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BB" w:rsidRDefault="00E831BB" w:rsidP="00CB238F">
      <w:pPr>
        <w:pStyle w:val="Titre"/>
        <w:jc w:val="left"/>
      </w:pPr>
      <w:bookmarkStart w:id="0" w:name="_Toc479832014"/>
      <w:r>
        <w:t>Étude de l’amélioration des propriétés des anodes par le brai modifié</w:t>
      </w:r>
      <w:bookmarkEnd w:id="0"/>
    </w:p>
    <w:p w:rsidR="00E831BB" w:rsidRPr="003D333E" w:rsidRDefault="00E831BB" w:rsidP="00CB238F">
      <w:pPr>
        <w:jc w:val="left"/>
        <w:rPr>
          <w:szCs w:val="18"/>
          <w:vertAlign w:val="superscript"/>
        </w:rPr>
      </w:pPr>
      <w:r w:rsidRPr="003D333E">
        <w:rPr>
          <w:szCs w:val="18"/>
        </w:rPr>
        <w:t>Julie Bureau, Duygu Kocaefe</w:t>
      </w:r>
      <w:r>
        <w:rPr>
          <w:szCs w:val="18"/>
        </w:rPr>
        <w:t>*, Yasar Kocaefe et</w:t>
      </w:r>
      <w:r w:rsidRPr="003D333E">
        <w:rPr>
          <w:szCs w:val="18"/>
        </w:rPr>
        <w:t xml:space="preserve"> Dipankar Bhattacharyay</w:t>
      </w:r>
    </w:p>
    <w:p w:rsidR="00E831BB" w:rsidRPr="002305EA" w:rsidRDefault="00E831BB" w:rsidP="00CB238F">
      <w:pPr>
        <w:pStyle w:val="TMSAuthorsAffiliations"/>
        <w:jc w:val="left"/>
        <w:rPr>
          <w:sz w:val="20"/>
          <w:szCs w:val="18"/>
          <w:lang w:val="fr-CA"/>
        </w:rPr>
      </w:pPr>
      <w:r w:rsidRPr="002305EA">
        <w:rPr>
          <w:sz w:val="20"/>
          <w:szCs w:val="18"/>
          <w:lang w:val="fr-CA"/>
        </w:rPr>
        <w:t>Chaire institutionnelle sur les matériaux industriels (CHIMI) et Centre de recherche sur l’Aluminium</w:t>
      </w:r>
      <w:r w:rsidRPr="002305EA">
        <w:rPr>
          <w:sz w:val="20"/>
          <w:lang w:val="fr-CA"/>
        </w:rPr>
        <w:t>-</w:t>
      </w:r>
      <w:r w:rsidRPr="002305EA">
        <w:rPr>
          <w:sz w:val="20"/>
          <w:szCs w:val="18"/>
          <w:lang w:val="fr-CA"/>
        </w:rPr>
        <w:t>REGAL</w:t>
      </w:r>
    </w:p>
    <w:p w:rsidR="00E831BB" w:rsidRPr="002305EA" w:rsidRDefault="00E831BB" w:rsidP="00CB238F">
      <w:pPr>
        <w:pStyle w:val="TMSAuthorsAffiliations"/>
        <w:jc w:val="left"/>
        <w:rPr>
          <w:sz w:val="20"/>
          <w:szCs w:val="18"/>
          <w:lang w:val="fr-CA"/>
        </w:rPr>
      </w:pPr>
      <w:r w:rsidRPr="002305EA">
        <w:rPr>
          <w:sz w:val="20"/>
          <w:szCs w:val="18"/>
          <w:lang w:val="fr-FR"/>
        </w:rPr>
        <w:t>Université du Québec à Chicoutimi</w:t>
      </w:r>
      <w:r>
        <w:rPr>
          <w:sz w:val="20"/>
          <w:szCs w:val="18"/>
          <w:lang w:val="fr-FR"/>
        </w:rPr>
        <w:t>,</w:t>
      </w:r>
      <w:r w:rsidRPr="002305EA">
        <w:rPr>
          <w:sz w:val="20"/>
          <w:szCs w:val="18"/>
          <w:lang w:val="fr-FR"/>
        </w:rPr>
        <w:t xml:space="preserve"> </w:t>
      </w:r>
      <w:r w:rsidRPr="002305EA">
        <w:rPr>
          <w:sz w:val="20"/>
          <w:szCs w:val="18"/>
          <w:lang w:val="fr-CA"/>
        </w:rPr>
        <w:t xml:space="preserve">555 </w:t>
      </w:r>
      <w:r>
        <w:rPr>
          <w:sz w:val="20"/>
          <w:szCs w:val="18"/>
          <w:lang w:val="fr-CA"/>
        </w:rPr>
        <w:t>boulevard</w:t>
      </w:r>
      <w:r w:rsidRPr="002305EA">
        <w:rPr>
          <w:sz w:val="20"/>
          <w:szCs w:val="18"/>
          <w:lang w:val="fr-CA"/>
        </w:rPr>
        <w:t xml:space="preserve"> de</w:t>
      </w:r>
      <w:r>
        <w:rPr>
          <w:sz w:val="20"/>
          <w:szCs w:val="18"/>
          <w:lang w:val="fr-CA"/>
        </w:rPr>
        <w:t xml:space="preserve"> l'Université, Chicoutimi, Québec</w:t>
      </w:r>
      <w:r w:rsidRPr="002305EA">
        <w:rPr>
          <w:sz w:val="20"/>
          <w:szCs w:val="18"/>
          <w:lang w:val="fr-CA"/>
        </w:rPr>
        <w:t>, G7H 2B1, Canada</w:t>
      </w:r>
    </w:p>
    <w:p w:rsidR="00E831BB" w:rsidRPr="009046B2" w:rsidRDefault="00E831BB" w:rsidP="00CB238F">
      <w:pPr>
        <w:pStyle w:val="TMSAuthorsAffiliations"/>
        <w:rPr>
          <w:szCs w:val="18"/>
          <w:lang w:val="fr-CA"/>
        </w:rPr>
      </w:pPr>
    </w:p>
    <w:p w:rsidR="00E831BB" w:rsidRPr="003D333E" w:rsidRDefault="00E831BB" w:rsidP="00CB238F">
      <w:r>
        <w:t>Mots clés : Production d’aluminium, Propriétés d’anodes, Additifs chimiques, Brais modifiés</w:t>
      </w:r>
    </w:p>
    <w:p w:rsidR="00E831BB" w:rsidRDefault="00E831BB" w:rsidP="00CB238F">
      <w:pPr>
        <w:pStyle w:val="Titre1"/>
      </w:pPr>
      <w:r w:rsidRPr="00106210">
        <w:t>Résumé</w:t>
      </w:r>
    </w:p>
    <w:p w:rsidR="00E831BB" w:rsidRPr="008F548F" w:rsidRDefault="00E831BB" w:rsidP="00CB238F">
      <w:pPr>
        <w:spacing w:line="240" w:lineRule="auto"/>
        <w:rPr>
          <w:lang w:val="fr-FR"/>
        </w:rPr>
      </w:pPr>
      <w:r>
        <w:t xml:space="preserve">Dans l’industrie de l’aluminium, les anodes sont utilisées afin de fournir le carbone nécessaire à la réduction électrolytique de l’aluminium. Toutefois, la compatibilité des matériaux de base est compromise par la qualité décroissante du coke et du brai nuisant à l’obtention des propriétés finales des anodes. </w:t>
      </w:r>
      <w:r w:rsidRPr="00D51B40">
        <w:rPr>
          <w:rStyle w:val="hps"/>
          <w:rFonts w:eastAsiaTheme="majorEastAsia"/>
          <w:lang w:val="fr-FR"/>
        </w:rPr>
        <w:t>L’objectif de ce</w:t>
      </w:r>
      <w:r>
        <w:rPr>
          <w:rStyle w:val="hps"/>
          <w:rFonts w:eastAsiaTheme="majorEastAsia"/>
          <w:lang w:val="fr-FR"/>
        </w:rPr>
        <w:t xml:space="preserve"> travail </w:t>
      </w:r>
      <w:r w:rsidRPr="00D51B40">
        <w:rPr>
          <w:rStyle w:val="hps"/>
          <w:rFonts w:eastAsiaTheme="majorEastAsia"/>
          <w:lang w:val="fr-FR"/>
        </w:rPr>
        <w:t>est de vérifier si l’</w:t>
      </w:r>
      <w:r w:rsidRPr="00D51B40">
        <w:rPr>
          <w:lang w:val="fr-FR"/>
        </w:rPr>
        <w:t>a</w:t>
      </w:r>
      <w:r w:rsidRPr="00D51B40">
        <w:rPr>
          <w:rStyle w:val="hps"/>
          <w:lang w:val="fr-FR"/>
        </w:rPr>
        <w:t>mélior</w:t>
      </w:r>
      <w:r>
        <w:rPr>
          <w:rStyle w:val="hps"/>
          <w:lang w:val="fr-FR"/>
        </w:rPr>
        <w:t>ation de</w:t>
      </w:r>
      <w:r w:rsidRPr="00D51B40">
        <w:rPr>
          <w:lang w:val="fr-FR"/>
        </w:rPr>
        <w:t xml:space="preserve"> </w:t>
      </w:r>
      <w:r w:rsidRPr="00D51B40">
        <w:rPr>
          <w:rStyle w:val="hps"/>
          <w:lang w:val="fr-FR"/>
        </w:rPr>
        <w:t>la mouillabilité</w:t>
      </w:r>
      <w:r w:rsidRPr="00D51B40">
        <w:rPr>
          <w:lang w:val="fr-FR"/>
        </w:rPr>
        <w:t xml:space="preserve"> </w:t>
      </w:r>
      <w:r w:rsidRPr="00D51B40">
        <w:rPr>
          <w:rStyle w:val="hps"/>
          <w:lang w:val="fr-FR"/>
        </w:rPr>
        <w:t>du</w:t>
      </w:r>
      <w:r w:rsidRPr="00D51B40">
        <w:rPr>
          <w:lang w:val="fr-FR"/>
        </w:rPr>
        <w:t xml:space="preserve"> </w:t>
      </w:r>
      <w:r w:rsidRPr="00D51B40">
        <w:rPr>
          <w:rStyle w:val="hps"/>
          <w:lang w:val="fr-FR"/>
        </w:rPr>
        <w:t>coke</w:t>
      </w:r>
      <w:r w:rsidRPr="00D51B40">
        <w:rPr>
          <w:lang w:val="fr-FR"/>
        </w:rPr>
        <w:t xml:space="preserve"> </w:t>
      </w:r>
      <w:r w:rsidRPr="00D51B40">
        <w:rPr>
          <w:rStyle w:val="hps"/>
          <w:lang w:val="fr-FR"/>
        </w:rPr>
        <w:t>par</w:t>
      </w:r>
      <w:r w:rsidRPr="00D51B40">
        <w:rPr>
          <w:lang w:val="fr-FR"/>
        </w:rPr>
        <w:t xml:space="preserve"> </w:t>
      </w:r>
      <w:r w:rsidRPr="00D51B40">
        <w:rPr>
          <w:rStyle w:val="hps"/>
          <w:lang w:val="fr-FR"/>
        </w:rPr>
        <w:t>un brai modifié chimiquement</w:t>
      </w:r>
      <w:r>
        <w:rPr>
          <w:rStyle w:val="hps"/>
          <w:lang w:val="fr-FR"/>
        </w:rPr>
        <w:t xml:space="preserve"> </w:t>
      </w:r>
      <w:r w:rsidRPr="00D51B40">
        <w:rPr>
          <w:rStyle w:val="hps"/>
          <w:lang w:val="fr-FR"/>
        </w:rPr>
        <w:t xml:space="preserve">peut </w:t>
      </w:r>
      <w:r>
        <w:rPr>
          <w:rStyle w:val="hps"/>
          <w:lang w:val="fr-FR"/>
        </w:rPr>
        <w:t xml:space="preserve">contribuer à </w:t>
      </w:r>
      <w:r w:rsidRPr="00D51B40">
        <w:rPr>
          <w:rStyle w:val="hps"/>
          <w:lang w:val="fr-FR"/>
        </w:rPr>
        <w:t xml:space="preserve">améliorer certaines des propriétés d’anodes. La méthodologie prévoit </w:t>
      </w:r>
      <w:r>
        <w:rPr>
          <w:rStyle w:val="hps"/>
          <w:lang w:val="fr-FR"/>
        </w:rPr>
        <w:t xml:space="preserve">la fabrication d’anodes au laboratoire de carbone de l’UQAC à partir de brais modifiés à l’aide d’un additif chimique et la comparaison avec des anodes standards. Deux additifs chimiques ont été testés. Les anodes sont ensuite carottées et les échantillons sont caractérisés à l’état cru et cuit selon les normes </w:t>
      </w:r>
      <w:r w:rsidRPr="008F548F">
        <w:rPr>
          <w:rStyle w:val="hps"/>
          <w:lang w:val="fr-FR"/>
        </w:rPr>
        <w:t xml:space="preserve">appropriées. </w:t>
      </w:r>
      <w:r w:rsidRPr="008F548F">
        <w:rPr>
          <w:lang w:val="fr-FR"/>
        </w:rPr>
        <w:t xml:space="preserve">Dans cette étude, les deux additifs sélectionnés ont permis de démontrer une amélioration significative de certaines des propriétés </w:t>
      </w:r>
      <w:r>
        <w:rPr>
          <w:lang w:val="fr-FR"/>
        </w:rPr>
        <w:t xml:space="preserve">des </w:t>
      </w:r>
      <w:r w:rsidRPr="008F548F">
        <w:rPr>
          <w:lang w:val="fr-FR"/>
        </w:rPr>
        <w:t>a</w:t>
      </w:r>
      <w:r>
        <w:rPr>
          <w:lang w:val="fr-FR"/>
        </w:rPr>
        <w:t>nod</w:t>
      </w:r>
      <w:r w:rsidRPr="008F548F">
        <w:rPr>
          <w:lang w:val="fr-FR"/>
        </w:rPr>
        <w:t>es.</w:t>
      </w:r>
      <w:r>
        <w:rPr>
          <w:lang w:val="fr-FR"/>
        </w:rPr>
        <w:t xml:space="preserve"> </w:t>
      </w:r>
    </w:p>
    <w:p w:rsidR="00E831BB" w:rsidRDefault="00E831BB" w:rsidP="00CB238F">
      <w:pPr>
        <w:pStyle w:val="Titre1"/>
      </w:pPr>
      <w:r w:rsidRPr="00454094">
        <w:t>Introduction</w:t>
      </w:r>
    </w:p>
    <w:p w:rsidR="00E831BB" w:rsidRDefault="00E831BB" w:rsidP="00CB238F">
      <w:pPr>
        <w:rPr>
          <w:vertAlign w:val="superscript"/>
        </w:rPr>
      </w:pPr>
      <w:r>
        <w:t>Dans le but d’obtenir l’aluminium primaire en fusion, l’alumine (Al</w:t>
      </w:r>
      <w:r w:rsidRPr="00494591">
        <w:rPr>
          <w:vertAlign w:val="subscript"/>
        </w:rPr>
        <w:t>2</w:t>
      </w:r>
      <w:r>
        <w:t>O</w:t>
      </w:r>
      <w:r w:rsidRPr="00494591">
        <w:rPr>
          <w:vertAlign w:val="subscript"/>
        </w:rPr>
        <w:t>3</w:t>
      </w:r>
      <w:r>
        <w:t>) dissoute dans la cryolithe (le bain) est réduite grâce au procédé électrolytique élaboré par Hall-Héroult selon l’</w:t>
      </w:r>
      <w:r w:rsidRPr="00185BAE">
        <w:t>Équation</w:t>
      </w:r>
      <w:r>
        <w:t> globale 1:</w:t>
      </w:r>
      <w:r>
        <w:rPr>
          <w:noProof/>
          <w:vertAlign w:val="superscript"/>
        </w:rPr>
        <w:t>[1, 2]</w:t>
      </w:r>
    </w:p>
    <w:tbl>
      <w:tblPr>
        <w:tblStyle w:val="Grilledutableau"/>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93"/>
      </w:tblGrid>
      <w:tr w:rsidR="00E831BB" w:rsidTr="0098515C">
        <w:trPr>
          <w:jc w:val="center"/>
        </w:trPr>
        <w:tc>
          <w:tcPr>
            <w:tcW w:w="959" w:type="dxa"/>
          </w:tcPr>
          <w:p w:rsidR="00E831BB" w:rsidRPr="00E831BB" w:rsidRDefault="00E831BB" w:rsidP="00CB238F">
            <w:pPr>
              <w:rPr>
                <w:lang w:val="fr-CA"/>
              </w:rPr>
            </w:pPr>
          </w:p>
        </w:tc>
        <w:tc>
          <w:tcPr>
            <w:tcW w:w="7654" w:type="dxa"/>
          </w:tcPr>
          <w:p w:rsidR="00E831BB" w:rsidRPr="00805999" w:rsidRDefault="00E831BB" w:rsidP="00CB238F">
            <w:pPr>
              <w:jc w:val="center"/>
            </w:pPr>
            <m:oMathPara>
              <m:oMathParaPr>
                <m:jc m:val="center"/>
              </m:oMathParaPr>
              <m:oMath>
                <m:r>
                  <m:rPr>
                    <m:nor/>
                  </m:rPr>
                  <m:t>2</m:t>
                </m:r>
                <m:sSub>
                  <m:sSubPr>
                    <m:ctrlPr>
                      <w:rPr>
                        <w:rFonts w:ascii="Cambria Math" w:hAnsi="Cambria Math"/>
                      </w:rPr>
                    </m:ctrlPr>
                  </m:sSubPr>
                  <m:e>
                    <m:r>
                      <m:rPr>
                        <m:nor/>
                      </m:rPr>
                      <m:t>Al</m:t>
                    </m:r>
                  </m:e>
                  <m:sub>
                    <m:r>
                      <m:rPr>
                        <m:nor/>
                      </m:rPr>
                      <m:t>2</m:t>
                    </m:r>
                  </m:sub>
                </m:sSub>
                <m:sSub>
                  <m:sSubPr>
                    <m:ctrlPr>
                      <w:rPr>
                        <w:rFonts w:ascii="Cambria Math" w:hAnsi="Cambria Math"/>
                      </w:rPr>
                    </m:ctrlPr>
                  </m:sSubPr>
                  <m:e>
                    <m:r>
                      <m:rPr>
                        <m:nor/>
                      </m:rPr>
                      <m:t>O</m:t>
                    </m:r>
                  </m:e>
                  <m:sub>
                    <m:r>
                      <m:rPr>
                        <m:nor/>
                      </m:rPr>
                      <m:t>3</m:t>
                    </m:r>
                  </m:sub>
                </m:sSub>
                <m:r>
                  <m:rPr>
                    <m:nor/>
                  </m:rPr>
                  <m:t xml:space="preserve"> </m:t>
                </m:r>
                <m:d>
                  <m:dPr>
                    <m:ctrlPr>
                      <w:rPr>
                        <w:rFonts w:ascii="Cambria Math" w:hAnsi="Cambria Math"/>
                      </w:rPr>
                    </m:ctrlPr>
                  </m:dPr>
                  <m:e>
                    <m:r>
                      <m:rPr>
                        <m:nor/>
                      </m:rPr>
                      <m:t>bain</m:t>
                    </m:r>
                  </m:e>
                </m:d>
                <m:r>
                  <m:rPr>
                    <m:nor/>
                  </m:rPr>
                  <m:t xml:space="preserve"> + 3C (anode) → 4</m:t>
                </m:r>
                <m:sSub>
                  <m:sSubPr>
                    <m:ctrlPr>
                      <w:rPr>
                        <w:rFonts w:ascii="Cambria Math" w:hAnsi="Cambria Math"/>
                      </w:rPr>
                    </m:ctrlPr>
                  </m:sSubPr>
                  <m:e>
                    <m:r>
                      <m:rPr>
                        <m:sty m:val="p"/>
                      </m:rPr>
                      <w:rPr>
                        <w:rFonts w:ascii="Cambria Math" w:hAnsi="Cambria Math"/>
                      </w:rPr>
                      <m:t>Al</m:t>
                    </m:r>
                  </m:e>
                  <m:sub>
                    <m:r>
                      <m:rPr>
                        <m:sty m:val="p"/>
                      </m:rPr>
                      <w:rPr>
                        <w:rFonts w:ascii="Cambria Math" w:hAnsi="Cambria Math"/>
                      </w:rPr>
                      <m:t>(liq)</m:t>
                    </m:r>
                  </m:sub>
                </m:sSub>
                <m:r>
                  <m:rPr>
                    <m:nor/>
                  </m:rPr>
                  <m:t xml:space="preserve"> + 3</m:t>
                </m:r>
                <m:sSub>
                  <m:sSubPr>
                    <m:ctrlPr>
                      <w:rPr>
                        <w:rFonts w:ascii="Cambria Math" w:hAnsi="Cambria Math"/>
                      </w:rPr>
                    </m:ctrlPr>
                  </m:sSubPr>
                  <m:e>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oMath>
            </m:oMathPara>
          </w:p>
        </w:tc>
        <w:tc>
          <w:tcPr>
            <w:tcW w:w="993" w:type="dxa"/>
          </w:tcPr>
          <w:p w:rsidR="00E831BB" w:rsidRDefault="00E831BB" w:rsidP="00CB238F">
            <w:pPr>
              <w:jc w:val="right"/>
            </w:pPr>
            <w:r>
              <w:rPr>
                <w:rFonts w:eastAsiaTheme="minorEastAsia"/>
              </w:rPr>
              <w:t>(1)</w:t>
            </w:r>
          </w:p>
        </w:tc>
      </w:tr>
    </w:tbl>
    <w:p w:rsidR="00E831BB" w:rsidRDefault="00E831BB" w:rsidP="00CB238F">
      <w:pPr>
        <w:spacing w:after="120"/>
        <w:rPr>
          <w:noProof/>
          <w:lang w:eastAsia="en-CA"/>
        </w:rPr>
      </w:pPr>
      <w:r>
        <w:t>Le carbone nécessaire à la réduction de l’aluminium, soit 0,334 kg de C/kg d’Al, est fourni par les ano</w:t>
      </w:r>
      <w:r w:rsidRPr="007F65E1">
        <w:t xml:space="preserve">des. </w:t>
      </w:r>
      <w:r>
        <w:t>L’énergie nécessaire à la réaction est de 6,34 kWh / kg Al.</w:t>
      </w:r>
      <w:r>
        <w:rPr>
          <w:noProof/>
          <w:vertAlign w:val="superscript"/>
        </w:rPr>
        <w:t>[1, 2]</w:t>
      </w:r>
      <w:r>
        <w:t xml:space="preserve"> Cependant, ces données représentent </w:t>
      </w:r>
      <w:r w:rsidRPr="00FB5C60">
        <w:t>la consommation minimale théorique et ne tien</w:t>
      </w:r>
      <w:r>
        <w:t>nen</w:t>
      </w:r>
      <w:r w:rsidRPr="00FB5C60">
        <w:t>t pas compte des diverses pertes selon l</w:t>
      </w:r>
      <w:r>
        <w:t>’</w:t>
      </w:r>
      <w:r w:rsidRPr="00FB5C60">
        <w:t>efficacité du procédé</w:t>
      </w:r>
      <w:r>
        <w:t xml:space="preserve">. </w:t>
      </w:r>
      <w:r w:rsidRPr="00027430">
        <w:t>La consommation réelle est d’au moins 0,4 kg de C / kg Al et d’</w:t>
      </w:r>
      <w:r>
        <w:t xml:space="preserve">environ </w:t>
      </w:r>
      <w:r w:rsidRPr="00027430">
        <w:t>13,0 kWh</w:t>
      </w:r>
      <w:r>
        <w:t xml:space="preserve"> </w:t>
      </w:r>
      <w:r w:rsidRPr="00027430">
        <w:t xml:space="preserve">/ kg Al </w:t>
      </w:r>
      <w:r>
        <w:t>et plus.</w:t>
      </w:r>
      <w:r>
        <w:rPr>
          <w:noProof/>
          <w:vertAlign w:val="superscript"/>
        </w:rPr>
        <w:t>[1, 2]</w:t>
      </w:r>
      <w:r w:rsidRPr="00027430">
        <w:rPr>
          <w:noProof/>
          <w:lang w:eastAsia="en-CA"/>
        </w:rPr>
        <w:t xml:space="preserve"> </w:t>
      </w:r>
      <w:r>
        <w:rPr>
          <w:noProof/>
          <w:lang w:eastAsia="en-CA"/>
        </w:rPr>
        <w:t>Le courant nécessaire à l’électrolyse dans la plupart des usines est approximativement de 200 à 400 kA. De nouvelles technologies permettent actuellement l’usage d’un courant se situant entre 500 et 600 kA.</w:t>
      </w:r>
      <w:r w:rsidRPr="00530401">
        <w:rPr>
          <w:noProof/>
          <w:vertAlign w:val="superscript"/>
          <w:lang w:eastAsia="en-CA"/>
        </w:rPr>
        <w:t>[2]</w:t>
      </w:r>
    </w:p>
    <w:p w:rsidR="00E831BB" w:rsidRDefault="00E831BB" w:rsidP="00CB238F">
      <w:r w:rsidRPr="00BC5C67">
        <w:t>La fabrication d</w:t>
      </w:r>
      <w:r>
        <w:t>’</w:t>
      </w:r>
      <w:r w:rsidRPr="00BC5C67">
        <w:t>une anode</w:t>
      </w:r>
      <w:r>
        <w:t xml:space="preserve"> crue</w:t>
      </w:r>
      <w:r w:rsidRPr="00BC5C67">
        <w:t xml:space="preserve"> comprend la préparation de la pâte </w:t>
      </w:r>
      <w:r>
        <w:t>d’</w:t>
      </w:r>
      <w:r w:rsidRPr="00BC5C67">
        <w:t>anode qui se compose des agrégats secs</w:t>
      </w:r>
      <w:r>
        <w:t xml:space="preserve"> (coke de pétrole calciné, mégot, rejets crus et cuits) </w:t>
      </w:r>
      <w:r w:rsidRPr="005A6571">
        <w:t>(</w:t>
      </w:r>
      <w:r>
        <w:t xml:space="preserve">~85 %) et d’un liant (brai </w:t>
      </w:r>
      <w:r w:rsidRPr="003A271C">
        <w:t>de goudron de houille</w:t>
      </w:r>
      <w:r>
        <w:t>) (~15 %)</w:t>
      </w:r>
      <w:r w:rsidRPr="00AA4495">
        <w:rPr>
          <w:color w:val="000000" w:themeColor="text1"/>
        </w:rPr>
        <w:t>.</w:t>
      </w:r>
      <w:r w:rsidRPr="00AA4495">
        <w:rPr>
          <w:color w:val="000000" w:themeColor="text1"/>
          <w:vertAlign w:val="superscript"/>
        </w:rPr>
        <w:t>[1]</w:t>
      </w:r>
      <w:r>
        <w:rPr>
          <w:color w:val="000000" w:themeColor="text1"/>
        </w:rPr>
        <w:t xml:space="preserve"> La cuisson des anodes entraîne </w:t>
      </w:r>
      <w:r w:rsidRPr="008643BD">
        <w:rPr>
          <w:lang w:val="fr-FR"/>
        </w:rPr>
        <w:t xml:space="preserve">la </w:t>
      </w:r>
      <w:r>
        <w:rPr>
          <w:lang w:val="fr-FR"/>
        </w:rPr>
        <w:t>dévolatilisation des composants légers</w:t>
      </w:r>
      <w:r w:rsidRPr="008643BD">
        <w:rPr>
          <w:lang w:val="fr-FR"/>
        </w:rPr>
        <w:t xml:space="preserve"> du brai </w:t>
      </w:r>
      <w:r>
        <w:rPr>
          <w:lang w:val="fr-FR"/>
        </w:rPr>
        <w:t xml:space="preserve">et </w:t>
      </w:r>
      <w:r w:rsidRPr="008643BD">
        <w:rPr>
          <w:lang w:val="fr-FR"/>
        </w:rPr>
        <w:t xml:space="preserve">engendre la formation d’une matrice solide </w:t>
      </w:r>
      <w:r>
        <w:rPr>
          <w:lang w:val="fr-FR"/>
        </w:rPr>
        <w:t xml:space="preserve">due à la carbonisation, ce </w:t>
      </w:r>
      <w:r w:rsidRPr="008643BD">
        <w:rPr>
          <w:lang w:val="fr-FR"/>
        </w:rPr>
        <w:t xml:space="preserve">qui </w:t>
      </w:r>
      <w:r w:rsidRPr="008643BD">
        <w:rPr>
          <w:lang w:val="fr-FR"/>
        </w:rPr>
        <w:lastRenderedPageBreak/>
        <w:t xml:space="preserve">contribue </w:t>
      </w:r>
      <w:r>
        <w:rPr>
          <w:lang w:val="fr-FR"/>
        </w:rPr>
        <w:t>à l’obtention des propriétés finales des anodes cuites</w:t>
      </w:r>
      <w:r w:rsidRPr="008643BD">
        <w:rPr>
          <w:lang w:val="fr-FR"/>
        </w:rPr>
        <w:t>.</w:t>
      </w:r>
      <w:r w:rsidRPr="008643BD">
        <w:rPr>
          <w:noProof/>
          <w:vertAlign w:val="superscript"/>
          <w:lang w:val="fr-FR"/>
        </w:rPr>
        <w:t>[1-4]</w:t>
      </w:r>
      <w:r>
        <w:rPr>
          <w:vertAlign w:val="superscript"/>
          <w:lang w:val="fr-FR"/>
        </w:rPr>
        <w:t xml:space="preserve"> </w:t>
      </w:r>
      <w:r w:rsidRPr="008643BD">
        <w:t>La densité moyenne d’une anode cuite est d’environ 1,55 kg/dm</w:t>
      </w:r>
      <w:r w:rsidRPr="008643BD">
        <w:rPr>
          <w:vertAlign w:val="superscript"/>
        </w:rPr>
        <w:t>3</w:t>
      </w:r>
      <w:r w:rsidRPr="008643BD">
        <w:t xml:space="preserve"> et possède une durée de vie d’environ 21 jours.</w:t>
      </w:r>
      <w:r w:rsidRPr="008643BD">
        <w:rPr>
          <w:noProof/>
          <w:vertAlign w:val="superscript"/>
        </w:rPr>
        <w:t>[1]</w:t>
      </w:r>
      <w:r w:rsidRPr="008643BD">
        <w:t xml:space="preserve"> Une anode de qualité se doit de résister à l’environnement hostile de la cellule électrolytique sans toutefois nuire à l’électrolyse. </w:t>
      </w:r>
      <w:r>
        <w:t>Parmi les caractéristiques essentielles d’une anode, celle-ci devrait avoir une haute densité et une faible perméabilité aussi bien qu’une faible porosité pour diminuer la consommation de carbone et augmenter le cycle de vie de l’anode. De plus, afin de minimiser la consommation excessive de carbone, une haute résistance à l’oxydation est requise. De fait, le carbone des anodes peut réagir en surface avec l’air (la réactivité à l’air) et libérer du dioxyde de carbone. En plus, le dioxyde de carbone libéré lors de l’électrolyse au bas de l’anode peut réagir avec le carbone de l’anode pour former du monoxyde de carbone (la réactivité au CO</w:t>
      </w:r>
      <w:r w:rsidRPr="00F045A9">
        <w:rPr>
          <w:vertAlign w:val="subscript"/>
        </w:rPr>
        <w:t>2</w:t>
      </w:r>
      <w:r>
        <w:t>). Enfin, de l’oxydation sélective peut survenir dû à la réactivité inégale des différentes particules de coke et la matrice liante, ce</w:t>
      </w:r>
      <w:r w:rsidRPr="00695345">
        <w:t xml:space="preserve"> </w:t>
      </w:r>
      <w:r>
        <w:t xml:space="preserve">qui fragilise la structure. Par conséquent, des particules de cokes peuvent se libérer seules de la matrice ou encore être soustrait </w:t>
      </w:r>
      <w:r w:rsidRPr="00F5777B">
        <w:t>par des forces mécaniques, thermiques ou magnétiques. Ce phénomène est communément appelé poussi</w:t>
      </w:r>
      <w:r>
        <w:t>é</w:t>
      </w:r>
      <w:r w:rsidRPr="00F5777B">
        <w:t xml:space="preserve">rage. Ces réactions </w:t>
      </w:r>
      <w:r>
        <w:t>secondaires augmentent la consommation de carbone. En outre, un grand degré de pureté de l’anode est nécessaire afin d’éviter la contamination de l’aluminium produit et la consommation prématurée de l’anode. De plus, une faible résistance électrique spécifique est requise afin de réduire la consommation énergétique. Toutefois, une faible résistance électrique implique une conductivité thermique élevée. Un accroissement de la conductivité thermique favorise l’augmentation de la température à la surface de l’anode et conséquemment l’augmentation de la réactivité à l’air. À l’inverse, une résistance électrique spécifique élevée</w:t>
      </w:r>
      <w:r w:rsidRPr="004B0242">
        <w:t xml:space="preserve"> </w:t>
      </w:r>
      <w:r>
        <w:t>signifie la présence possible de fissures de l’anode et une augmentation de la consommation énergétique. Une faible résistance électrique est donc préférable jusqu’à un certain seuil. Ensuite, une résistance élevée aux chocs thermiques est bénéfique dans le but de diminuer les risques de fissuration lorsque l’anode est introduite dans la cellule électrolytique chaude. Enfin, une résistance mécanique suffisante conserve son intégrité et favorise sa manipulation.</w:t>
      </w:r>
      <w:r>
        <w:rPr>
          <w:noProof/>
          <w:vertAlign w:val="superscript"/>
        </w:rPr>
        <w:t>[1, 2, 5]</w:t>
      </w:r>
    </w:p>
    <w:p w:rsidR="00E831BB" w:rsidRPr="00E23D19" w:rsidRDefault="00E831BB" w:rsidP="00CB238F">
      <w:r w:rsidRPr="00135EC8">
        <w:rPr>
          <w:color w:val="000000" w:themeColor="text1"/>
        </w:rPr>
        <w:t>Plusieurs auteurs rapportent différentes méthodes de modifications des propriétés du brai par l’ajout d’additifs.</w:t>
      </w:r>
      <w:r w:rsidRPr="00135EC8">
        <w:rPr>
          <w:noProof/>
          <w:color w:val="000000" w:themeColor="text1"/>
          <w:vertAlign w:val="superscript"/>
        </w:rPr>
        <w:t>[7-14]</w:t>
      </w:r>
      <w:r w:rsidRPr="00135EC8">
        <w:rPr>
          <w:color w:val="000000" w:themeColor="text1"/>
        </w:rPr>
        <w:t xml:space="preserve"> Toutefois</w:t>
      </w:r>
      <w:r>
        <w:t>, l’interaction entre le brai et le coke n’est pas toujours étudiée. Rocha et al. ont publiés plusieurs articles utilisant les tests de mouillabilité pour évaluer l’interaction coke/brai.</w:t>
      </w:r>
      <w:r>
        <w:rPr>
          <w:noProof/>
          <w:vertAlign w:val="superscript"/>
        </w:rPr>
        <w:t>[8, 9, 12, 14]</w:t>
      </w:r>
      <w:r>
        <w:t xml:space="preserve"> Une seule de ses études emploie le brai de goudron de houille (BGH), qui est utilisé en général dans la production des anodes, comme type de </w:t>
      </w:r>
      <w:r w:rsidRPr="005064F8">
        <w:rPr>
          <w:color w:val="000000" w:themeColor="text1"/>
        </w:rPr>
        <w:t xml:space="preserve">brai. En effet, </w:t>
      </w:r>
      <w:r w:rsidRPr="005064F8">
        <w:rPr>
          <w:noProof/>
          <w:color w:val="000000" w:themeColor="text1"/>
        </w:rPr>
        <w:lastRenderedPageBreak/>
        <w:t xml:space="preserve">Rocha et al. proposent une </w:t>
      </w:r>
      <w:r w:rsidRPr="005064F8">
        <w:rPr>
          <w:color w:val="000000" w:themeColor="text1"/>
        </w:rPr>
        <w:t xml:space="preserve">modification du </w:t>
      </w:r>
      <w:r w:rsidRPr="005064F8">
        <w:rPr>
          <w:color w:val="000000" w:themeColor="text1"/>
          <w:sz w:val="22"/>
        </w:rPr>
        <w:t>BGH</w:t>
      </w:r>
      <w:r w:rsidRPr="005064F8">
        <w:rPr>
          <w:color w:val="000000" w:themeColor="text1"/>
        </w:rPr>
        <w:t xml:space="preserve"> par l’ajout d’additif dont la composition exacte n’est pas spécifiée</w:t>
      </w:r>
      <w:r>
        <w:rPr>
          <w:color w:val="000000" w:themeColor="text1"/>
        </w:rPr>
        <w:t>.</w:t>
      </w:r>
      <w:r w:rsidRPr="005064F8">
        <w:rPr>
          <w:noProof/>
          <w:color w:val="000000" w:themeColor="text1"/>
          <w:vertAlign w:val="superscript"/>
        </w:rPr>
        <w:t>[8]</w:t>
      </w:r>
      <w:r w:rsidRPr="005064F8">
        <w:rPr>
          <w:color w:val="000000" w:themeColor="text1"/>
        </w:rPr>
        <w:t xml:space="preserve"> Les additifs nommés A et B renfermaient respectivement 22,8 % et 10,8 % d’oxygène. Les essais ont permis d’affirmer qu’un ajout de </w:t>
      </w:r>
      <w:r>
        <w:rPr>
          <w:color w:val="000000" w:themeColor="text1"/>
        </w:rPr>
        <w:t>0,025</w:t>
      </w:r>
      <w:r w:rsidRPr="005064F8">
        <w:rPr>
          <w:color w:val="000000" w:themeColor="text1"/>
        </w:rPr>
        <w:t xml:space="preserve"> g/g de l’additif A ne modifie pas les propriétés du brai. Par contre, l’ajout de </w:t>
      </w:r>
      <w:r>
        <w:rPr>
          <w:color w:val="000000" w:themeColor="text1"/>
        </w:rPr>
        <w:t>0,0</w:t>
      </w:r>
      <w:r w:rsidRPr="005064F8">
        <w:rPr>
          <w:color w:val="000000" w:themeColor="text1"/>
        </w:rPr>
        <w:t xml:space="preserve">5 et </w:t>
      </w:r>
      <w:r>
        <w:rPr>
          <w:color w:val="000000" w:themeColor="text1"/>
        </w:rPr>
        <w:t>0,</w:t>
      </w:r>
      <w:r w:rsidRPr="005064F8">
        <w:rPr>
          <w:color w:val="000000" w:themeColor="text1"/>
        </w:rPr>
        <w:t>10 g/g de l’additif A diminuent la tension de surface et augmente la mouillabilité.</w:t>
      </w:r>
      <w:r w:rsidRPr="005064F8">
        <w:rPr>
          <w:color w:val="000000" w:themeColor="text1"/>
          <w:sz w:val="20"/>
        </w:rPr>
        <w:t xml:space="preserve"> </w:t>
      </w:r>
      <w:r w:rsidRPr="005064F8">
        <w:rPr>
          <w:color w:val="000000" w:themeColor="text1"/>
        </w:rPr>
        <w:t xml:space="preserve">Des résultats similaires sont obtenus pour l’additif B, mais nécessite un ajout </w:t>
      </w:r>
      <w:r>
        <w:rPr>
          <w:color w:val="000000" w:themeColor="text1"/>
        </w:rPr>
        <w:t xml:space="preserve">minimal </w:t>
      </w:r>
      <w:r w:rsidRPr="005064F8">
        <w:rPr>
          <w:color w:val="000000" w:themeColor="text1"/>
        </w:rPr>
        <w:t xml:space="preserve">de </w:t>
      </w:r>
      <w:r>
        <w:rPr>
          <w:color w:val="000000" w:themeColor="text1"/>
        </w:rPr>
        <w:t>0,</w:t>
      </w:r>
      <w:r w:rsidRPr="005064F8">
        <w:rPr>
          <w:color w:val="000000" w:themeColor="text1"/>
        </w:rPr>
        <w:t xml:space="preserve">15 g/g. Enfin, peu de chercheurs ont publié des travaux portant sur l’ajout d’additifs chimique lors de la fabrication des anodes. En 1999, la </w:t>
      </w:r>
      <w:r>
        <w:rPr>
          <w:color w:val="000000" w:themeColor="text1"/>
        </w:rPr>
        <w:t>C</w:t>
      </w:r>
      <w:r w:rsidRPr="005064F8">
        <w:rPr>
          <w:color w:val="000000" w:themeColor="text1"/>
        </w:rPr>
        <w:t>ommission européenne a publié un rapport </w:t>
      </w:r>
      <w:r w:rsidRPr="005064F8">
        <w:rPr>
          <w:noProof/>
          <w:color w:val="000000" w:themeColor="text1"/>
        </w:rPr>
        <w:t xml:space="preserve">qui présente des modifications du BGH  avec du </w:t>
      </w:r>
      <w:r w:rsidRPr="005064F8">
        <w:rPr>
          <w:color w:val="000000" w:themeColor="text1"/>
        </w:rPr>
        <w:t xml:space="preserve">carboxyméthyl-cellulose de sodium (CMCNa) </w:t>
      </w:r>
      <w:r>
        <w:rPr>
          <w:color w:val="000000" w:themeColor="text1"/>
        </w:rPr>
        <w:t>0,0</w:t>
      </w:r>
      <w:r w:rsidRPr="005064F8">
        <w:rPr>
          <w:color w:val="000000" w:themeColor="text1"/>
        </w:rPr>
        <w:t xml:space="preserve">5 </w:t>
      </w:r>
      <w:r>
        <w:rPr>
          <w:color w:val="000000" w:themeColor="text1"/>
        </w:rPr>
        <w:t>g</w:t>
      </w:r>
      <w:r w:rsidRPr="005064F8">
        <w:rPr>
          <w:color w:val="000000" w:themeColor="text1"/>
        </w:rPr>
        <w:t>/</w:t>
      </w:r>
      <w:r>
        <w:rPr>
          <w:color w:val="000000" w:themeColor="text1"/>
        </w:rPr>
        <w:t>ml</w:t>
      </w:r>
      <w:r w:rsidRPr="005064F8">
        <w:rPr>
          <w:color w:val="000000" w:themeColor="text1"/>
        </w:rPr>
        <w:t xml:space="preserve"> eau, du Mobilsol 40 (M40) ou des granules de polystyrène (PS).</w:t>
      </w:r>
      <w:r w:rsidRPr="005064F8">
        <w:rPr>
          <w:noProof/>
          <w:color w:val="000000" w:themeColor="text1"/>
          <w:vertAlign w:val="superscript"/>
        </w:rPr>
        <w:t>[13]</w:t>
      </w:r>
      <w:r w:rsidRPr="005064F8">
        <w:rPr>
          <w:color w:val="000000" w:themeColor="text1"/>
        </w:rPr>
        <w:t xml:space="preserve"> Les proportions suivantes d’additifs ont été ajoutées à la pâte </w:t>
      </w:r>
      <w:r>
        <w:rPr>
          <w:color w:val="000000" w:themeColor="text1"/>
        </w:rPr>
        <w:t>d’</w:t>
      </w:r>
      <w:r w:rsidRPr="005064F8">
        <w:rPr>
          <w:color w:val="000000" w:themeColor="text1"/>
        </w:rPr>
        <w:t xml:space="preserve">anode lorsque placées dans le mélangeur, soit : 0,75 % en masse sèche de CMCNa; </w:t>
      </w:r>
      <w:r>
        <w:rPr>
          <w:color w:val="000000" w:themeColor="text1"/>
        </w:rPr>
        <w:t>0,01;</w:t>
      </w:r>
      <w:r w:rsidRPr="005064F8">
        <w:rPr>
          <w:color w:val="000000" w:themeColor="text1"/>
        </w:rPr>
        <w:t xml:space="preserve"> </w:t>
      </w:r>
      <w:r>
        <w:rPr>
          <w:color w:val="000000" w:themeColor="text1"/>
        </w:rPr>
        <w:t>0,03 et</w:t>
      </w:r>
      <w:r w:rsidRPr="005064F8">
        <w:rPr>
          <w:color w:val="000000" w:themeColor="text1"/>
        </w:rPr>
        <w:t xml:space="preserve"> </w:t>
      </w:r>
      <w:r>
        <w:rPr>
          <w:color w:val="000000" w:themeColor="text1"/>
        </w:rPr>
        <w:t>0,05 g/g</w:t>
      </w:r>
      <w:r w:rsidRPr="005064F8">
        <w:rPr>
          <w:color w:val="000000" w:themeColor="text1"/>
        </w:rPr>
        <w:t xml:space="preserve"> de M40; </w:t>
      </w:r>
      <w:r>
        <w:rPr>
          <w:color w:val="000000" w:themeColor="text1"/>
        </w:rPr>
        <w:t>0,05 g/g</w:t>
      </w:r>
      <w:r w:rsidRPr="005064F8">
        <w:rPr>
          <w:color w:val="000000" w:themeColor="text1"/>
        </w:rPr>
        <w:t xml:space="preserve"> de PS. L’ajout de</w:t>
      </w:r>
      <w:r>
        <w:t xml:space="preserve"> CMCNa à la pâte </w:t>
      </w:r>
      <w:r>
        <w:rPr>
          <w:color w:val="000000" w:themeColor="text1"/>
        </w:rPr>
        <w:t>d’</w:t>
      </w:r>
      <w:r w:rsidRPr="005064F8">
        <w:rPr>
          <w:color w:val="000000" w:themeColor="text1"/>
        </w:rPr>
        <w:t>anode</w:t>
      </w:r>
      <w:r>
        <w:t xml:space="preserve"> produit des anodes de pauvre qualité. Les chercheurs ont établi que le CMCNa a encapsulé le BGH nuisant à la pénétration du coke. L’ajout de Mobilsol 40 ou de PS à</w:t>
      </w:r>
      <w:r w:rsidRPr="00E23D19">
        <w:t xml:space="preserve"> 100 °C ou encore 180-220 °C n’améliorent pas de façon significative l’ensemble des propriétés des anodes.</w:t>
      </w:r>
    </w:p>
    <w:p w:rsidR="00E831BB" w:rsidRPr="007E2795" w:rsidRDefault="00E831BB" w:rsidP="00CB238F">
      <w:pPr>
        <w:rPr>
          <w:color w:val="000000" w:themeColor="text1"/>
          <w:lang w:val="fr-FR"/>
        </w:rPr>
      </w:pPr>
      <w:r w:rsidRPr="00E23D19">
        <w:t xml:space="preserve">L’objectif de cette étude est </w:t>
      </w:r>
      <w:r w:rsidRPr="00E23D19">
        <w:rPr>
          <w:rStyle w:val="hps"/>
          <w:lang w:val="fr-FR"/>
        </w:rPr>
        <w:t>de produire des anodes</w:t>
      </w:r>
      <w:r w:rsidRPr="00E23D19">
        <w:rPr>
          <w:lang w:val="fr-FR"/>
        </w:rPr>
        <w:t xml:space="preserve"> </w:t>
      </w:r>
      <w:r w:rsidRPr="00E23D19">
        <w:rPr>
          <w:rStyle w:val="hps"/>
          <w:lang w:val="fr-FR"/>
        </w:rPr>
        <w:t>de bonne qualité</w:t>
      </w:r>
      <w:r w:rsidRPr="00E23D19">
        <w:rPr>
          <w:lang w:val="fr-FR"/>
        </w:rPr>
        <w:t xml:space="preserve"> </w:t>
      </w:r>
      <w:r w:rsidRPr="00E23D19">
        <w:rPr>
          <w:rStyle w:val="hps"/>
          <w:lang w:val="fr-FR"/>
        </w:rPr>
        <w:t>à partir</w:t>
      </w:r>
      <w:r w:rsidRPr="00E23D19">
        <w:rPr>
          <w:lang w:val="fr-FR"/>
        </w:rPr>
        <w:t xml:space="preserve"> </w:t>
      </w:r>
      <w:r w:rsidRPr="00E23D19">
        <w:rPr>
          <w:rStyle w:val="hps"/>
          <w:lang w:val="fr-FR"/>
        </w:rPr>
        <w:t>des matières premières offertes sur le marché</w:t>
      </w:r>
      <w:r w:rsidRPr="00E23D19">
        <w:rPr>
          <w:lang w:val="fr-FR"/>
        </w:rPr>
        <w:t>.</w:t>
      </w:r>
      <w:r w:rsidRPr="00E23D19">
        <w:t xml:space="preserve"> Plus spécifiquement, </w:t>
      </w:r>
      <w:r w:rsidRPr="00E23D19">
        <w:rPr>
          <w:rStyle w:val="hps"/>
          <w:lang w:val="fr-FR"/>
        </w:rPr>
        <w:t xml:space="preserve">le but de cette étude est </w:t>
      </w:r>
      <w:r w:rsidR="0019767E" w:rsidRPr="00E23D19">
        <w:rPr>
          <w:rStyle w:val="hps"/>
          <w:lang w:val="fr-FR"/>
        </w:rPr>
        <w:t>d’explorer s</w:t>
      </w:r>
      <w:r w:rsidR="00CB238F" w:rsidRPr="00E23D19">
        <w:rPr>
          <w:rStyle w:val="hps"/>
          <w:lang w:val="fr-FR"/>
        </w:rPr>
        <w:t xml:space="preserve">’il est possible </w:t>
      </w:r>
      <w:r w:rsidRPr="00E23D19">
        <w:t xml:space="preserve">d’améliorer certaines propriétés des anodes par l’ajout d’additifs chimiques dans le brai. </w:t>
      </w:r>
      <w:r w:rsidRPr="00E23D19">
        <w:rPr>
          <w:lang w:val="fr-FR"/>
        </w:rPr>
        <w:t>En outre,</w:t>
      </w:r>
      <w:r w:rsidRPr="00E23D19">
        <w:rPr>
          <w:rStyle w:val="hps"/>
          <w:lang w:val="fr-FR"/>
        </w:rPr>
        <w:t xml:space="preserve"> les additifs choisis doivent contenir des groupements fonctionnels susceptibles de se lier chimiquement au brai tout en étant peu coûteux. De plus, leurs </w:t>
      </w:r>
      <w:r w:rsidRPr="007E2795">
        <w:rPr>
          <w:rStyle w:val="hps"/>
          <w:color w:val="000000" w:themeColor="text1"/>
          <w:lang w:val="fr-FR"/>
        </w:rPr>
        <w:t xml:space="preserve">compositions chimiques doivent favoriser la compatibilité entre le coke et le brai en se liant également au coke. Afin </w:t>
      </w:r>
      <w:r>
        <w:rPr>
          <w:rStyle w:val="hps"/>
          <w:color w:val="000000" w:themeColor="text1"/>
          <w:lang w:val="fr-FR"/>
        </w:rPr>
        <w:t xml:space="preserve">de </w:t>
      </w:r>
      <w:r w:rsidRPr="007E2795">
        <w:rPr>
          <w:rStyle w:val="hps"/>
          <w:color w:val="000000" w:themeColor="text1"/>
          <w:lang w:val="fr-FR"/>
        </w:rPr>
        <w:t xml:space="preserve">permettre la décomposition </w:t>
      </w:r>
      <w:r>
        <w:rPr>
          <w:rStyle w:val="hps"/>
          <w:color w:val="000000" w:themeColor="text1"/>
          <w:lang w:val="fr-FR"/>
        </w:rPr>
        <w:t xml:space="preserve">des réactifs </w:t>
      </w:r>
      <w:r w:rsidRPr="007E2795">
        <w:rPr>
          <w:rStyle w:val="hps"/>
          <w:color w:val="000000" w:themeColor="text1"/>
          <w:lang w:val="fr-FR"/>
        </w:rPr>
        <w:t>et contribuer à la valeur en cokéfaction, le point d’ébullition des additifs doit être inférieur à la température finale au cours de l’étape de cuisson des anodes. Enfin, dans le but de prévenir la contamination des anodes et maintenir l’efficacité du procédé d’électrolyse, les additifs chimiques sélectionnés de même que leurs produits de décomposition ne doivent pas contenir d’atome jugé nuisible.</w:t>
      </w:r>
      <w:r w:rsidRPr="007E2795">
        <w:rPr>
          <w:color w:val="000000" w:themeColor="text1"/>
          <w:lang w:val="fr-FR"/>
        </w:rPr>
        <w:t xml:space="preserve"> </w:t>
      </w:r>
    </w:p>
    <w:p w:rsidR="00E831BB" w:rsidRDefault="00E831BB" w:rsidP="00CB238F">
      <w:pPr>
        <w:rPr>
          <w:lang w:val="fr-FR"/>
        </w:rPr>
      </w:pPr>
      <w:r>
        <w:rPr>
          <w:lang w:val="fr-FR"/>
        </w:rPr>
        <w:t>Une étude par Bureau et al</w:t>
      </w:r>
      <w:r w:rsidRPr="00305F31">
        <w:rPr>
          <w:lang w:val="fr-FR"/>
        </w:rPr>
        <w:t>.</w:t>
      </w:r>
      <w:r w:rsidRPr="00305F31">
        <w:rPr>
          <w:color w:val="C0504D" w:themeColor="accent2"/>
          <w:vertAlign w:val="superscript"/>
        </w:rPr>
        <w:t xml:space="preserve"> </w:t>
      </w:r>
      <w:r>
        <w:rPr>
          <w:lang w:val="fr-FR"/>
        </w:rPr>
        <w:t>a permis d’identifi</w:t>
      </w:r>
      <w:bookmarkStart w:id="1" w:name="_GoBack"/>
      <w:bookmarkEnd w:id="1"/>
      <w:r>
        <w:rPr>
          <w:lang w:val="fr-FR"/>
        </w:rPr>
        <w:t>er des additifs chimiques prometteurs pour la fabrication des anodes.</w:t>
      </w:r>
      <w:r w:rsidRPr="00B150D6">
        <w:rPr>
          <w:noProof/>
          <w:vertAlign w:val="superscript"/>
        </w:rPr>
        <w:t>[15]</w:t>
      </w:r>
      <w:r>
        <w:rPr>
          <w:lang w:val="fr-FR"/>
        </w:rPr>
        <w:t xml:space="preserve"> Selon ces résultats obtenus, des anodes de laboratoire ont été fabriquées et caractérisées dans cette étude afin de déterminer l’effet de l’ajout d’un brai modifié sur les propriétés </w:t>
      </w:r>
      <w:r>
        <w:t>des anodes</w:t>
      </w:r>
      <w:r>
        <w:rPr>
          <w:lang w:val="fr-FR"/>
        </w:rPr>
        <w:t xml:space="preserve"> comparativement à une anode standard.</w:t>
      </w:r>
    </w:p>
    <w:p w:rsidR="00E831BB" w:rsidRDefault="00E831BB" w:rsidP="00CB238F">
      <w:pPr>
        <w:pStyle w:val="Titre1"/>
        <w:ind w:left="0" w:firstLine="0"/>
      </w:pPr>
      <w:r w:rsidRPr="00454094">
        <w:lastRenderedPageBreak/>
        <w:t xml:space="preserve">Matériel et </w:t>
      </w:r>
      <w:r w:rsidRPr="007968A1">
        <w:t>méthode</w:t>
      </w:r>
    </w:p>
    <w:p w:rsidR="00E831BB" w:rsidRPr="00106210" w:rsidRDefault="00E831BB" w:rsidP="00CB238F">
      <w:pPr>
        <w:pStyle w:val="Titre2"/>
      </w:pPr>
      <w:r w:rsidRPr="00106210">
        <w:t>Matériel</w:t>
      </w:r>
    </w:p>
    <w:p w:rsidR="00E831BB" w:rsidRPr="0059111E" w:rsidRDefault="00E831BB" w:rsidP="00404272">
      <w:pPr>
        <w:rPr>
          <w:rStyle w:val="hps"/>
        </w:rPr>
      </w:pPr>
      <w:r>
        <w:t xml:space="preserve">Dans cette étude, des anodes ont été produites au laboratoire de carbone de l’UQAC. Les anodes standards qui y sont fabriquées possèdent des propriétés similaires à celles des anodes industrielles. Afin de fabriquer ces anodes, deux brais </w:t>
      </w:r>
      <w:r>
        <w:rPr>
          <w:noProof/>
        </w:rPr>
        <w:t>de goudron de houille</w:t>
      </w:r>
      <w:r>
        <w:t xml:space="preserve"> (brai B1 et brai B4) provenant de l’industrie de l’aluminium ont été employés tels que reçus. Ces brais ont été sélectionnés en fonction des résultats d’une étude antérieure sur les brais B1, B2, B3 et B4.</w:t>
      </w:r>
      <w:r w:rsidRPr="00B150D6">
        <w:rPr>
          <w:noProof/>
          <w:vertAlign w:val="superscript"/>
        </w:rPr>
        <w:t>[15]</w:t>
      </w:r>
      <w:r>
        <w:t xml:space="preserve"> Dans la même étude, plusieurs additifs</w:t>
      </w:r>
      <w:r w:rsidR="00404272">
        <w:t xml:space="preserve"> ont été testés</w:t>
      </w:r>
      <w:r>
        <w:t>; et deux de ces additifs sont retenus pour le travail présenté dans cet article.</w:t>
      </w:r>
      <w:r w:rsidRPr="0074044F">
        <w:rPr>
          <w:vertAlign w:val="superscript"/>
        </w:rPr>
        <w:t>[15]</w:t>
      </w:r>
      <w:r>
        <w:t xml:space="preserve"> Donc, l</w:t>
      </w:r>
      <w:r w:rsidRPr="00B8631C">
        <w:t xml:space="preserve">es brais </w:t>
      </w:r>
      <w:r>
        <w:t xml:space="preserve">sélectionnés (B1 et B4) </w:t>
      </w:r>
      <w:r w:rsidRPr="00B8631C">
        <w:t xml:space="preserve">ont été modifiés avec </w:t>
      </w:r>
      <w:r>
        <w:t xml:space="preserve">un tensioactif (additif A1) ou un </w:t>
      </w:r>
      <w:r w:rsidRPr="0059111E">
        <w:t xml:space="preserve">agent de modification de surface (additif A3), tous les deux achetés chez Alfa Aesar. </w:t>
      </w:r>
      <w:r w:rsidRPr="0059111E" w:rsidDel="00722786">
        <w:rPr>
          <w:rStyle w:val="hps"/>
          <w:lang w:val="fr-FR"/>
        </w:rPr>
        <w:t>Afin de modifier un brai, un additif chimique renfermant des groupements fonctionnels pouvant enrichir l’interaction avec un coke standard a été ajouté dans le processus de fabrication des anodes.</w:t>
      </w:r>
      <w:r w:rsidR="00404272" w:rsidRPr="0059111E">
        <w:rPr>
          <w:rStyle w:val="hps"/>
          <w:lang w:val="fr-FR"/>
        </w:rPr>
        <w:t xml:space="preserve"> Les propriétés des brais B1 et B4 </w:t>
      </w:r>
      <w:r w:rsidR="00404272" w:rsidRPr="0059111E">
        <w:rPr>
          <w:lang w:val="fr-FR"/>
        </w:rPr>
        <w:t xml:space="preserve">ont été améliorées en raison de la réaction chimique avec l’additif ajouté qui à son tour a amélioré l'interaction coke-brai, c'est-à-dire la mouillabilité. La modification des spectres FTIR indique </w:t>
      </w:r>
      <w:r w:rsidR="00BC7717" w:rsidRPr="0059111E">
        <w:rPr>
          <w:lang w:val="fr-FR"/>
        </w:rPr>
        <w:t>qu’</w:t>
      </w:r>
      <w:r w:rsidR="00404272" w:rsidRPr="0059111E">
        <w:rPr>
          <w:lang w:val="fr-FR"/>
        </w:rPr>
        <w:t>une réaction</w:t>
      </w:r>
      <w:r w:rsidR="00BC7717" w:rsidRPr="0059111E">
        <w:rPr>
          <w:lang w:val="fr-FR"/>
        </w:rPr>
        <w:t xml:space="preserve"> chimique a bien eu lieu</w:t>
      </w:r>
      <w:r w:rsidR="00404272" w:rsidRPr="0059111E">
        <w:rPr>
          <w:lang w:val="fr-FR"/>
        </w:rPr>
        <w:t>.</w:t>
      </w:r>
      <w:r w:rsidR="00404272" w:rsidRPr="0059111E">
        <w:t xml:space="preserve"> </w:t>
      </w:r>
      <w:r w:rsidRPr="0059111E" w:rsidDel="00722786">
        <w:rPr>
          <w:rStyle w:val="hps"/>
          <w:lang w:val="fr-FR"/>
        </w:rPr>
        <w:t>Les additifs sélectionnés ont été identifiés comme étant peu coûteux, avec un point d’ébullition inférieur à la température maximale de cuisson et dont les produits de décomposition ne seront pas nuisibles au processus de fabrication de l’aluminium étant donné la nature de leurs compositions chimiques.</w:t>
      </w:r>
    </w:p>
    <w:p w:rsidR="00E831BB" w:rsidRPr="00356904" w:rsidRDefault="00E831BB" w:rsidP="00CB238F">
      <w:r w:rsidRPr="0059111E">
        <w:t>Pour la modification des brais, une concentration (ci) en pourcentage de la masse d’additif sur la masse de l’échantillon, soit 0,005 &lt; c1 &lt; c3 &lt; c4 ≤ 0,05 g/g, ont été employés. Ensuite, un coke de pétrole standard (Coke 1) utilisé dans l’industrie de l’aluminium a été employé afin de fabriquer des anodes de laboratoire. Enfin, les autres agrégats secs nécessaires à la fabrication des anodes, soit le mégot et les rejets d’anodes (crus et cuits) qui sont aussi similaires à ceux utilisés dans l’industrie de l’aluminium, ont été ajoutés. Chacune des matières premières utilisées provient du même lot afin de diminuer l’impact des impuretés prés</w:t>
      </w:r>
      <w:r>
        <w:t xml:space="preserve">entes sur les résultats obtenus. Les propriétés des matières premières sont présentées dans le Tableau 1 pour les brais, le Tableau 2 pour le coke et le Tableau 3 pour les additifs. Le Tableau 4 présente un sommaire </w:t>
      </w:r>
      <w:r w:rsidRPr="000E6B03">
        <w:t>des travaux présentés dans l’étude antérieure</w:t>
      </w:r>
      <w:r>
        <w:t xml:space="preserve"> mentionnée ci-haut.</w:t>
      </w:r>
      <w:r w:rsidRPr="000E6B03">
        <w:rPr>
          <w:noProof/>
          <w:vertAlign w:val="superscript"/>
        </w:rPr>
        <w:t>[15]</w:t>
      </w:r>
      <w:r>
        <w:t xml:space="preserve"> À noter qu’habituellement</w:t>
      </w:r>
      <w:r w:rsidRPr="00356904">
        <w:rPr>
          <w:rStyle w:val="hps"/>
          <w:lang w:val="fr-FR"/>
        </w:rPr>
        <w:t xml:space="preserve">, les résultats de mouillabilité sont présentés en comparant les angles de mouillage. Toutefois, les tests </w:t>
      </w:r>
      <w:r w:rsidRPr="00356904">
        <w:t xml:space="preserve">de mouillabilité ne sont pas réalisés sur une surface complètement solide. Afin d’approximer une </w:t>
      </w:r>
      <w:r w:rsidRPr="00356904">
        <w:lastRenderedPageBreak/>
        <w:t xml:space="preserve">surface lisse, de petites particules de cokes ont été compactées pour former le lit de coke. </w:t>
      </w:r>
      <w:r w:rsidRPr="00356904">
        <w:rPr>
          <w:lang w:val="fr-FR"/>
        </w:rPr>
        <w:t xml:space="preserve">Étant donné la nature de la surface, les résultats des tests goutte-sessile sont affectés par deux phénomènes, soit: le mouillage et la pénétration. De plus, ces deux phénomènes sont également liés, car si le liquide ne mouille pas le solide, il ne pénètre pas dans le lit de coke. Par conséquent, les différentes expérimentations </w:t>
      </w:r>
      <w:r>
        <w:rPr>
          <w:lang w:val="fr-FR"/>
        </w:rPr>
        <w:t>ont été</w:t>
      </w:r>
      <w:r w:rsidRPr="00356904">
        <w:rPr>
          <w:lang w:val="fr-FR"/>
        </w:rPr>
        <w:t xml:space="preserve"> comparées selon le temps de pénétration, car un meilleur mouillage entraînera des temps de pénétration plus courts.</w:t>
      </w:r>
    </w:p>
    <w:p w:rsidR="00E831BB" w:rsidRDefault="00E831BB" w:rsidP="00CB238F">
      <w:pPr>
        <w:spacing w:after="0"/>
        <w:jc w:val="center"/>
      </w:pPr>
      <w:r>
        <w:t>Tableau 1. Propriétés des brais non modifié</w:t>
      </w:r>
    </w:p>
    <w:tbl>
      <w:tblPr>
        <w:tblStyle w:val="Grilledutableau"/>
        <w:tblW w:w="0" w:type="auto"/>
        <w:jc w:val="center"/>
        <w:tblLook w:val="04A0" w:firstRow="1" w:lastRow="0" w:firstColumn="1" w:lastColumn="0" w:noHBand="0" w:noVBand="1"/>
      </w:tblPr>
      <w:tblGrid>
        <w:gridCol w:w="4077"/>
        <w:gridCol w:w="2060"/>
        <w:gridCol w:w="2061"/>
      </w:tblGrid>
      <w:tr w:rsidR="00E831BB" w:rsidTr="00CB238F">
        <w:trPr>
          <w:jc w:val="center"/>
        </w:trPr>
        <w:tc>
          <w:tcPr>
            <w:tcW w:w="4077" w:type="dxa"/>
            <w:vMerge w:val="restart"/>
            <w:vAlign w:val="center"/>
          </w:tcPr>
          <w:p w:rsidR="00E831BB" w:rsidRDefault="00E831BB" w:rsidP="00CB238F">
            <w:pPr>
              <w:spacing w:line="276" w:lineRule="auto"/>
            </w:pPr>
            <w:r>
              <w:t>Propriétés</w:t>
            </w:r>
          </w:p>
        </w:tc>
        <w:tc>
          <w:tcPr>
            <w:tcW w:w="4121" w:type="dxa"/>
            <w:gridSpan w:val="2"/>
            <w:vAlign w:val="center"/>
          </w:tcPr>
          <w:p w:rsidR="00E831BB" w:rsidRPr="00805999" w:rsidRDefault="00E831BB" w:rsidP="00CB238F">
            <w:pPr>
              <w:spacing w:line="276" w:lineRule="auto"/>
              <w:jc w:val="center"/>
              <w:rPr>
                <w:lang w:val="fr-CA"/>
              </w:rPr>
            </w:pPr>
            <w:r w:rsidRPr="00805999">
              <w:rPr>
                <w:lang w:val="fr-CA"/>
              </w:rPr>
              <w:t>Brai de goudron de houille</w:t>
            </w:r>
          </w:p>
        </w:tc>
      </w:tr>
      <w:tr w:rsidR="00E831BB" w:rsidTr="00CB238F">
        <w:trPr>
          <w:jc w:val="center"/>
        </w:trPr>
        <w:tc>
          <w:tcPr>
            <w:tcW w:w="4077" w:type="dxa"/>
            <w:vMerge/>
            <w:vAlign w:val="center"/>
          </w:tcPr>
          <w:p w:rsidR="00E831BB" w:rsidRPr="00805999" w:rsidRDefault="00E831BB" w:rsidP="00CB238F">
            <w:pPr>
              <w:spacing w:line="276" w:lineRule="auto"/>
              <w:rPr>
                <w:lang w:val="fr-CA"/>
              </w:rPr>
            </w:pPr>
          </w:p>
        </w:tc>
        <w:tc>
          <w:tcPr>
            <w:tcW w:w="2060" w:type="dxa"/>
            <w:vAlign w:val="center"/>
          </w:tcPr>
          <w:p w:rsidR="00E831BB" w:rsidRDefault="00E831BB" w:rsidP="00CB238F">
            <w:pPr>
              <w:spacing w:line="276" w:lineRule="auto"/>
              <w:jc w:val="center"/>
            </w:pPr>
            <w:r>
              <w:t>B1</w:t>
            </w:r>
          </w:p>
        </w:tc>
        <w:tc>
          <w:tcPr>
            <w:tcW w:w="2061" w:type="dxa"/>
            <w:vAlign w:val="center"/>
          </w:tcPr>
          <w:p w:rsidR="00E831BB" w:rsidRDefault="00E831BB" w:rsidP="00CB238F">
            <w:pPr>
              <w:spacing w:line="276" w:lineRule="auto"/>
              <w:jc w:val="center"/>
            </w:pPr>
            <w:r>
              <w:t>B4</w:t>
            </w:r>
          </w:p>
        </w:tc>
      </w:tr>
      <w:tr w:rsidR="00E831BB" w:rsidTr="00CB238F">
        <w:trPr>
          <w:jc w:val="center"/>
        </w:trPr>
        <w:tc>
          <w:tcPr>
            <w:tcW w:w="4077" w:type="dxa"/>
            <w:vAlign w:val="center"/>
          </w:tcPr>
          <w:p w:rsidR="00E831BB" w:rsidRPr="00805999" w:rsidRDefault="00E831BB" w:rsidP="00CB238F">
            <w:pPr>
              <w:spacing w:line="276" w:lineRule="auto"/>
              <w:rPr>
                <w:lang w:val="fr-CA"/>
              </w:rPr>
            </w:pPr>
            <w:r w:rsidRPr="00805999">
              <w:rPr>
                <w:lang w:val="fr-CA"/>
              </w:rPr>
              <w:t>Cendre à 900 °C (g/g)</w:t>
            </w:r>
          </w:p>
        </w:tc>
        <w:tc>
          <w:tcPr>
            <w:tcW w:w="2060" w:type="dxa"/>
            <w:vAlign w:val="center"/>
          </w:tcPr>
          <w:p w:rsidR="00E831BB" w:rsidRDefault="00E831BB" w:rsidP="00CB238F">
            <w:pPr>
              <w:spacing w:line="276" w:lineRule="auto"/>
              <w:jc w:val="center"/>
            </w:pPr>
            <w:r>
              <w:t>0,0017</w:t>
            </w:r>
          </w:p>
        </w:tc>
        <w:tc>
          <w:tcPr>
            <w:tcW w:w="2061" w:type="dxa"/>
            <w:vAlign w:val="center"/>
          </w:tcPr>
          <w:p w:rsidR="00E831BB" w:rsidRDefault="00E831BB" w:rsidP="00CB238F">
            <w:pPr>
              <w:spacing w:line="276" w:lineRule="auto"/>
              <w:jc w:val="center"/>
            </w:pPr>
            <w:r>
              <w:t>0,0012</w:t>
            </w:r>
          </w:p>
        </w:tc>
      </w:tr>
      <w:tr w:rsidR="00E831BB" w:rsidTr="00CB238F">
        <w:trPr>
          <w:jc w:val="center"/>
        </w:trPr>
        <w:tc>
          <w:tcPr>
            <w:tcW w:w="4077" w:type="dxa"/>
            <w:vAlign w:val="center"/>
          </w:tcPr>
          <w:p w:rsidR="00E831BB" w:rsidRDefault="00E831BB" w:rsidP="00CB238F">
            <w:pPr>
              <w:spacing w:line="276" w:lineRule="auto"/>
            </w:pPr>
            <w:r>
              <w:t>β Résine (g/g)</w:t>
            </w:r>
          </w:p>
        </w:tc>
        <w:tc>
          <w:tcPr>
            <w:tcW w:w="2060" w:type="dxa"/>
            <w:vAlign w:val="center"/>
          </w:tcPr>
          <w:p w:rsidR="00E831BB" w:rsidRDefault="00E831BB" w:rsidP="00CB238F">
            <w:pPr>
              <w:spacing w:line="276" w:lineRule="auto"/>
              <w:jc w:val="center"/>
            </w:pPr>
            <w:r>
              <w:t>0,221</w:t>
            </w:r>
          </w:p>
        </w:tc>
        <w:tc>
          <w:tcPr>
            <w:tcW w:w="2061" w:type="dxa"/>
            <w:vAlign w:val="center"/>
          </w:tcPr>
          <w:p w:rsidR="00E831BB" w:rsidRDefault="00E831BB" w:rsidP="00CB238F">
            <w:pPr>
              <w:spacing w:line="276" w:lineRule="auto"/>
              <w:jc w:val="center"/>
            </w:pPr>
            <w:r>
              <w:t>0,222</w:t>
            </w:r>
          </w:p>
        </w:tc>
      </w:tr>
      <w:tr w:rsidR="00E831BB" w:rsidTr="00CB238F">
        <w:trPr>
          <w:jc w:val="center"/>
        </w:trPr>
        <w:tc>
          <w:tcPr>
            <w:tcW w:w="4077" w:type="dxa"/>
            <w:vAlign w:val="center"/>
          </w:tcPr>
          <w:p w:rsidR="00E831BB" w:rsidRDefault="00E831BB" w:rsidP="00CB238F">
            <w:pPr>
              <w:spacing w:line="276" w:lineRule="auto"/>
            </w:pPr>
            <w:r>
              <w:t>Densité (g/ml)</w:t>
            </w:r>
          </w:p>
        </w:tc>
        <w:tc>
          <w:tcPr>
            <w:tcW w:w="2060" w:type="dxa"/>
            <w:vAlign w:val="center"/>
          </w:tcPr>
          <w:p w:rsidR="00E831BB" w:rsidRDefault="00E831BB" w:rsidP="00CB238F">
            <w:pPr>
              <w:spacing w:line="276" w:lineRule="auto"/>
              <w:jc w:val="center"/>
            </w:pPr>
            <w:r>
              <w:t>1,312 (à 25 °C)</w:t>
            </w:r>
          </w:p>
        </w:tc>
        <w:tc>
          <w:tcPr>
            <w:tcW w:w="2061" w:type="dxa"/>
            <w:vAlign w:val="center"/>
          </w:tcPr>
          <w:p w:rsidR="00E831BB" w:rsidRDefault="00E831BB" w:rsidP="00CB238F">
            <w:pPr>
              <w:spacing w:line="276" w:lineRule="auto"/>
              <w:jc w:val="center"/>
            </w:pPr>
            <w:r>
              <w:t>1,320 (à 20 °C)</w:t>
            </w:r>
          </w:p>
        </w:tc>
      </w:tr>
      <w:tr w:rsidR="00E831BB" w:rsidTr="00CB238F">
        <w:trPr>
          <w:jc w:val="center"/>
        </w:trPr>
        <w:tc>
          <w:tcPr>
            <w:tcW w:w="4077" w:type="dxa"/>
            <w:vAlign w:val="center"/>
          </w:tcPr>
          <w:p w:rsidR="00E831BB" w:rsidRPr="00FB75F5" w:rsidRDefault="00E831BB" w:rsidP="00CB238F">
            <w:pPr>
              <w:spacing w:line="276" w:lineRule="auto"/>
            </w:pPr>
            <w:r w:rsidRPr="00FB75F5">
              <w:t>Insoluble dans la quinoléine (</w:t>
            </w:r>
            <w:r>
              <w:t>%</w:t>
            </w:r>
            <w:r w:rsidRPr="00FB75F5">
              <w:t>)</w:t>
            </w:r>
          </w:p>
        </w:tc>
        <w:tc>
          <w:tcPr>
            <w:tcW w:w="2060" w:type="dxa"/>
            <w:vAlign w:val="center"/>
          </w:tcPr>
          <w:p w:rsidR="00E831BB" w:rsidRDefault="00E831BB" w:rsidP="00CB238F">
            <w:pPr>
              <w:spacing w:line="276" w:lineRule="auto"/>
              <w:jc w:val="center"/>
            </w:pPr>
            <w:r>
              <w:t>7,5</w:t>
            </w:r>
          </w:p>
        </w:tc>
        <w:tc>
          <w:tcPr>
            <w:tcW w:w="2061" w:type="dxa"/>
            <w:vAlign w:val="center"/>
          </w:tcPr>
          <w:p w:rsidR="00E831BB" w:rsidRDefault="00E831BB" w:rsidP="00CB238F">
            <w:pPr>
              <w:spacing w:line="276" w:lineRule="auto"/>
              <w:jc w:val="center"/>
            </w:pPr>
            <w:r>
              <w:t>6,9</w:t>
            </w:r>
          </w:p>
        </w:tc>
      </w:tr>
      <w:tr w:rsidR="00E831BB" w:rsidTr="00CB238F">
        <w:trPr>
          <w:jc w:val="center"/>
        </w:trPr>
        <w:tc>
          <w:tcPr>
            <w:tcW w:w="4077" w:type="dxa"/>
            <w:vAlign w:val="center"/>
          </w:tcPr>
          <w:p w:rsidR="00E831BB" w:rsidRPr="00FB75F5" w:rsidRDefault="00E831BB" w:rsidP="00CB238F">
            <w:pPr>
              <w:spacing w:line="276" w:lineRule="auto"/>
            </w:pPr>
            <w:r w:rsidRPr="00FB75F5">
              <w:t>Insoluble dans le toluène (</w:t>
            </w:r>
            <w:r>
              <w:t>%</w:t>
            </w:r>
            <w:r w:rsidRPr="00FB75F5">
              <w:t>)</w:t>
            </w:r>
          </w:p>
        </w:tc>
        <w:tc>
          <w:tcPr>
            <w:tcW w:w="2060" w:type="dxa"/>
            <w:vAlign w:val="center"/>
          </w:tcPr>
          <w:p w:rsidR="00E831BB" w:rsidRDefault="00E831BB" w:rsidP="00CB238F">
            <w:pPr>
              <w:spacing w:line="276" w:lineRule="auto"/>
              <w:jc w:val="center"/>
            </w:pPr>
            <w:r>
              <w:t>29,6</w:t>
            </w:r>
          </w:p>
        </w:tc>
        <w:tc>
          <w:tcPr>
            <w:tcW w:w="2061" w:type="dxa"/>
            <w:vAlign w:val="center"/>
          </w:tcPr>
          <w:p w:rsidR="00E831BB" w:rsidRDefault="00E831BB" w:rsidP="00CB238F">
            <w:pPr>
              <w:spacing w:line="276" w:lineRule="auto"/>
              <w:jc w:val="center"/>
            </w:pPr>
            <w:r>
              <w:t>29,1</w:t>
            </w:r>
          </w:p>
        </w:tc>
      </w:tr>
      <w:tr w:rsidR="00E831BB" w:rsidTr="00CB238F">
        <w:trPr>
          <w:jc w:val="center"/>
        </w:trPr>
        <w:tc>
          <w:tcPr>
            <w:tcW w:w="4077" w:type="dxa"/>
            <w:vAlign w:val="center"/>
          </w:tcPr>
          <w:p w:rsidR="00E831BB" w:rsidRPr="00FB75F5" w:rsidRDefault="00E831BB" w:rsidP="00CB238F">
            <w:pPr>
              <w:spacing w:line="276" w:lineRule="auto"/>
            </w:pPr>
            <w:r w:rsidRPr="00FB75F5">
              <w:t>Valeur de cokéfaction (</w:t>
            </w:r>
            <w:r>
              <w:t>%</w:t>
            </w:r>
            <w:r w:rsidRPr="00FB75F5">
              <w:t>)</w:t>
            </w:r>
          </w:p>
        </w:tc>
        <w:tc>
          <w:tcPr>
            <w:tcW w:w="2060" w:type="dxa"/>
            <w:vAlign w:val="center"/>
          </w:tcPr>
          <w:p w:rsidR="00E831BB" w:rsidRDefault="00E831BB" w:rsidP="00CB238F">
            <w:pPr>
              <w:spacing w:line="276" w:lineRule="auto"/>
              <w:jc w:val="center"/>
            </w:pPr>
            <w:r>
              <w:t>59,9</w:t>
            </w:r>
          </w:p>
        </w:tc>
        <w:tc>
          <w:tcPr>
            <w:tcW w:w="2061" w:type="dxa"/>
            <w:vAlign w:val="center"/>
          </w:tcPr>
          <w:p w:rsidR="00E831BB" w:rsidRDefault="00E831BB" w:rsidP="00CB238F">
            <w:pPr>
              <w:spacing w:line="276" w:lineRule="auto"/>
              <w:jc w:val="center"/>
            </w:pPr>
            <w:r>
              <w:t>59,1</w:t>
            </w:r>
          </w:p>
        </w:tc>
      </w:tr>
      <w:tr w:rsidR="00E831BB" w:rsidTr="00CB238F">
        <w:trPr>
          <w:jc w:val="center"/>
        </w:trPr>
        <w:tc>
          <w:tcPr>
            <w:tcW w:w="4077" w:type="dxa"/>
            <w:vAlign w:val="center"/>
          </w:tcPr>
          <w:p w:rsidR="00E831BB" w:rsidRDefault="00E831BB" w:rsidP="00CB238F">
            <w:pPr>
              <w:spacing w:line="276" w:lineRule="auto"/>
            </w:pPr>
            <w:r>
              <w:t>Point de ramollissement (°C)</w:t>
            </w:r>
          </w:p>
        </w:tc>
        <w:tc>
          <w:tcPr>
            <w:tcW w:w="2060" w:type="dxa"/>
            <w:vAlign w:val="center"/>
          </w:tcPr>
          <w:p w:rsidR="00E831BB" w:rsidRDefault="00E831BB" w:rsidP="00CB238F">
            <w:pPr>
              <w:spacing w:line="276" w:lineRule="auto"/>
              <w:jc w:val="center"/>
            </w:pPr>
            <w:r>
              <w:t>121,5</w:t>
            </w:r>
          </w:p>
        </w:tc>
        <w:tc>
          <w:tcPr>
            <w:tcW w:w="2061" w:type="dxa"/>
            <w:vAlign w:val="center"/>
          </w:tcPr>
          <w:p w:rsidR="00E831BB" w:rsidRDefault="00E831BB" w:rsidP="00CB238F">
            <w:pPr>
              <w:spacing w:line="276" w:lineRule="auto"/>
              <w:jc w:val="center"/>
            </w:pPr>
            <w:r>
              <w:t>119,6</w:t>
            </w:r>
          </w:p>
        </w:tc>
      </w:tr>
      <w:tr w:rsidR="00E831BB" w:rsidTr="00CB238F">
        <w:trPr>
          <w:jc w:val="center"/>
        </w:trPr>
        <w:tc>
          <w:tcPr>
            <w:tcW w:w="4077" w:type="dxa"/>
            <w:vAlign w:val="center"/>
          </w:tcPr>
          <w:p w:rsidR="00E831BB" w:rsidRPr="00805999" w:rsidRDefault="00E831BB" w:rsidP="00CB238F">
            <w:pPr>
              <w:spacing w:line="276" w:lineRule="auto"/>
              <w:rPr>
                <w:lang w:val="fr-CA"/>
              </w:rPr>
            </w:pPr>
            <w:r w:rsidRPr="00805999">
              <w:rPr>
                <w:lang w:val="fr-CA"/>
              </w:rPr>
              <w:t>Viscosité dynamique à 170 °C (mPa∙s)</w:t>
            </w:r>
          </w:p>
        </w:tc>
        <w:tc>
          <w:tcPr>
            <w:tcW w:w="2060" w:type="dxa"/>
            <w:vAlign w:val="center"/>
          </w:tcPr>
          <w:p w:rsidR="00E831BB" w:rsidRDefault="00E831BB" w:rsidP="00CB238F">
            <w:pPr>
              <w:spacing w:line="276" w:lineRule="auto"/>
              <w:jc w:val="center"/>
            </w:pPr>
            <w:r>
              <w:t>2070</w:t>
            </w:r>
          </w:p>
        </w:tc>
        <w:tc>
          <w:tcPr>
            <w:tcW w:w="2061" w:type="dxa"/>
            <w:vAlign w:val="center"/>
          </w:tcPr>
          <w:p w:rsidR="00E831BB" w:rsidRDefault="00E831BB" w:rsidP="00CB238F">
            <w:pPr>
              <w:spacing w:line="276" w:lineRule="auto"/>
              <w:jc w:val="center"/>
            </w:pPr>
            <w:r>
              <w:t>1390</w:t>
            </w:r>
          </w:p>
        </w:tc>
      </w:tr>
    </w:tbl>
    <w:p w:rsidR="00E831BB" w:rsidRDefault="00E831BB" w:rsidP="00CB238F">
      <w:pPr>
        <w:spacing w:before="240" w:after="0"/>
        <w:jc w:val="center"/>
      </w:pPr>
      <w:r>
        <w:t>Tableau 2. Propriétés du coke</w:t>
      </w:r>
    </w:p>
    <w:tbl>
      <w:tblPr>
        <w:tblStyle w:val="Grilledutableau"/>
        <w:tblW w:w="0" w:type="auto"/>
        <w:jc w:val="center"/>
        <w:tblLook w:val="04A0" w:firstRow="1" w:lastRow="0" w:firstColumn="1" w:lastColumn="0" w:noHBand="0" w:noVBand="1"/>
      </w:tblPr>
      <w:tblGrid>
        <w:gridCol w:w="4772"/>
        <w:gridCol w:w="3416"/>
      </w:tblGrid>
      <w:tr w:rsidR="00E831BB" w:rsidTr="00CB238F">
        <w:trPr>
          <w:jc w:val="center"/>
        </w:trPr>
        <w:tc>
          <w:tcPr>
            <w:tcW w:w="4772" w:type="dxa"/>
          </w:tcPr>
          <w:p w:rsidR="00E831BB" w:rsidRDefault="00E831BB" w:rsidP="00CB238F">
            <w:pPr>
              <w:spacing w:line="276" w:lineRule="auto"/>
            </w:pPr>
            <w:r>
              <w:t>Propriétés</w:t>
            </w:r>
          </w:p>
        </w:tc>
        <w:tc>
          <w:tcPr>
            <w:tcW w:w="3416" w:type="dxa"/>
            <w:vAlign w:val="center"/>
          </w:tcPr>
          <w:p w:rsidR="00E831BB" w:rsidRPr="00805999" w:rsidRDefault="00E831BB" w:rsidP="00CB238F">
            <w:pPr>
              <w:spacing w:line="276" w:lineRule="auto"/>
              <w:jc w:val="center"/>
              <w:rPr>
                <w:lang w:val="fr-CA"/>
              </w:rPr>
            </w:pPr>
            <w:r w:rsidRPr="00805999">
              <w:rPr>
                <w:lang w:val="fr-CA"/>
              </w:rPr>
              <w:t>Coke de pétrole frais (Coke 1)</w:t>
            </w:r>
          </w:p>
        </w:tc>
      </w:tr>
      <w:tr w:rsidR="00E831BB" w:rsidTr="00CB238F">
        <w:trPr>
          <w:jc w:val="center"/>
        </w:trPr>
        <w:tc>
          <w:tcPr>
            <w:tcW w:w="4772" w:type="dxa"/>
          </w:tcPr>
          <w:p w:rsidR="00E831BB" w:rsidRPr="00805999" w:rsidRDefault="00E831BB" w:rsidP="00CB238F">
            <w:pPr>
              <w:spacing w:line="276" w:lineRule="auto"/>
              <w:rPr>
                <w:lang w:val="fr-CA"/>
              </w:rPr>
            </w:pPr>
            <w:r w:rsidRPr="00805999">
              <w:rPr>
                <w:lang w:val="fr-CA"/>
              </w:rPr>
              <w:t>Densité en vrac tassée (g/m</w:t>
            </w:r>
            <w:r w:rsidRPr="00805999">
              <w:rPr>
                <w:vertAlign w:val="superscript"/>
                <w:lang w:val="fr-CA"/>
              </w:rPr>
              <w:t>3</w:t>
            </w:r>
            <w:r w:rsidRPr="00805999">
              <w:rPr>
                <w:lang w:val="fr-CA"/>
              </w:rPr>
              <w:t>)</w:t>
            </w:r>
          </w:p>
        </w:tc>
        <w:tc>
          <w:tcPr>
            <w:tcW w:w="3416" w:type="dxa"/>
            <w:vAlign w:val="center"/>
          </w:tcPr>
          <w:p w:rsidR="00E831BB" w:rsidRDefault="00E831BB" w:rsidP="00CB238F">
            <w:pPr>
              <w:spacing w:line="276" w:lineRule="auto"/>
              <w:jc w:val="center"/>
            </w:pPr>
            <w:r>
              <w:t>0,89</w:t>
            </w:r>
          </w:p>
        </w:tc>
      </w:tr>
      <w:tr w:rsidR="00E831BB" w:rsidTr="00CB238F">
        <w:trPr>
          <w:jc w:val="center"/>
        </w:trPr>
        <w:tc>
          <w:tcPr>
            <w:tcW w:w="4772" w:type="dxa"/>
          </w:tcPr>
          <w:p w:rsidR="00E831BB" w:rsidRDefault="00E831BB" w:rsidP="00CB238F">
            <w:pPr>
              <w:spacing w:line="276" w:lineRule="auto"/>
            </w:pPr>
            <w:r>
              <w:t>Densité réelle (g/m</w:t>
            </w:r>
            <w:r w:rsidRPr="00DF5B54">
              <w:rPr>
                <w:vertAlign w:val="superscript"/>
              </w:rPr>
              <w:t>3</w:t>
            </w:r>
            <w:r>
              <w:t>)</w:t>
            </w:r>
          </w:p>
        </w:tc>
        <w:tc>
          <w:tcPr>
            <w:tcW w:w="3416" w:type="dxa"/>
            <w:vAlign w:val="center"/>
          </w:tcPr>
          <w:p w:rsidR="00E831BB" w:rsidRDefault="00E831BB" w:rsidP="00CB238F">
            <w:pPr>
              <w:spacing w:line="276" w:lineRule="auto"/>
              <w:jc w:val="center"/>
            </w:pPr>
            <w:r>
              <w:t>2,06</w:t>
            </w:r>
          </w:p>
        </w:tc>
      </w:tr>
      <w:tr w:rsidR="00E831BB" w:rsidTr="00CB238F">
        <w:trPr>
          <w:jc w:val="center"/>
        </w:trPr>
        <w:tc>
          <w:tcPr>
            <w:tcW w:w="4772" w:type="dxa"/>
          </w:tcPr>
          <w:p w:rsidR="00E831BB" w:rsidRDefault="00E831BB" w:rsidP="00CB238F">
            <w:pPr>
              <w:spacing w:line="276" w:lineRule="auto"/>
            </w:pPr>
            <w:r>
              <w:t>Réactivité au CO</w:t>
            </w:r>
            <w:r w:rsidRPr="00DF5B54">
              <w:rPr>
                <w:vertAlign w:val="subscript"/>
              </w:rPr>
              <w:t>2</w:t>
            </w:r>
            <w:r>
              <w:t xml:space="preserve"> (%)</w:t>
            </w:r>
          </w:p>
        </w:tc>
        <w:tc>
          <w:tcPr>
            <w:tcW w:w="3416" w:type="dxa"/>
            <w:vAlign w:val="center"/>
          </w:tcPr>
          <w:p w:rsidR="00E831BB" w:rsidRDefault="00E831BB" w:rsidP="00CB238F">
            <w:pPr>
              <w:spacing w:line="276" w:lineRule="auto"/>
              <w:jc w:val="center"/>
            </w:pPr>
            <w:r>
              <w:t>9</w:t>
            </w:r>
          </w:p>
        </w:tc>
      </w:tr>
      <w:tr w:rsidR="00E831BB" w:rsidTr="00CB238F">
        <w:trPr>
          <w:jc w:val="center"/>
        </w:trPr>
        <w:tc>
          <w:tcPr>
            <w:tcW w:w="4772" w:type="dxa"/>
          </w:tcPr>
          <w:p w:rsidR="00E831BB" w:rsidRDefault="00E831BB" w:rsidP="00CB238F">
            <w:pPr>
              <w:spacing w:line="276" w:lineRule="auto"/>
            </w:pPr>
            <w:r>
              <w:t>Contenu en cendre (%)</w:t>
            </w:r>
          </w:p>
        </w:tc>
        <w:tc>
          <w:tcPr>
            <w:tcW w:w="3416" w:type="dxa"/>
            <w:vAlign w:val="center"/>
          </w:tcPr>
          <w:p w:rsidR="00E831BB" w:rsidRDefault="00E831BB" w:rsidP="00CB238F">
            <w:pPr>
              <w:spacing w:line="276" w:lineRule="auto"/>
              <w:jc w:val="center"/>
            </w:pPr>
            <w:r>
              <w:t>0,2</w:t>
            </w:r>
          </w:p>
        </w:tc>
      </w:tr>
      <w:tr w:rsidR="00E831BB" w:rsidTr="00CB238F">
        <w:trPr>
          <w:jc w:val="center"/>
        </w:trPr>
        <w:tc>
          <w:tcPr>
            <w:tcW w:w="4772" w:type="dxa"/>
          </w:tcPr>
          <w:p w:rsidR="00E831BB" w:rsidRDefault="00E831BB" w:rsidP="00CB238F">
            <w:pPr>
              <w:spacing w:line="276" w:lineRule="auto"/>
            </w:pPr>
            <w:r>
              <w:t>Teneur en humidité (%)</w:t>
            </w:r>
          </w:p>
        </w:tc>
        <w:tc>
          <w:tcPr>
            <w:tcW w:w="3416" w:type="dxa"/>
            <w:vAlign w:val="center"/>
          </w:tcPr>
          <w:p w:rsidR="00E831BB" w:rsidRDefault="00E831BB" w:rsidP="00CB238F">
            <w:pPr>
              <w:spacing w:line="276" w:lineRule="auto"/>
              <w:jc w:val="center"/>
            </w:pPr>
            <w:r>
              <w:t>&lt; 0,1</w:t>
            </w:r>
          </w:p>
        </w:tc>
      </w:tr>
      <w:tr w:rsidR="00E831BB" w:rsidTr="00CB238F">
        <w:trPr>
          <w:jc w:val="center"/>
        </w:trPr>
        <w:tc>
          <w:tcPr>
            <w:tcW w:w="4772" w:type="dxa"/>
          </w:tcPr>
          <w:p w:rsidR="00E831BB" w:rsidRDefault="00E831BB" w:rsidP="00CB238F">
            <w:pPr>
              <w:spacing w:line="276" w:lineRule="auto"/>
            </w:pPr>
            <w:r>
              <w:t>Na (ppm)</w:t>
            </w:r>
          </w:p>
        </w:tc>
        <w:tc>
          <w:tcPr>
            <w:tcW w:w="3416" w:type="dxa"/>
            <w:vAlign w:val="center"/>
          </w:tcPr>
          <w:p w:rsidR="00E831BB" w:rsidRDefault="00E831BB" w:rsidP="00CB238F">
            <w:pPr>
              <w:spacing w:line="276" w:lineRule="auto"/>
              <w:jc w:val="center"/>
            </w:pPr>
            <w:r>
              <w:t>70</w:t>
            </w:r>
          </w:p>
        </w:tc>
      </w:tr>
      <w:tr w:rsidR="00E831BB" w:rsidTr="00CB238F">
        <w:trPr>
          <w:jc w:val="center"/>
        </w:trPr>
        <w:tc>
          <w:tcPr>
            <w:tcW w:w="4772" w:type="dxa"/>
          </w:tcPr>
          <w:p w:rsidR="00E831BB" w:rsidRDefault="00E831BB" w:rsidP="00CB238F">
            <w:pPr>
              <w:spacing w:line="276" w:lineRule="auto"/>
            </w:pPr>
            <w:r>
              <w:t>Si (ppm)</w:t>
            </w:r>
          </w:p>
        </w:tc>
        <w:tc>
          <w:tcPr>
            <w:tcW w:w="3416" w:type="dxa"/>
            <w:vAlign w:val="center"/>
          </w:tcPr>
          <w:p w:rsidR="00E831BB" w:rsidRDefault="00E831BB" w:rsidP="00CB238F">
            <w:pPr>
              <w:spacing w:line="276" w:lineRule="auto"/>
              <w:jc w:val="center"/>
            </w:pPr>
            <w:r>
              <w:t>100</w:t>
            </w:r>
          </w:p>
        </w:tc>
      </w:tr>
      <w:tr w:rsidR="00E831BB" w:rsidTr="00CB238F">
        <w:trPr>
          <w:jc w:val="center"/>
        </w:trPr>
        <w:tc>
          <w:tcPr>
            <w:tcW w:w="4772" w:type="dxa"/>
          </w:tcPr>
          <w:p w:rsidR="00E831BB" w:rsidRDefault="00E831BB" w:rsidP="00CB238F">
            <w:pPr>
              <w:spacing w:line="276" w:lineRule="auto"/>
            </w:pPr>
            <w:r>
              <w:t>P (ppm)</w:t>
            </w:r>
          </w:p>
        </w:tc>
        <w:tc>
          <w:tcPr>
            <w:tcW w:w="3416" w:type="dxa"/>
            <w:vAlign w:val="center"/>
          </w:tcPr>
          <w:p w:rsidR="00E831BB" w:rsidRDefault="00E831BB" w:rsidP="00CB238F">
            <w:pPr>
              <w:spacing w:line="276" w:lineRule="auto"/>
              <w:jc w:val="center"/>
            </w:pPr>
            <w:r>
              <w:t>6</w:t>
            </w:r>
          </w:p>
        </w:tc>
      </w:tr>
      <w:tr w:rsidR="00E831BB" w:rsidTr="00CB238F">
        <w:trPr>
          <w:jc w:val="center"/>
        </w:trPr>
        <w:tc>
          <w:tcPr>
            <w:tcW w:w="4772" w:type="dxa"/>
          </w:tcPr>
          <w:p w:rsidR="00E831BB" w:rsidRDefault="00E831BB" w:rsidP="00CB238F">
            <w:pPr>
              <w:spacing w:line="276" w:lineRule="auto"/>
            </w:pPr>
            <w:r>
              <w:t>S (%)</w:t>
            </w:r>
          </w:p>
        </w:tc>
        <w:tc>
          <w:tcPr>
            <w:tcW w:w="3416" w:type="dxa"/>
            <w:vAlign w:val="center"/>
          </w:tcPr>
          <w:p w:rsidR="00E831BB" w:rsidRDefault="00E831BB" w:rsidP="00CB238F">
            <w:pPr>
              <w:spacing w:line="276" w:lineRule="auto"/>
              <w:jc w:val="center"/>
            </w:pPr>
            <w:r>
              <w:t>2,75</w:t>
            </w:r>
          </w:p>
        </w:tc>
      </w:tr>
      <w:tr w:rsidR="00E831BB" w:rsidTr="00CB238F">
        <w:trPr>
          <w:jc w:val="center"/>
        </w:trPr>
        <w:tc>
          <w:tcPr>
            <w:tcW w:w="4772" w:type="dxa"/>
          </w:tcPr>
          <w:p w:rsidR="00E831BB" w:rsidRDefault="00E831BB" w:rsidP="00CB238F">
            <w:pPr>
              <w:spacing w:line="276" w:lineRule="auto"/>
            </w:pPr>
            <w:r>
              <w:t>Ca (ppm)</w:t>
            </w:r>
          </w:p>
        </w:tc>
        <w:tc>
          <w:tcPr>
            <w:tcW w:w="3416" w:type="dxa"/>
            <w:vAlign w:val="center"/>
          </w:tcPr>
          <w:p w:rsidR="00E831BB" w:rsidRDefault="00E831BB" w:rsidP="00CB238F">
            <w:pPr>
              <w:spacing w:line="276" w:lineRule="auto"/>
              <w:jc w:val="center"/>
            </w:pPr>
            <w:r>
              <w:t>100</w:t>
            </w:r>
          </w:p>
        </w:tc>
      </w:tr>
      <w:tr w:rsidR="00E831BB" w:rsidTr="00CB238F">
        <w:trPr>
          <w:jc w:val="center"/>
        </w:trPr>
        <w:tc>
          <w:tcPr>
            <w:tcW w:w="4772" w:type="dxa"/>
          </w:tcPr>
          <w:p w:rsidR="00E831BB" w:rsidRDefault="00E831BB" w:rsidP="00CB238F">
            <w:pPr>
              <w:spacing w:line="276" w:lineRule="auto"/>
            </w:pPr>
            <w:r>
              <w:t>V (ppm)</w:t>
            </w:r>
          </w:p>
        </w:tc>
        <w:tc>
          <w:tcPr>
            <w:tcW w:w="3416" w:type="dxa"/>
            <w:vAlign w:val="center"/>
          </w:tcPr>
          <w:p w:rsidR="00E831BB" w:rsidRDefault="00E831BB" w:rsidP="00CB238F">
            <w:pPr>
              <w:spacing w:line="276" w:lineRule="auto"/>
              <w:jc w:val="center"/>
            </w:pPr>
            <w:r>
              <w:t>310</w:t>
            </w:r>
          </w:p>
        </w:tc>
      </w:tr>
      <w:tr w:rsidR="00E831BB" w:rsidTr="00CB238F">
        <w:trPr>
          <w:jc w:val="center"/>
        </w:trPr>
        <w:tc>
          <w:tcPr>
            <w:tcW w:w="4772" w:type="dxa"/>
          </w:tcPr>
          <w:p w:rsidR="00E831BB" w:rsidRDefault="00E831BB" w:rsidP="00CB238F">
            <w:pPr>
              <w:spacing w:line="276" w:lineRule="auto"/>
            </w:pPr>
            <w:r>
              <w:t>Fe (ppm)</w:t>
            </w:r>
          </w:p>
        </w:tc>
        <w:tc>
          <w:tcPr>
            <w:tcW w:w="3416" w:type="dxa"/>
            <w:vAlign w:val="center"/>
          </w:tcPr>
          <w:p w:rsidR="00E831BB" w:rsidRDefault="00E831BB" w:rsidP="00CB238F">
            <w:pPr>
              <w:spacing w:line="276" w:lineRule="auto"/>
              <w:jc w:val="center"/>
            </w:pPr>
            <w:r>
              <w:t>200</w:t>
            </w:r>
          </w:p>
        </w:tc>
      </w:tr>
      <w:tr w:rsidR="00E831BB" w:rsidTr="00CB238F">
        <w:trPr>
          <w:jc w:val="center"/>
        </w:trPr>
        <w:tc>
          <w:tcPr>
            <w:tcW w:w="4772" w:type="dxa"/>
          </w:tcPr>
          <w:p w:rsidR="00E831BB" w:rsidRDefault="00E831BB" w:rsidP="00CB238F">
            <w:pPr>
              <w:spacing w:line="276" w:lineRule="auto"/>
            </w:pPr>
            <w:r>
              <w:t>Ni (ppm)</w:t>
            </w:r>
          </w:p>
        </w:tc>
        <w:tc>
          <w:tcPr>
            <w:tcW w:w="3416" w:type="dxa"/>
            <w:vAlign w:val="center"/>
          </w:tcPr>
          <w:p w:rsidR="00E831BB" w:rsidRDefault="00E831BB" w:rsidP="00CB238F">
            <w:pPr>
              <w:spacing w:line="276" w:lineRule="auto"/>
              <w:jc w:val="center"/>
            </w:pPr>
            <w:r>
              <w:t>200</w:t>
            </w:r>
          </w:p>
        </w:tc>
      </w:tr>
    </w:tbl>
    <w:p w:rsidR="0080672E" w:rsidRDefault="0080672E" w:rsidP="00CB238F">
      <w:pPr>
        <w:spacing w:before="240" w:after="0"/>
        <w:jc w:val="center"/>
      </w:pPr>
    </w:p>
    <w:p w:rsidR="0080672E" w:rsidRDefault="0080672E" w:rsidP="0080672E">
      <w:r>
        <w:br w:type="page"/>
      </w:r>
    </w:p>
    <w:p w:rsidR="00E831BB" w:rsidRDefault="00E831BB" w:rsidP="00CB238F">
      <w:pPr>
        <w:spacing w:before="240" w:after="0"/>
        <w:jc w:val="center"/>
      </w:pPr>
      <w:r>
        <w:lastRenderedPageBreak/>
        <w:t xml:space="preserve">Tableau 3. Propriétés des additifs </w:t>
      </w:r>
      <w:r w:rsidRPr="00B150D6">
        <w:rPr>
          <w:noProof/>
          <w:vertAlign w:val="superscript"/>
        </w:rPr>
        <w:t>[15]</w:t>
      </w:r>
    </w:p>
    <w:tbl>
      <w:tblPr>
        <w:tblStyle w:val="Grilledutableau"/>
        <w:tblW w:w="5000" w:type="pct"/>
        <w:jc w:val="center"/>
        <w:tblLook w:val="04A0" w:firstRow="1" w:lastRow="0" w:firstColumn="1" w:lastColumn="0" w:noHBand="0" w:noVBand="1"/>
      </w:tblPr>
      <w:tblGrid>
        <w:gridCol w:w="957"/>
        <w:gridCol w:w="2411"/>
        <w:gridCol w:w="1701"/>
        <w:gridCol w:w="1984"/>
        <w:gridCol w:w="2567"/>
      </w:tblGrid>
      <w:tr w:rsidR="00E831BB" w:rsidTr="00CB238F">
        <w:trPr>
          <w:jc w:val="center"/>
        </w:trPr>
        <w:tc>
          <w:tcPr>
            <w:tcW w:w="497" w:type="pct"/>
            <w:vAlign w:val="center"/>
          </w:tcPr>
          <w:p w:rsidR="00E831BB" w:rsidRPr="00D242CE" w:rsidRDefault="00E831BB" w:rsidP="00CB238F">
            <w:pPr>
              <w:spacing w:line="276" w:lineRule="auto"/>
              <w:jc w:val="center"/>
            </w:pPr>
            <w:r w:rsidRPr="00D242CE">
              <w:t>Additif</w:t>
            </w:r>
          </w:p>
        </w:tc>
        <w:tc>
          <w:tcPr>
            <w:tcW w:w="1253" w:type="pct"/>
            <w:vAlign w:val="center"/>
          </w:tcPr>
          <w:p w:rsidR="00E831BB" w:rsidRPr="00805999" w:rsidRDefault="00E831BB" w:rsidP="00CB238F">
            <w:pPr>
              <w:spacing w:line="276" w:lineRule="auto"/>
              <w:jc w:val="center"/>
              <w:rPr>
                <w:lang w:val="fr-CA"/>
              </w:rPr>
            </w:pPr>
            <w:r w:rsidRPr="00805999">
              <w:rPr>
                <w:rFonts w:cstheme="minorBidi"/>
                <w:lang w:val="fr-CA"/>
              </w:rPr>
              <w:t>Apparence physique à température ambiante</w:t>
            </w:r>
          </w:p>
        </w:tc>
        <w:tc>
          <w:tcPr>
            <w:tcW w:w="884" w:type="pct"/>
            <w:vAlign w:val="center"/>
          </w:tcPr>
          <w:p w:rsidR="00E831BB" w:rsidRPr="00805999" w:rsidRDefault="00E831BB" w:rsidP="00CB238F">
            <w:pPr>
              <w:spacing w:line="276" w:lineRule="auto"/>
              <w:jc w:val="center"/>
              <w:rPr>
                <w:lang w:val="fr-CA"/>
              </w:rPr>
            </w:pPr>
            <w:r w:rsidRPr="00805999">
              <w:rPr>
                <w:lang w:val="fr-CA"/>
              </w:rPr>
              <w:t>Point de fusion (PF), °C</w:t>
            </w:r>
          </w:p>
        </w:tc>
        <w:tc>
          <w:tcPr>
            <w:tcW w:w="1031" w:type="pct"/>
            <w:vAlign w:val="center"/>
          </w:tcPr>
          <w:p w:rsidR="00E831BB" w:rsidRPr="00D242CE" w:rsidRDefault="00E831BB" w:rsidP="00CB238F">
            <w:pPr>
              <w:spacing w:line="276" w:lineRule="auto"/>
              <w:jc w:val="center"/>
            </w:pPr>
            <w:r w:rsidRPr="00D242CE">
              <w:t>Point d’ébullition (PE), °C</w:t>
            </w:r>
          </w:p>
        </w:tc>
        <w:tc>
          <w:tcPr>
            <w:tcW w:w="1334" w:type="pct"/>
            <w:vAlign w:val="center"/>
          </w:tcPr>
          <w:p w:rsidR="00E831BB" w:rsidRPr="00D242CE" w:rsidRDefault="00E831BB" w:rsidP="00CB238F">
            <w:pPr>
              <w:pStyle w:val="PrformatHTML"/>
              <w:spacing w:line="276" w:lineRule="auto"/>
              <w:jc w:val="center"/>
              <w:rPr>
                <w:rFonts w:ascii="Times New Roman" w:eastAsiaTheme="minorHAnsi" w:hAnsi="Times New Roman" w:cstheme="minorBidi"/>
                <w:sz w:val="22"/>
                <w:szCs w:val="22"/>
                <w:lang w:eastAsia="en-US"/>
              </w:rPr>
            </w:pPr>
            <w:r w:rsidRPr="00D242CE">
              <w:rPr>
                <w:rFonts w:ascii="Times New Roman" w:eastAsiaTheme="minorHAnsi" w:hAnsi="Times New Roman" w:cstheme="minorBidi"/>
                <w:sz w:val="22"/>
                <w:szCs w:val="22"/>
                <w:lang w:eastAsia="en-US"/>
              </w:rPr>
              <w:t>Classe générique</w:t>
            </w:r>
          </w:p>
        </w:tc>
      </w:tr>
      <w:tr w:rsidR="00E831BB" w:rsidRPr="00B423E8" w:rsidTr="00CB238F">
        <w:trPr>
          <w:jc w:val="center"/>
        </w:trPr>
        <w:tc>
          <w:tcPr>
            <w:tcW w:w="497" w:type="pct"/>
            <w:vAlign w:val="center"/>
          </w:tcPr>
          <w:p w:rsidR="00E831BB" w:rsidRPr="00D242CE" w:rsidRDefault="00E831BB" w:rsidP="00CB238F">
            <w:pPr>
              <w:spacing w:line="276" w:lineRule="auto"/>
              <w:jc w:val="center"/>
            </w:pPr>
            <w:r w:rsidRPr="00D242CE">
              <w:t>A1</w:t>
            </w:r>
          </w:p>
        </w:tc>
        <w:tc>
          <w:tcPr>
            <w:tcW w:w="1253" w:type="pct"/>
            <w:vAlign w:val="center"/>
          </w:tcPr>
          <w:p w:rsidR="00E831BB" w:rsidRPr="00D242CE" w:rsidRDefault="00E831BB" w:rsidP="00CB238F">
            <w:pPr>
              <w:spacing w:line="276" w:lineRule="auto"/>
              <w:jc w:val="center"/>
            </w:pPr>
            <w:r w:rsidRPr="00D242CE">
              <w:t>Solide</w:t>
            </w:r>
          </w:p>
        </w:tc>
        <w:tc>
          <w:tcPr>
            <w:tcW w:w="884" w:type="pct"/>
            <w:vAlign w:val="center"/>
          </w:tcPr>
          <w:p w:rsidR="00E831BB" w:rsidRPr="00D242CE" w:rsidRDefault="00E831BB" w:rsidP="00CB238F">
            <w:pPr>
              <w:spacing w:line="276" w:lineRule="auto"/>
              <w:jc w:val="center"/>
            </w:pPr>
            <w:r w:rsidRPr="00D242CE">
              <w:t>58</w:t>
            </w:r>
          </w:p>
        </w:tc>
        <w:tc>
          <w:tcPr>
            <w:tcW w:w="1031" w:type="pct"/>
            <w:vAlign w:val="center"/>
          </w:tcPr>
          <w:p w:rsidR="00E831BB" w:rsidRPr="00D242CE" w:rsidRDefault="00E831BB" w:rsidP="00CB238F">
            <w:pPr>
              <w:spacing w:line="276" w:lineRule="auto"/>
              <w:jc w:val="center"/>
            </w:pPr>
            <w:r w:rsidRPr="00D242CE">
              <w:t>238</w:t>
            </w:r>
          </w:p>
        </w:tc>
        <w:tc>
          <w:tcPr>
            <w:tcW w:w="1334" w:type="pct"/>
            <w:vAlign w:val="center"/>
          </w:tcPr>
          <w:p w:rsidR="00E831BB" w:rsidRPr="00805999" w:rsidRDefault="00E831BB" w:rsidP="00CB238F">
            <w:pPr>
              <w:spacing w:line="276" w:lineRule="auto"/>
              <w:jc w:val="center"/>
              <w:rPr>
                <w:color w:val="FF0000"/>
                <w:lang w:val="fr-CA"/>
              </w:rPr>
            </w:pPr>
            <w:r w:rsidRPr="00805999">
              <w:rPr>
                <w:lang w:val="fr-CA"/>
              </w:rPr>
              <w:t>Ester d'acide carboxylique aliphatique-poly-ol et longue chaîne aliphatique</w:t>
            </w:r>
          </w:p>
        </w:tc>
      </w:tr>
      <w:tr w:rsidR="00E831BB" w:rsidTr="00CB238F">
        <w:trPr>
          <w:jc w:val="center"/>
        </w:trPr>
        <w:tc>
          <w:tcPr>
            <w:tcW w:w="497" w:type="pct"/>
            <w:vAlign w:val="center"/>
          </w:tcPr>
          <w:p w:rsidR="00E831BB" w:rsidRPr="00D242CE" w:rsidRDefault="00E831BB" w:rsidP="00CB238F">
            <w:pPr>
              <w:spacing w:line="276" w:lineRule="auto"/>
              <w:jc w:val="center"/>
            </w:pPr>
            <w:r w:rsidRPr="00D242CE">
              <w:t>A3</w:t>
            </w:r>
          </w:p>
        </w:tc>
        <w:tc>
          <w:tcPr>
            <w:tcW w:w="1253" w:type="pct"/>
            <w:vAlign w:val="center"/>
          </w:tcPr>
          <w:p w:rsidR="00E831BB" w:rsidRPr="00D242CE" w:rsidRDefault="00E831BB" w:rsidP="00CB238F">
            <w:pPr>
              <w:spacing w:line="276" w:lineRule="auto"/>
              <w:jc w:val="center"/>
            </w:pPr>
            <w:r w:rsidRPr="00D242CE">
              <w:t>Liquide</w:t>
            </w:r>
          </w:p>
        </w:tc>
        <w:tc>
          <w:tcPr>
            <w:tcW w:w="884" w:type="pct"/>
            <w:vAlign w:val="center"/>
          </w:tcPr>
          <w:p w:rsidR="00E831BB" w:rsidRPr="00D242CE" w:rsidRDefault="00E831BB" w:rsidP="00CB238F">
            <w:pPr>
              <w:spacing w:line="276" w:lineRule="auto"/>
              <w:jc w:val="center"/>
            </w:pPr>
            <w:r w:rsidRPr="00D242CE">
              <w:t xml:space="preserve">7.5 </w:t>
            </w:r>
          </w:p>
        </w:tc>
        <w:tc>
          <w:tcPr>
            <w:tcW w:w="1031" w:type="pct"/>
            <w:vAlign w:val="center"/>
          </w:tcPr>
          <w:p w:rsidR="00E831BB" w:rsidRPr="00D242CE" w:rsidRDefault="00E831BB" w:rsidP="00CB238F">
            <w:pPr>
              <w:spacing w:line="276" w:lineRule="auto"/>
              <w:jc w:val="center"/>
            </w:pPr>
            <w:r w:rsidRPr="00D242CE">
              <w:t>248</w:t>
            </w:r>
          </w:p>
        </w:tc>
        <w:tc>
          <w:tcPr>
            <w:tcW w:w="1334" w:type="pct"/>
            <w:vAlign w:val="center"/>
          </w:tcPr>
          <w:p w:rsidR="00E831BB" w:rsidRPr="00D242CE" w:rsidRDefault="00E831BB" w:rsidP="00CB238F">
            <w:pPr>
              <w:spacing w:line="276" w:lineRule="auto"/>
              <w:jc w:val="center"/>
            </w:pPr>
            <w:r w:rsidRPr="00D242CE">
              <w:rPr>
                <w:bCs/>
              </w:rPr>
              <w:t>Phényl-alkyl-aldéhyde</w:t>
            </w:r>
          </w:p>
        </w:tc>
      </w:tr>
    </w:tbl>
    <w:p w:rsidR="00E831BB" w:rsidRDefault="00E831BB" w:rsidP="00CB238F">
      <w:pPr>
        <w:pStyle w:val="Lgende"/>
        <w:spacing w:before="240"/>
      </w:pPr>
      <w:r>
        <w:t xml:space="preserve">Tableau 4. </w:t>
      </w:r>
      <w:r w:rsidRPr="00186002">
        <w:t xml:space="preserve">Sommaire des travaux présentés dans </w:t>
      </w:r>
      <w:r>
        <w:t>l’</w:t>
      </w:r>
      <w:r w:rsidRPr="00186002">
        <w:t xml:space="preserve">étude antérieure </w:t>
      </w:r>
      <w:r w:rsidRPr="00186002">
        <w:rPr>
          <w:noProof/>
          <w:vertAlign w:val="superscript"/>
        </w:rPr>
        <w:t>[15]</w:t>
      </w:r>
    </w:p>
    <w:tbl>
      <w:tblPr>
        <w:tblStyle w:val="Grilledutableau"/>
        <w:tblW w:w="9606" w:type="dxa"/>
        <w:jc w:val="center"/>
        <w:tblLook w:val="04A0" w:firstRow="1" w:lastRow="0" w:firstColumn="1" w:lastColumn="0" w:noHBand="0" w:noVBand="1"/>
      </w:tblPr>
      <w:tblGrid>
        <w:gridCol w:w="1242"/>
        <w:gridCol w:w="1276"/>
        <w:gridCol w:w="3119"/>
        <w:gridCol w:w="3969"/>
      </w:tblGrid>
      <w:tr w:rsidR="00E831BB" w:rsidTr="0098515C">
        <w:trPr>
          <w:jc w:val="center"/>
        </w:trPr>
        <w:tc>
          <w:tcPr>
            <w:tcW w:w="1242" w:type="dxa"/>
          </w:tcPr>
          <w:p w:rsidR="00E831BB" w:rsidRDefault="00E831BB" w:rsidP="00CB238F">
            <w:pPr>
              <w:jc w:val="center"/>
            </w:pPr>
            <w:r>
              <w:t>Brai utilisé</w:t>
            </w:r>
          </w:p>
        </w:tc>
        <w:tc>
          <w:tcPr>
            <w:tcW w:w="1276" w:type="dxa"/>
          </w:tcPr>
          <w:p w:rsidR="00E831BB" w:rsidRPr="00805999" w:rsidRDefault="00E831BB" w:rsidP="00CB238F">
            <w:pPr>
              <w:jc w:val="center"/>
              <w:rPr>
                <w:lang w:val="fr-CA"/>
              </w:rPr>
            </w:pPr>
            <w:r w:rsidRPr="00805999">
              <w:rPr>
                <w:lang w:val="fr-CA"/>
              </w:rPr>
              <w:t>Temps de mouillage total (s)</w:t>
            </w:r>
          </w:p>
        </w:tc>
        <w:tc>
          <w:tcPr>
            <w:tcW w:w="3119" w:type="dxa"/>
          </w:tcPr>
          <w:p w:rsidR="00E831BB" w:rsidRPr="00805999" w:rsidRDefault="00E831BB" w:rsidP="00CB238F">
            <w:pPr>
              <w:jc w:val="center"/>
              <w:rPr>
                <w:lang w:val="fr-CA"/>
              </w:rPr>
            </w:pPr>
            <w:r w:rsidRPr="00805999">
              <w:rPr>
                <w:lang w:val="fr-CA"/>
              </w:rPr>
              <w:t xml:space="preserve">Sommaire de l’analyse des résultats FTIR </w:t>
            </w:r>
          </w:p>
        </w:tc>
        <w:tc>
          <w:tcPr>
            <w:tcW w:w="3969" w:type="dxa"/>
          </w:tcPr>
          <w:p w:rsidR="00E831BB" w:rsidRDefault="00E831BB" w:rsidP="00CB238F">
            <w:pPr>
              <w:jc w:val="center"/>
            </w:pPr>
            <w:r>
              <w:t>Mécanisme possible</w:t>
            </w:r>
          </w:p>
        </w:tc>
      </w:tr>
      <w:tr w:rsidR="00E831BB" w:rsidTr="0098515C">
        <w:trPr>
          <w:jc w:val="center"/>
        </w:trPr>
        <w:tc>
          <w:tcPr>
            <w:tcW w:w="1242" w:type="dxa"/>
          </w:tcPr>
          <w:p w:rsidR="00E831BB" w:rsidRDefault="00E831BB" w:rsidP="00CB238F">
            <w:pPr>
              <w:jc w:val="center"/>
            </w:pPr>
            <w:r>
              <w:t>B1</w:t>
            </w:r>
          </w:p>
        </w:tc>
        <w:tc>
          <w:tcPr>
            <w:tcW w:w="1276" w:type="dxa"/>
          </w:tcPr>
          <w:p w:rsidR="00E831BB" w:rsidRDefault="00E831BB" w:rsidP="00CB238F">
            <w:pPr>
              <w:jc w:val="center"/>
            </w:pPr>
            <w:r>
              <w:rPr>
                <w:color w:val="000000"/>
                <w:lang w:eastAsia="fr-CA"/>
              </w:rPr>
              <w:t>168,</w:t>
            </w:r>
            <w:r w:rsidRPr="00F65DB9">
              <w:rPr>
                <w:color w:val="000000"/>
                <w:lang w:eastAsia="fr-CA"/>
              </w:rPr>
              <w:t>3</w:t>
            </w:r>
          </w:p>
        </w:tc>
        <w:tc>
          <w:tcPr>
            <w:tcW w:w="3119" w:type="dxa"/>
          </w:tcPr>
          <w:p w:rsidR="00E831BB" w:rsidRDefault="00E831BB" w:rsidP="00CB238F">
            <w:pPr>
              <w:jc w:val="center"/>
            </w:pPr>
            <w:r>
              <w:t>S.O.**</w:t>
            </w:r>
          </w:p>
        </w:tc>
        <w:tc>
          <w:tcPr>
            <w:tcW w:w="3969" w:type="dxa"/>
          </w:tcPr>
          <w:p w:rsidR="00E831BB" w:rsidRDefault="00E831BB" w:rsidP="00CB238F">
            <w:pPr>
              <w:jc w:val="center"/>
            </w:pPr>
            <w:r>
              <w:t>S.O.**</w:t>
            </w:r>
          </w:p>
        </w:tc>
      </w:tr>
      <w:tr w:rsidR="00E831BB" w:rsidTr="0098515C">
        <w:trPr>
          <w:jc w:val="center"/>
        </w:trPr>
        <w:tc>
          <w:tcPr>
            <w:tcW w:w="1242" w:type="dxa"/>
          </w:tcPr>
          <w:p w:rsidR="00E831BB" w:rsidRDefault="00E831BB" w:rsidP="00CB238F">
            <w:pPr>
              <w:jc w:val="center"/>
            </w:pPr>
            <w:r>
              <w:t>B4</w:t>
            </w:r>
          </w:p>
        </w:tc>
        <w:tc>
          <w:tcPr>
            <w:tcW w:w="1276" w:type="dxa"/>
          </w:tcPr>
          <w:p w:rsidR="00E831BB" w:rsidRDefault="00E831BB" w:rsidP="00CB238F">
            <w:pPr>
              <w:jc w:val="center"/>
            </w:pPr>
            <w:r>
              <w:rPr>
                <w:color w:val="000000"/>
                <w:lang w:eastAsia="fr-CA"/>
              </w:rPr>
              <w:t>139,</w:t>
            </w:r>
            <w:r w:rsidRPr="00F65DB9">
              <w:rPr>
                <w:color w:val="000000"/>
                <w:lang w:eastAsia="fr-CA"/>
              </w:rPr>
              <w:t>1</w:t>
            </w:r>
          </w:p>
        </w:tc>
        <w:tc>
          <w:tcPr>
            <w:tcW w:w="3119" w:type="dxa"/>
          </w:tcPr>
          <w:p w:rsidR="00E831BB" w:rsidRDefault="00E831BB" w:rsidP="00CB238F">
            <w:pPr>
              <w:jc w:val="center"/>
            </w:pPr>
            <w:r>
              <w:t>S.O.**</w:t>
            </w:r>
          </w:p>
        </w:tc>
        <w:tc>
          <w:tcPr>
            <w:tcW w:w="3969" w:type="dxa"/>
          </w:tcPr>
          <w:p w:rsidR="00E831BB" w:rsidRDefault="00E831BB" w:rsidP="00CB238F">
            <w:pPr>
              <w:jc w:val="center"/>
            </w:pPr>
            <w:r>
              <w:t>S.O.**</w:t>
            </w:r>
          </w:p>
        </w:tc>
      </w:tr>
      <w:tr w:rsidR="00E831BB" w:rsidTr="0098515C">
        <w:trPr>
          <w:jc w:val="center"/>
        </w:trPr>
        <w:tc>
          <w:tcPr>
            <w:tcW w:w="1242" w:type="dxa"/>
          </w:tcPr>
          <w:p w:rsidR="00E831BB" w:rsidRDefault="00E831BB" w:rsidP="00CB238F">
            <w:pPr>
              <w:jc w:val="center"/>
            </w:pPr>
            <w:r>
              <w:t>A1c1B1*</w:t>
            </w:r>
          </w:p>
        </w:tc>
        <w:tc>
          <w:tcPr>
            <w:tcW w:w="1276" w:type="dxa"/>
          </w:tcPr>
          <w:p w:rsidR="00E831BB" w:rsidRDefault="00E831BB" w:rsidP="00CB238F">
            <w:pPr>
              <w:jc w:val="center"/>
            </w:pPr>
            <w:r>
              <w:rPr>
                <w:color w:val="000000"/>
                <w:lang w:eastAsia="fr-CA"/>
              </w:rPr>
              <w:t>140,</w:t>
            </w:r>
            <w:r w:rsidRPr="00F65DB9">
              <w:rPr>
                <w:color w:val="000000"/>
                <w:lang w:eastAsia="fr-CA"/>
              </w:rPr>
              <w:t>6</w:t>
            </w:r>
          </w:p>
        </w:tc>
        <w:tc>
          <w:tcPr>
            <w:tcW w:w="3119" w:type="dxa"/>
            <w:vMerge w:val="restart"/>
          </w:tcPr>
          <w:p w:rsidR="00E831BB" w:rsidRPr="00805999" w:rsidRDefault="00E831BB" w:rsidP="00CB238F">
            <w:pPr>
              <w:jc w:val="center"/>
              <w:rPr>
                <w:lang w:val="fr-CA"/>
              </w:rPr>
            </w:pPr>
            <w:r w:rsidRPr="00805999">
              <w:rPr>
                <w:lang w:val="fr-CA"/>
              </w:rPr>
              <w:t>L’additif A1 modifie chimiquement le brai en augmentant le nombre de chaînes aliphatiques présentes par rapport au nombre des composés aromatiques.</w:t>
            </w:r>
          </w:p>
        </w:tc>
        <w:tc>
          <w:tcPr>
            <w:tcW w:w="3969" w:type="dxa"/>
            <w:vMerge w:val="restart"/>
          </w:tcPr>
          <w:p w:rsidR="00E831BB" w:rsidRPr="00805999" w:rsidRDefault="00E831BB" w:rsidP="00CB238F">
            <w:pPr>
              <w:jc w:val="center"/>
              <w:rPr>
                <w:lang w:val="fr-CA"/>
              </w:rPr>
            </w:pPr>
            <w:r w:rsidRPr="00805999">
              <w:rPr>
                <w:lang w:val="fr-CA"/>
              </w:rPr>
              <w:t>La présence de ses chaînes aliphatiques courtes peut favoriser les réactions de condensation et de cyclisation intramoléculaire favorable à une augmentation de la valeur en cokéfaction.</w:t>
            </w:r>
          </w:p>
        </w:tc>
      </w:tr>
      <w:tr w:rsidR="00E831BB" w:rsidTr="0098515C">
        <w:trPr>
          <w:jc w:val="center"/>
        </w:trPr>
        <w:tc>
          <w:tcPr>
            <w:tcW w:w="1242" w:type="dxa"/>
          </w:tcPr>
          <w:p w:rsidR="00E831BB" w:rsidRDefault="00E831BB" w:rsidP="00CB238F">
            <w:pPr>
              <w:jc w:val="center"/>
            </w:pPr>
            <w:r>
              <w:t>A1c3B1*</w:t>
            </w:r>
          </w:p>
        </w:tc>
        <w:tc>
          <w:tcPr>
            <w:tcW w:w="1276" w:type="dxa"/>
          </w:tcPr>
          <w:p w:rsidR="00E831BB" w:rsidRDefault="00E831BB" w:rsidP="00CB238F">
            <w:pPr>
              <w:jc w:val="center"/>
            </w:pPr>
            <w:r>
              <w:rPr>
                <w:color w:val="000000"/>
                <w:lang w:eastAsia="fr-CA"/>
              </w:rPr>
              <w:t>56,</w:t>
            </w:r>
            <w:r w:rsidRPr="00F65DB9">
              <w:rPr>
                <w:color w:val="000000"/>
                <w:lang w:eastAsia="fr-CA"/>
              </w:rPr>
              <w:t>1</w:t>
            </w:r>
          </w:p>
        </w:tc>
        <w:tc>
          <w:tcPr>
            <w:tcW w:w="3119" w:type="dxa"/>
            <w:vMerge/>
          </w:tcPr>
          <w:p w:rsidR="00E831BB" w:rsidRDefault="00E831BB" w:rsidP="00CB238F">
            <w:pPr>
              <w:jc w:val="center"/>
            </w:pPr>
          </w:p>
        </w:tc>
        <w:tc>
          <w:tcPr>
            <w:tcW w:w="3969" w:type="dxa"/>
            <w:vMerge/>
          </w:tcPr>
          <w:p w:rsidR="00E831BB" w:rsidRDefault="00E831BB" w:rsidP="00CB238F">
            <w:pPr>
              <w:jc w:val="center"/>
            </w:pPr>
          </w:p>
        </w:tc>
      </w:tr>
      <w:tr w:rsidR="00E831BB" w:rsidTr="0098515C">
        <w:trPr>
          <w:jc w:val="center"/>
        </w:trPr>
        <w:tc>
          <w:tcPr>
            <w:tcW w:w="1242" w:type="dxa"/>
          </w:tcPr>
          <w:p w:rsidR="00E831BB" w:rsidRDefault="00E831BB" w:rsidP="00CB238F">
            <w:pPr>
              <w:jc w:val="center"/>
            </w:pPr>
            <w:r>
              <w:t>A1c2B4*</w:t>
            </w:r>
          </w:p>
        </w:tc>
        <w:tc>
          <w:tcPr>
            <w:tcW w:w="1276" w:type="dxa"/>
          </w:tcPr>
          <w:p w:rsidR="00E831BB" w:rsidRDefault="00E831BB" w:rsidP="00CB238F">
            <w:pPr>
              <w:jc w:val="center"/>
            </w:pPr>
            <w:r>
              <w:rPr>
                <w:color w:val="000000"/>
                <w:kern w:val="24"/>
              </w:rPr>
              <w:t>69,</w:t>
            </w:r>
            <w:r w:rsidRPr="00F65DB9">
              <w:rPr>
                <w:color w:val="000000"/>
                <w:kern w:val="24"/>
              </w:rPr>
              <w:t>3</w:t>
            </w:r>
          </w:p>
        </w:tc>
        <w:tc>
          <w:tcPr>
            <w:tcW w:w="3119" w:type="dxa"/>
            <w:vMerge/>
          </w:tcPr>
          <w:p w:rsidR="00E831BB" w:rsidRDefault="00E831BB" w:rsidP="00CB238F">
            <w:pPr>
              <w:jc w:val="center"/>
            </w:pPr>
          </w:p>
        </w:tc>
        <w:tc>
          <w:tcPr>
            <w:tcW w:w="3969" w:type="dxa"/>
            <w:vMerge/>
          </w:tcPr>
          <w:p w:rsidR="00E831BB" w:rsidRDefault="00E831BB" w:rsidP="00CB238F">
            <w:pPr>
              <w:jc w:val="center"/>
            </w:pPr>
          </w:p>
        </w:tc>
      </w:tr>
      <w:tr w:rsidR="00E831BB" w:rsidTr="0098515C">
        <w:trPr>
          <w:jc w:val="center"/>
        </w:trPr>
        <w:tc>
          <w:tcPr>
            <w:tcW w:w="1242" w:type="dxa"/>
          </w:tcPr>
          <w:p w:rsidR="00E831BB" w:rsidRDefault="00E831BB" w:rsidP="00CB238F">
            <w:pPr>
              <w:jc w:val="center"/>
            </w:pPr>
            <w:r>
              <w:t>A3c2B1*</w:t>
            </w:r>
          </w:p>
        </w:tc>
        <w:tc>
          <w:tcPr>
            <w:tcW w:w="1276" w:type="dxa"/>
          </w:tcPr>
          <w:p w:rsidR="00E831BB" w:rsidRDefault="00E831BB" w:rsidP="00CB238F">
            <w:pPr>
              <w:jc w:val="center"/>
            </w:pPr>
            <w:r>
              <w:rPr>
                <w:color w:val="000000"/>
                <w:lang w:eastAsia="fr-CA"/>
              </w:rPr>
              <w:t>169,</w:t>
            </w:r>
            <w:r w:rsidRPr="00F65DB9">
              <w:rPr>
                <w:color w:val="000000"/>
                <w:lang w:eastAsia="fr-CA"/>
              </w:rPr>
              <w:t>1</w:t>
            </w:r>
          </w:p>
        </w:tc>
        <w:tc>
          <w:tcPr>
            <w:tcW w:w="3119" w:type="dxa"/>
            <w:vMerge w:val="restart"/>
          </w:tcPr>
          <w:p w:rsidR="00E831BB" w:rsidRPr="00805999" w:rsidRDefault="00E831BB" w:rsidP="00CB238F">
            <w:pPr>
              <w:jc w:val="center"/>
              <w:rPr>
                <w:lang w:val="fr-CA"/>
              </w:rPr>
            </w:pPr>
            <w:r w:rsidRPr="00805999">
              <w:rPr>
                <w:lang w:val="fr-CA"/>
              </w:rPr>
              <w:t>L’additif A3 transforme chimiquement  le brai en augmentant la présence d’hétéroatomes.</w:t>
            </w:r>
          </w:p>
        </w:tc>
        <w:tc>
          <w:tcPr>
            <w:tcW w:w="3969" w:type="dxa"/>
            <w:vMerge w:val="restart"/>
          </w:tcPr>
          <w:p w:rsidR="00E831BB" w:rsidRPr="00805999" w:rsidRDefault="00E831BB" w:rsidP="00CB238F">
            <w:pPr>
              <w:jc w:val="center"/>
              <w:rPr>
                <w:lang w:val="fr-CA"/>
              </w:rPr>
            </w:pPr>
            <w:r w:rsidRPr="00805999">
              <w:rPr>
                <w:lang w:val="fr-CA"/>
              </w:rPr>
              <w:t xml:space="preserve">L’augmentation d’hétéroatomes signifie une augmentation possible du nombre </w:t>
            </w:r>
            <w:r w:rsidRPr="002E0CE1">
              <w:rPr>
                <w:lang w:val="fr-FR"/>
              </w:rPr>
              <w:t>de liaisons hydrogènes</w:t>
            </w:r>
            <w:r w:rsidRPr="00805999">
              <w:rPr>
                <w:lang w:val="fr-CA"/>
              </w:rPr>
              <w:t>, d’interactions électrostatiques, d’interactions acide-base et de liaisons covalentes entre le brai et le coke.</w:t>
            </w:r>
          </w:p>
        </w:tc>
      </w:tr>
      <w:tr w:rsidR="00E831BB" w:rsidTr="0098515C">
        <w:trPr>
          <w:jc w:val="center"/>
        </w:trPr>
        <w:tc>
          <w:tcPr>
            <w:tcW w:w="1242" w:type="dxa"/>
          </w:tcPr>
          <w:p w:rsidR="00E831BB" w:rsidRDefault="00E831BB" w:rsidP="00CB238F">
            <w:pPr>
              <w:jc w:val="center"/>
            </w:pPr>
            <w:r>
              <w:t>A3c4B1*</w:t>
            </w:r>
          </w:p>
        </w:tc>
        <w:tc>
          <w:tcPr>
            <w:tcW w:w="1276" w:type="dxa"/>
          </w:tcPr>
          <w:p w:rsidR="00E831BB" w:rsidRDefault="00E831BB" w:rsidP="00CB238F">
            <w:pPr>
              <w:jc w:val="center"/>
            </w:pPr>
            <w:r>
              <w:rPr>
                <w:color w:val="000000"/>
                <w:lang w:eastAsia="fr-CA"/>
              </w:rPr>
              <w:t>97,</w:t>
            </w:r>
            <w:r w:rsidRPr="00F65DB9">
              <w:rPr>
                <w:color w:val="000000"/>
                <w:lang w:eastAsia="fr-CA"/>
              </w:rPr>
              <w:t>2</w:t>
            </w:r>
          </w:p>
        </w:tc>
        <w:tc>
          <w:tcPr>
            <w:tcW w:w="3119" w:type="dxa"/>
            <w:vMerge/>
          </w:tcPr>
          <w:p w:rsidR="00E831BB" w:rsidRDefault="00E831BB" w:rsidP="00CB238F">
            <w:pPr>
              <w:jc w:val="center"/>
            </w:pPr>
          </w:p>
        </w:tc>
        <w:tc>
          <w:tcPr>
            <w:tcW w:w="3969" w:type="dxa"/>
            <w:vMerge/>
          </w:tcPr>
          <w:p w:rsidR="00E831BB" w:rsidRDefault="00E831BB" w:rsidP="00CB238F">
            <w:pPr>
              <w:jc w:val="center"/>
            </w:pPr>
          </w:p>
        </w:tc>
      </w:tr>
      <w:tr w:rsidR="00E831BB" w:rsidTr="0098515C">
        <w:trPr>
          <w:jc w:val="center"/>
        </w:trPr>
        <w:tc>
          <w:tcPr>
            <w:tcW w:w="1242" w:type="dxa"/>
          </w:tcPr>
          <w:p w:rsidR="00E831BB" w:rsidRDefault="00E831BB" w:rsidP="00CB238F">
            <w:pPr>
              <w:jc w:val="center"/>
            </w:pPr>
            <w:r>
              <w:t>A3c2B4*</w:t>
            </w:r>
          </w:p>
        </w:tc>
        <w:tc>
          <w:tcPr>
            <w:tcW w:w="1276" w:type="dxa"/>
          </w:tcPr>
          <w:p w:rsidR="00E831BB" w:rsidRDefault="00E831BB" w:rsidP="00CB238F">
            <w:pPr>
              <w:jc w:val="center"/>
            </w:pPr>
            <w:r>
              <w:rPr>
                <w:color w:val="000000"/>
                <w:lang w:eastAsia="fr-CA"/>
              </w:rPr>
              <w:t>117,</w:t>
            </w:r>
            <w:r w:rsidRPr="00F65DB9">
              <w:rPr>
                <w:color w:val="000000"/>
                <w:lang w:eastAsia="fr-CA"/>
              </w:rPr>
              <w:t>8</w:t>
            </w:r>
          </w:p>
        </w:tc>
        <w:tc>
          <w:tcPr>
            <w:tcW w:w="3119" w:type="dxa"/>
            <w:vMerge/>
          </w:tcPr>
          <w:p w:rsidR="00E831BB" w:rsidRDefault="00E831BB" w:rsidP="00CB238F">
            <w:pPr>
              <w:jc w:val="center"/>
            </w:pPr>
          </w:p>
        </w:tc>
        <w:tc>
          <w:tcPr>
            <w:tcW w:w="3969" w:type="dxa"/>
            <w:vMerge/>
          </w:tcPr>
          <w:p w:rsidR="00E831BB" w:rsidRDefault="00E831BB" w:rsidP="00CB238F">
            <w:pPr>
              <w:jc w:val="center"/>
            </w:pPr>
          </w:p>
        </w:tc>
      </w:tr>
      <w:tr w:rsidR="00E831BB" w:rsidTr="0098515C">
        <w:trPr>
          <w:jc w:val="center"/>
        </w:trPr>
        <w:tc>
          <w:tcPr>
            <w:tcW w:w="1242" w:type="dxa"/>
          </w:tcPr>
          <w:p w:rsidR="00E831BB" w:rsidRDefault="00E831BB" w:rsidP="00CB238F">
            <w:pPr>
              <w:jc w:val="center"/>
            </w:pPr>
            <w:r>
              <w:t>A3c4B4*</w:t>
            </w:r>
          </w:p>
        </w:tc>
        <w:tc>
          <w:tcPr>
            <w:tcW w:w="1276" w:type="dxa"/>
          </w:tcPr>
          <w:p w:rsidR="00E831BB" w:rsidRDefault="00E831BB" w:rsidP="00CB238F">
            <w:pPr>
              <w:jc w:val="center"/>
            </w:pPr>
            <w:r>
              <w:rPr>
                <w:color w:val="000000"/>
                <w:lang w:eastAsia="fr-CA"/>
              </w:rPr>
              <w:t>68,</w:t>
            </w:r>
            <w:r w:rsidRPr="00F65DB9">
              <w:rPr>
                <w:color w:val="000000"/>
                <w:lang w:eastAsia="fr-CA"/>
              </w:rPr>
              <w:t>1</w:t>
            </w:r>
          </w:p>
        </w:tc>
        <w:tc>
          <w:tcPr>
            <w:tcW w:w="3119" w:type="dxa"/>
            <w:vMerge/>
          </w:tcPr>
          <w:p w:rsidR="00E831BB" w:rsidRDefault="00E831BB" w:rsidP="00CB238F">
            <w:pPr>
              <w:jc w:val="center"/>
            </w:pPr>
          </w:p>
        </w:tc>
        <w:tc>
          <w:tcPr>
            <w:tcW w:w="3969" w:type="dxa"/>
            <w:vMerge/>
          </w:tcPr>
          <w:p w:rsidR="00E831BB" w:rsidRDefault="00E831BB" w:rsidP="00CB238F">
            <w:pPr>
              <w:jc w:val="center"/>
            </w:pPr>
          </w:p>
        </w:tc>
      </w:tr>
    </w:tbl>
    <w:p w:rsidR="00E831BB" w:rsidRPr="00066DC8" w:rsidRDefault="00E831BB" w:rsidP="00CB238F">
      <w:pPr>
        <w:spacing w:after="0" w:line="240" w:lineRule="auto"/>
      </w:pPr>
      <w:r w:rsidRPr="00066DC8">
        <w:t>* Brai modifié</w:t>
      </w:r>
      <w:r w:rsidRPr="00066DC8">
        <w:rPr>
          <w:rFonts w:eastAsiaTheme="minorEastAsia"/>
          <w:color w:val="000000" w:themeColor="dark1"/>
          <w:kern w:val="24"/>
          <w:lang w:eastAsia="fr-CA"/>
        </w:rPr>
        <w:t xml:space="preserve"> (</w:t>
      </w:r>
      <w:r w:rsidRPr="00066DC8">
        <w:t xml:space="preserve">Exemple: A3c2B1 </w:t>
      </w:r>
      <w:r>
        <w:t xml:space="preserve">signifie que </w:t>
      </w:r>
      <w:r w:rsidRPr="00066DC8">
        <w:t>l’additif A3 est ajouté selon une concentration c2 pour modifier le brai B1</w:t>
      </w:r>
      <w:r>
        <w:t>)</w:t>
      </w:r>
      <w:r w:rsidRPr="00066DC8">
        <w:t>.</w:t>
      </w:r>
    </w:p>
    <w:p w:rsidR="00E831BB" w:rsidRDefault="00E831BB" w:rsidP="00CB238F">
      <w:pPr>
        <w:spacing w:line="240" w:lineRule="auto"/>
      </w:pPr>
      <w:r>
        <w:t>** S.O.: sans objet.</w:t>
      </w:r>
    </w:p>
    <w:p w:rsidR="00E831BB" w:rsidRDefault="00E831BB" w:rsidP="00CB238F">
      <w:pPr>
        <w:pStyle w:val="Titre2"/>
      </w:pPr>
      <w:r>
        <w:t>Préparation des matières premières</w:t>
      </w:r>
    </w:p>
    <w:p w:rsidR="00E831BB" w:rsidRPr="002E041C" w:rsidRDefault="00E831BB" w:rsidP="00CB238F">
      <w:r w:rsidRPr="00B60EE8">
        <w:rPr>
          <w:color w:val="000000" w:themeColor="text1"/>
        </w:rPr>
        <w:t xml:space="preserve">Afin de fabriquer des anodes, la matière première doit être préparée. Les agrégats secs sont d’abord tamisés afin </w:t>
      </w:r>
      <w:r>
        <w:rPr>
          <w:color w:val="000000" w:themeColor="text1"/>
        </w:rPr>
        <w:t xml:space="preserve">de séparer les différentes </w:t>
      </w:r>
      <w:r w:rsidRPr="00B60EE8">
        <w:rPr>
          <w:color w:val="000000" w:themeColor="text1"/>
        </w:rPr>
        <w:t xml:space="preserve">fractions. Des quantités différentes pour chacune </w:t>
      </w:r>
      <w:r w:rsidRPr="00B60EE8">
        <w:rPr>
          <w:color w:val="000000" w:themeColor="text1"/>
        </w:rPr>
        <w:lastRenderedPageBreak/>
        <w:t xml:space="preserve">des granulométries des agrégats secs sont pesées selon une recette prédéterminée. Les agrégats secs sont ensuite bien mélangés et chauffés avant de les ajouter au malaxeur. Pendant ce temps, le brai non modifié est chauffé dans un four et est ajouté directement au coke préalablement placé dans le malaxeur. Pour les brais modifiés, deux méthodologies ont été expérimentées. La première méthode prévoit d’ajouter l’additif directement au brai non modifié quelques instants avant la fabrication de l’anode. Le brai non modifié est préliminairement chauffé dans un four afin d’atteindre une température cible au-dessus du point de ramollissement. Lorsque les températures du brai, du coke et du moule sont adéquates pour effectuer le mélange, l’additif est ajouté au brai. Une brève agitation est effectuée et le mélange de brai est déversé dans la cuve pour être mélangé au coke. La seconde méthode consiste à préalablement modifier le brai avec l’additif chimique dans une enceinte sous flux d’azote. Le brai non modifié est chauffé avec un pistolet thermique (Master Appliance corp. Model VT-750C) afin d’obtenir une pâte visqueuse dont la température se situe au-dessus du point de ramollissement. </w:t>
      </w:r>
      <w:r>
        <w:t xml:space="preserve">La température interne du brai est mesurée à l’aide d’un thermocouple relié à </w:t>
      </w:r>
      <w:r w:rsidRPr="00F629CE">
        <w:t>un thermomètre électronique (Fluke 52 II).</w:t>
      </w:r>
      <w:r w:rsidRPr="008B3064">
        <w:t xml:space="preserve"> Puis, l’additif est ajouté au brai et agité jusqu’à l’obtention d’un mélange uniforme. Le brai modifié est refroidi graduellement sous le point de ramollissement, toujours sous flux d’azote. Le brai </w:t>
      </w:r>
      <w:r>
        <w:t xml:space="preserve">modifié </w:t>
      </w:r>
      <w:r w:rsidRPr="008B3064">
        <w:t>est ensuite récupéré, broyé grossièrement et scellé afin de le conserver jusqu’à l’étape de préchauffage lors de la fabrication de l’anode</w:t>
      </w:r>
      <w:r>
        <w:t>.</w:t>
      </w:r>
    </w:p>
    <w:p w:rsidR="00E831BB" w:rsidRDefault="00E831BB" w:rsidP="00CB238F">
      <w:pPr>
        <w:pStyle w:val="Titre2"/>
      </w:pPr>
      <w:r>
        <w:t>Fabrication des anodes</w:t>
      </w:r>
    </w:p>
    <w:p w:rsidR="00E831BB" w:rsidRDefault="00E831BB" w:rsidP="00CB238F">
      <w:pPr>
        <w:rPr>
          <w:lang w:val="fr-FR"/>
        </w:rPr>
      </w:pPr>
      <w:r>
        <w:rPr>
          <w:lang w:val="fr-FR"/>
        </w:rPr>
        <w:t>La fabrication des anodes s’effectue selon la méthodologie développée à l’UQAC. Dans cette étude, la recette d’agrégat sec, les températures et le temps de préchauffage, les paramètres des procédés de malaxage et de vibrocompaction sont tous maintenus constants. Le seul paramètre modifié se situe par rapport au brai tel qu’expliquer dans la section précédente. Deux brais non modifiés (brai</w:t>
      </w:r>
      <w:r w:rsidR="00CB238F" w:rsidRPr="00CB238F">
        <w:rPr>
          <w:lang w:val="fr-FR"/>
        </w:rPr>
        <w:t>s</w:t>
      </w:r>
      <w:r>
        <w:rPr>
          <w:lang w:val="fr-FR"/>
        </w:rPr>
        <w:t xml:space="preserve"> B1 et B4) ont été employés et deux méthodes de modification du brai ont été expérimentées. Ces deux brais ont été choisis puisque les brais B1 et B4 possèdent l’interactivité la plus faible et la plus forte avec le coke, respectivement.</w:t>
      </w:r>
      <w:r w:rsidRPr="00B150D6">
        <w:rPr>
          <w:noProof/>
          <w:vertAlign w:val="superscript"/>
        </w:rPr>
        <w:t>[15]</w:t>
      </w:r>
      <w:r w:rsidRPr="00926CCA">
        <w:rPr>
          <w:lang w:val="fr-FR"/>
        </w:rPr>
        <w:t xml:space="preserve"> </w:t>
      </w:r>
      <w:r>
        <w:rPr>
          <w:lang w:val="fr-FR"/>
        </w:rPr>
        <w:t>Conséquemment, une amélioration des propriétés d’anodes fabriquées à partir du brai B1 et B4 implique une possible amélioration pour les brais intermédiaires.</w:t>
      </w:r>
    </w:p>
    <w:p w:rsidR="00E831BB" w:rsidRDefault="00E831BB" w:rsidP="00CB238F">
      <w:r w:rsidRPr="00583DD0">
        <w:t>Une première série d’anodes sont fabriquées à partir du brai non modifié ayant démontré la plus faible compatibilité comparativement aux autr</w:t>
      </w:r>
      <w:r>
        <w:t>es brais non modifiés, soit le b</w:t>
      </w:r>
      <w:r w:rsidRPr="00583DD0">
        <w:t xml:space="preserve">rai </w:t>
      </w:r>
      <w:r>
        <w:t>B</w:t>
      </w:r>
      <w:r w:rsidRPr="00583DD0">
        <w:t xml:space="preserve">1. D’abord, une </w:t>
      </w:r>
      <w:r w:rsidRPr="00583DD0">
        <w:lastRenderedPageBreak/>
        <w:t>anode sta</w:t>
      </w:r>
      <w:r>
        <w:t>ndard est produite à partir du b</w:t>
      </w:r>
      <w:r w:rsidRPr="00583DD0">
        <w:t xml:space="preserve">rai </w:t>
      </w:r>
      <w:r>
        <w:t>B</w:t>
      </w:r>
      <w:r w:rsidRPr="00583DD0">
        <w:t xml:space="preserve">1 </w:t>
      </w:r>
      <w:r>
        <w:t>non modifié</w:t>
      </w:r>
      <w:r w:rsidRPr="00583DD0">
        <w:t xml:space="preserve"> et du Coke 1 comme base de référence (anode 1). Puis deux anodes, de même concentration d’additif, sont </w:t>
      </w:r>
      <w:r>
        <w:t>fabriqué</w:t>
      </w:r>
      <w:r w:rsidRPr="00583DD0">
        <w:t>es afin de choisir la méthode de modification appropriée selon la méthodologie de fabrication des anodes à l’UQAC (anodes 2 et 3</w:t>
      </w:r>
      <w:r>
        <w:t>). L’a</w:t>
      </w:r>
      <w:r w:rsidRPr="00583DD0">
        <w:t xml:space="preserve">dditif </w:t>
      </w:r>
      <w:r>
        <w:t>A</w:t>
      </w:r>
      <w:r w:rsidRPr="00583DD0">
        <w:t xml:space="preserve">1 obtient une amélioration de la mouillabilité plus importante comparativement </w:t>
      </w:r>
      <w:r>
        <w:t>à l’additif A3. L’a</w:t>
      </w:r>
      <w:r w:rsidRPr="00583DD0">
        <w:t xml:space="preserve">dditif </w:t>
      </w:r>
      <w:r>
        <w:t>A</w:t>
      </w:r>
      <w:r w:rsidRPr="00583DD0">
        <w:t xml:space="preserve">1 est donc sélectionné afin de déterminer </w:t>
      </w:r>
      <w:r>
        <w:t>l’impact d’autres</w:t>
      </w:r>
      <w:r w:rsidRPr="00583DD0">
        <w:t xml:space="preserve"> modification</w:t>
      </w:r>
      <w:r>
        <w:t>s</w:t>
      </w:r>
      <w:r w:rsidRPr="00583DD0">
        <w:t xml:space="preserve"> </w:t>
      </w:r>
      <w:r>
        <w:t xml:space="preserve">(type et concentration de l’additif) </w:t>
      </w:r>
      <w:r w:rsidRPr="00583DD0">
        <w:t>pour les anodes suivantes.</w:t>
      </w:r>
      <w:r>
        <w:t xml:space="preserve"> Une concentration c3 a été choisie pour modifier le brai B1 avec l’additif A1 puisque le temps de mouillage total de ce brai, nommé A1c3B1, est similaire au temps de mixage des agrégats secs et du brai en milieu industriel (Tableau 4). Ensuite, l’effet de la concentration de l’additif A1 présent</w:t>
      </w:r>
      <w:r w:rsidRPr="00583DD0">
        <w:t xml:space="preserve"> </w:t>
      </w:r>
      <w:r>
        <w:t>est étudié en employant une concentration moindre de c1 (anode 4). Enfin, l’effet de l’ajout de l’additif A3 pour une concentration c4 est observé par la fabrication de l’anode 5.</w:t>
      </w:r>
    </w:p>
    <w:p w:rsidR="00E831BB" w:rsidRDefault="00E831BB" w:rsidP="00CB238F">
      <w:r w:rsidRPr="00EE76C7">
        <w:t xml:space="preserve">Puis, selon </w:t>
      </w:r>
      <w:r>
        <w:t>la quantité d</w:t>
      </w:r>
      <w:r w:rsidRPr="00EE76C7">
        <w:t xml:space="preserve">es matériaux </w:t>
      </w:r>
      <w:r>
        <w:t xml:space="preserve">encore </w:t>
      </w:r>
      <w:r w:rsidRPr="009D5582">
        <w:t>disponibles, une deuxième série d’anode</w:t>
      </w:r>
      <w:r>
        <w:t xml:space="preserve">s </w:t>
      </w:r>
      <w:r w:rsidRPr="009D5582">
        <w:t>s</w:t>
      </w:r>
      <w:r>
        <w:t>ont</w:t>
      </w:r>
      <w:r w:rsidRPr="009D5582">
        <w:t xml:space="preserve"> produite</w:t>
      </w:r>
      <w:r>
        <w:t xml:space="preserve">s </w:t>
      </w:r>
      <w:r w:rsidRPr="009D5582">
        <w:t>avec le brai modifié ayant démontré la plus grande amélioration de la mouillabilité pour chacun des additifs</w:t>
      </w:r>
      <w:r>
        <w:t>, soit le brai B4</w:t>
      </w:r>
      <w:r w:rsidRPr="009D5582">
        <w:t xml:space="preserve">. </w:t>
      </w:r>
      <w:r>
        <w:t xml:space="preserve">D’abord, l’anode 6 est fabriquée à partir du brai B4 non modifié afin de servir d’anode standard. </w:t>
      </w:r>
      <w:r w:rsidRPr="003C037B">
        <w:t xml:space="preserve">Puis, </w:t>
      </w:r>
      <w:r>
        <w:t xml:space="preserve">quatre autres anodes ont été fabriquées afin d’étudier différents aspects. Puisque la concentration c4 de l’additif A3 a été étudiée avec le brai B1, cette même concentration est donc sélectionnée pour le brai B4 aux fins de comparaison. De plus, la concentration c2 de l’additif A3 a démontré une amélioration de la mouillabilité (Tableau 4) pour le brai B4 modifié contrairement au brai B1 modifié. </w:t>
      </w:r>
      <w:r w:rsidRPr="003C037B">
        <w:t>Afin d’étudier l’effet de la variation de la concentration d’additif</w:t>
      </w:r>
      <w:r>
        <w:t xml:space="preserve"> A3</w:t>
      </w:r>
      <w:r w:rsidRPr="003C037B">
        <w:t xml:space="preserve"> sur le brai B4, les anodes 7 et 8 sont fabriquées à l’aide d’une concentration c2 et c4</w:t>
      </w:r>
      <w:r>
        <w:t xml:space="preserve">, </w:t>
      </w:r>
      <w:r w:rsidRPr="003C037B">
        <w:t xml:space="preserve">respectivement. </w:t>
      </w:r>
      <w:r>
        <w:t xml:space="preserve">Pour l’additif A1, des concentrations de c1 et c3 sont sélectionnées afin de fabriquer les anodes 9 et 10. Ces mêmes concentrations ont été employées pour le brai B1. Le choix de ces concentrations d’additif A1 permet ainsi de comparer les résultats de la deuxième série d’anodes fabriquées à partir du brai B4 avec les résultats obtenus pour la première série d’anodes fabriquées à partir du brai B1. De plus, l’effet de l’augmentation de la quantité de l’additif A1 ajouté peut être également étudié. </w:t>
      </w:r>
      <w:r w:rsidRPr="00AA7F6E">
        <w:t xml:space="preserve">Le tableau </w:t>
      </w:r>
      <w:r>
        <w:t>5</w:t>
      </w:r>
      <w:r w:rsidRPr="00AA7F6E">
        <w:t xml:space="preserve"> présent</w:t>
      </w:r>
      <w:r w:rsidR="00BC7717">
        <w:t>e</w:t>
      </w:r>
      <w:r w:rsidRPr="00AA7F6E">
        <w:t xml:space="preserve"> un sommaire des</w:t>
      </w:r>
      <w:r>
        <w:t xml:space="preserve"> anodes produites et des</w:t>
      </w:r>
      <w:r w:rsidRPr="00AA7F6E">
        <w:t xml:space="preserve"> brais employés dans la fabrication d</w:t>
      </w:r>
      <w:r>
        <w:t>e c</w:t>
      </w:r>
      <w:r w:rsidRPr="00AA7F6E">
        <w:t xml:space="preserve">es anodes au laboratoire </w:t>
      </w:r>
      <w:r>
        <w:t xml:space="preserve">de </w:t>
      </w:r>
      <w:r w:rsidRPr="00AA7F6E">
        <w:t>carbone de l’UQAC. La recette d’agrégat</w:t>
      </w:r>
      <w:r>
        <w:t xml:space="preserve">s </w:t>
      </w:r>
      <w:r w:rsidRPr="00AA7F6E">
        <w:t>secs est la même pour</w:t>
      </w:r>
      <w:r w:rsidRPr="00635319">
        <w:t xml:space="preserve"> </w:t>
      </w:r>
      <w:r>
        <w:t>l’ensemble des anodes produites</w:t>
      </w:r>
      <w:r w:rsidRPr="00AA7F6E">
        <w:t>.</w:t>
      </w:r>
    </w:p>
    <w:p w:rsidR="00E831BB" w:rsidRDefault="00E831BB" w:rsidP="00CB238F">
      <w:pPr>
        <w:pStyle w:val="Lgende"/>
        <w:spacing w:line="360" w:lineRule="auto"/>
      </w:pPr>
      <w:r>
        <w:lastRenderedPageBreak/>
        <w:t>Tableau 5. Sommaire des brais non modifiés et modifiés utilisés dans la fabrication des anodes.</w:t>
      </w:r>
    </w:p>
    <w:tbl>
      <w:tblPr>
        <w:tblStyle w:val="Grilledutableau"/>
        <w:tblW w:w="0" w:type="auto"/>
        <w:jc w:val="center"/>
        <w:tblLook w:val="04A0" w:firstRow="1" w:lastRow="0" w:firstColumn="1" w:lastColumn="0" w:noHBand="0" w:noVBand="1"/>
      </w:tblPr>
      <w:tblGrid>
        <w:gridCol w:w="1156"/>
        <w:gridCol w:w="670"/>
        <w:gridCol w:w="950"/>
        <w:gridCol w:w="1696"/>
      </w:tblGrid>
      <w:tr w:rsidR="00E831BB" w:rsidTr="00CB238F">
        <w:trPr>
          <w:jc w:val="center"/>
        </w:trPr>
        <w:tc>
          <w:tcPr>
            <w:tcW w:w="0" w:type="auto"/>
          </w:tcPr>
          <w:p w:rsidR="00E831BB" w:rsidRPr="00912FA1" w:rsidRDefault="00E831BB" w:rsidP="00CB238F">
            <w:pPr>
              <w:jc w:val="center"/>
              <w:rPr>
                <w:b/>
              </w:rPr>
            </w:pPr>
            <w:r w:rsidRPr="00912FA1">
              <w:rPr>
                <w:b/>
              </w:rPr>
              <w:t>Anode</w:t>
            </w:r>
          </w:p>
        </w:tc>
        <w:tc>
          <w:tcPr>
            <w:tcW w:w="0" w:type="auto"/>
          </w:tcPr>
          <w:p w:rsidR="00E831BB" w:rsidRPr="00912FA1" w:rsidRDefault="00E831BB" w:rsidP="00CB238F">
            <w:pPr>
              <w:jc w:val="center"/>
              <w:rPr>
                <w:b/>
              </w:rPr>
            </w:pPr>
            <w:r w:rsidRPr="00912FA1">
              <w:rPr>
                <w:b/>
              </w:rPr>
              <w:t>Brai</w:t>
            </w:r>
          </w:p>
        </w:tc>
        <w:tc>
          <w:tcPr>
            <w:tcW w:w="0" w:type="auto"/>
          </w:tcPr>
          <w:p w:rsidR="00E831BB" w:rsidRPr="00912FA1" w:rsidRDefault="00E831BB" w:rsidP="00CB238F">
            <w:pPr>
              <w:jc w:val="center"/>
              <w:rPr>
                <w:b/>
              </w:rPr>
            </w:pPr>
            <w:r w:rsidRPr="00912FA1">
              <w:rPr>
                <w:b/>
              </w:rPr>
              <w:t>Additif</w:t>
            </w:r>
          </w:p>
        </w:tc>
        <w:tc>
          <w:tcPr>
            <w:tcW w:w="0" w:type="auto"/>
          </w:tcPr>
          <w:p w:rsidR="00E831BB" w:rsidRPr="00912FA1" w:rsidRDefault="00E831BB" w:rsidP="00CB238F">
            <w:pPr>
              <w:jc w:val="center"/>
              <w:rPr>
                <w:b/>
              </w:rPr>
            </w:pPr>
            <w:r w:rsidRPr="00912FA1">
              <w:rPr>
                <w:b/>
              </w:rPr>
              <w:t>Concentration</w:t>
            </w:r>
          </w:p>
        </w:tc>
      </w:tr>
      <w:tr w:rsidR="00E831BB" w:rsidTr="00CB238F">
        <w:trPr>
          <w:jc w:val="center"/>
        </w:trPr>
        <w:tc>
          <w:tcPr>
            <w:tcW w:w="0" w:type="auto"/>
          </w:tcPr>
          <w:p w:rsidR="00E831BB" w:rsidRDefault="00E831BB" w:rsidP="00CB238F">
            <w:pPr>
              <w:jc w:val="center"/>
            </w:pPr>
            <w:r>
              <w:t>Anode 1</w:t>
            </w:r>
            <w:r w:rsidRPr="009451A2">
              <w:rPr>
                <w:vertAlign w:val="superscript"/>
              </w:rPr>
              <w:t>a</w:t>
            </w:r>
          </w:p>
        </w:tc>
        <w:tc>
          <w:tcPr>
            <w:tcW w:w="0" w:type="auto"/>
          </w:tcPr>
          <w:p w:rsidR="00E831BB" w:rsidRDefault="00E831BB" w:rsidP="00CB238F">
            <w:pPr>
              <w:jc w:val="center"/>
            </w:pPr>
            <w:r>
              <w:t>B1</w:t>
            </w:r>
          </w:p>
        </w:tc>
        <w:tc>
          <w:tcPr>
            <w:tcW w:w="0" w:type="auto"/>
          </w:tcPr>
          <w:p w:rsidR="00E831BB" w:rsidRDefault="00E831BB" w:rsidP="00CB238F">
            <w:pPr>
              <w:jc w:val="center"/>
            </w:pPr>
            <w:r>
              <w:t>-</w:t>
            </w:r>
          </w:p>
        </w:tc>
        <w:tc>
          <w:tcPr>
            <w:tcW w:w="0" w:type="auto"/>
          </w:tcPr>
          <w:p w:rsidR="00E831BB" w:rsidRDefault="00E831BB" w:rsidP="00CB238F">
            <w:pPr>
              <w:jc w:val="center"/>
            </w:pPr>
            <w:r>
              <w:t>-</w:t>
            </w:r>
          </w:p>
        </w:tc>
      </w:tr>
      <w:tr w:rsidR="00E831BB" w:rsidTr="00CB238F">
        <w:trPr>
          <w:jc w:val="center"/>
        </w:trPr>
        <w:tc>
          <w:tcPr>
            <w:tcW w:w="0" w:type="auto"/>
          </w:tcPr>
          <w:p w:rsidR="00E831BB" w:rsidRDefault="00E831BB" w:rsidP="00CB238F">
            <w:pPr>
              <w:jc w:val="center"/>
            </w:pPr>
            <w:r>
              <w:t>Anode 2</w:t>
            </w:r>
            <w:r w:rsidRPr="009451A2">
              <w:rPr>
                <w:vertAlign w:val="superscript"/>
              </w:rPr>
              <w:t xml:space="preserve"> </w:t>
            </w:r>
            <w:r>
              <w:rPr>
                <w:vertAlign w:val="superscript"/>
              </w:rPr>
              <w:t>b</w:t>
            </w:r>
          </w:p>
        </w:tc>
        <w:tc>
          <w:tcPr>
            <w:tcW w:w="0" w:type="auto"/>
          </w:tcPr>
          <w:p w:rsidR="00E831BB" w:rsidRDefault="00E831BB" w:rsidP="00CB238F">
            <w:pPr>
              <w:jc w:val="center"/>
            </w:pPr>
            <w:r>
              <w:t>B1</w:t>
            </w:r>
          </w:p>
        </w:tc>
        <w:tc>
          <w:tcPr>
            <w:tcW w:w="0" w:type="auto"/>
          </w:tcPr>
          <w:p w:rsidR="00E831BB" w:rsidRDefault="00E831BB" w:rsidP="00CB238F">
            <w:pPr>
              <w:jc w:val="center"/>
            </w:pPr>
            <w:r>
              <w:t>A1</w:t>
            </w:r>
          </w:p>
        </w:tc>
        <w:tc>
          <w:tcPr>
            <w:tcW w:w="0" w:type="auto"/>
          </w:tcPr>
          <w:p w:rsidR="00E831BB" w:rsidRDefault="00E831BB" w:rsidP="00CB238F">
            <w:pPr>
              <w:jc w:val="center"/>
            </w:pPr>
            <w:r>
              <w:t>c3</w:t>
            </w:r>
          </w:p>
        </w:tc>
      </w:tr>
      <w:tr w:rsidR="00E831BB" w:rsidTr="00CB238F">
        <w:trPr>
          <w:jc w:val="center"/>
        </w:trPr>
        <w:tc>
          <w:tcPr>
            <w:tcW w:w="0" w:type="auto"/>
          </w:tcPr>
          <w:p w:rsidR="00E831BB" w:rsidRDefault="00E831BB" w:rsidP="00CB238F">
            <w:pPr>
              <w:jc w:val="center"/>
            </w:pPr>
            <w:r>
              <w:t>Anode 3</w:t>
            </w:r>
            <w:r>
              <w:rPr>
                <w:vertAlign w:val="superscript"/>
              </w:rPr>
              <w:t xml:space="preserve"> </w:t>
            </w:r>
          </w:p>
        </w:tc>
        <w:tc>
          <w:tcPr>
            <w:tcW w:w="0" w:type="auto"/>
          </w:tcPr>
          <w:p w:rsidR="00E831BB" w:rsidRDefault="00E831BB" w:rsidP="00CB238F">
            <w:pPr>
              <w:jc w:val="center"/>
            </w:pPr>
            <w:r>
              <w:t>B1</w:t>
            </w:r>
          </w:p>
        </w:tc>
        <w:tc>
          <w:tcPr>
            <w:tcW w:w="0" w:type="auto"/>
          </w:tcPr>
          <w:p w:rsidR="00E831BB" w:rsidRDefault="00E831BB" w:rsidP="00CB238F">
            <w:pPr>
              <w:jc w:val="center"/>
            </w:pPr>
            <w:r>
              <w:t>A1</w:t>
            </w:r>
          </w:p>
        </w:tc>
        <w:tc>
          <w:tcPr>
            <w:tcW w:w="0" w:type="auto"/>
          </w:tcPr>
          <w:p w:rsidR="00E831BB" w:rsidRDefault="00E831BB" w:rsidP="00CB238F">
            <w:pPr>
              <w:jc w:val="center"/>
            </w:pPr>
            <w:r>
              <w:t>c3</w:t>
            </w:r>
          </w:p>
        </w:tc>
      </w:tr>
      <w:tr w:rsidR="00E831BB" w:rsidTr="00CB238F">
        <w:trPr>
          <w:jc w:val="center"/>
        </w:trPr>
        <w:tc>
          <w:tcPr>
            <w:tcW w:w="0" w:type="auto"/>
          </w:tcPr>
          <w:p w:rsidR="00E831BB" w:rsidRDefault="00E831BB" w:rsidP="00CB238F">
            <w:pPr>
              <w:jc w:val="center"/>
            </w:pPr>
            <w:r>
              <w:t>Anode 4</w:t>
            </w:r>
          </w:p>
        </w:tc>
        <w:tc>
          <w:tcPr>
            <w:tcW w:w="0" w:type="auto"/>
          </w:tcPr>
          <w:p w:rsidR="00E831BB" w:rsidRDefault="00E831BB" w:rsidP="00CB238F">
            <w:pPr>
              <w:jc w:val="center"/>
            </w:pPr>
            <w:r>
              <w:t>B1</w:t>
            </w:r>
          </w:p>
        </w:tc>
        <w:tc>
          <w:tcPr>
            <w:tcW w:w="0" w:type="auto"/>
          </w:tcPr>
          <w:p w:rsidR="00E831BB" w:rsidRDefault="00E831BB" w:rsidP="00CB238F">
            <w:pPr>
              <w:jc w:val="center"/>
            </w:pPr>
            <w:r>
              <w:t>A1</w:t>
            </w:r>
          </w:p>
        </w:tc>
        <w:tc>
          <w:tcPr>
            <w:tcW w:w="0" w:type="auto"/>
          </w:tcPr>
          <w:p w:rsidR="00E831BB" w:rsidRDefault="00E831BB" w:rsidP="00CB238F">
            <w:pPr>
              <w:jc w:val="center"/>
            </w:pPr>
            <w:r>
              <w:t>c1</w:t>
            </w:r>
          </w:p>
        </w:tc>
      </w:tr>
      <w:tr w:rsidR="00E831BB" w:rsidTr="00CB238F">
        <w:trPr>
          <w:jc w:val="center"/>
        </w:trPr>
        <w:tc>
          <w:tcPr>
            <w:tcW w:w="0" w:type="auto"/>
          </w:tcPr>
          <w:p w:rsidR="00E831BB" w:rsidRDefault="00E831BB" w:rsidP="00CB238F">
            <w:pPr>
              <w:jc w:val="center"/>
            </w:pPr>
            <w:r>
              <w:t>Anode 5</w:t>
            </w:r>
          </w:p>
        </w:tc>
        <w:tc>
          <w:tcPr>
            <w:tcW w:w="0" w:type="auto"/>
          </w:tcPr>
          <w:p w:rsidR="00E831BB" w:rsidRDefault="00E831BB" w:rsidP="00CB238F">
            <w:pPr>
              <w:jc w:val="center"/>
            </w:pPr>
            <w:r>
              <w:t>B1</w:t>
            </w:r>
          </w:p>
        </w:tc>
        <w:tc>
          <w:tcPr>
            <w:tcW w:w="0" w:type="auto"/>
          </w:tcPr>
          <w:p w:rsidR="00E831BB" w:rsidRDefault="00E831BB" w:rsidP="00CB238F">
            <w:pPr>
              <w:jc w:val="center"/>
            </w:pPr>
            <w:r>
              <w:t>A3</w:t>
            </w:r>
          </w:p>
        </w:tc>
        <w:tc>
          <w:tcPr>
            <w:tcW w:w="0" w:type="auto"/>
          </w:tcPr>
          <w:p w:rsidR="00E831BB" w:rsidRDefault="00E831BB" w:rsidP="00CB238F">
            <w:pPr>
              <w:jc w:val="center"/>
            </w:pPr>
            <w:r>
              <w:t>c4</w:t>
            </w:r>
          </w:p>
        </w:tc>
      </w:tr>
      <w:tr w:rsidR="00E831BB" w:rsidTr="00CB238F">
        <w:trPr>
          <w:jc w:val="center"/>
        </w:trPr>
        <w:tc>
          <w:tcPr>
            <w:tcW w:w="0" w:type="auto"/>
          </w:tcPr>
          <w:p w:rsidR="00E831BB" w:rsidRDefault="00E831BB" w:rsidP="00CB238F">
            <w:pPr>
              <w:jc w:val="center"/>
            </w:pPr>
            <w:r>
              <w:t>Anode 6</w:t>
            </w:r>
            <w:r w:rsidRPr="009451A2">
              <w:rPr>
                <w:vertAlign w:val="superscript"/>
              </w:rPr>
              <w:t xml:space="preserve"> a</w:t>
            </w:r>
          </w:p>
        </w:tc>
        <w:tc>
          <w:tcPr>
            <w:tcW w:w="0" w:type="auto"/>
          </w:tcPr>
          <w:p w:rsidR="00E831BB" w:rsidRDefault="00E831BB" w:rsidP="00CB238F">
            <w:pPr>
              <w:jc w:val="center"/>
            </w:pPr>
            <w:r>
              <w:t>B4</w:t>
            </w:r>
          </w:p>
        </w:tc>
        <w:tc>
          <w:tcPr>
            <w:tcW w:w="0" w:type="auto"/>
          </w:tcPr>
          <w:p w:rsidR="00E831BB" w:rsidRDefault="00E831BB" w:rsidP="00CB238F">
            <w:pPr>
              <w:jc w:val="center"/>
            </w:pPr>
            <w:r>
              <w:t>-</w:t>
            </w:r>
          </w:p>
        </w:tc>
        <w:tc>
          <w:tcPr>
            <w:tcW w:w="0" w:type="auto"/>
          </w:tcPr>
          <w:p w:rsidR="00E831BB" w:rsidRDefault="00E831BB" w:rsidP="00CB238F">
            <w:pPr>
              <w:jc w:val="center"/>
            </w:pPr>
            <w:r>
              <w:t>-</w:t>
            </w:r>
          </w:p>
        </w:tc>
      </w:tr>
      <w:tr w:rsidR="00E831BB" w:rsidTr="00CB238F">
        <w:trPr>
          <w:jc w:val="center"/>
        </w:trPr>
        <w:tc>
          <w:tcPr>
            <w:tcW w:w="0" w:type="auto"/>
          </w:tcPr>
          <w:p w:rsidR="00E831BB" w:rsidRDefault="00E831BB" w:rsidP="00CB238F">
            <w:pPr>
              <w:jc w:val="center"/>
            </w:pPr>
            <w:r>
              <w:t>Anode 7</w:t>
            </w:r>
          </w:p>
        </w:tc>
        <w:tc>
          <w:tcPr>
            <w:tcW w:w="0" w:type="auto"/>
          </w:tcPr>
          <w:p w:rsidR="00E831BB" w:rsidRDefault="00E831BB" w:rsidP="00CB238F">
            <w:pPr>
              <w:jc w:val="center"/>
            </w:pPr>
            <w:r>
              <w:t>B4</w:t>
            </w:r>
          </w:p>
        </w:tc>
        <w:tc>
          <w:tcPr>
            <w:tcW w:w="0" w:type="auto"/>
          </w:tcPr>
          <w:p w:rsidR="00E831BB" w:rsidRDefault="00E831BB" w:rsidP="00CB238F">
            <w:pPr>
              <w:jc w:val="center"/>
            </w:pPr>
            <w:r>
              <w:t>A3</w:t>
            </w:r>
          </w:p>
        </w:tc>
        <w:tc>
          <w:tcPr>
            <w:tcW w:w="0" w:type="auto"/>
          </w:tcPr>
          <w:p w:rsidR="00E831BB" w:rsidRDefault="00E831BB" w:rsidP="00CB238F">
            <w:pPr>
              <w:jc w:val="center"/>
            </w:pPr>
            <w:r>
              <w:t>c2</w:t>
            </w:r>
          </w:p>
        </w:tc>
      </w:tr>
      <w:tr w:rsidR="00E831BB" w:rsidTr="00CB238F">
        <w:trPr>
          <w:jc w:val="center"/>
        </w:trPr>
        <w:tc>
          <w:tcPr>
            <w:tcW w:w="0" w:type="auto"/>
          </w:tcPr>
          <w:p w:rsidR="00E831BB" w:rsidRDefault="00E831BB" w:rsidP="00CB238F">
            <w:pPr>
              <w:jc w:val="center"/>
            </w:pPr>
            <w:r>
              <w:t>Anode 8</w:t>
            </w:r>
          </w:p>
        </w:tc>
        <w:tc>
          <w:tcPr>
            <w:tcW w:w="0" w:type="auto"/>
          </w:tcPr>
          <w:p w:rsidR="00E831BB" w:rsidRDefault="00E831BB" w:rsidP="00CB238F">
            <w:pPr>
              <w:jc w:val="center"/>
            </w:pPr>
            <w:r>
              <w:t>B4</w:t>
            </w:r>
          </w:p>
        </w:tc>
        <w:tc>
          <w:tcPr>
            <w:tcW w:w="0" w:type="auto"/>
          </w:tcPr>
          <w:p w:rsidR="00E831BB" w:rsidRDefault="00E831BB" w:rsidP="00CB238F">
            <w:pPr>
              <w:jc w:val="center"/>
            </w:pPr>
            <w:r>
              <w:t>A3</w:t>
            </w:r>
          </w:p>
        </w:tc>
        <w:tc>
          <w:tcPr>
            <w:tcW w:w="0" w:type="auto"/>
          </w:tcPr>
          <w:p w:rsidR="00E831BB" w:rsidRDefault="00E831BB" w:rsidP="00CB238F">
            <w:pPr>
              <w:jc w:val="center"/>
            </w:pPr>
            <w:r>
              <w:t>c4</w:t>
            </w:r>
          </w:p>
        </w:tc>
      </w:tr>
      <w:tr w:rsidR="00E831BB" w:rsidTr="00CB238F">
        <w:trPr>
          <w:jc w:val="center"/>
        </w:trPr>
        <w:tc>
          <w:tcPr>
            <w:tcW w:w="0" w:type="auto"/>
          </w:tcPr>
          <w:p w:rsidR="00E831BB" w:rsidRDefault="00E831BB" w:rsidP="00CB238F">
            <w:pPr>
              <w:jc w:val="center"/>
            </w:pPr>
            <w:r>
              <w:t>Anode 9</w:t>
            </w:r>
          </w:p>
        </w:tc>
        <w:tc>
          <w:tcPr>
            <w:tcW w:w="0" w:type="auto"/>
          </w:tcPr>
          <w:p w:rsidR="00E831BB" w:rsidRDefault="00E831BB" w:rsidP="00CB238F">
            <w:pPr>
              <w:jc w:val="center"/>
            </w:pPr>
            <w:r>
              <w:t>B4</w:t>
            </w:r>
          </w:p>
        </w:tc>
        <w:tc>
          <w:tcPr>
            <w:tcW w:w="0" w:type="auto"/>
          </w:tcPr>
          <w:p w:rsidR="00E831BB" w:rsidRDefault="00E831BB" w:rsidP="00CB238F">
            <w:pPr>
              <w:jc w:val="center"/>
            </w:pPr>
            <w:r>
              <w:t>A1</w:t>
            </w:r>
          </w:p>
        </w:tc>
        <w:tc>
          <w:tcPr>
            <w:tcW w:w="0" w:type="auto"/>
          </w:tcPr>
          <w:p w:rsidR="00E831BB" w:rsidRDefault="00E831BB" w:rsidP="00CB238F">
            <w:pPr>
              <w:jc w:val="center"/>
            </w:pPr>
            <w:r>
              <w:t>c1</w:t>
            </w:r>
          </w:p>
        </w:tc>
      </w:tr>
      <w:tr w:rsidR="00E831BB" w:rsidTr="00CB238F">
        <w:trPr>
          <w:jc w:val="center"/>
        </w:trPr>
        <w:tc>
          <w:tcPr>
            <w:tcW w:w="0" w:type="auto"/>
          </w:tcPr>
          <w:p w:rsidR="00E831BB" w:rsidRDefault="00E831BB" w:rsidP="00CB238F">
            <w:pPr>
              <w:jc w:val="center"/>
            </w:pPr>
            <w:r>
              <w:t>Anode 10</w:t>
            </w:r>
          </w:p>
        </w:tc>
        <w:tc>
          <w:tcPr>
            <w:tcW w:w="0" w:type="auto"/>
          </w:tcPr>
          <w:p w:rsidR="00E831BB" w:rsidRDefault="00E831BB" w:rsidP="00CB238F">
            <w:pPr>
              <w:jc w:val="center"/>
            </w:pPr>
            <w:r>
              <w:t>B4</w:t>
            </w:r>
          </w:p>
        </w:tc>
        <w:tc>
          <w:tcPr>
            <w:tcW w:w="0" w:type="auto"/>
          </w:tcPr>
          <w:p w:rsidR="00E831BB" w:rsidRDefault="00E831BB" w:rsidP="00CB238F">
            <w:pPr>
              <w:jc w:val="center"/>
            </w:pPr>
            <w:r>
              <w:t>A1</w:t>
            </w:r>
          </w:p>
        </w:tc>
        <w:tc>
          <w:tcPr>
            <w:tcW w:w="0" w:type="auto"/>
          </w:tcPr>
          <w:p w:rsidR="00E831BB" w:rsidRDefault="00E831BB" w:rsidP="00CB238F">
            <w:pPr>
              <w:jc w:val="center"/>
            </w:pPr>
            <w:r>
              <w:t>c3</w:t>
            </w:r>
          </w:p>
        </w:tc>
      </w:tr>
    </w:tbl>
    <w:p w:rsidR="00E831BB" w:rsidRPr="00A30CEA" w:rsidRDefault="00E831BB" w:rsidP="00CB238F">
      <w:pPr>
        <w:spacing w:after="0" w:line="240" w:lineRule="auto"/>
        <w:jc w:val="left"/>
        <w:rPr>
          <w:sz w:val="16"/>
          <w:szCs w:val="16"/>
        </w:rPr>
      </w:pPr>
      <w:r w:rsidRPr="009451A2">
        <w:rPr>
          <w:vertAlign w:val="superscript"/>
        </w:rPr>
        <w:t>a</w:t>
      </w:r>
      <w:r w:rsidRPr="00A30CEA" w:rsidDel="009451A2">
        <w:rPr>
          <w:sz w:val="16"/>
          <w:szCs w:val="16"/>
        </w:rPr>
        <w:t xml:space="preserve"> </w:t>
      </w:r>
      <w:r w:rsidRPr="00A30CEA">
        <w:rPr>
          <w:sz w:val="16"/>
          <w:szCs w:val="16"/>
        </w:rPr>
        <w:t>Anode standard produite avec les brais non modifié</w:t>
      </w:r>
      <w:r>
        <w:rPr>
          <w:sz w:val="16"/>
          <w:szCs w:val="16"/>
        </w:rPr>
        <w:t>s</w:t>
      </w:r>
    </w:p>
    <w:p w:rsidR="00E831BB" w:rsidRPr="008B5CF6" w:rsidRDefault="00E831BB" w:rsidP="00CB238F">
      <w:pPr>
        <w:spacing w:line="240" w:lineRule="auto"/>
        <w:jc w:val="left"/>
      </w:pPr>
      <w:r>
        <w:rPr>
          <w:vertAlign w:val="superscript"/>
        </w:rPr>
        <w:t>b</w:t>
      </w:r>
      <w:r w:rsidRPr="00A30CEA">
        <w:rPr>
          <w:sz w:val="16"/>
          <w:szCs w:val="16"/>
        </w:rPr>
        <w:t xml:space="preserve"> Même composition </w:t>
      </w:r>
      <w:r>
        <w:rPr>
          <w:sz w:val="16"/>
          <w:szCs w:val="16"/>
        </w:rPr>
        <w:t>que l’</w:t>
      </w:r>
      <w:r w:rsidRPr="00A30CEA">
        <w:rPr>
          <w:sz w:val="16"/>
          <w:szCs w:val="16"/>
        </w:rPr>
        <w:t xml:space="preserve">anode </w:t>
      </w:r>
      <w:r>
        <w:rPr>
          <w:sz w:val="16"/>
          <w:szCs w:val="16"/>
        </w:rPr>
        <w:t xml:space="preserve">3, mais </w:t>
      </w:r>
      <w:r w:rsidRPr="00A30CEA">
        <w:rPr>
          <w:sz w:val="16"/>
          <w:szCs w:val="16"/>
        </w:rPr>
        <w:t>produite en ajout</w:t>
      </w:r>
      <w:r>
        <w:rPr>
          <w:sz w:val="16"/>
          <w:szCs w:val="16"/>
        </w:rPr>
        <w:t>ant</w:t>
      </w:r>
      <w:r w:rsidRPr="00A30CEA">
        <w:rPr>
          <w:sz w:val="16"/>
          <w:szCs w:val="16"/>
        </w:rPr>
        <w:t xml:space="preserve"> de l’additif </w:t>
      </w:r>
      <w:r>
        <w:rPr>
          <w:sz w:val="16"/>
          <w:szCs w:val="16"/>
        </w:rPr>
        <w:t xml:space="preserve">immédiatement avant la fabrication de l’anode (l’anode 3 est produite avec le brai pré-modifié). </w:t>
      </w:r>
    </w:p>
    <w:p w:rsidR="00E831BB" w:rsidRDefault="00E831BB" w:rsidP="00CB238F">
      <w:pPr>
        <w:pStyle w:val="Titre2"/>
      </w:pPr>
      <w:r w:rsidRPr="00703E3A">
        <w:t xml:space="preserve">Caractérisation </w:t>
      </w:r>
      <w:r w:rsidRPr="007968A1">
        <w:t>des</w:t>
      </w:r>
      <w:r w:rsidRPr="00703E3A">
        <w:t xml:space="preserve"> brais </w:t>
      </w:r>
      <w:r>
        <w:t>modifiés</w:t>
      </w:r>
    </w:p>
    <w:p w:rsidR="00E831BB" w:rsidRPr="00A17E75" w:rsidRDefault="00E831BB" w:rsidP="00CB238F">
      <w:pPr>
        <w:rPr>
          <w:color w:val="000000" w:themeColor="text1"/>
        </w:rPr>
      </w:pPr>
      <w:r w:rsidRPr="00A17E75">
        <w:rPr>
          <w:color w:val="000000" w:themeColor="text1"/>
        </w:rPr>
        <w:t xml:space="preserve">Les groupements </w:t>
      </w:r>
      <w:r>
        <w:rPr>
          <w:color w:val="000000" w:themeColor="text1"/>
        </w:rPr>
        <w:t>fonctionnels</w:t>
      </w:r>
      <w:r w:rsidRPr="00A17E75">
        <w:rPr>
          <w:color w:val="000000" w:themeColor="text1"/>
        </w:rPr>
        <w:t xml:space="preserve"> présents dans les brais</w:t>
      </w:r>
      <w:r>
        <w:rPr>
          <w:color w:val="000000" w:themeColor="text1"/>
        </w:rPr>
        <w:t xml:space="preserve"> B1</w:t>
      </w:r>
      <w:r w:rsidRPr="00A17E75">
        <w:rPr>
          <w:color w:val="000000" w:themeColor="text1"/>
        </w:rPr>
        <w:t xml:space="preserve"> modifiés </w:t>
      </w:r>
      <w:r>
        <w:rPr>
          <w:color w:val="000000" w:themeColor="text1"/>
        </w:rPr>
        <w:t xml:space="preserve">avec l’additif A1 </w:t>
      </w:r>
      <w:r w:rsidRPr="00A17E75">
        <w:rPr>
          <w:color w:val="000000" w:themeColor="text1"/>
        </w:rPr>
        <w:t xml:space="preserve">préalablement </w:t>
      </w:r>
      <w:r>
        <w:rPr>
          <w:color w:val="000000" w:themeColor="text1"/>
        </w:rPr>
        <w:t xml:space="preserve">et ceux </w:t>
      </w:r>
      <w:r w:rsidRPr="00A17E75">
        <w:rPr>
          <w:color w:val="000000" w:themeColor="text1"/>
        </w:rPr>
        <w:t xml:space="preserve">recueillis après le préchauffage lors de la fabrication des anodes ont été </w:t>
      </w:r>
      <w:r>
        <w:rPr>
          <w:color w:val="000000" w:themeColor="text1"/>
        </w:rPr>
        <w:t>analysés</w:t>
      </w:r>
      <w:r w:rsidRPr="00A17E75">
        <w:rPr>
          <w:color w:val="000000" w:themeColor="text1"/>
        </w:rPr>
        <w:t xml:space="preserve"> par spectroscopie </w:t>
      </w:r>
      <w:r w:rsidRPr="00A17E75">
        <w:rPr>
          <w:color w:val="000000" w:themeColor="text1"/>
          <w:lang w:val="fr-FR"/>
        </w:rPr>
        <w:t xml:space="preserve">infrarouge à transformée de Fourier </w:t>
      </w:r>
      <w:r w:rsidRPr="00A17E75">
        <w:rPr>
          <w:color w:val="000000" w:themeColor="text1"/>
        </w:rPr>
        <w:t>(FTIR) à température ambiante. Les analyses sont réalisées avec le spectromètre Nicolet 6700 FTIR à raison de 26 balayages pour un nombre d’ondes compris entre 399 et 4000 cm</w:t>
      </w:r>
      <w:r w:rsidRPr="00A17E75">
        <w:rPr>
          <w:color w:val="000000" w:themeColor="text1"/>
          <w:vertAlign w:val="superscript"/>
        </w:rPr>
        <w:t>-1</w:t>
      </w:r>
      <w:r w:rsidRPr="00A17E75">
        <w:rPr>
          <w:color w:val="000000" w:themeColor="text1"/>
        </w:rPr>
        <w:t>. La résolution d’enregistrement a été fixée à 4 cm</w:t>
      </w:r>
      <w:r w:rsidRPr="00A17E75">
        <w:rPr>
          <w:color w:val="000000" w:themeColor="text1"/>
          <w:vertAlign w:val="superscript"/>
        </w:rPr>
        <w:t>-1</w:t>
      </w:r>
      <w:r w:rsidRPr="00A17E75">
        <w:rPr>
          <w:color w:val="000000" w:themeColor="text1"/>
        </w:rPr>
        <w:t>. La méthode d’analyse débute par le façonnage d’une pastille de bromure de potassium (KBr, grade FTIR) dont le spectre ser</w:t>
      </w:r>
      <w:r>
        <w:rPr>
          <w:color w:val="000000" w:themeColor="text1"/>
        </w:rPr>
        <w:t>t</w:t>
      </w:r>
      <w:r w:rsidRPr="00A17E75">
        <w:rPr>
          <w:color w:val="000000" w:themeColor="text1"/>
        </w:rPr>
        <w:t xml:space="preserve"> de blanc afin de diminuer l’effet de l’environnement sur l’analyse subséquente. Puis, chacun des brais modifiés </w:t>
      </w:r>
      <w:r>
        <w:rPr>
          <w:color w:val="000000" w:themeColor="text1"/>
        </w:rPr>
        <w:t>est</w:t>
      </w:r>
      <w:r w:rsidRPr="00A17E75">
        <w:rPr>
          <w:color w:val="000000" w:themeColor="text1"/>
        </w:rPr>
        <w:t xml:space="preserve"> </w:t>
      </w:r>
      <w:r>
        <w:rPr>
          <w:color w:val="000000" w:themeColor="text1"/>
        </w:rPr>
        <w:t>analysé</w:t>
      </w:r>
      <w:r w:rsidRPr="00A17E75">
        <w:rPr>
          <w:color w:val="000000" w:themeColor="text1"/>
        </w:rPr>
        <w:t xml:space="preserve"> à partir de pastilles de KBr contenant 1% d’analyte. Chaque expérimentation a été répétée trois fois en confectionnant une nouvelle pastille pour chacun des brais modifiés. L’ensemble des spectres IR enregistrés </w:t>
      </w:r>
      <w:r>
        <w:rPr>
          <w:color w:val="000000" w:themeColor="text1"/>
        </w:rPr>
        <w:t>est</w:t>
      </w:r>
      <w:r w:rsidRPr="00A17E75">
        <w:rPr>
          <w:color w:val="000000" w:themeColor="text1"/>
        </w:rPr>
        <w:t xml:space="preserve"> transformé en spectre d’absorbance puis corrigé en effectuant une ligne de base tracée à partir du point le plus bas à 399 cm</w:t>
      </w:r>
      <w:r w:rsidRPr="00A17E75">
        <w:rPr>
          <w:color w:val="000000" w:themeColor="text1"/>
          <w:vertAlign w:val="superscript"/>
        </w:rPr>
        <w:t>-1</w:t>
      </w:r>
      <w:r w:rsidRPr="00A17E75">
        <w:rPr>
          <w:color w:val="000000" w:themeColor="text1"/>
        </w:rPr>
        <w:t xml:space="preserve"> jusqu’au point le plus bas à 4000 cm</w:t>
      </w:r>
      <w:r w:rsidRPr="00A17E75">
        <w:rPr>
          <w:color w:val="000000" w:themeColor="text1"/>
          <w:vertAlign w:val="superscript"/>
        </w:rPr>
        <w:t>-1</w:t>
      </w:r>
      <w:r w:rsidRPr="00A17E75">
        <w:rPr>
          <w:color w:val="000000" w:themeColor="text1"/>
        </w:rPr>
        <w:t xml:space="preserve">. Les spectres d’absorbance et les aires sous la courbe ont été obtenus à l’aide du logiciel Omnic 32 version 7,3. Enfin, l’absorbance des expérimentations et les aires sous la courbe ont été corrigées pour une concentration exacte de </w:t>
      </w:r>
      <w:r>
        <w:rPr>
          <w:color w:val="000000" w:themeColor="text1"/>
        </w:rPr>
        <w:t>0,01</w:t>
      </w:r>
      <w:r w:rsidRPr="00A17E75">
        <w:rPr>
          <w:color w:val="000000" w:themeColor="text1"/>
        </w:rPr>
        <w:t xml:space="preserve"> g/g d’analyte/KBr et correspondent à la moyenne des trois essais. </w:t>
      </w:r>
    </w:p>
    <w:p w:rsidR="00E831BB" w:rsidRDefault="00E831BB" w:rsidP="00CB238F">
      <w:pPr>
        <w:pStyle w:val="Titre2"/>
      </w:pPr>
      <w:r>
        <w:lastRenderedPageBreak/>
        <w:t>Caractérisation des échantillons d’anodes</w:t>
      </w:r>
    </w:p>
    <w:p w:rsidR="00E831BB" w:rsidRDefault="00E831BB" w:rsidP="00CB238F">
      <w:pPr>
        <w:rPr>
          <w:lang w:val="fr-FR"/>
        </w:rPr>
      </w:pPr>
      <w:r>
        <w:rPr>
          <w:lang w:val="fr-FR"/>
        </w:rPr>
        <w:t>Une fois que l’anode fabriquée est démoulée, celle-ci est pesée et mesurée afin de déterminer sa densité apparente crue</w:t>
      </w:r>
      <w:r w:rsidRPr="002E050E">
        <w:rPr>
          <w:lang w:val="fr-FR"/>
        </w:rPr>
        <w:t xml:space="preserve">. L’anode est ensuite carottée </w:t>
      </w:r>
      <w:r>
        <w:rPr>
          <w:lang w:val="fr-FR"/>
        </w:rPr>
        <w:t xml:space="preserve">et coupée </w:t>
      </w:r>
      <w:r w:rsidRPr="002E050E">
        <w:rPr>
          <w:lang w:val="fr-FR"/>
        </w:rPr>
        <w:t xml:space="preserve">pour obtenir </w:t>
      </w:r>
      <w:r w:rsidR="00CB238F">
        <w:rPr>
          <w:lang w:val="fr-FR"/>
        </w:rPr>
        <w:t xml:space="preserve">quatre </w:t>
      </w:r>
      <w:r w:rsidRPr="002E050E">
        <w:rPr>
          <w:lang w:val="fr-FR"/>
        </w:rPr>
        <w:t>échantillons crus puis séché</w:t>
      </w:r>
      <w:r>
        <w:rPr>
          <w:lang w:val="fr-FR"/>
        </w:rPr>
        <w:t>s</w:t>
      </w:r>
      <w:r w:rsidRPr="002E050E">
        <w:rPr>
          <w:lang w:val="fr-FR"/>
        </w:rPr>
        <w:t xml:space="preserve"> au four pendant 17</w:t>
      </w:r>
      <w:r>
        <w:rPr>
          <w:lang w:val="fr-FR"/>
        </w:rPr>
        <w:t xml:space="preserve"> </w:t>
      </w:r>
      <w:r w:rsidRPr="002E050E">
        <w:rPr>
          <w:lang w:val="fr-FR"/>
        </w:rPr>
        <w:t>h</w:t>
      </w:r>
      <w:r>
        <w:rPr>
          <w:lang w:val="fr-FR"/>
        </w:rPr>
        <w:t xml:space="preserve"> selon le plan de la Figure 1 et de la Figure 2a</w:t>
      </w:r>
      <w:r w:rsidRPr="002E050E">
        <w:rPr>
          <w:lang w:val="fr-FR"/>
        </w:rPr>
        <w:t xml:space="preserve">. Chaque carotte est caractérisée afin d’obtenir leur densité apparente et leur résistance électrique spécifique selon les normes </w:t>
      </w:r>
      <w:r>
        <w:rPr>
          <w:lang w:val="fr-FR"/>
        </w:rPr>
        <w:t xml:space="preserve">ASTM </w:t>
      </w:r>
      <w:r w:rsidRPr="002E050E">
        <w:rPr>
          <w:lang w:val="fr-FR"/>
        </w:rPr>
        <w:t xml:space="preserve">appropriées, respectivement </w:t>
      </w:r>
      <w:r w:rsidRPr="00C96E08">
        <w:t>D5502-00</w:t>
      </w:r>
      <w:r w:rsidRPr="002E050E">
        <w:rPr>
          <w:lang w:val="fr-FR"/>
        </w:rPr>
        <w:t xml:space="preserve"> </w:t>
      </w:r>
      <w:r>
        <w:rPr>
          <w:lang w:val="fr-FR"/>
        </w:rPr>
        <w:t xml:space="preserve"> </w:t>
      </w:r>
      <w:r w:rsidRPr="002E050E">
        <w:rPr>
          <w:lang w:val="fr-FR"/>
        </w:rPr>
        <w:t xml:space="preserve">et </w:t>
      </w:r>
      <w:r w:rsidRPr="00C96E08">
        <w:t>D6120-97</w:t>
      </w:r>
      <w:r w:rsidRPr="002E050E">
        <w:rPr>
          <w:lang w:val="fr-FR"/>
        </w:rPr>
        <w:t>.</w:t>
      </w:r>
      <w:r>
        <w:rPr>
          <w:noProof/>
          <w:vertAlign w:val="superscript"/>
        </w:rPr>
        <w:t>[16, 17]</w:t>
      </w:r>
      <w:r w:rsidRPr="00273620">
        <w:rPr>
          <w:vertAlign w:val="superscript"/>
        </w:rPr>
        <w:t xml:space="preserve"> </w:t>
      </w:r>
      <w:r w:rsidRPr="002E050E">
        <w:rPr>
          <w:lang w:val="fr-FR"/>
        </w:rPr>
        <w:t>Les carottes 1 et 4 sont ensuite cuites puis caractérisé</w:t>
      </w:r>
      <w:r>
        <w:rPr>
          <w:lang w:val="fr-FR"/>
        </w:rPr>
        <w:t>e</w:t>
      </w:r>
      <w:r w:rsidRPr="002E050E">
        <w:rPr>
          <w:lang w:val="fr-FR"/>
        </w:rPr>
        <w:t>s en mesurant leur densité apparente (</w:t>
      </w:r>
      <w:r>
        <w:rPr>
          <w:lang w:val="fr-FR"/>
        </w:rPr>
        <w:t xml:space="preserve">ASTM </w:t>
      </w:r>
      <w:r w:rsidRPr="00C96E08">
        <w:t>D5502-00</w:t>
      </w:r>
      <w:r w:rsidRPr="002E050E">
        <w:rPr>
          <w:lang w:val="fr-FR"/>
        </w:rPr>
        <w:t>)</w:t>
      </w:r>
      <w:r>
        <w:rPr>
          <w:lang w:val="fr-FR"/>
        </w:rPr>
        <w:t xml:space="preserve"> </w:t>
      </w:r>
      <w:r w:rsidRPr="002E050E">
        <w:rPr>
          <w:lang w:val="fr-FR"/>
        </w:rPr>
        <w:t>et leur résistance électrique (</w:t>
      </w:r>
      <w:r>
        <w:rPr>
          <w:lang w:val="fr-FR"/>
        </w:rPr>
        <w:t xml:space="preserve">ASTM </w:t>
      </w:r>
      <w:r w:rsidRPr="00C96E08">
        <w:t>D6120-97</w:t>
      </w:r>
      <w:r w:rsidRPr="002E050E">
        <w:rPr>
          <w:lang w:val="fr-FR"/>
        </w:rPr>
        <w:t>).</w:t>
      </w:r>
      <w:r>
        <w:rPr>
          <w:noProof/>
          <w:vertAlign w:val="superscript"/>
        </w:rPr>
        <w:t>[16, 17]</w:t>
      </w:r>
      <w:r w:rsidRPr="002E050E">
        <w:rPr>
          <w:lang w:val="fr-FR"/>
        </w:rPr>
        <w:t xml:space="preserve"> </w:t>
      </w:r>
      <w:r>
        <w:rPr>
          <w:lang w:val="fr-FR"/>
        </w:rPr>
        <w:t>Ensuite, la carotte 1 est employée pour tester sa résistance à la flexion en trois points (ISO CD 12986).</w:t>
      </w:r>
      <w:r>
        <w:rPr>
          <w:noProof/>
          <w:vertAlign w:val="superscript"/>
          <w:lang w:val="fr-FR"/>
        </w:rPr>
        <w:t>[18]</w:t>
      </w:r>
      <w:r>
        <w:rPr>
          <w:lang w:val="fr-FR"/>
        </w:rPr>
        <w:t xml:space="preserve"> Alors que la carotte 4, préalablement coupée selon le plan de la Figure 2b, est séchée 17 h avant d’être utilisée pour les tests de réactivité à l’air (ASTM </w:t>
      </w:r>
      <w:r w:rsidRPr="00C96E08">
        <w:t>D6559-00a</w:t>
      </w:r>
      <w:r>
        <w:t xml:space="preserve">) </w:t>
      </w:r>
      <w:r>
        <w:rPr>
          <w:lang w:val="fr-FR"/>
        </w:rPr>
        <w:t>et au CO</w:t>
      </w:r>
      <w:r w:rsidRPr="002E050E">
        <w:rPr>
          <w:vertAlign w:val="subscript"/>
          <w:lang w:val="fr-FR"/>
        </w:rPr>
        <w:t>2</w:t>
      </w:r>
      <w:r>
        <w:rPr>
          <w:lang w:val="fr-FR"/>
        </w:rPr>
        <w:t xml:space="preserve"> (ASTM </w:t>
      </w:r>
      <w:r>
        <w:t>D6558</w:t>
      </w:r>
      <w:r w:rsidRPr="00C96E08">
        <w:t>-00a</w:t>
      </w:r>
      <w:r>
        <w:rPr>
          <w:lang w:val="fr-FR"/>
        </w:rPr>
        <w:t>).</w:t>
      </w:r>
      <w:r>
        <w:rPr>
          <w:noProof/>
          <w:vertAlign w:val="superscript"/>
        </w:rPr>
        <w:t>[19, 20]</w:t>
      </w:r>
      <w:r>
        <w:rPr>
          <w:lang w:val="fr-FR"/>
        </w:rPr>
        <w:t xml:space="preserve"> </w:t>
      </w:r>
      <w:r w:rsidRPr="002E050E">
        <w:rPr>
          <w:lang w:val="fr-FR"/>
        </w:rPr>
        <w:t>Les résultats de la caractérisation</w:t>
      </w:r>
      <w:r>
        <w:rPr>
          <w:lang w:val="fr-FR"/>
        </w:rPr>
        <w:t xml:space="preserve"> (densités et résistances électriques)</w:t>
      </w:r>
      <w:r w:rsidRPr="002E050E">
        <w:rPr>
          <w:lang w:val="fr-FR"/>
        </w:rPr>
        <w:t xml:space="preserve"> constitu</w:t>
      </w:r>
      <w:r>
        <w:rPr>
          <w:lang w:val="fr-FR"/>
        </w:rPr>
        <w:t>ent</w:t>
      </w:r>
      <w:r w:rsidRPr="002E050E">
        <w:rPr>
          <w:lang w:val="fr-FR"/>
        </w:rPr>
        <w:t xml:space="preserve"> la moyenne des </w:t>
      </w:r>
      <w:r>
        <w:rPr>
          <w:lang w:val="fr-FR"/>
        </w:rPr>
        <w:t xml:space="preserve">quatre </w:t>
      </w:r>
      <w:r w:rsidRPr="002E050E">
        <w:rPr>
          <w:lang w:val="fr-FR"/>
        </w:rPr>
        <w:t xml:space="preserve">échantillons crus ou la moyenne des </w:t>
      </w:r>
      <w:r>
        <w:rPr>
          <w:lang w:val="fr-FR"/>
        </w:rPr>
        <w:t xml:space="preserve">deux </w:t>
      </w:r>
      <w:r w:rsidRPr="002E050E">
        <w:rPr>
          <w:lang w:val="fr-FR"/>
        </w:rPr>
        <w:t>échantillons cuits</w:t>
      </w:r>
      <w:r>
        <w:rPr>
          <w:lang w:val="fr-FR"/>
        </w:rPr>
        <w:t xml:space="preserve"> (carottes 1 et 4)</w:t>
      </w:r>
      <w:r w:rsidRPr="002E050E">
        <w:rPr>
          <w:lang w:val="fr-FR"/>
        </w:rPr>
        <w:t>.</w:t>
      </w:r>
      <w:r w:rsidRPr="00BD671A">
        <w:rPr>
          <w:lang w:val="fr-FR"/>
        </w:rPr>
        <w:t xml:space="preserve"> </w:t>
      </w:r>
      <w:r>
        <w:rPr>
          <w:lang w:val="fr-FR"/>
        </w:rPr>
        <w:t>Le Tableau 6 présente un plan des différents tests réalisés afin de caractériser les échantillons d’anodes.</w:t>
      </w:r>
    </w:p>
    <w:p w:rsidR="00E831BB" w:rsidRDefault="00E831BB" w:rsidP="00CB238F">
      <w:pPr>
        <w:spacing w:after="0"/>
        <w:jc w:val="center"/>
        <w:rPr>
          <w:lang w:val="fr-FR"/>
        </w:rPr>
      </w:pPr>
      <w:r>
        <w:rPr>
          <w:noProof/>
          <w:lang w:eastAsia="fr-CA"/>
        </w:rPr>
        <mc:AlternateContent>
          <mc:Choice Requires="wpc">
            <w:drawing>
              <wp:inline distT="0" distB="0" distL="0" distR="0" wp14:anchorId="59872E9E" wp14:editId="3E2EDFFA">
                <wp:extent cx="4634345" cy="3713019"/>
                <wp:effectExtent l="0" t="0" r="13970" b="2095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81" name="Group 81"/>
                        <wpg:cNvGrpSpPr/>
                        <wpg:grpSpPr>
                          <a:xfrm>
                            <a:off x="50781" y="34635"/>
                            <a:ext cx="4552968" cy="3595976"/>
                            <a:chOff x="223894" y="414477"/>
                            <a:chExt cx="7897177" cy="6237282"/>
                          </a:xfrm>
                        </wpg:grpSpPr>
                        <wps:wsp>
                          <wps:cNvPr id="82" name="Rectangle 82"/>
                          <wps:cNvSpPr/>
                          <wps:spPr>
                            <a:xfrm>
                              <a:off x="323054" y="667205"/>
                              <a:ext cx="7561778" cy="5757209"/>
                            </a:xfrm>
                            <a:prstGeom prst="rect">
                              <a:avLst/>
                            </a:prstGeom>
                            <a:solidFill>
                              <a:sysClr val="window" lastClr="FFFFFF">
                                <a:lumMod val="95000"/>
                              </a:sysClr>
                            </a:solidFill>
                            <a:ln w="25400" cap="flat" cmpd="sng" algn="ctr">
                              <a:solidFill>
                                <a:schemeClr val="tx1">
                                  <a:lumMod val="50000"/>
                                  <a:lumOff val="50000"/>
                                </a:schemeClr>
                              </a:solidFill>
                              <a:prstDash val="solid"/>
                            </a:ln>
                            <a:effectLst/>
                          </wps:spPr>
                          <wps:txbx>
                            <w:txbxContent>
                              <w:p w:rsidR="008F111C" w:rsidRDefault="008F111C" w:rsidP="00CB23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1905000" y="1314451"/>
                              <a:ext cx="2159635" cy="2159634"/>
                              <a:chOff x="1905000" y="1314450"/>
                              <a:chExt cx="2160000" cy="2160000"/>
                            </a:xfrm>
                          </wpg:grpSpPr>
                          <wps:wsp>
                            <wps:cNvPr id="98" name="Oval 98"/>
                            <wps:cNvSpPr/>
                            <wps:spPr>
                              <a:xfrm>
                                <a:off x="1905000" y="1314450"/>
                                <a:ext cx="2160000" cy="2160000"/>
                              </a:xfrm>
                              <a:prstGeom prst="ellipse">
                                <a:avLst/>
                              </a:prstGeom>
                              <a:pattFill prst="dkDnDiag">
                                <a:fgClr>
                                  <a:schemeClr val="tx1"/>
                                </a:fgClr>
                                <a:bgClr>
                                  <a:schemeClr val="bg1"/>
                                </a:bgClr>
                              </a:pattFill>
                              <a:ln w="25400" cap="flat" cmpd="sng" algn="ctr">
                                <a:solidFill>
                                  <a:schemeClr val="tx1">
                                    <a:lumMod val="75000"/>
                                    <a:lumOff val="25000"/>
                                  </a:schemeClr>
                                </a:solidFill>
                                <a:prstDash val="solid"/>
                              </a:ln>
                              <a:effectLst/>
                            </wps:spPr>
                            <wps:txbx>
                              <w:txbxContent>
                                <w:p w:rsidR="008F111C" w:rsidRDefault="008F111C" w:rsidP="00CB23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076450" y="1485900"/>
                                <a:ext cx="1800000" cy="1800001"/>
                              </a:xfrm>
                              <a:prstGeom prst="ellipse">
                                <a:avLst/>
                              </a:prstGeom>
                              <a:solidFill>
                                <a:schemeClr val="bg1">
                                  <a:lumMod val="65000"/>
                                </a:schemeClr>
                              </a:solidFill>
                              <a:ln w="25400" cap="flat" cmpd="sng" algn="ctr">
                                <a:solidFill>
                                  <a:schemeClr val="tx1">
                                    <a:lumMod val="75000"/>
                                    <a:lumOff val="25000"/>
                                  </a:schemeClr>
                                </a:solidFill>
                                <a:prstDash val="solid"/>
                              </a:ln>
                              <a:effectLst/>
                            </wps:spPr>
                            <wps:txbx>
                              <w:txbxContent>
                                <w:p w:rsidR="008F111C" w:rsidRDefault="008F111C" w:rsidP="00CB238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4190999" y="1314451"/>
                              <a:ext cx="2159635" cy="2159634"/>
                              <a:chOff x="4191000" y="1314450"/>
                              <a:chExt cx="2160000" cy="2160000"/>
                            </a:xfrm>
                          </wpg:grpSpPr>
                          <wps:wsp>
                            <wps:cNvPr id="96" name="Oval 96"/>
                            <wps:cNvSpPr/>
                            <wps:spPr>
                              <a:xfrm>
                                <a:off x="4191000" y="1314450"/>
                                <a:ext cx="2160000" cy="2160000"/>
                              </a:xfrm>
                              <a:prstGeom prst="ellipse">
                                <a:avLst/>
                              </a:prstGeom>
                              <a:pattFill prst="dkDnDiag">
                                <a:fgClr>
                                  <a:schemeClr val="tx1"/>
                                </a:fgClr>
                                <a:bgClr>
                                  <a:schemeClr val="bg1"/>
                                </a:bgClr>
                              </a:pattFill>
                              <a:ln w="25400" cap="flat" cmpd="sng" algn="ctr">
                                <a:solidFill>
                                  <a:schemeClr val="tx1">
                                    <a:lumMod val="75000"/>
                                    <a:lumOff val="25000"/>
                                  </a:schemeClr>
                                </a:solidFill>
                                <a:prstDash val="solid"/>
                              </a:ln>
                              <a:effectLst/>
                            </wps:spPr>
                            <wps:txbx>
                              <w:txbxContent>
                                <w:p w:rsidR="008F111C" w:rsidRDefault="008F111C" w:rsidP="00CB23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362450" y="1485900"/>
                                <a:ext cx="1800000" cy="1800001"/>
                              </a:xfrm>
                              <a:prstGeom prst="ellipse">
                                <a:avLst/>
                              </a:prstGeom>
                              <a:solidFill>
                                <a:schemeClr val="bg1">
                                  <a:lumMod val="65000"/>
                                </a:schemeClr>
                              </a:solidFill>
                              <a:ln w="25400" cap="flat" cmpd="sng" algn="ctr">
                                <a:solidFill>
                                  <a:schemeClr val="tx1">
                                    <a:lumMod val="75000"/>
                                    <a:lumOff val="25000"/>
                                  </a:schemeClr>
                                </a:solidFill>
                                <a:prstDash val="solid"/>
                              </a:ln>
                              <a:effectLst/>
                            </wps:spPr>
                            <wps:txbx>
                              <w:txbxContent>
                                <w:p w:rsidR="008F111C" w:rsidRDefault="008F111C" w:rsidP="00CB238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1905000" y="3619500"/>
                              <a:ext cx="2159635" cy="2159634"/>
                              <a:chOff x="1905000" y="3619500"/>
                              <a:chExt cx="2160000" cy="2160000"/>
                            </a:xfrm>
                          </wpg:grpSpPr>
                          <wps:wsp>
                            <wps:cNvPr id="94" name="Oval 94"/>
                            <wps:cNvSpPr/>
                            <wps:spPr>
                              <a:xfrm>
                                <a:off x="1905000" y="3619500"/>
                                <a:ext cx="2160000" cy="2160000"/>
                              </a:xfrm>
                              <a:prstGeom prst="ellipse">
                                <a:avLst/>
                              </a:prstGeom>
                              <a:pattFill prst="dkDnDiag">
                                <a:fgClr>
                                  <a:schemeClr val="tx1"/>
                                </a:fgClr>
                                <a:bgClr>
                                  <a:schemeClr val="bg1"/>
                                </a:bgClr>
                              </a:pattFill>
                              <a:ln w="25400" cap="flat" cmpd="sng" algn="ctr">
                                <a:solidFill>
                                  <a:schemeClr val="tx1">
                                    <a:lumMod val="75000"/>
                                    <a:lumOff val="25000"/>
                                  </a:schemeClr>
                                </a:solidFill>
                                <a:prstDash val="solid"/>
                              </a:ln>
                              <a:effectLst/>
                            </wps:spPr>
                            <wps:txbx>
                              <w:txbxContent>
                                <w:p w:rsidR="008F111C" w:rsidRDefault="008F111C" w:rsidP="00CB23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2076450" y="3790950"/>
                                <a:ext cx="1800000" cy="1800001"/>
                              </a:xfrm>
                              <a:prstGeom prst="ellipse">
                                <a:avLst/>
                              </a:prstGeom>
                              <a:solidFill>
                                <a:schemeClr val="bg1">
                                  <a:lumMod val="65000"/>
                                </a:schemeClr>
                              </a:solidFill>
                              <a:ln w="25400" cap="flat" cmpd="sng" algn="ctr">
                                <a:solidFill>
                                  <a:schemeClr val="tx1">
                                    <a:lumMod val="75000"/>
                                    <a:lumOff val="25000"/>
                                  </a:schemeClr>
                                </a:solidFill>
                                <a:prstDash val="solid"/>
                              </a:ln>
                              <a:effectLst/>
                            </wps:spPr>
                            <wps:txbx>
                              <w:txbxContent>
                                <w:p w:rsidR="008F111C" w:rsidRDefault="008F111C" w:rsidP="00CB238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4210050" y="3600450"/>
                              <a:ext cx="2159635" cy="2159635"/>
                              <a:chOff x="4210050" y="3600450"/>
                              <a:chExt cx="2160000" cy="2160000"/>
                            </a:xfrm>
                          </wpg:grpSpPr>
                          <wps:wsp>
                            <wps:cNvPr id="90" name="Oval 90"/>
                            <wps:cNvSpPr/>
                            <wps:spPr>
                              <a:xfrm>
                                <a:off x="4210050" y="3600450"/>
                                <a:ext cx="2160000" cy="2160000"/>
                              </a:xfrm>
                              <a:prstGeom prst="ellipse">
                                <a:avLst/>
                              </a:prstGeom>
                              <a:pattFill prst="dkDnDiag">
                                <a:fgClr>
                                  <a:schemeClr val="tx1"/>
                                </a:fgClr>
                                <a:bgClr>
                                  <a:schemeClr val="bg1"/>
                                </a:bgClr>
                              </a:pattFill>
                              <a:ln w="25400" cap="flat" cmpd="sng" algn="ctr">
                                <a:solidFill>
                                  <a:schemeClr val="tx1">
                                    <a:lumMod val="75000"/>
                                    <a:lumOff val="25000"/>
                                  </a:schemeClr>
                                </a:solidFill>
                                <a:prstDash val="solid"/>
                              </a:ln>
                              <a:effectLst/>
                            </wps:spPr>
                            <wps:txbx>
                              <w:txbxContent>
                                <w:p w:rsidR="008F111C" w:rsidRDefault="008F111C" w:rsidP="00CB23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4381500" y="3771900"/>
                                <a:ext cx="1800000" cy="1800000"/>
                              </a:xfrm>
                              <a:prstGeom prst="ellipse">
                                <a:avLst/>
                              </a:prstGeom>
                              <a:solidFill>
                                <a:schemeClr val="bg1">
                                  <a:lumMod val="65000"/>
                                </a:schemeClr>
                              </a:solidFill>
                              <a:ln w="25400" cap="flat" cmpd="sng" algn="ctr">
                                <a:solidFill>
                                  <a:schemeClr val="tx1">
                                    <a:lumMod val="75000"/>
                                    <a:lumOff val="25000"/>
                                  </a:schemeClr>
                                </a:solidFill>
                                <a:prstDash val="solid"/>
                              </a:ln>
                              <a:effectLst/>
                            </wps:spPr>
                            <wps:txbx>
                              <w:txbxContent>
                                <w:p w:rsidR="008F111C" w:rsidRDefault="008F111C" w:rsidP="00CB23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223894" y="3543298"/>
                              <a:ext cx="7897177" cy="0"/>
                            </a:xfrm>
                            <a:prstGeom prst="line">
                              <a:avLst/>
                            </a:prstGeom>
                            <a:noFill/>
                            <a:ln w="9525" cap="flat" cmpd="sng" algn="ctr">
                              <a:solidFill>
                                <a:schemeClr val="tx1">
                                  <a:lumMod val="50000"/>
                                  <a:lumOff val="50000"/>
                                </a:schemeClr>
                              </a:solidFill>
                              <a:prstDash val="lgDashDot"/>
                            </a:ln>
                            <a:effectLst/>
                          </wps:spPr>
                          <wps:bodyPr/>
                        </wps:wsp>
                        <wps:wsp>
                          <wps:cNvPr id="89" name="Straight Connector 89"/>
                          <wps:cNvCnPr/>
                          <wps:spPr>
                            <a:xfrm>
                              <a:off x="4123542" y="414477"/>
                              <a:ext cx="0" cy="6237282"/>
                            </a:xfrm>
                            <a:prstGeom prst="line">
                              <a:avLst/>
                            </a:prstGeom>
                            <a:noFill/>
                            <a:ln w="9525" cap="flat" cmpd="sng" algn="ctr">
                              <a:solidFill>
                                <a:schemeClr val="tx1">
                                  <a:lumMod val="50000"/>
                                  <a:lumOff val="50000"/>
                                </a:schemeClr>
                              </a:solidFill>
                              <a:prstDash val="lgDashDot"/>
                            </a:ln>
                            <a:effectLst/>
                          </wps:spPr>
                          <wps:bodyPr/>
                        </wps:wsp>
                      </wpg:wgp>
                      <wps:wsp>
                        <wps:cNvPr id="100" name="Text Box 2"/>
                        <wps:cNvSpPr txBox="1">
                          <a:spLocks noChangeArrowheads="1"/>
                        </wps:cNvSpPr>
                        <wps:spPr bwMode="auto">
                          <a:xfrm>
                            <a:off x="1177659" y="927880"/>
                            <a:ext cx="930051" cy="435186"/>
                          </a:xfrm>
                          <a:prstGeom prst="rect">
                            <a:avLst/>
                          </a:prstGeom>
                          <a:noFill/>
                          <a:ln w="9525">
                            <a:noFill/>
                            <a:miter lim="800000"/>
                            <a:headEnd/>
                            <a:tailEnd/>
                          </a:ln>
                        </wps:spPr>
                        <wps:txbx>
                          <w:txbxContent>
                            <w:p w:rsidR="008F111C" w:rsidRDefault="008F111C" w:rsidP="00CB238F">
                              <w:pPr>
                                <w:pStyle w:val="Sansinterligne"/>
                                <w:jc w:val="center"/>
                                <w:rPr>
                                  <w:rFonts w:eastAsia="Calibri"/>
                                </w:rPr>
                              </w:pPr>
                              <w:r w:rsidRPr="00880BF3">
                                <w:rPr>
                                  <w:rFonts w:eastAsia="Calibri"/>
                                </w:rPr>
                                <w:t>C</w:t>
                              </w:r>
                              <w:r>
                                <w:rPr>
                                  <w:rFonts w:eastAsia="Calibri"/>
                                </w:rPr>
                                <w:t>arotte</w:t>
                              </w:r>
                              <w:r w:rsidRPr="00880BF3">
                                <w:rPr>
                                  <w:rFonts w:eastAsia="Calibri"/>
                                </w:rPr>
                                <w:t xml:space="preserve"> 1</w:t>
                              </w:r>
                            </w:p>
                            <w:p w:rsidR="008F111C" w:rsidRPr="00880BF3" w:rsidRDefault="008F111C" w:rsidP="00CB238F">
                              <w:pPr>
                                <w:pStyle w:val="Sansinterligne"/>
                                <w:jc w:val="center"/>
                              </w:pPr>
                              <w:r>
                                <w:rPr>
                                  <w:rFonts w:eastAsia="Calibri"/>
                                </w:rPr>
                                <w:t>Φ 50 mm</w:t>
                              </w:r>
                            </w:p>
                          </w:txbxContent>
                        </wps:txbx>
                        <wps:bodyPr rot="0" vert="horz" wrap="square" lIns="75136" tIns="37571" rIns="75136" bIns="37571" anchor="t" anchorCtr="0">
                          <a:spAutoFit/>
                        </wps:bodyPr>
                      </wps:wsp>
                      <wps:wsp>
                        <wps:cNvPr id="105" name="Text Box 2"/>
                        <wps:cNvSpPr txBox="1">
                          <a:spLocks noChangeArrowheads="1"/>
                        </wps:cNvSpPr>
                        <wps:spPr bwMode="auto">
                          <a:xfrm>
                            <a:off x="2497009" y="903519"/>
                            <a:ext cx="930686" cy="610446"/>
                          </a:xfrm>
                          <a:prstGeom prst="rect">
                            <a:avLst/>
                          </a:prstGeom>
                          <a:noFill/>
                          <a:ln w="9525">
                            <a:noFill/>
                            <a:miter lim="800000"/>
                            <a:headEnd/>
                            <a:tailEnd/>
                          </a:ln>
                        </wps:spPr>
                        <wps:txbx>
                          <w:txbxContent>
                            <w:p w:rsidR="008F111C" w:rsidRDefault="008F111C" w:rsidP="00CB238F">
                              <w:pPr>
                                <w:pStyle w:val="Sansinterligne"/>
                                <w:jc w:val="center"/>
                                <w:rPr>
                                  <w:rFonts w:eastAsia="Calibri"/>
                                </w:rPr>
                              </w:pPr>
                              <w:r w:rsidRPr="00880BF3">
                                <w:rPr>
                                  <w:rFonts w:eastAsia="Calibri"/>
                                </w:rPr>
                                <w:t>C</w:t>
                              </w:r>
                              <w:r>
                                <w:rPr>
                                  <w:rFonts w:eastAsia="Calibri"/>
                                </w:rPr>
                                <w:t>arotte 4</w:t>
                              </w:r>
                            </w:p>
                            <w:p w:rsidR="008F111C" w:rsidRPr="00880BF3" w:rsidRDefault="008F111C" w:rsidP="00CB238F">
                              <w:pPr>
                                <w:pStyle w:val="Sansinterligne"/>
                                <w:jc w:val="center"/>
                              </w:pPr>
                              <w:r>
                                <w:rPr>
                                  <w:rFonts w:eastAsia="Calibri"/>
                                </w:rPr>
                                <w:t>Φ 50 mm</w:t>
                              </w:r>
                            </w:p>
                            <w:p w:rsidR="008F111C" w:rsidRDefault="008F111C" w:rsidP="00CB238F">
                              <w:pPr>
                                <w:pStyle w:val="Sansinterligne"/>
                                <w:jc w:val="center"/>
                              </w:pPr>
                            </w:p>
                          </w:txbxContent>
                        </wps:txbx>
                        <wps:bodyPr rot="0" vert="horz" wrap="square" lIns="75136" tIns="37571" rIns="75136" bIns="37571" anchor="t" anchorCtr="0">
                          <a:spAutoFit/>
                        </wps:bodyPr>
                      </wps:wsp>
                      <wps:wsp>
                        <wps:cNvPr id="106" name="Text Box 2"/>
                        <wps:cNvSpPr txBox="1">
                          <a:spLocks noChangeArrowheads="1"/>
                        </wps:cNvSpPr>
                        <wps:spPr bwMode="auto">
                          <a:xfrm>
                            <a:off x="1177687" y="2210876"/>
                            <a:ext cx="930686" cy="837124"/>
                          </a:xfrm>
                          <a:prstGeom prst="rect">
                            <a:avLst/>
                          </a:prstGeom>
                          <a:noFill/>
                          <a:ln w="9525">
                            <a:noFill/>
                            <a:miter lim="800000"/>
                            <a:headEnd/>
                            <a:tailEnd/>
                          </a:ln>
                        </wps:spPr>
                        <wps:txbx>
                          <w:txbxContent>
                            <w:p w:rsidR="008F111C" w:rsidRDefault="008F111C" w:rsidP="00CB238F">
                              <w:pPr>
                                <w:pStyle w:val="Sansinterligne"/>
                                <w:jc w:val="center"/>
                                <w:rPr>
                                  <w:rFonts w:eastAsia="Calibri"/>
                                </w:rPr>
                              </w:pPr>
                              <w:r w:rsidRPr="00880BF3">
                                <w:rPr>
                                  <w:rFonts w:eastAsia="Calibri"/>
                                </w:rPr>
                                <w:t>C</w:t>
                              </w:r>
                              <w:r>
                                <w:rPr>
                                  <w:rFonts w:eastAsia="Calibri"/>
                                </w:rPr>
                                <w:t>arotte</w:t>
                              </w:r>
                              <w:r w:rsidRPr="00880BF3">
                                <w:rPr>
                                  <w:rFonts w:eastAsia="Calibri"/>
                                </w:rPr>
                                <w:t xml:space="preserve"> </w:t>
                              </w:r>
                              <w:r>
                                <w:rPr>
                                  <w:rFonts w:eastAsia="Calibri"/>
                                </w:rPr>
                                <w:t>2</w:t>
                              </w:r>
                            </w:p>
                            <w:p w:rsidR="008F111C" w:rsidRPr="00880BF3" w:rsidRDefault="008F111C" w:rsidP="00CB238F">
                              <w:pPr>
                                <w:pStyle w:val="Sansinterligne"/>
                                <w:jc w:val="center"/>
                              </w:pPr>
                              <w:r>
                                <w:rPr>
                                  <w:rFonts w:eastAsia="Calibri"/>
                                </w:rPr>
                                <w:t>Φ 50 mm</w:t>
                              </w:r>
                            </w:p>
                            <w:p w:rsidR="008F111C" w:rsidRDefault="008F111C" w:rsidP="00CB238F">
                              <w:pPr>
                                <w:pStyle w:val="Sansinterligne"/>
                                <w:jc w:val="center"/>
                              </w:pPr>
                            </w:p>
                            <w:p w:rsidR="008F111C" w:rsidRDefault="008F111C" w:rsidP="00CB238F">
                              <w:pPr>
                                <w:pStyle w:val="Sansinterligne"/>
                                <w:jc w:val="center"/>
                              </w:pPr>
                            </w:p>
                          </w:txbxContent>
                        </wps:txbx>
                        <wps:bodyPr rot="0" vert="horz" wrap="square" lIns="75136" tIns="37571" rIns="75136" bIns="37571" anchor="t" anchorCtr="0">
                          <a:noAutofit/>
                        </wps:bodyPr>
                      </wps:wsp>
                      <wps:wsp>
                        <wps:cNvPr id="107" name="Text Box 2"/>
                        <wps:cNvSpPr txBox="1">
                          <a:spLocks noChangeArrowheads="1"/>
                        </wps:cNvSpPr>
                        <wps:spPr bwMode="auto">
                          <a:xfrm>
                            <a:off x="2513556" y="2181803"/>
                            <a:ext cx="930686" cy="659190"/>
                          </a:xfrm>
                          <a:prstGeom prst="rect">
                            <a:avLst/>
                          </a:prstGeom>
                          <a:noFill/>
                          <a:ln w="9525">
                            <a:noFill/>
                            <a:miter lim="800000"/>
                            <a:headEnd/>
                            <a:tailEnd/>
                          </a:ln>
                        </wps:spPr>
                        <wps:txbx>
                          <w:txbxContent>
                            <w:p w:rsidR="008F111C" w:rsidRDefault="008F111C" w:rsidP="00CB238F">
                              <w:pPr>
                                <w:pStyle w:val="Sansinterligne"/>
                                <w:jc w:val="center"/>
                                <w:rPr>
                                  <w:rFonts w:eastAsia="Calibri"/>
                                </w:rPr>
                              </w:pPr>
                              <w:r w:rsidRPr="00880BF3">
                                <w:rPr>
                                  <w:rFonts w:eastAsia="Calibri"/>
                                </w:rPr>
                                <w:t>C</w:t>
                              </w:r>
                              <w:r>
                                <w:rPr>
                                  <w:rFonts w:eastAsia="Calibri"/>
                                </w:rPr>
                                <w:t>arotte 3</w:t>
                              </w:r>
                            </w:p>
                            <w:p w:rsidR="008F111C" w:rsidRPr="00880BF3" w:rsidRDefault="008F111C" w:rsidP="00CB238F">
                              <w:pPr>
                                <w:pStyle w:val="Sansinterligne"/>
                                <w:jc w:val="center"/>
                              </w:pPr>
                              <w:r>
                                <w:rPr>
                                  <w:rFonts w:eastAsia="Calibri"/>
                                </w:rPr>
                                <w:t>Φ 50 mm</w:t>
                              </w:r>
                            </w:p>
                            <w:p w:rsidR="008F111C" w:rsidRDefault="008F111C" w:rsidP="00CB238F">
                              <w:pPr>
                                <w:pStyle w:val="Sansinterligne"/>
                                <w:jc w:val="center"/>
                              </w:pPr>
                            </w:p>
                            <w:p w:rsidR="008F111C" w:rsidRDefault="008F111C" w:rsidP="00CB238F">
                              <w:pPr>
                                <w:pStyle w:val="Sansinterligne"/>
                                <w:jc w:val="center"/>
                              </w:pPr>
                            </w:p>
                          </w:txbxContent>
                        </wps:txbx>
                        <wps:bodyPr rot="0" vert="horz" wrap="square" lIns="75136" tIns="37571" rIns="75136" bIns="37571" anchor="t" anchorCtr="0">
                          <a:noAutofit/>
                        </wps:bodyPr>
                      </wps:wsp>
                    </wpc:wpc>
                  </a:graphicData>
                </a:graphic>
              </wp:inline>
            </w:drawing>
          </mc:Choice>
          <mc:Fallback>
            <w:pict>
              <v:group w14:anchorId="59872E9E" id="Canvas 72" o:spid="_x0000_s1026" editas="canvas" style="width:364.9pt;height:292.35pt;mso-position-horizontal-relative:char;mso-position-vertical-relative:line" coordsize="46342,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42;height:37128;visibility:visible;mso-wrap-style:square" stroked="t" strokecolor="black [3213]">
                  <v:fill o:detectmouseclick="t"/>
                  <v:path o:connecttype="none"/>
                </v:shape>
                <v:group id="Group 81" o:spid="_x0000_s1028" style="position:absolute;left:507;top:346;width:45530;height:35960" coordorigin="2238,4144" coordsize="78971,6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29" style="position:absolute;left:3230;top:6672;width:75618;height:57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2i78A&#10;AADbAAAADwAAAGRycy9kb3ducmV2LnhtbESP3YrCMBSE7xf2HcJZ8G5NW1CkayyLoHjrzwMcmrNN&#10;MTkpSbbWtzeC4OUwM98w62ZyVowUYu9ZQTkvQBC3XvfcKbicd98rEDEha7SeScGdIjSbz4811trf&#10;+EjjKXUiQzjWqMCkNNRSxtaQwzj3A3H2/nxwmLIMndQBbxnurKyKYikd9pwXDA60NdReT/9OwXYf&#10;cMG23x/tpbxb043VcB2Vmn1Nvz8gEk3pHX61D1rBqoLnl/w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wXaLvwAAANsAAAAPAAAAAAAAAAAAAAAAAJgCAABkcnMvZG93bnJl&#10;di54bWxQSwUGAAAAAAQABAD1AAAAhAMAAAAA&#10;" fillcolor="#f2f2f2" strokecolor="gray [1629]" strokeweight="2pt">
                    <v:textbox>
                      <w:txbxContent>
                        <w:p w:rsidR="008F111C" w:rsidRDefault="008F111C" w:rsidP="00CB238F">
                          <w:pPr>
                            <w:rPr>
                              <w:rFonts w:eastAsia="Times New Roman"/>
                            </w:rPr>
                          </w:pPr>
                        </w:p>
                      </w:txbxContent>
                    </v:textbox>
                  </v:rect>
                  <v:group id="Group 83" o:spid="_x0000_s1030" style="position:absolute;left:19050;top:13144;width:21596;height:21596" coordorigin="19050,13144"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98" o:spid="_x0000_s1031" style="position:absolute;left:19050;top:13144;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1g8AA&#10;AADbAAAADwAAAGRycy9kb3ducmV2LnhtbERPy2rCQBTdC/7DcIXuzKSCpUkzkaIUFNz4QHB3ydzm&#10;OXdCZhrTv+8shC4P551tJtOJkQZXW1bwGsUgiAuray4VXC9fy3cQziNr7CyTgl9ysMnnswxTbR98&#10;ovHsSxFC2KWooPK+T6V0RUUGXWR74sB928GgD3AopR7wEcJNJ1dx/CYN1hwaKuxpW1HRnn+MgtEk&#10;hyM1h6Pc6V17l7q5radGqZfF9PkBwtPk/8VP914rSMLY8CX8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R1g8AAAADbAAAADwAAAAAAAAAAAAAAAACYAgAAZHJzL2Rvd25y&#10;ZXYueG1sUEsFBgAAAAAEAAQA9QAAAIUDAAAAAA==&#10;" fillcolor="black [3213]" strokecolor="#404040 [2429]" strokeweight="2pt">
                      <v:fill r:id="rId8" o:title="" color2="white [3212]" type="pattern"/>
                      <v:textbox>
                        <w:txbxContent>
                          <w:p w:rsidR="008F111C" w:rsidRDefault="008F111C" w:rsidP="00CB238F"/>
                        </w:txbxContent>
                      </v:textbox>
                    </v:oval>
                    <v:oval id="Oval 99" o:spid="_x0000_s1032" style="position:absolute;left:20764;top:14859;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FMsQA&#10;AADbAAAADwAAAGRycy9kb3ducmV2LnhtbESPQYvCMBSE78L+h/AEb5oqWLRrlGVVUPCgVVi8PZq3&#10;bXebl9JErf/eCILHYWa+YWaL1lTiSo0rLSsYDiIQxJnVJecKTsd1fwLCeWSNlWVScCcHi/lHZ4aJ&#10;tjc+0DX1uQgQdgkqKLyvEyldVpBBN7A1cfB+bWPQB9nkUjd4C3BTyVEUxdJgyWGhwJq+C8r+04tR&#10;0Oa71Wobu+X677zfxj/LcX0ZnZXqdduvTxCeWv8Ov9obrWA6h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hTLEAAAA2wAAAA8AAAAAAAAAAAAAAAAAmAIAAGRycy9k&#10;b3ducmV2LnhtbFBLBQYAAAAABAAEAPUAAACJAwAAAAA=&#10;" fillcolor="#a5a5a5 [2092]" strokecolor="#404040 [2429]" strokeweight="2pt">
                      <v:textbox>
                        <w:txbxContent>
                          <w:p w:rsidR="008F111C" w:rsidRDefault="008F111C" w:rsidP="00CB238F"/>
                        </w:txbxContent>
                      </v:textbox>
                    </v:oval>
                  </v:group>
                  <v:group id="Group 84" o:spid="_x0000_s1033" style="position:absolute;left:41909;top:13144;width:21597;height:21596" coordorigin="41910,13144"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96" o:spid="_x0000_s1034" style="position:absolute;left:41910;top:13144;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EasIA&#10;AADbAAAADwAAAGRycy9kb3ducmV2LnhtbESPS6vCMBSE9xf8D+EI7q6pgnKtRhFFUHDjA8HdoTn2&#10;YXNSmljrvzeCcJfDzHzDzBatKUVDtcstKxj0IxDEidU5pwrOp83vHwjnkTWWlknBixws5p2fGcba&#10;PvlAzdGnIkDYxagg876KpXRJRgZd31bEwbvZ2qAPsk6lrvEZ4KaUwygaS4M5h4UMK1pllNyPD6Og&#10;MZPdnordXq71+n6VuriM2kKpXrddTkF4av1/+NveagWTM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0RqwgAAANsAAAAPAAAAAAAAAAAAAAAAAJgCAABkcnMvZG93&#10;bnJldi54bWxQSwUGAAAAAAQABAD1AAAAhwMAAAAA&#10;" fillcolor="black [3213]" strokecolor="#404040 [2429]" strokeweight="2pt">
                      <v:fill r:id="rId8" o:title="" color2="white [3212]" type="pattern"/>
                      <v:textbox>
                        <w:txbxContent>
                          <w:p w:rsidR="008F111C" w:rsidRDefault="008F111C" w:rsidP="00CB238F"/>
                        </w:txbxContent>
                      </v:textbox>
                    </v:oval>
                    <v:oval id="Oval 97" o:spid="_x0000_s1035" style="position:absolute;left:43624;top:14859;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028UA&#10;AADbAAAADwAAAGRycy9kb3ducmV2LnhtbESPT4vCMBTE7wt+h/CEvWmqsFWrUcQ/oLCHXRXE26N5&#10;ttXmpTRR67ffCMIeh5n5DTOZNaYUd6pdYVlBrxuBIE6tLjhTcNivO0MQziNrLC2Tgic5mE1bHxNM&#10;tH3wL913PhMBwi5BBbn3VSKlS3My6Lq2Ig7e2dYGfZB1JnWNjwA3pexHUSwNFhwWcqxokVN63d2M&#10;gib7Xq22sVuuL6efbXxcflW3/kmpz3YzH4Pw1Pj/8Lu90QpGA3h9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rTbxQAAANsAAAAPAAAAAAAAAAAAAAAAAJgCAABkcnMv&#10;ZG93bnJldi54bWxQSwUGAAAAAAQABAD1AAAAigMAAAAA&#10;" fillcolor="#a5a5a5 [2092]" strokecolor="#404040 [2429]" strokeweight="2pt">
                      <v:textbox>
                        <w:txbxContent>
                          <w:p w:rsidR="008F111C" w:rsidRDefault="008F111C" w:rsidP="00CB238F"/>
                        </w:txbxContent>
                      </v:textbox>
                    </v:oval>
                  </v:group>
                  <v:group id="Group 86" o:spid="_x0000_s1036" style="position:absolute;left:19050;top:36195;width:21596;height:21596" coordorigin="19050,3619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94" o:spid="_x0000_s1037" style="position:absolute;left:19050;top:36195;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hsIA&#10;AADbAAAADwAAAGRycy9kb3ducmV2LnhtbESPT4vCMBTE74LfITzBm6Yu7qLVKLIiKHhZFcHbo3n2&#10;j81LaWKt334jCB6HmfkNM1+2phQN1S63rGA0jEAQJ1bnnCo4HTeDCQjnkTWWlknBkxwsF93OHGNt&#10;H/xHzcGnIkDYxagg876KpXRJRgbd0FbEwbva2qAPsk6lrvER4KaUX1H0Iw3mHBYyrOg3o+R2uBsF&#10;jZnu9lTs9nKt17eL1MX5uy2U6vfa1QyEp9Z/wu/2ViuYjuH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X+GwgAAANsAAAAPAAAAAAAAAAAAAAAAAJgCAABkcnMvZG93&#10;bnJldi54bWxQSwUGAAAAAAQABAD1AAAAhwMAAAAA&#10;" fillcolor="black [3213]" strokecolor="#404040 [2429]" strokeweight="2pt">
                      <v:fill r:id="rId8" o:title="" color2="white [3212]" type="pattern"/>
                      <v:textbox>
                        <w:txbxContent>
                          <w:p w:rsidR="008F111C" w:rsidRDefault="008F111C" w:rsidP="00CB238F"/>
                        </w:txbxContent>
                      </v:textbox>
                    </v:oval>
                    <v:oval id="Oval 95" o:spid="_x0000_s1038" style="position:absolute;left:20764;top:37909;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PN8YA&#10;AADbAAAADwAAAGRycy9kb3ducmV2LnhtbESPQWvCQBSE7wX/w/IEb81GIaFNXUXUgIKHVoWS2yP7&#10;mqRm34bsqum/7wqFHoeZ+YaZLwfTihv1rrGsYBrFIIhLqxuuFJxP+fMLCOeRNbaWScEPOVguRk9z&#10;zLS98wfdjr4SAcIuQwW1910mpStrMugi2xEH78v2Bn2QfSV1j/cAN62cxXEqDTYcFmrsaF1TeTle&#10;jYKhOmy3+9Rt8u/ifZ9+bpLuOiuUmoyH1RsIT4P/D/+1d1rBawKP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SPN8YAAADbAAAADwAAAAAAAAAAAAAAAACYAgAAZHJz&#10;L2Rvd25yZXYueG1sUEsFBgAAAAAEAAQA9QAAAIsDAAAAAA==&#10;" fillcolor="#a5a5a5 [2092]" strokecolor="#404040 [2429]" strokeweight="2pt">
                      <v:textbox>
                        <w:txbxContent>
                          <w:p w:rsidR="008F111C" w:rsidRDefault="008F111C" w:rsidP="00CB238F"/>
                        </w:txbxContent>
                      </v:textbox>
                    </v:oval>
                  </v:group>
                  <v:group id="Group 87" o:spid="_x0000_s1039" style="position:absolute;left:42100;top:36004;width:21596;height:21596" coordorigin="42100,36004"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90" o:spid="_x0000_s1040" style="position:absolute;left:42100;top:36004;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hcAA&#10;AADbAAAADwAAAGRycy9kb3ducmV2LnhtbERPy2rCQBTdC/7DcIXuzKSCpUkzkaIUFNz4QHB3ydzm&#10;OXdCZhrTv+8shC4P551tJtOJkQZXW1bwGsUgiAuray4VXC9fy3cQziNr7CyTgl9ysMnnswxTbR98&#10;ovHsSxFC2KWooPK+T6V0RUUGXWR74sB928GgD3AopR7wEcJNJ1dx/CYN1hwaKuxpW1HRnn+MgtEk&#10;hyM1h6Pc6V17l7q5radGqZfF9PkBwtPk/8VP914rSML68CX8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5hcAAAADbAAAADwAAAAAAAAAAAAAAAACYAgAAZHJzL2Rvd25y&#10;ZXYueG1sUEsFBgAAAAAEAAQA9QAAAIUDAAAAAA==&#10;" fillcolor="black [3213]" strokecolor="#404040 [2429]" strokeweight="2pt">
                      <v:fill r:id="rId8" o:title="" color2="white [3212]" type="pattern"/>
                      <v:textbox>
                        <w:txbxContent>
                          <w:p w:rsidR="008F111C" w:rsidRDefault="008F111C" w:rsidP="00CB238F">
                            <w:pPr>
                              <w:rPr>
                                <w:rFonts w:eastAsia="Times New Roman"/>
                              </w:rPr>
                            </w:pPr>
                          </w:p>
                        </w:txbxContent>
                      </v:textbox>
                    </v:oval>
                    <v:oval id="Oval 91" o:spid="_x0000_s1041" style="position:absolute;left:43815;top:37719;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NMYA&#10;AADbAAAADwAAAGRycy9kb3ducmV2LnhtbESPQWvCQBSE70L/w/IKvTUbA4aaukoxChU81LRQcntk&#10;X5O02bchu2r8965Q8DjMzDfMYjWaTpxocK1lBdMoBkFcWd1yreDrc/v8AsJ5ZI2dZVJwIQer5cNk&#10;gZm2Zz7QqfC1CBB2GSpovO8zKV3VkEEX2Z44eD92MOiDHGqpBzwHuOlkEsepNNhyWGiwp3VD1V9x&#10;NArGer/Z7FKXb3/Lj136nc/6Y1Iq9fQ4vr2C8DT6e/i//a4VzKd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JNMYAAADbAAAADwAAAAAAAAAAAAAAAACYAgAAZHJz&#10;L2Rvd25yZXYueG1sUEsFBgAAAAAEAAQA9QAAAIsDAAAAAA==&#10;" fillcolor="#a5a5a5 [2092]" strokecolor="#404040 [2429]" strokeweight="2pt">
                      <v:textbox>
                        <w:txbxContent>
                          <w:p w:rsidR="008F111C" w:rsidRDefault="008F111C" w:rsidP="00CB238F">
                            <w:pPr>
                              <w:rPr>
                                <w:rFonts w:eastAsia="Times New Roman"/>
                              </w:rPr>
                            </w:pPr>
                          </w:p>
                        </w:txbxContent>
                      </v:textbox>
                    </v:oval>
                  </v:group>
                  <v:line id="Straight Connector 88" o:spid="_x0000_s1042" style="position:absolute;visibility:visible;mso-wrap-style:square" from="2238,35432" to="81210,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Ix8EAAADbAAAADwAAAGRycy9kb3ducmV2LnhtbERPy2rCQBTdC/7DcIXudGIlIqmjiFBx&#10;V3xRurtmbpO0mTthZhKTv3cWhS4P573e9qYWHTlfWVYwnyUgiHOrKy4UXC/v0xUIH5A11pZJwUAe&#10;tpvxaI2Ztg8+UXcOhYgh7DNUUIbQZFL6vCSDfmYb4sh9W2cwROgKqR0+Yrip5WuSLKXBimNDiQ3t&#10;S8p/z61RQDsq0tvX4bq4L9qPIaT3z5/GKfUy6XdvIAL14V/85z5qBas4Nn6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UjHwQAAANsAAAAPAAAAAAAAAAAAAAAA&#10;AKECAABkcnMvZG93bnJldi54bWxQSwUGAAAAAAQABAD5AAAAjwMAAAAA&#10;" strokecolor="gray [1629]">
                    <v:stroke dashstyle="longDashDot"/>
                  </v:line>
                  <v:line id="Straight Connector 89" o:spid="_x0000_s1043" style="position:absolute;visibility:visible;mso-wrap-style:square" from="41235,4144" to="41235,6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tXMMAAADbAAAADwAAAGRycy9kb3ducmV2LnhtbESPT4vCMBTE7wv7HcJb8LamKopWo4ig&#10;eFvWP4i3Z/Nsq81LSaLWb79ZEDwOM/MbZjJrTCXu5HxpWUGnnYAgzqwuOVew2y6/hyB8QNZYWSYF&#10;T/Iwm35+TDDV9sG/dN+EXEQI+xQVFCHUqZQ+K8igb9uaOHpn6wyGKF0utcNHhJtKdpNkIA2WHBcK&#10;rGlRUHbd3IwCmlPe3x9Xu96pd/t5hv7pcKmdUq2vZj4GEagJ7/CrvdYKhiP4/x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7VzDAAAA2wAAAA8AAAAAAAAAAAAA&#10;AAAAoQIAAGRycy9kb3ducmV2LnhtbFBLBQYAAAAABAAEAPkAAACRAwAAAAA=&#10;" strokecolor="gray [1629]">
                    <v:stroke dashstyle="longDashDot"/>
                  </v:line>
                </v:group>
                <v:shapetype id="_x0000_t202" coordsize="21600,21600" o:spt="202" path="m,l,21600r21600,l21600,xe">
                  <v:stroke joinstyle="miter"/>
                  <v:path gradientshapeok="t" o:connecttype="rect"/>
                </v:shapetype>
                <v:shape id="Text Box 2" o:spid="_x0000_s1044" type="#_x0000_t202" style="position:absolute;left:11776;top:9278;width:9301;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8cA&#10;AADcAAAADwAAAGRycy9kb3ducmV2LnhtbESPQWvCQBCF74X+h2UKvZS6aUGR6CptoVClUEwVr9Ps&#10;NBvMzsbsauK/7xwK3mZ4b977Zr4cfKPO1MU6sIGnUQaKuAy25srA9vv9cQoqJmSLTWAycKEIy8Xt&#10;zRxzG3re0LlIlZIQjjkacCm1udaxdOQxjkJLLNpv6DwmWbtK2w57CfeNfs6yifZYszQ4bOnNUXko&#10;Tt7Aw9fr4fjT79afl21aTY47duPN3pj7u+FlBirRkK7m/+sPK/iZ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fQfHAAAA3AAAAA8AAAAAAAAAAAAAAAAAmAIAAGRy&#10;cy9kb3ducmV2LnhtbFBLBQYAAAAABAAEAPUAAACMAwAAAAA=&#10;" filled="f" stroked="f">
                  <v:textbox style="mso-fit-shape-to-text:t" inset="2.08711mm,1.0436mm,2.08711mm,1.0436mm">
                    <w:txbxContent>
                      <w:p w:rsidR="008F111C" w:rsidRDefault="008F111C" w:rsidP="00CB238F">
                        <w:pPr>
                          <w:pStyle w:val="Sansinterligne"/>
                          <w:jc w:val="center"/>
                          <w:rPr>
                            <w:rFonts w:eastAsia="Calibri"/>
                          </w:rPr>
                        </w:pPr>
                        <w:r w:rsidRPr="00880BF3">
                          <w:rPr>
                            <w:rFonts w:eastAsia="Calibri"/>
                          </w:rPr>
                          <w:t>C</w:t>
                        </w:r>
                        <w:r>
                          <w:rPr>
                            <w:rFonts w:eastAsia="Calibri"/>
                          </w:rPr>
                          <w:t>arotte</w:t>
                        </w:r>
                        <w:r w:rsidRPr="00880BF3">
                          <w:rPr>
                            <w:rFonts w:eastAsia="Calibri"/>
                          </w:rPr>
                          <w:t xml:space="preserve"> 1</w:t>
                        </w:r>
                      </w:p>
                      <w:p w:rsidR="008F111C" w:rsidRPr="00880BF3" w:rsidRDefault="008F111C" w:rsidP="00CB238F">
                        <w:pPr>
                          <w:pStyle w:val="Sansinterligne"/>
                          <w:jc w:val="center"/>
                        </w:pPr>
                        <w:r>
                          <w:rPr>
                            <w:rFonts w:eastAsia="Calibri"/>
                          </w:rPr>
                          <w:t>Φ 50 mm</w:t>
                        </w:r>
                      </w:p>
                    </w:txbxContent>
                  </v:textbox>
                </v:shape>
                <v:shape id="Text Box 2" o:spid="_x0000_s1045" type="#_x0000_t202" style="position:absolute;left:24970;top:9035;width:9306;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en8MA&#10;AADcAAAADwAAAGRycy9kb3ducmV2LnhtbERP22oCMRB9F/yHMEJfpGYtKLI1ShWEKkLxRl+nm+lm&#10;cTNZN6m7/n0jCL7N4VxnOm9tKa5U+8KxguEgAUGcOV1wruB4WL1OQPiArLF0TApu5GE+63ammGrX&#10;8I6u+5CLGMI+RQUmhCqV0meGLPqBq4gj9+tqiyHCOpe6xiaG21K+JclYWiw4NhisaGkoO+//rIL+&#10;1+J8+WlOm+3tGNbjy4nNaPet1Euv/XgHEagNT/HD/anj/GQE92fiB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nen8MAAADcAAAADwAAAAAAAAAAAAAAAACYAgAAZHJzL2Rv&#10;d25yZXYueG1sUEsFBgAAAAAEAAQA9QAAAIgDAAAAAA==&#10;" filled="f" stroked="f">
                  <v:textbox style="mso-fit-shape-to-text:t" inset="2.08711mm,1.0436mm,2.08711mm,1.0436mm">
                    <w:txbxContent>
                      <w:p w:rsidR="008F111C" w:rsidRDefault="008F111C" w:rsidP="00CB238F">
                        <w:pPr>
                          <w:pStyle w:val="Sansinterligne"/>
                          <w:jc w:val="center"/>
                          <w:rPr>
                            <w:rFonts w:eastAsia="Calibri"/>
                          </w:rPr>
                        </w:pPr>
                        <w:r w:rsidRPr="00880BF3">
                          <w:rPr>
                            <w:rFonts w:eastAsia="Calibri"/>
                          </w:rPr>
                          <w:t>C</w:t>
                        </w:r>
                        <w:r>
                          <w:rPr>
                            <w:rFonts w:eastAsia="Calibri"/>
                          </w:rPr>
                          <w:t>arotte 4</w:t>
                        </w:r>
                      </w:p>
                      <w:p w:rsidR="008F111C" w:rsidRPr="00880BF3" w:rsidRDefault="008F111C" w:rsidP="00CB238F">
                        <w:pPr>
                          <w:pStyle w:val="Sansinterligne"/>
                          <w:jc w:val="center"/>
                        </w:pPr>
                        <w:r>
                          <w:rPr>
                            <w:rFonts w:eastAsia="Calibri"/>
                          </w:rPr>
                          <w:t>Φ 50 mm</w:t>
                        </w:r>
                      </w:p>
                      <w:p w:rsidR="008F111C" w:rsidRDefault="008F111C" w:rsidP="00CB238F">
                        <w:pPr>
                          <w:pStyle w:val="Sansinterligne"/>
                          <w:jc w:val="center"/>
                        </w:pPr>
                      </w:p>
                    </w:txbxContent>
                  </v:textbox>
                </v:shape>
                <v:shape id="Text Box 2" o:spid="_x0000_s1046" type="#_x0000_t202" style="position:absolute;left:11776;top:22108;width:9307;height:8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8osEA&#10;AADcAAAADwAAAGRycy9kb3ducmV2LnhtbERPyWrDMBC9B/oPYgq9xXJLMcGNYkKg0NJASeLcB2u8&#10;UGlkLNV28/VRIZDbPN4662K2Row0+M6xguckBUFcOd1xo6A8vS9XIHxA1mgck4I/8lBsHhZrzLWb&#10;+EDjMTQihrDPUUEbQp9L6auWLPrE9cSRq91gMUQ4NFIPOMVwa+RLmmbSYsexocWedi1VP8dfq6CW&#10;r1x+fmd1uc/C5fLVmPOkjVJPj/P2DUSgOdzFN/eHjvPTDP6fiR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6PKLBAAAA3AAAAA8AAAAAAAAAAAAAAAAAmAIAAGRycy9kb3du&#10;cmV2LnhtbFBLBQYAAAAABAAEAPUAAACGAwAAAAA=&#10;" filled="f" stroked="f">
                  <v:textbox inset="2.08711mm,1.0436mm,2.08711mm,1.0436mm">
                    <w:txbxContent>
                      <w:p w:rsidR="008F111C" w:rsidRDefault="008F111C" w:rsidP="00CB238F">
                        <w:pPr>
                          <w:pStyle w:val="Sansinterligne"/>
                          <w:jc w:val="center"/>
                          <w:rPr>
                            <w:rFonts w:eastAsia="Calibri"/>
                          </w:rPr>
                        </w:pPr>
                        <w:r w:rsidRPr="00880BF3">
                          <w:rPr>
                            <w:rFonts w:eastAsia="Calibri"/>
                          </w:rPr>
                          <w:t>C</w:t>
                        </w:r>
                        <w:r>
                          <w:rPr>
                            <w:rFonts w:eastAsia="Calibri"/>
                          </w:rPr>
                          <w:t>arotte</w:t>
                        </w:r>
                        <w:r w:rsidRPr="00880BF3">
                          <w:rPr>
                            <w:rFonts w:eastAsia="Calibri"/>
                          </w:rPr>
                          <w:t xml:space="preserve"> </w:t>
                        </w:r>
                        <w:r>
                          <w:rPr>
                            <w:rFonts w:eastAsia="Calibri"/>
                          </w:rPr>
                          <w:t>2</w:t>
                        </w:r>
                      </w:p>
                      <w:p w:rsidR="008F111C" w:rsidRPr="00880BF3" w:rsidRDefault="008F111C" w:rsidP="00CB238F">
                        <w:pPr>
                          <w:pStyle w:val="Sansinterligne"/>
                          <w:jc w:val="center"/>
                        </w:pPr>
                        <w:r>
                          <w:rPr>
                            <w:rFonts w:eastAsia="Calibri"/>
                          </w:rPr>
                          <w:t>Φ 50 mm</w:t>
                        </w:r>
                      </w:p>
                      <w:p w:rsidR="008F111C" w:rsidRDefault="008F111C" w:rsidP="00CB238F">
                        <w:pPr>
                          <w:pStyle w:val="Sansinterligne"/>
                          <w:jc w:val="center"/>
                        </w:pPr>
                      </w:p>
                      <w:p w:rsidR="008F111C" w:rsidRDefault="008F111C" w:rsidP="00CB238F">
                        <w:pPr>
                          <w:pStyle w:val="Sansinterligne"/>
                          <w:jc w:val="center"/>
                        </w:pPr>
                      </w:p>
                    </w:txbxContent>
                  </v:textbox>
                </v:shape>
                <v:shape id="Text Box 2" o:spid="_x0000_s1047" type="#_x0000_t202" style="position:absolute;left:25135;top:21818;width:9307;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ZOcIA&#10;AADcAAAADwAAAGRycy9kb3ducmV2LnhtbERP22rCQBB9L/Qflin4VjeKpCW6BikUWixINX0fspML&#10;7s6G7JpEv74rFPo2h3OdTT5ZIwbqfetYwWKegCAunW65VlCc3p9fQfiArNE4JgVX8pBvHx82mGk3&#10;8jcNx1CLGMI+QwVNCF0mpS8bsujnriOOXOV6iyHCvpa6xzGGWyOXSZJKiy3HhgY7emuoPB8vVkEl&#10;V1x8HtKq+ErD7bavzc+ojVKzp2m3BhFoCv/iP/eHjvOTF7g/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pk5wgAAANwAAAAPAAAAAAAAAAAAAAAAAJgCAABkcnMvZG93&#10;bnJldi54bWxQSwUGAAAAAAQABAD1AAAAhwMAAAAA&#10;" filled="f" stroked="f">
                  <v:textbox inset="2.08711mm,1.0436mm,2.08711mm,1.0436mm">
                    <w:txbxContent>
                      <w:p w:rsidR="008F111C" w:rsidRDefault="008F111C" w:rsidP="00CB238F">
                        <w:pPr>
                          <w:pStyle w:val="Sansinterligne"/>
                          <w:jc w:val="center"/>
                          <w:rPr>
                            <w:rFonts w:eastAsia="Calibri"/>
                          </w:rPr>
                        </w:pPr>
                        <w:r w:rsidRPr="00880BF3">
                          <w:rPr>
                            <w:rFonts w:eastAsia="Calibri"/>
                          </w:rPr>
                          <w:t>C</w:t>
                        </w:r>
                        <w:r>
                          <w:rPr>
                            <w:rFonts w:eastAsia="Calibri"/>
                          </w:rPr>
                          <w:t>arotte 3</w:t>
                        </w:r>
                      </w:p>
                      <w:p w:rsidR="008F111C" w:rsidRPr="00880BF3" w:rsidRDefault="008F111C" w:rsidP="00CB238F">
                        <w:pPr>
                          <w:pStyle w:val="Sansinterligne"/>
                          <w:jc w:val="center"/>
                        </w:pPr>
                        <w:r>
                          <w:rPr>
                            <w:rFonts w:eastAsia="Calibri"/>
                          </w:rPr>
                          <w:t>Φ 50 mm</w:t>
                        </w:r>
                      </w:p>
                      <w:p w:rsidR="008F111C" w:rsidRDefault="008F111C" w:rsidP="00CB238F">
                        <w:pPr>
                          <w:pStyle w:val="Sansinterligne"/>
                          <w:jc w:val="center"/>
                        </w:pPr>
                      </w:p>
                      <w:p w:rsidR="008F111C" w:rsidRDefault="008F111C" w:rsidP="00CB238F">
                        <w:pPr>
                          <w:pStyle w:val="Sansinterligne"/>
                          <w:jc w:val="center"/>
                        </w:pPr>
                      </w:p>
                    </w:txbxContent>
                  </v:textbox>
                </v:shape>
                <w10:anchorlock/>
              </v:group>
            </w:pict>
          </mc:Fallback>
        </mc:AlternateContent>
      </w:r>
    </w:p>
    <w:p w:rsidR="00E831BB" w:rsidRDefault="00E831BB" w:rsidP="00CB238F">
      <w:pPr>
        <w:pStyle w:val="Lgende"/>
        <w:spacing w:after="120" w:line="360" w:lineRule="auto"/>
      </w:pPr>
      <w:r>
        <w:t>Figure 1. Plan de carottage des échantillons d’anodes crues vu de haut.</w:t>
      </w:r>
    </w:p>
    <w:p w:rsidR="00E831BB" w:rsidRPr="008B5CF6" w:rsidRDefault="00E831BB" w:rsidP="00CB238F"/>
    <w:p w:rsidR="00E831BB" w:rsidRDefault="00E831BB" w:rsidP="00CB238F">
      <w:pPr>
        <w:spacing w:after="0"/>
        <w:jc w:val="center"/>
        <w:rPr>
          <w:lang w:val="fr-FR"/>
        </w:rPr>
      </w:pPr>
      <w:r>
        <w:rPr>
          <w:noProof/>
          <w:lang w:eastAsia="fr-CA"/>
        </w:rPr>
        <w:lastRenderedPageBreak/>
        <mc:AlternateContent>
          <mc:Choice Requires="wpc">
            <w:drawing>
              <wp:inline distT="0" distB="0" distL="0" distR="0" wp14:anchorId="4C7B6A79" wp14:editId="35B0709C">
                <wp:extent cx="4032250" cy="3073400"/>
                <wp:effectExtent l="0" t="0" r="25400" b="1270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17" name="Rectangle 117"/>
                        <wps:cNvSpPr/>
                        <wps:spPr>
                          <a:xfrm>
                            <a:off x="2658788" y="505579"/>
                            <a:ext cx="1046480" cy="2094865"/>
                          </a:xfrm>
                          <a:prstGeom prst="rect">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111C" w:rsidRPr="00604C40" w:rsidRDefault="008F111C" w:rsidP="00CB238F">
                              <w:pPr>
                                <w:pStyle w:val="NormalWeb"/>
                                <w:spacing w:before="0" w:beforeAutospacing="0" w:after="200" w:afterAutospacing="0" w:line="360" w:lineRule="auto"/>
                              </w:pPr>
                              <w:r w:rsidRPr="00604C40">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19002" y="387349"/>
                            <a:ext cx="1047285" cy="23304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F111C" w:rsidRPr="00604C40" w:rsidRDefault="008F111C" w:rsidP="00CB23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19003" y="76199"/>
                            <a:ext cx="1046916" cy="422265"/>
                          </a:xfrm>
                          <a:prstGeom prst="rect">
                            <a:avLst/>
                          </a:prstGeom>
                          <a:pattFill prst="dkDnDiag">
                            <a:fgClr>
                              <a:schemeClr val="tx1"/>
                            </a:fgClr>
                            <a:bgClr>
                              <a:schemeClr val="bg1"/>
                            </a:bgClr>
                          </a:patt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111C" w:rsidRPr="00604C40" w:rsidRDefault="008F111C" w:rsidP="00CB23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19003" y="2600444"/>
                            <a:ext cx="1047600" cy="388016"/>
                          </a:xfrm>
                          <a:prstGeom prst="rect">
                            <a:avLst/>
                          </a:prstGeom>
                          <a:pattFill prst="dkDnDiag">
                            <a:fgClr>
                              <a:schemeClr val="tx1"/>
                            </a:fgClr>
                            <a:bgClr>
                              <a:schemeClr val="bg1"/>
                            </a:bgClr>
                          </a:patt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111C" w:rsidRPr="00604C40" w:rsidRDefault="008F111C" w:rsidP="00CB23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19935" y="498465"/>
                            <a:ext cx="1046916" cy="2095257"/>
                          </a:xfrm>
                          <a:prstGeom prst="rect">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111C" w:rsidRPr="00604C40" w:rsidRDefault="008F111C" w:rsidP="00CB23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2"/>
                        <wps:cNvSpPr txBox="1">
                          <a:spLocks noChangeArrowheads="1"/>
                        </wps:cNvSpPr>
                        <wps:spPr bwMode="auto">
                          <a:xfrm>
                            <a:off x="2700242" y="807839"/>
                            <a:ext cx="951221" cy="278765"/>
                          </a:xfrm>
                          <a:prstGeom prst="rect">
                            <a:avLst/>
                          </a:prstGeom>
                          <a:solidFill>
                            <a:schemeClr val="bg1"/>
                          </a:solidFill>
                          <a:ln w="9525">
                            <a:noFill/>
                            <a:miter lim="800000"/>
                            <a:headEnd/>
                            <a:tailEnd/>
                          </a:ln>
                        </wps:spPr>
                        <wps:txbx>
                          <w:txbxContent>
                            <w:p w:rsidR="008F111C" w:rsidRPr="00604C40" w:rsidRDefault="008F111C" w:rsidP="00CB238F">
                              <w:pPr>
                                <w:pStyle w:val="Sansinterligne"/>
                                <w:jc w:val="center"/>
                              </w:pPr>
                              <w:r>
                                <w:rPr>
                                  <w:rFonts w:eastAsia="Calibri"/>
                                </w:rPr>
                                <w:t>Carotte</w:t>
                              </w:r>
                              <w:r w:rsidRPr="00604C40">
                                <w:rPr>
                                  <w:rFonts w:eastAsia="Calibri"/>
                                </w:rPr>
                                <w:t>-4-H</w:t>
                              </w:r>
                            </w:p>
                          </w:txbxContent>
                        </wps:txbx>
                        <wps:bodyPr rot="0" vert="horz" wrap="square" lIns="91440" tIns="45720" rIns="91440" bIns="45720" anchor="t" anchorCtr="0">
                          <a:noAutofit/>
                        </wps:bodyPr>
                      </wps:wsp>
                      <wps:wsp>
                        <wps:cNvPr id="115" name="Rectangle 115"/>
                        <wps:cNvSpPr/>
                        <wps:spPr>
                          <a:xfrm>
                            <a:off x="2658787" y="1428750"/>
                            <a:ext cx="1040765" cy="247649"/>
                          </a:xfrm>
                          <a:prstGeom prst="rect">
                            <a:avLst/>
                          </a:prstGeom>
                          <a:pattFill prst="dkDnDiag">
                            <a:fgClr>
                              <a:schemeClr val="tx1"/>
                            </a:fgClr>
                            <a:bgClr>
                              <a:schemeClr val="bg1"/>
                            </a:bgClr>
                          </a:patt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111C" w:rsidRPr="00604C40" w:rsidRDefault="008F111C" w:rsidP="00CB238F">
                              <w:pPr>
                                <w:pStyle w:val="NormalWeb"/>
                                <w:spacing w:before="0" w:beforeAutospacing="0" w:after="200" w:afterAutospacing="0" w:line="360" w:lineRule="auto"/>
                              </w:pPr>
                              <w:r w:rsidRPr="00604C40">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1758950" y="1405890"/>
                            <a:ext cx="576000" cy="29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11C" w:rsidRPr="00604C40" w:rsidRDefault="008F111C" w:rsidP="00CB238F">
                              <w:pPr>
                                <w:pStyle w:val="Sansinterligne"/>
                                <w:jc w:val="center"/>
                              </w:pPr>
                              <w:r w:rsidRPr="00604C40">
                                <w:t>reti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a:off x="2296850" y="1551690"/>
                            <a:ext cx="317488" cy="1322"/>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80" idx="0"/>
                        </wps:cNvCnPr>
                        <wps:spPr>
                          <a:xfrm flipH="1" flipV="1">
                            <a:off x="1536700" y="387349"/>
                            <a:ext cx="510250" cy="1018541"/>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a:off x="1540315" y="1699260"/>
                            <a:ext cx="509905" cy="101854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97180" y="498464"/>
                            <a:ext cx="0" cy="2095258"/>
                          </a:xfrm>
                          <a:prstGeom prst="straightConnector1">
                            <a:avLst/>
                          </a:prstGeom>
                          <a:ln>
                            <a:solidFill>
                              <a:schemeClr val="tx1">
                                <a:lumMod val="75000"/>
                                <a:lumOff val="2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H="1">
                            <a:off x="172720" y="498464"/>
                            <a:ext cx="2032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172720" y="2600444"/>
                            <a:ext cx="2032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Text Box 145"/>
                        <wps:cNvSpPr txBox="1"/>
                        <wps:spPr>
                          <a:xfrm>
                            <a:off x="30479" y="1188720"/>
                            <a:ext cx="347797" cy="641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11C" w:rsidRPr="00604C40" w:rsidRDefault="008F111C" w:rsidP="00CB238F">
                              <w:pPr>
                                <w:pStyle w:val="Sansinterligne"/>
                              </w:pPr>
                              <w:r w:rsidRPr="00604C40">
                                <w:t>130 m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45" name="Straight Connector 245"/>
                        <wps:cNvCnPr/>
                        <wps:spPr>
                          <a:xfrm flipH="1">
                            <a:off x="3741080" y="505579"/>
                            <a:ext cx="2032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H="1">
                            <a:off x="3741080" y="1420790"/>
                            <a:ext cx="2032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3741080" y="1692070"/>
                            <a:ext cx="2032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a:off x="3741080" y="2603882"/>
                            <a:ext cx="2032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3789340" y="509017"/>
                            <a:ext cx="0" cy="919733"/>
                          </a:xfrm>
                          <a:prstGeom prst="straightConnector1">
                            <a:avLst/>
                          </a:prstGeom>
                          <a:ln>
                            <a:solidFill>
                              <a:schemeClr val="tx1">
                                <a:lumMod val="75000"/>
                                <a:lumOff val="2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3789340" y="1684402"/>
                            <a:ext cx="0" cy="919480"/>
                          </a:xfrm>
                          <a:prstGeom prst="straightConnector1">
                            <a:avLst/>
                          </a:prstGeom>
                          <a:ln>
                            <a:solidFill>
                              <a:schemeClr val="tx1">
                                <a:lumMod val="75000"/>
                                <a:lumOff val="2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1" name="Text Box 145"/>
                        <wps:cNvSpPr txBox="1"/>
                        <wps:spPr>
                          <a:xfrm>
                            <a:off x="3686175" y="680720"/>
                            <a:ext cx="347345" cy="56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11C" w:rsidRPr="00604C40" w:rsidRDefault="008F111C" w:rsidP="00CB238F">
                              <w:pPr>
                                <w:pStyle w:val="Sansinterligne"/>
                              </w:pPr>
                              <w:r w:rsidRPr="00604C40">
                                <w:t>50 m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145"/>
                        <wps:cNvSpPr txBox="1"/>
                        <wps:spPr>
                          <a:xfrm>
                            <a:off x="3686175" y="1832302"/>
                            <a:ext cx="34734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11C" w:rsidRPr="00604C40" w:rsidRDefault="008F111C" w:rsidP="00CB238F">
                              <w:pPr>
                                <w:pStyle w:val="Sansinterligne"/>
                              </w:pPr>
                              <w:r w:rsidRPr="00604C40">
                                <w:t>50 m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4129" y="19050"/>
                            <a:ext cx="345441"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11C" w:rsidRPr="00604C40" w:rsidRDefault="008F111C" w:rsidP="00CB238F">
                              <w:r w:rsidRPr="00604C40">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5"/>
                        <wps:cNvSpPr txBox="1"/>
                        <wps:spPr>
                          <a:xfrm>
                            <a:off x="2215106" y="19050"/>
                            <a:ext cx="3454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11C" w:rsidRPr="00604C40" w:rsidRDefault="008F111C" w:rsidP="00CB238F">
                              <w:pPr>
                                <w:pStyle w:val="NormalWeb"/>
                                <w:spacing w:before="0" w:beforeAutospacing="0" w:after="200" w:afterAutospacing="0" w:line="360" w:lineRule="auto"/>
                              </w:pPr>
                              <w:r w:rsidRPr="00604C40">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
                        <wps:cNvSpPr txBox="1">
                          <a:spLocks noChangeArrowheads="1"/>
                        </wps:cNvSpPr>
                        <wps:spPr bwMode="auto">
                          <a:xfrm>
                            <a:off x="2700243" y="2008800"/>
                            <a:ext cx="950800" cy="278765"/>
                          </a:xfrm>
                          <a:prstGeom prst="rect">
                            <a:avLst/>
                          </a:prstGeom>
                          <a:solidFill>
                            <a:schemeClr val="bg1"/>
                          </a:solidFill>
                          <a:ln w="9525">
                            <a:noFill/>
                            <a:miter lim="800000"/>
                            <a:headEnd/>
                            <a:tailEnd/>
                          </a:ln>
                        </wps:spPr>
                        <wps:txbx>
                          <w:txbxContent>
                            <w:p w:rsidR="008F111C" w:rsidRDefault="008F111C" w:rsidP="00CB238F">
                              <w:pPr>
                                <w:pStyle w:val="NormalWeb"/>
                                <w:spacing w:before="0" w:beforeAutospacing="0" w:after="0" w:afterAutospacing="0"/>
                                <w:jc w:val="center"/>
                              </w:pPr>
                              <w:r>
                                <w:rPr>
                                  <w:rFonts w:eastAsia="Calibri"/>
                                </w:rPr>
                                <w:t>Carotte-4-B</w:t>
                              </w:r>
                            </w:p>
                          </w:txbxContent>
                        </wps:txbx>
                        <wps:bodyPr rot="0" vert="horz" wrap="square" lIns="91440" tIns="45720" rIns="91440" bIns="45720" anchor="t" anchorCtr="0">
                          <a:noAutofit/>
                        </wps:bodyPr>
                      </wps:wsp>
                      <wps:wsp>
                        <wps:cNvPr id="5" name="Text Box 5"/>
                        <wps:cNvSpPr txBox="1"/>
                        <wps:spPr>
                          <a:xfrm>
                            <a:off x="546186" y="1405890"/>
                            <a:ext cx="834620" cy="2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11C" w:rsidRPr="00DF77A8" w:rsidRDefault="008F111C" w:rsidP="00CB238F">
                              <w:pPr>
                                <w:jc w:val="center"/>
                                <w:rPr>
                                  <w:lang w:val="en-CA"/>
                                </w:rPr>
                              </w:pPr>
                              <w:r>
                                <w:rPr>
                                  <w:lang w:val="en-CA"/>
                                </w:rPr>
                                <w:t>Carot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7B6A79" id="Canvas 79" o:spid="_x0000_s1048" editas="canvas" style="width:317.5pt;height:242pt;mso-position-horizontal-relative:char;mso-position-vertical-relative:line" coordsize="40322,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">
                <v:shape id="_x0000_s1049" type="#_x0000_t75" style="position:absolute;width:40322;height:30734;visibility:visible;mso-wrap-style:square" stroked="t" strokecolor="black [3213]">
                  <v:fill o:detectmouseclick="t"/>
                  <v:path o:connecttype="none"/>
                </v:shape>
                <v:rect id="Rectangle 117" o:spid="_x0000_s1050" style="position:absolute;left:26587;top:5055;width:10465;height:2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i7MIA&#10;AADcAAAADwAAAGRycy9kb3ducmV2LnhtbERPTYvCMBC9L/gfwgje1tQ9qFSjiK7ioSxs9eJtaMa2&#10;2ExKEjX++83Cwt7m8T5nuY6mEw9yvrWsYDLOQBBXVrdcKzif9u9zED4ga+wsk4IXeVivBm9LzLV9&#10;8jc9ylCLFMI+RwVNCH0upa8aMujHtidO3NU6gyFBV0vt8JnCTSc/smwqDbacGhrsadtQdSvvRkFx&#10;KeIpFrba17tPdy2/zGxuDkqNhnGzABEohn/xn/uo0/zJD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OLswgAAANwAAAAPAAAAAAAAAAAAAAAAAJgCAABkcnMvZG93&#10;bnJldi54bWxQSwUGAAAAAAQABAD1AAAAhwMAAAAA&#10;" fillcolor="#bfbfbf [2412]" strokecolor="#404040 [2429]" strokeweight="2pt">
                  <v:textbox>
                    <w:txbxContent>
                      <w:p w:rsidR="008F111C" w:rsidRPr="00604C40" w:rsidRDefault="008F111C" w:rsidP="00CB238F">
                        <w:pPr>
                          <w:pStyle w:val="NormalWeb"/>
                          <w:spacing w:before="0" w:beforeAutospacing="0" w:after="200" w:afterAutospacing="0" w:line="360" w:lineRule="auto"/>
                        </w:pPr>
                        <w:r w:rsidRPr="00604C40">
                          <w:t> </w:t>
                        </w:r>
                      </w:p>
                    </w:txbxContent>
                  </v:textbox>
                </v:rect>
                <v:rect id="Rectangle 109" o:spid="_x0000_s1051" style="position:absolute;left:4190;top:3873;width:10472;height:2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q+sQA&#10;AADcAAAADwAAAGRycy9kb3ducmV2LnhtbERPTWsCMRC9F/ofwgi9lJpYqNitUUQRK3hZW9oex824&#10;u3QzWZJUt/56Iwje5vE+ZzztbCMO5EPtWMOgr0AQF87UXGr4/Fg+jUCEiGywcUwa/inAdHJ/N8bM&#10;uCPndNjGUqQQDhlqqGJsMylDUZHF0HctceL2zluMCfpSGo/HFG4b+azUUFqsOTVU2NK8ouJ3+2c1&#10;5KOfmd887lcq321aPq2/XxZfK60fet3sDUSkLt7EV/e7SfPVK1yeSRfIy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6vrEAAAA3AAAAA8AAAAAAAAAAAAAAAAAmAIAAGRycy9k&#10;b3ducmV2LnhtbFBLBQYAAAAABAAEAPUAAACJAwAAAAA=&#10;" fillcolor="white [3212]" strokecolor="#243f60 [1604]" strokeweight="2pt">
                  <v:textbox>
                    <w:txbxContent>
                      <w:p w:rsidR="008F111C" w:rsidRPr="00604C40" w:rsidRDefault="008F111C" w:rsidP="00CB238F">
                        <w:pPr>
                          <w:rPr>
                            <w:rFonts w:eastAsia="Times New Roman"/>
                          </w:rPr>
                        </w:pPr>
                      </w:p>
                    </w:txbxContent>
                  </v:textbox>
                </v:rect>
                <v:rect id="Rectangle 110" o:spid="_x0000_s1052" style="position:absolute;left:4190;top:761;width:10469;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im8QA&#10;AADcAAAADwAAAGRycy9kb3ducmV2LnhtbESPQU/DMAyF70j7D5EncWPpOAAqy6Zp0qRJnNbCYTfT&#10;mCascaokbN2/xwckbrbe83ufV5spDOpCKfvIBpaLChRxF63n3sB7u394AZULssUhMhm4UYbNena3&#10;wtrGKx/p0pReSQjnGg24UsZa69w5CpgXcSQW7SumgEXW1Gub8CrhYdCPVfWkA3qWBocj7Rx15+Yn&#10;GPj+4E77xnlbmtsxnXbPn237Zsz9fNq+gio0lX/z3/XBCv5S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nYpvEAAAA3AAAAA8AAAAAAAAAAAAAAAAAmAIAAGRycy9k&#10;b3ducmV2LnhtbFBLBQYAAAAABAAEAPUAAACJAwAAAAA=&#10;" fillcolor="black [3213]" strokecolor="#404040 [2429]" strokeweight="2pt">
                  <v:fill r:id="rId8" o:title="" color2="white [3212]" type="pattern"/>
                  <v:textbox>
                    <w:txbxContent>
                      <w:p w:rsidR="008F111C" w:rsidRPr="00604C40" w:rsidRDefault="008F111C" w:rsidP="00CB238F">
                        <w:pPr>
                          <w:rPr>
                            <w:rFonts w:eastAsia="Times New Roman"/>
                          </w:rPr>
                        </w:pPr>
                      </w:p>
                    </w:txbxContent>
                  </v:textbox>
                </v:rect>
                <v:rect id="Rectangle 111" o:spid="_x0000_s1053" style="position:absolute;left:4190;top:26004;width:10476;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HAMEA&#10;AADcAAAADwAAAGRycy9kb3ducmV2LnhtbERPTWsCMRC9C/6HMIXeNLs9tLI1ShGEgid324O3cTPd&#10;pN1MliTq+u+NUPA2j/c5y/XoenGmEK1nBeW8AEHcem25U/DVbGcLEDEha+w9k4IrRVivppMlVtpf&#10;eE/nOnUih3CsUIFJaaikjK0hh3HuB+LM/fjgMGUYOqkDXnK46+VLUbxKh5Zzg8GBNobav/rkFPx+&#10;cyttbaxO9XUfDpu3Y9PslHp+Gj/eQSQa00P87/7UeX5Zwv2Zf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rxwDBAAAA3AAAAA8AAAAAAAAAAAAAAAAAmAIAAGRycy9kb3du&#10;cmV2LnhtbFBLBQYAAAAABAAEAPUAAACGAwAAAAA=&#10;" fillcolor="black [3213]" strokecolor="#404040 [2429]" strokeweight="2pt">
                  <v:fill r:id="rId8" o:title="" color2="white [3212]" type="pattern"/>
                  <v:textbox>
                    <w:txbxContent>
                      <w:p w:rsidR="008F111C" w:rsidRPr="00604C40" w:rsidRDefault="008F111C" w:rsidP="00CB238F">
                        <w:pPr>
                          <w:rPr>
                            <w:rFonts w:eastAsia="Times New Roman"/>
                          </w:rPr>
                        </w:pPr>
                      </w:p>
                    </w:txbxContent>
                  </v:textbox>
                </v:rect>
                <v:rect id="Rectangle 112" o:spid="_x0000_s1054" style="position:absolute;left:4199;top:4984;width:10469;height:2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BdMIA&#10;AADcAAAADwAAAGRycy9kb3ducmV2LnhtbERPS2sCMRC+F/wPYYTealYPVbZGER+lh0Xorpfehs24&#10;u7iZLEnU9N83gtDbfHzPWa6j6cWNnO8sK5hOMhDEtdUdNwpO1eFtAcIHZI29ZVLwSx7Wq9HLEnNt&#10;7/xNtzI0IoWwz1FBG8KQS+nrlgz6iR2IE3e2zmBI0DVSO7yncNPLWZa9S4Mdp4YWB9q2VF/Kq1FQ&#10;/BSxioWtD81u787l0cwX5lOp13HcfIAIFMO/+On+0mn+dAaP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0F0wgAAANwAAAAPAAAAAAAAAAAAAAAAAJgCAABkcnMvZG93&#10;bnJldi54bWxQSwUGAAAAAAQABAD1AAAAhwMAAAAA&#10;" fillcolor="#bfbfbf [2412]" strokecolor="#404040 [2429]" strokeweight="2pt">
                  <v:textbox>
                    <w:txbxContent>
                      <w:p w:rsidR="008F111C" w:rsidRPr="00604C40" w:rsidRDefault="008F111C" w:rsidP="00CB238F">
                        <w:pPr>
                          <w:rPr>
                            <w:rFonts w:eastAsia="Times New Roman"/>
                          </w:rPr>
                        </w:pPr>
                      </w:p>
                    </w:txbxContent>
                  </v:textbox>
                </v:rect>
                <v:shape id="Text Box 2" o:spid="_x0000_s1055" type="#_x0000_t202" style="position:absolute;left:27002;top:8078;width:951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n+MQA&#10;AADcAAAADwAAAGRycy9kb3ducmV2LnhtbESPQU8CMRCF7yb+h2ZMvEmLByULhQAJifFiQMJ52I7b&#10;le1001Z29dc7BxNvM3lv3vtmsRpDp66UchvZwnRiQBHX0bXcWDi+7x5moHJBdthFJgvflGG1vL1Z&#10;YOXiwHu6HkqjJIRzhRZ8KX2lda49BcyT2BOL9hFTwCJrarRLOEh46PSjMU86YMvS4LGnraf6cvgK&#10;Fk7NJ23a1/Rj3rQZLrO4P56fvbX3d+N6DqrQWP7Nf9cvT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p/jEAAAA3AAAAA8AAAAAAAAAAAAAAAAAmAIAAGRycy9k&#10;b3ducmV2LnhtbFBLBQYAAAAABAAEAPUAAACJAwAAAAA=&#10;" fillcolor="white [3212]" stroked="f">
                  <v:textbox>
                    <w:txbxContent>
                      <w:p w:rsidR="008F111C" w:rsidRPr="00604C40" w:rsidRDefault="008F111C" w:rsidP="00CB238F">
                        <w:pPr>
                          <w:pStyle w:val="Sansinterligne"/>
                          <w:jc w:val="center"/>
                        </w:pPr>
                        <w:r>
                          <w:rPr>
                            <w:rFonts w:eastAsia="Calibri"/>
                          </w:rPr>
                          <w:t>Carotte</w:t>
                        </w:r>
                        <w:r w:rsidRPr="00604C40">
                          <w:rPr>
                            <w:rFonts w:eastAsia="Calibri"/>
                          </w:rPr>
                          <w:t>-4-H</w:t>
                        </w:r>
                      </w:p>
                    </w:txbxContent>
                  </v:textbox>
                </v:shape>
                <v:rect id="Rectangle 115" o:spid="_x0000_s1056" style="position:absolute;left:26587;top:14287;width:1040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BA8EA&#10;AADcAAAADwAAAGRycy9kb3ducmV2LnhtbERPTWsCMRC9C/0PYQq9aVahVrZGKYIg9ORuPXibbqab&#10;tJvJkkRd/30jCN7m8T5nuR5cJ84UovWsYDopQBA3XltuFXzV2/ECREzIGjvPpOBKEdarp9ESS+0v&#10;vKdzlVqRQziWqMCk1JdSxsaQwzjxPXHmfnxwmDIMrdQBLzncdXJWFHPp0HJuMNjTxlDzV52cgt8D&#10;N9JWxupUXffhuHn7rutPpV6eh493EImG9BDf3Tud509f4fZMv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QwQPBAAAA3AAAAA8AAAAAAAAAAAAAAAAAmAIAAGRycy9kb3du&#10;cmV2LnhtbFBLBQYAAAAABAAEAPUAAACGAwAAAAA=&#10;" fillcolor="black [3213]" strokecolor="#404040 [2429]" strokeweight="2pt">
                  <v:fill r:id="rId8" o:title="" color2="white [3212]" type="pattern"/>
                  <v:textbox>
                    <w:txbxContent>
                      <w:p w:rsidR="008F111C" w:rsidRPr="00604C40" w:rsidRDefault="008F111C" w:rsidP="00CB238F">
                        <w:pPr>
                          <w:pStyle w:val="NormalWeb"/>
                          <w:spacing w:before="0" w:beforeAutospacing="0" w:after="200" w:afterAutospacing="0" w:line="360" w:lineRule="auto"/>
                        </w:pPr>
                        <w:r w:rsidRPr="00604C40">
                          <w:t> </w:t>
                        </w:r>
                      </w:p>
                    </w:txbxContent>
                  </v:textbox>
                </v:rect>
                <v:shape id="Text Box 80" o:spid="_x0000_s1057" type="#_x0000_t202" style="position:absolute;left:17589;top:14058;width:5760;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8F111C" w:rsidRPr="00604C40" w:rsidRDefault="008F111C" w:rsidP="00CB238F">
                        <w:pPr>
                          <w:pStyle w:val="Sansinterligne"/>
                          <w:jc w:val="center"/>
                        </w:pPr>
                        <w:r w:rsidRPr="00604C40">
                          <w:t>retiré</w:t>
                        </w:r>
                      </w:p>
                    </w:txbxContent>
                  </v:textbox>
                </v:shape>
                <v:shapetype id="_x0000_t32" coordsize="21600,21600" o:spt="32" o:oned="t" path="m,l21600,21600e" filled="f">
                  <v:path arrowok="t" fillok="f" o:connecttype="none"/>
                  <o:lock v:ext="edit" shapetype="t"/>
                </v:shapetype>
                <v:shape id="Straight Arrow Connector 108" o:spid="_x0000_s1058" type="#_x0000_t32" style="position:absolute;left:22968;top:15516;width:3175;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VuMQAAADcAAAADwAAAGRycy9kb3ducmV2LnhtbESPQWvCQBCF7wX/wzKCt7pbQZHoKtIi&#10;SNGDtgrehuw0Cc3OhuxG03/fOQjeZnhv3vtmue59rW7UxiqwhbexAUWcB1dxYeH7a/s6BxUTssM6&#10;MFn4owjr1eBliZkLdz7S7ZQKJSEcM7RQptRkWse8JI9xHBpi0X5C6zHJ2hbatXiXcF/riTEz7bFi&#10;aSixofeS8t9T5y3sP3Z60k0PJmw6vn5Osbtsz2TtaNhvFqAS9elpflzvnOAboZV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lW4xAAAANwAAAAPAAAAAAAAAAAA&#10;AAAAAKECAABkcnMvZG93bnJldi54bWxQSwUGAAAAAAQABAD5AAAAkgMAAAAA&#10;" strokecolor="#404040 [2429]">
                  <v:stroke endarrow="open"/>
                </v:shape>
                <v:shape id="Straight Arrow Connector 127" o:spid="_x0000_s1059" type="#_x0000_t32" style="position:absolute;left:15367;top:3873;width:5102;height:10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vpsIAAADcAAAADwAAAGRycy9kb3ducmV2LnhtbERPS2vCQBC+F/wPywi9NRsttCa6Ca0i&#10;tMcaL96G7OSB2dmQXU3sr+8WBG/z8T1nk0+mE1caXGtZwSKKQRCXVrdcKzgW+5cVCOeRNXaWScGN&#10;HOTZ7GmDqbYj/9D14GsRQtilqKDxvk+ldGVDBl1ke+LAVXYw6AMcaqkHHEO46eQyjt+kwZZDQ4M9&#10;bRsqz4eLUYBFciZdnpLXz18zfheXyu7GSqnn+fSxBuFp8g/x3f2lw/zlO/w/Ey6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avpsIAAADcAAAADwAAAAAAAAAAAAAA&#10;AAChAgAAZHJzL2Rvd25yZXYueG1sUEsFBgAAAAAEAAQA+QAAAJADAAAAAA==&#10;" strokecolor="#404040 [2429]">
                  <v:stroke endarrow="open"/>
                </v:shape>
                <v:shape id="Straight Arrow Connector 128" o:spid="_x0000_s1060" type="#_x0000_t32" style="position:absolute;left:15403;top:16992;width:5099;height:10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WNsMAAADcAAAADwAAAGRycy9kb3ducmV2LnhtbESPQWsCMRCF70L/Q5iCN81WSi1bo4hQ&#10;8Fa6CuJt2Iybxc1kSeK6/nvnUOhthvfmvW9Wm9F3aqCY2sAG3uYFKOI62JYbA8fD9+wTVMrIFrvA&#10;ZOBBCTbrl8kKSxvu/EtDlRslIZxKNOBy7kutU+3IY5qHnli0S4ges6yx0TbiXcJ9pxdF8aE9tiwN&#10;DnvaOaqv1c0bCI/3eNWnnRtvVV6eh8Nw8vsfY6av4/YLVKYx/5v/rvdW8BdCK8/IBHr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ljbDAAAA3AAAAA8AAAAAAAAAAAAA&#10;AAAAoQIAAGRycy9kb3ducmV2LnhtbFBLBQYAAAAABAAEAPkAAACRAwAAAAA=&#10;" strokecolor="#404040 [2429]">
                  <v:stroke endarrow="open"/>
                </v:shape>
                <v:shape id="Straight Arrow Connector 143" o:spid="_x0000_s1061" type="#_x0000_t32" style="position:absolute;left:2971;top:4984;width:0;height:20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5KsIAAADcAAAADwAAAGRycy9kb3ducmV2LnhtbERPTWsCMRC9C/0PYQreNGsVsdvNSimI&#10;exLUXnobNtPN0s1km0Rd++sbQfA2j/c5xXqwnTiTD61jBbNpBoK4drrlRsHncTNZgQgRWWPnmBRc&#10;KcC6fBoVmGt34T2dD7ERKYRDjgpMjH0uZagNWQxT1xMn7tt5izFB30jt8ZLCbSdfsmwpLbacGgz2&#10;9GGo/jmcrILqr//9Mt7OttV8ta2XR7N7ZaPU+Hl4fwMRaYgP8d1d6TR/MYfbM+kC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k5KsIAAADcAAAADwAAAAAAAAAAAAAA&#10;AAChAgAAZHJzL2Rvd25yZXYueG1sUEsFBgAAAAAEAAQA+QAAAJADAAAAAA==&#10;" strokecolor="#404040 [2429]">
                  <v:stroke startarrow="block" endarrow="block"/>
                </v:shape>
                <v:line id="Straight Connector 144" o:spid="_x0000_s1062" style="position:absolute;flip:x;visibility:visible;mso-wrap-style:square" from="1727,4984" to="3759,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4S8AAAADcAAAADwAAAGRycy9kb3ducmV2LnhtbERPTYvCMBC9L/gfwgh7W1NFt1KNogsL&#10;epKtotehGdtiMwlNVuu/N4LgbR7vc+bLzjTiSq2vLSsYDhIQxIXVNZcKDvvfrykIH5A1NpZJwZ08&#10;LBe9jzlm2t74j655KEUMYZ+hgioEl0npi4oM+oF1xJE729ZgiLAtpW7xFsNNI0dJ8i0N1hwbKnT0&#10;U1Fxyf+NglNz2SXbfXp3lPrz0U3cKV07pT773WoGIlAX3uKXe6Pj/PEY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MOEvAAAAA3AAAAA8AAAAAAAAAAAAAAAAA&#10;oQIAAGRycy9kb3ducmV2LnhtbFBLBQYAAAAABAAEAPkAAACOAwAAAAA=&#10;" strokecolor="#404040 [2429]"/>
                <v:line id="Straight Connector 240" o:spid="_x0000_s1063" style="position:absolute;flip:x;visibility:visible;mso-wrap-style:square" from="1727,26004" to="3759,2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fNMAAAADcAAAADwAAAGRycy9kb3ducmV2LnhtbERPy4rCMBTdC/MP4Q6403TEsdJpFBUE&#10;XQ0+0O2luX1gcxOaqPXvzWJglofzzpe9acWDOt9YVvA1TkAQF1Y3XCk4n7ajOQgfkDW2lknBizws&#10;Fx+DHDNtn3ygxzFUIoawz1BBHYLLpPRFTQb92DriyJW2Mxgi7CqpO3zGcNPKSZLMpMGGY0ONjjY1&#10;Fbfj3Si4trffZH9KX45SX17ct7uma6fU8LNf/YAI1Id/8Z97pxVMpnF+PBOP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SXzTAAAAA3AAAAA8AAAAAAAAAAAAAAAAA&#10;oQIAAGRycy9kb3ducmV2LnhtbFBLBQYAAAAABAAEAPkAAACOAwAAAAA=&#10;" strokecolor="#404040 [2429]"/>
                <v:shape id="Text Box 145" o:spid="_x0000_s1064" type="#_x0000_t202" style="position:absolute;left:304;top:11887;width:3478;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OAMMA&#10;AADcAAAADwAAAGRycy9kb3ducmV2LnhtbERPTWvCQBC9F/oflil4azaKFkmzCaVoK0gPWik5Dtlp&#10;EpKdDdmtSf+9Kwje5vE+J80n04kzDa6xrGAexSCIS6sbrhScvrfPaxDOI2vsLJOCf3KQZ48PKSba&#10;jnyg89FXIoSwS1BB7X2fSOnKmgy6yPbEgfu1g0Ef4FBJPeAYwk0nF3H8Ig02HBpq7Om9prI9/hkF&#10;h/nefenCn9iNm+lDF5sf/myVmj1Nb68gPE3+Lr65dzrMX67g+ky4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MOAMMAAADcAAAADwAAAAAAAAAAAAAAAACYAgAAZHJzL2Rv&#10;d25yZXYueG1sUEsFBgAAAAAEAAQA9QAAAIgDAAAAAA==&#10;" filled="f" stroked="f" strokeweight=".5pt">
                  <v:textbox style="layout-flow:vertical;mso-layout-flow-alt:bottom-to-top">
                    <w:txbxContent>
                      <w:p w:rsidR="008F111C" w:rsidRPr="00604C40" w:rsidRDefault="008F111C" w:rsidP="00CB238F">
                        <w:pPr>
                          <w:pStyle w:val="Sansinterligne"/>
                        </w:pPr>
                        <w:r w:rsidRPr="00604C40">
                          <w:t>130 mm</w:t>
                        </w:r>
                      </w:p>
                    </w:txbxContent>
                  </v:textbox>
                </v:shape>
                <v:line id="Straight Connector 245" o:spid="_x0000_s1065" style="position:absolute;flip:x;visibility:visible;mso-wrap-style:square" from="37410,5055" to="39442,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8rMMAAADcAAAADwAAAGRycy9kb3ducmV2LnhtbESPQYvCMBSE74L/ITzBm6YrapeuUXYF&#10;wT2JVdbro3m2xeYlNFHrv98IgsdhZr5hFqvONOJGra8tK/gYJyCIC6trLhUcD5vRJwgfkDU2lknB&#10;gzyslv3eAjNt77ynWx5KESHsM1RQheAyKX1RkUE/to44emfbGgxRtqXULd4j3DRykiRzabDmuFCh&#10;o3VFxSW/GgWn5rJLfg/pw1Hqz39u5k7pj1NqOOi+v0AE6sI7/GpvtYLJdA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l/KzDAAAA3AAAAA8AAAAAAAAAAAAA&#10;AAAAoQIAAGRycy9kb3ducmV2LnhtbFBLBQYAAAAABAAEAPkAAACRAwAAAAA=&#10;" strokecolor="#404040 [2429]"/>
                <v:line id="Straight Connector 246" o:spid="_x0000_s1066" style="position:absolute;flip:x;visibility:visible;mso-wrap-style:square" from="37410,14207" to="39442,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28MAAADcAAAADwAAAGRycy9kb3ducmV2LnhtbESPQYvCMBSE74L/ITzBm6YrapeuUXYF&#10;wT2JVdbro3m2xeYlNFHrv98IgsdhZr5hFqvONOJGra8tK/gYJyCIC6trLhUcD5vRJwgfkDU2lknB&#10;gzyslv3eAjNt77ynWx5KESHsM1RQheAyKX1RkUE/to44emfbGgxRtqXULd4j3DRykiRzabDmuFCh&#10;o3VFxSW/GgWn5rJLfg/pw1Hqz39u5k7pj1NqOOi+v0AE6sI7/GpvtYLJdA7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3YtvDAAAA3AAAAA8AAAAAAAAAAAAA&#10;AAAAoQIAAGRycy9kb3ducmV2LnhtbFBLBQYAAAAABAAEAPkAAACRAwAAAAA=&#10;" strokecolor="#404040 [2429]"/>
                <v:line id="Straight Connector 247" o:spid="_x0000_s1067" style="position:absolute;flip:x;visibility:visible;mso-wrap-style:square" from="37410,16920" to="39442,1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HQMIAAADcAAAADwAAAGRycy9kb3ducmV2LnhtbESPQYvCMBSE7wv+h/CEva2psm6lGkWF&#10;BT3JVtHro3m2xeYlNFmt/94IgsdhZr5hZovONOJKra8tKxgOEhDEhdU1lwoO+9+vCQgfkDU2lknB&#10;nTws5r2PGWba3viPrnkoRYSwz1BBFYLLpPRFRQb9wDri6J1tazBE2ZZSt3iLcNPIUZL8SIM1x4UK&#10;Ha0rKi75v1Fwai67ZLtP745Sfz66sTulK6fUZ79bTkEE6sI7/GpvtILRdwr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vHQMIAAADcAAAADwAAAAAAAAAAAAAA&#10;AAChAgAAZHJzL2Rvd25yZXYueG1sUEsFBgAAAAAEAAQA+QAAAJADAAAAAA==&#10;" strokecolor="#404040 [2429]"/>
                <v:line id="Straight Connector 248" o:spid="_x0000_s1068" style="position:absolute;flip:x;visibility:visible;mso-wrap-style:square" from="37410,26038" to="39442,2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RTMsAAAADcAAAADwAAAGRycy9kb3ducmV2LnhtbERPy4rCMBTdC/MP4Q6403TEsdJpFBUE&#10;XQ0+0O2luX1gcxOaqPXvzWJglofzzpe9acWDOt9YVvA1TkAQF1Y3XCk4n7ajOQgfkDW2lknBizws&#10;Fx+DHDNtn3ygxzFUIoawz1BBHYLLpPRFTQb92DriyJW2Mxgi7CqpO3zGcNPKSZLMpMGGY0ONjjY1&#10;Fbfj3Si4trffZH9KX45SX17ct7uma6fU8LNf/YAI1Id/8Z97pxVMpnFtPBOP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kUzLAAAAA3AAAAA8AAAAAAAAAAAAAAAAA&#10;oQIAAGRycy9kb3ducmV2LnhtbFBLBQYAAAAABAAEAPkAAACOAwAAAAA=&#10;" strokecolor="#404040 [2429]"/>
                <v:shape id="Straight Arrow Connector 249" o:spid="_x0000_s1069" type="#_x0000_t32" style="position:absolute;left:37893;top:5090;width:0;height:9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vvMMAAADcAAAADwAAAGRycy9kb3ducmV2LnhtbESPQWsCMRSE7wX/Q3hCbzWrFtHVKCKI&#10;eypUvXh7bJ6bxc3LmkTd+utNodDjMDPfMItVZxtxJx9qxwqGgwwEcel0zZWC42H7MQURIrLGxjEp&#10;+KEAq2XvbYG5dg/+pvs+ViJBOOSowMTY5lKG0pDFMHAtcfLOzluMSfpKao+PBLeNHGXZRFqsOS0Y&#10;bGljqLzsb1ZB8WyvJ+PtcFeMp7tycjBfMzZKvfe79RxEpC7+h//ahVYw+pzB75l0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b7zDAAAA3AAAAA8AAAAAAAAAAAAA&#10;AAAAoQIAAGRycy9kb3ducmV2LnhtbFBLBQYAAAAABAAEAPkAAACRAwAAAAA=&#10;" strokecolor="#404040 [2429]">
                  <v:stroke startarrow="block" endarrow="block"/>
                </v:shape>
                <v:shape id="Straight Arrow Connector 250" o:spid="_x0000_s1070" type="#_x0000_t32" style="position:absolute;left:37893;top:16844;width:0;height:9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dQ/MIAAADcAAAADwAAAGRycy9kb3ducmV2LnhtbERPz2vCMBS+D/wfwht4m2krk9oZZQzE&#10;ngazXrw9mremrHmpSdRuf/1yGOz48f3e7CY7iBv50DtWkC8yEMSt0z13Ck7N/qkEESKyxsExKfim&#10;ALvt7GGDlXZ3/qDbMXYihXCoUIGJcaykDK0hi2HhRuLEfTpvMSboO6k93lO4HWSRZStpsefUYHCk&#10;N0Pt1/FqFdQ/4+VsvM0P9bI8tKvGvK/ZKDV/nF5fQESa4r/4z11rBcVzmp/Op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dQ/MIAAADcAAAADwAAAAAAAAAAAAAA&#10;AAChAgAAZHJzL2Rvd25yZXYueG1sUEsFBgAAAAAEAAQA+QAAAJADAAAAAA==&#10;" strokecolor="#404040 [2429]">
                  <v:stroke startarrow="block" endarrow="block"/>
                </v:shape>
                <v:shape id="Text Box 145" o:spid="_x0000_s1071" type="#_x0000_t202" style="position:absolute;left:36861;top:6807;width:3474;height: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osIA&#10;AADcAAAADwAAAGRycy9kb3ducmV2LnhtbESPS6vCMBSE9xf8D+EI7q5pBeVSjSLiC8SFD8TloTm2&#10;xeakNNHWf28E4S6HmfmGmcxaU4on1a6wrCDuRyCIU6sLzhScT6vfPxDOI2ssLZOCFzmYTTs/E0y0&#10;bfhAz6PPRICwS1BB7n2VSOnSnAy6vq2Ig3eztUEfZJ1JXWMT4KaUgygaSYMFh4UcK1rklN6PD6Pg&#10;EO/cXl/9mV2zbNf6urzw5q5Ur9vOxyA8tf4//G1vtYLBMIb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P+iwgAAANwAAAAPAAAAAAAAAAAAAAAAAJgCAABkcnMvZG93&#10;bnJldi54bWxQSwUGAAAAAAQABAD1AAAAhwMAAAAA&#10;" filled="f" stroked="f" strokeweight=".5pt">
                  <v:textbox style="layout-flow:vertical;mso-layout-flow-alt:bottom-to-top">
                    <w:txbxContent>
                      <w:p w:rsidR="008F111C" w:rsidRPr="00604C40" w:rsidRDefault="008F111C" w:rsidP="00CB238F">
                        <w:pPr>
                          <w:pStyle w:val="Sansinterligne"/>
                        </w:pPr>
                        <w:r w:rsidRPr="00604C40">
                          <w:t>50 mm</w:t>
                        </w:r>
                      </w:p>
                    </w:txbxContent>
                  </v:textbox>
                </v:shape>
                <v:shape id="Text Box 145" o:spid="_x0000_s1072" type="#_x0000_t202" style="position:absolute;left:36861;top:18323;width:347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h1cQA&#10;AADcAAAADwAAAGRycy9kb3ducmV2LnhtbESPQWvCQBSE74X+h+UVequbBColdRWRaAXxYAzi8ZF9&#10;TYLZtyG7NfHfu4LQ4zAz3zCzxWhacaXeNZYVxJMIBHFpdcOVguK4/vgC4TyyxtYyKbiRg8X89WWG&#10;qbYDH+ia+0oECLsUFdTed6mUrqzJoJvYjjh4v7Y36IPsK6l7HALctDKJoqk02HBYqLGjVU3lJf8z&#10;Cg7xzu312Rfshmzc6HN24p+LUu9v4/IbhKfR/4ef7a1WkHwm8D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YdXEAAAA3AAAAA8AAAAAAAAAAAAAAAAAmAIAAGRycy9k&#10;b3ducmV2LnhtbFBLBQYAAAAABAAEAPUAAACJAwAAAAA=&#10;" filled="f" stroked="f" strokeweight=".5pt">
                  <v:textbox style="layout-flow:vertical;mso-layout-flow-alt:bottom-to-top">
                    <w:txbxContent>
                      <w:p w:rsidR="008F111C" w:rsidRPr="00604C40" w:rsidRDefault="008F111C" w:rsidP="00CB238F">
                        <w:pPr>
                          <w:pStyle w:val="Sansinterligne"/>
                        </w:pPr>
                        <w:r w:rsidRPr="00604C40">
                          <w:t>50 mm</w:t>
                        </w:r>
                      </w:p>
                    </w:txbxContent>
                  </v:textbox>
                </v:shape>
                <v:shape id="Text Box 35" o:spid="_x0000_s1073" type="#_x0000_t202" style="position:absolute;left:241;top:190;width:345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F111C" w:rsidRPr="00604C40" w:rsidRDefault="008F111C" w:rsidP="00CB238F">
                        <w:r w:rsidRPr="00604C40">
                          <w:t>a)</w:t>
                        </w:r>
                      </w:p>
                    </w:txbxContent>
                  </v:textbox>
                </v:shape>
                <v:shape id="Text Box 35" o:spid="_x0000_s1074" type="#_x0000_t202" style="position:absolute;left:22151;top:190;width:345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8F111C" w:rsidRPr="00604C40" w:rsidRDefault="008F111C" w:rsidP="00CB238F">
                        <w:pPr>
                          <w:pStyle w:val="NormalWeb"/>
                          <w:spacing w:before="0" w:beforeAutospacing="0" w:after="200" w:afterAutospacing="0" w:line="360" w:lineRule="auto"/>
                        </w:pPr>
                        <w:r w:rsidRPr="00604C40">
                          <w:t>b)</w:t>
                        </w:r>
                      </w:p>
                    </w:txbxContent>
                  </v:textbox>
                </v:shape>
                <v:shape id="Text Box 2" o:spid="_x0000_s1075" type="#_x0000_t202" style="position:absolute;left:27002;top:20088;width:950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EcAA&#10;AADbAAAADwAAAGRycy9kb3ducmV2LnhtbERPy2oCMRTdF/yHcIXuamLB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sFEcAAAADbAAAADwAAAAAAAAAAAAAAAACYAgAAZHJzL2Rvd25y&#10;ZXYueG1sUEsFBgAAAAAEAAQA9QAAAIUDAAAAAA==&#10;" fillcolor="white [3212]" stroked="f">
                  <v:textbox>
                    <w:txbxContent>
                      <w:p w:rsidR="008F111C" w:rsidRDefault="008F111C" w:rsidP="00CB238F">
                        <w:pPr>
                          <w:pStyle w:val="NormalWeb"/>
                          <w:spacing w:before="0" w:beforeAutospacing="0" w:after="0" w:afterAutospacing="0"/>
                          <w:jc w:val="center"/>
                        </w:pPr>
                        <w:r>
                          <w:rPr>
                            <w:rFonts w:eastAsia="Calibri"/>
                          </w:rPr>
                          <w:t>Carotte-4-B</w:t>
                        </w:r>
                      </w:p>
                    </w:txbxContent>
                  </v:textbox>
                </v:shape>
                <v:shape id="Text Box 5" o:spid="_x0000_s1076" type="#_x0000_t202" style="position:absolute;left:5461;top:14058;width:834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8F111C" w:rsidRPr="00DF77A8" w:rsidRDefault="008F111C" w:rsidP="00CB238F">
                        <w:pPr>
                          <w:jc w:val="center"/>
                          <w:rPr>
                            <w:lang w:val="en-CA"/>
                          </w:rPr>
                        </w:pPr>
                        <w:r>
                          <w:rPr>
                            <w:lang w:val="en-CA"/>
                          </w:rPr>
                          <w:t>Carotte-i</w:t>
                        </w:r>
                      </w:p>
                    </w:txbxContent>
                  </v:textbox>
                </v:shape>
                <w10:anchorlock/>
              </v:group>
            </w:pict>
          </mc:Fallback>
        </mc:AlternateContent>
      </w:r>
    </w:p>
    <w:p w:rsidR="00E831BB" w:rsidRDefault="00E831BB" w:rsidP="00CB238F">
      <w:pPr>
        <w:pStyle w:val="Lgende"/>
        <w:spacing w:line="360" w:lineRule="auto"/>
      </w:pPr>
      <w:r>
        <w:t>Figure 2. Plan de coupe de la carotte «i» de l’anode # «i» vu de face</w:t>
      </w:r>
    </w:p>
    <w:p w:rsidR="00E831BB" w:rsidRDefault="00E831BB" w:rsidP="00CB238F">
      <w:pPr>
        <w:pStyle w:val="Lgende"/>
        <w:spacing w:after="240" w:line="360" w:lineRule="auto"/>
      </w:pPr>
      <w:r>
        <w:t>a) échantillons crues b) échantillon cuits du haut (H) et du bas (B).</w:t>
      </w:r>
    </w:p>
    <w:p w:rsidR="00E831BB" w:rsidRDefault="00E831BB" w:rsidP="00CB238F">
      <w:pPr>
        <w:spacing w:after="0"/>
        <w:jc w:val="center"/>
        <w:rPr>
          <w:lang w:val="fr-FR"/>
        </w:rPr>
      </w:pPr>
      <w:r>
        <w:t>Tableau 6.</w:t>
      </w:r>
      <w:r>
        <w:rPr>
          <w:lang w:val="fr-FR"/>
        </w:rPr>
        <w:t xml:space="preserve"> </w:t>
      </w:r>
      <w:r>
        <w:t>Plan de la caractérisation des échantillons</w:t>
      </w:r>
    </w:p>
    <w:tbl>
      <w:tblPr>
        <w:tblStyle w:val="Grilledutableau"/>
        <w:tblW w:w="0" w:type="auto"/>
        <w:jc w:val="center"/>
        <w:tblLook w:val="04A0" w:firstRow="1" w:lastRow="0" w:firstColumn="1" w:lastColumn="0" w:noHBand="0" w:noVBand="1"/>
      </w:tblPr>
      <w:tblGrid>
        <w:gridCol w:w="1416"/>
        <w:gridCol w:w="1169"/>
        <w:gridCol w:w="1230"/>
        <w:gridCol w:w="1158"/>
        <w:gridCol w:w="1230"/>
        <w:gridCol w:w="1702"/>
        <w:gridCol w:w="1715"/>
      </w:tblGrid>
      <w:tr w:rsidR="00E831BB" w:rsidTr="00CB238F">
        <w:trPr>
          <w:trHeight w:val="20"/>
          <w:jc w:val="center"/>
        </w:trPr>
        <w:tc>
          <w:tcPr>
            <w:tcW w:w="1416" w:type="dxa"/>
            <w:vMerge w:val="restart"/>
            <w:vAlign w:val="center"/>
          </w:tcPr>
          <w:p w:rsidR="00E831BB" w:rsidRPr="00206E4D" w:rsidRDefault="00E831BB" w:rsidP="00CB238F">
            <w:pPr>
              <w:pStyle w:val="Normal-table"/>
              <w:spacing w:line="276" w:lineRule="auto"/>
              <w:jc w:val="center"/>
            </w:pPr>
            <w:r w:rsidRPr="00206E4D">
              <w:t>Échantillon</w:t>
            </w:r>
          </w:p>
        </w:tc>
        <w:tc>
          <w:tcPr>
            <w:tcW w:w="2399" w:type="dxa"/>
            <w:gridSpan w:val="2"/>
            <w:vAlign w:val="center"/>
          </w:tcPr>
          <w:p w:rsidR="00E831BB" w:rsidRPr="00206E4D" w:rsidRDefault="00E831BB" w:rsidP="00CB238F">
            <w:pPr>
              <w:pStyle w:val="Normal-table"/>
              <w:spacing w:line="276" w:lineRule="auto"/>
              <w:jc w:val="center"/>
            </w:pPr>
            <w:r>
              <w:t>Cru</w:t>
            </w:r>
          </w:p>
        </w:tc>
        <w:tc>
          <w:tcPr>
            <w:tcW w:w="5805" w:type="dxa"/>
            <w:gridSpan w:val="4"/>
            <w:vAlign w:val="center"/>
          </w:tcPr>
          <w:p w:rsidR="00E831BB" w:rsidRPr="00206E4D" w:rsidRDefault="00E831BB" w:rsidP="00CB238F">
            <w:pPr>
              <w:pStyle w:val="Normal-table"/>
              <w:spacing w:line="276" w:lineRule="auto"/>
              <w:jc w:val="center"/>
            </w:pPr>
            <w:r>
              <w:t>Cuit</w:t>
            </w:r>
          </w:p>
        </w:tc>
      </w:tr>
      <w:tr w:rsidR="00E831BB" w:rsidTr="00CB238F">
        <w:trPr>
          <w:jc w:val="center"/>
        </w:trPr>
        <w:tc>
          <w:tcPr>
            <w:tcW w:w="1416" w:type="dxa"/>
            <w:vMerge/>
            <w:vAlign w:val="center"/>
          </w:tcPr>
          <w:p w:rsidR="00E831BB" w:rsidRPr="00206E4D" w:rsidRDefault="00E831BB" w:rsidP="00CB238F">
            <w:pPr>
              <w:pStyle w:val="Normal-table"/>
              <w:spacing w:line="276" w:lineRule="auto"/>
              <w:jc w:val="center"/>
            </w:pPr>
          </w:p>
        </w:tc>
        <w:tc>
          <w:tcPr>
            <w:tcW w:w="1169" w:type="dxa"/>
            <w:vAlign w:val="center"/>
          </w:tcPr>
          <w:p w:rsidR="00E831BB" w:rsidRPr="00206E4D" w:rsidRDefault="00E831BB" w:rsidP="00CB238F">
            <w:pPr>
              <w:pStyle w:val="Normal-table"/>
              <w:spacing w:line="276" w:lineRule="auto"/>
              <w:jc w:val="center"/>
            </w:pPr>
            <w:r>
              <w:t>Densité apparente</w:t>
            </w:r>
          </w:p>
        </w:tc>
        <w:tc>
          <w:tcPr>
            <w:tcW w:w="1230" w:type="dxa"/>
            <w:vAlign w:val="center"/>
          </w:tcPr>
          <w:p w:rsidR="00E831BB" w:rsidRDefault="00E831BB" w:rsidP="00CB238F">
            <w:pPr>
              <w:pStyle w:val="Normal-table"/>
              <w:spacing w:line="276" w:lineRule="auto"/>
              <w:jc w:val="center"/>
            </w:pPr>
            <w:r>
              <w:t>Résistivité</w:t>
            </w:r>
          </w:p>
          <w:p w:rsidR="00E831BB" w:rsidRPr="00206E4D" w:rsidRDefault="00E831BB" w:rsidP="00CB238F">
            <w:pPr>
              <w:pStyle w:val="Normal-table"/>
              <w:spacing w:line="276" w:lineRule="auto"/>
              <w:jc w:val="center"/>
            </w:pPr>
            <w:r>
              <w:t>électrique</w:t>
            </w:r>
          </w:p>
        </w:tc>
        <w:tc>
          <w:tcPr>
            <w:tcW w:w="1158" w:type="dxa"/>
            <w:vAlign w:val="center"/>
          </w:tcPr>
          <w:p w:rsidR="00E831BB" w:rsidRPr="00206E4D" w:rsidRDefault="00E831BB" w:rsidP="00CB238F">
            <w:pPr>
              <w:pStyle w:val="Normal-table"/>
              <w:spacing w:line="276" w:lineRule="auto"/>
              <w:jc w:val="center"/>
            </w:pPr>
            <w:r>
              <w:t>Densité apparente</w:t>
            </w:r>
          </w:p>
        </w:tc>
        <w:tc>
          <w:tcPr>
            <w:tcW w:w="1230" w:type="dxa"/>
            <w:vAlign w:val="center"/>
          </w:tcPr>
          <w:p w:rsidR="00E831BB" w:rsidRDefault="00E831BB" w:rsidP="00CB238F">
            <w:pPr>
              <w:pStyle w:val="Normal-table"/>
              <w:spacing w:line="276" w:lineRule="auto"/>
              <w:jc w:val="center"/>
            </w:pPr>
            <w:r>
              <w:t>Résistivité</w:t>
            </w:r>
          </w:p>
          <w:p w:rsidR="00E831BB" w:rsidRPr="00206E4D" w:rsidRDefault="00E831BB" w:rsidP="00CB238F">
            <w:pPr>
              <w:pStyle w:val="Normal-table"/>
              <w:spacing w:line="276" w:lineRule="auto"/>
              <w:jc w:val="center"/>
            </w:pPr>
            <w:r>
              <w:t>électrique</w:t>
            </w:r>
          </w:p>
        </w:tc>
        <w:tc>
          <w:tcPr>
            <w:tcW w:w="1702" w:type="dxa"/>
            <w:vAlign w:val="center"/>
          </w:tcPr>
          <w:p w:rsidR="00E831BB" w:rsidRPr="00206E4D" w:rsidRDefault="00E831BB" w:rsidP="00CB238F">
            <w:pPr>
              <w:pStyle w:val="Normal-table"/>
              <w:spacing w:line="276" w:lineRule="auto"/>
              <w:jc w:val="center"/>
            </w:pPr>
            <w:r>
              <w:t>Résistance à la flexion</w:t>
            </w:r>
          </w:p>
        </w:tc>
        <w:tc>
          <w:tcPr>
            <w:tcW w:w="1715" w:type="dxa"/>
            <w:vAlign w:val="center"/>
          </w:tcPr>
          <w:p w:rsidR="00E831BB" w:rsidRPr="00805999" w:rsidRDefault="00E831BB" w:rsidP="00CB238F">
            <w:pPr>
              <w:pStyle w:val="Normal-table"/>
              <w:spacing w:line="276" w:lineRule="auto"/>
              <w:jc w:val="center"/>
              <w:rPr>
                <w:lang w:val="fr-CA"/>
              </w:rPr>
            </w:pPr>
            <w:r w:rsidRPr="00805999">
              <w:rPr>
                <w:lang w:val="fr-CA"/>
              </w:rPr>
              <w:t>Réactivité à l’air et au CO</w:t>
            </w:r>
            <w:r w:rsidRPr="00805999">
              <w:rPr>
                <w:vertAlign w:val="subscript"/>
                <w:lang w:val="fr-CA"/>
              </w:rPr>
              <w:t>2</w:t>
            </w:r>
          </w:p>
        </w:tc>
      </w:tr>
      <w:tr w:rsidR="00E831BB" w:rsidTr="00CB238F">
        <w:trPr>
          <w:jc w:val="center"/>
        </w:trPr>
        <w:tc>
          <w:tcPr>
            <w:tcW w:w="1416" w:type="dxa"/>
            <w:vAlign w:val="center"/>
          </w:tcPr>
          <w:p w:rsidR="00E831BB" w:rsidRPr="00206E4D" w:rsidRDefault="00E831BB" w:rsidP="00CB238F">
            <w:pPr>
              <w:pStyle w:val="Normal-table"/>
              <w:spacing w:line="276" w:lineRule="auto"/>
              <w:jc w:val="center"/>
              <w:rPr>
                <w:lang w:val="fr-FR"/>
              </w:rPr>
            </w:pPr>
            <w:r>
              <w:rPr>
                <w:lang w:val="fr-FR"/>
              </w:rPr>
              <w:t>1</w:t>
            </w:r>
          </w:p>
        </w:tc>
        <w:tc>
          <w:tcPr>
            <w:tcW w:w="1169"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230"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158"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230"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702"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715" w:type="dxa"/>
            <w:vAlign w:val="center"/>
          </w:tcPr>
          <w:p w:rsidR="00E831BB" w:rsidRPr="00206E4D" w:rsidRDefault="00E831BB" w:rsidP="00CB238F">
            <w:pPr>
              <w:spacing w:before="60" w:after="60" w:line="276" w:lineRule="auto"/>
              <w:jc w:val="center"/>
              <w:rPr>
                <w:lang w:val="fr-FR"/>
              </w:rPr>
            </w:pPr>
          </w:p>
        </w:tc>
      </w:tr>
      <w:tr w:rsidR="00E831BB" w:rsidTr="00CB238F">
        <w:trPr>
          <w:jc w:val="center"/>
        </w:trPr>
        <w:tc>
          <w:tcPr>
            <w:tcW w:w="1416" w:type="dxa"/>
            <w:vAlign w:val="center"/>
          </w:tcPr>
          <w:p w:rsidR="00E831BB" w:rsidRPr="00206E4D" w:rsidRDefault="00E831BB" w:rsidP="00CB238F">
            <w:pPr>
              <w:pStyle w:val="Normal-table"/>
              <w:spacing w:line="276" w:lineRule="auto"/>
              <w:jc w:val="center"/>
              <w:rPr>
                <w:lang w:val="fr-FR"/>
              </w:rPr>
            </w:pPr>
            <w:r>
              <w:rPr>
                <w:lang w:val="fr-FR"/>
              </w:rPr>
              <w:t>2</w:t>
            </w:r>
          </w:p>
        </w:tc>
        <w:tc>
          <w:tcPr>
            <w:tcW w:w="1169"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230"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158" w:type="dxa"/>
            <w:vAlign w:val="center"/>
          </w:tcPr>
          <w:p w:rsidR="00E831BB" w:rsidRPr="00206E4D" w:rsidRDefault="00E831BB" w:rsidP="00CB238F">
            <w:pPr>
              <w:spacing w:before="60" w:after="60" w:line="276" w:lineRule="auto"/>
              <w:jc w:val="center"/>
              <w:rPr>
                <w:lang w:val="fr-FR"/>
              </w:rPr>
            </w:pPr>
          </w:p>
        </w:tc>
        <w:tc>
          <w:tcPr>
            <w:tcW w:w="1230" w:type="dxa"/>
            <w:vAlign w:val="center"/>
          </w:tcPr>
          <w:p w:rsidR="00E831BB" w:rsidRPr="00206E4D" w:rsidRDefault="00E831BB" w:rsidP="00CB238F">
            <w:pPr>
              <w:spacing w:before="60" w:after="60" w:line="276" w:lineRule="auto"/>
              <w:jc w:val="center"/>
              <w:rPr>
                <w:lang w:val="fr-FR"/>
              </w:rPr>
            </w:pPr>
          </w:p>
        </w:tc>
        <w:tc>
          <w:tcPr>
            <w:tcW w:w="1702" w:type="dxa"/>
            <w:vAlign w:val="center"/>
          </w:tcPr>
          <w:p w:rsidR="00E831BB" w:rsidRPr="00206E4D" w:rsidRDefault="00E831BB" w:rsidP="00CB238F">
            <w:pPr>
              <w:spacing w:before="60" w:after="60" w:line="276" w:lineRule="auto"/>
              <w:jc w:val="center"/>
              <w:rPr>
                <w:lang w:val="fr-FR"/>
              </w:rPr>
            </w:pPr>
          </w:p>
        </w:tc>
        <w:tc>
          <w:tcPr>
            <w:tcW w:w="1715" w:type="dxa"/>
            <w:vAlign w:val="center"/>
          </w:tcPr>
          <w:p w:rsidR="00E831BB" w:rsidRPr="00206E4D" w:rsidRDefault="00E831BB" w:rsidP="00CB238F">
            <w:pPr>
              <w:spacing w:before="60" w:after="60" w:line="276" w:lineRule="auto"/>
              <w:jc w:val="center"/>
              <w:rPr>
                <w:lang w:val="fr-FR"/>
              </w:rPr>
            </w:pPr>
          </w:p>
        </w:tc>
      </w:tr>
      <w:tr w:rsidR="00E831BB" w:rsidTr="00CB238F">
        <w:trPr>
          <w:jc w:val="center"/>
        </w:trPr>
        <w:tc>
          <w:tcPr>
            <w:tcW w:w="1416" w:type="dxa"/>
            <w:vAlign w:val="center"/>
          </w:tcPr>
          <w:p w:rsidR="00E831BB" w:rsidRPr="00206E4D" w:rsidRDefault="00E831BB" w:rsidP="00CB238F">
            <w:pPr>
              <w:pStyle w:val="Normal-table"/>
              <w:spacing w:line="276" w:lineRule="auto"/>
              <w:jc w:val="center"/>
              <w:rPr>
                <w:lang w:val="fr-FR"/>
              </w:rPr>
            </w:pPr>
            <w:r>
              <w:rPr>
                <w:lang w:val="fr-FR"/>
              </w:rPr>
              <w:t>3</w:t>
            </w:r>
          </w:p>
        </w:tc>
        <w:tc>
          <w:tcPr>
            <w:tcW w:w="1169"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230"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158" w:type="dxa"/>
            <w:vAlign w:val="center"/>
          </w:tcPr>
          <w:p w:rsidR="00E831BB" w:rsidRPr="00206E4D" w:rsidRDefault="00E831BB" w:rsidP="00CB238F">
            <w:pPr>
              <w:spacing w:before="60" w:after="60" w:line="276" w:lineRule="auto"/>
              <w:jc w:val="center"/>
              <w:rPr>
                <w:lang w:val="fr-FR"/>
              </w:rPr>
            </w:pPr>
          </w:p>
        </w:tc>
        <w:tc>
          <w:tcPr>
            <w:tcW w:w="1230" w:type="dxa"/>
            <w:vAlign w:val="center"/>
          </w:tcPr>
          <w:p w:rsidR="00E831BB" w:rsidRPr="00206E4D" w:rsidRDefault="00E831BB" w:rsidP="00CB238F">
            <w:pPr>
              <w:spacing w:before="60" w:after="60" w:line="276" w:lineRule="auto"/>
              <w:jc w:val="center"/>
              <w:rPr>
                <w:lang w:val="fr-FR"/>
              </w:rPr>
            </w:pPr>
          </w:p>
        </w:tc>
        <w:tc>
          <w:tcPr>
            <w:tcW w:w="1702" w:type="dxa"/>
            <w:vAlign w:val="center"/>
          </w:tcPr>
          <w:p w:rsidR="00E831BB" w:rsidRPr="00206E4D" w:rsidRDefault="00E831BB" w:rsidP="00CB238F">
            <w:pPr>
              <w:spacing w:before="60" w:after="60" w:line="276" w:lineRule="auto"/>
              <w:jc w:val="center"/>
              <w:rPr>
                <w:lang w:val="fr-FR"/>
              </w:rPr>
            </w:pPr>
          </w:p>
        </w:tc>
        <w:tc>
          <w:tcPr>
            <w:tcW w:w="1715" w:type="dxa"/>
            <w:vAlign w:val="center"/>
          </w:tcPr>
          <w:p w:rsidR="00E831BB" w:rsidRPr="00206E4D" w:rsidRDefault="00E831BB" w:rsidP="00CB238F">
            <w:pPr>
              <w:spacing w:before="60" w:after="60" w:line="276" w:lineRule="auto"/>
              <w:jc w:val="center"/>
              <w:rPr>
                <w:lang w:val="fr-FR"/>
              </w:rPr>
            </w:pPr>
          </w:p>
        </w:tc>
      </w:tr>
      <w:tr w:rsidR="00E831BB" w:rsidTr="00CB238F">
        <w:trPr>
          <w:jc w:val="center"/>
        </w:trPr>
        <w:tc>
          <w:tcPr>
            <w:tcW w:w="1416" w:type="dxa"/>
            <w:vAlign w:val="center"/>
          </w:tcPr>
          <w:p w:rsidR="00E831BB" w:rsidRPr="00206E4D" w:rsidRDefault="00E831BB" w:rsidP="00CB238F">
            <w:pPr>
              <w:pStyle w:val="Normal-table"/>
              <w:spacing w:line="276" w:lineRule="auto"/>
              <w:jc w:val="center"/>
              <w:rPr>
                <w:lang w:val="fr-FR"/>
              </w:rPr>
            </w:pPr>
            <w:r>
              <w:rPr>
                <w:lang w:val="fr-FR"/>
              </w:rPr>
              <w:t>4</w:t>
            </w:r>
          </w:p>
        </w:tc>
        <w:tc>
          <w:tcPr>
            <w:tcW w:w="1169"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230"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158"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230"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c>
          <w:tcPr>
            <w:tcW w:w="1702" w:type="dxa"/>
            <w:vAlign w:val="center"/>
          </w:tcPr>
          <w:p w:rsidR="00E831BB" w:rsidRPr="00206E4D" w:rsidRDefault="00E831BB" w:rsidP="00CB238F">
            <w:pPr>
              <w:spacing w:before="60" w:after="60" w:line="276" w:lineRule="auto"/>
              <w:jc w:val="center"/>
              <w:rPr>
                <w:lang w:val="fr-FR"/>
              </w:rPr>
            </w:pPr>
          </w:p>
        </w:tc>
        <w:tc>
          <w:tcPr>
            <w:tcW w:w="1715" w:type="dxa"/>
            <w:vAlign w:val="center"/>
          </w:tcPr>
          <w:p w:rsidR="00E831BB" w:rsidRPr="00A40457" w:rsidRDefault="00E831BB" w:rsidP="00E831BB">
            <w:pPr>
              <w:pStyle w:val="Paragraphedeliste"/>
              <w:numPr>
                <w:ilvl w:val="0"/>
                <w:numId w:val="16"/>
              </w:numPr>
              <w:spacing w:before="60" w:after="60" w:line="276" w:lineRule="auto"/>
              <w:jc w:val="center"/>
              <w:rPr>
                <w:lang w:val="fr-FR"/>
              </w:rPr>
            </w:pPr>
          </w:p>
        </w:tc>
      </w:tr>
    </w:tbl>
    <w:p w:rsidR="00E831BB" w:rsidRDefault="00E831BB" w:rsidP="00CB238F"/>
    <w:p w:rsidR="00E831BB" w:rsidRDefault="00E831BB" w:rsidP="00CB238F">
      <w:pPr>
        <w:pStyle w:val="Titre1"/>
      </w:pPr>
      <w:r w:rsidRPr="00C355B0">
        <w:t>Résultats et discussion</w:t>
      </w:r>
    </w:p>
    <w:p w:rsidR="00E831BB" w:rsidRDefault="00E831BB" w:rsidP="00CB238F">
      <w:pPr>
        <w:pStyle w:val="Titre2"/>
      </w:pPr>
      <w:r>
        <w:t>Analyse FT</w:t>
      </w:r>
      <w:r w:rsidRPr="00454094">
        <w:t>IR</w:t>
      </w:r>
      <w:r>
        <w:t xml:space="preserve"> des brais modifiés</w:t>
      </w:r>
    </w:p>
    <w:p w:rsidR="00E831BB" w:rsidRPr="006969FE" w:rsidRDefault="00E831BB" w:rsidP="00CB238F">
      <w:pPr>
        <w:rPr>
          <w:color w:val="8064A2" w:themeColor="accent4"/>
          <w:lang w:eastAsia="fr-CA"/>
        </w:rPr>
      </w:pPr>
      <w:r w:rsidRPr="000D7D86">
        <w:t>Afin d’aider à sélectionner la méthode de modification, une analyse FTIR des brais modifié</w:t>
      </w:r>
      <w:r>
        <w:t>s A1c3B1</w:t>
      </w:r>
      <w:r w:rsidRPr="000D7D86">
        <w:t xml:space="preserve"> </w:t>
      </w:r>
      <w:r>
        <w:t xml:space="preserve">(additif A1, concentration c3, brai B1) </w:t>
      </w:r>
      <w:r w:rsidRPr="000D7D86">
        <w:t>des anodes 2 et 3 a été effectuée.</w:t>
      </w:r>
      <w:r>
        <w:t xml:space="preserve"> Le brai nécessaire à la fabrication de l’anode 2 a été modifié en ajoutant l’additif lors de l’étape de préchauffage (1</w:t>
      </w:r>
      <w:r w:rsidRPr="009451A2">
        <w:rPr>
          <w:vertAlign w:val="superscript"/>
        </w:rPr>
        <w:t>ère</w:t>
      </w:r>
      <w:r>
        <w:t xml:space="preserve"> méthode) immédiatement avant la fabrication de l’anode, tandis que le brai de l’anode 3 a été pré-modifié (2</w:t>
      </w:r>
      <w:r w:rsidRPr="009451A2">
        <w:rPr>
          <w:vertAlign w:val="superscript"/>
        </w:rPr>
        <w:t>e</w:t>
      </w:r>
      <w:r>
        <w:t xml:space="preserve"> méthode).</w:t>
      </w:r>
      <w:r w:rsidRPr="000D7D86">
        <w:t xml:space="preserve"> La </w:t>
      </w:r>
      <w:r>
        <w:t>F</w:t>
      </w:r>
      <w:r w:rsidRPr="000D7D86">
        <w:t xml:space="preserve">igure </w:t>
      </w:r>
      <w:r>
        <w:t>3</w:t>
      </w:r>
      <w:r w:rsidRPr="000D7D86">
        <w:t xml:space="preserve"> présente les spectres d’absorbance des brais </w:t>
      </w:r>
      <w:r w:rsidRPr="000D7D86">
        <w:lastRenderedPageBreak/>
        <w:t xml:space="preserve">recueillis après </w:t>
      </w:r>
      <w:r>
        <w:t xml:space="preserve">l’étape de préchauffage (identifié par « * ») lors de </w:t>
      </w:r>
      <w:r w:rsidRPr="000D7D86">
        <w:t>la fabrication des deux anodes</w:t>
      </w:r>
      <w:r>
        <w:t xml:space="preserve"> (anode 2 et 3)</w:t>
      </w:r>
      <w:r w:rsidRPr="000D7D86">
        <w:t>, de même que le brai pré</w:t>
      </w:r>
      <w:r>
        <w:t xml:space="preserve">alablement modifié (identifié par «**») et utilisé plus tard pour la fabrication </w:t>
      </w:r>
      <w:r w:rsidRPr="000D7D86">
        <w:t>de l’anode 3.</w:t>
      </w:r>
      <w:r w:rsidRPr="00361AAB">
        <w:t xml:space="preserve"> L’</w:t>
      </w:r>
      <w:r w:rsidRPr="006969FE">
        <w:t>examen des spectres d’absorbances démontre plusieurs groupements fonctionnels</w:t>
      </w:r>
      <w:r w:rsidRPr="00586DAE">
        <w:t xml:space="preserve"> contenus dans les brais analysés.</w:t>
      </w:r>
      <w:r w:rsidRPr="00361AAB">
        <w:t xml:space="preserve"> La bande comprise entre 3000 et 3100  cm</w:t>
      </w:r>
      <w:r w:rsidRPr="00361AAB">
        <w:rPr>
          <w:vertAlign w:val="superscript"/>
        </w:rPr>
        <w:t>-1</w:t>
      </w:r>
      <w:r w:rsidRPr="00361AAB">
        <w:t xml:space="preserve"> peut être associée à une élongation </w:t>
      </w:r>
      <w:r w:rsidRPr="00586DAE">
        <w:t>de C-H aromatique.</w:t>
      </w:r>
      <w:r>
        <w:rPr>
          <w:noProof/>
          <w:vertAlign w:val="superscript"/>
        </w:rPr>
        <w:t>[21]</w:t>
      </w:r>
      <w:r w:rsidRPr="00586DAE">
        <w:t xml:space="preserve"> Tandis que les pics situés dans la région des 2800 et </w:t>
      </w:r>
      <w:r w:rsidRPr="00D33D8F">
        <w:t>2980 cm</w:t>
      </w:r>
      <w:r w:rsidRPr="00D33D8F">
        <w:rPr>
          <w:vertAlign w:val="superscript"/>
        </w:rPr>
        <w:t>-1</w:t>
      </w:r>
      <w:r w:rsidRPr="00D33D8F">
        <w:t xml:space="preserve"> représente</w:t>
      </w:r>
      <w:r>
        <w:t>nt</w:t>
      </w:r>
      <w:r w:rsidRPr="00D33D8F">
        <w:t xml:space="preserve"> des</w:t>
      </w:r>
      <w:r w:rsidRPr="007D3EEA">
        <w:t xml:space="preserve"> liaisons C-H aliphatiques.</w:t>
      </w:r>
      <w:r>
        <w:rPr>
          <w:noProof/>
          <w:vertAlign w:val="superscript"/>
        </w:rPr>
        <w:t>[21]</w:t>
      </w:r>
      <w:r w:rsidRPr="00D33D8F">
        <w:t xml:space="preserve"> Des pics situés entre 1660 et 1820 cm</w:t>
      </w:r>
      <w:r w:rsidRPr="007D3EEA">
        <w:rPr>
          <w:vertAlign w:val="superscript"/>
        </w:rPr>
        <w:t>-1</w:t>
      </w:r>
      <w:r w:rsidRPr="007D3EEA">
        <w:t xml:space="preserve"> correspondent au groupement fonctionnel d’un carbonyle (C=O).</w:t>
      </w:r>
      <w:r>
        <w:rPr>
          <w:noProof/>
          <w:vertAlign w:val="superscript"/>
        </w:rPr>
        <w:t>[21]</w:t>
      </w:r>
      <w:r w:rsidRPr="00D33D8F">
        <w:rPr>
          <w:lang w:eastAsia="fr-CA"/>
        </w:rPr>
        <w:t xml:space="preserve"> La proximité des</w:t>
      </w:r>
      <w:r w:rsidRPr="007D3EEA">
        <w:rPr>
          <w:lang w:eastAsia="fr-CA"/>
        </w:rPr>
        <w:t xml:space="preserve"> groupements voisins peut causer le déplacement de la position du pic associé au carbonyle. </w:t>
      </w:r>
      <w:r w:rsidRPr="007D3EEA">
        <w:rPr>
          <w:lang w:val="fr-FR"/>
        </w:rPr>
        <w:t>Pour ce motif, un nombre d’onde distinct de ce pic n’a pas été adopté pour l’analyse incluant donc tous les pics s’affichant entre 1660 et 1820 cm</w:t>
      </w:r>
      <w:r w:rsidRPr="007D3EEA">
        <w:rPr>
          <w:vertAlign w:val="superscript"/>
          <w:lang w:val="fr-FR"/>
        </w:rPr>
        <w:t>-1</w:t>
      </w:r>
      <w:r w:rsidRPr="007D3EEA">
        <w:rPr>
          <w:lang w:val="fr-FR"/>
        </w:rPr>
        <w:t>.</w:t>
      </w:r>
      <w:r w:rsidRPr="007D3EEA">
        <w:t xml:space="preserve"> Des pics associés</w:t>
      </w:r>
      <w:r w:rsidRPr="00586DAE">
        <w:t xml:space="preserve"> aux alcanes (C-C) ou alcènes (C=C) sont observable dans la bande comprise entre 1400 et 1660 cm</w:t>
      </w:r>
      <w:r w:rsidRPr="00586DAE">
        <w:rPr>
          <w:vertAlign w:val="superscript"/>
        </w:rPr>
        <w:t>-1</w:t>
      </w:r>
      <w:r w:rsidRPr="00586DAE">
        <w:t>.</w:t>
      </w:r>
      <w:r>
        <w:rPr>
          <w:noProof/>
          <w:vertAlign w:val="superscript"/>
        </w:rPr>
        <w:t>[21]</w:t>
      </w:r>
      <w:r w:rsidRPr="00586DAE">
        <w:t xml:space="preserve"> Des groupements fonctionnels contenant des hétéroatomes (ester, éthers, alcool, phénols, amines, etc.) forment des pics dans la bande comprise entre 1000 et 1400 cm</w:t>
      </w:r>
      <w:r w:rsidRPr="00586DAE">
        <w:rPr>
          <w:vertAlign w:val="superscript"/>
        </w:rPr>
        <w:t>-1</w:t>
      </w:r>
      <w:r w:rsidRPr="00586DAE">
        <w:t>.</w:t>
      </w:r>
      <w:r>
        <w:rPr>
          <w:noProof/>
          <w:vertAlign w:val="superscript"/>
        </w:rPr>
        <w:t>[21]</w:t>
      </w:r>
      <w:r w:rsidRPr="00586DAE">
        <w:t xml:space="preserve"> Finalement, les pics situés entre 700 et 900 cm</w:t>
      </w:r>
      <w:r w:rsidRPr="00586DAE">
        <w:rPr>
          <w:vertAlign w:val="superscript"/>
        </w:rPr>
        <w:t>-1</w:t>
      </w:r>
      <w:r w:rsidRPr="00586DAE">
        <w:t xml:space="preserve"> correspondent entre autres aux substitutions de l’anneau aromatique.</w:t>
      </w:r>
      <w:r>
        <w:rPr>
          <w:noProof/>
          <w:vertAlign w:val="superscript"/>
        </w:rPr>
        <w:t>[21]</w:t>
      </w:r>
      <w:r w:rsidRPr="00586DAE">
        <w:t xml:space="preserve"> </w:t>
      </w:r>
    </w:p>
    <w:p w:rsidR="00E831BB" w:rsidRPr="00273620" w:rsidRDefault="00E831BB" w:rsidP="00CB238F">
      <w:pPr>
        <w:rPr>
          <w:color w:val="8064A2" w:themeColor="accent4"/>
        </w:rPr>
      </w:pPr>
      <w:r w:rsidRPr="009429AD">
        <w:t xml:space="preserve">En observant les spectres de la Figure </w:t>
      </w:r>
      <w:r>
        <w:t>3, il</w:t>
      </w:r>
      <w:r w:rsidRPr="009429AD">
        <w:t xml:space="preserve"> est possible </w:t>
      </w:r>
      <w:r>
        <w:t>de voir</w:t>
      </w:r>
      <w:r w:rsidRPr="009429AD">
        <w:t xml:space="preserve"> </w:t>
      </w:r>
      <w:r>
        <w:t>des différences significatives</w:t>
      </w:r>
      <w:r w:rsidRPr="009429AD">
        <w:t xml:space="preserve"> de l’absorbance de certains pics principaux entre 2800 et 2950 cm</w:t>
      </w:r>
      <w:r w:rsidRPr="009429AD">
        <w:rPr>
          <w:vertAlign w:val="superscript"/>
        </w:rPr>
        <w:t>-1</w:t>
      </w:r>
      <w:r w:rsidRPr="009429AD">
        <w:t xml:space="preserve"> ainsi qu’entre 1600 et 1750</w:t>
      </w:r>
      <w:r>
        <w:t xml:space="preserve">  </w:t>
      </w:r>
      <w:r w:rsidRPr="009429AD">
        <w:t>cm</w:t>
      </w:r>
      <w:r w:rsidRPr="009429AD">
        <w:rPr>
          <w:vertAlign w:val="superscript"/>
        </w:rPr>
        <w:t>-1</w:t>
      </w:r>
      <w:r w:rsidRPr="009429AD">
        <w:t>. Le Tabl</w:t>
      </w:r>
      <w:r>
        <w:t>eau 7 présente les résultats des aires sous la courbe de ces bandes d’intérêt. Il est possible de constater que les aires sous la courbe obtenue pour le brai préalablement modifié analysé avant la fabrication de l’anode possèdent des valeurs supérieures aux brais recueillis après l’étape de préchauffage. La diminution des valeurs indique une possible perte d’additif ou transformation de la composition chimique du brai au cours de l’étape de préchauffage. De plus, en observant l’aire sous la courbe pour les brais recueillis après l’étape de préchauffage, il est possible de constater un écart significatif. Les valeurs mesurées pour le brai modifié lors de l’étape de préchauffage (anode 2*) sont inférieures aux valeurs du brai ayant été préalablement modifié avant d’être préchauffé (anode 3*). La diminution de l’aire sous la courbe des pics obtenus pour l’anode 2* signifie que la modification du brai au cours de l’étape de préchauffage n’est probablement pas aussi efficace que la modification préalable du brai (anode 3*). Cette constatation devra être soutenue par la caractérisation de ces deux anodes.</w:t>
      </w:r>
      <w:r w:rsidRPr="005E1315">
        <w:rPr>
          <w:color w:val="8064A2" w:themeColor="accent4"/>
        </w:rPr>
        <w:t xml:space="preserve"> </w:t>
      </w:r>
    </w:p>
    <w:p w:rsidR="00E831BB" w:rsidRDefault="00E831BB" w:rsidP="00CB238F">
      <w:pPr>
        <w:pStyle w:val="Lgende"/>
        <w:spacing w:line="360" w:lineRule="auto"/>
      </w:pPr>
      <w:bookmarkStart w:id="2" w:name="_Toc479074387"/>
      <w:r>
        <w:rPr>
          <w:noProof/>
          <w:lang w:eastAsia="fr-CA"/>
        </w:rPr>
        <w:lastRenderedPageBreak/>
        <w:drawing>
          <wp:inline distT="0" distB="0" distL="0" distR="0" wp14:anchorId="0F3503E9" wp14:editId="023E2B3A">
            <wp:extent cx="5976000" cy="2016000"/>
            <wp:effectExtent l="0" t="0" r="2476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31BB" w:rsidRDefault="00E831BB" w:rsidP="00CB238F">
      <w:pPr>
        <w:pStyle w:val="Lgende"/>
        <w:spacing w:line="360" w:lineRule="auto"/>
      </w:pPr>
      <w:r>
        <w:t>Figure 3. Spectre FTIR des b</w:t>
      </w:r>
      <w:r w:rsidRPr="004A1F23">
        <w:t>rai</w:t>
      </w:r>
      <w:r>
        <w:t>s</w:t>
      </w:r>
      <w:r w:rsidRPr="004A1F23">
        <w:t xml:space="preserve"> </w:t>
      </w:r>
      <w:r>
        <w:t>B</w:t>
      </w:r>
      <w:r w:rsidRPr="004A1F23">
        <w:t>1 modifié</w:t>
      </w:r>
      <w:r>
        <w:t>s</w:t>
      </w:r>
      <w:r w:rsidRPr="004A1F23">
        <w:t xml:space="preserve"> </w:t>
      </w:r>
      <w:r>
        <w:t xml:space="preserve">avec c3 de l’additif A1 </w:t>
      </w:r>
      <w:r w:rsidRPr="004A1F23">
        <w:t>pour la fa</w:t>
      </w:r>
      <w:r>
        <w:t xml:space="preserve">brication des anodes 2 et </w:t>
      </w:r>
      <w:bookmarkEnd w:id="2"/>
      <w:r>
        <w:t>3.</w:t>
      </w:r>
    </w:p>
    <w:p w:rsidR="00E831BB" w:rsidRPr="00602228" w:rsidRDefault="00E831BB" w:rsidP="00CB238F">
      <w:pPr>
        <w:spacing w:after="0" w:line="240" w:lineRule="auto"/>
        <w:jc w:val="center"/>
        <w:rPr>
          <w:sz w:val="18"/>
          <w:szCs w:val="18"/>
        </w:rPr>
      </w:pPr>
      <w:r w:rsidRPr="00602228">
        <w:rPr>
          <w:sz w:val="18"/>
          <w:szCs w:val="18"/>
        </w:rPr>
        <w:t>* Brais recueillis après l’étape de préchauffage lors de la fabrication des anodes 2 et 3</w:t>
      </w:r>
    </w:p>
    <w:p w:rsidR="00E831BB" w:rsidRPr="005A540F" w:rsidRDefault="00E831BB" w:rsidP="00CB238F">
      <w:pPr>
        <w:spacing w:line="240" w:lineRule="auto"/>
        <w:jc w:val="center"/>
        <w:rPr>
          <w:sz w:val="18"/>
          <w:szCs w:val="18"/>
        </w:rPr>
      </w:pPr>
      <w:r w:rsidRPr="00602228">
        <w:rPr>
          <w:sz w:val="18"/>
          <w:szCs w:val="18"/>
        </w:rPr>
        <w:t>**Brai préalablement modifié pour la fabrication de l’anode 3</w:t>
      </w:r>
    </w:p>
    <w:p w:rsidR="00E831BB" w:rsidRDefault="00E831BB" w:rsidP="00CB238F">
      <w:pPr>
        <w:pStyle w:val="Lgende"/>
      </w:pPr>
      <w:r>
        <w:t xml:space="preserve">Tableau 7. Aire sous la courbe des spectres FTIR du brai B1 modifié avec c3 de l’additif A1 </w:t>
      </w:r>
      <w:r w:rsidRPr="004A1F23">
        <w:t>pour la fa</w:t>
      </w:r>
      <w:r>
        <w:t>brication des anodes 2 et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830"/>
        <w:gridCol w:w="2176"/>
        <w:gridCol w:w="2176"/>
      </w:tblGrid>
      <w:tr w:rsidR="00E831BB" w:rsidRPr="00DF110E" w:rsidTr="00CB238F">
        <w:trPr>
          <w:trHeight w:val="329"/>
        </w:trPr>
        <w:tc>
          <w:tcPr>
            <w:tcW w:w="1267" w:type="pct"/>
            <w:vMerge w:val="restart"/>
            <w:shd w:val="clear" w:color="auto" w:fill="auto"/>
            <w:noWrap/>
            <w:vAlign w:val="center"/>
            <w:hideMark/>
          </w:tcPr>
          <w:p w:rsidR="00E831BB"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Bande comprise entre</w:t>
            </w:r>
          </w:p>
          <w:p w:rsidR="00E831BB" w:rsidRPr="00127EA7" w:rsidRDefault="00E831BB" w:rsidP="00CB238F">
            <w:pPr>
              <w:spacing w:after="0" w:line="240" w:lineRule="auto"/>
              <w:jc w:val="center"/>
              <w:rPr>
                <w:rFonts w:eastAsia="Times New Roman"/>
                <w:color w:val="000000"/>
                <w:szCs w:val="22"/>
                <w:lang w:val="en-CA" w:eastAsia="en-CA"/>
              </w:rPr>
            </w:pPr>
            <w:r>
              <w:rPr>
                <w:rFonts w:eastAsia="Times New Roman"/>
                <w:color w:val="000000"/>
                <w:szCs w:val="22"/>
                <w:lang w:val="en-CA" w:eastAsia="en-CA"/>
              </w:rPr>
              <w:t>(cm</w:t>
            </w:r>
            <w:r w:rsidRPr="003A3CD5">
              <w:rPr>
                <w:rFonts w:eastAsia="Times New Roman"/>
                <w:color w:val="000000"/>
                <w:szCs w:val="22"/>
                <w:vertAlign w:val="superscript"/>
                <w:lang w:val="en-CA" w:eastAsia="en-CA"/>
              </w:rPr>
              <w:t>-1</w:t>
            </w:r>
            <w:r>
              <w:rPr>
                <w:rFonts w:eastAsia="Times New Roman"/>
                <w:color w:val="000000"/>
                <w:szCs w:val="22"/>
                <w:lang w:val="en-CA" w:eastAsia="en-CA"/>
              </w:rPr>
              <w:t>)</w:t>
            </w:r>
          </w:p>
        </w:tc>
        <w:tc>
          <w:tcPr>
            <w:tcW w:w="3733" w:type="pct"/>
            <w:gridSpan w:val="3"/>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eastAsia="en-CA"/>
              </w:rPr>
            </w:pPr>
            <w:r w:rsidRPr="00127EA7">
              <w:rPr>
                <w:rFonts w:eastAsia="Times New Roman"/>
                <w:color w:val="000000"/>
                <w:szCs w:val="22"/>
                <w:lang w:eastAsia="en-CA"/>
              </w:rPr>
              <w:t>Aire sous la courbe du brai modifié A1c3B1</w:t>
            </w:r>
          </w:p>
        </w:tc>
      </w:tr>
      <w:tr w:rsidR="00E831BB" w:rsidRPr="00A435D9" w:rsidTr="00CB238F">
        <w:trPr>
          <w:trHeight w:val="300"/>
        </w:trPr>
        <w:tc>
          <w:tcPr>
            <w:tcW w:w="1267" w:type="pct"/>
            <w:vMerge/>
            <w:shd w:val="clear" w:color="auto" w:fill="auto"/>
            <w:noWrap/>
            <w:vAlign w:val="center"/>
            <w:hideMark/>
          </w:tcPr>
          <w:p w:rsidR="00E831BB" w:rsidRPr="00677513" w:rsidRDefault="00E831BB" w:rsidP="00CB238F">
            <w:pPr>
              <w:spacing w:after="0" w:line="240" w:lineRule="auto"/>
              <w:jc w:val="center"/>
              <w:rPr>
                <w:rFonts w:eastAsia="Times New Roman"/>
                <w:color w:val="000000"/>
                <w:szCs w:val="22"/>
                <w:lang w:eastAsia="en-CA"/>
              </w:rPr>
            </w:pPr>
          </w:p>
        </w:tc>
        <w:tc>
          <w:tcPr>
            <w:tcW w:w="1471"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Anode 3</w:t>
            </w:r>
            <w:r>
              <w:rPr>
                <w:rFonts w:eastAsia="Times New Roman"/>
                <w:color w:val="000000"/>
                <w:szCs w:val="22"/>
                <w:lang w:val="en-CA" w:eastAsia="en-CA"/>
              </w:rPr>
              <w:t>**</w:t>
            </w:r>
          </w:p>
        </w:tc>
        <w:tc>
          <w:tcPr>
            <w:tcW w:w="1131"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Anode 3</w:t>
            </w:r>
            <w:r>
              <w:rPr>
                <w:rFonts w:eastAsia="Times New Roman"/>
                <w:color w:val="000000"/>
                <w:szCs w:val="22"/>
                <w:lang w:val="en-CA" w:eastAsia="en-CA"/>
              </w:rPr>
              <w:t>*</w:t>
            </w:r>
          </w:p>
        </w:tc>
        <w:tc>
          <w:tcPr>
            <w:tcW w:w="1131"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Anode 2</w:t>
            </w:r>
            <w:r>
              <w:rPr>
                <w:rFonts w:eastAsia="Times New Roman"/>
                <w:color w:val="000000"/>
                <w:szCs w:val="22"/>
                <w:lang w:val="en-CA" w:eastAsia="en-CA"/>
              </w:rPr>
              <w:t>*</w:t>
            </w:r>
          </w:p>
        </w:tc>
      </w:tr>
      <w:tr w:rsidR="00E831BB" w:rsidRPr="00A435D9" w:rsidTr="00CB238F">
        <w:trPr>
          <w:trHeight w:val="300"/>
        </w:trPr>
        <w:tc>
          <w:tcPr>
            <w:tcW w:w="1267"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1660 et 1820</w:t>
            </w:r>
          </w:p>
        </w:tc>
        <w:tc>
          <w:tcPr>
            <w:tcW w:w="1471"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0</w:t>
            </w:r>
            <w:r>
              <w:rPr>
                <w:rFonts w:eastAsia="Times New Roman"/>
                <w:color w:val="000000"/>
                <w:szCs w:val="22"/>
                <w:lang w:val="en-CA" w:eastAsia="en-CA"/>
              </w:rPr>
              <w:t>,</w:t>
            </w:r>
            <w:r w:rsidRPr="00127EA7">
              <w:rPr>
                <w:rFonts w:eastAsia="Times New Roman"/>
                <w:color w:val="000000"/>
                <w:szCs w:val="22"/>
                <w:lang w:val="en-CA" w:eastAsia="en-CA"/>
              </w:rPr>
              <w:t>61</w:t>
            </w:r>
          </w:p>
        </w:tc>
        <w:tc>
          <w:tcPr>
            <w:tcW w:w="1131"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0</w:t>
            </w:r>
            <w:r>
              <w:rPr>
                <w:rFonts w:eastAsia="Times New Roman"/>
                <w:color w:val="000000"/>
                <w:szCs w:val="22"/>
                <w:lang w:val="en-CA" w:eastAsia="en-CA"/>
              </w:rPr>
              <w:t>,</w:t>
            </w:r>
            <w:r w:rsidRPr="00127EA7">
              <w:rPr>
                <w:rFonts w:eastAsia="Times New Roman"/>
                <w:color w:val="000000"/>
                <w:szCs w:val="22"/>
                <w:lang w:val="en-CA" w:eastAsia="en-CA"/>
              </w:rPr>
              <w:t>41</w:t>
            </w:r>
          </w:p>
        </w:tc>
        <w:tc>
          <w:tcPr>
            <w:tcW w:w="1131"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0</w:t>
            </w:r>
            <w:r>
              <w:rPr>
                <w:rFonts w:eastAsia="Times New Roman"/>
                <w:color w:val="000000"/>
                <w:szCs w:val="22"/>
                <w:lang w:val="en-CA" w:eastAsia="en-CA"/>
              </w:rPr>
              <w:t>,</w:t>
            </w:r>
            <w:r w:rsidRPr="00127EA7">
              <w:rPr>
                <w:rFonts w:eastAsia="Times New Roman"/>
                <w:color w:val="000000"/>
                <w:szCs w:val="22"/>
                <w:lang w:val="en-CA" w:eastAsia="en-CA"/>
              </w:rPr>
              <w:t>16</w:t>
            </w:r>
          </w:p>
        </w:tc>
      </w:tr>
      <w:tr w:rsidR="00E831BB" w:rsidRPr="00A435D9" w:rsidTr="00CB238F">
        <w:trPr>
          <w:trHeight w:val="300"/>
        </w:trPr>
        <w:tc>
          <w:tcPr>
            <w:tcW w:w="1267"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2800 et 2980</w:t>
            </w:r>
          </w:p>
        </w:tc>
        <w:tc>
          <w:tcPr>
            <w:tcW w:w="1471"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1</w:t>
            </w:r>
            <w:r>
              <w:rPr>
                <w:rFonts w:eastAsia="Times New Roman"/>
                <w:color w:val="000000"/>
                <w:szCs w:val="22"/>
                <w:lang w:val="en-CA" w:eastAsia="en-CA"/>
              </w:rPr>
              <w:t>,</w:t>
            </w:r>
            <w:r w:rsidRPr="00127EA7">
              <w:rPr>
                <w:rFonts w:eastAsia="Times New Roman"/>
                <w:color w:val="000000"/>
                <w:szCs w:val="22"/>
                <w:lang w:val="en-CA" w:eastAsia="en-CA"/>
              </w:rPr>
              <w:t>00</w:t>
            </w:r>
          </w:p>
        </w:tc>
        <w:tc>
          <w:tcPr>
            <w:tcW w:w="1131"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0</w:t>
            </w:r>
            <w:r>
              <w:rPr>
                <w:rFonts w:eastAsia="Times New Roman"/>
                <w:color w:val="000000"/>
                <w:szCs w:val="22"/>
                <w:lang w:val="en-CA" w:eastAsia="en-CA"/>
              </w:rPr>
              <w:t>,</w:t>
            </w:r>
            <w:r w:rsidRPr="00127EA7">
              <w:rPr>
                <w:rFonts w:eastAsia="Times New Roman"/>
                <w:color w:val="000000"/>
                <w:szCs w:val="22"/>
                <w:lang w:val="en-CA" w:eastAsia="en-CA"/>
              </w:rPr>
              <w:t>65</w:t>
            </w:r>
          </w:p>
        </w:tc>
        <w:tc>
          <w:tcPr>
            <w:tcW w:w="1131" w:type="pct"/>
            <w:shd w:val="clear" w:color="auto" w:fill="auto"/>
            <w:noWrap/>
            <w:vAlign w:val="center"/>
            <w:hideMark/>
          </w:tcPr>
          <w:p w:rsidR="00E831BB" w:rsidRPr="00127EA7" w:rsidRDefault="00E831BB" w:rsidP="00CB238F">
            <w:pPr>
              <w:spacing w:after="0" w:line="240" w:lineRule="auto"/>
              <w:jc w:val="center"/>
              <w:rPr>
                <w:rFonts w:eastAsia="Times New Roman"/>
                <w:color w:val="000000"/>
                <w:szCs w:val="22"/>
                <w:lang w:val="en-CA" w:eastAsia="en-CA"/>
              </w:rPr>
            </w:pPr>
            <w:r w:rsidRPr="00127EA7">
              <w:rPr>
                <w:rFonts w:eastAsia="Times New Roman"/>
                <w:color w:val="000000"/>
                <w:szCs w:val="22"/>
                <w:lang w:val="en-CA" w:eastAsia="en-CA"/>
              </w:rPr>
              <w:t>0</w:t>
            </w:r>
            <w:r>
              <w:rPr>
                <w:rFonts w:eastAsia="Times New Roman"/>
                <w:color w:val="000000"/>
                <w:szCs w:val="22"/>
                <w:lang w:val="en-CA" w:eastAsia="en-CA"/>
              </w:rPr>
              <w:t>,</w:t>
            </w:r>
            <w:r w:rsidRPr="00127EA7">
              <w:rPr>
                <w:rFonts w:eastAsia="Times New Roman"/>
                <w:color w:val="000000"/>
                <w:szCs w:val="22"/>
                <w:lang w:val="en-CA" w:eastAsia="en-CA"/>
              </w:rPr>
              <w:t>38</w:t>
            </w:r>
          </w:p>
        </w:tc>
      </w:tr>
    </w:tbl>
    <w:p w:rsidR="00E831BB" w:rsidRPr="00602228" w:rsidRDefault="00E831BB" w:rsidP="00CB238F">
      <w:pPr>
        <w:spacing w:after="0" w:line="240" w:lineRule="auto"/>
        <w:jc w:val="center"/>
        <w:rPr>
          <w:sz w:val="18"/>
          <w:szCs w:val="18"/>
        </w:rPr>
      </w:pPr>
      <w:r w:rsidRPr="00602228">
        <w:rPr>
          <w:sz w:val="18"/>
          <w:szCs w:val="18"/>
        </w:rPr>
        <w:t>* Brais recueillis après l’étape de préchauffage lors de la fabrication des anodes 2 et 3</w:t>
      </w:r>
    </w:p>
    <w:p w:rsidR="00E831BB" w:rsidRPr="00272B96" w:rsidRDefault="00E831BB" w:rsidP="00CB238F">
      <w:pPr>
        <w:spacing w:line="240" w:lineRule="auto"/>
        <w:jc w:val="center"/>
        <w:rPr>
          <w:sz w:val="18"/>
          <w:szCs w:val="18"/>
        </w:rPr>
      </w:pPr>
      <w:r w:rsidRPr="00602228">
        <w:rPr>
          <w:sz w:val="18"/>
          <w:szCs w:val="18"/>
        </w:rPr>
        <w:t>**Brai préalablement modifié pour la fabrication de l’anode 3</w:t>
      </w:r>
    </w:p>
    <w:p w:rsidR="00E831BB" w:rsidRDefault="00E831BB" w:rsidP="00CB238F">
      <w:pPr>
        <w:pStyle w:val="Titre2"/>
      </w:pPr>
      <w:r>
        <w:t>Caractérisation des échantillons d’anodes</w:t>
      </w:r>
    </w:p>
    <w:p w:rsidR="00E831BB" w:rsidRDefault="00E831BB" w:rsidP="00CB238F">
      <w:r>
        <w:t xml:space="preserve">Le Tableau 8 présente les résultats de la caractérisation de la première série d’anodes produites à partir du brai B1, tandis que le Tableau 9 présente  les données recueillies pour la deuxième série d’anodes produites à partir du brai B4. Les données dans ces deux tableaux sont présentées sous la forme d’une différence entre la valeur pour l’anode actuelle et la valeur de l’anode standard. Une valeur positive montre que l’anode actuelle (fabriquée par le brai modifié) a une valeur plus élevée pour cette entité comparée à celle de l’anode standard et vice versa. Dès lors, les valeurs pour les anodes standards deviennent égales à zéro. Ces valeurs sont utilisées dans le calcul relatif à l’impact de l’ajout des additifs pour la production de l’aluminium dans la prochaine section. </w:t>
      </w:r>
    </w:p>
    <w:p w:rsidR="00E831BB" w:rsidRDefault="00E831BB" w:rsidP="00CB238F">
      <w:r>
        <w:t xml:space="preserve">Afin de favoriser la comparaison des résultats, les valeurs dans les tableaux 8 et 9 ont été normalisées entre -1 et +1 selon l’Équation 2 pour les anodes produites avec les brais modifiées. La valeur maximale est le plus grand écart (positif ou négatif) comparativement à la valeur </w:t>
      </w:r>
      <w:r>
        <w:lastRenderedPageBreak/>
        <w:t xml:space="preserve">standard. Les résultats des calculs sont présentés sous formes graphiques à la Figure 4, la Figure 5, la Figure 6 et la Figure 7. La Figure 4 et la Figure 5 présentent les résultats obtenus des anodes fabriquées à partir du brai B1, alors que la Figure 6 et la Figure 7 présentent les résultats de la caractérisation des anodes produites à partir du brai B4. </w:t>
      </w:r>
    </w:p>
    <w:tbl>
      <w:tblPr>
        <w:tblStyle w:val="Grilledutableau"/>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92"/>
      </w:tblGrid>
      <w:tr w:rsidR="00E831BB" w:rsidTr="00DB40D6">
        <w:trPr>
          <w:jc w:val="center"/>
        </w:trPr>
        <w:tc>
          <w:tcPr>
            <w:tcW w:w="959" w:type="dxa"/>
          </w:tcPr>
          <w:p w:rsidR="00E831BB" w:rsidRPr="00805999" w:rsidRDefault="00E831BB" w:rsidP="00CB238F">
            <w:pPr>
              <w:rPr>
                <w:lang w:val="fr-CA"/>
              </w:rPr>
            </w:pPr>
          </w:p>
        </w:tc>
        <w:tc>
          <w:tcPr>
            <w:tcW w:w="7654" w:type="dxa"/>
          </w:tcPr>
          <w:p w:rsidR="00E831BB" w:rsidRPr="00805999" w:rsidRDefault="00E831BB" w:rsidP="00CB238F">
            <w:pPr>
              <w:jc w:val="center"/>
              <w:rPr>
                <w:lang w:val="fr-CA"/>
              </w:rPr>
            </w:pPr>
            <w:r w:rsidRPr="00805999">
              <w:rPr>
                <w:rFonts w:eastAsiaTheme="minorEastAsia"/>
                <w:lang w:val="fr-CA"/>
              </w:rPr>
              <w:t>Valeur normalisée = Valeur à normaliser /</w:t>
            </w:r>
            <w:r w:rsidRPr="00805999">
              <w:rPr>
                <w:rFonts w:ascii="Cambria Math" w:eastAsiaTheme="minorEastAsia" w:hAnsi="Cambria Math"/>
                <w:lang w:val="fr-CA"/>
              </w:rPr>
              <w:t xml:space="preserve">⃒ </w:t>
            </w:r>
            <w:r w:rsidRPr="00805999">
              <w:rPr>
                <w:rFonts w:eastAsiaTheme="minorEastAsia"/>
                <w:lang w:val="fr-CA"/>
              </w:rPr>
              <w:t>Valeur maximale</w:t>
            </w:r>
            <w:r w:rsidRPr="00805999">
              <w:rPr>
                <w:rFonts w:ascii="Cambria Math" w:eastAsiaTheme="minorEastAsia" w:hAnsi="Cambria Math"/>
                <w:lang w:val="fr-CA"/>
              </w:rPr>
              <w:t>⃒</w:t>
            </w:r>
          </w:p>
        </w:tc>
        <w:tc>
          <w:tcPr>
            <w:tcW w:w="992" w:type="dxa"/>
          </w:tcPr>
          <w:p w:rsidR="00E831BB" w:rsidRDefault="00E831BB" w:rsidP="00CB238F">
            <w:pPr>
              <w:jc w:val="right"/>
            </w:pPr>
            <w:r>
              <w:rPr>
                <w:rFonts w:eastAsiaTheme="minorEastAsia"/>
              </w:rPr>
              <w:t>(2)</w:t>
            </w:r>
          </w:p>
        </w:tc>
      </w:tr>
    </w:tbl>
    <w:p w:rsidR="00E831BB" w:rsidRPr="00DE4C14" w:rsidRDefault="00E831BB" w:rsidP="00CB238F">
      <w:pPr>
        <w:spacing w:after="0" w:line="240" w:lineRule="auto"/>
        <w:jc w:val="center"/>
        <w:rPr>
          <w:rFonts w:ascii="Cambria Math" w:eastAsiaTheme="minorEastAsia" w:hAnsi="Cambria Math"/>
        </w:rPr>
      </w:pPr>
      <w:r>
        <w:rPr>
          <w:rFonts w:eastAsiaTheme="minorEastAsia"/>
        </w:rPr>
        <w:t xml:space="preserve">          </w:t>
      </w:r>
      <w:r>
        <w:rPr>
          <w:rFonts w:ascii="Cambria Math" w:eastAsiaTheme="minorEastAsia" w:hAnsi="Cambria Math"/>
        </w:rPr>
        <w:t xml:space="preserve">                                </w:t>
      </w:r>
      <w:r w:rsidRPr="00586DAE">
        <w:rPr>
          <w:rFonts w:eastAsiaTheme="minorEastAsia"/>
        </w:rPr>
        <w:t xml:space="preserve"> </w:t>
      </w:r>
      <w:r>
        <w:rPr>
          <w:rFonts w:eastAsiaTheme="minorEastAsia"/>
        </w:rPr>
        <w:t xml:space="preserve"> </w:t>
      </w:r>
      <w:r>
        <w:rPr>
          <w:rFonts w:ascii="Cambria Math" w:eastAsiaTheme="minorEastAsia" w:hAnsi="Cambria Math"/>
        </w:rPr>
        <w:t xml:space="preserve"> </w:t>
      </w:r>
      <w:r>
        <w:rPr>
          <w:rFonts w:eastAsiaTheme="minorEastAsia"/>
        </w:rPr>
        <w:t xml:space="preserve"> </w:t>
      </w:r>
    </w:p>
    <w:p w:rsidR="00E831BB" w:rsidRPr="007D38F9" w:rsidRDefault="00E831BB" w:rsidP="00CB238F">
      <w:pPr>
        <w:rPr>
          <w:noProof/>
          <w:color w:val="8064A2" w:themeColor="accent4"/>
          <w:lang w:eastAsia="fr-CA"/>
        </w:rPr>
      </w:pPr>
      <w:r>
        <w:t xml:space="preserve">Avant de procéder à la fabrication de l’ensemble des anodes, le choix de la méthode de modification du brai a été déterminé préalablement. </w:t>
      </w:r>
      <w:r w:rsidRPr="009F6BAB">
        <w:t xml:space="preserve">En observant les anodes fabriquées (anodes 2 et 3) à partir </w:t>
      </w:r>
      <w:r>
        <w:t>du b</w:t>
      </w:r>
      <w:r w:rsidRPr="009F6BAB">
        <w:t xml:space="preserve">rai </w:t>
      </w:r>
      <w:r>
        <w:t>B</w:t>
      </w:r>
      <w:r w:rsidRPr="009F6BAB">
        <w:t>1 modifié par l’</w:t>
      </w:r>
      <w:r>
        <w:t>a</w:t>
      </w:r>
      <w:r w:rsidRPr="009F6BAB">
        <w:t xml:space="preserve">dditif </w:t>
      </w:r>
      <w:r>
        <w:t>A</w:t>
      </w:r>
      <w:r w:rsidRPr="009F6BAB">
        <w:t>1 pour une concentration c3 (A1c3B1), il est possible d’observer un écart plus ou moins important entre les données</w:t>
      </w:r>
      <w:r>
        <w:t xml:space="preserve"> (Tableau 8). Pour l’anode 2, l’a</w:t>
      </w:r>
      <w:r w:rsidRPr="009F6BAB">
        <w:t xml:space="preserve">dditif </w:t>
      </w:r>
      <w:r>
        <w:t>A</w:t>
      </w:r>
      <w:r w:rsidRPr="009F6BAB">
        <w:t>1 est ajouté au brai lorsque la température cible est atteinte. Une brève agitation est effectuée puis le mélange est ajouté rapidement au coke afin de ne pas abaisser la température de façon trop importante. Il est donc possible que le mélange ne soit pas uniforme. Ce résultat semble aussi être confirmé selon les résultats</w:t>
      </w:r>
      <w:r>
        <w:t xml:space="preserve"> de la</w:t>
      </w:r>
      <w:r w:rsidRPr="009F6BAB">
        <w:t xml:space="preserve"> FTIR obtenus (Figure </w:t>
      </w:r>
      <w:r>
        <w:t>3</w:t>
      </w:r>
      <w:r w:rsidRPr="009F6BAB">
        <w:t xml:space="preserve"> et Tableau </w:t>
      </w:r>
      <w:r>
        <w:t>7</w:t>
      </w:r>
      <w:r w:rsidRPr="009F6BAB">
        <w:t>). Étant donné que les densités crues et cuites sont similaires, de même que le pourcentage de perte à la cuisson pour les anodes 2 et 3, une décomposition de l’additif lors de la fabrication est peu probable ou équivalente pour les deux méthodes. L’écart entre les absorbances signifie un manque possible d’homogénéité du mélange suggérant la présence de micelles.</w:t>
      </w:r>
      <w:r w:rsidRPr="000D7D86">
        <w:rPr>
          <w:color w:val="8064A2" w:themeColor="accent4"/>
        </w:rPr>
        <w:t xml:space="preserve"> </w:t>
      </w:r>
      <w:r w:rsidRPr="009F6BAB">
        <w:t xml:space="preserve">Par conséquent, le brai peut contenir </w:t>
      </w:r>
      <w:r>
        <w:t>par endroits</w:t>
      </w:r>
      <w:r w:rsidRPr="009F6BAB">
        <w:t xml:space="preserve"> une concentration su</w:t>
      </w:r>
      <w:r>
        <w:t>périeure en additif. Puisque l’a</w:t>
      </w:r>
      <w:r w:rsidRPr="009F6BAB">
        <w:t xml:space="preserve">dditif </w:t>
      </w:r>
      <w:r>
        <w:t>A</w:t>
      </w:r>
      <w:r w:rsidRPr="009F6BAB">
        <w:t>1 est un tensioactif, une concentration élevée en un endroit donné du brai est favorable à la création de micelles. La tête polaire est du tensioactif est donc disponible afin de se lier au brai, mais la queue hydrophobe est emprisonnée à l’intérieur de la micelle et donc inaccessible pour se lier au coke. Conséquemment, l’ensemble de l’additif ajouté directement pourrait procurer moins de sites actifs pour augmenter le nombre de liaisons possibles entre le brai et le coke. Dans le cas de la méthode de la modification préalable à la fabrication de l’anode, une agitation est effectuée jusqu’à ce que le mélange semble uniforme. Puisque les tensioactifs sont possiblement mieux répartis dans le mélange, la formation de micelles est moins favorisée. Par conséquent, les tensioactifs disponibles afin de se lier au Coke 1</w:t>
      </w:r>
      <w:r>
        <w:t xml:space="preserve"> dans l’anode 2</w:t>
      </w:r>
      <w:r w:rsidRPr="009F6BAB">
        <w:t xml:space="preserve"> s</w:t>
      </w:r>
      <w:r>
        <w:t>ont en quantité inférieure comparativement à l’a</w:t>
      </w:r>
      <w:r w:rsidRPr="009F6BAB">
        <w:t xml:space="preserve">node 3. Donc, l’anode 2 renferme une concentration d’additif </w:t>
      </w:r>
      <w:r>
        <w:t>A</w:t>
      </w:r>
      <w:r w:rsidRPr="009F6BAB">
        <w:t>1 probablement intermédiaire aux anodes 3 et 4.</w:t>
      </w:r>
      <w:r>
        <w:t xml:space="preserve"> L</w:t>
      </w:r>
      <w:r w:rsidRPr="009F6BAB">
        <w:t xml:space="preserve">a méthode de modification préalable du brai </w:t>
      </w:r>
      <w:r w:rsidRPr="009F6BAB">
        <w:lastRenderedPageBreak/>
        <w:t>avant la fabrication des anodes a été employée pour les anodes suivantes</w:t>
      </w:r>
      <w:r>
        <w:t xml:space="preserve"> afin de diminuer la possibilité de formation de micelle</w:t>
      </w:r>
      <w:r w:rsidRPr="009F6BAB">
        <w:t>.</w:t>
      </w:r>
      <w:r>
        <w:t xml:space="preserve"> </w:t>
      </w:r>
    </w:p>
    <w:p w:rsidR="00E831BB" w:rsidRPr="009F6BAB" w:rsidRDefault="00E831BB" w:rsidP="00CB238F">
      <w:pPr>
        <w:rPr>
          <w:noProof/>
          <w:lang w:eastAsia="fr-CA"/>
        </w:rPr>
      </w:pPr>
      <w:r>
        <w:t xml:space="preserve">Une fois la méthodologie pour la modification du brai établie, la première série d’anodes a été complétée à partir du brai possiblement le moins compatible avec le Coke 1, soit le brai B1. </w:t>
      </w:r>
      <w:r w:rsidRPr="009F6BAB">
        <w:rPr>
          <w:noProof/>
          <w:lang w:eastAsia="fr-CA"/>
        </w:rPr>
        <w:t>En comparant l</w:t>
      </w:r>
      <w:r>
        <w:rPr>
          <w:noProof/>
          <w:lang w:eastAsia="fr-CA"/>
        </w:rPr>
        <w:t>es résultats des anodes produites avec le b</w:t>
      </w:r>
      <w:r w:rsidRPr="009F6BAB">
        <w:rPr>
          <w:noProof/>
          <w:lang w:eastAsia="fr-CA"/>
        </w:rPr>
        <w:t xml:space="preserve">rai </w:t>
      </w:r>
      <w:r>
        <w:rPr>
          <w:noProof/>
          <w:lang w:eastAsia="fr-CA"/>
        </w:rPr>
        <w:t>B</w:t>
      </w:r>
      <w:r w:rsidRPr="009F6BAB">
        <w:rPr>
          <w:noProof/>
          <w:lang w:eastAsia="fr-CA"/>
        </w:rPr>
        <w:t>1 non modifié</w:t>
      </w:r>
      <w:r>
        <w:rPr>
          <w:noProof/>
          <w:lang w:eastAsia="fr-CA"/>
        </w:rPr>
        <w:t xml:space="preserve"> et le brai B1 modifiés avec l’a</w:t>
      </w:r>
      <w:r w:rsidRPr="009F6BAB">
        <w:rPr>
          <w:noProof/>
          <w:lang w:eastAsia="fr-CA"/>
        </w:rPr>
        <w:t xml:space="preserve">dditif </w:t>
      </w:r>
      <w:r>
        <w:rPr>
          <w:noProof/>
          <w:lang w:eastAsia="fr-CA"/>
        </w:rPr>
        <w:t>A</w:t>
      </w:r>
      <w:r w:rsidRPr="009F6BAB">
        <w:rPr>
          <w:noProof/>
          <w:lang w:eastAsia="fr-CA"/>
        </w:rPr>
        <w:t>1</w:t>
      </w:r>
      <w:r>
        <w:rPr>
          <w:noProof/>
          <w:lang w:eastAsia="fr-CA"/>
        </w:rPr>
        <w:t xml:space="preserve"> (Tableau 8, Figure 4 et Figure 5)</w:t>
      </w:r>
      <w:r w:rsidRPr="009F6BAB">
        <w:rPr>
          <w:noProof/>
          <w:lang w:eastAsia="fr-CA"/>
        </w:rPr>
        <w:t>, il est possible de remarquer une amélioration des densités et de la résistivité des carottes crues pour les anodes 2 et 3</w:t>
      </w:r>
      <w:r>
        <w:rPr>
          <w:noProof/>
          <w:lang w:eastAsia="fr-CA"/>
        </w:rPr>
        <w:t>. Par contre, l’a</w:t>
      </w:r>
      <w:r w:rsidRPr="009F6BAB">
        <w:rPr>
          <w:noProof/>
          <w:lang w:eastAsia="fr-CA"/>
        </w:rPr>
        <w:t xml:space="preserve">node 4 </w:t>
      </w:r>
      <w:r>
        <w:rPr>
          <w:noProof/>
          <w:lang w:eastAsia="fr-CA"/>
        </w:rPr>
        <w:t xml:space="preserve">(crue et cuite) </w:t>
      </w:r>
      <w:r w:rsidRPr="009F6BAB">
        <w:rPr>
          <w:noProof/>
          <w:lang w:eastAsia="fr-CA"/>
        </w:rPr>
        <w:t>présente des densités inférieur</w:t>
      </w:r>
      <w:r>
        <w:rPr>
          <w:noProof/>
          <w:lang w:eastAsia="fr-CA"/>
        </w:rPr>
        <w:t>e</w:t>
      </w:r>
      <w:r w:rsidRPr="009F6BAB">
        <w:rPr>
          <w:noProof/>
          <w:lang w:eastAsia="fr-CA"/>
        </w:rPr>
        <w:t>s et des résistivités supérieures à l’anode st</w:t>
      </w:r>
      <w:r>
        <w:rPr>
          <w:noProof/>
          <w:lang w:eastAsia="fr-CA"/>
        </w:rPr>
        <w:t>andard. En effet, l’a</w:t>
      </w:r>
      <w:r w:rsidRPr="009F6BAB">
        <w:rPr>
          <w:noProof/>
          <w:lang w:eastAsia="fr-CA"/>
        </w:rPr>
        <w:t xml:space="preserve">node 4 produite </w:t>
      </w:r>
      <w:r>
        <w:t>à partir du b</w:t>
      </w:r>
      <w:r w:rsidRPr="009F6BAB">
        <w:t xml:space="preserve">rai </w:t>
      </w:r>
      <w:r>
        <w:t>B</w:t>
      </w:r>
      <w:r w:rsidRPr="009F6BAB">
        <w:t>1</w:t>
      </w:r>
      <w:r>
        <w:t xml:space="preserve"> modifié par l’a</w:t>
      </w:r>
      <w:r w:rsidRPr="009F6BAB">
        <w:t xml:space="preserve">dditif </w:t>
      </w:r>
      <w:r>
        <w:t>A</w:t>
      </w:r>
      <w:r w:rsidRPr="009F6BAB">
        <w:t xml:space="preserve">1 pour une concentration c1, soit le brai modifié </w:t>
      </w:r>
      <w:r w:rsidRPr="009F6BAB">
        <w:rPr>
          <w:noProof/>
          <w:lang w:eastAsia="fr-CA"/>
        </w:rPr>
        <w:t xml:space="preserve">A1c1B1, possède une résistivité crue nettement supérieure aux trois autres anodes produites. Pourtant, la résistivité cuite de l’anode 4 </w:t>
      </w:r>
      <w:r>
        <w:rPr>
          <w:noProof/>
          <w:lang w:eastAsia="fr-CA"/>
        </w:rPr>
        <w:t xml:space="preserve">ne </w:t>
      </w:r>
      <w:r w:rsidRPr="009F6BAB">
        <w:rPr>
          <w:noProof/>
          <w:lang w:eastAsia="fr-CA"/>
        </w:rPr>
        <w:t xml:space="preserve">s’écarte pas autant des valeurs mesurées pour les trois autres. La structure de cette anode renferme possiblement des fissures ou encore un manque de cohésion entre les particules. Concernant les tests de réactivité, </w:t>
      </w:r>
      <w:r>
        <w:rPr>
          <w:noProof/>
          <w:lang w:eastAsia="fr-CA"/>
        </w:rPr>
        <w:t>aucune</w:t>
      </w:r>
      <w:r w:rsidRPr="009F6BAB">
        <w:rPr>
          <w:noProof/>
          <w:lang w:eastAsia="fr-CA"/>
        </w:rPr>
        <w:t xml:space="preserve"> amélioration n’est </w:t>
      </w:r>
      <w:r>
        <w:rPr>
          <w:noProof/>
          <w:lang w:eastAsia="fr-CA"/>
        </w:rPr>
        <w:t>obtenue</w:t>
      </w:r>
      <w:r w:rsidRPr="009F6BAB">
        <w:rPr>
          <w:noProof/>
          <w:lang w:eastAsia="fr-CA"/>
        </w:rPr>
        <w:t xml:space="preserve"> pour la réactivité à l’air (sauf pour le poussi</w:t>
      </w:r>
      <w:r>
        <w:rPr>
          <w:noProof/>
          <w:lang w:eastAsia="fr-CA"/>
        </w:rPr>
        <w:t>é</w:t>
      </w:r>
      <w:r w:rsidRPr="009F6BAB">
        <w:rPr>
          <w:noProof/>
          <w:lang w:eastAsia="fr-CA"/>
        </w:rPr>
        <w:t>rage de l’anode 4) et certaines améliorations sont constatées pour la réactivité au CO</w:t>
      </w:r>
      <w:r w:rsidRPr="009F6BAB">
        <w:rPr>
          <w:noProof/>
          <w:vertAlign w:val="subscript"/>
          <w:lang w:eastAsia="fr-CA"/>
        </w:rPr>
        <w:t>2</w:t>
      </w:r>
      <w:r w:rsidRPr="009F6BAB">
        <w:rPr>
          <w:noProof/>
          <w:lang w:eastAsia="fr-CA"/>
        </w:rPr>
        <w:t>. En effet, le brai modifié A1c1B1 permet de maintenir la réactivité à l’air et de diminuer le poussi</w:t>
      </w:r>
      <w:r>
        <w:rPr>
          <w:noProof/>
          <w:lang w:eastAsia="fr-CA"/>
        </w:rPr>
        <w:t>é</w:t>
      </w:r>
      <w:r w:rsidRPr="009F6BAB">
        <w:rPr>
          <w:noProof/>
          <w:lang w:eastAsia="fr-CA"/>
        </w:rPr>
        <w:t>rage. Pour la réactivité au CO</w:t>
      </w:r>
      <w:r w:rsidRPr="009F6BAB">
        <w:rPr>
          <w:noProof/>
          <w:vertAlign w:val="subscript"/>
          <w:lang w:eastAsia="fr-CA"/>
        </w:rPr>
        <w:t>2</w:t>
      </w:r>
      <w:r w:rsidRPr="009F6BAB">
        <w:rPr>
          <w:noProof/>
          <w:lang w:eastAsia="fr-CA"/>
        </w:rPr>
        <w:t xml:space="preserve">, une amélioration est </w:t>
      </w:r>
      <w:r>
        <w:rPr>
          <w:noProof/>
          <w:lang w:eastAsia="fr-CA"/>
        </w:rPr>
        <w:t>obtenue</w:t>
      </w:r>
      <w:r w:rsidRPr="009F6BAB">
        <w:rPr>
          <w:noProof/>
          <w:lang w:eastAsia="fr-CA"/>
        </w:rPr>
        <w:t xml:space="preserve"> avec la diminution de </w:t>
      </w:r>
      <w:r>
        <w:rPr>
          <w:noProof/>
          <w:lang w:eastAsia="fr-CA"/>
        </w:rPr>
        <w:t>la concentration de l’a</w:t>
      </w:r>
      <w:r w:rsidRPr="009F6BAB">
        <w:rPr>
          <w:noProof/>
          <w:lang w:eastAsia="fr-CA"/>
        </w:rPr>
        <w:t xml:space="preserve">dditif </w:t>
      </w:r>
      <w:r>
        <w:rPr>
          <w:noProof/>
          <w:lang w:eastAsia="fr-CA"/>
        </w:rPr>
        <w:t>A</w:t>
      </w:r>
      <w:r w:rsidRPr="009F6BAB">
        <w:rPr>
          <w:noProof/>
          <w:lang w:eastAsia="fr-CA"/>
        </w:rPr>
        <w:t xml:space="preserve">1. De plus, l’ensemble des </w:t>
      </w:r>
      <w:r>
        <w:rPr>
          <w:noProof/>
          <w:lang w:eastAsia="fr-CA"/>
        </w:rPr>
        <w:t>modifications avec l’a</w:t>
      </w:r>
      <w:r w:rsidRPr="009F6BAB">
        <w:rPr>
          <w:noProof/>
          <w:lang w:eastAsia="fr-CA"/>
        </w:rPr>
        <w:t xml:space="preserve">dditif </w:t>
      </w:r>
      <w:r>
        <w:rPr>
          <w:noProof/>
          <w:lang w:eastAsia="fr-CA"/>
        </w:rPr>
        <w:t>A</w:t>
      </w:r>
      <w:r w:rsidRPr="009F6BAB">
        <w:rPr>
          <w:noProof/>
          <w:lang w:eastAsia="fr-CA"/>
        </w:rPr>
        <w:t>1 permet de diminuer le poussi</w:t>
      </w:r>
      <w:r>
        <w:rPr>
          <w:noProof/>
          <w:lang w:eastAsia="fr-CA"/>
        </w:rPr>
        <w:t>é</w:t>
      </w:r>
      <w:r w:rsidRPr="009F6BAB">
        <w:rPr>
          <w:noProof/>
          <w:lang w:eastAsia="fr-CA"/>
        </w:rPr>
        <w:t>rage en présence de CO</w:t>
      </w:r>
      <w:r w:rsidRPr="009F6BAB">
        <w:rPr>
          <w:noProof/>
          <w:vertAlign w:val="subscript"/>
          <w:lang w:eastAsia="fr-CA"/>
        </w:rPr>
        <w:t>2</w:t>
      </w:r>
      <w:r w:rsidRPr="009F6BAB">
        <w:rPr>
          <w:noProof/>
          <w:lang w:eastAsia="fr-CA"/>
        </w:rPr>
        <w:t xml:space="preserve">. </w:t>
      </w:r>
      <w:r w:rsidRPr="00586DAE">
        <w:rPr>
          <w:noProof/>
          <w:lang w:eastAsia="fr-CA"/>
        </w:rPr>
        <w:t>De fait, il est difficile de réduire simultanément les réactivités de l'air et du CO</w:t>
      </w:r>
      <w:r w:rsidRPr="00586DAE">
        <w:rPr>
          <w:noProof/>
          <w:vertAlign w:val="subscript"/>
          <w:lang w:eastAsia="fr-CA"/>
        </w:rPr>
        <w:t>2</w:t>
      </w:r>
      <w:r w:rsidRPr="00586DAE">
        <w:rPr>
          <w:noProof/>
          <w:lang w:eastAsia="fr-CA"/>
        </w:rPr>
        <w:t xml:space="preserve">. Puisque la réactivité de l'air peut être contrôlée en améliorant la couverture </w:t>
      </w:r>
      <w:r>
        <w:rPr>
          <w:noProof/>
          <w:lang w:eastAsia="fr-CA"/>
        </w:rPr>
        <w:t xml:space="preserve">des </w:t>
      </w:r>
      <w:r w:rsidRPr="00586DAE">
        <w:rPr>
          <w:noProof/>
          <w:lang w:eastAsia="fr-CA"/>
        </w:rPr>
        <w:t>anode</w:t>
      </w:r>
      <w:r>
        <w:rPr>
          <w:noProof/>
          <w:lang w:eastAsia="fr-CA"/>
        </w:rPr>
        <w:t>s</w:t>
      </w:r>
      <w:r w:rsidRPr="00586DAE">
        <w:rPr>
          <w:noProof/>
          <w:lang w:eastAsia="fr-CA"/>
        </w:rPr>
        <w:t>. Il est donc préférable de réduire la réactivité au CO</w:t>
      </w:r>
      <w:r w:rsidRPr="00586DAE">
        <w:rPr>
          <w:noProof/>
          <w:vertAlign w:val="subscript"/>
          <w:lang w:eastAsia="fr-CA"/>
        </w:rPr>
        <w:t>2</w:t>
      </w:r>
      <w:r w:rsidRPr="00586DAE">
        <w:rPr>
          <w:noProof/>
          <w:lang w:eastAsia="fr-CA"/>
        </w:rPr>
        <w:t>.</w:t>
      </w:r>
      <w:r>
        <w:rPr>
          <w:noProof/>
          <w:lang w:eastAsia="fr-CA"/>
        </w:rPr>
        <w:t xml:space="preserve"> Enfin, seulement l’échantillon de l’anode 2 démontre de façon significative l’amélioration de la résistance à la flexion pour une concentration c3 de l’additif A1. É</w:t>
      </w:r>
      <w:r w:rsidRPr="009F6BAB">
        <w:rPr>
          <w:noProof/>
          <w:lang w:eastAsia="fr-CA"/>
        </w:rPr>
        <w:t>tant donné les résultats obtenus, il est possible d’a</w:t>
      </w:r>
      <w:r>
        <w:rPr>
          <w:noProof/>
          <w:lang w:eastAsia="fr-CA"/>
        </w:rPr>
        <w:t>ffirmer que la modification du b</w:t>
      </w:r>
      <w:r w:rsidRPr="009F6BAB">
        <w:rPr>
          <w:noProof/>
          <w:lang w:eastAsia="fr-CA"/>
        </w:rPr>
        <w:t xml:space="preserve">rai </w:t>
      </w:r>
      <w:r>
        <w:rPr>
          <w:noProof/>
          <w:lang w:eastAsia="fr-CA"/>
        </w:rPr>
        <w:t>B1 par l’a</w:t>
      </w:r>
      <w:r w:rsidRPr="009F6BAB">
        <w:rPr>
          <w:noProof/>
          <w:lang w:eastAsia="fr-CA"/>
        </w:rPr>
        <w:t xml:space="preserve">dditif </w:t>
      </w:r>
      <w:r>
        <w:rPr>
          <w:noProof/>
          <w:lang w:eastAsia="fr-CA"/>
        </w:rPr>
        <w:t>A</w:t>
      </w:r>
      <w:r w:rsidRPr="009F6BAB">
        <w:rPr>
          <w:noProof/>
          <w:lang w:eastAsia="fr-CA"/>
        </w:rPr>
        <w:t xml:space="preserve">1 peut améliorer certaines propriétés </w:t>
      </w:r>
      <w:r>
        <w:t>des anodes</w:t>
      </w:r>
      <w:r w:rsidRPr="009F6BAB">
        <w:rPr>
          <w:noProof/>
          <w:lang w:eastAsia="fr-CA"/>
        </w:rPr>
        <w:t xml:space="preserve">. </w:t>
      </w:r>
    </w:p>
    <w:p w:rsidR="00E831BB" w:rsidRDefault="00E831BB" w:rsidP="00CB238F">
      <w:pPr>
        <w:rPr>
          <w:noProof/>
          <w:lang w:eastAsia="fr-CA"/>
        </w:rPr>
      </w:pPr>
      <w:r w:rsidRPr="009F6BAB">
        <w:rPr>
          <w:noProof/>
          <w:lang w:eastAsia="fr-CA"/>
        </w:rPr>
        <w:t>Pour la première série d’anodes produites, une seule anode a é</w:t>
      </w:r>
      <w:r>
        <w:rPr>
          <w:noProof/>
          <w:lang w:eastAsia="fr-CA"/>
        </w:rPr>
        <w:t>té fabriquée à partir de l’a</w:t>
      </w:r>
      <w:r w:rsidRPr="009F6BAB">
        <w:rPr>
          <w:noProof/>
          <w:lang w:eastAsia="fr-CA"/>
        </w:rPr>
        <w:t xml:space="preserve">dditif </w:t>
      </w:r>
      <w:r>
        <w:rPr>
          <w:noProof/>
          <w:lang w:eastAsia="fr-CA"/>
        </w:rPr>
        <w:t>A</w:t>
      </w:r>
      <w:r w:rsidRPr="00DB1079">
        <w:rPr>
          <w:noProof/>
          <w:lang w:eastAsia="fr-CA"/>
        </w:rPr>
        <w:t>3 pou</w:t>
      </w:r>
      <w:r>
        <w:rPr>
          <w:noProof/>
          <w:lang w:eastAsia="fr-CA"/>
        </w:rPr>
        <w:t>r une concentration c4 avec le b</w:t>
      </w:r>
      <w:r w:rsidRPr="00DB1079">
        <w:rPr>
          <w:noProof/>
          <w:lang w:eastAsia="fr-CA"/>
        </w:rPr>
        <w:t xml:space="preserve">rai </w:t>
      </w:r>
      <w:r>
        <w:rPr>
          <w:noProof/>
          <w:lang w:eastAsia="fr-CA"/>
        </w:rPr>
        <w:t>B</w:t>
      </w:r>
      <w:r w:rsidRPr="00DB1079">
        <w:rPr>
          <w:noProof/>
          <w:lang w:eastAsia="fr-CA"/>
        </w:rPr>
        <w:t>1, soit le brai modifié A3c4B1.</w:t>
      </w:r>
      <w:r w:rsidRPr="009F6BAB">
        <w:rPr>
          <w:noProof/>
          <w:lang w:eastAsia="fr-CA"/>
        </w:rPr>
        <w:t xml:space="preserve"> Les données de la caractérisation démontrent une augmentation à la réactivité à l’air comparativement à l’anode standard. À l’inverse, une amélioration est observée pour la résistivité des carottes cuites, </w:t>
      </w:r>
      <w:r>
        <w:rPr>
          <w:noProof/>
          <w:lang w:eastAsia="fr-CA"/>
        </w:rPr>
        <w:t xml:space="preserve">la résistance à la flexion, </w:t>
      </w:r>
      <w:r w:rsidRPr="009F6BAB">
        <w:rPr>
          <w:noProof/>
          <w:lang w:eastAsia="fr-CA"/>
        </w:rPr>
        <w:t>la densité de l’anode et des carottes crues, ainsi que la réactivité au CO</w:t>
      </w:r>
      <w:r w:rsidRPr="009F6BAB">
        <w:rPr>
          <w:noProof/>
          <w:vertAlign w:val="subscript"/>
          <w:lang w:eastAsia="fr-CA"/>
        </w:rPr>
        <w:t>2</w:t>
      </w:r>
      <w:r w:rsidRPr="009F6BAB">
        <w:rPr>
          <w:noProof/>
          <w:lang w:eastAsia="fr-CA"/>
        </w:rPr>
        <w:t xml:space="preserve">. Seules la résistivité pour les carottes crues et la densité des carottes cuites présentent des résultats </w:t>
      </w:r>
      <w:r w:rsidRPr="009F6BAB">
        <w:rPr>
          <w:noProof/>
          <w:lang w:eastAsia="fr-CA"/>
        </w:rPr>
        <w:lastRenderedPageBreak/>
        <w:t xml:space="preserve">similaires à l’anode standard. Conséquemment, ces résultats démontrent une amélioration significative des propriétés </w:t>
      </w:r>
      <w:r>
        <w:t>des anodes</w:t>
      </w:r>
      <w:r w:rsidRPr="009F6BAB" w:rsidDel="008A1EE8">
        <w:rPr>
          <w:noProof/>
          <w:lang w:eastAsia="fr-CA"/>
        </w:rPr>
        <w:t xml:space="preserve"> </w:t>
      </w:r>
      <w:r w:rsidRPr="009F6BAB">
        <w:rPr>
          <w:noProof/>
          <w:lang w:eastAsia="fr-CA"/>
        </w:rPr>
        <w:t>par la modification</w:t>
      </w:r>
      <w:r>
        <w:rPr>
          <w:noProof/>
          <w:lang w:eastAsia="fr-CA"/>
        </w:rPr>
        <w:t xml:space="preserve"> du b</w:t>
      </w:r>
      <w:r w:rsidRPr="009F6BAB">
        <w:rPr>
          <w:noProof/>
          <w:lang w:eastAsia="fr-CA"/>
        </w:rPr>
        <w:t xml:space="preserve">rai </w:t>
      </w:r>
      <w:r>
        <w:rPr>
          <w:noProof/>
          <w:lang w:eastAsia="fr-CA"/>
        </w:rPr>
        <w:t>B1 grâce à l’a</w:t>
      </w:r>
      <w:r w:rsidR="00BC7717">
        <w:rPr>
          <w:noProof/>
          <w:lang w:eastAsia="fr-CA"/>
        </w:rPr>
        <w:t>dditif</w:t>
      </w:r>
      <w:r w:rsidRPr="009F6BAB">
        <w:rPr>
          <w:noProof/>
          <w:lang w:eastAsia="fr-CA"/>
        </w:rPr>
        <w:t xml:space="preserve"> </w:t>
      </w:r>
      <w:r>
        <w:rPr>
          <w:noProof/>
          <w:lang w:eastAsia="fr-CA"/>
        </w:rPr>
        <w:t>A</w:t>
      </w:r>
      <w:r w:rsidRPr="009F6BAB">
        <w:rPr>
          <w:noProof/>
          <w:lang w:eastAsia="fr-CA"/>
        </w:rPr>
        <w:t>3. Les résultats de la caractérisation ont permis d’obtenir une amélioration de certaines propriétés</w:t>
      </w:r>
      <w:r>
        <w:rPr>
          <w:noProof/>
          <w:lang w:eastAsia="fr-CA"/>
        </w:rPr>
        <w:t xml:space="preserve"> du brai B1 avec les a</w:t>
      </w:r>
      <w:r w:rsidRPr="009F6BAB">
        <w:rPr>
          <w:noProof/>
          <w:lang w:eastAsia="fr-CA"/>
        </w:rPr>
        <w:t xml:space="preserve">dditifs </w:t>
      </w:r>
      <w:r>
        <w:rPr>
          <w:noProof/>
          <w:lang w:eastAsia="fr-CA"/>
        </w:rPr>
        <w:t>A</w:t>
      </w:r>
      <w:r w:rsidRPr="009F6BAB">
        <w:rPr>
          <w:noProof/>
          <w:lang w:eastAsia="fr-CA"/>
        </w:rPr>
        <w:t xml:space="preserve">1 et </w:t>
      </w:r>
      <w:r>
        <w:rPr>
          <w:noProof/>
          <w:lang w:eastAsia="fr-CA"/>
        </w:rPr>
        <w:t>A</w:t>
      </w:r>
      <w:r w:rsidRPr="009F6BAB">
        <w:rPr>
          <w:noProof/>
          <w:lang w:eastAsia="fr-CA"/>
        </w:rPr>
        <w:t xml:space="preserve">3. </w:t>
      </w:r>
    </w:p>
    <w:p w:rsidR="00E831BB" w:rsidRDefault="00E831BB" w:rsidP="00CB238F">
      <w:pPr>
        <w:spacing w:after="0"/>
        <w:jc w:val="center"/>
      </w:pPr>
      <w:r>
        <w:t xml:space="preserve">Tableau 8. </w:t>
      </w:r>
      <w:r w:rsidRPr="00B440AE">
        <w:t xml:space="preserve">Caractérisation </w:t>
      </w:r>
      <w:r>
        <w:t>des anodes fabriquées avec le Coke 1 et le brai B1</w:t>
      </w:r>
    </w:p>
    <w:p w:rsidR="00E831BB" w:rsidRDefault="00E831BB" w:rsidP="00CB238F">
      <w:pPr>
        <w:spacing w:after="0"/>
        <w:jc w:val="center"/>
      </w:pPr>
      <w:r>
        <w:t>(moy. : moyenne, std : standard, Préfab : Préfabriqué, S.O. : sans objet)</w:t>
      </w:r>
    </w:p>
    <w:tbl>
      <w:tblPr>
        <w:tblW w:w="5000" w:type="pct"/>
        <w:tblCellMar>
          <w:left w:w="70" w:type="dxa"/>
          <w:right w:w="70" w:type="dxa"/>
        </w:tblCellMar>
        <w:tblLook w:val="04A0" w:firstRow="1" w:lastRow="0" w:firstColumn="1" w:lastColumn="0" w:noHBand="0" w:noVBand="1"/>
      </w:tblPr>
      <w:tblGrid>
        <w:gridCol w:w="2339"/>
        <w:gridCol w:w="1985"/>
        <w:gridCol w:w="1044"/>
        <w:gridCol w:w="1044"/>
        <w:gridCol w:w="1044"/>
        <w:gridCol w:w="1044"/>
        <w:gridCol w:w="1044"/>
      </w:tblGrid>
      <w:tr w:rsidR="00E831BB" w:rsidRPr="009004DE" w:rsidTr="00CB238F">
        <w:trPr>
          <w:trHeight w:val="324"/>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Anode</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4</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2</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3</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1(s</w:t>
            </w:r>
            <w:r w:rsidRPr="009004DE">
              <w:rPr>
                <w:rFonts w:eastAsia="Times New Roman"/>
                <w:color w:val="000000"/>
                <w:lang w:eastAsia="fr-CA"/>
              </w:rPr>
              <w:t>td)</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5</w:t>
            </w:r>
          </w:p>
        </w:tc>
      </w:tr>
      <w:tr w:rsidR="00E831BB" w:rsidRPr="009004DE" w:rsidTr="00CB238F">
        <w:trPr>
          <w:trHeight w:val="379"/>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Méthode de modification</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Préfab.</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Ajouté</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Préfab.</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S.O.</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Préfab.</w:t>
            </w:r>
          </w:p>
        </w:tc>
      </w:tr>
      <w:tr w:rsidR="00E831BB" w:rsidRPr="009004DE" w:rsidTr="00CB238F">
        <w:trPr>
          <w:trHeight w:val="324"/>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Brai utilisé</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A1</w:t>
            </w:r>
            <w:r>
              <w:rPr>
                <w:rFonts w:eastAsia="Times New Roman"/>
                <w:color w:val="000000"/>
                <w:lang w:eastAsia="fr-CA"/>
              </w:rPr>
              <w:t>c1B1</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A1</w:t>
            </w:r>
            <w:r>
              <w:rPr>
                <w:rFonts w:eastAsia="Times New Roman"/>
                <w:color w:val="000000"/>
                <w:lang w:eastAsia="fr-CA"/>
              </w:rPr>
              <w:t>c3B1</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A1</w:t>
            </w:r>
            <w:r>
              <w:rPr>
                <w:rFonts w:eastAsia="Times New Roman"/>
                <w:color w:val="000000"/>
                <w:lang w:eastAsia="fr-CA"/>
              </w:rPr>
              <w:t>c3B1</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B1</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A3</w:t>
            </w:r>
            <w:r>
              <w:rPr>
                <w:rFonts w:eastAsia="Times New Roman"/>
                <w:color w:val="000000"/>
                <w:lang w:eastAsia="fr-CA"/>
              </w:rPr>
              <w:t>c4B1</w:t>
            </w:r>
          </w:p>
        </w:tc>
      </w:tr>
      <w:tr w:rsidR="00E831BB" w:rsidRPr="009004DE" w:rsidTr="00CB238F">
        <w:trPr>
          <w:trHeight w:val="332"/>
        </w:trPr>
        <w:tc>
          <w:tcPr>
            <w:tcW w:w="1225" w:type="pct"/>
            <w:vMerge w:val="restart"/>
            <w:tcBorders>
              <w:top w:val="nil"/>
              <w:left w:val="single" w:sz="8" w:space="0" w:color="auto"/>
              <w:bottom w:val="single" w:sz="8" w:space="0" w:color="000000"/>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Densité (g/cm</w:t>
            </w:r>
            <w:r w:rsidRPr="00A53EB9">
              <w:rPr>
                <w:rFonts w:eastAsia="Times New Roman"/>
                <w:color w:val="000000"/>
                <w:vertAlign w:val="superscript"/>
                <w:lang w:eastAsia="fr-CA"/>
              </w:rPr>
              <w:t>3</w:t>
            </w:r>
            <w:r w:rsidRPr="00A53EB9">
              <w:rPr>
                <w:rFonts w:eastAsia="Times New Roman"/>
                <w:color w:val="000000"/>
                <w:lang w:eastAsia="fr-CA"/>
              </w:rPr>
              <w:t>)</w:t>
            </w:r>
          </w:p>
        </w:tc>
        <w:tc>
          <w:tcPr>
            <w:tcW w:w="1040"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anode crue</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36</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14</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0</w:t>
            </w:r>
            <w:r>
              <w:rPr>
                <w:rFonts w:eastAsia="Times New Roman"/>
                <w:color w:val="000000"/>
                <w:lang w:eastAsia="fr-CA"/>
              </w:rPr>
              <w:t>,</w:t>
            </w:r>
            <w:r w:rsidRPr="00A53EB9">
              <w:rPr>
                <w:rFonts w:eastAsia="Times New Roman"/>
                <w:color w:val="000000"/>
                <w:lang w:eastAsia="fr-CA"/>
              </w:rPr>
              <w:t>015</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1</w:t>
            </w:r>
            <w:r>
              <w:rPr>
                <w:rFonts w:eastAsia="Times New Roman"/>
                <w:color w:val="000000"/>
                <w:lang w:eastAsia="fr-CA"/>
              </w:rPr>
              <w:t>0</w:t>
            </w:r>
          </w:p>
        </w:tc>
      </w:tr>
      <w:tr w:rsidR="00E831BB" w:rsidRPr="009004DE" w:rsidTr="00CB238F">
        <w:trPr>
          <w:trHeight w:val="332"/>
        </w:trPr>
        <w:tc>
          <w:tcPr>
            <w:tcW w:w="1225" w:type="pct"/>
            <w:vMerge/>
            <w:tcBorders>
              <w:top w:val="nil"/>
              <w:left w:val="single" w:sz="8" w:space="0" w:color="auto"/>
              <w:bottom w:val="single" w:sz="8" w:space="0" w:color="000000"/>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carotte moy. crue</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21</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3</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24</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19</w:t>
            </w:r>
          </w:p>
        </w:tc>
      </w:tr>
      <w:tr w:rsidR="00E831BB" w:rsidRPr="009004DE" w:rsidTr="00CB238F">
        <w:trPr>
          <w:trHeight w:val="253"/>
        </w:trPr>
        <w:tc>
          <w:tcPr>
            <w:tcW w:w="1225" w:type="pct"/>
            <w:vMerge/>
            <w:tcBorders>
              <w:top w:val="nil"/>
              <w:left w:val="single" w:sz="8" w:space="0" w:color="auto"/>
              <w:bottom w:val="single" w:sz="8" w:space="0" w:color="000000"/>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carotte moy. cuite</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27</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06</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04</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01</w:t>
            </w:r>
          </w:p>
        </w:tc>
      </w:tr>
      <w:tr w:rsidR="00E831BB" w:rsidRPr="009004DE" w:rsidTr="00CB238F">
        <w:trPr>
          <w:trHeight w:val="255"/>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 de perte à la cuisson des carottes</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A53EB9">
              <w:rPr>
                <w:rFonts w:eastAsia="Times New Roman"/>
                <w:color w:val="000000"/>
                <w:lang w:eastAsia="fr-CA"/>
              </w:rPr>
              <w:t>027</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606</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535</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476</w:t>
            </w:r>
          </w:p>
        </w:tc>
      </w:tr>
      <w:tr w:rsidR="00E831BB" w:rsidRPr="009004DE" w:rsidTr="00CB238F">
        <w:trPr>
          <w:trHeight w:val="247"/>
        </w:trPr>
        <w:tc>
          <w:tcPr>
            <w:tcW w:w="1225" w:type="pct"/>
            <w:vMerge w:val="restart"/>
            <w:tcBorders>
              <w:top w:val="nil"/>
              <w:left w:val="single" w:sz="8" w:space="0" w:color="auto"/>
              <w:right w:val="single" w:sz="8" w:space="0" w:color="auto"/>
            </w:tcBorders>
            <w:shd w:val="clear" w:color="auto" w:fill="auto"/>
            <w:vAlign w:val="center"/>
            <w:hideMark/>
          </w:tcPr>
          <w:p w:rsidR="00E831BB" w:rsidRPr="009004DE" w:rsidRDefault="00E831BB" w:rsidP="00CB238F">
            <w:pPr>
              <w:spacing w:after="0" w:line="240" w:lineRule="auto"/>
              <w:jc w:val="center"/>
              <w:rPr>
                <w:rFonts w:eastAsia="Times New Roman"/>
                <w:color w:val="000000"/>
                <w:lang w:eastAsia="fr-CA"/>
              </w:rPr>
            </w:pPr>
            <w:r>
              <w:rPr>
                <w:rFonts w:eastAsia="Times New Roman"/>
                <w:color w:val="000000"/>
                <w:lang w:eastAsia="fr-CA"/>
              </w:rPr>
              <w:t>Résistivité moyenne</w:t>
            </w:r>
          </w:p>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des carottes (µΩ</w:t>
            </w:r>
            <w:r w:rsidRPr="00A53EB9">
              <w:rPr>
                <w:rFonts w:ascii="Cambria Math" w:eastAsia="Times New Roman" w:hAnsi="Cambria Math" w:cs="Cambria Math"/>
                <w:color w:val="000000"/>
                <w:lang w:eastAsia="fr-CA"/>
              </w:rPr>
              <w:t>⋅</w:t>
            </w:r>
            <w:r w:rsidRPr="00A53EB9">
              <w:rPr>
                <w:rFonts w:eastAsia="Times New Roman"/>
                <w:color w:val="000000"/>
                <w:lang w:eastAsia="fr-CA"/>
              </w:rPr>
              <w:t>m)</w:t>
            </w:r>
          </w:p>
        </w:tc>
        <w:tc>
          <w:tcPr>
            <w:tcW w:w="1040"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crue</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1779</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486</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64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151</w:t>
            </w:r>
          </w:p>
        </w:tc>
      </w:tr>
      <w:tr w:rsidR="00E831BB" w:rsidRPr="009004DE" w:rsidTr="00CB238F">
        <w:trPr>
          <w:trHeight w:val="223"/>
        </w:trPr>
        <w:tc>
          <w:tcPr>
            <w:tcW w:w="1225" w:type="pct"/>
            <w:vMerge/>
            <w:tcBorders>
              <w:left w:val="single" w:sz="8" w:space="0" w:color="auto"/>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cuite</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A53EB9">
              <w:rPr>
                <w:rFonts w:eastAsia="Times New Roman"/>
                <w:color w:val="000000"/>
                <w:lang w:eastAsia="fr-CA"/>
              </w:rPr>
              <w:t>56</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3,</w:t>
            </w:r>
            <w:r w:rsidRPr="00A53EB9">
              <w:rPr>
                <w:rFonts w:eastAsia="Times New Roman"/>
                <w:color w:val="000000"/>
                <w:lang w:eastAsia="fr-CA"/>
              </w:rPr>
              <w:t>71</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19</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7,</w:t>
            </w:r>
            <w:r w:rsidRPr="00A53EB9">
              <w:rPr>
                <w:rFonts w:eastAsia="Times New Roman"/>
                <w:color w:val="000000"/>
                <w:lang w:eastAsia="fr-CA"/>
              </w:rPr>
              <w:t>53</w:t>
            </w:r>
          </w:p>
        </w:tc>
      </w:tr>
      <w:tr w:rsidR="00E831BB" w:rsidRPr="009004DE" w:rsidTr="00CB238F">
        <w:trPr>
          <w:trHeight w:val="458"/>
        </w:trPr>
        <w:tc>
          <w:tcPr>
            <w:tcW w:w="1225" w:type="pct"/>
            <w:vMerge w:val="restart"/>
            <w:tcBorders>
              <w:top w:val="nil"/>
              <w:left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Test de réactivité à l’air</w:t>
            </w:r>
            <w:r>
              <w:rPr>
                <w:rFonts w:eastAsia="Times New Roman"/>
                <w:color w:val="000000"/>
                <w:lang w:eastAsia="fr-CA"/>
              </w:rPr>
              <w:t xml:space="preserve"> </w:t>
            </w:r>
            <w:r w:rsidRPr="00A53EB9">
              <w:rPr>
                <w:rFonts w:eastAsia="Times New Roman"/>
                <w:color w:val="000000"/>
                <w:lang w:eastAsia="fr-CA"/>
              </w:rPr>
              <w:t>des carottes (mg/(cm</w:t>
            </w:r>
            <w:r w:rsidRPr="00A53EB9">
              <w:rPr>
                <w:rFonts w:eastAsia="Times New Roman"/>
                <w:color w:val="000000"/>
                <w:vertAlign w:val="superscript"/>
                <w:lang w:eastAsia="fr-CA"/>
              </w:rPr>
              <w:t>2</w:t>
            </w:r>
            <w:r w:rsidRPr="00A53EB9">
              <w:rPr>
                <w:rFonts w:ascii="Cambria Math" w:eastAsia="Times New Roman" w:hAnsi="Cambria Math" w:cs="Cambria Math"/>
                <w:color w:val="000000"/>
                <w:lang w:eastAsia="fr-CA"/>
              </w:rPr>
              <w:t>⋅</w:t>
            </w:r>
            <w:r w:rsidRPr="009004DE">
              <w:rPr>
                <w:rFonts w:eastAsia="Times New Roman"/>
                <w:color w:val="000000"/>
                <w:lang w:eastAsia="fr-CA"/>
              </w:rPr>
              <w:t>h</w:t>
            </w:r>
            <w:r w:rsidRPr="00A53EB9">
              <w:rPr>
                <w:rFonts w:eastAsia="Times New Roman"/>
                <w:color w:val="000000"/>
                <w:lang w:eastAsia="fr-CA"/>
              </w:rPr>
              <w:t>))</w:t>
            </w:r>
          </w:p>
        </w:tc>
        <w:tc>
          <w:tcPr>
            <w:tcW w:w="1040"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réactivité</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49</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3,</w:t>
            </w:r>
            <w:r w:rsidRPr="00A53EB9">
              <w:rPr>
                <w:rFonts w:eastAsia="Times New Roman"/>
                <w:color w:val="000000"/>
                <w:lang w:eastAsia="fr-CA"/>
              </w:rPr>
              <w:t>55</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10,</w:t>
            </w:r>
            <w:r w:rsidRPr="00A53EB9">
              <w:rPr>
                <w:rFonts w:eastAsia="Times New Roman"/>
                <w:color w:val="000000"/>
                <w:lang w:eastAsia="fr-CA"/>
              </w:rPr>
              <w:t>86</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3,</w:t>
            </w:r>
            <w:r w:rsidRPr="00A53EB9">
              <w:rPr>
                <w:rFonts w:eastAsia="Times New Roman"/>
                <w:color w:val="000000"/>
                <w:lang w:eastAsia="fr-CA"/>
              </w:rPr>
              <w:t>1</w:t>
            </w:r>
            <w:r>
              <w:rPr>
                <w:rFonts w:eastAsia="Times New Roman"/>
                <w:color w:val="000000"/>
                <w:lang w:eastAsia="fr-CA"/>
              </w:rPr>
              <w:t>0</w:t>
            </w:r>
          </w:p>
        </w:tc>
      </w:tr>
      <w:tr w:rsidR="00E831BB" w:rsidRPr="009004DE" w:rsidTr="00CB238F">
        <w:trPr>
          <w:trHeight w:val="291"/>
        </w:trPr>
        <w:tc>
          <w:tcPr>
            <w:tcW w:w="1225" w:type="pct"/>
            <w:vMerge/>
            <w:tcBorders>
              <w:left w:val="single" w:sz="8" w:space="0" w:color="auto"/>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poussiérage</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157</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93</w:t>
            </w: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895</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27</w:t>
            </w:r>
            <w:r>
              <w:rPr>
                <w:rFonts w:eastAsia="Times New Roman"/>
                <w:color w:val="000000"/>
                <w:lang w:eastAsia="fr-CA"/>
              </w:rPr>
              <w:t>0</w:t>
            </w:r>
          </w:p>
        </w:tc>
      </w:tr>
      <w:tr w:rsidR="00E831BB" w:rsidRPr="009004DE" w:rsidTr="00CB238F">
        <w:trPr>
          <w:trHeight w:val="406"/>
        </w:trPr>
        <w:tc>
          <w:tcPr>
            <w:tcW w:w="1225" w:type="pct"/>
            <w:vMerge w:val="restart"/>
            <w:tcBorders>
              <w:top w:val="nil"/>
              <w:left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Test de réactivité au CO</w:t>
            </w:r>
            <w:r w:rsidRPr="00A53EB9">
              <w:rPr>
                <w:rFonts w:eastAsia="Times New Roman"/>
                <w:color w:val="000000"/>
                <w:vertAlign w:val="subscript"/>
                <w:lang w:eastAsia="fr-CA"/>
              </w:rPr>
              <w:t>2</w:t>
            </w:r>
            <w:r>
              <w:rPr>
                <w:rFonts w:eastAsia="Times New Roman"/>
                <w:color w:val="000000"/>
                <w:lang w:eastAsia="fr-CA"/>
              </w:rPr>
              <w:t xml:space="preserve"> </w:t>
            </w:r>
            <w:r w:rsidRPr="00A53EB9">
              <w:rPr>
                <w:rFonts w:eastAsia="Times New Roman"/>
                <w:color w:val="000000"/>
                <w:lang w:eastAsia="fr-CA"/>
              </w:rPr>
              <w:t>des carottes (mg/(cm</w:t>
            </w:r>
            <w:r w:rsidRPr="00A53EB9">
              <w:rPr>
                <w:rFonts w:eastAsia="Times New Roman"/>
                <w:color w:val="000000"/>
                <w:vertAlign w:val="superscript"/>
                <w:lang w:eastAsia="fr-CA"/>
              </w:rPr>
              <w:t>2</w:t>
            </w:r>
            <w:r w:rsidRPr="00A53EB9">
              <w:rPr>
                <w:rFonts w:ascii="Cambria Math" w:eastAsia="Times New Roman" w:hAnsi="Cambria Math" w:cs="Cambria Math"/>
                <w:color w:val="000000"/>
                <w:lang w:eastAsia="fr-CA"/>
              </w:rPr>
              <w:t>⋅</w:t>
            </w:r>
            <w:r w:rsidRPr="009004DE">
              <w:rPr>
                <w:rFonts w:eastAsia="Times New Roman"/>
                <w:color w:val="000000"/>
                <w:lang w:eastAsia="fr-CA"/>
              </w:rPr>
              <w:t>h</w:t>
            </w:r>
            <w:r w:rsidRPr="00A53EB9">
              <w:rPr>
                <w:rFonts w:eastAsia="Times New Roman"/>
                <w:color w:val="000000"/>
                <w:lang w:eastAsia="fr-CA"/>
              </w:rPr>
              <w:t>))</w:t>
            </w:r>
          </w:p>
        </w:tc>
        <w:tc>
          <w:tcPr>
            <w:tcW w:w="1040"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réactivité</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6,</w:t>
            </w:r>
            <w:r w:rsidRPr="00A53EB9">
              <w:rPr>
                <w:rFonts w:eastAsia="Times New Roman"/>
                <w:color w:val="000000"/>
                <w:lang w:eastAsia="fr-CA"/>
              </w:rPr>
              <w:t>83</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2,</w:t>
            </w:r>
            <w:r w:rsidRPr="00A53EB9">
              <w:rPr>
                <w:rFonts w:eastAsia="Times New Roman"/>
                <w:color w:val="000000"/>
                <w:lang w:eastAsia="fr-CA"/>
              </w:rPr>
              <w:t>72</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A53EB9">
              <w:rPr>
                <w:rFonts w:eastAsia="Times New Roman"/>
                <w:color w:val="000000"/>
                <w:lang w:eastAsia="fr-CA"/>
              </w:rPr>
              <w:t>61</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10,</w:t>
            </w:r>
            <w:r w:rsidRPr="00A53EB9">
              <w:rPr>
                <w:rFonts w:eastAsia="Times New Roman"/>
                <w:color w:val="000000"/>
                <w:lang w:eastAsia="fr-CA"/>
              </w:rPr>
              <w:t>41</w:t>
            </w:r>
          </w:p>
        </w:tc>
      </w:tr>
      <w:tr w:rsidR="00E831BB" w:rsidRPr="009004DE" w:rsidTr="00CB238F">
        <w:trPr>
          <w:trHeight w:val="407"/>
        </w:trPr>
        <w:tc>
          <w:tcPr>
            <w:tcW w:w="1225" w:type="pct"/>
            <w:vMerge/>
            <w:tcBorders>
              <w:left w:val="single" w:sz="8" w:space="0" w:color="auto"/>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poussiérage</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A53EB9">
              <w:rPr>
                <w:rFonts w:eastAsia="Times New Roman"/>
                <w:color w:val="000000"/>
                <w:lang w:eastAsia="fr-CA"/>
              </w:rPr>
              <w:t>909</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A53EB9">
              <w:rPr>
                <w:rFonts w:eastAsia="Times New Roman"/>
                <w:color w:val="000000"/>
                <w:lang w:eastAsia="fr-CA"/>
              </w:rPr>
              <w:t>506</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3,</w:t>
            </w:r>
            <w:r w:rsidRPr="00A53EB9">
              <w:rPr>
                <w:rFonts w:eastAsia="Times New Roman"/>
                <w:color w:val="000000"/>
                <w:lang w:eastAsia="fr-CA"/>
              </w:rPr>
              <w:t>224</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3,</w:t>
            </w:r>
            <w:r w:rsidRPr="00A53EB9">
              <w:rPr>
                <w:rFonts w:eastAsia="Times New Roman"/>
                <w:color w:val="000000"/>
                <w:lang w:eastAsia="fr-CA"/>
              </w:rPr>
              <w:t>788</w:t>
            </w:r>
          </w:p>
        </w:tc>
      </w:tr>
      <w:tr w:rsidR="00E831BB" w:rsidRPr="00A53EB9" w:rsidTr="00CB238F">
        <w:trPr>
          <w:trHeight w:val="209"/>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sidRPr="00A53EB9">
              <w:rPr>
                <w:rFonts w:eastAsia="Times New Roman"/>
                <w:color w:val="000000"/>
                <w:lang w:eastAsia="fr-CA"/>
              </w:rPr>
              <w:t>Test de résistance à la flexion (MPa)</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9004DE">
              <w:rPr>
                <w:rFonts w:eastAsia="Times New Roman"/>
                <w:color w:val="000000"/>
                <w:lang w:eastAsia="fr-CA"/>
              </w:rPr>
              <w:t>447</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9004DE">
              <w:rPr>
                <w:rFonts w:eastAsia="Times New Roman"/>
                <w:color w:val="000000"/>
                <w:lang w:eastAsia="fr-CA"/>
              </w:rPr>
              <w:t>683</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9004DE">
              <w:rPr>
                <w:rFonts w:eastAsia="Times New Roman"/>
                <w:color w:val="000000"/>
                <w:lang w:eastAsia="fr-CA"/>
              </w:rPr>
              <w:t>18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hideMark/>
          </w:tcPr>
          <w:p w:rsidR="00E831BB" w:rsidRPr="00A53EB9" w:rsidRDefault="00E831BB" w:rsidP="00CB238F">
            <w:pPr>
              <w:spacing w:after="0" w:line="240" w:lineRule="auto"/>
              <w:jc w:val="center"/>
              <w:rPr>
                <w:rFonts w:eastAsia="Times New Roman"/>
                <w:color w:val="000000"/>
                <w:lang w:eastAsia="fr-CA"/>
              </w:rPr>
            </w:pPr>
            <w:r>
              <w:rPr>
                <w:rFonts w:eastAsia="Times New Roman"/>
                <w:color w:val="000000"/>
                <w:lang w:eastAsia="fr-CA"/>
              </w:rPr>
              <w:t>2,</w:t>
            </w:r>
            <w:r w:rsidRPr="009004DE">
              <w:rPr>
                <w:rFonts w:eastAsia="Times New Roman"/>
                <w:color w:val="000000"/>
                <w:lang w:eastAsia="fr-CA"/>
              </w:rPr>
              <w:t>767</w:t>
            </w:r>
          </w:p>
        </w:tc>
      </w:tr>
    </w:tbl>
    <w:p w:rsidR="00E831BB" w:rsidRDefault="00E831BB" w:rsidP="00CB238F">
      <w:pPr>
        <w:keepNext/>
        <w:spacing w:after="0"/>
        <w:jc w:val="center"/>
      </w:pPr>
    </w:p>
    <w:p w:rsidR="00E831BB" w:rsidRDefault="00E831BB" w:rsidP="00CB238F">
      <w:pPr>
        <w:keepNext/>
        <w:spacing w:after="0"/>
        <w:jc w:val="center"/>
      </w:pPr>
      <w:r>
        <w:rPr>
          <w:noProof/>
          <w:lang w:eastAsia="fr-CA"/>
        </w:rPr>
        <w:drawing>
          <wp:inline distT="0" distB="0" distL="0" distR="0" wp14:anchorId="429402FF" wp14:editId="260D0CEA">
            <wp:extent cx="5976000" cy="1980000"/>
            <wp:effectExtent l="0" t="0" r="24765"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31BB" w:rsidRPr="00D00869" w:rsidRDefault="00E831BB" w:rsidP="00CB238F">
      <w:pPr>
        <w:pStyle w:val="Lgende"/>
        <w:spacing w:after="240" w:line="360" w:lineRule="auto"/>
      </w:pPr>
      <w:r>
        <w:t>Figure 4. Comparaison des propriétés physiques des anodes fabriquées avec le Coke 1 et le brai B1.</w:t>
      </w:r>
    </w:p>
    <w:p w:rsidR="00E831BB" w:rsidRPr="00302490" w:rsidRDefault="00E831BB" w:rsidP="00CB238F">
      <w:pPr>
        <w:spacing w:after="0"/>
        <w:jc w:val="center"/>
      </w:pPr>
      <w:r>
        <w:rPr>
          <w:noProof/>
          <w:lang w:eastAsia="fr-CA"/>
        </w:rPr>
        <w:drawing>
          <wp:inline distT="0" distB="0" distL="0" distR="0" wp14:anchorId="195FB71B" wp14:editId="5DB5335E">
            <wp:extent cx="5976000" cy="1980000"/>
            <wp:effectExtent l="0" t="0" r="2476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31BB" w:rsidRDefault="00E831BB" w:rsidP="00CB238F">
      <w:pPr>
        <w:pStyle w:val="Lgende"/>
        <w:spacing w:after="240" w:line="360" w:lineRule="auto"/>
      </w:pPr>
      <w:r>
        <w:t>Figure 5. Comparaison de la réactivité à l’air et au CO</w:t>
      </w:r>
      <w:r w:rsidRPr="000300D5">
        <w:rPr>
          <w:vertAlign w:val="subscript"/>
        </w:rPr>
        <w:t>2</w:t>
      </w:r>
      <w:r>
        <w:t xml:space="preserve"> des anodes fabriquées avec le Coke 1 et le brai B1.</w:t>
      </w:r>
    </w:p>
    <w:p w:rsidR="00E831BB" w:rsidRPr="00E60EE8" w:rsidRDefault="00E831BB" w:rsidP="00CB238F">
      <w:pPr>
        <w:rPr>
          <w:color w:val="000000" w:themeColor="text1"/>
        </w:rPr>
      </w:pPr>
      <w:r>
        <w:t>Selon les résultats obtenus dans une étude antérieure</w:t>
      </w:r>
      <w:r>
        <w:rPr>
          <w:color w:val="000000" w:themeColor="text1"/>
        </w:rPr>
        <w:t>, le b</w:t>
      </w:r>
      <w:r w:rsidRPr="00E60EE8">
        <w:rPr>
          <w:color w:val="000000" w:themeColor="text1"/>
        </w:rPr>
        <w:t xml:space="preserve">rai </w:t>
      </w:r>
      <w:r>
        <w:rPr>
          <w:color w:val="000000" w:themeColor="text1"/>
        </w:rPr>
        <w:t>B</w:t>
      </w:r>
      <w:r w:rsidRPr="00E60EE8">
        <w:rPr>
          <w:color w:val="000000" w:themeColor="text1"/>
        </w:rPr>
        <w:t>4</w:t>
      </w:r>
      <w:r>
        <w:rPr>
          <w:color w:val="000000" w:themeColor="text1"/>
        </w:rPr>
        <w:t xml:space="preserve"> non modifié</w:t>
      </w:r>
      <w:r w:rsidRPr="00E60EE8">
        <w:rPr>
          <w:color w:val="000000" w:themeColor="text1"/>
        </w:rPr>
        <w:t xml:space="preserve"> </w:t>
      </w:r>
      <w:r>
        <w:rPr>
          <w:color w:val="000000" w:themeColor="text1"/>
        </w:rPr>
        <w:t xml:space="preserve">a démontré </w:t>
      </w:r>
      <w:r>
        <w:t>un temps de mouillage total inférieur au brai B1.</w:t>
      </w:r>
      <w:r w:rsidRPr="00B150D6">
        <w:rPr>
          <w:noProof/>
          <w:vertAlign w:val="superscript"/>
        </w:rPr>
        <w:t>[15]</w:t>
      </w:r>
      <w:r>
        <w:t xml:space="preserve"> Par conséquent, le brai B4 non modifié est probablement plus </w:t>
      </w:r>
      <w:r>
        <w:rPr>
          <w:color w:val="000000" w:themeColor="text1"/>
        </w:rPr>
        <w:t xml:space="preserve">compatible avec le Coke 1 que le brai B1 non modifié. </w:t>
      </w:r>
      <w:r>
        <w:t xml:space="preserve">Afin d’étudier l’effet de l’ajout des additifs A1 et A3 sur un brai plus compatible au Coke 1 que le brai B1, une deuxième série d’anodes a été fabriquée avec le brai B4. </w:t>
      </w:r>
      <w:r w:rsidRPr="00E60EE8">
        <w:rPr>
          <w:color w:val="000000" w:themeColor="text1"/>
        </w:rPr>
        <w:t>Une amélioration</w:t>
      </w:r>
      <w:r>
        <w:rPr>
          <w:color w:val="000000" w:themeColor="text1"/>
        </w:rPr>
        <w:t xml:space="preserve"> des propriétés des anodes avec le brai B4 modifié signifie que la modification du brai par l’additif pour une concentration donnée est probablement aussi efficace pour des brais de compatibilités intermédiaires au brai B1 et B4.</w:t>
      </w:r>
    </w:p>
    <w:p w:rsidR="00E831BB" w:rsidRDefault="00E831BB" w:rsidP="00CB238F">
      <w:pPr>
        <w:rPr>
          <w:noProof/>
          <w:color w:val="000000" w:themeColor="text1"/>
          <w:lang w:eastAsia="fr-CA"/>
        </w:rPr>
      </w:pPr>
      <w:r>
        <w:rPr>
          <w:noProof/>
          <w:color w:val="000000" w:themeColor="text1"/>
          <w:lang w:eastAsia="fr-CA"/>
        </w:rPr>
        <w:lastRenderedPageBreak/>
        <w:t>L</w:t>
      </w:r>
      <w:r w:rsidRPr="009965BB">
        <w:rPr>
          <w:noProof/>
          <w:color w:val="000000" w:themeColor="text1"/>
          <w:lang w:eastAsia="fr-CA"/>
        </w:rPr>
        <w:t xml:space="preserve">es résultats </w:t>
      </w:r>
      <w:r>
        <w:rPr>
          <w:noProof/>
          <w:color w:val="000000" w:themeColor="text1"/>
          <w:lang w:eastAsia="fr-CA"/>
        </w:rPr>
        <w:t>des échantillons d’anode fabriquée avec le b</w:t>
      </w:r>
      <w:r w:rsidRPr="009965BB">
        <w:rPr>
          <w:noProof/>
          <w:color w:val="000000" w:themeColor="text1"/>
          <w:lang w:eastAsia="fr-CA"/>
        </w:rPr>
        <w:t xml:space="preserve">rai </w:t>
      </w:r>
      <w:r>
        <w:rPr>
          <w:noProof/>
          <w:color w:val="000000" w:themeColor="text1"/>
          <w:lang w:eastAsia="fr-CA"/>
        </w:rPr>
        <w:t>B</w:t>
      </w:r>
      <w:r w:rsidRPr="009965BB">
        <w:rPr>
          <w:noProof/>
          <w:color w:val="000000" w:themeColor="text1"/>
          <w:lang w:eastAsia="fr-CA"/>
        </w:rPr>
        <w:t xml:space="preserve">4 non </w:t>
      </w:r>
      <w:r>
        <w:rPr>
          <w:noProof/>
          <w:color w:val="000000" w:themeColor="text1"/>
          <w:lang w:eastAsia="fr-CA"/>
        </w:rPr>
        <w:t>modifié ont été comparés à celles modifiées avec les a</w:t>
      </w:r>
      <w:r w:rsidRPr="009965BB">
        <w:rPr>
          <w:noProof/>
          <w:color w:val="000000" w:themeColor="text1"/>
          <w:lang w:eastAsia="fr-CA"/>
        </w:rPr>
        <w:t>dditif</w:t>
      </w:r>
      <w:r>
        <w:rPr>
          <w:noProof/>
          <w:color w:val="000000" w:themeColor="text1"/>
          <w:lang w:eastAsia="fr-CA"/>
        </w:rPr>
        <w:t>s A1 et</w:t>
      </w:r>
      <w:r w:rsidRPr="009965BB">
        <w:rPr>
          <w:noProof/>
          <w:color w:val="000000" w:themeColor="text1"/>
          <w:lang w:eastAsia="fr-CA"/>
        </w:rPr>
        <w:t xml:space="preserve"> </w:t>
      </w:r>
      <w:r>
        <w:rPr>
          <w:noProof/>
          <w:color w:val="000000" w:themeColor="text1"/>
          <w:lang w:eastAsia="fr-CA"/>
        </w:rPr>
        <w:t>A</w:t>
      </w:r>
      <w:r w:rsidRPr="009965BB">
        <w:rPr>
          <w:noProof/>
          <w:color w:val="000000" w:themeColor="text1"/>
          <w:lang w:eastAsia="fr-CA"/>
        </w:rPr>
        <w:t xml:space="preserve">3 (Tableau </w:t>
      </w:r>
      <w:r>
        <w:rPr>
          <w:noProof/>
          <w:color w:val="000000" w:themeColor="text1"/>
          <w:lang w:eastAsia="fr-CA"/>
        </w:rPr>
        <w:t>9</w:t>
      </w:r>
      <w:r w:rsidRPr="009965BB">
        <w:rPr>
          <w:noProof/>
          <w:color w:val="000000" w:themeColor="text1"/>
          <w:lang w:eastAsia="fr-CA"/>
        </w:rPr>
        <w:t xml:space="preserve">, Figure </w:t>
      </w:r>
      <w:r>
        <w:rPr>
          <w:noProof/>
          <w:color w:val="000000" w:themeColor="text1"/>
          <w:lang w:eastAsia="fr-CA"/>
        </w:rPr>
        <w:t>6</w:t>
      </w:r>
      <w:r w:rsidRPr="009965BB">
        <w:rPr>
          <w:noProof/>
          <w:color w:val="000000" w:themeColor="text1"/>
          <w:lang w:eastAsia="fr-CA"/>
        </w:rPr>
        <w:t xml:space="preserve"> et Figure </w:t>
      </w:r>
      <w:r>
        <w:rPr>
          <w:noProof/>
          <w:color w:val="000000" w:themeColor="text1"/>
          <w:lang w:eastAsia="fr-CA"/>
        </w:rPr>
        <w:t>7). En observant les données à la Figure 6,</w:t>
      </w:r>
      <w:r w:rsidRPr="009965BB">
        <w:rPr>
          <w:noProof/>
          <w:color w:val="000000" w:themeColor="text1"/>
          <w:lang w:eastAsia="fr-CA"/>
        </w:rPr>
        <w:t xml:space="preserve"> il est possible de remarquer une diminution des densités pour l’ensemble des anodes</w:t>
      </w:r>
      <w:r>
        <w:rPr>
          <w:noProof/>
          <w:color w:val="000000" w:themeColor="text1"/>
          <w:lang w:eastAsia="fr-CA"/>
        </w:rPr>
        <w:t xml:space="preserve"> fabriquées à partir de brai modifié comparativement à l’anode standard,</w:t>
      </w:r>
      <w:r w:rsidRPr="009965BB">
        <w:rPr>
          <w:noProof/>
          <w:color w:val="000000" w:themeColor="text1"/>
          <w:lang w:eastAsia="fr-CA"/>
        </w:rPr>
        <w:t xml:space="preserve"> </w:t>
      </w:r>
      <w:r>
        <w:rPr>
          <w:noProof/>
          <w:color w:val="000000" w:themeColor="text1"/>
          <w:lang w:eastAsia="fr-CA"/>
        </w:rPr>
        <w:t>exceptée</w:t>
      </w:r>
      <w:r w:rsidRPr="009965BB">
        <w:rPr>
          <w:noProof/>
          <w:color w:val="000000" w:themeColor="text1"/>
          <w:lang w:eastAsia="fr-CA"/>
        </w:rPr>
        <w:t xml:space="preserve"> pour</w:t>
      </w:r>
      <w:r>
        <w:rPr>
          <w:noProof/>
          <w:color w:val="000000" w:themeColor="text1"/>
          <w:lang w:eastAsia="fr-CA"/>
        </w:rPr>
        <w:t xml:space="preserve"> les </w:t>
      </w:r>
      <w:r w:rsidRPr="009965BB">
        <w:rPr>
          <w:noProof/>
          <w:color w:val="000000" w:themeColor="text1"/>
          <w:lang w:eastAsia="fr-CA"/>
        </w:rPr>
        <w:t>anode</w:t>
      </w:r>
      <w:r>
        <w:rPr>
          <w:noProof/>
          <w:color w:val="000000" w:themeColor="text1"/>
          <w:lang w:eastAsia="fr-CA"/>
        </w:rPr>
        <w:t>s 8 et</w:t>
      </w:r>
      <w:r w:rsidRPr="009965BB">
        <w:rPr>
          <w:noProof/>
          <w:color w:val="000000" w:themeColor="text1"/>
          <w:lang w:eastAsia="fr-CA"/>
        </w:rPr>
        <w:t xml:space="preserve"> 10</w:t>
      </w:r>
      <w:r>
        <w:rPr>
          <w:noProof/>
          <w:color w:val="000000" w:themeColor="text1"/>
          <w:lang w:eastAsia="fr-CA"/>
        </w:rPr>
        <w:t xml:space="preserve"> crues</w:t>
      </w:r>
      <w:r w:rsidRPr="009965BB">
        <w:rPr>
          <w:noProof/>
          <w:color w:val="000000" w:themeColor="text1"/>
          <w:lang w:eastAsia="fr-CA"/>
        </w:rPr>
        <w:t xml:space="preserve"> qui </w:t>
      </w:r>
      <w:r>
        <w:rPr>
          <w:noProof/>
          <w:color w:val="000000" w:themeColor="text1"/>
          <w:lang w:eastAsia="fr-CA"/>
        </w:rPr>
        <w:t>présentent</w:t>
      </w:r>
      <w:r w:rsidRPr="009965BB">
        <w:rPr>
          <w:noProof/>
          <w:color w:val="000000" w:themeColor="text1"/>
          <w:lang w:eastAsia="fr-CA"/>
        </w:rPr>
        <w:t xml:space="preserve"> une certaine amélioration.</w:t>
      </w:r>
      <w:r>
        <w:rPr>
          <w:noProof/>
          <w:color w:val="000000" w:themeColor="text1"/>
          <w:lang w:eastAsia="fr-CA"/>
        </w:rPr>
        <w:t xml:space="preserve"> Concernant la résistivité des échantillons crus et cuits des anodes faites de brai modifié, les résultats montrent une augmentation des valeurs pour l’ensemble des anodes comparativement à l’anode standard, excepté l’anode 8 cuite dont la valeur a diminué. Enfin, l’ensemble des brais modifiés a permis d’améliorer la résistance à la flexion des anodes produites comparativement à l’anode standard, excepté pour l’anode 10 dont la résistance à la flexion a diminué</w:t>
      </w:r>
      <w:r w:rsidRPr="00CC3F33">
        <w:rPr>
          <w:noProof/>
          <w:color w:val="000000" w:themeColor="text1"/>
          <w:lang w:eastAsia="fr-CA"/>
        </w:rPr>
        <w:t>. Ces résultats démontrent que la modification du brai par l’additif A1 ou l’additif A3 ne semble pas améliorer les propriétés physiques de l’anode comparativement à l’anode standard</w:t>
      </w:r>
      <w:r>
        <w:rPr>
          <w:noProof/>
          <w:color w:val="000000" w:themeColor="text1"/>
          <w:lang w:eastAsia="fr-CA"/>
        </w:rPr>
        <w:t xml:space="preserve"> dont le brai non modifié contenu est déjà favorable à l’interaction coke/brai</w:t>
      </w:r>
      <w:r w:rsidRPr="00CC3F33">
        <w:rPr>
          <w:noProof/>
          <w:color w:val="000000" w:themeColor="text1"/>
          <w:lang w:eastAsia="fr-CA"/>
        </w:rPr>
        <w:t>. Selon</w:t>
      </w:r>
      <w:r>
        <w:rPr>
          <w:noProof/>
          <w:color w:val="000000" w:themeColor="text1"/>
          <w:lang w:eastAsia="fr-CA"/>
        </w:rPr>
        <w:t xml:space="preserve"> les résultats obtenus par test goutte-sessile (Tableau 4), la modification du brai B4 diminue le temps de mouillage total. Une amélioration de la mouillabilité signifie une possible amélioration de la compatibilité du brai avec le coke. Pourtant, les résultats de la caractérisation des anodes ne permettent pas de démontrer une amélioration de l’interaction entre le brai B4 modifié et le Coke 1. Une explication possible de ce résultat est que l’amélioration de la mouillabilité par la modification du brai B4 a davantage amélioré sa compatibilité avec le Coke 1 comparativement au brai B4 non modifié, de sorte que la quantité de brai modifié nécessaire pour assurer la cohésion entre les agrégats secs est supérieure à l’optimal. Il en résulte une diminution de la densité et la libération possible de davantage de volatiles causant des fissures, ce qui entraîne une augmentation de la résistivité.</w:t>
      </w:r>
    </w:p>
    <w:p w:rsidR="00E831BB" w:rsidRDefault="00E831BB" w:rsidP="00CB238F">
      <w:pPr>
        <w:rPr>
          <w:noProof/>
          <w:color w:val="000000" w:themeColor="text1"/>
          <w:lang w:eastAsia="fr-CA"/>
        </w:rPr>
      </w:pPr>
      <w:r w:rsidRPr="005115FD">
        <w:rPr>
          <w:noProof/>
          <w:color w:val="000000" w:themeColor="text1"/>
          <w:lang w:eastAsia="fr-CA"/>
        </w:rPr>
        <w:t xml:space="preserve">La Figure </w:t>
      </w:r>
      <w:r>
        <w:rPr>
          <w:noProof/>
          <w:color w:val="000000" w:themeColor="text1"/>
          <w:lang w:eastAsia="fr-CA"/>
        </w:rPr>
        <w:t>7</w:t>
      </w:r>
      <w:r w:rsidRPr="005115FD">
        <w:rPr>
          <w:noProof/>
          <w:color w:val="000000" w:themeColor="text1"/>
          <w:lang w:eastAsia="fr-CA"/>
        </w:rPr>
        <w:t xml:space="preserve"> présente les résultats des tests de réactivité des échantillons d’anodes cuites </w:t>
      </w:r>
      <w:r>
        <w:rPr>
          <w:noProof/>
          <w:color w:val="000000" w:themeColor="text1"/>
          <w:lang w:eastAsia="fr-CA"/>
        </w:rPr>
        <w:t>faites à partir du b</w:t>
      </w:r>
      <w:r w:rsidRPr="005115FD">
        <w:rPr>
          <w:noProof/>
          <w:color w:val="000000" w:themeColor="text1"/>
          <w:lang w:eastAsia="fr-CA"/>
        </w:rPr>
        <w:t xml:space="preserve">rai </w:t>
      </w:r>
      <w:r>
        <w:rPr>
          <w:noProof/>
          <w:color w:val="000000" w:themeColor="text1"/>
          <w:lang w:eastAsia="fr-CA"/>
        </w:rPr>
        <w:t>B4 modifié avec l’a</w:t>
      </w:r>
      <w:r w:rsidRPr="005115FD">
        <w:rPr>
          <w:noProof/>
          <w:color w:val="000000" w:themeColor="text1"/>
          <w:lang w:eastAsia="fr-CA"/>
        </w:rPr>
        <w:t xml:space="preserve">dditif </w:t>
      </w:r>
      <w:r>
        <w:rPr>
          <w:noProof/>
          <w:color w:val="000000" w:themeColor="text1"/>
          <w:lang w:eastAsia="fr-CA"/>
        </w:rPr>
        <w:t>A</w:t>
      </w:r>
      <w:r w:rsidRPr="005115FD">
        <w:rPr>
          <w:noProof/>
          <w:color w:val="000000" w:themeColor="text1"/>
          <w:lang w:eastAsia="fr-CA"/>
        </w:rPr>
        <w:t xml:space="preserve">1 ou </w:t>
      </w:r>
      <w:r>
        <w:rPr>
          <w:noProof/>
          <w:color w:val="000000" w:themeColor="text1"/>
          <w:lang w:eastAsia="fr-CA"/>
        </w:rPr>
        <w:t>A</w:t>
      </w:r>
      <w:r w:rsidRPr="005115FD">
        <w:rPr>
          <w:noProof/>
          <w:color w:val="000000" w:themeColor="text1"/>
          <w:lang w:eastAsia="fr-CA"/>
        </w:rPr>
        <w:t>3.</w:t>
      </w:r>
      <w:r>
        <w:rPr>
          <w:noProof/>
          <w:color w:val="000000" w:themeColor="text1"/>
          <w:lang w:eastAsia="fr-CA"/>
        </w:rPr>
        <w:t xml:space="preserve"> Il est possible de constater une diminution de la réactivité à l’air et une augmentation du poussiérage à l’air pour l’ensemble des anodes produites (sauf l’anode 10) comparativement à l’anode standard. En effet, l’anode 10 faite à partir d’une concentration c3 de l’additif A1 augmente la réactivité à l’air comparativement à l’anode standard. Pour les résultats de la réactivité au CO</w:t>
      </w:r>
      <w:r w:rsidRPr="005115FD">
        <w:rPr>
          <w:noProof/>
          <w:color w:val="000000" w:themeColor="text1"/>
          <w:vertAlign w:val="subscript"/>
          <w:lang w:eastAsia="fr-CA"/>
        </w:rPr>
        <w:t>2</w:t>
      </w:r>
      <w:r>
        <w:rPr>
          <w:noProof/>
          <w:color w:val="000000" w:themeColor="text1"/>
          <w:lang w:eastAsia="fr-CA"/>
        </w:rPr>
        <w:t xml:space="preserve">, il n’y a aucune différence significative pour les anodes 7 et 10, une augmentation de la réactivité pour l’anode 9 et une diminution de la réactivité pour l’anode 8. Pour ce qui est du poussiérage associé, aucune différence significative n’est obtenue pour l’anode 10, une augmentation est observée pour les anodes 7 et 9, tandis </w:t>
      </w:r>
      <w:r>
        <w:rPr>
          <w:noProof/>
          <w:color w:val="000000" w:themeColor="text1"/>
          <w:lang w:eastAsia="fr-CA"/>
        </w:rPr>
        <w:lastRenderedPageBreak/>
        <w:t>qu'une diminution est constatée pour l’anode 8. Il est donc possible d’affirmer que les résultats obtenus pour les anodes fabriquées à partir du brai B4 modifié avec l’additif A1 ne permettent pas de démontrer une amélioration significative lorsque le brai non modifié est déjà favorable sauf pour la réactivité à l’air pour une concentration c1. En ce qui concerne l’additif A3, de façon générale, l’augmentation de la concentration de l’additif A3 pour modifier le brai B4 diminue les réactivités à l’air et au CO</w:t>
      </w:r>
      <w:r w:rsidRPr="00564986">
        <w:rPr>
          <w:noProof/>
          <w:color w:val="000000" w:themeColor="text1"/>
          <w:vertAlign w:val="subscript"/>
          <w:lang w:eastAsia="fr-CA"/>
        </w:rPr>
        <w:t>2</w:t>
      </w:r>
      <w:r>
        <w:rPr>
          <w:noProof/>
          <w:color w:val="000000" w:themeColor="text1"/>
          <w:lang w:eastAsia="fr-CA"/>
        </w:rPr>
        <w:t xml:space="preserve"> ainsi que le poussiérage associé. De plus, une concentration de c4 de l’additif A3 permet d’obtenir de meilleurs résultats comparativement à l’anode standard sauf pour le poussiérage mesuré lors des tests de réactivité à l’air.</w:t>
      </w:r>
    </w:p>
    <w:p w:rsidR="00E831BB" w:rsidRPr="00E72F17" w:rsidRDefault="00E831BB" w:rsidP="00CB238F">
      <w:pPr>
        <w:spacing w:after="0"/>
        <w:jc w:val="center"/>
      </w:pPr>
      <w:r>
        <w:t xml:space="preserve">Tableau 9. </w:t>
      </w:r>
      <w:r w:rsidRPr="00B440AE">
        <w:t xml:space="preserve">Caractérisation </w:t>
      </w:r>
      <w:r>
        <w:t>des anodes fabriquées avec le Coke 1 et le brai B4</w:t>
      </w:r>
    </w:p>
    <w:p w:rsidR="00E831BB" w:rsidRDefault="00E831BB" w:rsidP="00CB238F">
      <w:pPr>
        <w:spacing w:after="0"/>
        <w:jc w:val="center"/>
      </w:pPr>
      <w:r>
        <w:t>(moy. : moyenne, std : standard, Préfab : Préfabriqué, S.O. : sans objet)</w:t>
      </w:r>
    </w:p>
    <w:tbl>
      <w:tblPr>
        <w:tblW w:w="5000" w:type="pct"/>
        <w:tblCellMar>
          <w:left w:w="70" w:type="dxa"/>
          <w:right w:w="70" w:type="dxa"/>
        </w:tblCellMar>
        <w:tblLook w:val="04A0" w:firstRow="1" w:lastRow="0" w:firstColumn="1" w:lastColumn="0" w:noHBand="0" w:noVBand="1"/>
      </w:tblPr>
      <w:tblGrid>
        <w:gridCol w:w="2339"/>
        <w:gridCol w:w="1985"/>
        <w:gridCol w:w="1044"/>
        <w:gridCol w:w="1044"/>
        <w:gridCol w:w="1044"/>
        <w:gridCol w:w="1044"/>
        <w:gridCol w:w="1044"/>
      </w:tblGrid>
      <w:tr w:rsidR="00E831BB" w:rsidRPr="00132F44" w:rsidTr="00CB238F">
        <w:trPr>
          <w:trHeight w:val="324"/>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Anode</w:t>
            </w:r>
          </w:p>
        </w:tc>
        <w:tc>
          <w:tcPr>
            <w:tcW w:w="547" w:type="pct"/>
            <w:tcBorders>
              <w:top w:val="single" w:sz="8" w:space="0" w:color="auto"/>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7</w:t>
            </w:r>
          </w:p>
        </w:tc>
        <w:tc>
          <w:tcPr>
            <w:tcW w:w="547" w:type="pct"/>
            <w:tcBorders>
              <w:top w:val="single" w:sz="8" w:space="0" w:color="auto"/>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8</w:t>
            </w:r>
          </w:p>
        </w:tc>
        <w:tc>
          <w:tcPr>
            <w:tcW w:w="547" w:type="pct"/>
            <w:tcBorders>
              <w:top w:val="single" w:sz="8" w:space="0" w:color="auto"/>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6 (std)</w:t>
            </w:r>
          </w:p>
        </w:tc>
        <w:tc>
          <w:tcPr>
            <w:tcW w:w="547" w:type="pct"/>
            <w:tcBorders>
              <w:top w:val="single" w:sz="8" w:space="0" w:color="auto"/>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9</w:t>
            </w:r>
          </w:p>
        </w:tc>
        <w:tc>
          <w:tcPr>
            <w:tcW w:w="547" w:type="pct"/>
            <w:tcBorders>
              <w:top w:val="single" w:sz="8" w:space="0" w:color="auto"/>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10</w:t>
            </w:r>
          </w:p>
        </w:tc>
      </w:tr>
      <w:tr w:rsidR="00E831BB" w:rsidRPr="00132F44" w:rsidTr="00CB238F">
        <w:trPr>
          <w:trHeight w:val="379"/>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Méthode de modification</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Préfab.</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Préfab.</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S.O.</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Préfab.</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Préfab.</w:t>
            </w:r>
          </w:p>
        </w:tc>
      </w:tr>
      <w:tr w:rsidR="00E831BB" w:rsidRPr="00132F44" w:rsidTr="00CB238F">
        <w:trPr>
          <w:trHeight w:val="324"/>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 xml:space="preserve">Brai </w:t>
            </w:r>
            <w:r>
              <w:rPr>
                <w:rFonts w:eastAsia="Times New Roman"/>
                <w:color w:val="000000"/>
                <w:lang w:eastAsia="fr-CA"/>
              </w:rPr>
              <w:t>utilisé</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A3c2B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A3c4B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B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A1c1B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A1c3B4</w:t>
            </w:r>
          </w:p>
        </w:tc>
      </w:tr>
      <w:tr w:rsidR="00E831BB" w:rsidRPr="00132F44" w:rsidTr="00CB238F">
        <w:trPr>
          <w:trHeight w:val="332"/>
        </w:trPr>
        <w:tc>
          <w:tcPr>
            <w:tcW w:w="1225" w:type="pct"/>
            <w:vMerge w:val="restart"/>
            <w:tcBorders>
              <w:top w:val="nil"/>
              <w:left w:val="single" w:sz="8" w:space="0" w:color="auto"/>
              <w:bottom w:val="single" w:sz="8" w:space="0" w:color="000000"/>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Densité (g/cm</w:t>
            </w:r>
            <w:r w:rsidRPr="00132F44">
              <w:rPr>
                <w:rFonts w:eastAsia="Times New Roman"/>
                <w:color w:val="000000"/>
                <w:vertAlign w:val="superscript"/>
                <w:lang w:eastAsia="fr-CA"/>
              </w:rPr>
              <w:t>3</w:t>
            </w:r>
            <w:r w:rsidRPr="00132F44">
              <w:rPr>
                <w:rFonts w:eastAsia="Times New Roman"/>
                <w:color w:val="000000"/>
                <w:lang w:eastAsia="fr-CA"/>
              </w:rPr>
              <w:t>)</w:t>
            </w:r>
          </w:p>
        </w:tc>
        <w:tc>
          <w:tcPr>
            <w:tcW w:w="1040" w:type="pct"/>
            <w:tcBorders>
              <w:top w:val="nil"/>
              <w:left w:val="nil"/>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anode crue</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06</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0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13</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12</w:t>
            </w:r>
          </w:p>
        </w:tc>
      </w:tr>
      <w:tr w:rsidR="00E831BB" w:rsidRPr="00132F44" w:rsidTr="00CB238F">
        <w:trPr>
          <w:trHeight w:val="332"/>
        </w:trPr>
        <w:tc>
          <w:tcPr>
            <w:tcW w:w="1225" w:type="pct"/>
            <w:vMerge/>
            <w:tcBorders>
              <w:top w:val="nil"/>
              <w:left w:val="single" w:sz="8" w:space="0" w:color="auto"/>
              <w:bottom w:val="single" w:sz="8" w:space="0" w:color="000000"/>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carotte moy. crue</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12</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01</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17</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03</w:t>
            </w:r>
          </w:p>
        </w:tc>
      </w:tr>
      <w:tr w:rsidR="00E831BB" w:rsidRPr="00132F44" w:rsidTr="00CB238F">
        <w:trPr>
          <w:trHeight w:val="253"/>
        </w:trPr>
        <w:tc>
          <w:tcPr>
            <w:tcW w:w="1225" w:type="pct"/>
            <w:vMerge/>
            <w:tcBorders>
              <w:top w:val="nil"/>
              <w:left w:val="single" w:sz="8" w:space="0" w:color="auto"/>
              <w:bottom w:val="single" w:sz="8" w:space="0" w:color="000000"/>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carotte moy. cuite</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0</w:t>
            </w:r>
            <w:r>
              <w:rPr>
                <w:rFonts w:eastAsia="Times New Roman"/>
                <w:color w:val="000000"/>
                <w:lang w:eastAsia="fr-CA"/>
              </w:rPr>
              <w:t>,</w:t>
            </w:r>
            <w:r w:rsidRPr="00132F44">
              <w:rPr>
                <w:rFonts w:eastAsia="Times New Roman"/>
                <w:color w:val="000000"/>
                <w:lang w:eastAsia="fr-CA"/>
              </w:rPr>
              <w:t>025</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08</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18</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09</w:t>
            </w:r>
          </w:p>
        </w:tc>
      </w:tr>
      <w:tr w:rsidR="00E831BB" w:rsidRPr="00132F44" w:rsidTr="00CB238F">
        <w:trPr>
          <w:trHeight w:val="255"/>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 de perte à la cuisson des carottes</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382</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477</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138</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633</w:t>
            </w:r>
          </w:p>
        </w:tc>
      </w:tr>
      <w:tr w:rsidR="00E831BB" w:rsidRPr="00132F44" w:rsidTr="00CB238F">
        <w:trPr>
          <w:trHeight w:val="247"/>
        </w:trPr>
        <w:tc>
          <w:tcPr>
            <w:tcW w:w="1225" w:type="pct"/>
            <w:vMerge w:val="restart"/>
            <w:tcBorders>
              <w:top w:val="nil"/>
              <w:left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Résistivité moy.</w:t>
            </w:r>
          </w:p>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des carottes (µΩ</w:t>
            </w:r>
            <w:r w:rsidRPr="00132F44">
              <w:rPr>
                <w:rFonts w:ascii="Cambria Math" w:eastAsia="Times New Roman" w:hAnsi="Cambria Math" w:cs="Cambria Math"/>
                <w:color w:val="000000"/>
                <w:lang w:eastAsia="fr-CA"/>
              </w:rPr>
              <w:t>⋅</w:t>
            </w:r>
            <w:r w:rsidRPr="00132F44">
              <w:rPr>
                <w:rFonts w:eastAsia="Times New Roman"/>
                <w:color w:val="000000"/>
                <w:lang w:eastAsia="fr-CA"/>
              </w:rPr>
              <w:t>m)</w:t>
            </w:r>
          </w:p>
        </w:tc>
        <w:tc>
          <w:tcPr>
            <w:tcW w:w="1040" w:type="pct"/>
            <w:tcBorders>
              <w:top w:val="nil"/>
              <w:left w:val="nil"/>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crue</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552</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12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656</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419</w:t>
            </w:r>
          </w:p>
        </w:tc>
      </w:tr>
      <w:tr w:rsidR="00E831BB" w:rsidRPr="00132F44" w:rsidTr="00CB238F">
        <w:trPr>
          <w:trHeight w:val="223"/>
        </w:trPr>
        <w:tc>
          <w:tcPr>
            <w:tcW w:w="1225" w:type="pct"/>
            <w:vMerge/>
            <w:tcBorders>
              <w:left w:val="single" w:sz="8" w:space="0" w:color="auto"/>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cuite</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2,</w:t>
            </w:r>
            <w:r w:rsidRPr="00132F44">
              <w:rPr>
                <w:rFonts w:eastAsia="Times New Roman"/>
                <w:color w:val="000000"/>
                <w:lang w:eastAsia="fr-CA"/>
              </w:rPr>
              <w:t>98</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132F44">
              <w:rPr>
                <w:rFonts w:eastAsia="Times New Roman"/>
                <w:color w:val="000000"/>
                <w:lang w:eastAsia="fr-CA"/>
              </w:rPr>
              <w:t>5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3,</w:t>
            </w:r>
            <w:r w:rsidRPr="00132F44">
              <w:rPr>
                <w:rFonts w:eastAsia="Times New Roman"/>
                <w:color w:val="000000"/>
                <w:lang w:eastAsia="fr-CA"/>
              </w:rPr>
              <w:t>73</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86</w:t>
            </w:r>
          </w:p>
        </w:tc>
      </w:tr>
      <w:tr w:rsidR="00E831BB" w:rsidRPr="00132F44" w:rsidTr="00CB238F">
        <w:trPr>
          <w:trHeight w:val="458"/>
        </w:trPr>
        <w:tc>
          <w:tcPr>
            <w:tcW w:w="1225" w:type="pct"/>
            <w:vMerge w:val="restart"/>
            <w:tcBorders>
              <w:top w:val="nil"/>
              <w:left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Test de réactivité à l’air des carottes (mg/(cm</w:t>
            </w:r>
            <w:r w:rsidRPr="00132F44">
              <w:rPr>
                <w:rFonts w:eastAsia="Times New Roman"/>
                <w:color w:val="000000"/>
                <w:vertAlign w:val="superscript"/>
                <w:lang w:eastAsia="fr-CA"/>
              </w:rPr>
              <w:t>2</w:t>
            </w:r>
            <w:r w:rsidRPr="00132F44">
              <w:rPr>
                <w:rFonts w:ascii="Cambria Math" w:eastAsia="Times New Roman" w:hAnsi="Cambria Math" w:cs="Cambria Math"/>
                <w:color w:val="000000"/>
                <w:lang w:eastAsia="fr-CA"/>
              </w:rPr>
              <w:t>⋅</w:t>
            </w:r>
            <w:r w:rsidRPr="00132F44">
              <w:rPr>
                <w:rFonts w:eastAsia="Times New Roman"/>
                <w:color w:val="000000"/>
                <w:lang w:eastAsia="fr-CA"/>
              </w:rPr>
              <w:t>h))</w:t>
            </w:r>
          </w:p>
        </w:tc>
        <w:tc>
          <w:tcPr>
            <w:tcW w:w="1040" w:type="pct"/>
            <w:tcBorders>
              <w:top w:val="nil"/>
              <w:left w:val="nil"/>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réactivité</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3,</w:t>
            </w:r>
            <w:r w:rsidRPr="00132F44">
              <w:rPr>
                <w:rFonts w:eastAsia="Times New Roman"/>
                <w:color w:val="000000"/>
                <w:lang w:eastAsia="fr-CA"/>
              </w:rPr>
              <w:t>05</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6.16</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10,</w:t>
            </w:r>
            <w:r w:rsidRPr="00132F44">
              <w:rPr>
                <w:rFonts w:eastAsia="Times New Roman"/>
                <w:color w:val="000000"/>
                <w:lang w:eastAsia="fr-CA"/>
              </w:rPr>
              <w:t>26</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3,</w:t>
            </w:r>
            <w:r w:rsidRPr="00132F44">
              <w:rPr>
                <w:rFonts w:eastAsia="Times New Roman"/>
                <w:color w:val="000000"/>
                <w:lang w:eastAsia="fr-CA"/>
              </w:rPr>
              <w:t>87</w:t>
            </w:r>
          </w:p>
        </w:tc>
      </w:tr>
      <w:tr w:rsidR="00E831BB" w:rsidRPr="00132F44" w:rsidTr="00CB238F">
        <w:trPr>
          <w:trHeight w:val="291"/>
        </w:trPr>
        <w:tc>
          <w:tcPr>
            <w:tcW w:w="1225" w:type="pct"/>
            <w:vMerge/>
            <w:tcBorders>
              <w:left w:val="single" w:sz="8" w:space="0" w:color="auto"/>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poussiérage</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132F44">
              <w:rPr>
                <w:rFonts w:eastAsia="Times New Roman"/>
                <w:color w:val="000000"/>
                <w:lang w:eastAsia="fr-CA"/>
              </w:rPr>
              <w:t>6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132F44">
              <w:rPr>
                <w:rFonts w:eastAsia="Times New Roman"/>
                <w:color w:val="000000"/>
                <w:lang w:eastAsia="fr-CA"/>
              </w:rPr>
              <w:t>02</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17</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132F44">
              <w:rPr>
                <w:rFonts w:eastAsia="Times New Roman"/>
                <w:color w:val="000000"/>
                <w:lang w:eastAsia="fr-CA"/>
              </w:rPr>
              <w:t>13</w:t>
            </w:r>
          </w:p>
        </w:tc>
      </w:tr>
      <w:tr w:rsidR="00E831BB" w:rsidRPr="00132F44" w:rsidTr="00CB238F">
        <w:trPr>
          <w:trHeight w:val="406"/>
        </w:trPr>
        <w:tc>
          <w:tcPr>
            <w:tcW w:w="1225" w:type="pct"/>
            <w:vMerge w:val="restart"/>
            <w:tcBorders>
              <w:top w:val="nil"/>
              <w:left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Test de réactivité au CO</w:t>
            </w:r>
            <w:r w:rsidRPr="00132F44">
              <w:rPr>
                <w:rFonts w:eastAsia="Times New Roman"/>
                <w:color w:val="000000"/>
                <w:vertAlign w:val="subscript"/>
                <w:lang w:eastAsia="fr-CA"/>
              </w:rPr>
              <w:t>2</w:t>
            </w:r>
            <w:r w:rsidRPr="00132F44">
              <w:rPr>
                <w:rFonts w:eastAsia="Times New Roman"/>
                <w:color w:val="000000"/>
                <w:lang w:eastAsia="fr-CA"/>
              </w:rPr>
              <w:t xml:space="preserve"> des carottes (mg/(cm</w:t>
            </w:r>
            <w:r w:rsidRPr="00132F44">
              <w:rPr>
                <w:rFonts w:eastAsia="Times New Roman"/>
                <w:color w:val="000000"/>
                <w:vertAlign w:val="superscript"/>
                <w:lang w:eastAsia="fr-CA"/>
              </w:rPr>
              <w:t>2</w:t>
            </w:r>
            <w:r w:rsidRPr="00132F44">
              <w:rPr>
                <w:rFonts w:ascii="Cambria Math" w:eastAsia="Times New Roman" w:hAnsi="Cambria Math" w:cs="Cambria Math"/>
                <w:color w:val="000000"/>
                <w:lang w:eastAsia="fr-CA"/>
              </w:rPr>
              <w:t>⋅</w:t>
            </w:r>
            <w:r w:rsidRPr="00132F44">
              <w:rPr>
                <w:rFonts w:eastAsia="Times New Roman"/>
                <w:color w:val="000000"/>
                <w:lang w:eastAsia="fr-CA"/>
              </w:rPr>
              <w:t>h))</w:t>
            </w:r>
          </w:p>
        </w:tc>
        <w:tc>
          <w:tcPr>
            <w:tcW w:w="1040" w:type="pct"/>
            <w:tcBorders>
              <w:top w:val="nil"/>
              <w:left w:val="nil"/>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réactivité</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13</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2,</w:t>
            </w:r>
            <w:r w:rsidRPr="00132F44">
              <w:rPr>
                <w:rFonts w:eastAsia="Times New Roman"/>
                <w:color w:val="000000"/>
                <w:lang w:eastAsia="fr-CA"/>
              </w:rPr>
              <w:t>91</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132F44">
              <w:rPr>
                <w:rFonts w:eastAsia="Times New Roman"/>
                <w:color w:val="000000"/>
                <w:lang w:eastAsia="fr-CA"/>
              </w:rPr>
              <w:t>32</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20</w:t>
            </w:r>
          </w:p>
        </w:tc>
      </w:tr>
      <w:tr w:rsidR="00E831BB" w:rsidRPr="00132F44" w:rsidTr="00CB238F">
        <w:trPr>
          <w:trHeight w:val="407"/>
        </w:trPr>
        <w:tc>
          <w:tcPr>
            <w:tcW w:w="1225" w:type="pct"/>
            <w:vMerge/>
            <w:tcBorders>
              <w:left w:val="single" w:sz="8" w:space="0" w:color="auto"/>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p>
        </w:tc>
        <w:tc>
          <w:tcPr>
            <w:tcW w:w="1040" w:type="pct"/>
            <w:tcBorders>
              <w:top w:val="nil"/>
              <w:left w:val="nil"/>
              <w:bottom w:val="single" w:sz="8" w:space="0" w:color="auto"/>
              <w:right w:val="single" w:sz="8" w:space="0" w:color="auto"/>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poussiérage</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8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132F44">
              <w:rPr>
                <w:rFonts w:eastAsia="Times New Roman"/>
                <w:color w:val="000000"/>
                <w:lang w:eastAsia="fr-CA"/>
              </w:rPr>
              <w:t>75</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78</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02</w:t>
            </w:r>
          </w:p>
        </w:tc>
      </w:tr>
      <w:tr w:rsidR="00E831BB" w:rsidRPr="00132F44" w:rsidTr="00CB238F">
        <w:trPr>
          <w:trHeight w:val="209"/>
        </w:trPr>
        <w:tc>
          <w:tcPr>
            <w:tcW w:w="22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31BB" w:rsidRPr="00132F44" w:rsidRDefault="00E831BB" w:rsidP="00CB238F">
            <w:pPr>
              <w:spacing w:after="0" w:line="240" w:lineRule="auto"/>
              <w:jc w:val="center"/>
              <w:rPr>
                <w:rFonts w:eastAsia="Times New Roman"/>
                <w:color w:val="000000"/>
                <w:lang w:eastAsia="fr-CA"/>
              </w:rPr>
            </w:pPr>
            <w:r w:rsidRPr="00132F44">
              <w:rPr>
                <w:rFonts w:eastAsia="Times New Roman"/>
                <w:color w:val="000000"/>
                <w:lang w:eastAsia="fr-CA"/>
              </w:rPr>
              <w:t>Test de résistance à la flexion (MPa)</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415</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132F44">
              <w:rPr>
                <w:rFonts w:eastAsia="Times New Roman"/>
                <w:color w:val="000000"/>
                <w:lang w:eastAsia="fr-CA"/>
              </w:rPr>
              <w:t>126</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1,</w:t>
            </w:r>
            <w:r w:rsidRPr="00132F44">
              <w:rPr>
                <w:rFonts w:eastAsia="Times New Roman"/>
                <w:color w:val="000000"/>
                <w:lang w:eastAsia="fr-CA"/>
              </w:rPr>
              <w:t>124</w:t>
            </w:r>
          </w:p>
        </w:tc>
        <w:tc>
          <w:tcPr>
            <w:tcW w:w="547" w:type="pct"/>
            <w:tcBorders>
              <w:top w:val="nil"/>
              <w:left w:val="nil"/>
              <w:bottom w:val="single" w:sz="8" w:space="0" w:color="auto"/>
              <w:right w:val="single" w:sz="8" w:space="0" w:color="auto"/>
            </w:tcBorders>
            <w:shd w:val="clear" w:color="auto" w:fill="auto"/>
            <w:vAlign w:val="center"/>
          </w:tcPr>
          <w:p w:rsidR="00E831BB" w:rsidRPr="00132F44" w:rsidRDefault="00E831BB" w:rsidP="00CB238F">
            <w:pPr>
              <w:spacing w:after="0" w:line="240" w:lineRule="auto"/>
              <w:jc w:val="center"/>
              <w:rPr>
                <w:rFonts w:eastAsia="Times New Roman"/>
                <w:color w:val="000000"/>
                <w:lang w:eastAsia="fr-CA"/>
              </w:rPr>
            </w:pPr>
            <w:r>
              <w:rPr>
                <w:rFonts w:eastAsia="Times New Roman"/>
                <w:color w:val="000000"/>
                <w:lang w:eastAsia="fr-CA"/>
              </w:rPr>
              <w:t>-0,</w:t>
            </w:r>
            <w:r w:rsidRPr="00132F44">
              <w:rPr>
                <w:rFonts w:eastAsia="Times New Roman"/>
                <w:color w:val="000000"/>
                <w:lang w:eastAsia="fr-CA"/>
              </w:rPr>
              <w:t>407</w:t>
            </w:r>
          </w:p>
        </w:tc>
      </w:tr>
    </w:tbl>
    <w:p w:rsidR="00E831BB" w:rsidRDefault="00E831BB" w:rsidP="00CB238F">
      <w:pPr>
        <w:spacing w:after="0"/>
        <w:jc w:val="center"/>
      </w:pPr>
    </w:p>
    <w:p w:rsidR="00E831BB" w:rsidRDefault="00E831BB" w:rsidP="00CB238F">
      <w:pPr>
        <w:keepNext/>
        <w:spacing w:after="0"/>
        <w:jc w:val="center"/>
      </w:pPr>
      <w:r>
        <w:rPr>
          <w:noProof/>
          <w:lang w:eastAsia="fr-CA"/>
        </w:rPr>
        <w:lastRenderedPageBreak/>
        <w:drawing>
          <wp:inline distT="0" distB="0" distL="0" distR="0" wp14:anchorId="5C82B143" wp14:editId="0B807D23">
            <wp:extent cx="5976000" cy="1980000"/>
            <wp:effectExtent l="0" t="0" r="24765"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31BB" w:rsidRPr="00302490" w:rsidRDefault="00E831BB" w:rsidP="00CB238F">
      <w:pPr>
        <w:pStyle w:val="Lgende"/>
        <w:spacing w:after="240" w:line="360" w:lineRule="auto"/>
      </w:pPr>
      <w:r>
        <w:t>Figure 6. Comparaison de la caractérisation physique des anodes fabriquées avec le Coke 1 et le brai B4.</w:t>
      </w:r>
    </w:p>
    <w:p w:rsidR="00E831BB" w:rsidRDefault="00E831BB" w:rsidP="00CB238F">
      <w:pPr>
        <w:keepNext/>
        <w:spacing w:after="0"/>
        <w:jc w:val="center"/>
      </w:pPr>
      <w:r>
        <w:rPr>
          <w:noProof/>
          <w:lang w:eastAsia="fr-CA"/>
        </w:rPr>
        <w:drawing>
          <wp:inline distT="0" distB="0" distL="0" distR="0" wp14:anchorId="08E2283A" wp14:editId="5B4D4EFA">
            <wp:extent cx="5976000" cy="2016000"/>
            <wp:effectExtent l="0" t="0" r="2476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31BB" w:rsidRDefault="00E831BB" w:rsidP="00CB238F">
      <w:pPr>
        <w:pStyle w:val="Lgende"/>
        <w:spacing w:after="240" w:line="360" w:lineRule="auto"/>
      </w:pPr>
      <w:r>
        <w:t>Figure 7. Comparaison de la réactivité à l’air et au CO</w:t>
      </w:r>
      <w:r w:rsidRPr="000300D5">
        <w:rPr>
          <w:vertAlign w:val="subscript"/>
        </w:rPr>
        <w:t>2</w:t>
      </w:r>
      <w:r>
        <w:t xml:space="preserve"> des anodes fabriquées avec le Coke 1 et le brai B4.</w:t>
      </w:r>
    </w:p>
    <w:p w:rsidR="00E831BB" w:rsidRDefault="00E831BB" w:rsidP="00CB238F">
      <w:pPr>
        <w:rPr>
          <w:noProof/>
          <w:lang w:eastAsia="fr-CA"/>
        </w:rPr>
      </w:pPr>
      <w:r w:rsidRPr="00287C63">
        <w:rPr>
          <w:noProof/>
          <w:lang w:eastAsia="fr-CA"/>
        </w:rPr>
        <w:t>Dans le but de mieux comprendre l’ensemble des résultats de la caractérisation des anodes, une étude de l’impact économique et sur la production de l’aluminium a été réalisée</w:t>
      </w:r>
      <w:r>
        <w:rPr>
          <w:noProof/>
          <w:lang w:eastAsia="fr-CA"/>
        </w:rPr>
        <w:t xml:space="preserve"> et présentée à la section suivante</w:t>
      </w:r>
      <w:r w:rsidRPr="00287C63">
        <w:rPr>
          <w:noProof/>
          <w:lang w:eastAsia="fr-CA"/>
        </w:rPr>
        <w:t>.</w:t>
      </w:r>
    </w:p>
    <w:p w:rsidR="00E831BB" w:rsidRDefault="00E831BB" w:rsidP="00CB238F">
      <w:pPr>
        <w:pStyle w:val="Titre2"/>
      </w:pPr>
      <w:r>
        <w:t>Impacts possibles de l’ajout des additifs chimiques</w:t>
      </w:r>
    </w:p>
    <w:p w:rsidR="00E25017" w:rsidRPr="0059111E" w:rsidRDefault="00E831BB" w:rsidP="000C28A6">
      <w:pPr>
        <w:spacing w:after="0"/>
      </w:pPr>
      <w:r w:rsidRPr="007637C1">
        <w:rPr>
          <w:rStyle w:val="hps"/>
        </w:rPr>
        <w:t xml:space="preserve">Étant donné que la </w:t>
      </w:r>
      <w:r w:rsidRPr="007637C1">
        <w:rPr>
          <w:rStyle w:val="hps"/>
          <w:lang w:val="fr-FR"/>
        </w:rPr>
        <w:t>production d’</w:t>
      </w:r>
      <w:r w:rsidRPr="007637C1">
        <w:rPr>
          <w:lang w:val="fr-FR"/>
        </w:rPr>
        <w:t xml:space="preserve">une liaison satisfaisante </w:t>
      </w:r>
      <w:r w:rsidRPr="007637C1">
        <w:rPr>
          <w:rStyle w:val="hps"/>
          <w:lang w:val="fr-FR"/>
        </w:rPr>
        <w:t>entre</w:t>
      </w:r>
      <w:r w:rsidRPr="007637C1">
        <w:rPr>
          <w:lang w:val="fr-FR"/>
        </w:rPr>
        <w:t xml:space="preserve"> </w:t>
      </w:r>
      <w:r w:rsidRPr="007637C1">
        <w:rPr>
          <w:rStyle w:val="hps"/>
          <w:lang w:val="fr-FR"/>
        </w:rPr>
        <w:t>les agrégats secs et le brai affectent</w:t>
      </w:r>
      <w:r w:rsidRPr="007637C1">
        <w:rPr>
          <w:lang w:val="fr-FR"/>
        </w:rPr>
        <w:t xml:space="preserve"> </w:t>
      </w:r>
      <w:r w:rsidRPr="007637C1">
        <w:rPr>
          <w:rStyle w:val="hps"/>
          <w:lang w:val="fr-FR"/>
        </w:rPr>
        <w:t>fortement le procédé électrolytique, une amélioration signi</w:t>
      </w:r>
      <w:r w:rsidRPr="0059111E">
        <w:rPr>
          <w:rStyle w:val="hps"/>
          <w:lang w:val="fr-FR"/>
        </w:rPr>
        <w:t xml:space="preserve">ficative des propriétés </w:t>
      </w:r>
      <w:r w:rsidRPr="0059111E">
        <w:t>des anodes</w:t>
      </w:r>
      <w:r w:rsidRPr="0059111E">
        <w:rPr>
          <w:rStyle w:val="hps"/>
          <w:lang w:val="fr-FR"/>
        </w:rPr>
        <w:t xml:space="preserve"> peut avoir un impact considérable sur le coût de production du métal. </w:t>
      </w:r>
      <w:r w:rsidR="00D575EE" w:rsidRPr="0059111E">
        <w:rPr>
          <w:rStyle w:val="hps"/>
          <w:lang w:val="fr-FR"/>
        </w:rPr>
        <w:t>Par exemple, s</w:t>
      </w:r>
      <w:r w:rsidR="003C087E" w:rsidRPr="0059111E">
        <w:rPr>
          <w:rStyle w:val="hps"/>
          <w:lang w:val="fr-FR"/>
        </w:rPr>
        <w:t xml:space="preserve">achant qu’une anode de </w:t>
      </w:r>
      <w:r w:rsidR="003C087E" w:rsidRPr="0059111E">
        <w:t>0,6 m (L) avec une surface inférieure de 1 m</w:t>
      </w:r>
      <w:r w:rsidR="003C087E" w:rsidRPr="0059111E">
        <w:rPr>
          <w:vertAlign w:val="superscript"/>
        </w:rPr>
        <w:t>2</w:t>
      </w:r>
      <w:r w:rsidR="003C087E" w:rsidRPr="0059111E">
        <w:t xml:space="preserve"> (A) et qu</w:t>
      </w:r>
      <w:r w:rsidR="00C25844" w:rsidRPr="0059111E">
        <w:t>e l’intensité (I) qui passe par une anode est d</w:t>
      </w:r>
      <w:r w:rsidR="003C087E" w:rsidRPr="0059111E">
        <w:t xml:space="preserve">’environ 10 kA (soit 400 kA par 40 anodes), alors </w:t>
      </w:r>
      <w:r w:rsidR="00C25844" w:rsidRPr="0059111E">
        <w:t xml:space="preserve">une amélioration </w:t>
      </w:r>
      <w:r w:rsidR="00C25844" w:rsidRPr="0059111E">
        <w:lastRenderedPageBreak/>
        <w:t xml:space="preserve">de la résistivité spécifique (ρ) de </w:t>
      </w:r>
      <w:r w:rsidR="00C25844" w:rsidRPr="0059111E">
        <w:rPr>
          <w:rStyle w:val="hps"/>
          <w:lang w:val="fr-FR"/>
        </w:rPr>
        <w:t>1 µΩ</w:t>
      </w:r>
      <w:r w:rsidR="00C25844" w:rsidRPr="0059111E">
        <w:rPr>
          <w:rStyle w:val="hps"/>
          <w:lang w:val="fr-FR"/>
        </w:rPr>
        <w:sym w:font="Symbol" w:char="F0D7"/>
      </w:r>
      <w:r w:rsidR="00C25844" w:rsidRPr="0059111E">
        <w:rPr>
          <w:rStyle w:val="hps"/>
          <w:lang w:val="fr-FR"/>
        </w:rPr>
        <w:t>m</w:t>
      </w:r>
      <w:r w:rsidR="00C25844" w:rsidRPr="0059111E">
        <w:t xml:space="preserve"> correspond à une amélioration de </w:t>
      </w:r>
      <w:r w:rsidR="003C087E" w:rsidRPr="0059111E">
        <w:t xml:space="preserve">la </w:t>
      </w:r>
      <w:r w:rsidR="00E25017" w:rsidRPr="0059111E">
        <w:t>r</w:t>
      </w:r>
      <w:r w:rsidR="003C087E" w:rsidRPr="0059111E">
        <w:t>ésist</w:t>
      </w:r>
      <w:r w:rsidR="00E25017" w:rsidRPr="0059111E">
        <w:t>ance</w:t>
      </w:r>
      <w:r w:rsidR="003C087E" w:rsidRPr="0059111E">
        <w:t xml:space="preserve"> </w:t>
      </w:r>
      <w:r w:rsidR="00E25017" w:rsidRPr="0059111E">
        <w:t xml:space="preserve">(R) </w:t>
      </w:r>
      <w:r w:rsidR="00C25844" w:rsidRPr="0059111E">
        <w:t xml:space="preserve">de 0,6 </w:t>
      </w:r>
      <w:r w:rsidR="00C25844" w:rsidRPr="0059111E">
        <w:rPr>
          <w:rStyle w:val="hps"/>
          <w:lang w:val="fr-FR"/>
        </w:rPr>
        <w:t>µΩ</w:t>
      </w:r>
      <w:r w:rsidR="00C25844" w:rsidRPr="0059111E">
        <w:t xml:space="preserve"> </w:t>
      </w:r>
      <w:r w:rsidR="00E25017" w:rsidRPr="0059111E">
        <w:t>selon l’équation </w:t>
      </w:r>
      <w:r w:rsidR="000C28A6" w:rsidRPr="0059111E">
        <w:t>3</w:t>
      </w:r>
      <w:r w:rsidR="00E25017" w:rsidRPr="0059111E">
        <w:t>:</w:t>
      </w:r>
    </w:p>
    <w:tbl>
      <w:tblPr>
        <w:tblStyle w:val="Grilledutableau"/>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92"/>
      </w:tblGrid>
      <w:tr w:rsidR="0059111E" w:rsidRPr="0059111E" w:rsidTr="008F111C">
        <w:trPr>
          <w:jc w:val="center"/>
        </w:trPr>
        <w:tc>
          <w:tcPr>
            <w:tcW w:w="959" w:type="dxa"/>
          </w:tcPr>
          <w:p w:rsidR="00C25844" w:rsidRPr="0059111E" w:rsidRDefault="00C25844" w:rsidP="008F111C">
            <w:pPr>
              <w:rPr>
                <w:lang w:val="fr-CA"/>
              </w:rPr>
            </w:pPr>
          </w:p>
        </w:tc>
        <w:tc>
          <w:tcPr>
            <w:tcW w:w="7654" w:type="dxa"/>
          </w:tcPr>
          <w:p w:rsidR="00C25844" w:rsidRPr="0059111E" w:rsidRDefault="00C25844" w:rsidP="008F111C">
            <w:pPr>
              <w:jc w:val="center"/>
            </w:pPr>
            <w:r w:rsidRPr="0059111E">
              <w:t>ρ</w:t>
            </w:r>
            <w:r w:rsidR="000C28A6" w:rsidRPr="0059111E">
              <w:t xml:space="preserve"> </w:t>
            </w:r>
            <w:r w:rsidRPr="0059111E">
              <w:t xml:space="preserve">(L/A) = 1 </w:t>
            </w:r>
            <w:r w:rsidRPr="0059111E">
              <w:rPr>
                <w:rStyle w:val="hps"/>
              </w:rPr>
              <w:t>µ</w:t>
            </w:r>
            <w:r w:rsidRPr="0059111E">
              <w:rPr>
                <w:rStyle w:val="hps"/>
                <w:lang w:val="fr-FR"/>
              </w:rPr>
              <w:t>Ω</w:t>
            </w:r>
            <w:r w:rsidRPr="0059111E">
              <w:rPr>
                <w:rStyle w:val="hps"/>
                <w:lang w:val="fr-FR"/>
              </w:rPr>
              <w:sym w:font="Symbol" w:char="F0D7"/>
            </w:r>
            <w:r w:rsidRPr="0059111E">
              <w:rPr>
                <w:rStyle w:val="hps"/>
              </w:rPr>
              <w:t>m</w:t>
            </w:r>
            <w:r w:rsidRPr="0059111E">
              <w:t xml:space="preserve"> (0,6 m /1 m</w:t>
            </w:r>
            <w:r w:rsidRPr="0059111E">
              <w:rPr>
                <w:vertAlign w:val="superscript"/>
              </w:rPr>
              <w:t>2</w:t>
            </w:r>
            <w:r w:rsidRPr="0059111E">
              <w:t xml:space="preserve">) = </w:t>
            </w:r>
            <w:r w:rsidR="000C28A6" w:rsidRPr="0059111E">
              <w:t xml:space="preserve">0,6 </w:t>
            </w:r>
            <w:r w:rsidR="000C28A6" w:rsidRPr="0059111E">
              <w:rPr>
                <w:rStyle w:val="hps"/>
              </w:rPr>
              <w:t>µ</w:t>
            </w:r>
            <w:r w:rsidR="000C28A6" w:rsidRPr="0059111E">
              <w:rPr>
                <w:rStyle w:val="hps"/>
                <w:lang w:val="fr-FR"/>
              </w:rPr>
              <w:t>Ω</w:t>
            </w:r>
          </w:p>
        </w:tc>
        <w:tc>
          <w:tcPr>
            <w:tcW w:w="992" w:type="dxa"/>
          </w:tcPr>
          <w:p w:rsidR="00C25844" w:rsidRPr="0059111E" w:rsidRDefault="00C25844" w:rsidP="00746993">
            <w:pPr>
              <w:jc w:val="right"/>
            </w:pPr>
            <w:r w:rsidRPr="0059111E">
              <w:rPr>
                <w:rFonts w:eastAsiaTheme="minorEastAsia"/>
              </w:rPr>
              <w:t>(</w:t>
            </w:r>
            <w:r w:rsidR="000C28A6" w:rsidRPr="0059111E">
              <w:rPr>
                <w:rFonts w:eastAsiaTheme="minorEastAsia"/>
              </w:rPr>
              <w:t>3</w:t>
            </w:r>
            <w:r w:rsidRPr="0059111E">
              <w:rPr>
                <w:rFonts w:eastAsiaTheme="minorEastAsia"/>
              </w:rPr>
              <w:t>)</w:t>
            </w:r>
          </w:p>
        </w:tc>
      </w:tr>
    </w:tbl>
    <w:p w:rsidR="00C25844" w:rsidRPr="0059111E" w:rsidRDefault="000C28A6" w:rsidP="00746993">
      <w:pPr>
        <w:spacing w:before="240"/>
      </w:pPr>
      <w:r w:rsidRPr="0059111E">
        <w:t xml:space="preserve">Ainsi, </w:t>
      </w:r>
      <w:r w:rsidRPr="0059111E">
        <w:rPr>
          <w:rStyle w:val="hps"/>
          <w:lang w:val="fr-FR"/>
        </w:rPr>
        <w:t>une amélioration de la résistivité de 1 µΩ</w:t>
      </w:r>
      <w:r w:rsidRPr="0059111E">
        <w:rPr>
          <w:rStyle w:val="hps"/>
          <w:lang w:val="fr-FR"/>
        </w:rPr>
        <w:sym w:font="Symbol" w:char="F0D7"/>
      </w:r>
      <w:r w:rsidRPr="0059111E">
        <w:rPr>
          <w:rStyle w:val="hps"/>
          <w:lang w:val="fr-FR"/>
        </w:rPr>
        <w:t>m, pour un courant moyen de 400 kA, diminue la puissance (P) de production requise de 6</w:t>
      </w:r>
      <w:r w:rsidR="00D13EB4" w:rsidRPr="0059111E">
        <w:rPr>
          <w:rStyle w:val="hps"/>
          <w:lang w:val="fr-FR"/>
        </w:rPr>
        <w:t xml:space="preserve">0 W </w:t>
      </w:r>
      <w:r w:rsidRPr="0059111E">
        <w:rPr>
          <w:rStyle w:val="hps"/>
          <w:lang w:val="fr-FR"/>
        </w:rPr>
        <w:t>selon l’équation 4:</w:t>
      </w:r>
    </w:p>
    <w:tbl>
      <w:tblPr>
        <w:tblStyle w:val="Grilledutableau"/>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92"/>
      </w:tblGrid>
      <w:tr w:rsidR="0059111E" w:rsidRPr="0059111E" w:rsidTr="000C28A6">
        <w:trPr>
          <w:jc w:val="center"/>
        </w:trPr>
        <w:tc>
          <w:tcPr>
            <w:tcW w:w="959" w:type="dxa"/>
          </w:tcPr>
          <w:p w:rsidR="000C28A6" w:rsidRPr="0059111E" w:rsidRDefault="000C28A6" w:rsidP="008F111C">
            <w:pPr>
              <w:rPr>
                <w:lang w:val="fr-CA"/>
              </w:rPr>
            </w:pPr>
          </w:p>
        </w:tc>
        <w:tc>
          <w:tcPr>
            <w:tcW w:w="7654" w:type="dxa"/>
          </w:tcPr>
          <w:p w:rsidR="000C28A6" w:rsidRPr="0059111E" w:rsidRDefault="000C28A6" w:rsidP="000C28A6">
            <w:pPr>
              <w:jc w:val="center"/>
              <w:rPr>
                <w:lang w:val="fr-CA"/>
              </w:rPr>
            </w:pPr>
            <w:r w:rsidRPr="0059111E">
              <w:rPr>
                <w:lang w:val="fr-CA"/>
              </w:rPr>
              <w:t>P = I</w:t>
            </w:r>
            <w:r w:rsidRPr="0059111E">
              <w:rPr>
                <w:vertAlign w:val="superscript"/>
                <w:lang w:val="fr-CA"/>
              </w:rPr>
              <w:t>2</w:t>
            </w:r>
            <w:r w:rsidRPr="0059111E">
              <w:rPr>
                <w:lang w:val="fr-CA"/>
              </w:rPr>
              <w:t xml:space="preserve"> </w:t>
            </w:r>
            <w:r w:rsidRPr="0059111E">
              <w:t xml:space="preserve">∙ </w:t>
            </w:r>
            <w:r w:rsidRPr="0059111E">
              <w:rPr>
                <w:lang w:val="fr-CA"/>
              </w:rPr>
              <w:t>R = (10000 A)</w:t>
            </w:r>
            <w:r w:rsidRPr="0059111E">
              <w:rPr>
                <w:vertAlign w:val="superscript"/>
                <w:lang w:val="fr-CA"/>
              </w:rPr>
              <w:t>2</w:t>
            </w:r>
            <w:r w:rsidRPr="0059111E">
              <w:rPr>
                <w:lang w:val="fr-CA"/>
              </w:rPr>
              <w:t xml:space="preserve"> (0,6 x 10</w:t>
            </w:r>
            <w:r w:rsidRPr="0059111E">
              <w:rPr>
                <w:vertAlign w:val="superscript"/>
                <w:lang w:val="fr-CA"/>
              </w:rPr>
              <w:t>-6</w:t>
            </w:r>
            <w:r w:rsidR="008F111C" w:rsidRPr="0059111E">
              <w:rPr>
                <w:rStyle w:val="hps"/>
              </w:rPr>
              <w:t xml:space="preserve"> </w:t>
            </w:r>
            <w:r w:rsidRPr="0059111E">
              <w:rPr>
                <w:rStyle w:val="hps"/>
                <w:lang w:val="fr-FR"/>
              </w:rPr>
              <w:t>Ω</w:t>
            </w:r>
            <w:r w:rsidRPr="0059111E">
              <w:rPr>
                <w:lang w:val="fr-CA"/>
              </w:rPr>
              <w:t>) = 60 W</w:t>
            </w:r>
          </w:p>
        </w:tc>
        <w:tc>
          <w:tcPr>
            <w:tcW w:w="992" w:type="dxa"/>
          </w:tcPr>
          <w:p w:rsidR="000C28A6" w:rsidRPr="0059111E" w:rsidRDefault="000C28A6" w:rsidP="008F111C">
            <w:pPr>
              <w:jc w:val="right"/>
            </w:pPr>
            <w:r w:rsidRPr="0059111E">
              <w:rPr>
                <w:rFonts w:eastAsiaTheme="minorEastAsia"/>
              </w:rPr>
              <w:t>(4)</w:t>
            </w:r>
          </w:p>
        </w:tc>
      </w:tr>
    </w:tbl>
    <w:p w:rsidR="00D13EB4" w:rsidRPr="0059111E" w:rsidRDefault="00D13EB4" w:rsidP="00746993">
      <w:pPr>
        <w:spacing w:before="240"/>
        <w:rPr>
          <w:noProof/>
        </w:rPr>
      </w:pPr>
      <w:r w:rsidRPr="0059111E">
        <w:rPr>
          <w:rStyle w:val="hps"/>
          <w:lang w:val="fr-FR"/>
        </w:rPr>
        <w:t>Ce qui correspond à une économie d’environ 30 kWh sur la durée de vie moyenne de 21 jours d’une anode.</w:t>
      </w:r>
      <w:r w:rsidR="00D575EE" w:rsidRPr="0059111E">
        <w:rPr>
          <w:noProof/>
          <w:vertAlign w:val="superscript"/>
          <w:lang w:eastAsia="en-CA"/>
        </w:rPr>
        <w:t>[2]</w:t>
      </w:r>
      <w:r w:rsidR="00FD3CC1" w:rsidRPr="0059111E">
        <w:rPr>
          <w:noProof/>
          <w:lang w:eastAsia="en-CA"/>
        </w:rPr>
        <w:t xml:space="preserve"> De plus, en se basant sur une densité moyenne (D) de</w:t>
      </w:r>
      <w:r w:rsidR="00FD3CC1" w:rsidRPr="0059111E">
        <w:rPr>
          <w:rStyle w:val="hps"/>
          <w:lang w:val="fr-FR"/>
        </w:rPr>
        <w:t xml:space="preserve"> l’anode cuite de 1,55 kg/dm</w:t>
      </w:r>
      <w:r w:rsidR="00FD3CC1" w:rsidRPr="0059111E">
        <w:rPr>
          <w:rStyle w:val="hps"/>
          <w:vertAlign w:val="superscript"/>
          <w:lang w:val="fr-FR"/>
        </w:rPr>
        <w:t>3</w:t>
      </w:r>
      <w:r w:rsidR="00FD3CC1" w:rsidRPr="0059111E">
        <w:rPr>
          <w:rStyle w:val="hps"/>
          <w:lang w:val="fr-FR"/>
        </w:rPr>
        <w:t>,</w:t>
      </w:r>
      <w:r w:rsidR="00FD3CC1" w:rsidRPr="0059111E">
        <w:rPr>
          <w:noProof/>
          <w:lang w:eastAsia="en-CA"/>
        </w:rPr>
        <w:t xml:space="preserve"> </w:t>
      </w:r>
      <w:r w:rsidR="00D575EE" w:rsidRPr="0059111E">
        <w:rPr>
          <w:rStyle w:val="hps"/>
          <w:lang w:val="fr-FR"/>
        </w:rPr>
        <w:t>un gain de 0,01 kg/dm</w:t>
      </w:r>
      <w:r w:rsidR="00D575EE" w:rsidRPr="0059111E">
        <w:rPr>
          <w:rStyle w:val="hps"/>
          <w:vertAlign w:val="superscript"/>
          <w:lang w:val="fr-FR"/>
        </w:rPr>
        <w:t>3</w:t>
      </w:r>
      <w:r w:rsidR="00FD3CC1" w:rsidRPr="0059111E">
        <w:rPr>
          <w:rStyle w:val="hps"/>
          <w:lang w:val="fr-FR"/>
        </w:rPr>
        <w:t xml:space="preserve"> </w:t>
      </w:r>
      <w:r w:rsidR="00D575EE" w:rsidRPr="0059111E">
        <w:rPr>
          <w:rStyle w:val="hps"/>
          <w:lang w:val="fr-FR"/>
        </w:rPr>
        <w:t>en densité</w:t>
      </w:r>
      <w:r w:rsidR="00FD3CC1" w:rsidRPr="0059111E">
        <w:rPr>
          <w:rStyle w:val="hps"/>
          <w:lang w:val="fr-FR"/>
        </w:rPr>
        <w:t xml:space="preserve"> (ΔD) représente environ 6 à 7 kg de carbone supplémentaire </w:t>
      </w:r>
      <w:r w:rsidR="00A53A3A" w:rsidRPr="0059111E">
        <w:rPr>
          <w:rStyle w:val="hps"/>
          <w:lang w:val="fr-FR"/>
        </w:rPr>
        <w:t>(m</w:t>
      </w:r>
      <w:r w:rsidR="00A53A3A" w:rsidRPr="0059111E">
        <w:rPr>
          <w:rStyle w:val="hps"/>
          <w:vertAlign w:val="subscript"/>
          <w:lang w:val="fr-FR"/>
        </w:rPr>
        <w:t>carbone</w:t>
      </w:r>
      <w:r w:rsidR="00A53A3A" w:rsidRPr="0059111E">
        <w:rPr>
          <w:rStyle w:val="hps"/>
          <w:lang w:val="fr-FR"/>
        </w:rPr>
        <w:t xml:space="preserve">) </w:t>
      </w:r>
      <w:r w:rsidR="00FD3CC1" w:rsidRPr="0059111E">
        <w:rPr>
          <w:rStyle w:val="hps"/>
          <w:lang w:val="fr-FR"/>
        </w:rPr>
        <w:t>par anode de 1000 kg (m</w:t>
      </w:r>
      <w:r w:rsidR="00FD3CC1" w:rsidRPr="0059111E">
        <w:rPr>
          <w:rStyle w:val="hps"/>
          <w:vertAlign w:val="subscript"/>
          <w:lang w:val="fr-FR"/>
        </w:rPr>
        <w:t>anode</w:t>
      </w:r>
      <w:r w:rsidR="00FD3CC1" w:rsidRPr="0059111E">
        <w:rPr>
          <w:rStyle w:val="hps"/>
          <w:lang w:val="fr-FR"/>
        </w:rPr>
        <w:t>) selon l’équation 5 :</w:t>
      </w:r>
      <w:r w:rsidR="00D575EE" w:rsidRPr="0059111E">
        <w:rPr>
          <w:noProof/>
          <w:vertAlign w:val="superscript"/>
        </w:rPr>
        <w:t>[1, 2]</w:t>
      </w:r>
    </w:p>
    <w:tbl>
      <w:tblPr>
        <w:tblStyle w:val="Grilledutableau"/>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92"/>
      </w:tblGrid>
      <w:tr w:rsidR="0059111E" w:rsidRPr="0059111E" w:rsidTr="008F111C">
        <w:trPr>
          <w:jc w:val="center"/>
        </w:trPr>
        <w:tc>
          <w:tcPr>
            <w:tcW w:w="959" w:type="dxa"/>
          </w:tcPr>
          <w:p w:rsidR="00FD3CC1" w:rsidRPr="0059111E" w:rsidRDefault="00FD3CC1" w:rsidP="008F111C">
            <w:pPr>
              <w:rPr>
                <w:lang w:val="fr-CA"/>
              </w:rPr>
            </w:pPr>
          </w:p>
        </w:tc>
        <w:tc>
          <w:tcPr>
            <w:tcW w:w="7654" w:type="dxa"/>
          </w:tcPr>
          <w:p w:rsidR="00FD3CC1" w:rsidRPr="0059111E" w:rsidRDefault="00A53A3A" w:rsidP="00FD3CC1">
            <w:pPr>
              <w:jc w:val="center"/>
              <w:rPr>
                <w:lang w:val="fr-CA"/>
              </w:rPr>
            </w:pPr>
            <w:r w:rsidRPr="0059111E">
              <w:rPr>
                <w:rStyle w:val="hps"/>
                <w:lang w:val="fr-FR"/>
              </w:rPr>
              <w:t>m</w:t>
            </w:r>
            <w:r w:rsidRPr="0059111E">
              <w:rPr>
                <w:rStyle w:val="hps"/>
                <w:vertAlign w:val="subscript"/>
                <w:lang w:val="fr-FR"/>
              </w:rPr>
              <w:t>carbone</w:t>
            </w:r>
            <w:r w:rsidRPr="0059111E">
              <w:rPr>
                <w:rStyle w:val="hps"/>
                <w:lang w:val="fr-FR"/>
              </w:rPr>
              <w:t xml:space="preserve"> </w:t>
            </w:r>
            <w:r w:rsidR="00FD3CC1" w:rsidRPr="0059111E">
              <w:rPr>
                <w:rStyle w:val="hps"/>
                <w:lang w:val="fr-FR"/>
              </w:rPr>
              <w:t xml:space="preserve">= ΔD </w:t>
            </w:r>
            <w:r w:rsidR="00FD3CC1" w:rsidRPr="0059111E">
              <w:rPr>
                <w:lang w:val="fr-CA"/>
              </w:rPr>
              <w:t xml:space="preserve">∙ </w:t>
            </w:r>
            <w:r w:rsidR="00FD3CC1" w:rsidRPr="0059111E">
              <w:rPr>
                <w:rStyle w:val="hps"/>
                <w:lang w:val="fr-FR"/>
              </w:rPr>
              <w:t>m</w:t>
            </w:r>
            <w:r w:rsidR="00FD3CC1" w:rsidRPr="0059111E">
              <w:rPr>
                <w:rStyle w:val="hps"/>
                <w:vertAlign w:val="subscript"/>
                <w:lang w:val="fr-FR"/>
              </w:rPr>
              <w:t>anode</w:t>
            </w:r>
            <w:r w:rsidR="00FD3CC1" w:rsidRPr="0059111E">
              <w:rPr>
                <w:rStyle w:val="hps"/>
                <w:lang w:val="fr-FR"/>
              </w:rPr>
              <w:t xml:space="preserve"> / D = 0,01 kg/dm</w:t>
            </w:r>
            <w:r w:rsidR="00FD3CC1" w:rsidRPr="0059111E">
              <w:rPr>
                <w:rStyle w:val="hps"/>
                <w:vertAlign w:val="superscript"/>
                <w:lang w:val="fr-FR"/>
              </w:rPr>
              <w:t>3</w:t>
            </w:r>
            <w:r w:rsidRPr="0059111E">
              <w:rPr>
                <w:rStyle w:val="hps"/>
                <w:vertAlign w:val="superscript"/>
                <w:lang w:val="fr-FR"/>
              </w:rPr>
              <w:t xml:space="preserve"> </w:t>
            </w:r>
            <w:r w:rsidR="00FD3CC1" w:rsidRPr="0059111E">
              <w:rPr>
                <w:lang w:val="fr-CA"/>
              </w:rPr>
              <w:t xml:space="preserve">∙ </w:t>
            </w:r>
            <w:r w:rsidR="00FD3CC1" w:rsidRPr="0059111E">
              <w:rPr>
                <w:rStyle w:val="hps"/>
                <w:lang w:val="fr-FR"/>
              </w:rPr>
              <w:t>1000 kg / 1,55 kg/dm</w:t>
            </w:r>
            <w:r w:rsidR="00FD3CC1" w:rsidRPr="0059111E">
              <w:rPr>
                <w:rStyle w:val="hps"/>
                <w:vertAlign w:val="superscript"/>
                <w:lang w:val="fr-FR"/>
              </w:rPr>
              <w:t>3</w:t>
            </w:r>
            <w:r w:rsidR="008F111C" w:rsidRPr="0059111E">
              <w:rPr>
                <w:rStyle w:val="hps"/>
                <w:lang w:val="fr-FR"/>
              </w:rPr>
              <w:t xml:space="preserve"> ≈ 6,5 kg</w:t>
            </w:r>
          </w:p>
        </w:tc>
        <w:tc>
          <w:tcPr>
            <w:tcW w:w="992" w:type="dxa"/>
          </w:tcPr>
          <w:p w:rsidR="00FD3CC1" w:rsidRPr="0059111E" w:rsidRDefault="00FD3CC1" w:rsidP="00FD3CC1">
            <w:pPr>
              <w:jc w:val="right"/>
              <w:rPr>
                <w:lang w:val="fr-CA"/>
              </w:rPr>
            </w:pPr>
            <w:r w:rsidRPr="0059111E">
              <w:rPr>
                <w:rFonts w:eastAsiaTheme="minorEastAsia"/>
                <w:lang w:val="fr-CA"/>
              </w:rPr>
              <w:t>(5)</w:t>
            </w:r>
          </w:p>
        </w:tc>
      </w:tr>
    </w:tbl>
    <w:p w:rsidR="00746993" w:rsidRPr="0059111E" w:rsidRDefault="00A53A3A" w:rsidP="00570709">
      <w:pPr>
        <w:spacing w:before="240"/>
        <w:rPr>
          <w:rStyle w:val="hps"/>
          <w:lang w:val="fr-FR"/>
        </w:rPr>
      </w:pPr>
      <w:r w:rsidRPr="0059111E">
        <w:rPr>
          <w:rStyle w:val="hps"/>
          <w:lang w:val="fr-FR"/>
        </w:rPr>
        <w:t>Enfin, une diminution de la réactivité au CO</w:t>
      </w:r>
      <w:r w:rsidRPr="0059111E">
        <w:rPr>
          <w:rStyle w:val="hps"/>
          <w:vertAlign w:val="subscript"/>
          <w:lang w:val="fr-FR"/>
        </w:rPr>
        <w:t>2</w:t>
      </w:r>
      <w:r w:rsidRPr="0059111E">
        <w:rPr>
          <w:rStyle w:val="hps"/>
          <w:lang w:val="fr-FR"/>
        </w:rPr>
        <w:t xml:space="preserve"> ou à l’air </w:t>
      </w:r>
      <w:r w:rsidR="007A7716" w:rsidRPr="0059111E">
        <w:rPr>
          <w:rStyle w:val="hps"/>
          <w:lang w:val="fr-FR"/>
        </w:rPr>
        <w:t>(R</w:t>
      </w:r>
      <w:r w:rsidR="007A7716" w:rsidRPr="0059111E">
        <w:rPr>
          <w:rStyle w:val="hps"/>
          <w:vertAlign w:val="subscript"/>
          <w:lang w:val="fr-FR"/>
        </w:rPr>
        <w:t>éact.</w:t>
      </w:r>
      <w:r w:rsidR="007A7716" w:rsidRPr="0059111E">
        <w:rPr>
          <w:rStyle w:val="hps"/>
          <w:lang w:val="fr-FR"/>
        </w:rPr>
        <w:t xml:space="preserve">) </w:t>
      </w:r>
      <w:r w:rsidRPr="0059111E">
        <w:rPr>
          <w:rStyle w:val="hps"/>
          <w:lang w:val="fr-FR"/>
        </w:rPr>
        <w:t>de 1 mg/cm</w:t>
      </w:r>
      <w:r w:rsidRPr="0059111E">
        <w:rPr>
          <w:rStyle w:val="hps"/>
          <w:vertAlign w:val="superscript"/>
          <w:lang w:val="fr-FR"/>
        </w:rPr>
        <w:t>2</w:t>
      </w:r>
      <w:r w:rsidRPr="0059111E">
        <w:rPr>
          <w:rStyle w:val="hps"/>
          <w:lang w:val="fr-FR"/>
        </w:rPr>
        <w:t>·h représente une économie d’environ 5 kg de carbone par cycle de vie d’une anode par réactivité</w:t>
      </w:r>
      <w:r w:rsidR="00746993" w:rsidRPr="0059111E">
        <w:rPr>
          <w:rStyle w:val="hps"/>
          <w:lang w:val="fr-FR"/>
        </w:rPr>
        <w:t xml:space="preserve"> </w:t>
      </w:r>
      <w:r w:rsidR="007A7716" w:rsidRPr="0059111E">
        <w:rPr>
          <w:rStyle w:val="hps"/>
          <w:lang w:val="fr-FR"/>
        </w:rPr>
        <w:t xml:space="preserve">(soit un temps t = 504 h) </w:t>
      </w:r>
      <w:r w:rsidR="00746993" w:rsidRPr="0059111E">
        <w:rPr>
          <w:rStyle w:val="hps"/>
          <w:lang w:val="fr-FR"/>
        </w:rPr>
        <w:t>selon l’équation 6 :</w:t>
      </w:r>
    </w:p>
    <w:tbl>
      <w:tblPr>
        <w:tblStyle w:val="Grilledutableau"/>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92"/>
      </w:tblGrid>
      <w:tr w:rsidR="0059111E" w:rsidRPr="0059111E" w:rsidTr="008F111C">
        <w:trPr>
          <w:jc w:val="center"/>
        </w:trPr>
        <w:tc>
          <w:tcPr>
            <w:tcW w:w="959" w:type="dxa"/>
          </w:tcPr>
          <w:p w:rsidR="007A7716" w:rsidRPr="0059111E" w:rsidRDefault="007A7716" w:rsidP="008F111C">
            <w:pPr>
              <w:rPr>
                <w:lang w:val="fr-CA"/>
              </w:rPr>
            </w:pPr>
          </w:p>
        </w:tc>
        <w:tc>
          <w:tcPr>
            <w:tcW w:w="7654" w:type="dxa"/>
          </w:tcPr>
          <w:p w:rsidR="007A7716" w:rsidRPr="0059111E" w:rsidRDefault="007A7716" w:rsidP="007A7716">
            <w:pPr>
              <w:jc w:val="center"/>
              <w:rPr>
                <w:lang w:val="fr-CA"/>
              </w:rPr>
            </w:pPr>
            <w:r w:rsidRPr="0059111E">
              <w:rPr>
                <w:rStyle w:val="hps"/>
                <w:lang w:val="fr-FR"/>
              </w:rPr>
              <w:t>m</w:t>
            </w:r>
            <w:r w:rsidRPr="0059111E">
              <w:rPr>
                <w:rStyle w:val="hps"/>
                <w:vertAlign w:val="subscript"/>
                <w:lang w:val="fr-FR"/>
              </w:rPr>
              <w:t>carbone</w:t>
            </w:r>
            <w:r w:rsidRPr="0059111E">
              <w:rPr>
                <w:rStyle w:val="hps"/>
                <w:lang w:val="fr-FR"/>
              </w:rPr>
              <w:t xml:space="preserve"> = R</w:t>
            </w:r>
            <w:r w:rsidRPr="0059111E">
              <w:rPr>
                <w:rStyle w:val="hps"/>
                <w:vertAlign w:val="subscript"/>
                <w:lang w:val="fr-FR"/>
              </w:rPr>
              <w:t>éact.</w:t>
            </w:r>
            <w:r w:rsidRPr="0059111E">
              <w:rPr>
                <w:rStyle w:val="hps"/>
                <w:lang w:val="fr-FR"/>
              </w:rPr>
              <w:t xml:space="preserve"> </w:t>
            </w:r>
            <w:r w:rsidRPr="0059111E">
              <w:rPr>
                <w:lang w:val="fr-CA"/>
              </w:rPr>
              <w:t xml:space="preserve">∙ </w:t>
            </w:r>
            <w:r w:rsidRPr="0059111E">
              <w:rPr>
                <w:rStyle w:val="hps"/>
                <w:lang w:val="fr-FR"/>
              </w:rPr>
              <w:t xml:space="preserve">A </w:t>
            </w:r>
            <w:r w:rsidRPr="0059111E">
              <w:rPr>
                <w:lang w:val="fr-CA"/>
              </w:rPr>
              <w:t xml:space="preserve">∙ t </w:t>
            </w:r>
            <w:r w:rsidRPr="0059111E">
              <w:rPr>
                <w:rStyle w:val="hps"/>
                <w:lang w:val="fr-FR"/>
              </w:rPr>
              <w:t>= 1 mg/cm</w:t>
            </w:r>
            <w:r w:rsidRPr="0059111E">
              <w:rPr>
                <w:rStyle w:val="hps"/>
                <w:vertAlign w:val="superscript"/>
                <w:lang w:val="fr-FR"/>
              </w:rPr>
              <w:t>2</w:t>
            </w:r>
            <w:r w:rsidRPr="0059111E">
              <w:rPr>
                <w:rStyle w:val="hps"/>
                <w:lang w:val="fr-FR"/>
              </w:rPr>
              <w:t xml:space="preserve">·h </w:t>
            </w:r>
            <w:r w:rsidRPr="0059111E">
              <w:rPr>
                <w:lang w:val="fr-CA"/>
              </w:rPr>
              <w:t xml:space="preserve">∙ </w:t>
            </w:r>
            <w:r w:rsidRPr="0059111E">
              <w:rPr>
                <w:rStyle w:val="hps"/>
                <w:lang w:val="fr-FR"/>
              </w:rPr>
              <w:t>10 000 cm</w:t>
            </w:r>
            <w:r w:rsidRPr="0059111E">
              <w:rPr>
                <w:rStyle w:val="hps"/>
                <w:vertAlign w:val="superscript"/>
                <w:lang w:val="fr-FR"/>
              </w:rPr>
              <w:t>2</w:t>
            </w:r>
            <w:r w:rsidRPr="0059111E">
              <w:rPr>
                <w:rStyle w:val="hps"/>
                <w:lang w:val="fr-FR"/>
              </w:rPr>
              <w:t xml:space="preserve"> </w:t>
            </w:r>
            <w:r w:rsidRPr="0059111E">
              <w:rPr>
                <w:lang w:val="fr-CA"/>
              </w:rPr>
              <w:t xml:space="preserve">∙ </w:t>
            </w:r>
            <w:r w:rsidRPr="0059111E">
              <w:rPr>
                <w:rStyle w:val="hps"/>
                <w:lang w:val="fr-FR"/>
              </w:rPr>
              <w:t>504 h ≈ 5 kg de carbone</w:t>
            </w:r>
            <w:r w:rsidRPr="0059111E">
              <w:rPr>
                <w:lang w:val="fr-CA"/>
              </w:rPr>
              <w:t xml:space="preserve"> </w:t>
            </w:r>
          </w:p>
        </w:tc>
        <w:tc>
          <w:tcPr>
            <w:tcW w:w="992" w:type="dxa"/>
          </w:tcPr>
          <w:p w:rsidR="007A7716" w:rsidRPr="0059111E" w:rsidRDefault="007A7716" w:rsidP="0062382F">
            <w:pPr>
              <w:jc w:val="right"/>
              <w:rPr>
                <w:lang w:val="fr-CA"/>
              </w:rPr>
            </w:pPr>
            <w:r w:rsidRPr="0059111E">
              <w:rPr>
                <w:rFonts w:eastAsiaTheme="minorEastAsia"/>
                <w:lang w:val="fr-CA"/>
              </w:rPr>
              <w:t>(</w:t>
            </w:r>
            <w:r w:rsidR="0062382F" w:rsidRPr="0059111E">
              <w:rPr>
                <w:rFonts w:eastAsiaTheme="minorEastAsia"/>
                <w:lang w:val="fr-CA"/>
              </w:rPr>
              <w:t>6</w:t>
            </w:r>
            <w:r w:rsidRPr="0059111E">
              <w:rPr>
                <w:rFonts w:eastAsiaTheme="minorEastAsia"/>
                <w:lang w:val="fr-CA"/>
              </w:rPr>
              <w:t>)</w:t>
            </w:r>
          </w:p>
        </w:tc>
      </w:tr>
    </w:tbl>
    <w:p w:rsidR="00EF3F5E" w:rsidRPr="0059111E" w:rsidRDefault="0062382F" w:rsidP="00C32B53">
      <w:pPr>
        <w:spacing w:before="240"/>
        <w:rPr>
          <w:rStyle w:val="hps"/>
          <w:lang w:val="fr-FR"/>
        </w:rPr>
      </w:pPr>
      <w:r w:rsidRPr="0059111E">
        <w:rPr>
          <w:rStyle w:val="hps"/>
        </w:rPr>
        <w:t xml:space="preserve">Considérant que l’équation 6 est calculée à partir de </w:t>
      </w:r>
      <w:r w:rsidRPr="0059111E">
        <w:rPr>
          <w:rStyle w:val="hps"/>
          <w:lang w:val="fr-FR"/>
        </w:rPr>
        <w:t>l’aire à la base de l’anode, sachant qu’une portion des côté de l’anode réagit elle aussi, l’économie en carbone obtenue est probablement supérieure à 5 kg. Les gains</w:t>
      </w:r>
      <w:r w:rsidR="00A53A3A" w:rsidRPr="0059111E">
        <w:rPr>
          <w:rStyle w:val="hps"/>
          <w:lang w:val="fr-FR"/>
        </w:rPr>
        <w:t xml:space="preserve"> en carbone </w:t>
      </w:r>
      <w:r w:rsidRPr="0059111E">
        <w:rPr>
          <w:rStyle w:val="hps"/>
          <w:lang w:val="fr-FR"/>
        </w:rPr>
        <w:t>réalisés procurent</w:t>
      </w:r>
      <w:r w:rsidR="00A53A3A" w:rsidRPr="0059111E">
        <w:rPr>
          <w:rStyle w:val="hps"/>
          <w:lang w:val="fr-FR"/>
        </w:rPr>
        <w:t xml:space="preserve"> une production supplémentaire d’environ 20-25 kg d’aluminium par anode en considérant la </w:t>
      </w:r>
      <w:r w:rsidRPr="0059111E">
        <w:rPr>
          <w:rStyle w:val="hps"/>
          <w:lang w:val="fr-FR"/>
        </w:rPr>
        <w:t xml:space="preserve">densité et la </w:t>
      </w:r>
      <w:r w:rsidR="00A53A3A" w:rsidRPr="0059111E">
        <w:rPr>
          <w:rStyle w:val="hps"/>
          <w:lang w:val="fr-FR"/>
        </w:rPr>
        <w:t>réactivité totale d’une anode.</w:t>
      </w:r>
    </w:p>
    <w:p w:rsidR="00E831BB" w:rsidRPr="00033301" w:rsidRDefault="00E831BB" w:rsidP="00CB238F">
      <w:r w:rsidRPr="0059111E">
        <w:rPr>
          <w:rStyle w:val="hps"/>
          <w:lang w:val="fr-FR"/>
        </w:rPr>
        <w:t xml:space="preserve">Le Tableau 10 et le Tableau 11 présentent les impacts </w:t>
      </w:r>
      <w:r w:rsidRPr="0059111E">
        <w:t xml:space="preserve">possibles de la modification du brai sur la consommation et la production comparativement aux valeurs moyennes obtenues en industrie </w:t>
      </w:r>
      <w:r w:rsidRPr="0059111E">
        <w:rPr>
          <w:rStyle w:val="hps"/>
          <w:lang w:val="fr-FR"/>
        </w:rPr>
        <w:t>pour l’ensemble des anodes produites contenant du brai modifié. Les résultats présentés ont été calculés à partir des données présentées au Tableau 8 et au Tableau 9 selon les informations citées au paragraphe précédent. Bien que les résultats de la caractérisation n’aient pas démontré une augmentation significative de la densité spécifique apparente, il est tout de mê</w:t>
      </w:r>
      <w:r>
        <w:rPr>
          <w:rStyle w:val="hps"/>
          <w:lang w:val="fr-FR"/>
        </w:rPr>
        <w:t>me possible d’observer une diminution en carbone consommé pour certaines modifications du brai</w:t>
      </w:r>
      <w:r w:rsidRPr="00011FB2">
        <w:rPr>
          <w:rStyle w:val="hps"/>
          <w:lang w:val="fr-FR"/>
        </w:rPr>
        <w:t xml:space="preserve">. Ce gain </w:t>
      </w:r>
      <w:r w:rsidRPr="00011FB2">
        <w:rPr>
          <w:rStyle w:val="hps"/>
          <w:lang w:val="fr-FR"/>
        </w:rPr>
        <w:lastRenderedPageBreak/>
        <w:t xml:space="preserve">s’explique grâce à </w:t>
      </w:r>
      <w:r>
        <w:rPr>
          <w:rStyle w:val="hps"/>
          <w:lang w:val="fr-FR"/>
        </w:rPr>
        <w:t>la diminution</w:t>
      </w:r>
      <w:r w:rsidRPr="00011FB2">
        <w:rPr>
          <w:rStyle w:val="hps"/>
          <w:lang w:val="fr-FR"/>
        </w:rPr>
        <w:t xml:space="preserve"> de la réactivité à l’air et/ou au CO</w:t>
      </w:r>
      <w:r w:rsidRPr="00011FB2">
        <w:rPr>
          <w:rStyle w:val="hps"/>
          <w:vertAlign w:val="subscript"/>
          <w:lang w:val="fr-FR"/>
        </w:rPr>
        <w:t>2</w:t>
      </w:r>
      <w:r>
        <w:rPr>
          <w:rStyle w:val="hps"/>
          <w:lang w:val="fr-FR"/>
        </w:rPr>
        <w:t xml:space="preserve"> comparativement à l’anode standard. Pour le brai ayant la moins bonne compatibilité, le brai B1, certaines améliorations sont observées. L’additif A1 permet une économie en carbone et une augmentation de la production en aluminium pour une concentration c1 (anode 4) et une économie en énergie consommée pour l’anode 2. Tandis que l’additif A3, ajouté selon une concentration c4, permet une économie énergétique et en carbone consommé tout en augmentant la production d’aluminium. En ce qui a trait au brai ayant la meilleure compatibilité étudiée, le brai B4, certaines améliorations sont aussi obtenues. Pour l’additif A1, il y a diminution de la consommation en carbone causé par la diminution de la réactivité à l’air et par conséquent une augmentation de la production en aluminium pour une concentration de c1 (anode 9). </w:t>
      </w:r>
      <w:r w:rsidRPr="00882F39">
        <w:rPr>
          <w:rStyle w:val="hps"/>
          <w:lang w:val="fr-FR"/>
        </w:rPr>
        <w:t>Toutefois, considérant l’augmentation énergétique due à l’augmentation de la résistivité, la modification du brai B4 par l’ajout d’une concentration c1 de l’additif A1 n’est probablement pas bénéfique globalement</w:t>
      </w:r>
      <w:r>
        <w:rPr>
          <w:rStyle w:val="hps"/>
          <w:lang w:val="fr-FR"/>
        </w:rPr>
        <w:t xml:space="preserve"> pour la quantité de brai modifié utilisée</w:t>
      </w:r>
      <w:r w:rsidRPr="00882F39">
        <w:rPr>
          <w:rStyle w:val="hps"/>
          <w:lang w:val="fr-FR"/>
        </w:rPr>
        <w:t xml:space="preserve"> puisque l’interaction brai B4/Coke 1 est </w:t>
      </w:r>
      <w:r w:rsidRPr="00C32B53">
        <w:rPr>
          <w:rStyle w:val="hps"/>
          <w:lang w:val="fr-FR"/>
        </w:rPr>
        <w:t>déjà satisfaisante</w:t>
      </w:r>
      <w:r w:rsidRPr="00882F39">
        <w:rPr>
          <w:rStyle w:val="hps"/>
          <w:lang w:val="fr-FR"/>
        </w:rPr>
        <w:t>.</w:t>
      </w:r>
      <w:r>
        <w:rPr>
          <w:rStyle w:val="hps"/>
          <w:lang w:val="fr-FR"/>
        </w:rPr>
        <w:t xml:space="preserve"> En ce qui concerne l’additif A3, l’augmentation de la concentration pour modifier le brai B4 permet une diminution de la quantité de carbone consommé et une augmentation de la production en aluminium (anode 7 et 8). De plus, une concentration c4 procure également une </w:t>
      </w:r>
      <w:r w:rsidR="00C32B53">
        <w:rPr>
          <w:rStyle w:val="hps"/>
          <w:lang w:val="fr-FR"/>
        </w:rPr>
        <w:t>économie énergétique (anode 8).</w:t>
      </w:r>
    </w:p>
    <w:p w:rsidR="00E831BB" w:rsidRPr="00790CBD" w:rsidRDefault="00E831BB" w:rsidP="00CB238F">
      <w:pPr>
        <w:pStyle w:val="Lgende"/>
        <w:spacing w:line="360" w:lineRule="auto"/>
      </w:pPr>
      <w:r w:rsidRPr="00790CBD">
        <w:t xml:space="preserve">Tableau </w:t>
      </w:r>
      <w:r>
        <w:t>10</w:t>
      </w:r>
      <w:r w:rsidRPr="00790CBD">
        <w:t>. Impacts possibles d</w:t>
      </w:r>
      <w:r>
        <w:t>e la modification du brai B1</w:t>
      </w:r>
      <w:r w:rsidRPr="00790CBD">
        <w:t xml:space="preserve">sur la consommation et la production comparativement </w:t>
      </w:r>
      <w:r>
        <w:t>à l’anode standard, basés</w:t>
      </w:r>
      <w:r w:rsidRPr="00790CBD">
        <w:t xml:space="preserve"> </w:t>
      </w:r>
      <w:r>
        <w:t>sur une anode de 1000 kg et un courant de 400 kA (les valeurs sans parenthèse indiquent un impact positif et celles entre parenthèses un impact négatif)</w:t>
      </w:r>
      <w:r w:rsidRPr="00790CBD">
        <w:t>.</w:t>
      </w:r>
    </w:p>
    <w:tbl>
      <w:tblPr>
        <w:tblW w:w="9568" w:type="dxa"/>
        <w:jc w:val="center"/>
        <w:tblLayout w:type="fixed"/>
        <w:tblCellMar>
          <w:left w:w="70" w:type="dxa"/>
          <w:right w:w="70" w:type="dxa"/>
        </w:tblCellMar>
        <w:tblLook w:val="04A0" w:firstRow="1" w:lastRow="0" w:firstColumn="1" w:lastColumn="0" w:noHBand="0" w:noVBand="1"/>
      </w:tblPr>
      <w:tblGrid>
        <w:gridCol w:w="4181"/>
        <w:gridCol w:w="1077"/>
        <w:gridCol w:w="1077"/>
        <w:gridCol w:w="1078"/>
        <w:gridCol w:w="1077"/>
        <w:gridCol w:w="1078"/>
      </w:tblGrid>
      <w:tr w:rsidR="00E831BB" w:rsidRPr="00C21641" w:rsidTr="00CB238F">
        <w:trPr>
          <w:trHeight w:val="300"/>
          <w:jc w:val="center"/>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Anode</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4</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2</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3</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1</w:t>
            </w:r>
            <w:r>
              <w:rPr>
                <w:rFonts w:eastAsia="Times New Roman"/>
                <w:color w:val="000000"/>
                <w:lang w:eastAsia="fr-CA"/>
              </w:rPr>
              <w:t xml:space="preserve"> (std)</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5</w:t>
            </w:r>
          </w:p>
        </w:tc>
      </w:tr>
      <w:tr w:rsidR="00E831BB" w:rsidRPr="00C21641" w:rsidTr="00CB238F">
        <w:trPr>
          <w:trHeight w:val="300"/>
          <w:jc w:val="center"/>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1BB" w:rsidRPr="00C21641" w:rsidRDefault="00E831BB" w:rsidP="00CB238F">
            <w:pPr>
              <w:spacing w:after="0"/>
              <w:jc w:val="center"/>
              <w:rPr>
                <w:rFonts w:eastAsia="Times New Roman"/>
                <w:color w:val="000000"/>
                <w:lang w:eastAsia="fr-CA"/>
              </w:rPr>
            </w:pPr>
            <w:r>
              <w:rPr>
                <w:rFonts w:eastAsia="Times New Roman"/>
                <w:color w:val="000000"/>
                <w:lang w:eastAsia="fr-CA"/>
              </w:rPr>
              <w:t>Brai utilisé</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sidRPr="00C21641">
              <w:rPr>
                <w:rFonts w:eastAsia="Times New Roman"/>
                <w:color w:val="000000"/>
                <w:lang w:eastAsia="fr-CA"/>
              </w:rPr>
              <w:t>A1</w:t>
            </w:r>
            <w:r>
              <w:rPr>
                <w:rFonts w:eastAsia="Times New Roman"/>
                <w:color w:val="000000"/>
                <w:lang w:eastAsia="fr-CA"/>
              </w:rPr>
              <w:t>c1B1</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sidRPr="00C21641">
              <w:rPr>
                <w:rFonts w:eastAsia="Times New Roman"/>
                <w:color w:val="000000"/>
                <w:lang w:eastAsia="fr-CA"/>
              </w:rPr>
              <w:t>A1</w:t>
            </w:r>
            <w:r>
              <w:rPr>
                <w:rFonts w:eastAsia="Times New Roman"/>
                <w:color w:val="000000"/>
                <w:lang w:eastAsia="fr-CA"/>
              </w:rPr>
              <w:t>c3B1</w:t>
            </w:r>
          </w:p>
        </w:tc>
        <w:tc>
          <w:tcPr>
            <w:tcW w:w="1078"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sidRPr="00C21641">
              <w:rPr>
                <w:rFonts w:eastAsia="Times New Roman"/>
                <w:color w:val="000000"/>
                <w:lang w:eastAsia="fr-CA"/>
              </w:rPr>
              <w:t>A1</w:t>
            </w:r>
            <w:r>
              <w:rPr>
                <w:rFonts w:eastAsia="Times New Roman"/>
                <w:color w:val="000000"/>
                <w:lang w:eastAsia="fr-CA"/>
              </w:rPr>
              <w:t>c3B1</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Pr>
                <w:rFonts w:eastAsia="Times New Roman"/>
                <w:color w:val="000000"/>
                <w:lang w:eastAsia="fr-CA"/>
              </w:rPr>
              <w:t>B1</w:t>
            </w:r>
          </w:p>
        </w:tc>
        <w:tc>
          <w:tcPr>
            <w:tcW w:w="1078"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sidRPr="00C21641">
              <w:rPr>
                <w:rFonts w:eastAsia="Times New Roman"/>
                <w:color w:val="000000"/>
                <w:lang w:eastAsia="fr-CA"/>
              </w:rPr>
              <w:t>A3</w:t>
            </w:r>
            <w:r>
              <w:rPr>
                <w:rFonts w:eastAsia="Times New Roman"/>
                <w:color w:val="000000"/>
                <w:lang w:eastAsia="fr-CA"/>
              </w:rPr>
              <w:t>c4B1</w:t>
            </w:r>
          </w:p>
        </w:tc>
      </w:tr>
      <w:tr w:rsidR="00E831BB" w:rsidRPr="00C21641" w:rsidTr="00CB238F">
        <w:trPr>
          <w:trHeight w:val="315"/>
          <w:jc w:val="center"/>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Énergie</w:t>
            </w:r>
            <w:r w:rsidRPr="00C65C07">
              <w:rPr>
                <w:rFonts w:eastAsia="Times New Roman"/>
                <w:color w:val="000000"/>
                <w:lang w:eastAsia="fr-CA"/>
              </w:rPr>
              <w:t xml:space="preserve"> économisé</w:t>
            </w:r>
            <w:r>
              <w:rPr>
                <w:rFonts w:eastAsia="Times New Roman"/>
                <w:color w:val="000000"/>
                <w:lang w:eastAsia="fr-CA"/>
              </w:rPr>
              <w:t>e (kWh)</w:t>
            </w:r>
          </w:p>
        </w:tc>
        <w:tc>
          <w:tcPr>
            <w:tcW w:w="1077"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52)</w:t>
            </w:r>
          </w:p>
        </w:tc>
        <w:tc>
          <w:tcPr>
            <w:tcW w:w="1077"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sidRPr="00C65C07">
              <w:rPr>
                <w:rFonts w:eastAsia="Times New Roman"/>
                <w:color w:val="000000"/>
                <w:lang w:eastAsia="fr-CA"/>
              </w:rPr>
              <w:t>1</w:t>
            </w:r>
            <w:r>
              <w:rPr>
                <w:rFonts w:eastAsia="Times New Roman"/>
                <w:color w:val="000000"/>
                <w:lang w:eastAsia="fr-CA"/>
              </w:rPr>
              <w:t>24</w:t>
            </w:r>
          </w:p>
        </w:tc>
        <w:tc>
          <w:tcPr>
            <w:tcW w:w="1078"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6</w:t>
            </w:r>
          </w:p>
        </w:tc>
        <w:tc>
          <w:tcPr>
            <w:tcW w:w="1077"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0</w:t>
            </w:r>
          </w:p>
        </w:tc>
        <w:tc>
          <w:tcPr>
            <w:tcW w:w="1078"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253</w:t>
            </w:r>
          </w:p>
        </w:tc>
      </w:tr>
      <w:tr w:rsidR="00E831BB" w:rsidRPr="00C21641" w:rsidTr="00CB238F">
        <w:trPr>
          <w:trHeight w:val="300"/>
          <w:jc w:val="center"/>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sidRPr="00C65C07">
              <w:rPr>
                <w:rFonts w:eastAsia="Times New Roman"/>
                <w:color w:val="000000"/>
                <w:lang w:eastAsia="fr-CA"/>
              </w:rPr>
              <w:t>Quantité de carbone économisé</w:t>
            </w:r>
            <w:r>
              <w:rPr>
                <w:rFonts w:eastAsia="Times New Roman"/>
                <w:color w:val="000000"/>
                <w:lang w:eastAsia="fr-CA"/>
              </w:rPr>
              <w:t xml:space="preserve"> (kg)</w:t>
            </w:r>
          </w:p>
        </w:tc>
        <w:tc>
          <w:tcPr>
            <w:tcW w:w="1077"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sidRPr="00C65C07">
              <w:rPr>
                <w:rFonts w:eastAsia="Times New Roman"/>
                <w:color w:val="000000"/>
                <w:lang w:eastAsia="fr-CA"/>
              </w:rPr>
              <w:t>31</w:t>
            </w:r>
          </w:p>
        </w:tc>
        <w:tc>
          <w:tcPr>
            <w:tcW w:w="1077"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w:t>
            </w:r>
            <w:r w:rsidRPr="00C65C07">
              <w:rPr>
                <w:rFonts w:eastAsia="Times New Roman"/>
                <w:color w:val="000000"/>
                <w:lang w:eastAsia="fr-CA"/>
              </w:rPr>
              <w:t>4</w:t>
            </w:r>
            <w:r>
              <w:rPr>
                <w:rFonts w:eastAsia="Times New Roman"/>
                <w:color w:val="000000"/>
                <w:lang w:eastAsia="fr-CA"/>
              </w:rPr>
              <w:t>)</w:t>
            </w:r>
          </w:p>
        </w:tc>
        <w:tc>
          <w:tcPr>
            <w:tcW w:w="1078"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w:t>
            </w:r>
            <w:r w:rsidRPr="00C65C07">
              <w:rPr>
                <w:rFonts w:eastAsia="Times New Roman"/>
                <w:color w:val="000000"/>
                <w:lang w:eastAsia="fr-CA"/>
              </w:rPr>
              <w:t>56</w:t>
            </w:r>
            <w:r>
              <w:rPr>
                <w:rFonts w:eastAsia="Times New Roman"/>
                <w:color w:val="000000"/>
                <w:lang w:eastAsia="fr-CA"/>
              </w:rPr>
              <w:t>)</w:t>
            </w:r>
          </w:p>
        </w:tc>
        <w:tc>
          <w:tcPr>
            <w:tcW w:w="1077"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0</w:t>
            </w:r>
          </w:p>
        </w:tc>
        <w:tc>
          <w:tcPr>
            <w:tcW w:w="1078"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sidRPr="00C65C07">
              <w:rPr>
                <w:rFonts w:eastAsia="Times New Roman"/>
                <w:color w:val="000000"/>
                <w:lang w:eastAsia="fr-CA"/>
              </w:rPr>
              <w:t>36</w:t>
            </w:r>
          </w:p>
        </w:tc>
      </w:tr>
      <w:tr w:rsidR="00E831BB" w:rsidRPr="00C21641" w:rsidTr="009E7001">
        <w:trPr>
          <w:trHeight w:val="300"/>
          <w:jc w:val="center"/>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sidRPr="00C65C07">
              <w:rPr>
                <w:rFonts w:eastAsia="Times New Roman"/>
                <w:color w:val="000000"/>
                <w:lang w:eastAsia="fr-CA"/>
              </w:rPr>
              <w:t>Aluminium supplémentaire produit</w:t>
            </w:r>
            <w:r>
              <w:rPr>
                <w:rFonts w:eastAsia="Times New Roman"/>
                <w:color w:val="000000"/>
                <w:lang w:eastAsia="fr-CA"/>
              </w:rPr>
              <w:t xml:space="preserve"> (kg)</w:t>
            </w:r>
          </w:p>
        </w:tc>
        <w:tc>
          <w:tcPr>
            <w:tcW w:w="1077"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77</w:t>
            </w:r>
          </w:p>
        </w:tc>
        <w:tc>
          <w:tcPr>
            <w:tcW w:w="1077"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10)</w:t>
            </w:r>
          </w:p>
        </w:tc>
        <w:tc>
          <w:tcPr>
            <w:tcW w:w="1078"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w:t>
            </w:r>
            <w:r w:rsidRPr="00C65C07">
              <w:rPr>
                <w:rFonts w:eastAsia="Times New Roman"/>
                <w:color w:val="000000"/>
                <w:lang w:eastAsia="fr-CA"/>
              </w:rPr>
              <w:t>1</w:t>
            </w:r>
            <w:r>
              <w:rPr>
                <w:rFonts w:eastAsia="Times New Roman"/>
                <w:color w:val="000000"/>
                <w:lang w:eastAsia="fr-CA"/>
              </w:rPr>
              <w:t>39)</w:t>
            </w:r>
          </w:p>
        </w:tc>
        <w:tc>
          <w:tcPr>
            <w:tcW w:w="1077"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0</w:t>
            </w:r>
          </w:p>
        </w:tc>
        <w:tc>
          <w:tcPr>
            <w:tcW w:w="1078"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89</w:t>
            </w:r>
          </w:p>
        </w:tc>
      </w:tr>
    </w:tbl>
    <w:p w:rsidR="00E831BB" w:rsidRDefault="00E831BB" w:rsidP="00CB238F">
      <w:pPr>
        <w:pStyle w:val="Lgende"/>
        <w:spacing w:line="360" w:lineRule="auto"/>
      </w:pPr>
    </w:p>
    <w:p w:rsidR="00E831BB" w:rsidRDefault="00E831BB" w:rsidP="00CB238F">
      <w:pPr>
        <w:pStyle w:val="Lgende"/>
        <w:spacing w:line="360" w:lineRule="auto"/>
      </w:pPr>
      <w:r>
        <w:t>Tableau 11.</w:t>
      </w:r>
      <w:r>
        <w:rPr>
          <w:color w:val="C0504D" w:themeColor="accent2"/>
        </w:rPr>
        <w:t xml:space="preserve"> </w:t>
      </w:r>
      <w:r w:rsidRPr="00790CBD">
        <w:t>Impacts possibles d</w:t>
      </w:r>
      <w:r>
        <w:t xml:space="preserve">e la modification du brai B4 </w:t>
      </w:r>
      <w:r w:rsidRPr="00790CBD">
        <w:t xml:space="preserve">sur la consommation et la production comparativement </w:t>
      </w:r>
      <w:r>
        <w:t>à l’anode standard, basés</w:t>
      </w:r>
      <w:r w:rsidRPr="00790CBD">
        <w:t xml:space="preserve"> </w:t>
      </w:r>
      <w:r>
        <w:t>sur une anode de 1000 kg et un courant de 400 kA (les valeurs sans parenthèse indiquent un impact positif et celles entre parenthèses un impact négatif)</w:t>
      </w:r>
      <w:r w:rsidRPr="00790CBD">
        <w:t>.</w:t>
      </w:r>
    </w:p>
    <w:tbl>
      <w:tblPr>
        <w:tblW w:w="9568" w:type="dxa"/>
        <w:jc w:val="center"/>
        <w:tblLayout w:type="fixed"/>
        <w:tblCellMar>
          <w:left w:w="70" w:type="dxa"/>
          <w:right w:w="70" w:type="dxa"/>
        </w:tblCellMar>
        <w:tblLook w:val="04A0" w:firstRow="1" w:lastRow="0" w:firstColumn="1" w:lastColumn="0" w:noHBand="0" w:noVBand="1"/>
      </w:tblPr>
      <w:tblGrid>
        <w:gridCol w:w="4181"/>
        <w:gridCol w:w="1077"/>
        <w:gridCol w:w="1077"/>
        <w:gridCol w:w="1078"/>
        <w:gridCol w:w="1077"/>
        <w:gridCol w:w="1078"/>
      </w:tblGrid>
      <w:tr w:rsidR="00E831BB" w:rsidRPr="00C21641" w:rsidTr="00CB238F">
        <w:trPr>
          <w:trHeight w:val="300"/>
          <w:jc w:val="center"/>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Anode</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7</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8</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6</w:t>
            </w:r>
            <w:r>
              <w:rPr>
                <w:rFonts w:eastAsia="Times New Roman"/>
                <w:color w:val="000000"/>
                <w:lang w:eastAsia="fr-CA"/>
              </w:rPr>
              <w:t xml:space="preserve"> (std)</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9</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E831BB" w:rsidRPr="00C65C07" w:rsidRDefault="00E831BB" w:rsidP="00CB238F">
            <w:pPr>
              <w:spacing w:after="0"/>
              <w:jc w:val="center"/>
              <w:rPr>
                <w:rFonts w:eastAsia="Times New Roman"/>
                <w:color w:val="000000"/>
                <w:lang w:eastAsia="fr-CA"/>
              </w:rPr>
            </w:pPr>
            <w:r w:rsidRPr="00C21641">
              <w:rPr>
                <w:rFonts w:eastAsia="Times New Roman"/>
                <w:color w:val="000000"/>
                <w:lang w:eastAsia="fr-CA"/>
              </w:rPr>
              <w:t>10</w:t>
            </w:r>
          </w:p>
        </w:tc>
      </w:tr>
      <w:tr w:rsidR="00E831BB" w:rsidRPr="00C21641" w:rsidTr="00CB238F">
        <w:trPr>
          <w:trHeight w:val="300"/>
          <w:jc w:val="center"/>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1BB" w:rsidRPr="00C21641" w:rsidRDefault="00E831BB" w:rsidP="00CB238F">
            <w:pPr>
              <w:spacing w:after="0"/>
              <w:jc w:val="center"/>
              <w:rPr>
                <w:rFonts w:eastAsia="Times New Roman"/>
                <w:color w:val="000000"/>
                <w:lang w:eastAsia="fr-CA"/>
              </w:rPr>
            </w:pPr>
            <w:r>
              <w:rPr>
                <w:rFonts w:eastAsia="Times New Roman"/>
                <w:color w:val="000000"/>
                <w:lang w:eastAsia="fr-CA"/>
              </w:rPr>
              <w:t>Brai utilisé</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sidRPr="00C21641">
              <w:rPr>
                <w:rFonts w:eastAsia="Times New Roman"/>
                <w:color w:val="000000"/>
                <w:lang w:eastAsia="fr-CA"/>
              </w:rPr>
              <w:t>A3</w:t>
            </w:r>
            <w:r>
              <w:rPr>
                <w:rFonts w:eastAsia="Times New Roman"/>
                <w:color w:val="000000"/>
                <w:lang w:eastAsia="fr-CA"/>
              </w:rPr>
              <w:t>c2B4</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sidRPr="00C21641">
              <w:rPr>
                <w:rFonts w:eastAsia="Times New Roman"/>
                <w:color w:val="000000"/>
                <w:lang w:eastAsia="fr-CA"/>
              </w:rPr>
              <w:t>A3</w:t>
            </w:r>
            <w:r>
              <w:rPr>
                <w:rFonts w:eastAsia="Times New Roman"/>
                <w:color w:val="000000"/>
                <w:lang w:eastAsia="fr-CA"/>
              </w:rPr>
              <w:t>c4B4</w:t>
            </w:r>
          </w:p>
        </w:tc>
        <w:tc>
          <w:tcPr>
            <w:tcW w:w="1078"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Pr>
                <w:rFonts w:eastAsia="Times New Roman"/>
                <w:color w:val="000000"/>
                <w:lang w:eastAsia="fr-CA"/>
              </w:rPr>
              <w:t>B4</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Pr>
                <w:rFonts w:eastAsia="Times New Roman"/>
                <w:color w:val="000000"/>
                <w:lang w:eastAsia="fr-CA"/>
              </w:rPr>
              <w:t>A1c1B4</w:t>
            </w:r>
          </w:p>
        </w:tc>
        <w:tc>
          <w:tcPr>
            <w:tcW w:w="1078" w:type="dxa"/>
            <w:tcBorders>
              <w:top w:val="single" w:sz="4" w:space="0" w:color="auto"/>
              <w:left w:val="nil"/>
              <w:bottom w:val="single" w:sz="4" w:space="0" w:color="auto"/>
              <w:right w:val="single" w:sz="4" w:space="0" w:color="auto"/>
            </w:tcBorders>
            <w:shd w:val="clear" w:color="000000" w:fill="FFFFFF"/>
            <w:vAlign w:val="center"/>
          </w:tcPr>
          <w:p w:rsidR="00E831BB" w:rsidRPr="00C21641" w:rsidRDefault="00E831BB" w:rsidP="00CB238F">
            <w:pPr>
              <w:spacing w:after="0"/>
              <w:jc w:val="center"/>
              <w:rPr>
                <w:rFonts w:eastAsia="Times New Roman"/>
                <w:color w:val="000000"/>
                <w:lang w:eastAsia="fr-CA"/>
              </w:rPr>
            </w:pPr>
            <w:r w:rsidRPr="00C21641">
              <w:rPr>
                <w:rFonts w:eastAsia="Times New Roman"/>
                <w:color w:val="000000"/>
                <w:lang w:eastAsia="fr-CA"/>
              </w:rPr>
              <w:t>A1</w:t>
            </w:r>
            <w:r>
              <w:rPr>
                <w:rFonts w:eastAsia="Times New Roman"/>
                <w:color w:val="000000"/>
                <w:lang w:eastAsia="fr-CA"/>
              </w:rPr>
              <w:t>c3B4</w:t>
            </w:r>
          </w:p>
        </w:tc>
      </w:tr>
      <w:tr w:rsidR="00E831BB" w:rsidRPr="00C21641" w:rsidTr="00CB238F">
        <w:trPr>
          <w:trHeight w:val="315"/>
          <w:jc w:val="center"/>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Énergie</w:t>
            </w:r>
            <w:r w:rsidRPr="00C65C07">
              <w:rPr>
                <w:rFonts w:eastAsia="Times New Roman"/>
                <w:color w:val="000000"/>
                <w:lang w:eastAsia="fr-CA"/>
              </w:rPr>
              <w:t xml:space="preserve"> économi</w:t>
            </w:r>
            <w:r w:rsidRPr="0059111E">
              <w:rPr>
                <w:rFonts w:eastAsia="Times New Roman"/>
                <w:lang w:eastAsia="fr-CA"/>
              </w:rPr>
              <w:t>sé</w:t>
            </w:r>
            <w:r w:rsidR="00BC7717" w:rsidRPr="0059111E">
              <w:rPr>
                <w:rFonts w:eastAsia="Times New Roman"/>
                <w:lang w:eastAsia="fr-CA"/>
              </w:rPr>
              <w:t>e (k</w:t>
            </w:r>
            <w:r w:rsidRPr="0059111E">
              <w:rPr>
                <w:rFonts w:eastAsia="Times New Roman"/>
                <w:lang w:eastAsia="fr-CA"/>
              </w:rPr>
              <w:t>Wh)</w:t>
            </w:r>
          </w:p>
        </w:tc>
        <w:tc>
          <w:tcPr>
            <w:tcW w:w="1077"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51</w:t>
            </w:r>
          </w:p>
        </w:tc>
        <w:tc>
          <w:tcPr>
            <w:tcW w:w="1078"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0</w:t>
            </w:r>
          </w:p>
        </w:tc>
        <w:tc>
          <w:tcPr>
            <w:tcW w:w="1077"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125)</w:t>
            </w:r>
          </w:p>
        </w:tc>
        <w:tc>
          <w:tcPr>
            <w:tcW w:w="1078"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29)</w:t>
            </w:r>
          </w:p>
        </w:tc>
      </w:tr>
      <w:tr w:rsidR="00E831BB" w:rsidRPr="00C21641" w:rsidTr="00CB238F">
        <w:trPr>
          <w:trHeight w:val="300"/>
          <w:jc w:val="center"/>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sidRPr="00C65C07">
              <w:rPr>
                <w:rFonts w:eastAsia="Times New Roman"/>
                <w:color w:val="000000"/>
                <w:lang w:eastAsia="fr-CA"/>
              </w:rPr>
              <w:t>Quantité de carbone économisé</w:t>
            </w:r>
            <w:r>
              <w:rPr>
                <w:rFonts w:eastAsia="Times New Roman"/>
                <w:color w:val="000000"/>
                <w:lang w:eastAsia="fr-CA"/>
              </w:rPr>
              <w:t xml:space="preserve"> (kg)</w:t>
            </w:r>
          </w:p>
        </w:tc>
        <w:tc>
          <w:tcPr>
            <w:tcW w:w="1077"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sidRPr="00A66C43">
              <w:rPr>
                <w:rFonts w:eastAsia="Times New Roman"/>
                <w:color w:val="000000"/>
                <w:lang w:eastAsia="fr-CA"/>
              </w:rPr>
              <w:t>14</w:t>
            </w:r>
          </w:p>
        </w:tc>
        <w:tc>
          <w:tcPr>
            <w:tcW w:w="1077"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sidRPr="00A66C43">
              <w:rPr>
                <w:rFonts w:eastAsia="Times New Roman"/>
                <w:color w:val="000000"/>
                <w:lang w:eastAsia="fr-CA"/>
              </w:rPr>
              <w:t>45</w:t>
            </w:r>
          </w:p>
        </w:tc>
        <w:tc>
          <w:tcPr>
            <w:tcW w:w="1078"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0</w:t>
            </w:r>
          </w:p>
        </w:tc>
        <w:tc>
          <w:tcPr>
            <w:tcW w:w="1077"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sidRPr="00A66C43">
              <w:rPr>
                <w:rFonts w:eastAsia="Times New Roman"/>
                <w:color w:val="000000"/>
                <w:lang w:eastAsia="fr-CA"/>
              </w:rPr>
              <w:t>44</w:t>
            </w:r>
          </w:p>
        </w:tc>
        <w:tc>
          <w:tcPr>
            <w:tcW w:w="1078"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w:t>
            </w:r>
            <w:r w:rsidRPr="00A66C43">
              <w:rPr>
                <w:rFonts w:eastAsia="Times New Roman"/>
                <w:color w:val="000000"/>
                <w:lang w:eastAsia="fr-CA"/>
              </w:rPr>
              <w:t>18</w:t>
            </w:r>
            <w:r>
              <w:rPr>
                <w:rFonts w:eastAsia="Times New Roman"/>
                <w:color w:val="000000"/>
                <w:lang w:eastAsia="fr-CA"/>
              </w:rPr>
              <w:t>)</w:t>
            </w:r>
          </w:p>
        </w:tc>
      </w:tr>
      <w:tr w:rsidR="00E831BB" w:rsidRPr="00C21641" w:rsidTr="009E7001">
        <w:trPr>
          <w:trHeight w:val="300"/>
          <w:jc w:val="center"/>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sidRPr="00C65C07">
              <w:rPr>
                <w:rFonts w:eastAsia="Times New Roman"/>
                <w:color w:val="000000"/>
                <w:lang w:eastAsia="fr-CA"/>
              </w:rPr>
              <w:t>Aluminium supplémentaire produit</w:t>
            </w:r>
            <w:r>
              <w:rPr>
                <w:rFonts w:eastAsia="Times New Roman"/>
                <w:color w:val="000000"/>
                <w:lang w:eastAsia="fr-CA"/>
              </w:rPr>
              <w:t xml:space="preserve"> (kg)</w:t>
            </w:r>
          </w:p>
        </w:tc>
        <w:tc>
          <w:tcPr>
            <w:tcW w:w="1077"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35</w:t>
            </w:r>
          </w:p>
        </w:tc>
        <w:tc>
          <w:tcPr>
            <w:tcW w:w="1077"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110</w:t>
            </w:r>
          </w:p>
        </w:tc>
        <w:tc>
          <w:tcPr>
            <w:tcW w:w="1078" w:type="dxa"/>
            <w:tcBorders>
              <w:top w:val="nil"/>
              <w:left w:val="nil"/>
              <w:bottom w:val="single" w:sz="4" w:space="0" w:color="auto"/>
              <w:right w:val="single" w:sz="4" w:space="0" w:color="auto"/>
            </w:tcBorders>
            <w:shd w:val="clear" w:color="auto" w:fill="auto"/>
            <w:noWrap/>
            <w:vAlign w:val="center"/>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0</w:t>
            </w:r>
          </w:p>
        </w:tc>
        <w:tc>
          <w:tcPr>
            <w:tcW w:w="1077"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108</w:t>
            </w:r>
          </w:p>
        </w:tc>
        <w:tc>
          <w:tcPr>
            <w:tcW w:w="1078" w:type="dxa"/>
            <w:tcBorders>
              <w:top w:val="nil"/>
              <w:left w:val="nil"/>
              <w:bottom w:val="single" w:sz="4" w:space="0" w:color="auto"/>
              <w:right w:val="single" w:sz="4" w:space="0" w:color="auto"/>
            </w:tcBorders>
            <w:shd w:val="clear" w:color="auto" w:fill="auto"/>
            <w:noWrap/>
            <w:vAlign w:val="bottom"/>
            <w:hideMark/>
          </w:tcPr>
          <w:p w:rsidR="00E831BB" w:rsidRPr="00C65C07" w:rsidRDefault="00E831BB" w:rsidP="00CB238F">
            <w:pPr>
              <w:spacing w:after="0"/>
              <w:jc w:val="center"/>
              <w:rPr>
                <w:rFonts w:eastAsia="Times New Roman"/>
                <w:color w:val="000000"/>
                <w:lang w:eastAsia="fr-CA"/>
              </w:rPr>
            </w:pPr>
            <w:r>
              <w:rPr>
                <w:rFonts w:eastAsia="Times New Roman"/>
                <w:color w:val="000000"/>
                <w:lang w:eastAsia="fr-CA"/>
              </w:rPr>
              <w:t>(45)</w:t>
            </w:r>
          </w:p>
        </w:tc>
      </w:tr>
    </w:tbl>
    <w:p w:rsidR="00E831BB" w:rsidRDefault="00E831BB" w:rsidP="00CB238F"/>
    <w:p w:rsidR="00E831BB" w:rsidRDefault="00E831BB" w:rsidP="00CB238F">
      <w:pPr>
        <w:pStyle w:val="Titre1"/>
      </w:pPr>
      <w:r w:rsidRPr="00454094">
        <w:t>Conclusions</w:t>
      </w:r>
    </w:p>
    <w:p w:rsidR="00E831BB" w:rsidRDefault="00E831BB" w:rsidP="00CB238F">
      <w:pPr>
        <w:rPr>
          <w:rStyle w:val="hps"/>
          <w:lang w:val="fr-FR"/>
        </w:rPr>
      </w:pPr>
      <w:r>
        <w:rPr>
          <w:rStyle w:val="hps"/>
          <w:lang w:val="fr-FR"/>
        </w:rPr>
        <w:t xml:space="preserve">Des brais modifiés prometteurs </w:t>
      </w:r>
      <w:r w:rsidRPr="00926CCA">
        <w:rPr>
          <w:rStyle w:val="hps"/>
          <w:lang w:val="fr-FR"/>
        </w:rPr>
        <w:t>avaient été sélectionnés</w:t>
      </w:r>
      <w:r>
        <w:rPr>
          <w:rStyle w:val="hps"/>
          <w:lang w:val="fr-FR"/>
        </w:rPr>
        <w:t xml:space="preserve"> dans une étude antérieure basés sur l’amélioration de la mouillabilité du coke par ces brais.</w:t>
      </w:r>
      <w:r w:rsidRPr="00B150D6">
        <w:rPr>
          <w:noProof/>
          <w:vertAlign w:val="superscript"/>
        </w:rPr>
        <w:t>[15]</w:t>
      </w:r>
      <w:r>
        <w:rPr>
          <w:rStyle w:val="hps"/>
          <w:lang w:val="fr-FR"/>
        </w:rPr>
        <w:t xml:space="preserve"> </w:t>
      </w:r>
      <w:r w:rsidRPr="00926CCA">
        <w:rPr>
          <w:rStyle w:val="hps"/>
          <w:lang w:val="fr-FR"/>
        </w:rPr>
        <w:t xml:space="preserve">Dans ce projet, l’effet de </w:t>
      </w:r>
      <w:r>
        <w:rPr>
          <w:rStyle w:val="hps"/>
          <w:lang w:val="fr-FR"/>
        </w:rPr>
        <w:t xml:space="preserve">l’utilisation d’un brai modifié chimiquement pour produire des anodes de laboratoire a été étudié. Des anodes de laboratoire ont été fabriquées à partir d’un brai moins compatible avec un coke standard ainsi qu’avec un brai plus compatible. </w:t>
      </w:r>
    </w:p>
    <w:p w:rsidR="00E831BB" w:rsidRPr="007139B3" w:rsidRDefault="00E831BB" w:rsidP="00CB238F">
      <w:pPr>
        <w:rPr>
          <w:rStyle w:val="hps"/>
          <w:lang w:val="fr-FR"/>
        </w:rPr>
      </w:pPr>
      <w:r w:rsidRPr="008B5CF6">
        <w:rPr>
          <w:rStyle w:val="hps"/>
          <w:lang w:val="fr-FR"/>
        </w:rPr>
        <w:t xml:space="preserve">L’analyse des résultats permet d’affirmer que l’usage d’un additif peut procurer une amélioration de certaines propriétés </w:t>
      </w:r>
      <w:r w:rsidRPr="008B5CF6">
        <w:rPr>
          <w:color w:val="000000" w:themeColor="text1"/>
        </w:rPr>
        <w:t>des anodes</w:t>
      </w:r>
      <w:r w:rsidRPr="008B5CF6">
        <w:rPr>
          <w:rStyle w:val="hps"/>
          <w:lang w:val="fr-FR"/>
        </w:rPr>
        <w:t xml:space="preserve">. Plus précisément, la modification par l’additif A1, à faible concentration, permet d’améliorer certaines des propriétés du brai, </w:t>
      </w:r>
      <w:r w:rsidRPr="008B5CF6">
        <w:t>quand l’interaction coke-brai non modifié n’est pas favorable (brai B1)</w:t>
      </w:r>
      <w:r w:rsidRPr="008B5CF6">
        <w:rPr>
          <w:rStyle w:val="hps"/>
          <w:lang w:val="fr-FR"/>
        </w:rPr>
        <w:t xml:space="preserve">. </w:t>
      </w:r>
      <w:r w:rsidRPr="008B5CF6">
        <w:t>Si cette interaction est déjà favorable (brai B4), l’additif A1 a peu d’impact</w:t>
      </w:r>
      <w:r w:rsidRPr="008B5CF6">
        <w:rPr>
          <w:rStyle w:val="hps"/>
          <w:lang w:val="fr-FR"/>
        </w:rPr>
        <w:t>. La modification par l’additif A3 semble prometteuse, surtout pour une concentration supérieure à c2. Cet additif a permis d’améliorer les propriétés des anodes fabriquées avec les brais B1 et B4 en augmentant la résistance à la flexion et en diminuant la résistivité électrique</w:t>
      </w:r>
      <w:r>
        <w:rPr>
          <w:rStyle w:val="hps"/>
          <w:lang w:val="fr-FR"/>
        </w:rPr>
        <w:t xml:space="preserve"> ainsi que les réactivités à l’air et/ou au CO</w:t>
      </w:r>
      <w:r w:rsidRPr="00507434">
        <w:rPr>
          <w:rStyle w:val="hps"/>
          <w:vertAlign w:val="subscript"/>
          <w:lang w:val="fr-FR"/>
        </w:rPr>
        <w:t>2</w:t>
      </w:r>
      <w:r>
        <w:rPr>
          <w:rStyle w:val="hps"/>
          <w:lang w:val="fr-FR"/>
        </w:rPr>
        <w:t xml:space="preserve"> comparativement à l’anode standard correspondante. La diminution de la densité apparente spécifique comparativement à l’anode standard associée laisse supposer que l’anode fabriquée avec le brai modifié par l’additif A3 est en sur-brai. Dans cette étude, toutes les anodes ont été faites en utilisant la même quantité de brai. Considérant la modification des propriétés du brai due à l’usage des additifs, il est </w:t>
      </w:r>
      <w:r>
        <w:rPr>
          <w:rStyle w:val="hps"/>
          <w:lang w:val="fr-FR"/>
        </w:rPr>
        <w:lastRenderedPageBreak/>
        <w:t>possible que la quantité optimale de brai requise puisse changer. Donc, il est possible qu’une amélioration supplémentaire des propriétés de l’anode soit obtenue en ajustant le niveau de brai.</w:t>
      </w:r>
    </w:p>
    <w:p w:rsidR="00E831BB" w:rsidRDefault="00E831BB" w:rsidP="00CB238F">
      <w:pPr>
        <w:pStyle w:val="Titre1"/>
      </w:pPr>
      <w:r>
        <w:t>Remerciements</w:t>
      </w:r>
    </w:p>
    <w:p w:rsidR="00E831BB" w:rsidRPr="00DC5A9B" w:rsidRDefault="00E831BB" w:rsidP="00CB238F">
      <w:pPr>
        <w:rPr>
          <w:lang w:val="fr-FR"/>
        </w:rPr>
      </w:pPr>
      <w:r w:rsidRPr="00B61AD0">
        <w:t xml:space="preserve">Nous tenons à remercier vivement le soutien du </w:t>
      </w:r>
      <w:r w:rsidRPr="00B61AD0">
        <w:rPr>
          <w:lang w:val="fr-FR"/>
        </w:rPr>
        <w:t>Conseil de reche</w:t>
      </w:r>
      <w:r>
        <w:rPr>
          <w:lang w:val="fr-FR"/>
        </w:rPr>
        <w:t xml:space="preserve">rches en sciences naturelles et en génie du Canada (CRSNG), </w:t>
      </w:r>
      <w:r w:rsidRPr="00B61AD0">
        <w:rPr>
          <w:lang w:val="fr-FR"/>
        </w:rPr>
        <w:t>de l'Université du Québec à Chicoutimi (UQAC)</w:t>
      </w:r>
      <w:r>
        <w:t xml:space="preserve"> et de la Fondation de </w:t>
      </w:r>
      <w:r w:rsidRPr="00B61AD0">
        <w:rPr>
          <w:lang w:val="fr-FR"/>
        </w:rPr>
        <w:t>l'Université du Québec à Chicoutimi (</w:t>
      </w:r>
      <w:r>
        <w:rPr>
          <w:lang w:val="fr-FR"/>
        </w:rPr>
        <w:t>F</w:t>
      </w:r>
      <w:r w:rsidRPr="00B61AD0">
        <w:rPr>
          <w:lang w:val="fr-FR"/>
        </w:rPr>
        <w:t>UQAC).</w:t>
      </w:r>
    </w:p>
    <w:p w:rsidR="00E831BB" w:rsidRDefault="00E831BB" w:rsidP="00CB238F">
      <w:pPr>
        <w:pStyle w:val="Titre1"/>
      </w:pPr>
      <w:r w:rsidRPr="005D4480">
        <w:t>Références</w:t>
      </w:r>
      <w:r w:rsidRPr="003D61CF">
        <w:t xml:space="preserve"> </w:t>
      </w:r>
    </w:p>
    <w:p w:rsidR="00E831BB" w:rsidRPr="00805999" w:rsidRDefault="00E831BB" w:rsidP="00CB238F">
      <w:pPr>
        <w:pStyle w:val="EndNoteBibliography"/>
        <w:spacing w:after="0"/>
        <w:ind w:left="720" w:hanging="720"/>
        <w:rPr>
          <w:lang w:val="fr-FR"/>
        </w:rPr>
      </w:pPr>
      <w:r w:rsidRPr="00805999">
        <w:rPr>
          <w:lang w:val="fr-FR"/>
        </w:rPr>
        <w:t>1.</w:t>
      </w:r>
      <w:r w:rsidRPr="00805999">
        <w:rPr>
          <w:lang w:val="fr-FR"/>
        </w:rPr>
        <w:tab/>
        <w:t xml:space="preserve">Hulse K. L., </w:t>
      </w:r>
      <w:r w:rsidRPr="00805999">
        <w:rPr>
          <w:i/>
          <w:lang w:val="fr-FR"/>
        </w:rPr>
        <w:t>Anode manufacture : raw materials, formulation and processing parameters</w:t>
      </w:r>
      <w:r w:rsidRPr="00805999">
        <w:rPr>
          <w:lang w:val="fr-FR"/>
        </w:rPr>
        <w:t xml:space="preserve">, R &amp; D Carbon Ltd., Sierre, Suisse </w:t>
      </w:r>
      <w:r w:rsidRPr="00805999">
        <w:rPr>
          <w:b/>
          <w:lang w:val="fr-FR"/>
        </w:rPr>
        <w:t>2000</w:t>
      </w:r>
      <w:r w:rsidRPr="00805999">
        <w:rPr>
          <w:lang w:val="fr-FR"/>
        </w:rPr>
        <w:t>, p. xxxv.</w:t>
      </w:r>
    </w:p>
    <w:p w:rsidR="00E831BB" w:rsidRPr="00D60205" w:rsidRDefault="00E831BB" w:rsidP="00CB238F">
      <w:pPr>
        <w:pStyle w:val="EndNoteBibliography"/>
        <w:spacing w:after="0"/>
        <w:ind w:left="720" w:hanging="720"/>
        <w:rPr>
          <w:lang w:val="fr-CA"/>
        </w:rPr>
      </w:pPr>
      <w:r w:rsidRPr="00D60205">
        <w:rPr>
          <w:lang w:val="fr-CA"/>
        </w:rPr>
        <w:t>2.</w:t>
      </w:r>
      <w:r w:rsidRPr="00D60205">
        <w:rPr>
          <w:lang w:val="fr-CA"/>
        </w:rPr>
        <w:tab/>
        <w:t xml:space="preserve">A. Charette, Y. S. Kocaefe, D. Kocaefe, </w:t>
      </w:r>
      <w:r w:rsidRPr="00D60205">
        <w:rPr>
          <w:i/>
          <w:lang w:val="fr-CA"/>
        </w:rPr>
        <w:t>Le carbone dans l'industrie de l'aluminium</w:t>
      </w:r>
      <w:r w:rsidRPr="00D60205">
        <w:rPr>
          <w:lang w:val="fr-CA"/>
        </w:rPr>
        <w:t xml:space="preserve">. xxi ed, Les presses de l'aluminium, Chicoutimi, Québec </w:t>
      </w:r>
      <w:r w:rsidRPr="00D60205">
        <w:rPr>
          <w:b/>
          <w:lang w:val="fr-CA"/>
        </w:rPr>
        <w:t>2012</w:t>
      </w:r>
      <w:r w:rsidRPr="00D60205">
        <w:rPr>
          <w:lang w:val="fr-CA"/>
        </w:rPr>
        <w:t>, p. 325.</w:t>
      </w:r>
    </w:p>
    <w:p w:rsidR="00E831BB" w:rsidRPr="00186002" w:rsidRDefault="00E831BB" w:rsidP="00CB238F">
      <w:pPr>
        <w:pStyle w:val="EndNoteBibliography"/>
        <w:spacing w:after="0"/>
        <w:ind w:left="720" w:hanging="720"/>
      </w:pPr>
      <w:r w:rsidRPr="00186002">
        <w:t>3.</w:t>
      </w:r>
      <w:r w:rsidRPr="00186002">
        <w:tab/>
        <w:t xml:space="preserve">A. D. Kamran, </w:t>
      </w:r>
      <w:r w:rsidRPr="00186002">
        <w:rPr>
          <w:i/>
        </w:rPr>
        <w:t>Investigation of the materials and paste relationships to improve forming process and anode quality</w:t>
      </w:r>
      <w:r w:rsidRPr="00186002">
        <w:t xml:space="preserve">, Thèse de doctorat, Université Laval, Québec, Canada </w:t>
      </w:r>
      <w:r w:rsidRPr="00186002">
        <w:rPr>
          <w:b/>
        </w:rPr>
        <w:t>2013</w:t>
      </w:r>
      <w:r w:rsidRPr="00186002">
        <w:t>, p. 148.</w:t>
      </w:r>
    </w:p>
    <w:p w:rsidR="00E831BB" w:rsidRPr="00186002" w:rsidRDefault="00E831BB" w:rsidP="00CB238F">
      <w:pPr>
        <w:pStyle w:val="EndNoteBibliography"/>
        <w:spacing w:after="0"/>
        <w:ind w:left="720" w:hanging="720"/>
      </w:pPr>
      <w:r w:rsidRPr="00186002">
        <w:t>4.</w:t>
      </w:r>
      <w:r w:rsidRPr="00186002">
        <w:tab/>
        <w:t xml:space="preserve">A. Sarkar, D. Kocaefe, Y. S. Kocaefe, D. Sarkar, D. Bhattacharyay, B. Morais, J. Chabot, </w:t>
      </w:r>
      <w:r w:rsidRPr="00186002">
        <w:rPr>
          <w:i/>
        </w:rPr>
        <w:t>Fuel. Coke-pitch interactions during anode preparation.</w:t>
      </w:r>
      <w:r w:rsidRPr="00186002">
        <w:t xml:space="preserve"> </w:t>
      </w:r>
      <w:r w:rsidRPr="00186002">
        <w:rPr>
          <w:b/>
        </w:rPr>
        <w:t>2014</w:t>
      </w:r>
      <w:r w:rsidRPr="00186002">
        <w:t xml:space="preserve">, </w:t>
      </w:r>
      <w:r w:rsidRPr="00186002">
        <w:rPr>
          <w:i/>
        </w:rPr>
        <w:t>117</w:t>
      </w:r>
      <w:r w:rsidRPr="00186002">
        <w:t xml:space="preserve"> (PART A), 598.</w:t>
      </w:r>
    </w:p>
    <w:p w:rsidR="00E831BB" w:rsidRPr="00D60205" w:rsidRDefault="00E831BB" w:rsidP="00CB238F">
      <w:pPr>
        <w:pStyle w:val="EndNoteBibliography"/>
        <w:spacing w:after="0"/>
        <w:ind w:left="720" w:hanging="720"/>
        <w:rPr>
          <w:lang w:val="fr-CA"/>
        </w:rPr>
      </w:pPr>
      <w:r w:rsidRPr="00186002">
        <w:t>5.</w:t>
      </w:r>
      <w:r w:rsidRPr="00186002">
        <w:tab/>
        <w:t xml:space="preserve">S. M. Hume, </w:t>
      </w:r>
      <w:r w:rsidRPr="00186002">
        <w:rPr>
          <w:i/>
        </w:rPr>
        <w:t>Anode reactivity : influence of raw material properties</w:t>
      </w:r>
      <w:r w:rsidRPr="00186002">
        <w:t xml:space="preserve">. </w:t>
      </w:r>
      <w:r w:rsidRPr="00D60205">
        <w:rPr>
          <w:lang w:val="fr-CA"/>
        </w:rPr>
        <w:t xml:space="preserve">[2nd ed.]. ed, R &amp; D Carbon Ltd., Sierre [Suisse] </w:t>
      </w:r>
      <w:r w:rsidRPr="00D60205">
        <w:rPr>
          <w:b/>
          <w:lang w:val="fr-CA"/>
        </w:rPr>
        <w:t>1999</w:t>
      </w:r>
      <w:r w:rsidRPr="00D60205">
        <w:rPr>
          <w:lang w:val="fr-CA"/>
        </w:rPr>
        <w:t>, p. xi.</w:t>
      </w:r>
    </w:p>
    <w:p w:rsidR="00E831BB" w:rsidRPr="00D60205" w:rsidRDefault="00E831BB" w:rsidP="00CB238F">
      <w:pPr>
        <w:pStyle w:val="EndNoteBibliography"/>
        <w:spacing w:after="0"/>
        <w:ind w:left="720" w:hanging="720"/>
        <w:rPr>
          <w:lang w:val="fr-CA"/>
        </w:rPr>
      </w:pPr>
      <w:r w:rsidRPr="00D60205">
        <w:rPr>
          <w:lang w:val="fr-CA"/>
        </w:rPr>
        <w:t>6.</w:t>
      </w:r>
      <w:r w:rsidRPr="00D60205">
        <w:rPr>
          <w:lang w:val="fr-CA"/>
        </w:rPr>
        <w:tab/>
        <w:t xml:space="preserve">Y. Lu, </w:t>
      </w:r>
      <w:r w:rsidRPr="00D60205">
        <w:rPr>
          <w:i/>
          <w:lang w:val="fr-CA"/>
        </w:rPr>
        <w:t>Effect of pitch properties on anode properties</w:t>
      </w:r>
      <w:r w:rsidRPr="00D60205">
        <w:rPr>
          <w:lang w:val="fr-CA"/>
        </w:rPr>
        <w:t xml:space="preserve">, Mémoire de maîtrise, Université du Québec à Chicoutimi, Chicoutimi, Québec, Canada </w:t>
      </w:r>
      <w:r w:rsidRPr="00D60205">
        <w:rPr>
          <w:b/>
          <w:lang w:val="fr-CA"/>
        </w:rPr>
        <w:t>2016</w:t>
      </w:r>
      <w:r w:rsidRPr="00D60205">
        <w:rPr>
          <w:lang w:val="fr-CA"/>
        </w:rPr>
        <w:t>, p. 221.</w:t>
      </w:r>
    </w:p>
    <w:p w:rsidR="00E831BB" w:rsidRPr="00186002" w:rsidRDefault="00E831BB" w:rsidP="00CB238F">
      <w:pPr>
        <w:pStyle w:val="EndNoteBibliography"/>
        <w:spacing w:after="0"/>
        <w:ind w:left="720" w:hanging="720"/>
      </w:pPr>
      <w:r w:rsidRPr="00186002">
        <w:t>7.</w:t>
      </w:r>
      <w:r w:rsidRPr="00186002">
        <w:tab/>
        <w:t xml:space="preserve">S. M. Oh, Y. D. Park, </w:t>
      </w:r>
      <w:r w:rsidRPr="00186002">
        <w:rPr>
          <w:i/>
        </w:rPr>
        <w:t>Fuel. Comparative studies of the modification of coal-tar pitch.</w:t>
      </w:r>
      <w:r w:rsidRPr="00186002">
        <w:t xml:space="preserve"> </w:t>
      </w:r>
      <w:r w:rsidRPr="00186002">
        <w:rPr>
          <w:b/>
        </w:rPr>
        <w:t>1999</w:t>
      </w:r>
      <w:r w:rsidRPr="00186002">
        <w:t xml:space="preserve">, </w:t>
      </w:r>
      <w:r w:rsidRPr="00186002">
        <w:rPr>
          <w:i/>
        </w:rPr>
        <w:t>78</w:t>
      </w:r>
      <w:r w:rsidRPr="00186002">
        <w:t xml:space="preserve"> (15), 1859.</w:t>
      </w:r>
    </w:p>
    <w:p w:rsidR="00E831BB" w:rsidRPr="00186002" w:rsidRDefault="00E831BB" w:rsidP="00CB238F">
      <w:pPr>
        <w:pStyle w:val="EndNoteBibliography"/>
        <w:spacing w:after="0"/>
        <w:ind w:left="720" w:hanging="720"/>
      </w:pPr>
      <w:r w:rsidRPr="00186002">
        <w:t>8.</w:t>
      </w:r>
      <w:r w:rsidRPr="00186002">
        <w:tab/>
        <w:t>V. G. Rocha, M. Granda, R. Santamaría, C. Blanco, E. I. Diestre, R. Menéndez, «</w:t>
      </w:r>
      <w:r w:rsidRPr="00186002">
        <w:rPr>
          <w:i/>
        </w:rPr>
        <w:t>Improvement of pitch/coke interactions by addition of surface tension modifiers</w:t>
      </w:r>
      <w:r w:rsidRPr="00186002">
        <w:t>»,</w:t>
      </w:r>
      <w:r w:rsidRPr="00186002">
        <w:rPr>
          <w:i/>
        </w:rPr>
        <w:t xml:space="preserve"> Carbon2004</w:t>
      </w:r>
      <w:r w:rsidRPr="00186002">
        <w:t>, Brown University, Providence, RI, 11-16 July 2004.</w:t>
      </w:r>
    </w:p>
    <w:p w:rsidR="00E831BB" w:rsidRPr="00186002" w:rsidRDefault="00E831BB" w:rsidP="00CB238F">
      <w:pPr>
        <w:pStyle w:val="EndNoteBibliography"/>
        <w:spacing w:after="0"/>
        <w:ind w:left="720" w:hanging="720"/>
      </w:pPr>
      <w:r w:rsidRPr="00D60205">
        <w:rPr>
          <w:lang w:val="fr-CA"/>
        </w:rPr>
        <w:t>9.</w:t>
      </w:r>
      <w:r w:rsidRPr="00D60205">
        <w:rPr>
          <w:lang w:val="fr-CA"/>
        </w:rPr>
        <w:tab/>
        <w:t xml:space="preserve">V. G. Rocha, C. Blanco, R. Santamaría, E. I. Diestre, R. Menéndez, M. Granda, </w:t>
      </w:r>
      <w:r w:rsidRPr="00D60205">
        <w:rPr>
          <w:i/>
          <w:lang w:val="fr-CA"/>
        </w:rPr>
        <w:t xml:space="preserve">Fuel. </w:t>
      </w:r>
      <w:r w:rsidRPr="00186002">
        <w:rPr>
          <w:i/>
        </w:rPr>
        <w:t>Pitch/coke wetting behaviour.</w:t>
      </w:r>
      <w:r w:rsidRPr="00186002">
        <w:t xml:space="preserve"> </w:t>
      </w:r>
      <w:r w:rsidRPr="00186002">
        <w:rPr>
          <w:b/>
        </w:rPr>
        <w:t>2005</w:t>
      </w:r>
      <w:r w:rsidRPr="00186002">
        <w:t xml:space="preserve">, </w:t>
      </w:r>
      <w:r w:rsidRPr="00186002">
        <w:rPr>
          <w:i/>
        </w:rPr>
        <w:t>84</w:t>
      </w:r>
      <w:r w:rsidRPr="00186002">
        <w:t xml:space="preserve"> (12), 1550.</w:t>
      </w:r>
    </w:p>
    <w:p w:rsidR="00E831BB" w:rsidRPr="00D21A2C" w:rsidRDefault="00E831BB" w:rsidP="00CB238F">
      <w:pPr>
        <w:pStyle w:val="EndNoteBibliography"/>
        <w:spacing w:after="0"/>
        <w:ind w:left="720" w:hanging="720"/>
        <w:rPr>
          <w:lang w:val="de-DE"/>
        </w:rPr>
      </w:pPr>
      <w:r w:rsidRPr="00186002">
        <w:t>10.</w:t>
      </w:r>
      <w:r w:rsidRPr="00186002">
        <w:tab/>
        <w:t xml:space="preserve">Q. Lin, T. Li, C. Zheng, Y. Zhao, S. Song, </w:t>
      </w:r>
      <w:r w:rsidRPr="00186002">
        <w:rPr>
          <w:i/>
        </w:rPr>
        <w:t>Journal of Analytical and Applied Pyrolysis. Carbonization behavior of coal-tar pitch modified with divinylbenzene and optical texture of resultant semi-cokes.</w:t>
      </w:r>
      <w:r w:rsidRPr="00186002">
        <w:t xml:space="preserve"> </w:t>
      </w:r>
      <w:r w:rsidRPr="00D21A2C">
        <w:rPr>
          <w:b/>
          <w:lang w:val="de-DE"/>
        </w:rPr>
        <w:t>2004</w:t>
      </w:r>
      <w:r w:rsidRPr="00D21A2C">
        <w:rPr>
          <w:lang w:val="de-DE"/>
        </w:rPr>
        <w:t xml:space="preserve">, </w:t>
      </w:r>
      <w:r w:rsidRPr="00D21A2C">
        <w:rPr>
          <w:i/>
          <w:lang w:val="de-DE"/>
        </w:rPr>
        <w:t>71</w:t>
      </w:r>
      <w:r w:rsidRPr="00D21A2C">
        <w:rPr>
          <w:lang w:val="de-DE"/>
        </w:rPr>
        <w:t xml:space="preserve"> (2), 817.</w:t>
      </w:r>
    </w:p>
    <w:p w:rsidR="00E831BB" w:rsidRPr="00D60205" w:rsidRDefault="00E831BB" w:rsidP="00CB238F">
      <w:pPr>
        <w:pStyle w:val="EndNoteBibliography"/>
        <w:spacing w:after="0"/>
        <w:ind w:left="720" w:hanging="720"/>
        <w:rPr>
          <w:lang w:val="fr-CA"/>
        </w:rPr>
      </w:pPr>
      <w:r w:rsidRPr="00D21A2C">
        <w:rPr>
          <w:lang w:val="de-DE"/>
        </w:rPr>
        <w:t>11.</w:t>
      </w:r>
      <w:r w:rsidRPr="00D21A2C">
        <w:rPr>
          <w:lang w:val="de-DE"/>
        </w:rPr>
        <w:tab/>
        <w:t xml:space="preserve">Q. Lin, T. Li, Y. Ji, W. Wang, X. Wang, </w:t>
      </w:r>
      <w:r w:rsidRPr="00D21A2C">
        <w:rPr>
          <w:i/>
          <w:lang w:val="de-DE"/>
        </w:rPr>
        <w:t xml:space="preserve">Fuel. </w:t>
      </w:r>
      <w:r w:rsidRPr="00186002">
        <w:rPr>
          <w:i/>
        </w:rPr>
        <w:t>Study of the modification of coal-tar pitch with p-methyl benzaldehyde.</w:t>
      </w:r>
      <w:r w:rsidRPr="00186002">
        <w:t xml:space="preserve"> </w:t>
      </w:r>
      <w:r w:rsidRPr="00D60205">
        <w:rPr>
          <w:b/>
          <w:lang w:val="fr-CA"/>
        </w:rPr>
        <w:t>2005</w:t>
      </w:r>
      <w:r w:rsidRPr="00D60205">
        <w:rPr>
          <w:lang w:val="fr-CA"/>
        </w:rPr>
        <w:t xml:space="preserve">, </w:t>
      </w:r>
      <w:r w:rsidRPr="00D60205">
        <w:rPr>
          <w:i/>
          <w:lang w:val="fr-CA"/>
        </w:rPr>
        <w:t>84</w:t>
      </w:r>
      <w:r w:rsidRPr="00D60205">
        <w:rPr>
          <w:lang w:val="fr-CA"/>
        </w:rPr>
        <w:t xml:space="preserve"> (2–3), 177.</w:t>
      </w:r>
    </w:p>
    <w:p w:rsidR="00E831BB" w:rsidRPr="00186002" w:rsidRDefault="00E831BB" w:rsidP="00CB238F">
      <w:pPr>
        <w:pStyle w:val="EndNoteBibliography"/>
        <w:spacing w:after="0"/>
        <w:ind w:left="720" w:hanging="720"/>
      </w:pPr>
      <w:r w:rsidRPr="00D60205">
        <w:rPr>
          <w:lang w:val="fr-CA"/>
        </w:rPr>
        <w:t>12.</w:t>
      </w:r>
      <w:r w:rsidRPr="00D60205">
        <w:rPr>
          <w:lang w:val="fr-CA"/>
        </w:rPr>
        <w:tab/>
        <w:t xml:space="preserve">V. G. Rocha, C. Blanco, R. Santamaría, E. I. Menéndez, R. Granda, M. Diestre, </w:t>
      </w:r>
      <w:r w:rsidRPr="00D60205">
        <w:rPr>
          <w:i/>
          <w:lang w:val="fr-CA"/>
        </w:rPr>
        <w:t xml:space="preserve">Fuel Processing Technology. </w:t>
      </w:r>
      <w:r w:rsidRPr="00186002">
        <w:rPr>
          <w:i/>
        </w:rPr>
        <w:t>The effect of the substrate on pitch wetting behaviour.</w:t>
      </w:r>
      <w:r w:rsidRPr="00186002">
        <w:t xml:space="preserve"> </w:t>
      </w:r>
      <w:r w:rsidRPr="00186002">
        <w:rPr>
          <w:b/>
        </w:rPr>
        <w:t>2010</w:t>
      </w:r>
      <w:r w:rsidRPr="00186002">
        <w:t xml:space="preserve">, </w:t>
      </w:r>
      <w:r w:rsidRPr="00186002">
        <w:rPr>
          <w:i/>
        </w:rPr>
        <w:t>91</w:t>
      </w:r>
      <w:r w:rsidRPr="00186002">
        <w:t xml:space="preserve"> (11), 1373.</w:t>
      </w:r>
    </w:p>
    <w:p w:rsidR="00E831BB" w:rsidRPr="00186002" w:rsidRDefault="00E831BB" w:rsidP="00CB238F">
      <w:pPr>
        <w:pStyle w:val="EndNoteBibliography"/>
        <w:spacing w:after="0"/>
        <w:ind w:left="720" w:hanging="720"/>
      </w:pPr>
      <w:r w:rsidRPr="00186002">
        <w:t>13.</w:t>
      </w:r>
      <w:r w:rsidRPr="00186002">
        <w:tab/>
        <w:t xml:space="preserve">European Commission, </w:t>
      </w:r>
      <w:r w:rsidRPr="00186002">
        <w:rPr>
          <w:i/>
        </w:rPr>
        <w:t>The use of coal-tar pitches of very high softening point and low carcinogen content as binders for industrial carbon</w:t>
      </w:r>
      <w:r w:rsidRPr="00186002">
        <w:t xml:space="preserve">, in </w:t>
      </w:r>
      <w:r w:rsidRPr="00186002">
        <w:rPr>
          <w:i/>
        </w:rPr>
        <w:t>Technical Coal Research, Report No. EUR 18584 EN</w:t>
      </w:r>
      <w:r w:rsidRPr="00186002">
        <w:t>. 1999: Office for Publication of the Europenne Communities, Luxemburg. p. 48.</w:t>
      </w:r>
    </w:p>
    <w:p w:rsidR="00E831BB" w:rsidRPr="00186002" w:rsidRDefault="00E831BB" w:rsidP="00CB238F">
      <w:pPr>
        <w:pStyle w:val="EndNoteBibliography"/>
        <w:spacing w:after="0"/>
        <w:ind w:left="720" w:hanging="720"/>
      </w:pPr>
      <w:r w:rsidRPr="00186002">
        <w:t>14.</w:t>
      </w:r>
      <w:r w:rsidRPr="00186002">
        <w:tab/>
        <w:t xml:space="preserve">Rocha V. G., Granda M., Santamaría R., Blanco C., Diestre E. I., Menéndez R., </w:t>
      </w:r>
      <w:r w:rsidRPr="00186002">
        <w:rPr>
          <w:i/>
        </w:rPr>
        <w:t>Journal of Analytical and Applied Pyrolysis. Pyrolysis behaviour of pitches modified with different additives.</w:t>
      </w:r>
      <w:r w:rsidRPr="00186002">
        <w:t xml:space="preserve"> </w:t>
      </w:r>
      <w:r w:rsidRPr="00186002">
        <w:rPr>
          <w:b/>
        </w:rPr>
        <w:t>2005</w:t>
      </w:r>
      <w:r w:rsidRPr="00186002">
        <w:t xml:space="preserve">, </w:t>
      </w:r>
      <w:r w:rsidRPr="00186002">
        <w:rPr>
          <w:i/>
        </w:rPr>
        <w:t>73</w:t>
      </w:r>
      <w:r w:rsidRPr="00186002">
        <w:t xml:space="preserve"> (2), 276.</w:t>
      </w:r>
    </w:p>
    <w:p w:rsidR="00E831BB" w:rsidRPr="00186002" w:rsidRDefault="00E831BB" w:rsidP="00CB238F">
      <w:pPr>
        <w:pStyle w:val="EndNoteBibliography"/>
        <w:spacing w:after="0"/>
        <w:ind w:left="720" w:hanging="720"/>
      </w:pPr>
      <w:r w:rsidRPr="00186002">
        <w:lastRenderedPageBreak/>
        <w:t>15.</w:t>
      </w:r>
      <w:r w:rsidRPr="00186002">
        <w:tab/>
        <w:t xml:space="preserve">J. Bureau, D. Kocaefe, Y. Kocaefe, D. Bhattacharyay, B. Morais, </w:t>
      </w:r>
      <w:r w:rsidRPr="00186002">
        <w:rPr>
          <w:i/>
        </w:rPr>
        <w:t xml:space="preserve">The Canadian Journal of Chemical Engeineering. </w:t>
      </w:r>
      <w:r w:rsidRPr="00D60205">
        <w:rPr>
          <w:i/>
          <w:lang w:val="fr-CA"/>
        </w:rPr>
        <w:t>Modification des propriétés du brai de goudron de houille utilisé dans la fabrication des anodes.</w:t>
      </w:r>
      <w:r w:rsidRPr="00D60205">
        <w:rPr>
          <w:lang w:val="fr-CA"/>
        </w:rPr>
        <w:t xml:space="preserve"> </w:t>
      </w:r>
      <w:r w:rsidRPr="00186002">
        <w:rPr>
          <w:b/>
        </w:rPr>
        <w:t>2017</w:t>
      </w:r>
      <w:r w:rsidRPr="00186002">
        <w:t>.</w:t>
      </w:r>
    </w:p>
    <w:p w:rsidR="00E831BB" w:rsidRPr="00186002" w:rsidRDefault="00E831BB" w:rsidP="00CB238F">
      <w:pPr>
        <w:pStyle w:val="EndNoteBibliography"/>
        <w:spacing w:after="0"/>
        <w:ind w:left="720" w:hanging="720"/>
      </w:pPr>
      <w:r w:rsidRPr="00186002">
        <w:t>16.</w:t>
      </w:r>
      <w:r w:rsidRPr="00186002">
        <w:tab/>
        <w:t xml:space="preserve">An American National Standard, </w:t>
      </w:r>
      <w:r w:rsidRPr="00186002">
        <w:rPr>
          <w:i/>
        </w:rPr>
        <w:t>Standard test method for electrical resistivity of anode and cathode carbon material at room temperature</w:t>
      </w:r>
      <w:r w:rsidRPr="00186002">
        <w:t xml:space="preserve">, in </w:t>
      </w:r>
      <w:r w:rsidRPr="00186002">
        <w:rPr>
          <w:i/>
        </w:rPr>
        <w:t>ASTM D6120-97 (Réapprovée en 2007)</w:t>
      </w:r>
      <w:r w:rsidRPr="00186002">
        <w:t>. 2010. p. 3 pages.</w:t>
      </w:r>
    </w:p>
    <w:p w:rsidR="00E831BB" w:rsidRPr="00186002" w:rsidRDefault="00E831BB" w:rsidP="00CB238F">
      <w:pPr>
        <w:pStyle w:val="EndNoteBibliography"/>
        <w:spacing w:after="0"/>
        <w:ind w:left="720" w:hanging="720"/>
      </w:pPr>
      <w:r w:rsidRPr="00186002">
        <w:t>17.</w:t>
      </w:r>
      <w:r w:rsidRPr="00186002">
        <w:tab/>
        <w:t xml:space="preserve">An American National Standard, </w:t>
      </w:r>
      <w:r w:rsidRPr="00186002">
        <w:rPr>
          <w:i/>
        </w:rPr>
        <w:t>Standard test method for apparent density by physical measurements of manufactured anode and cathode carbon used by the aluminum industry</w:t>
      </w:r>
      <w:r w:rsidRPr="00186002">
        <w:t xml:space="preserve">, in </w:t>
      </w:r>
      <w:r w:rsidRPr="00186002">
        <w:rPr>
          <w:i/>
        </w:rPr>
        <w:t>ASTM D5502-00 (Réapprouvé en 2005)</w:t>
      </w:r>
      <w:r w:rsidRPr="00186002">
        <w:t>. 2010. p. 3 pages.</w:t>
      </w:r>
    </w:p>
    <w:p w:rsidR="00E831BB" w:rsidRPr="00186002" w:rsidRDefault="00E831BB" w:rsidP="00CB238F">
      <w:pPr>
        <w:pStyle w:val="EndNoteBibliography"/>
        <w:spacing w:after="0"/>
        <w:ind w:left="720" w:hanging="720"/>
      </w:pPr>
      <w:r w:rsidRPr="00186002">
        <w:t>18.</w:t>
      </w:r>
      <w:r w:rsidRPr="00186002">
        <w:tab/>
        <w:t xml:space="preserve">International Standard, </w:t>
      </w:r>
      <w:r w:rsidRPr="00186002">
        <w:rPr>
          <w:i/>
        </w:rPr>
        <w:t>Carbonaceous materials used in the production of aluminium -- Prebaked anodes and cathode blocks -- Part 1: Determination of bending/shear strength by a three-point method</w:t>
      </w:r>
      <w:r w:rsidRPr="00186002">
        <w:t xml:space="preserve">, in </w:t>
      </w:r>
      <w:r w:rsidRPr="00186002">
        <w:rPr>
          <w:i/>
        </w:rPr>
        <w:t>ISO 12986-1:2000</w:t>
      </w:r>
      <w:r w:rsidRPr="00186002">
        <w:t>. 2000. p. 7 pages.</w:t>
      </w:r>
    </w:p>
    <w:p w:rsidR="00E831BB" w:rsidRPr="00186002" w:rsidRDefault="00E831BB" w:rsidP="00CB238F">
      <w:pPr>
        <w:pStyle w:val="EndNoteBibliography"/>
        <w:spacing w:after="0"/>
        <w:ind w:left="720" w:hanging="720"/>
      </w:pPr>
      <w:r w:rsidRPr="00186002">
        <w:t>19.</w:t>
      </w:r>
      <w:r w:rsidRPr="00186002">
        <w:tab/>
        <w:t xml:space="preserve">An American National Standard, </w:t>
      </w:r>
      <w:r w:rsidRPr="00186002">
        <w:rPr>
          <w:i/>
        </w:rPr>
        <w:t>Standard test method for determination of tga air reactivity of baked carbon anodes and cathode blocks</w:t>
      </w:r>
      <w:r w:rsidRPr="00186002">
        <w:t xml:space="preserve">, in </w:t>
      </w:r>
      <w:r w:rsidRPr="00186002">
        <w:rPr>
          <w:i/>
        </w:rPr>
        <w:t>ASTM D6559-00a (Réapprouvé en 2005)</w:t>
      </w:r>
      <w:r w:rsidRPr="00186002">
        <w:t>. 2010. p. 5 pages.</w:t>
      </w:r>
    </w:p>
    <w:p w:rsidR="00E831BB" w:rsidRPr="00186002" w:rsidRDefault="00E831BB" w:rsidP="00CB238F">
      <w:pPr>
        <w:pStyle w:val="EndNoteBibliography"/>
        <w:spacing w:after="0"/>
        <w:ind w:left="720" w:hanging="720"/>
      </w:pPr>
      <w:r w:rsidRPr="00186002">
        <w:t>20.</w:t>
      </w:r>
      <w:r w:rsidRPr="00186002">
        <w:tab/>
        <w:t xml:space="preserve">An American National Standard, </w:t>
      </w:r>
      <w:r w:rsidRPr="00186002">
        <w:rPr>
          <w:i/>
        </w:rPr>
        <w:t>Standard test method for determination of tga CO</w:t>
      </w:r>
      <w:r w:rsidRPr="00186002">
        <w:rPr>
          <w:i/>
          <w:vertAlign w:val="subscript"/>
        </w:rPr>
        <w:t>2</w:t>
      </w:r>
      <w:r w:rsidRPr="00186002">
        <w:rPr>
          <w:i/>
        </w:rPr>
        <w:t xml:space="preserve"> reactivity of baked carbon anodes and cathode blocks</w:t>
      </w:r>
      <w:r w:rsidRPr="00186002">
        <w:t xml:space="preserve">, in </w:t>
      </w:r>
      <w:r w:rsidRPr="00186002">
        <w:rPr>
          <w:i/>
        </w:rPr>
        <w:t>ASTM D6558-00a (réapprouvée en 2005)</w:t>
      </w:r>
      <w:r w:rsidRPr="00186002">
        <w:t>. 2010. p. 5 pages.</w:t>
      </w:r>
    </w:p>
    <w:p w:rsidR="00E831BB" w:rsidRPr="00D60205" w:rsidRDefault="00E831BB" w:rsidP="00CB238F">
      <w:pPr>
        <w:pStyle w:val="EndNoteBibliography"/>
        <w:ind w:left="720" w:hanging="720"/>
        <w:rPr>
          <w:lang w:val="fr-CA"/>
        </w:rPr>
      </w:pPr>
      <w:r w:rsidRPr="00186002">
        <w:t>21.</w:t>
      </w:r>
      <w:r w:rsidRPr="00186002">
        <w:tab/>
        <w:t xml:space="preserve">N. B. Colthup, </w:t>
      </w:r>
      <w:r w:rsidRPr="00186002">
        <w:rPr>
          <w:i/>
        </w:rPr>
        <w:t>J. Opt. Soc. Am. Spectra-Structure Correlations in the Infra-Red Region.</w:t>
      </w:r>
      <w:r w:rsidRPr="00186002">
        <w:t xml:space="preserve"> </w:t>
      </w:r>
      <w:r w:rsidRPr="00D60205">
        <w:rPr>
          <w:b/>
          <w:lang w:val="fr-CA"/>
        </w:rPr>
        <w:t>1950</w:t>
      </w:r>
      <w:r w:rsidRPr="00D60205">
        <w:rPr>
          <w:lang w:val="fr-CA"/>
        </w:rPr>
        <w:t xml:space="preserve">, </w:t>
      </w:r>
      <w:r w:rsidRPr="00D60205">
        <w:rPr>
          <w:i/>
          <w:lang w:val="fr-CA"/>
        </w:rPr>
        <w:t>40</w:t>
      </w:r>
      <w:r w:rsidRPr="00D60205">
        <w:rPr>
          <w:lang w:val="fr-CA"/>
        </w:rPr>
        <w:t xml:space="preserve"> (6), 397.</w:t>
      </w:r>
    </w:p>
    <w:p w:rsidR="009E7001" w:rsidRDefault="009E7001" w:rsidP="00CB238F">
      <w:pPr>
        <w:pStyle w:val="Titre1"/>
        <w:ind w:left="0" w:firstLine="0"/>
      </w:pPr>
    </w:p>
    <w:p w:rsidR="0062382F" w:rsidRDefault="0062382F">
      <w:pPr>
        <w:spacing w:line="276" w:lineRule="auto"/>
        <w:rPr>
          <w:caps/>
        </w:rPr>
      </w:pPr>
      <w:r>
        <w:br w:type="page"/>
      </w:r>
    </w:p>
    <w:p w:rsidR="00E831BB" w:rsidRDefault="00E831BB" w:rsidP="00CB238F">
      <w:pPr>
        <w:pStyle w:val="Titre1"/>
        <w:ind w:left="0" w:firstLine="0"/>
      </w:pPr>
      <w:r>
        <w:lastRenderedPageBreak/>
        <w:t>Nomenclature</w:t>
      </w:r>
    </w:p>
    <w:p w:rsidR="00E831BB" w:rsidRDefault="00E831BB" w:rsidP="00CB238F">
      <w:r>
        <w:t xml:space="preserve">BGH </w:t>
      </w:r>
      <w:r>
        <w:tab/>
      </w:r>
      <w:r>
        <w:tab/>
        <w:t xml:space="preserve">Brai de goudron de houille </w:t>
      </w:r>
    </w:p>
    <w:p w:rsidR="00E831BB" w:rsidRDefault="00E831BB" w:rsidP="00CB238F">
      <w:r>
        <w:t xml:space="preserve">CMCNa </w:t>
      </w:r>
      <w:r>
        <w:tab/>
        <w:t>C</w:t>
      </w:r>
      <w:r w:rsidRPr="000851FB">
        <w:t xml:space="preserve">arboxyméthyl-cellulose de sodium  </w:t>
      </w:r>
    </w:p>
    <w:p w:rsidR="00E831BB" w:rsidRDefault="00E831BB" w:rsidP="00CB238F">
      <w:r>
        <w:t>M40</w:t>
      </w:r>
      <w:r>
        <w:tab/>
      </w:r>
      <w:r>
        <w:tab/>
        <w:t xml:space="preserve">Mobilsol 40 </w:t>
      </w:r>
    </w:p>
    <w:p w:rsidR="00E831BB" w:rsidRDefault="00E831BB" w:rsidP="00CB238F">
      <w:r>
        <w:t>PS</w:t>
      </w:r>
      <w:r>
        <w:tab/>
      </w:r>
      <w:r>
        <w:tab/>
        <w:t>Polystyrène</w:t>
      </w:r>
    </w:p>
    <w:p w:rsidR="00E831BB" w:rsidRDefault="00E831BB" w:rsidP="00CB238F">
      <w:r>
        <w:t>ci</w:t>
      </w:r>
      <w:r>
        <w:tab/>
      </w:r>
      <w:r>
        <w:tab/>
        <w:t xml:space="preserve">Concentration </w:t>
      </w:r>
      <w:r w:rsidRPr="009316AC">
        <w:t>(où i = 1</w:t>
      </w:r>
      <w:r>
        <w:t>, 2, 3</w:t>
      </w:r>
      <w:r w:rsidRPr="009316AC">
        <w:t xml:space="preserve"> ou 4)</w:t>
      </w:r>
      <w:r>
        <w:t xml:space="preserve"> (% g/g</w:t>
      </w:r>
      <w:r w:rsidRPr="006C3675">
        <w:t>)</w:t>
      </w:r>
    </w:p>
    <w:p w:rsidR="00E831BB" w:rsidRDefault="00E831BB" w:rsidP="00CB238F">
      <w:r>
        <w:t>KBr</w:t>
      </w:r>
      <w:r>
        <w:tab/>
      </w:r>
      <w:r>
        <w:tab/>
        <w:t>Bromure de potassium</w:t>
      </w:r>
    </w:p>
    <w:p w:rsidR="00E831BB" w:rsidRDefault="00E831BB" w:rsidP="00CB238F">
      <w:pPr>
        <w:rPr>
          <w:lang w:val="fr-FR"/>
        </w:rPr>
      </w:pPr>
      <w:r>
        <w:t>FTIR</w:t>
      </w:r>
      <w:r>
        <w:tab/>
      </w:r>
      <w:r>
        <w:tab/>
        <w:t>S</w:t>
      </w:r>
      <w:r w:rsidRPr="002E041C">
        <w:t xml:space="preserve">pectroscopie </w:t>
      </w:r>
      <w:r w:rsidRPr="002E041C">
        <w:rPr>
          <w:lang w:val="fr-FR"/>
        </w:rPr>
        <w:t>infr</w:t>
      </w:r>
      <w:r>
        <w:rPr>
          <w:lang w:val="fr-FR"/>
        </w:rPr>
        <w:t>arouge à transformée de Fourier</w:t>
      </w:r>
    </w:p>
    <w:p w:rsidR="00E831BB" w:rsidRPr="009316AC" w:rsidRDefault="00E831BB" w:rsidP="00CB238F">
      <w:r>
        <w:t>Bi</w:t>
      </w:r>
      <w:r w:rsidRPr="009316AC">
        <w:tab/>
      </w:r>
      <w:r w:rsidRPr="009316AC">
        <w:tab/>
        <w:t>Brai 1 (où i = 1 ou 4)</w:t>
      </w:r>
    </w:p>
    <w:p w:rsidR="00E831BB" w:rsidRDefault="00E831BB" w:rsidP="00CB238F">
      <w:r>
        <w:t>Ai</w:t>
      </w:r>
      <w:r>
        <w:tab/>
      </w:r>
      <w:r>
        <w:tab/>
        <w:t>Additif (où i = 1 ou 4)</w:t>
      </w:r>
    </w:p>
    <w:p w:rsidR="00E831BB" w:rsidRPr="009316AC" w:rsidRDefault="00E831BB" w:rsidP="00CB238F"/>
    <w:p w:rsidR="00547DA0" w:rsidRDefault="00547DA0"/>
    <w:sectPr w:rsidR="00547DA0" w:rsidSect="00E831BB">
      <w:footerReference w:type="first" r:id="rId1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82" w:rsidRDefault="00743682">
      <w:pPr>
        <w:spacing w:after="0" w:line="240" w:lineRule="auto"/>
      </w:pPr>
      <w:r>
        <w:separator/>
      </w:r>
    </w:p>
  </w:endnote>
  <w:endnote w:type="continuationSeparator" w:id="0">
    <w:p w:rsidR="00743682" w:rsidRDefault="0074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1C" w:rsidRPr="00324EA4" w:rsidRDefault="008F111C">
    <w:pPr>
      <w:pStyle w:val="Pieddepage"/>
      <w:rPr>
        <w:sz w:val="20"/>
        <w:szCs w:val="20"/>
        <w:lang w:val="en-CA"/>
      </w:rPr>
    </w:pPr>
    <w:r w:rsidRPr="00324EA4">
      <w:rPr>
        <w:sz w:val="20"/>
        <w:szCs w:val="20"/>
        <w:lang w:val="en-CA"/>
      </w:rPr>
      <w:t>* Duygu_Kocaefe@uqa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82" w:rsidRDefault="00743682">
      <w:pPr>
        <w:spacing w:after="0" w:line="240" w:lineRule="auto"/>
      </w:pPr>
      <w:r>
        <w:separator/>
      </w:r>
    </w:p>
  </w:footnote>
  <w:footnote w:type="continuationSeparator" w:id="0">
    <w:p w:rsidR="00743682" w:rsidRDefault="00743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80C"/>
    <w:multiLevelType w:val="hybridMultilevel"/>
    <w:tmpl w:val="4184F75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811298B"/>
    <w:multiLevelType w:val="hybridMultilevel"/>
    <w:tmpl w:val="EA4C2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72FC4"/>
    <w:multiLevelType w:val="multilevel"/>
    <w:tmpl w:val="B7BC5D86"/>
    <w:lvl w:ilvl="0">
      <w:start w:val="1"/>
      <w:numFmt w:val="decimal"/>
      <w:lvlText w:val="Chapitre %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A05A36"/>
    <w:multiLevelType w:val="multilevel"/>
    <w:tmpl w:val="8B26ACC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A7A2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0632E"/>
    <w:multiLevelType w:val="hybridMultilevel"/>
    <w:tmpl w:val="BD32BADC"/>
    <w:lvl w:ilvl="0" w:tplc="34400240">
      <w:start w:val="97"/>
      <w:numFmt w:val="bullet"/>
      <w:lvlText w:val=""/>
      <w:lvlJc w:val="left"/>
      <w:pPr>
        <w:ind w:left="2700" w:hanging="360"/>
      </w:pPr>
      <w:rPr>
        <w:rFonts w:ascii="Symbol" w:eastAsiaTheme="minorHAnsi" w:hAnsi="Symbol" w:cs="Times New Roman"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abstractNum w:abstractNumId="6" w15:restartNumberingAfterBreak="0">
    <w:nsid w:val="439D30F8"/>
    <w:multiLevelType w:val="hybridMultilevel"/>
    <w:tmpl w:val="8D347278"/>
    <w:lvl w:ilvl="0" w:tplc="7BBC80BE">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4653BA"/>
    <w:multiLevelType w:val="hybridMultilevel"/>
    <w:tmpl w:val="446082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57174C"/>
    <w:multiLevelType w:val="hybridMultilevel"/>
    <w:tmpl w:val="78BAFE3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42420C3"/>
    <w:multiLevelType w:val="multilevel"/>
    <w:tmpl w:val="C0701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8F34EC"/>
    <w:multiLevelType w:val="hybridMultilevel"/>
    <w:tmpl w:val="3DDA4FA8"/>
    <w:lvl w:ilvl="0" w:tplc="F45C0B3C">
      <w:start w:val="14"/>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FA82C10"/>
    <w:multiLevelType w:val="hybridMultilevel"/>
    <w:tmpl w:val="0F90528A"/>
    <w:lvl w:ilvl="0" w:tplc="E10AEED4">
      <w:start w:val="1"/>
      <w:numFmt w:val="decimal"/>
      <w:lvlText w:val="Annex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
  </w:num>
  <w:num w:numId="3">
    <w:abstractNumId w:val="2"/>
  </w:num>
  <w:num w:numId="4">
    <w:abstractNumId w:val="2"/>
  </w:num>
  <w:num w:numId="5">
    <w:abstractNumId w:val="2"/>
  </w:num>
  <w:num w:numId="6">
    <w:abstractNumId w:val="11"/>
  </w:num>
  <w:num w:numId="7">
    <w:abstractNumId w:val="11"/>
  </w:num>
  <w:num w:numId="8">
    <w:abstractNumId w:val="6"/>
  </w:num>
  <w:num w:numId="9">
    <w:abstractNumId w:val="8"/>
  </w:num>
  <w:num w:numId="10">
    <w:abstractNumId w:val="3"/>
  </w:num>
  <w:num w:numId="11">
    <w:abstractNumId w:val="9"/>
  </w:num>
  <w:num w:numId="12">
    <w:abstractNumId w:val="4"/>
  </w:num>
  <w:num w:numId="13">
    <w:abstractNumId w:val="1"/>
  </w:num>
  <w:num w:numId="14">
    <w:abstractNumId w:val="0"/>
  </w:num>
  <w:num w:numId="15">
    <w:abstractNumId w:val="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831BB"/>
    <w:rsid w:val="00033301"/>
    <w:rsid w:val="00040A50"/>
    <w:rsid w:val="00072312"/>
    <w:rsid w:val="000B3233"/>
    <w:rsid w:val="000C28A6"/>
    <w:rsid w:val="000D503F"/>
    <w:rsid w:val="001751B2"/>
    <w:rsid w:val="0017575D"/>
    <w:rsid w:val="0019767E"/>
    <w:rsid w:val="001D5B6D"/>
    <w:rsid w:val="00221729"/>
    <w:rsid w:val="00245425"/>
    <w:rsid w:val="00290692"/>
    <w:rsid w:val="002D254A"/>
    <w:rsid w:val="002F17F7"/>
    <w:rsid w:val="003231B6"/>
    <w:rsid w:val="0034152A"/>
    <w:rsid w:val="003A0C1C"/>
    <w:rsid w:val="003C087E"/>
    <w:rsid w:val="003E3634"/>
    <w:rsid w:val="003F3A61"/>
    <w:rsid w:val="003F45DB"/>
    <w:rsid w:val="004026EC"/>
    <w:rsid w:val="00404272"/>
    <w:rsid w:val="00404E39"/>
    <w:rsid w:val="00514A7F"/>
    <w:rsid w:val="00523B37"/>
    <w:rsid w:val="0052719B"/>
    <w:rsid w:val="00547DA0"/>
    <w:rsid w:val="00564FEA"/>
    <w:rsid w:val="00570709"/>
    <w:rsid w:val="0059111E"/>
    <w:rsid w:val="005D264D"/>
    <w:rsid w:val="005D2CE4"/>
    <w:rsid w:val="005D7CC5"/>
    <w:rsid w:val="0062382F"/>
    <w:rsid w:val="00662C17"/>
    <w:rsid w:val="006C0C83"/>
    <w:rsid w:val="006C519B"/>
    <w:rsid w:val="006D0620"/>
    <w:rsid w:val="006E3D41"/>
    <w:rsid w:val="006F502D"/>
    <w:rsid w:val="00710ED2"/>
    <w:rsid w:val="0072063F"/>
    <w:rsid w:val="0072264D"/>
    <w:rsid w:val="00743682"/>
    <w:rsid w:val="00746993"/>
    <w:rsid w:val="007A7716"/>
    <w:rsid w:val="007B6F56"/>
    <w:rsid w:val="007C2944"/>
    <w:rsid w:val="007F64FF"/>
    <w:rsid w:val="00805999"/>
    <w:rsid w:val="0080672E"/>
    <w:rsid w:val="00815180"/>
    <w:rsid w:val="00836108"/>
    <w:rsid w:val="008C6179"/>
    <w:rsid w:val="008F111C"/>
    <w:rsid w:val="009717CC"/>
    <w:rsid w:val="009774E8"/>
    <w:rsid w:val="0098515C"/>
    <w:rsid w:val="009851AF"/>
    <w:rsid w:val="009926B9"/>
    <w:rsid w:val="009E7001"/>
    <w:rsid w:val="00A114DF"/>
    <w:rsid w:val="00A45517"/>
    <w:rsid w:val="00A53A3A"/>
    <w:rsid w:val="00A542BA"/>
    <w:rsid w:val="00A57DBC"/>
    <w:rsid w:val="00A91C63"/>
    <w:rsid w:val="00B03255"/>
    <w:rsid w:val="00B216A6"/>
    <w:rsid w:val="00B95D27"/>
    <w:rsid w:val="00BA7BBF"/>
    <w:rsid w:val="00BC7717"/>
    <w:rsid w:val="00BD3BF3"/>
    <w:rsid w:val="00C17499"/>
    <w:rsid w:val="00C24BCC"/>
    <w:rsid w:val="00C25844"/>
    <w:rsid w:val="00C32B53"/>
    <w:rsid w:val="00C7548D"/>
    <w:rsid w:val="00C935B8"/>
    <w:rsid w:val="00CB238F"/>
    <w:rsid w:val="00D13EB4"/>
    <w:rsid w:val="00D575EE"/>
    <w:rsid w:val="00DA61DF"/>
    <w:rsid w:val="00DB40D6"/>
    <w:rsid w:val="00DD161F"/>
    <w:rsid w:val="00DD7A60"/>
    <w:rsid w:val="00E23D19"/>
    <w:rsid w:val="00E25017"/>
    <w:rsid w:val="00E740B1"/>
    <w:rsid w:val="00E831BB"/>
    <w:rsid w:val="00EA4C29"/>
    <w:rsid w:val="00EB2997"/>
    <w:rsid w:val="00EF3F5E"/>
    <w:rsid w:val="00F53D2C"/>
    <w:rsid w:val="00F93DB5"/>
    <w:rsid w:val="00FB1EA1"/>
    <w:rsid w:val="00FC6AC4"/>
    <w:rsid w:val="00FD3C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36087-F1C1-4FAE-8DC6-FA3E59B0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BB"/>
    <w:pPr>
      <w:spacing w:line="360" w:lineRule="auto"/>
    </w:pPr>
    <w:rPr>
      <w:rFonts w:ascii="Times New Roman" w:hAnsi="Times New Roman" w:cs="Times New Roman"/>
      <w:sz w:val="24"/>
      <w:szCs w:val="24"/>
    </w:rPr>
  </w:style>
  <w:style w:type="paragraph" w:styleId="Titre1">
    <w:name w:val="heading 1"/>
    <w:basedOn w:val="Normal"/>
    <w:next w:val="Normal"/>
    <w:link w:val="Titre1Car"/>
    <w:uiPriority w:val="9"/>
    <w:qFormat/>
    <w:rsid w:val="00E831BB"/>
    <w:pPr>
      <w:spacing w:after="0"/>
      <w:ind w:left="357" w:hanging="357"/>
      <w:outlineLvl w:val="0"/>
    </w:pPr>
    <w:rPr>
      <w:caps/>
    </w:rPr>
  </w:style>
  <w:style w:type="paragraph" w:styleId="Titre2">
    <w:name w:val="heading 2"/>
    <w:basedOn w:val="Titre1"/>
    <w:next w:val="Normal"/>
    <w:link w:val="Titre2Car"/>
    <w:uiPriority w:val="9"/>
    <w:unhideWhenUsed/>
    <w:qFormat/>
    <w:rsid w:val="00E831BB"/>
    <w:pPr>
      <w:numPr>
        <w:ilvl w:val="1"/>
      </w:numPr>
      <w:ind w:left="431" w:hanging="431"/>
      <w:outlineLvl w:val="1"/>
    </w:pPr>
    <w:rPr>
      <w:b/>
      <w:caps w:val="0"/>
    </w:rPr>
  </w:style>
  <w:style w:type="paragraph" w:styleId="Titre3">
    <w:name w:val="heading 3"/>
    <w:basedOn w:val="Titre2"/>
    <w:next w:val="Normal"/>
    <w:link w:val="Titre3Car"/>
    <w:uiPriority w:val="9"/>
    <w:unhideWhenUsed/>
    <w:qFormat/>
    <w:rsid w:val="00E831BB"/>
    <w:pPr>
      <w:numPr>
        <w:ilvl w:val="2"/>
      </w:numPr>
      <w:ind w:left="505" w:hanging="505"/>
      <w:outlineLvl w:val="2"/>
    </w:pPr>
    <w:rPr>
      <w:b w:val="0"/>
      <w:i/>
    </w:rPr>
  </w:style>
  <w:style w:type="paragraph" w:styleId="Titre4">
    <w:name w:val="heading 4"/>
    <w:basedOn w:val="Titre3"/>
    <w:next w:val="Normal"/>
    <w:link w:val="Titre4Car"/>
    <w:uiPriority w:val="9"/>
    <w:unhideWhenUsed/>
    <w:qFormat/>
    <w:rsid w:val="00F93DB5"/>
    <w:pPr>
      <w:outlineLvl w:val="3"/>
    </w:pPr>
    <w:rPr>
      <w:smallCaps/>
    </w:rPr>
  </w:style>
  <w:style w:type="paragraph" w:styleId="Titre5">
    <w:name w:val="heading 5"/>
    <w:basedOn w:val="Normal"/>
    <w:next w:val="Normal"/>
    <w:link w:val="Titre5Car"/>
    <w:uiPriority w:val="9"/>
    <w:unhideWhenUsed/>
    <w:qFormat/>
    <w:rsid w:val="00E831B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Annexe"/>
    <w:next w:val="Normal"/>
    <w:link w:val="Titre6Car"/>
    <w:uiPriority w:val="9"/>
    <w:unhideWhenUsed/>
    <w:qFormat/>
    <w:rsid w:val="00F93DB5"/>
    <w:pPr>
      <w:outlineLvl w:val="5"/>
    </w:pPr>
    <w:rPr>
      <w:b/>
      <w:bCs/>
      <w:i w:val="0"/>
      <w:iCs/>
      <w:smallCaps/>
    </w:rPr>
  </w:style>
  <w:style w:type="paragraph" w:styleId="Titre7">
    <w:name w:val="heading 7"/>
    <w:basedOn w:val="Normal"/>
    <w:next w:val="Normal"/>
    <w:link w:val="Titre7Car"/>
    <w:uiPriority w:val="9"/>
    <w:semiHidden/>
    <w:unhideWhenUsed/>
    <w:qFormat/>
    <w:rsid w:val="00F93DB5"/>
    <w:pPr>
      <w:spacing w:after="0"/>
      <w:jc w:val="left"/>
      <w:outlineLvl w:val="6"/>
    </w:pPr>
    <w:rPr>
      <w:b/>
      <w:smallCaps/>
      <w:color w:val="C0504D" w:themeColor="accent2"/>
      <w:spacing w:val="10"/>
      <w:sz w:val="20"/>
    </w:rPr>
  </w:style>
  <w:style w:type="paragraph" w:styleId="Titre8">
    <w:name w:val="heading 8"/>
    <w:basedOn w:val="Normal"/>
    <w:next w:val="Normal"/>
    <w:link w:val="Titre8Car"/>
    <w:uiPriority w:val="9"/>
    <w:semiHidden/>
    <w:unhideWhenUsed/>
    <w:qFormat/>
    <w:rsid w:val="00F93DB5"/>
    <w:pPr>
      <w:spacing w:after="0"/>
      <w:jc w:val="left"/>
      <w:outlineLvl w:val="7"/>
    </w:pPr>
    <w:rPr>
      <w:b/>
      <w:i/>
      <w:smallCaps/>
      <w:color w:val="943634" w:themeColor="accent2" w:themeShade="BF"/>
      <w:sz w:val="20"/>
    </w:rPr>
  </w:style>
  <w:style w:type="paragraph" w:styleId="Titre9">
    <w:name w:val="heading 9"/>
    <w:basedOn w:val="Normal"/>
    <w:next w:val="Normal"/>
    <w:link w:val="Titre9Car"/>
    <w:uiPriority w:val="9"/>
    <w:semiHidden/>
    <w:unhideWhenUsed/>
    <w:qFormat/>
    <w:rsid w:val="00F93DB5"/>
    <w:pPr>
      <w:spacing w:after="0"/>
      <w:jc w:val="left"/>
      <w:outlineLvl w:val="8"/>
    </w:pPr>
    <w:rPr>
      <w:b/>
      <w:i/>
      <w:smallCaps/>
      <w:color w:val="622423" w:themeColor="accent2"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
    <w:name w:val="Annexe"/>
    <w:basedOn w:val="Titre4"/>
    <w:link w:val="AnnexeChar"/>
    <w:qFormat/>
    <w:rsid w:val="00F93DB5"/>
    <w:pPr>
      <w:numPr>
        <w:ilvl w:val="0"/>
      </w:numPr>
      <w:ind w:left="284" w:hanging="284"/>
    </w:pPr>
    <w:rPr>
      <w:smallCaps w:val="0"/>
    </w:rPr>
  </w:style>
  <w:style w:type="character" w:customStyle="1" w:styleId="AnnexeChar">
    <w:name w:val="Annexe Char"/>
    <w:basedOn w:val="Titre4Car"/>
    <w:link w:val="Annexe"/>
    <w:rsid w:val="00F93DB5"/>
    <w:rPr>
      <w:smallCaps w:val="0"/>
      <w:spacing w:val="5"/>
      <w:sz w:val="24"/>
      <w:szCs w:val="24"/>
    </w:rPr>
  </w:style>
  <w:style w:type="character" w:customStyle="1" w:styleId="Titre4Car">
    <w:name w:val="Titre 4 Car"/>
    <w:basedOn w:val="Policepardfaut"/>
    <w:link w:val="Titre4"/>
    <w:uiPriority w:val="9"/>
    <w:rsid w:val="00F93DB5"/>
    <w:rPr>
      <w:smallCaps/>
      <w:spacing w:val="5"/>
      <w:sz w:val="24"/>
      <w:szCs w:val="24"/>
    </w:rPr>
  </w:style>
  <w:style w:type="paragraph" w:customStyle="1" w:styleId="Captionannexe">
    <w:name w:val="Caption_annexe"/>
    <w:basedOn w:val="Lgende"/>
    <w:link w:val="CaptionannexeChar"/>
    <w:qFormat/>
    <w:rsid w:val="00F93DB5"/>
  </w:style>
  <w:style w:type="character" w:customStyle="1" w:styleId="CaptionannexeChar">
    <w:name w:val="Caption_annexe Char"/>
    <w:basedOn w:val="LgendeCar"/>
    <w:link w:val="Captionannexe"/>
    <w:rsid w:val="00F93DB5"/>
    <w:rPr>
      <w:rFonts w:ascii="Times New Roman" w:hAnsi="Times New Roman" w:cs="Times New Roman"/>
      <w:bCs w:val="0"/>
      <w:sz w:val="22"/>
      <w:szCs w:val="22"/>
      <w:lang w:val="fr-FR"/>
    </w:rPr>
  </w:style>
  <w:style w:type="paragraph" w:styleId="Lgende">
    <w:name w:val="caption"/>
    <w:basedOn w:val="Normal"/>
    <w:next w:val="Normal"/>
    <w:link w:val="LgendeCar"/>
    <w:uiPriority w:val="35"/>
    <w:unhideWhenUsed/>
    <w:qFormat/>
    <w:rsid w:val="00E831BB"/>
    <w:pPr>
      <w:keepNext/>
      <w:spacing w:after="0" w:line="240" w:lineRule="auto"/>
      <w:jc w:val="center"/>
    </w:pPr>
  </w:style>
  <w:style w:type="character" w:customStyle="1" w:styleId="Titre1Car">
    <w:name w:val="Titre 1 Car"/>
    <w:basedOn w:val="Policepardfaut"/>
    <w:link w:val="Titre1"/>
    <w:uiPriority w:val="9"/>
    <w:rsid w:val="00E831BB"/>
    <w:rPr>
      <w:rFonts w:ascii="Times New Roman" w:hAnsi="Times New Roman" w:cs="Times New Roman"/>
      <w:caps/>
      <w:sz w:val="24"/>
      <w:szCs w:val="24"/>
    </w:rPr>
  </w:style>
  <w:style w:type="character" w:customStyle="1" w:styleId="Titre2Car">
    <w:name w:val="Titre 2 Car"/>
    <w:basedOn w:val="Policepardfaut"/>
    <w:link w:val="Titre2"/>
    <w:uiPriority w:val="9"/>
    <w:rsid w:val="00E831BB"/>
    <w:rPr>
      <w:rFonts w:ascii="Times New Roman" w:hAnsi="Times New Roman" w:cs="Times New Roman"/>
      <w:b/>
      <w:sz w:val="24"/>
      <w:szCs w:val="24"/>
    </w:rPr>
  </w:style>
  <w:style w:type="paragraph" w:styleId="Paragraphedeliste">
    <w:name w:val="List Paragraph"/>
    <w:basedOn w:val="Normal"/>
    <w:uiPriority w:val="34"/>
    <w:qFormat/>
    <w:rsid w:val="00E831BB"/>
    <w:pPr>
      <w:ind w:left="720"/>
      <w:contextualSpacing/>
    </w:pPr>
  </w:style>
  <w:style w:type="character" w:customStyle="1" w:styleId="Titre3Car">
    <w:name w:val="Titre 3 Car"/>
    <w:basedOn w:val="Policepardfaut"/>
    <w:link w:val="Titre3"/>
    <w:uiPriority w:val="9"/>
    <w:rsid w:val="00E831BB"/>
    <w:rPr>
      <w:rFonts w:ascii="Times New Roman" w:hAnsi="Times New Roman" w:cs="Times New Roman"/>
      <w:i/>
      <w:sz w:val="24"/>
      <w:szCs w:val="24"/>
    </w:rPr>
  </w:style>
  <w:style w:type="character" w:customStyle="1" w:styleId="Titre5Car">
    <w:name w:val="Titre 5 Car"/>
    <w:basedOn w:val="Policepardfaut"/>
    <w:link w:val="Titre5"/>
    <w:uiPriority w:val="9"/>
    <w:rsid w:val="00E831B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rsid w:val="00F93DB5"/>
    <w:rPr>
      <w:b/>
      <w:bCs/>
      <w:i/>
      <w:iCs/>
      <w:smallCaps/>
      <w:spacing w:val="5"/>
      <w:sz w:val="24"/>
      <w:szCs w:val="24"/>
    </w:rPr>
  </w:style>
  <w:style w:type="character" w:customStyle="1" w:styleId="Titre7Car">
    <w:name w:val="Titre 7 Car"/>
    <w:basedOn w:val="Policepardfaut"/>
    <w:link w:val="Titre7"/>
    <w:uiPriority w:val="9"/>
    <w:semiHidden/>
    <w:rsid w:val="00F93DB5"/>
    <w:rPr>
      <w:b/>
      <w:smallCaps/>
      <w:color w:val="C0504D" w:themeColor="accent2"/>
      <w:spacing w:val="10"/>
    </w:rPr>
  </w:style>
  <w:style w:type="character" w:customStyle="1" w:styleId="Titre8Car">
    <w:name w:val="Titre 8 Car"/>
    <w:basedOn w:val="Policepardfaut"/>
    <w:link w:val="Titre8"/>
    <w:uiPriority w:val="9"/>
    <w:semiHidden/>
    <w:rsid w:val="00F93DB5"/>
    <w:rPr>
      <w:b/>
      <w:i/>
      <w:smallCaps/>
      <w:color w:val="943634" w:themeColor="accent2" w:themeShade="BF"/>
    </w:rPr>
  </w:style>
  <w:style w:type="character" w:customStyle="1" w:styleId="Titre9Car">
    <w:name w:val="Titre 9 Car"/>
    <w:basedOn w:val="Policepardfaut"/>
    <w:link w:val="Titre9"/>
    <w:uiPriority w:val="9"/>
    <w:semiHidden/>
    <w:rsid w:val="00F93DB5"/>
    <w:rPr>
      <w:b/>
      <w:i/>
      <w:smallCaps/>
      <w:color w:val="622423" w:themeColor="accent2" w:themeShade="7F"/>
    </w:rPr>
  </w:style>
  <w:style w:type="paragraph" w:styleId="TM1">
    <w:name w:val="toc 1"/>
    <w:basedOn w:val="Normal"/>
    <w:next w:val="Normal"/>
    <w:autoRedefine/>
    <w:uiPriority w:val="39"/>
    <w:unhideWhenUsed/>
    <w:qFormat/>
    <w:rsid w:val="00F93DB5"/>
    <w:pPr>
      <w:spacing w:after="100"/>
    </w:pPr>
    <w:rPr>
      <w:rFonts w:eastAsia="Times New Roman"/>
      <w:szCs w:val="22"/>
    </w:rPr>
  </w:style>
  <w:style w:type="paragraph" w:styleId="TM2">
    <w:name w:val="toc 2"/>
    <w:basedOn w:val="Normal"/>
    <w:next w:val="Normal"/>
    <w:autoRedefine/>
    <w:uiPriority w:val="39"/>
    <w:unhideWhenUsed/>
    <w:qFormat/>
    <w:rsid w:val="00F93DB5"/>
    <w:pPr>
      <w:spacing w:after="100"/>
      <w:ind w:left="220"/>
    </w:pPr>
    <w:rPr>
      <w:rFonts w:eastAsia="Times New Roman"/>
      <w:szCs w:val="22"/>
    </w:rPr>
  </w:style>
  <w:style w:type="paragraph" w:styleId="TM3">
    <w:name w:val="toc 3"/>
    <w:basedOn w:val="Normal"/>
    <w:next w:val="Normal"/>
    <w:autoRedefine/>
    <w:uiPriority w:val="39"/>
    <w:unhideWhenUsed/>
    <w:qFormat/>
    <w:rsid w:val="00F93DB5"/>
    <w:pPr>
      <w:spacing w:after="100"/>
      <w:ind w:left="440"/>
    </w:pPr>
    <w:rPr>
      <w:rFonts w:eastAsia="Times New Roman"/>
      <w:szCs w:val="22"/>
    </w:rPr>
  </w:style>
  <w:style w:type="character" w:customStyle="1" w:styleId="LgendeCar">
    <w:name w:val="Légende Car"/>
    <w:basedOn w:val="Policepardfaut"/>
    <w:link w:val="Lgende"/>
    <w:uiPriority w:val="35"/>
    <w:rsid w:val="00E831BB"/>
    <w:rPr>
      <w:rFonts w:ascii="Times New Roman" w:hAnsi="Times New Roman" w:cs="Times New Roman"/>
      <w:sz w:val="24"/>
      <w:szCs w:val="24"/>
    </w:rPr>
  </w:style>
  <w:style w:type="paragraph" w:styleId="Titre">
    <w:name w:val="Title"/>
    <w:basedOn w:val="Normal"/>
    <w:next w:val="Normal"/>
    <w:link w:val="TitreCar"/>
    <w:uiPriority w:val="10"/>
    <w:qFormat/>
    <w:rsid w:val="00E831BB"/>
    <w:pPr>
      <w:spacing w:after="0"/>
      <w:jc w:val="center"/>
    </w:pPr>
    <w:rPr>
      <w:b/>
      <w:sz w:val="28"/>
      <w:szCs w:val="28"/>
    </w:rPr>
  </w:style>
  <w:style w:type="character" w:customStyle="1" w:styleId="TitreCar">
    <w:name w:val="Titre Car"/>
    <w:basedOn w:val="Policepardfaut"/>
    <w:link w:val="Titre"/>
    <w:uiPriority w:val="10"/>
    <w:rsid w:val="00E831BB"/>
    <w:rPr>
      <w:rFonts w:ascii="Times New Roman" w:hAnsi="Times New Roman" w:cs="Times New Roman"/>
      <w:b/>
      <w:sz w:val="28"/>
      <w:szCs w:val="28"/>
    </w:rPr>
  </w:style>
  <w:style w:type="paragraph" w:styleId="Sous-titre">
    <w:name w:val="Subtitle"/>
    <w:basedOn w:val="Normal"/>
    <w:next w:val="Normal"/>
    <w:link w:val="Sous-titreCar"/>
    <w:uiPriority w:val="11"/>
    <w:qFormat/>
    <w:rsid w:val="00F93DB5"/>
    <w:pPr>
      <w:spacing w:after="720" w:line="240" w:lineRule="auto"/>
      <w:jc w:val="right"/>
    </w:pPr>
    <w:rPr>
      <w:rFonts w:asciiTheme="majorHAnsi" w:eastAsiaTheme="majorEastAsia" w:hAnsiTheme="majorHAnsi" w:cstheme="majorBidi"/>
      <w:sz w:val="20"/>
      <w:szCs w:val="22"/>
    </w:rPr>
  </w:style>
  <w:style w:type="character" w:customStyle="1" w:styleId="Sous-titreCar">
    <w:name w:val="Sous-titre Car"/>
    <w:basedOn w:val="Policepardfaut"/>
    <w:link w:val="Sous-titre"/>
    <w:uiPriority w:val="11"/>
    <w:rsid w:val="00F93DB5"/>
    <w:rPr>
      <w:rFonts w:asciiTheme="majorHAnsi" w:eastAsiaTheme="majorEastAsia" w:hAnsiTheme="majorHAnsi" w:cstheme="majorBidi"/>
      <w:szCs w:val="22"/>
    </w:rPr>
  </w:style>
  <w:style w:type="character" w:styleId="lev">
    <w:name w:val="Strong"/>
    <w:uiPriority w:val="22"/>
    <w:qFormat/>
    <w:rsid w:val="00F93DB5"/>
    <w:rPr>
      <w:b/>
      <w:color w:val="C0504D" w:themeColor="accent2"/>
    </w:rPr>
  </w:style>
  <w:style w:type="character" w:styleId="Accentuation">
    <w:name w:val="Emphasis"/>
    <w:uiPriority w:val="20"/>
    <w:qFormat/>
    <w:rsid w:val="00F93DB5"/>
    <w:rPr>
      <w:b/>
      <w:i/>
      <w:spacing w:val="10"/>
    </w:rPr>
  </w:style>
  <w:style w:type="paragraph" w:styleId="Sansinterligne">
    <w:name w:val="No Spacing"/>
    <w:link w:val="SansinterligneCar"/>
    <w:uiPriority w:val="1"/>
    <w:qFormat/>
    <w:rsid w:val="00E831BB"/>
    <w:pPr>
      <w:spacing w:after="0" w:line="240" w:lineRule="auto"/>
    </w:pPr>
    <w:rPr>
      <w:rFonts w:ascii="Times New Roman" w:hAnsi="Times New Roman" w:cs="Times New Roman"/>
      <w:sz w:val="24"/>
      <w:szCs w:val="24"/>
    </w:rPr>
  </w:style>
  <w:style w:type="character" w:customStyle="1" w:styleId="SansinterligneCar">
    <w:name w:val="Sans interligne Car"/>
    <w:basedOn w:val="Policepardfaut"/>
    <w:link w:val="Sansinterligne"/>
    <w:uiPriority w:val="1"/>
    <w:rsid w:val="00E831BB"/>
    <w:rPr>
      <w:rFonts w:ascii="Times New Roman" w:hAnsi="Times New Roman" w:cs="Times New Roman"/>
      <w:sz w:val="24"/>
      <w:szCs w:val="24"/>
    </w:rPr>
  </w:style>
  <w:style w:type="paragraph" w:styleId="Citation">
    <w:name w:val="Quote"/>
    <w:basedOn w:val="Normal"/>
    <w:next w:val="Normal"/>
    <w:link w:val="CitationCar"/>
    <w:uiPriority w:val="29"/>
    <w:qFormat/>
    <w:rsid w:val="00F93DB5"/>
    <w:rPr>
      <w:i/>
      <w:sz w:val="20"/>
    </w:rPr>
  </w:style>
  <w:style w:type="character" w:customStyle="1" w:styleId="CitationCar">
    <w:name w:val="Citation Car"/>
    <w:basedOn w:val="Policepardfaut"/>
    <w:link w:val="Citation"/>
    <w:uiPriority w:val="29"/>
    <w:rsid w:val="00F93DB5"/>
    <w:rPr>
      <w:i/>
    </w:rPr>
  </w:style>
  <w:style w:type="paragraph" w:styleId="Citationintense">
    <w:name w:val="Intense Quote"/>
    <w:basedOn w:val="Normal"/>
    <w:next w:val="Normal"/>
    <w:link w:val="CitationintenseCar"/>
    <w:uiPriority w:val="30"/>
    <w:qFormat/>
    <w:rsid w:val="00F93DB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CitationintenseCar">
    <w:name w:val="Citation intense Car"/>
    <w:basedOn w:val="Policepardfaut"/>
    <w:link w:val="Citationintense"/>
    <w:uiPriority w:val="30"/>
    <w:rsid w:val="00F93DB5"/>
    <w:rPr>
      <w:b/>
      <w:i/>
      <w:color w:val="FFFFFF" w:themeColor="background1"/>
      <w:shd w:val="clear" w:color="auto" w:fill="C0504D" w:themeFill="accent2"/>
    </w:rPr>
  </w:style>
  <w:style w:type="character" w:styleId="Emphaseple">
    <w:name w:val="Subtle Emphasis"/>
    <w:uiPriority w:val="19"/>
    <w:qFormat/>
    <w:rsid w:val="00F93DB5"/>
    <w:rPr>
      <w:i/>
    </w:rPr>
  </w:style>
  <w:style w:type="character" w:styleId="Emphaseintense">
    <w:name w:val="Intense Emphasis"/>
    <w:uiPriority w:val="21"/>
    <w:qFormat/>
    <w:rsid w:val="00F93DB5"/>
    <w:rPr>
      <w:b/>
      <w:i/>
      <w:color w:val="C0504D" w:themeColor="accent2"/>
      <w:spacing w:val="10"/>
    </w:rPr>
  </w:style>
  <w:style w:type="character" w:styleId="Rfrenceple">
    <w:name w:val="Subtle Reference"/>
    <w:uiPriority w:val="31"/>
    <w:qFormat/>
    <w:rsid w:val="00F93DB5"/>
    <w:rPr>
      <w:b/>
    </w:rPr>
  </w:style>
  <w:style w:type="character" w:styleId="Rfrenceintense">
    <w:name w:val="Intense Reference"/>
    <w:uiPriority w:val="32"/>
    <w:qFormat/>
    <w:rsid w:val="00F93DB5"/>
    <w:rPr>
      <w:b/>
      <w:bCs/>
      <w:smallCaps/>
      <w:spacing w:val="5"/>
      <w:sz w:val="22"/>
      <w:szCs w:val="22"/>
      <w:u w:val="single"/>
    </w:rPr>
  </w:style>
  <w:style w:type="character" w:styleId="Titredulivre">
    <w:name w:val="Book Title"/>
    <w:uiPriority w:val="33"/>
    <w:qFormat/>
    <w:rsid w:val="00F93DB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F93DB5"/>
    <w:pPr>
      <w:outlineLvl w:val="9"/>
    </w:pPr>
    <w:rPr>
      <w:lang w:bidi="en-US"/>
    </w:rPr>
  </w:style>
  <w:style w:type="paragraph" w:styleId="Textedebulles">
    <w:name w:val="Balloon Text"/>
    <w:basedOn w:val="Normal"/>
    <w:link w:val="TextedebullesCar"/>
    <w:uiPriority w:val="99"/>
    <w:semiHidden/>
    <w:unhideWhenUsed/>
    <w:rsid w:val="00E831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1BB"/>
    <w:rPr>
      <w:rFonts w:ascii="Tahoma" w:hAnsi="Tahoma" w:cs="Tahoma"/>
      <w:sz w:val="16"/>
      <w:szCs w:val="16"/>
    </w:rPr>
  </w:style>
  <w:style w:type="table" w:styleId="Grilledutableau">
    <w:name w:val="Table Grid"/>
    <w:basedOn w:val="TableauNormal"/>
    <w:uiPriority w:val="59"/>
    <w:rsid w:val="00E831BB"/>
    <w:pPr>
      <w:spacing w:after="0" w:line="240" w:lineRule="auto"/>
      <w:jc w:val="left"/>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E831BB"/>
  </w:style>
  <w:style w:type="paragraph" w:styleId="NormalWeb">
    <w:name w:val="Normal (Web)"/>
    <w:basedOn w:val="Normal"/>
    <w:uiPriority w:val="99"/>
    <w:unhideWhenUsed/>
    <w:rsid w:val="00E831BB"/>
    <w:pPr>
      <w:spacing w:before="100" w:beforeAutospacing="1" w:after="100" w:afterAutospacing="1" w:line="240" w:lineRule="auto"/>
    </w:pPr>
    <w:rPr>
      <w:rFonts w:eastAsia="Times New Roman"/>
      <w:lang w:eastAsia="fr-CA"/>
    </w:rPr>
  </w:style>
  <w:style w:type="paragraph" w:customStyle="1" w:styleId="EndNoteBibliographyTitle">
    <w:name w:val="EndNote Bibliography Title"/>
    <w:basedOn w:val="Normal"/>
    <w:link w:val="EndNoteBibliographyTitleChar"/>
    <w:rsid w:val="00E831BB"/>
    <w:pPr>
      <w:spacing w:after="0"/>
      <w:jc w:val="center"/>
    </w:pPr>
    <w:rPr>
      <w:noProof/>
      <w:lang w:val="en-US"/>
    </w:rPr>
  </w:style>
  <w:style w:type="character" w:customStyle="1" w:styleId="EndNoteBibliographyTitleChar">
    <w:name w:val="EndNote Bibliography Title Char"/>
    <w:basedOn w:val="Policepardfaut"/>
    <w:link w:val="EndNoteBibliographyTitle"/>
    <w:rsid w:val="00E831BB"/>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E831BB"/>
    <w:pPr>
      <w:spacing w:line="240" w:lineRule="auto"/>
    </w:pPr>
    <w:rPr>
      <w:noProof/>
      <w:lang w:val="en-US"/>
    </w:rPr>
  </w:style>
  <w:style w:type="character" w:customStyle="1" w:styleId="EndNoteBibliographyChar">
    <w:name w:val="EndNote Bibliography Char"/>
    <w:basedOn w:val="Policepardfaut"/>
    <w:link w:val="EndNoteBibliography"/>
    <w:rsid w:val="00E831BB"/>
    <w:rPr>
      <w:rFonts w:ascii="Times New Roman" w:hAnsi="Times New Roman" w:cs="Times New Roman"/>
      <w:noProof/>
      <w:sz w:val="24"/>
      <w:szCs w:val="24"/>
      <w:lang w:val="en-US"/>
    </w:rPr>
  </w:style>
  <w:style w:type="paragraph" w:styleId="PrformatHTML">
    <w:name w:val="HTML Preformatted"/>
    <w:basedOn w:val="Normal"/>
    <w:link w:val="PrformatHTMLCar"/>
    <w:uiPriority w:val="99"/>
    <w:unhideWhenUsed/>
    <w:rsid w:val="00E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E831BB"/>
    <w:rPr>
      <w:rFonts w:ascii="Courier New" w:eastAsia="Times New Roman" w:hAnsi="Courier New" w:cs="Courier New"/>
      <w:lang w:eastAsia="fr-CA"/>
    </w:rPr>
  </w:style>
  <w:style w:type="paragraph" w:styleId="En-tte">
    <w:name w:val="header"/>
    <w:basedOn w:val="Normal"/>
    <w:link w:val="En-tteCar"/>
    <w:uiPriority w:val="99"/>
    <w:unhideWhenUsed/>
    <w:rsid w:val="00E831BB"/>
    <w:pPr>
      <w:tabs>
        <w:tab w:val="center" w:pos="4320"/>
        <w:tab w:val="right" w:pos="8640"/>
      </w:tabs>
      <w:spacing w:after="0" w:line="240" w:lineRule="auto"/>
    </w:pPr>
  </w:style>
  <w:style w:type="character" w:customStyle="1" w:styleId="En-tteCar">
    <w:name w:val="En-tête Car"/>
    <w:basedOn w:val="Policepardfaut"/>
    <w:link w:val="En-tte"/>
    <w:uiPriority w:val="99"/>
    <w:rsid w:val="00E831BB"/>
    <w:rPr>
      <w:rFonts w:ascii="Times New Roman" w:hAnsi="Times New Roman" w:cs="Times New Roman"/>
      <w:sz w:val="24"/>
      <w:szCs w:val="24"/>
    </w:rPr>
  </w:style>
  <w:style w:type="paragraph" w:styleId="Pieddepage">
    <w:name w:val="footer"/>
    <w:basedOn w:val="Normal"/>
    <w:link w:val="PieddepageCar"/>
    <w:uiPriority w:val="99"/>
    <w:unhideWhenUsed/>
    <w:rsid w:val="00E831B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831BB"/>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E831BB"/>
    <w:rPr>
      <w:sz w:val="16"/>
      <w:szCs w:val="16"/>
    </w:rPr>
  </w:style>
  <w:style w:type="paragraph" w:styleId="Commentaire">
    <w:name w:val="annotation text"/>
    <w:basedOn w:val="Normal"/>
    <w:link w:val="CommentaireCar"/>
    <w:uiPriority w:val="99"/>
    <w:unhideWhenUsed/>
    <w:rsid w:val="00E831BB"/>
    <w:pPr>
      <w:spacing w:line="240" w:lineRule="auto"/>
    </w:pPr>
    <w:rPr>
      <w:sz w:val="20"/>
      <w:szCs w:val="20"/>
    </w:rPr>
  </w:style>
  <w:style w:type="character" w:customStyle="1" w:styleId="CommentaireCar">
    <w:name w:val="Commentaire Car"/>
    <w:basedOn w:val="Policepardfaut"/>
    <w:link w:val="Commentaire"/>
    <w:uiPriority w:val="99"/>
    <w:rsid w:val="00E831BB"/>
    <w:rPr>
      <w:rFonts w:ascii="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E831BB"/>
    <w:rPr>
      <w:b/>
      <w:bCs/>
    </w:rPr>
  </w:style>
  <w:style w:type="character" w:customStyle="1" w:styleId="ObjetducommentaireCar">
    <w:name w:val="Objet du commentaire Car"/>
    <w:basedOn w:val="CommentaireCar"/>
    <w:link w:val="Objetducommentaire"/>
    <w:uiPriority w:val="99"/>
    <w:semiHidden/>
    <w:rsid w:val="00E831BB"/>
    <w:rPr>
      <w:rFonts w:ascii="Times New Roman" w:hAnsi="Times New Roman" w:cs="Times New Roman"/>
      <w:b/>
      <w:bCs/>
    </w:rPr>
  </w:style>
  <w:style w:type="paragraph" w:customStyle="1" w:styleId="TMSAuthorsAffiliations">
    <w:name w:val="TMS: Author(s)/Affiliation(s)"/>
    <w:basedOn w:val="Normal"/>
    <w:rsid w:val="00E831BB"/>
    <w:pPr>
      <w:spacing w:after="0" w:line="240" w:lineRule="auto"/>
      <w:jc w:val="center"/>
    </w:pPr>
    <w:rPr>
      <w:rFonts w:eastAsia="Times New Roman"/>
      <w:sz w:val="18"/>
      <w:lang w:val="en-US"/>
    </w:rPr>
  </w:style>
  <w:style w:type="character" w:styleId="Lienhypertexte">
    <w:name w:val="Hyperlink"/>
    <w:basedOn w:val="Policepardfaut"/>
    <w:uiPriority w:val="99"/>
    <w:semiHidden/>
    <w:unhideWhenUsed/>
    <w:rsid w:val="00E831BB"/>
    <w:rPr>
      <w:color w:val="0000FF"/>
      <w:u w:val="single"/>
    </w:rPr>
  </w:style>
  <w:style w:type="character" w:customStyle="1" w:styleId="shorttext">
    <w:name w:val="short_text"/>
    <w:basedOn w:val="Policepardfaut"/>
    <w:rsid w:val="00E831BB"/>
  </w:style>
  <w:style w:type="paragraph" w:customStyle="1" w:styleId="Normal-table">
    <w:name w:val="Normal-table"/>
    <w:basedOn w:val="Sansinterligne"/>
    <w:link w:val="Normal-tableChar"/>
    <w:qFormat/>
    <w:rsid w:val="00E831BB"/>
    <w:rPr>
      <w:rFonts w:eastAsiaTheme="minorEastAsia" w:cstheme="minorHAnsi"/>
    </w:rPr>
  </w:style>
  <w:style w:type="character" w:customStyle="1" w:styleId="Normal-tableChar">
    <w:name w:val="Normal-table Char"/>
    <w:basedOn w:val="SansinterligneCar"/>
    <w:link w:val="Normal-table"/>
    <w:rsid w:val="00E831BB"/>
    <w:rPr>
      <w:rFonts w:ascii="Times New Roman" w:eastAsiaTheme="minorEastAsia" w:hAnsi="Times New Roman" w:cstheme="minorHAnsi"/>
      <w:sz w:val="24"/>
      <w:szCs w:val="24"/>
    </w:rPr>
  </w:style>
  <w:style w:type="character" w:styleId="Textedelespacerserv">
    <w:name w:val="Placeholder Text"/>
    <w:basedOn w:val="Policepardfaut"/>
    <w:uiPriority w:val="99"/>
    <w:semiHidden/>
    <w:rsid w:val="00E831BB"/>
    <w:rPr>
      <w:color w:val="808080"/>
    </w:rPr>
  </w:style>
  <w:style w:type="paragraph" w:styleId="Rvision">
    <w:name w:val="Revision"/>
    <w:hidden/>
    <w:uiPriority w:val="99"/>
    <w:semiHidden/>
    <w:rsid w:val="00E831BB"/>
    <w:pPr>
      <w:spacing w:after="0" w:line="240" w:lineRule="auto"/>
      <w:jc w:val="left"/>
    </w:pPr>
    <w:rPr>
      <w:rFonts w:ascii="Times New Roman" w:hAnsi="Times New Roman" w:cs="Times New Roman"/>
      <w:sz w:val="24"/>
      <w:szCs w:val="24"/>
    </w:rPr>
  </w:style>
  <w:style w:type="paragraph" w:styleId="Textebrut">
    <w:name w:val="Plain Text"/>
    <w:basedOn w:val="Normal"/>
    <w:link w:val="TextebrutCar"/>
    <w:uiPriority w:val="99"/>
    <w:unhideWhenUsed/>
    <w:rsid w:val="003C087E"/>
    <w:pPr>
      <w:spacing w:after="0" w:line="240" w:lineRule="auto"/>
      <w:jc w:val="left"/>
    </w:pPr>
    <w:rPr>
      <w:rFonts w:ascii="Calibri" w:hAnsi="Calibri" w:cstheme="minorBidi"/>
      <w:sz w:val="22"/>
      <w:szCs w:val="21"/>
    </w:rPr>
  </w:style>
  <w:style w:type="character" w:customStyle="1" w:styleId="TextebrutCar">
    <w:name w:val="Texte brut Car"/>
    <w:basedOn w:val="Policepardfaut"/>
    <w:link w:val="Textebrut"/>
    <w:uiPriority w:val="99"/>
    <w:rsid w:val="003C087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FTIR_maitrise\Analys&#233;\FTIR_R&#233;sum&#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Anode\Anodes%20results%20-%20JulieBurea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Anode\Anodes%20results%20-%20JulieBurea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Anode\Anodes%20results%20-%20JulieBurea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Anode\Anodes%20results%20-%20JulieBurea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833576998050683E-2"/>
          <c:y val="3.7177857325914082E-2"/>
          <c:w val="0.93114644249512668"/>
          <c:h val="0.65882093253968255"/>
        </c:manualLayout>
      </c:layout>
      <c:scatterChart>
        <c:scatterStyle val="smoothMarker"/>
        <c:varyColors val="0"/>
        <c:ser>
          <c:idx val="0"/>
          <c:order val="0"/>
          <c:tx>
            <c:v>A1c3B1 (Anode 2*)</c:v>
          </c:tx>
          <c:spPr>
            <a:ln>
              <a:solidFill>
                <a:schemeClr val="tx1"/>
              </a:solidFill>
              <a:prstDash val="sysDash"/>
            </a:ln>
          </c:spPr>
          <c:marker>
            <c:symbol val="none"/>
          </c:marker>
          <c:xVal>
            <c:numRef>
              <c:f>Anode_serie1!$A$4:$A$1872</c:f>
              <c:numCache>
                <c:formatCode>0.00E+00</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00000000002</c:v>
                </c:pt>
                <c:pt idx="130">
                  <c:v>649.90359999999998</c:v>
                </c:pt>
                <c:pt idx="131">
                  <c:v>651.83199999999999</c:v>
                </c:pt>
                <c:pt idx="132">
                  <c:v>653.76059999999995</c:v>
                </c:pt>
                <c:pt idx="133">
                  <c:v>655.68899999999996</c:v>
                </c:pt>
                <c:pt idx="134">
                  <c:v>657.61760000000004</c:v>
                </c:pt>
                <c:pt idx="135">
                  <c:v>659.54600000000005</c:v>
                </c:pt>
                <c:pt idx="136">
                  <c:v>661.47450000000003</c:v>
                </c:pt>
                <c:pt idx="137">
                  <c:v>663.40300000000002</c:v>
                </c:pt>
                <c:pt idx="138">
                  <c:v>665.33150000000001</c:v>
                </c:pt>
                <c:pt idx="139">
                  <c:v>667.26</c:v>
                </c:pt>
                <c:pt idx="140">
                  <c:v>669.18849999999998</c:v>
                </c:pt>
                <c:pt idx="141">
                  <c:v>671.11699999999996</c:v>
                </c:pt>
                <c:pt idx="142">
                  <c:v>673.04549999999995</c:v>
                </c:pt>
                <c:pt idx="143">
                  <c:v>674.97400000000005</c:v>
                </c:pt>
                <c:pt idx="144">
                  <c:v>676.90250000000003</c:v>
                </c:pt>
                <c:pt idx="145">
                  <c:v>678.83100000000002</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95</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90000000003</c:v>
                </c:pt>
                <c:pt idx="178">
                  <c:v>742.47140000000002</c:v>
                </c:pt>
                <c:pt idx="179">
                  <c:v>744.3999</c:v>
                </c:pt>
                <c:pt idx="180">
                  <c:v>746.32839999999999</c:v>
                </c:pt>
                <c:pt idx="181">
                  <c:v>748.25689999999997</c:v>
                </c:pt>
                <c:pt idx="182">
                  <c:v>750.18539999999996</c:v>
                </c:pt>
                <c:pt idx="183">
                  <c:v>752.11389999999994</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79999999996</c:v>
                </c:pt>
                <c:pt idx="200">
                  <c:v>784.89840000000004</c:v>
                </c:pt>
                <c:pt idx="201">
                  <c:v>786.82680000000005</c:v>
                </c:pt>
                <c:pt idx="202">
                  <c:v>788.75540000000001</c:v>
                </c:pt>
                <c:pt idx="203">
                  <c:v>790.68380000000002</c:v>
                </c:pt>
                <c:pt idx="204">
                  <c:v>792.61239999999998</c:v>
                </c:pt>
                <c:pt idx="205">
                  <c:v>794.54079999999999</c:v>
                </c:pt>
                <c:pt idx="206">
                  <c:v>796.46939999999995</c:v>
                </c:pt>
                <c:pt idx="207">
                  <c:v>798.39779999999996</c:v>
                </c:pt>
                <c:pt idx="208">
                  <c:v>800.32640000000004</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94</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c:v>
                </c:pt>
                <c:pt idx="238">
                  <c:v>858.18129999999996</c:v>
                </c:pt>
                <c:pt idx="239">
                  <c:v>860.10969999999998</c:v>
                </c:pt>
                <c:pt idx="240">
                  <c:v>862.03830000000005</c:v>
                </c:pt>
                <c:pt idx="241">
                  <c:v>863.96669999999995</c:v>
                </c:pt>
                <c:pt idx="242">
                  <c:v>865.89530000000002</c:v>
                </c:pt>
                <c:pt idx="243">
                  <c:v>867.82370000000003</c:v>
                </c:pt>
                <c:pt idx="244">
                  <c:v>869.75229999999999</c:v>
                </c:pt>
                <c:pt idx="245">
                  <c:v>871.6807</c:v>
                </c:pt>
                <c:pt idx="246">
                  <c:v>873.60929999999996</c:v>
                </c:pt>
                <c:pt idx="247">
                  <c:v>875.53769999999997</c:v>
                </c:pt>
                <c:pt idx="248">
                  <c:v>877.46619999999996</c:v>
                </c:pt>
                <c:pt idx="249">
                  <c:v>879.39469999999994</c:v>
                </c:pt>
                <c:pt idx="250">
                  <c:v>881.32320000000004</c:v>
                </c:pt>
                <c:pt idx="251">
                  <c:v>883.25170000000003</c:v>
                </c:pt>
                <c:pt idx="252">
                  <c:v>885.18020000000001</c:v>
                </c:pt>
                <c:pt idx="253">
                  <c:v>887.1087</c:v>
                </c:pt>
                <c:pt idx="254">
                  <c:v>889.03719999999998</c:v>
                </c:pt>
                <c:pt idx="255">
                  <c:v>890.96569999999997</c:v>
                </c:pt>
                <c:pt idx="256">
                  <c:v>892.89419999999996</c:v>
                </c:pt>
                <c:pt idx="257">
                  <c:v>894.82270000000005</c:v>
                </c:pt>
                <c:pt idx="258">
                  <c:v>896.75120000000004</c:v>
                </c:pt>
                <c:pt idx="259">
                  <c:v>898.67970000000003</c:v>
                </c:pt>
                <c:pt idx="260">
                  <c:v>900.60820000000001</c:v>
                </c:pt>
                <c:pt idx="261">
                  <c:v>902.5367</c:v>
                </c:pt>
                <c:pt idx="262">
                  <c:v>904.46510000000001</c:v>
                </c:pt>
                <c:pt idx="263">
                  <c:v>906.39369999999997</c:v>
                </c:pt>
                <c:pt idx="264">
                  <c:v>908.32209999999998</c:v>
                </c:pt>
                <c:pt idx="265">
                  <c:v>910.25070000000005</c:v>
                </c:pt>
                <c:pt idx="266">
                  <c:v>912.17909999999995</c:v>
                </c:pt>
                <c:pt idx="267">
                  <c:v>914.10770000000002</c:v>
                </c:pt>
                <c:pt idx="268">
                  <c:v>916.03610000000003</c:v>
                </c:pt>
                <c:pt idx="269">
                  <c:v>917.96469999999999</c:v>
                </c:pt>
                <c:pt idx="270">
                  <c:v>919.8931</c:v>
                </c:pt>
                <c:pt idx="271">
                  <c:v>921.82169999999996</c:v>
                </c:pt>
                <c:pt idx="272">
                  <c:v>923.75009999999997</c:v>
                </c:pt>
                <c:pt idx="273">
                  <c:v>925.67859999999996</c:v>
                </c:pt>
                <c:pt idx="274">
                  <c:v>927.60709999999995</c:v>
                </c:pt>
                <c:pt idx="275">
                  <c:v>929.53560000000004</c:v>
                </c:pt>
                <c:pt idx="276">
                  <c:v>931.46410000000003</c:v>
                </c:pt>
                <c:pt idx="277">
                  <c:v>933.39260000000002</c:v>
                </c:pt>
                <c:pt idx="278">
                  <c:v>935.3211</c:v>
                </c:pt>
                <c:pt idx="279">
                  <c:v>937.24959999999999</c:v>
                </c:pt>
                <c:pt idx="280">
                  <c:v>939.17809999999997</c:v>
                </c:pt>
                <c:pt idx="281">
                  <c:v>941.10659999999996</c:v>
                </c:pt>
                <c:pt idx="282">
                  <c:v>943.03510000000006</c:v>
                </c:pt>
                <c:pt idx="283">
                  <c:v>944.96360000000004</c:v>
                </c:pt>
                <c:pt idx="284">
                  <c:v>946.89210000000003</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00000000005</c:v>
                </c:pt>
                <c:pt idx="301">
                  <c:v>979.67660000000001</c:v>
                </c:pt>
                <c:pt idx="302">
                  <c:v>981.60500000000002</c:v>
                </c:pt>
                <c:pt idx="303">
                  <c:v>983.53359999999998</c:v>
                </c:pt>
                <c:pt idx="304">
                  <c:v>985.46199999999999</c:v>
                </c:pt>
                <c:pt idx="305">
                  <c:v>987.39059999999995</c:v>
                </c:pt>
                <c:pt idx="306">
                  <c:v>989.31899999999996</c:v>
                </c:pt>
                <c:pt idx="307">
                  <c:v>991.24760000000003</c:v>
                </c:pt>
                <c:pt idx="308">
                  <c:v>993.17600000000004</c:v>
                </c:pt>
                <c:pt idx="309">
                  <c:v>995.1046</c:v>
                </c:pt>
                <c:pt idx="310">
                  <c:v>997.03300000000002</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Anode_serie1!$C$4:$C$1872</c:f>
              <c:numCache>
                <c:formatCode>0.00E+00</c:formatCode>
                <c:ptCount val="1869"/>
                <c:pt idx="0">
                  <c:v>9.5379388000000009E-2</c:v>
                </c:pt>
                <c:pt idx="1">
                  <c:v>9.6216913000000001E-2</c:v>
                </c:pt>
                <c:pt idx="2">
                  <c:v>9.8288959000000009E-2</c:v>
                </c:pt>
                <c:pt idx="3">
                  <c:v>9.6834775000000012E-2</c:v>
                </c:pt>
                <c:pt idx="4">
                  <c:v>0.1001229346</c:v>
                </c:pt>
                <c:pt idx="5">
                  <c:v>0.1002452135</c:v>
                </c:pt>
                <c:pt idx="6">
                  <c:v>0.101369625</c:v>
                </c:pt>
                <c:pt idx="7">
                  <c:v>0.101514643</c:v>
                </c:pt>
                <c:pt idx="8">
                  <c:v>0.10297086400000001</c:v>
                </c:pt>
                <c:pt idx="9">
                  <c:v>0.105383422</c:v>
                </c:pt>
                <c:pt idx="10">
                  <c:v>0.11112189</c:v>
                </c:pt>
                <c:pt idx="11">
                  <c:v>0.11176669</c:v>
                </c:pt>
                <c:pt idx="12">
                  <c:v>0.1130179</c:v>
                </c:pt>
                <c:pt idx="13">
                  <c:v>0.11320238000000001</c:v>
                </c:pt>
                <c:pt idx="14">
                  <c:v>0.11484221</c:v>
                </c:pt>
                <c:pt idx="15">
                  <c:v>0.11307658000000001</c:v>
                </c:pt>
                <c:pt idx="16">
                  <c:v>0.11160333</c:v>
                </c:pt>
                <c:pt idx="17">
                  <c:v>0.11047863000000001</c:v>
                </c:pt>
                <c:pt idx="18">
                  <c:v>0.11163765</c:v>
                </c:pt>
                <c:pt idx="19">
                  <c:v>0.11119884000000001</c:v>
                </c:pt>
                <c:pt idx="20">
                  <c:v>0.10985225000000001</c:v>
                </c:pt>
                <c:pt idx="21">
                  <c:v>0.108009851</c:v>
                </c:pt>
                <c:pt idx="22">
                  <c:v>0.10906984</c:v>
                </c:pt>
                <c:pt idx="23">
                  <c:v>0.10906595600000001</c:v>
                </c:pt>
                <c:pt idx="24">
                  <c:v>0.11097581000000001</c:v>
                </c:pt>
                <c:pt idx="25">
                  <c:v>0.11065090000000001</c:v>
                </c:pt>
                <c:pt idx="26">
                  <c:v>0.11104446000000001</c:v>
                </c:pt>
                <c:pt idx="27">
                  <c:v>0.11210456000000001</c:v>
                </c:pt>
                <c:pt idx="28">
                  <c:v>0.1141138</c:v>
                </c:pt>
                <c:pt idx="29">
                  <c:v>0.11481021000000001</c:v>
                </c:pt>
                <c:pt idx="30">
                  <c:v>0.11668037000000001</c:v>
                </c:pt>
                <c:pt idx="31">
                  <c:v>0.11870435000000001</c:v>
                </c:pt>
                <c:pt idx="32">
                  <c:v>0.12213394000000001</c:v>
                </c:pt>
                <c:pt idx="33">
                  <c:v>0.12388453000000001</c:v>
                </c:pt>
                <c:pt idx="34">
                  <c:v>0.12677462</c:v>
                </c:pt>
                <c:pt idx="35">
                  <c:v>0.1280345</c:v>
                </c:pt>
                <c:pt idx="36">
                  <c:v>0.12990949000000002</c:v>
                </c:pt>
                <c:pt idx="37">
                  <c:v>0.13027072000000001</c:v>
                </c:pt>
                <c:pt idx="38">
                  <c:v>0.12892202</c:v>
                </c:pt>
                <c:pt idx="39">
                  <c:v>0.12668166</c:v>
                </c:pt>
                <c:pt idx="40">
                  <c:v>0.12416432000000001</c:v>
                </c:pt>
                <c:pt idx="41">
                  <c:v>0.12063238000000001</c:v>
                </c:pt>
                <c:pt idx="42">
                  <c:v>0.11895813000000001</c:v>
                </c:pt>
                <c:pt idx="43">
                  <c:v>0.116345</c:v>
                </c:pt>
                <c:pt idx="44">
                  <c:v>0.11636841000000001</c:v>
                </c:pt>
                <c:pt idx="45">
                  <c:v>0.11645150000000001</c:v>
                </c:pt>
                <c:pt idx="46">
                  <c:v>0.11684134</c:v>
                </c:pt>
                <c:pt idx="47">
                  <c:v>0.11768943000000001</c:v>
                </c:pt>
                <c:pt idx="48">
                  <c:v>0.11877769000000001</c:v>
                </c:pt>
                <c:pt idx="49">
                  <c:v>0.11975580000000001</c:v>
                </c:pt>
                <c:pt idx="50">
                  <c:v>0.12139879000000001</c:v>
                </c:pt>
                <c:pt idx="51">
                  <c:v>0.12192274</c:v>
                </c:pt>
                <c:pt idx="52">
                  <c:v>0.12388206</c:v>
                </c:pt>
                <c:pt idx="53">
                  <c:v>0.12528178000000001</c:v>
                </c:pt>
                <c:pt idx="54">
                  <c:v>0.12696038000000001</c:v>
                </c:pt>
                <c:pt idx="55">
                  <c:v>0.12680819000000002</c:v>
                </c:pt>
                <c:pt idx="56">
                  <c:v>0.12704043000000001</c:v>
                </c:pt>
                <c:pt idx="57">
                  <c:v>0.12809324</c:v>
                </c:pt>
                <c:pt idx="58">
                  <c:v>0.12854035</c:v>
                </c:pt>
                <c:pt idx="59">
                  <c:v>0.12803037</c:v>
                </c:pt>
                <c:pt idx="60">
                  <c:v>0.12865302000000001</c:v>
                </c:pt>
                <c:pt idx="61">
                  <c:v>0.12828496</c:v>
                </c:pt>
                <c:pt idx="62">
                  <c:v>0.12888666000000001</c:v>
                </c:pt>
                <c:pt idx="63">
                  <c:v>0.12910454000000002</c:v>
                </c:pt>
                <c:pt idx="64">
                  <c:v>0.13017040000000002</c:v>
                </c:pt>
                <c:pt idx="65">
                  <c:v>0.13152921000000001</c:v>
                </c:pt>
                <c:pt idx="66">
                  <c:v>0.13237234000000001</c:v>
                </c:pt>
                <c:pt idx="67">
                  <c:v>0.13294031000000001</c:v>
                </c:pt>
                <c:pt idx="68">
                  <c:v>0.13373504</c:v>
                </c:pt>
                <c:pt idx="69">
                  <c:v>0.13473338000000001</c:v>
                </c:pt>
                <c:pt idx="70">
                  <c:v>0.13686524999999999</c:v>
                </c:pt>
                <c:pt idx="71">
                  <c:v>0.13738454</c:v>
                </c:pt>
                <c:pt idx="72">
                  <c:v>0.13860600000000001</c:v>
                </c:pt>
                <c:pt idx="73">
                  <c:v>0.13924059</c:v>
                </c:pt>
                <c:pt idx="74">
                  <c:v>0.13967816999999999</c:v>
                </c:pt>
                <c:pt idx="75">
                  <c:v>0.13933724</c:v>
                </c:pt>
                <c:pt idx="76">
                  <c:v>0.13857782000000002</c:v>
                </c:pt>
                <c:pt idx="77">
                  <c:v>0.13881557</c:v>
                </c:pt>
                <c:pt idx="78">
                  <c:v>0.13972356</c:v>
                </c:pt>
                <c:pt idx="79">
                  <c:v>0.13965858</c:v>
                </c:pt>
                <c:pt idx="80">
                  <c:v>0.14074602</c:v>
                </c:pt>
                <c:pt idx="81">
                  <c:v>0.14043610000000001</c:v>
                </c:pt>
                <c:pt idx="82">
                  <c:v>0.14036964000000002</c:v>
                </c:pt>
                <c:pt idx="83">
                  <c:v>0.14113784000000001</c:v>
                </c:pt>
                <c:pt idx="84">
                  <c:v>0.14166960000000001</c:v>
                </c:pt>
                <c:pt idx="85">
                  <c:v>0.14228485000000002</c:v>
                </c:pt>
                <c:pt idx="86">
                  <c:v>0.14332249</c:v>
                </c:pt>
                <c:pt idx="87">
                  <c:v>0.14379384000000001</c:v>
                </c:pt>
                <c:pt idx="88">
                  <c:v>0.14473396999999999</c:v>
                </c:pt>
                <c:pt idx="89">
                  <c:v>0.14468006999999999</c:v>
                </c:pt>
                <c:pt idx="90">
                  <c:v>0.14530314</c:v>
                </c:pt>
                <c:pt idx="91">
                  <c:v>0.14595487000000001</c:v>
                </c:pt>
                <c:pt idx="92">
                  <c:v>0.14638558000000002</c:v>
                </c:pt>
                <c:pt idx="93">
                  <c:v>0.14634982000000002</c:v>
                </c:pt>
                <c:pt idx="94">
                  <c:v>0.14640453</c:v>
                </c:pt>
                <c:pt idx="95">
                  <c:v>0.14703579</c:v>
                </c:pt>
                <c:pt idx="96">
                  <c:v>0.14795430000000001</c:v>
                </c:pt>
                <c:pt idx="97">
                  <c:v>0.14798545000000002</c:v>
                </c:pt>
                <c:pt idx="98">
                  <c:v>0.14922785</c:v>
                </c:pt>
                <c:pt idx="99">
                  <c:v>0.15008414</c:v>
                </c:pt>
                <c:pt idx="100">
                  <c:v>0.15089335000000001</c:v>
                </c:pt>
                <c:pt idx="101">
                  <c:v>0.15159009000000001</c:v>
                </c:pt>
                <c:pt idx="102">
                  <c:v>0.15248289000000001</c:v>
                </c:pt>
                <c:pt idx="103">
                  <c:v>0.15368048000000001</c:v>
                </c:pt>
                <c:pt idx="104">
                  <c:v>0.15497922</c:v>
                </c:pt>
                <c:pt idx="105">
                  <c:v>0.15555845000000001</c:v>
                </c:pt>
                <c:pt idx="106">
                  <c:v>0.15657636</c:v>
                </c:pt>
                <c:pt idx="107">
                  <c:v>0.15715437000000002</c:v>
                </c:pt>
                <c:pt idx="108">
                  <c:v>0.15874016000000002</c:v>
                </c:pt>
                <c:pt idx="109">
                  <c:v>0.16027685</c:v>
                </c:pt>
                <c:pt idx="110">
                  <c:v>0.16207687000000001</c:v>
                </c:pt>
                <c:pt idx="111">
                  <c:v>0.16467733000000001</c:v>
                </c:pt>
                <c:pt idx="112">
                  <c:v>0.16763897</c:v>
                </c:pt>
                <c:pt idx="113">
                  <c:v>0.16859156</c:v>
                </c:pt>
                <c:pt idx="114">
                  <c:v>0.16730392999999999</c:v>
                </c:pt>
                <c:pt idx="115">
                  <c:v>0.16481284000000002</c:v>
                </c:pt>
                <c:pt idx="116">
                  <c:v>0.16395844000000001</c:v>
                </c:pt>
                <c:pt idx="117">
                  <c:v>0.16380286999999999</c:v>
                </c:pt>
                <c:pt idx="118">
                  <c:v>0.16371593000000001</c:v>
                </c:pt>
                <c:pt idx="119">
                  <c:v>0.16341954</c:v>
                </c:pt>
                <c:pt idx="120">
                  <c:v>0.16333979000000001</c:v>
                </c:pt>
                <c:pt idx="121">
                  <c:v>0.16400395000000001</c:v>
                </c:pt>
                <c:pt idx="122">
                  <c:v>0.16541993999999999</c:v>
                </c:pt>
                <c:pt idx="123">
                  <c:v>0.16605053</c:v>
                </c:pt>
                <c:pt idx="124">
                  <c:v>0.1668847</c:v>
                </c:pt>
                <c:pt idx="125">
                  <c:v>0.16767476000000001</c:v>
                </c:pt>
                <c:pt idx="126">
                  <c:v>0.16931790000000002</c:v>
                </c:pt>
                <c:pt idx="127">
                  <c:v>0.17142668999999999</c:v>
                </c:pt>
                <c:pt idx="128">
                  <c:v>0.17319055999999999</c:v>
                </c:pt>
                <c:pt idx="129">
                  <c:v>0.17297484000000002</c:v>
                </c:pt>
                <c:pt idx="130">
                  <c:v>0.17178947999999999</c:v>
                </c:pt>
                <c:pt idx="131">
                  <c:v>0.17158082000000002</c:v>
                </c:pt>
                <c:pt idx="132">
                  <c:v>0.17260542000000001</c:v>
                </c:pt>
                <c:pt idx="133">
                  <c:v>0.17337916</c:v>
                </c:pt>
                <c:pt idx="134">
                  <c:v>0.17501193000000001</c:v>
                </c:pt>
                <c:pt idx="135">
                  <c:v>0.17661685999999999</c:v>
                </c:pt>
                <c:pt idx="136">
                  <c:v>0.17869327000000002</c:v>
                </c:pt>
                <c:pt idx="137">
                  <c:v>0.18083013000000001</c:v>
                </c:pt>
                <c:pt idx="138">
                  <c:v>0.18068324000000002</c:v>
                </c:pt>
                <c:pt idx="139">
                  <c:v>0.17646354</c:v>
                </c:pt>
                <c:pt idx="140">
                  <c:v>0.18052734000000001</c:v>
                </c:pt>
                <c:pt idx="141">
                  <c:v>0.18718520999999999</c:v>
                </c:pt>
                <c:pt idx="142">
                  <c:v>0.18974899000000001</c:v>
                </c:pt>
                <c:pt idx="143">
                  <c:v>0.19166762000000001</c:v>
                </c:pt>
                <c:pt idx="144">
                  <c:v>0.19377769</c:v>
                </c:pt>
                <c:pt idx="145">
                  <c:v>0.19663533</c:v>
                </c:pt>
                <c:pt idx="146">
                  <c:v>0.19988048</c:v>
                </c:pt>
                <c:pt idx="147">
                  <c:v>0.20266380000000001</c:v>
                </c:pt>
                <c:pt idx="148">
                  <c:v>0.20546140000000002</c:v>
                </c:pt>
                <c:pt idx="149">
                  <c:v>0.20829350000000002</c:v>
                </c:pt>
                <c:pt idx="150">
                  <c:v>0.2106692</c:v>
                </c:pt>
                <c:pt idx="151">
                  <c:v>0.21036550000000001</c:v>
                </c:pt>
                <c:pt idx="152">
                  <c:v>0.20860490000000001</c:v>
                </c:pt>
                <c:pt idx="153">
                  <c:v>0.20854549999999999</c:v>
                </c:pt>
                <c:pt idx="154">
                  <c:v>0.21034900000000001</c:v>
                </c:pt>
                <c:pt idx="155">
                  <c:v>0.2128729</c:v>
                </c:pt>
                <c:pt idx="156">
                  <c:v>0.2153785</c:v>
                </c:pt>
                <c:pt idx="157">
                  <c:v>0.21756560000000003</c:v>
                </c:pt>
                <c:pt idx="158">
                  <c:v>0.22080480000000002</c:v>
                </c:pt>
                <c:pt idx="159">
                  <c:v>0.22557460000000001</c:v>
                </c:pt>
                <c:pt idx="160">
                  <c:v>0.2318144</c:v>
                </c:pt>
                <c:pt idx="161">
                  <c:v>0.23736789999999999</c:v>
                </c:pt>
                <c:pt idx="162">
                  <c:v>0.23971520000000002</c:v>
                </c:pt>
                <c:pt idx="163">
                  <c:v>0.2400552</c:v>
                </c:pt>
                <c:pt idx="164">
                  <c:v>0.24241480000000001</c:v>
                </c:pt>
                <c:pt idx="165">
                  <c:v>0.24732670000000001</c:v>
                </c:pt>
                <c:pt idx="166">
                  <c:v>0.25345479999999998</c:v>
                </c:pt>
                <c:pt idx="167">
                  <c:v>0.26011499999999999</c:v>
                </c:pt>
                <c:pt idx="168">
                  <c:v>0.26780709999999996</c:v>
                </c:pt>
                <c:pt idx="169">
                  <c:v>0.27621090000000004</c:v>
                </c:pt>
                <c:pt idx="170">
                  <c:v>0.2860917</c:v>
                </c:pt>
                <c:pt idx="171">
                  <c:v>0.2982455</c:v>
                </c:pt>
                <c:pt idx="172">
                  <c:v>0.311755</c:v>
                </c:pt>
                <c:pt idx="173">
                  <c:v>0.3252641</c:v>
                </c:pt>
                <c:pt idx="174">
                  <c:v>0.33872970000000002</c:v>
                </c:pt>
                <c:pt idx="175">
                  <c:v>0.35196020000000006</c:v>
                </c:pt>
                <c:pt idx="176">
                  <c:v>0.36525910000000006</c:v>
                </c:pt>
                <c:pt idx="177">
                  <c:v>0.37588379999999999</c:v>
                </c:pt>
                <c:pt idx="178">
                  <c:v>0.38143230000000006</c:v>
                </c:pt>
                <c:pt idx="179">
                  <c:v>0.38065400000000005</c:v>
                </c:pt>
                <c:pt idx="180">
                  <c:v>0.37453809999999998</c:v>
                </c:pt>
                <c:pt idx="181">
                  <c:v>0.36473860000000002</c:v>
                </c:pt>
                <c:pt idx="182">
                  <c:v>0.35241350000000005</c:v>
                </c:pt>
                <c:pt idx="183">
                  <c:v>0.33716370000000001</c:v>
                </c:pt>
                <c:pt idx="184">
                  <c:v>0.32067760000000001</c:v>
                </c:pt>
                <c:pt idx="185">
                  <c:v>0.3036991</c:v>
                </c:pt>
                <c:pt idx="186">
                  <c:v>0.28741079999999997</c:v>
                </c:pt>
                <c:pt idx="187">
                  <c:v>0.27243879999999998</c:v>
                </c:pt>
                <c:pt idx="188">
                  <c:v>0.25790279999999999</c:v>
                </c:pt>
                <c:pt idx="189">
                  <c:v>0.2445068</c:v>
                </c:pt>
                <c:pt idx="190">
                  <c:v>0.2346811</c:v>
                </c:pt>
                <c:pt idx="191">
                  <c:v>0.22860420000000001</c:v>
                </c:pt>
                <c:pt idx="192">
                  <c:v>0.22478029999999999</c:v>
                </c:pt>
                <c:pt idx="193">
                  <c:v>0.21989910000000001</c:v>
                </c:pt>
                <c:pt idx="194">
                  <c:v>0.21370749999999999</c:v>
                </c:pt>
                <c:pt idx="195">
                  <c:v>0.20653740000000001</c:v>
                </c:pt>
                <c:pt idx="196">
                  <c:v>0.19768590000000003</c:v>
                </c:pt>
                <c:pt idx="197">
                  <c:v>0.18855932</c:v>
                </c:pt>
                <c:pt idx="198">
                  <c:v>0.18228422999999999</c:v>
                </c:pt>
                <c:pt idx="199">
                  <c:v>0.18026123999999999</c:v>
                </c:pt>
                <c:pt idx="200">
                  <c:v>0.18182972</c:v>
                </c:pt>
                <c:pt idx="201">
                  <c:v>0.18509202000000002</c:v>
                </c:pt>
                <c:pt idx="202">
                  <c:v>0.18997869000000001</c:v>
                </c:pt>
                <c:pt idx="203">
                  <c:v>0.19562998000000001</c:v>
                </c:pt>
                <c:pt idx="204">
                  <c:v>0.20148379999999999</c:v>
                </c:pt>
                <c:pt idx="205">
                  <c:v>0.20768310000000001</c:v>
                </c:pt>
                <c:pt idx="206">
                  <c:v>0.21391850000000001</c:v>
                </c:pt>
                <c:pt idx="207">
                  <c:v>0.22013569999999999</c:v>
                </c:pt>
                <c:pt idx="208">
                  <c:v>0.2260219</c:v>
                </c:pt>
                <c:pt idx="209">
                  <c:v>0.23018350000000001</c:v>
                </c:pt>
                <c:pt idx="210">
                  <c:v>0.23331930000000001</c:v>
                </c:pt>
                <c:pt idx="211">
                  <c:v>0.23605719999999999</c:v>
                </c:pt>
                <c:pt idx="212">
                  <c:v>0.23916570000000001</c:v>
                </c:pt>
                <c:pt idx="213">
                  <c:v>0.2425146</c:v>
                </c:pt>
                <c:pt idx="214">
                  <c:v>0.24365010000000001</c:v>
                </c:pt>
                <c:pt idx="215">
                  <c:v>0.2406105</c:v>
                </c:pt>
                <c:pt idx="216">
                  <c:v>0.2362833</c:v>
                </c:pt>
                <c:pt idx="217">
                  <c:v>0.2340605</c:v>
                </c:pt>
                <c:pt idx="218">
                  <c:v>0.23387070000000001</c:v>
                </c:pt>
                <c:pt idx="219">
                  <c:v>0.2315103</c:v>
                </c:pt>
                <c:pt idx="220">
                  <c:v>0.22679860000000002</c:v>
                </c:pt>
                <c:pt idx="221">
                  <c:v>0.22214739999999999</c:v>
                </c:pt>
                <c:pt idx="222">
                  <c:v>0.2188795</c:v>
                </c:pt>
                <c:pt idx="223">
                  <c:v>0.21730260000000001</c:v>
                </c:pt>
                <c:pt idx="224">
                  <c:v>0.21697280000000002</c:v>
                </c:pt>
                <c:pt idx="225">
                  <c:v>0.2176399</c:v>
                </c:pt>
                <c:pt idx="226">
                  <c:v>0.21986140000000001</c:v>
                </c:pt>
                <c:pt idx="227">
                  <c:v>0.2219525</c:v>
                </c:pt>
                <c:pt idx="228">
                  <c:v>0.221501</c:v>
                </c:pt>
                <c:pt idx="229">
                  <c:v>0.2158707</c:v>
                </c:pt>
                <c:pt idx="230">
                  <c:v>0.20622450000000001</c:v>
                </c:pt>
                <c:pt idx="231">
                  <c:v>0.19642348000000001</c:v>
                </c:pt>
                <c:pt idx="232">
                  <c:v>0.18807413000000001</c:v>
                </c:pt>
                <c:pt idx="233">
                  <c:v>0.18235546000000002</c:v>
                </c:pt>
                <c:pt idx="234">
                  <c:v>0.18038416000000002</c:v>
                </c:pt>
                <c:pt idx="235">
                  <c:v>0.18103005999999999</c:v>
                </c:pt>
                <c:pt idx="236">
                  <c:v>0.18355381000000001</c:v>
                </c:pt>
                <c:pt idx="237">
                  <c:v>0.18659338</c:v>
                </c:pt>
                <c:pt idx="238">
                  <c:v>0.18970228</c:v>
                </c:pt>
                <c:pt idx="239">
                  <c:v>0.19300233</c:v>
                </c:pt>
                <c:pt idx="240">
                  <c:v>0.19596443000000002</c:v>
                </c:pt>
                <c:pt idx="241">
                  <c:v>0.19870573000000002</c:v>
                </c:pt>
                <c:pt idx="242">
                  <c:v>0.20134580000000002</c:v>
                </c:pt>
                <c:pt idx="243">
                  <c:v>0.2035496</c:v>
                </c:pt>
                <c:pt idx="244">
                  <c:v>0.20599880000000001</c:v>
                </c:pt>
                <c:pt idx="245">
                  <c:v>0.20845170000000002</c:v>
                </c:pt>
                <c:pt idx="246">
                  <c:v>0.21053350000000001</c:v>
                </c:pt>
                <c:pt idx="247">
                  <c:v>0.21128750000000002</c:v>
                </c:pt>
                <c:pt idx="248">
                  <c:v>0.209839</c:v>
                </c:pt>
                <c:pt idx="249">
                  <c:v>0.20625759999999999</c:v>
                </c:pt>
                <c:pt idx="250">
                  <c:v>0.20078760000000001</c:v>
                </c:pt>
                <c:pt idx="251">
                  <c:v>0.1939495</c:v>
                </c:pt>
                <c:pt idx="252">
                  <c:v>0.18701412000000001</c:v>
                </c:pt>
                <c:pt idx="253">
                  <c:v>0.18044765000000001</c:v>
                </c:pt>
                <c:pt idx="254">
                  <c:v>0.17488529</c:v>
                </c:pt>
                <c:pt idx="255">
                  <c:v>0.17024169</c:v>
                </c:pt>
                <c:pt idx="256">
                  <c:v>0.16630632000000001</c:v>
                </c:pt>
                <c:pt idx="257">
                  <c:v>0.16319237</c:v>
                </c:pt>
                <c:pt idx="258">
                  <c:v>0.16036815000000001</c:v>
                </c:pt>
                <c:pt idx="259">
                  <c:v>0.15770427000000001</c:v>
                </c:pt>
                <c:pt idx="260">
                  <c:v>0.1557238</c:v>
                </c:pt>
                <c:pt idx="261">
                  <c:v>0.15401139</c:v>
                </c:pt>
                <c:pt idx="262">
                  <c:v>0.15268372000000002</c:v>
                </c:pt>
                <c:pt idx="263">
                  <c:v>0.15178560000000002</c:v>
                </c:pt>
                <c:pt idx="264">
                  <c:v>0.15122598000000001</c:v>
                </c:pt>
                <c:pt idx="265">
                  <c:v>0.15112213000000002</c:v>
                </c:pt>
                <c:pt idx="266">
                  <c:v>0.15149562</c:v>
                </c:pt>
                <c:pt idx="267">
                  <c:v>0.15229580000000001</c:v>
                </c:pt>
                <c:pt idx="268">
                  <c:v>0.15346859000000002</c:v>
                </c:pt>
                <c:pt idx="269">
                  <c:v>0.15473337000000001</c:v>
                </c:pt>
                <c:pt idx="270">
                  <c:v>0.15633560000000002</c:v>
                </c:pt>
                <c:pt idx="271">
                  <c:v>0.15810869</c:v>
                </c:pt>
                <c:pt idx="272">
                  <c:v>0.16006710000000002</c:v>
                </c:pt>
                <c:pt idx="273">
                  <c:v>0.16212704999999999</c:v>
                </c:pt>
                <c:pt idx="274">
                  <c:v>0.16409470000000001</c:v>
                </c:pt>
                <c:pt idx="275">
                  <c:v>0.16627881</c:v>
                </c:pt>
                <c:pt idx="276">
                  <c:v>0.16851483</c:v>
                </c:pt>
                <c:pt idx="277">
                  <c:v>0.17060876000000003</c:v>
                </c:pt>
                <c:pt idx="278">
                  <c:v>0.17287151000000001</c:v>
                </c:pt>
                <c:pt idx="279">
                  <c:v>0.17497180000000001</c:v>
                </c:pt>
                <c:pt idx="280">
                  <c:v>0.17723197000000002</c:v>
                </c:pt>
                <c:pt idx="281">
                  <c:v>0.17941837999999999</c:v>
                </c:pt>
                <c:pt idx="282">
                  <c:v>0.18096499999999999</c:v>
                </c:pt>
                <c:pt idx="283">
                  <c:v>0.18202726000000002</c:v>
                </c:pt>
                <c:pt idx="284">
                  <c:v>0.18247337000000002</c:v>
                </c:pt>
                <c:pt idx="285">
                  <c:v>0.18219146</c:v>
                </c:pt>
                <c:pt idx="286">
                  <c:v>0.18154770000000001</c:v>
                </c:pt>
                <c:pt idx="287">
                  <c:v>0.18057091</c:v>
                </c:pt>
                <c:pt idx="288">
                  <c:v>0.17979783999999999</c:v>
                </c:pt>
                <c:pt idx="289">
                  <c:v>0.17926223000000002</c:v>
                </c:pt>
                <c:pt idx="290">
                  <c:v>0.17883052999999999</c:v>
                </c:pt>
                <c:pt idx="291">
                  <c:v>0.17874978000000002</c:v>
                </c:pt>
                <c:pt idx="292">
                  <c:v>0.17873560999999999</c:v>
                </c:pt>
                <c:pt idx="293">
                  <c:v>0.17855600999999999</c:v>
                </c:pt>
                <c:pt idx="294">
                  <c:v>0.17846747000000002</c:v>
                </c:pt>
                <c:pt idx="295">
                  <c:v>0.17828974</c:v>
                </c:pt>
                <c:pt idx="296">
                  <c:v>0.17815531000000001</c:v>
                </c:pt>
                <c:pt idx="297">
                  <c:v>0.1778392</c:v>
                </c:pt>
                <c:pt idx="298">
                  <c:v>0.17746274000000001</c:v>
                </c:pt>
                <c:pt idx="299">
                  <c:v>0.17744355000000001</c:v>
                </c:pt>
                <c:pt idx="300">
                  <c:v>0.17761336</c:v>
                </c:pt>
                <c:pt idx="301">
                  <c:v>0.17810465</c:v>
                </c:pt>
                <c:pt idx="302">
                  <c:v>0.17896743000000001</c:v>
                </c:pt>
                <c:pt idx="303">
                  <c:v>0.17999187999999999</c:v>
                </c:pt>
                <c:pt idx="304">
                  <c:v>0.18115875000000001</c:v>
                </c:pt>
                <c:pt idx="305">
                  <c:v>0.18218805999999999</c:v>
                </c:pt>
                <c:pt idx="306">
                  <c:v>0.18338623000000001</c:v>
                </c:pt>
                <c:pt idx="307">
                  <c:v>0.18479868999999999</c:v>
                </c:pt>
                <c:pt idx="308">
                  <c:v>0.18621852999999999</c:v>
                </c:pt>
                <c:pt idx="309">
                  <c:v>0.18781703999999999</c:v>
                </c:pt>
                <c:pt idx="310">
                  <c:v>0.18957336000000002</c:v>
                </c:pt>
                <c:pt idx="311">
                  <c:v>0.19117761</c:v>
                </c:pt>
                <c:pt idx="312">
                  <c:v>0.19269017999999999</c:v>
                </c:pt>
                <c:pt idx="313">
                  <c:v>0.19370793</c:v>
                </c:pt>
                <c:pt idx="314">
                  <c:v>0.19472007000000002</c:v>
                </c:pt>
                <c:pt idx="315">
                  <c:v>0.19602436000000001</c:v>
                </c:pt>
                <c:pt idx="316">
                  <c:v>0.19746920000000001</c:v>
                </c:pt>
                <c:pt idx="317">
                  <c:v>0.19903028</c:v>
                </c:pt>
                <c:pt idx="318">
                  <c:v>0.2003219</c:v>
                </c:pt>
                <c:pt idx="319">
                  <c:v>0.2012052</c:v>
                </c:pt>
                <c:pt idx="320">
                  <c:v>0.20217020000000002</c:v>
                </c:pt>
                <c:pt idx="321">
                  <c:v>0.20292120000000002</c:v>
                </c:pt>
                <c:pt idx="322">
                  <c:v>0.20343080000000002</c:v>
                </c:pt>
                <c:pt idx="323">
                  <c:v>0.20392120000000002</c:v>
                </c:pt>
                <c:pt idx="324">
                  <c:v>0.20449840000000002</c:v>
                </c:pt>
                <c:pt idx="325">
                  <c:v>0.2055285</c:v>
                </c:pt>
                <c:pt idx="326">
                  <c:v>0.20688040000000002</c:v>
                </c:pt>
                <c:pt idx="327">
                  <c:v>0.207953</c:v>
                </c:pt>
                <c:pt idx="328">
                  <c:v>0.20874799999999999</c:v>
                </c:pt>
                <c:pt idx="329">
                  <c:v>0.20892260000000001</c:v>
                </c:pt>
                <c:pt idx="330">
                  <c:v>0.2080719</c:v>
                </c:pt>
                <c:pt idx="331">
                  <c:v>0.20651120000000001</c:v>
                </c:pt>
                <c:pt idx="332">
                  <c:v>0.20517840000000001</c:v>
                </c:pt>
                <c:pt idx="333">
                  <c:v>0.20448520000000001</c:v>
                </c:pt>
                <c:pt idx="334">
                  <c:v>0.2042554</c:v>
                </c:pt>
                <c:pt idx="335">
                  <c:v>0.2044097</c:v>
                </c:pt>
                <c:pt idx="336">
                  <c:v>0.20486890000000002</c:v>
                </c:pt>
                <c:pt idx="337">
                  <c:v>0.20514360000000001</c:v>
                </c:pt>
                <c:pt idx="338">
                  <c:v>0.2055777</c:v>
                </c:pt>
                <c:pt idx="339">
                  <c:v>0.20626149999999999</c:v>
                </c:pt>
                <c:pt idx="340">
                  <c:v>0.20702860000000001</c:v>
                </c:pt>
                <c:pt idx="341">
                  <c:v>0.2078382</c:v>
                </c:pt>
                <c:pt idx="342">
                  <c:v>0.2085196</c:v>
                </c:pt>
                <c:pt idx="343">
                  <c:v>0.20939790000000003</c:v>
                </c:pt>
                <c:pt idx="344">
                  <c:v>0.21052140000000003</c:v>
                </c:pt>
                <c:pt idx="345">
                  <c:v>0.21142</c:v>
                </c:pt>
                <c:pt idx="346">
                  <c:v>0.21249480000000001</c:v>
                </c:pt>
                <c:pt idx="347">
                  <c:v>0.21357860000000001</c:v>
                </c:pt>
                <c:pt idx="348">
                  <c:v>0.21445039999999999</c:v>
                </c:pt>
                <c:pt idx="349">
                  <c:v>0.21530940000000001</c:v>
                </c:pt>
                <c:pt idx="350">
                  <c:v>0.21599960000000001</c:v>
                </c:pt>
                <c:pt idx="351">
                  <c:v>0.21661720000000001</c:v>
                </c:pt>
                <c:pt idx="352">
                  <c:v>0.21722180000000002</c:v>
                </c:pt>
                <c:pt idx="353">
                  <c:v>0.2177066</c:v>
                </c:pt>
                <c:pt idx="354">
                  <c:v>0.21833230000000001</c:v>
                </c:pt>
                <c:pt idx="355">
                  <c:v>0.21866430000000001</c:v>
                </c:pt>
                <c:pt idx="356">
                  <c:v>0.21886900000000001</c:v>
                </c:pt>
                <c:pt idx="357">
                  <c:v>0.2194643</c:v>
                </c:pt>
                <c:pt idx="358">
                  <c:v>0.22030270000000002</c:v>
                </c:pt>
                <c:pt idx="359">
                  <c:v>0.22110669999999999</c:v>
                </c:pt>
                <c:pt idx="360">
                  <c:v>0.22195819999999999</c:v>
                </c:pt>
                <c:pt idx="361">
                  <c:v>0.2227942</c:v>
                </c:pt>
                <c:pt idx="362">
                  <c:v>0.2237035</c:v>
                </c:pt>
                <c:pt idx="363">
                  <c:v>0.22447739999999999</c:v>
                </c:pt>
                <c:pt idx="364">
                  <c:v>0.22545419999999999</c:v>
                </c:pt>
                <c:pt idx="365">
                  <c:v>0.22643640000000001</c:v>
                </c:pt>
                <c:pt idx="366">
                  <c:v>0.2269767</c:v>
                </c:pt>
                <c:pt idx="367">
                  <c:v>0.2274774</c:v>
                </c:pt>
                <c:pt idx="368">
                  <c:v>0.2279948</c:v>
                </c:pt>
                <c:pt idx="369">
                  <c:v>0.22847430000000002</c:v>
                </c:pt>
                <c:pt idx="370">
                  <c:v>0.22921420000000001</c:v>
                </c:pt>
                <c:pt idx="371">
                  <c:v>0.2299747</c:v>
                </c:pt>
                <c:pt idx="372">
                  <c:v>0.23088440000000002</c:v>
                </c:pt>
                <c:pt idx="373">
                  <c:v>0.23177490000000001</c:v>
                </c:pt>
                <c:pt idx="374">
                  <c:v>0.2324447</c:v>
                </c:pt>
                <c:pt idx="375">
                  <c:v>0.2334174</c:v>
                </c:pt>
                <c:pt idx="376">
                  <c:v>0.23474149999999999</c:v>
                </c:pt>
                <c:pt idx="377">
                  <c:v>0.2362098</c:v>
                </c:pt>
                <c:pt idx="378">
                  <c:v>0.2379724</c:v>
                </c:pt>
                <c:pt idx="379">
                  <c:v>0.23960670000000001</c:v>
                </c:pt>
                <c:pt idx="380">
                  <c:v>0.2410803</c:v>
                </c:pt>
                <c:pt idx="381">
                  <c:v>0.2425407</c:v>
                </c:pt>
                <c:pt idx="382">
                  <c:v>0.24369470000000001</c:v>
                </c:pt>
                <c:pt idx="383">
                  <c:v>0.24463080000000001</c:v>
                </c:pt>
                <c:pt idx="384">
                  <c:v>0.24564820000000001</c:v>
                </c:pt>
                <c:pt idx="385">
                  <c:v>0.2467548</c:v>
                </c:pt>
                <c:pt idx="386">
                  <c:v>0.24802779999999999</c:v>
                </c:pt>
                <c:pt idx="387">
                  <c:v>0.2491295</c:v>
                </c:pt>
                <c:pt idx="388">
                  <c:v>0.2499595</c:v>
                </c:pt>
                <c:pt idx="389">
                  <c:v>0.25015300000000001</c:v>
                </c:pt>
                <c:pt idx="390">
                  <c:v>0.24978230000000001</c:v>
                </c:pt>
                <c:pt idx="391">
                  <c:v>0.2493206</c:v>
                </c:pt>
                <c:pt idx="392">
                  <c:v>0.24852090000000002</c:v>
                </c:pt>
                <c:pt idx="393">
                  <c:v>0.24753330000000001</c:v>
                </c:pt>
                <c:pt idx="394">
                  <c:v>0.24675279999999999</c:v>
                </c:pt>
                <c:pt idx="395">
                  <c:v>0.24624770000000001</c:v>
                </c:pt>
                <c:pt idx="396">
                  <c:v>0.2462704</c:v>
                </c:pt>
                <c:pt idx="397">
                  <c:v>0.24649480000000001</c:v>
                </c:pt>
                <c:pt idx="398">
                  <c:v>0.2469219</c:v>
                </c:pt>
                <c:pt idx="399">
                  <c:v>0.2476613</c:v>
                </c:pt>
                <c:pt idx="400">
                  <c:v>0.24859240000000002</c:v>
                </c:pt>
                <c:pt idx="401">
                  <c:v>0.24965770000000001</c:v>
                </c:pt>
                <c:pt idx="402">
                  <c:v>0.2505174</c:v>
                </c:pt>
                <c:pt idx="403">
                  <c:v>0.25107940000000001</c:v>
                </c:pt>
                <c:pt idx="404">
                  <c:v>0.25169360000000002</c:v>
                </c:pt>
                <c:pt idx="405">
                  <c:v>0.25191360000000002</c:v>
                </c:pt>
                <c:pt idx="406">
                  <c:v>0.25133610000000001</c:v>
                </c:pt>
                <c:pt idx="407">
                  <c:v>0.25000330000000004</c:v>
                </c:pt>
                <c:pt idx="408">
                  <c:v>0.24881340000000002</c:v>
                </c:pt>
                <c:pt idx="409">
                  <c:v>0.24841280000000002</c:v>
                </c:pt>
                <c:pt idx="410">
                  <c:v>0.24810190000000001</c:v>
                </c:pt>
                <c:pt idx="411">
                  <c:v>0.24741440000000001</c:v>
                </c:pt>
                <c:pt idx="412">
                  <c:v>0.24711270000000002</c:v>
                </c:pt>
                <c:pt idx="413">
                  <c:v>0.24700350000000001</c:v>
                </c:pt>
                <c:pt idx="414">
                  <c:v>0.2466652</c:v>
                </c:pt>
                <c:pt idx="415">
                  <c:v>0.24593690000000001</c:v>
                </c:pt>
                <c:pt idx="416">
                  <c:v>0.24499020000000002</c:v>
                </c:pt>
                <c:pt idx="417">
                  <c:v>0.24427780000000002</c:v>
                </c:pt>
                <c:pt idx="418">
                  <c:v>0.24398250000000002</c:v>
                </c:pt>
                <c:pt idx="419">
                  <c:v>0.2439905</c:v>
                </c:pt>
                <c:pt idx="420">
                  <c:v>0.244146</c:v>
                </c:pt>
                <c:pt idx="421">
                  <c:v>0.2441856</c:v>
                </c:pt>
                <c:pt idx="422">
                  <c:v>0.2443767</c:v>
                </c:pt>
                <c:pt idx="423">
                  <c:v>0.24443800000000002</c:v>
                </c:pt>
                <c:pt idx="424">
                  <c:v>0.24452110000000002</c:v>
                </c:pt>
                <c:pt idx="425">
                  <c:v>0.24492450000000002</c:v>
                </c:pt>
                <c:pt idx="426">
                  <c:v>0.24529090000000001</c:v>
                </c:pt>
                <c:pt idx="427">
                  <c:v>0.24547760000000002</c:v>
                </c:pt>
                <c:pt idx="428">
                  <c:v>0.2455726</c:v>
                </c:pt>
                <c:pt idx="429">
                  <c:v>0.2456171</c:v>
                </c:pt>
                <c:pt idx="430">
                  <c:v>0.2460986</c:v>
                </c:pt>
                <c:pt idx="431">
                  <c:v>0.2467684</c:v>
                </c:pt>
                <c:pt idx="432">
                  <c:v>0.24765610000000002</c:v>
                </c:pt>
                <c:pt idx="433">
                  <c:v>0.2487963</c:v>
                </c:pt>
                <c:pt idx="434">
                  <c:v>0.2496196</c:v>
                </c:pt>
                <c:pt idx="435">
                  <c:v>0.24965030000000002</c:v>
                </c:pt>
                <c:pt idx="436">
                  <c:v>0.24878430000000001</c:v>
                </c:pt>
                <c:pt idx="437">
                  <c:v>0.24732660000000001</c:v>
                </c:pt>
                <c:pt idx="438">
                  <c:v>0.2459992</c:v>
                </c:pt>
                <c:pt idx="439">
                  <c:v>0.24494260000000001</c:v>
                </c:pt>
                <c:pt idx="440">
                  <c:v>0.24441019999999999</c:v>
                </c:pt>
                <c:pt idx="441">
                  <c:v>0.2444173</c:v>
                </c:pt>
                <c:pt idx="442">
                  <c:v>0.2446866</c:v>
                </c:pt>
                <c:pt idx="443">
                  <c:v>0.2452029</c:v>
                </c:pt>
                <c:pt idx="444">
                  <c:v>0.24579320000000002</c:v>
                </c:pt>
                <c:pt idx="445">
                  <c:v>0.24613970000000002</c:v>
                </c:pt>
                <c:pt idx="446">
                  <c:v>0.24633240000000001</c:v>
                </c:pt>
                <c:pt idx="447">
                  <c:v>0.24602670000000001</c:v>
                </c:pt>
                <c:pt idx="448">
                  <c:v>0.2452433</c:v>
                </c:pt>
                <c:pt idx="449">
                  <c:v>0.2441586</c:v>
                </c:pt>
                <c:pt idx="450">
                  <c:v>0.2431064</c:v>
                </c:pt>
                <c:pt idx="451">
                  <c:v>0.24247180000000002</c:v>
                </c:pt>
                <c:pt idx="452">
                  <c:v>0.24196580000000001</c:v>
                </c:pt>
                <c:pt idx="453">
                  <c:v>0.2414307</c:v>
                </c:pt>
                <c:pt idx="454">
                  <c:v>0.2412445</c:v>
                </c:pt>
                <c:pt idx="455">
                  <c:v>0.241258</c:v>
                </c:pt>
                <c:pt idx="456">
                  <c:v>0.24139669999999999</c:v>
                </c:pt>
                <c:pt idx="457">
                  <c:v>0.24144860000000001</c:v>
                </c:pt>
                <c:pt idx="458">
                  <c:v>0.24145369999999999</c:v>
                </c:pt>
                <c:pt idx="459">
                  <c:v>0.24171870000000001</c:v>
                </c:pt>
                <c:pt idx="460">
                  <c:v>0.24210760000000001</c:v>
                </c:pt>
                <c:pt idx="461">
                  <c:v>0.242564</c:v>
                </c:pt>
                <c:pt idx="462">
                  <c:v>0.24318480000000001</c:v>
                </c:pt>
                <c:pt idx="463">
                  <c:v>0.24381060000000002</c:v>
                </c:pt>
                <c:pt idx="464">
                  <c:v>0.24460500000000002</c:v>
                </c:pt>
                <c:pt idx="465">
                  <c:v>0.24556520000000001</c:v>
                </c:pt>
                <c:pt idx="466">
                  <c:v>0.24663450000000001</c:v>
                </c:pt>
                <c:pt idx="467">
                  <c:v>0.2476381</c:v>
                </c:pt>
                <c:pt idx="468">
                  <c:v>0.2483638</c:v>
                </c:pt>
                <c:pt idx="469">
                  <c:v>0.2490098</c:v>
                </c:pt>
                <c:pt idx="470">
                  <c:v>0.2496128</c:v>
                </c:pt>
                <c:pt idx="471">
                  <c:v>0.25011309999999998</c:v>
                </c:pt>
                <c:pt idx="472">
                  <c:v>0.2509961</c:v>
                </c:pt>
                <c:pt idx="473">
                  <c:v>0.25207010000000002</c:v>
                </c:pt>
                <c:pt idx="474">
                  <c:v>0.25287510000000002</c:v>
                </c:pt>
                <c:pt idx="475">
                  <c:v>0.25294930000000004</c:v>
                </c:pt>
                <c:pt idx="476">
                  <c:v>0.25283800000000001</c:v>
                </c:pt>
                <c:pt idx="477">
                  <c:v>0.25320529999999997</c:v>
                </c:pt>
                <c:pt idx="478">
                  <c:v>0.25375159999999997</c:v>
                </c:pt>
                <c:pt idx="479">
                  <c:v>0.25421280000000002</c:v>
                </c:pt>
                <c:pt idx="480">
                  <c:v>0.25474289999999999</c:v>
                </c:pt>
                <c:pt idx="481">
                  <c:v>0.254996</c:v>
                </c:pt>
                <c:pt idx="482">
                  <c:v>0.25485789999999997</c:v>
                </c:pt>
                <c:pt idx="483">
                  <c:v>0.25451770000000001</c:v>
                </c:pt>
                <c:pt idx="484">
                  <c:v>0.25421090000000002</c:v>
                </c:pt>
                <c:pt idx="485">
                  <c:v>0.25416510000000003</c:v>
                </c:pt>
                <c:pt idx="486">
                  <c:v>0.25435380000000002</c:v>
                </c:pt>
                <c:pt idx="487">
                  <c:v>0.25436510000000001</c:v>
                </c:pt>
                <c:pt idx="488">
                  <c:v>0.25390109999999999</c:v>
                </c:pt>
                <c:pt idx="489">
                  <c:v>0.25312089999999998</c:v>
                </c:pt>
                <c:pt idx="490">
                  <c:v>0.25281149999999997</c:v>
                </c:pt>
                <c:pt idx="491">
                  <c:v>0.25270629999999999</c:v>
                </c:pt>
                <c:pt idx="492">
                  <c:v>0.25277349999999998</c:v>
                </c:pt>
                <c:pt idx="493">
                  <c:v>0.25309329999999997</c:v>
                </c:pt>
                <c:pt idx="494">
                  <c:v>0.25351010000000002</c:v>
                </c:pt>
                <c:pt idx="495">
                  <c:v>0.25407180000000001</c:v>
                </c:pt>
                <c:pt idx="496">
                  <c:v>0.25495999999999996</c:v>
                </c:pt>
                <c:pt idx="497">
                  <c:v>0.2557778</c:v>
                </c:pt>
                <c:pt idx="498">
                  <c:v>0.25689000000000001</c:v>
                </c:pt>
                <c:pt idx="499">
                  <c:v>0.25830350000000002</c:v>
                </c:pt>
                <c:pt idx="500">
                  <c:v>0.25923660000000004</c:v>
                </c:pt>
                <c:pt idx="501">
                  <c:v>0.2597351</c:v>
                </c:pt>
                <c:pt idx="502">
                  <c:v>0.26066909999999999</c:v>
                </c:pt>
                <c:pt idx="503">
                  <c:v>0.26155980000000001</c:v>
                </c:pt>
                <c:pt idx="504">
                  <c:v>0.26260240000000001</c:v>
                </c:pt>
                <c:pt idx="505">
                  <c:v>0.26387320000000003</c:v>
                </c:pt>
                <c:pt idx="506">
                  <c:v>0.26423019999999997</c:v>
                </c:pt>
                <c:pt idx="507">
                  <c:v>0.26315810000000001</c:v>
                </c:pt>
                <c:pt idx="508">
                  <c:v>0.26161970000000001</c:v>
                </c:pt>
                <c:pt idx="509">
                  <c:v>0.26004510000000003</c:v>
                </c:pt>
                <c:pt idx="510">
                  <c:v>0.25896209999999997</c:v>
                </c:pt>
                <c:pt idx="511">
                  <c:v>0.25848000000000004</c:v>
                </c:pt>
                <c:pt idx="512">
                  <c:v>0.25910030000000001</c:v>
                </c:pt>
                <c:pt idx="513">
                  <c:v>0.25906300000000004</c:v>
                </c:pt>
                <c:pt idx="514">
                  <c:v>0.2587738</c:v>
                </c:pt>
                <c:pt idx="515">
                  <c:v>0.25931729999999997</c:v>
                </c:pt>
                <c:pt idx="516">
                  <c:v>0.26034829999999998</c:v>
                </c:pt>
                <c:pt idx="517">
                  <c:v>0.26052379999999997</c:v>
                </c:pt>
                <c:pt idx="518">
                  <c:v>0.26061429999999997</c:v>
                </c:pt>
                <c:pt idx="519">
                  <c:v>0.26033230000000002</c:v>
                </c:pt>
                <c:pt idx="520">
                  <c:v>0.2599726</c:v>
                </c:pt>
                <c:pt idx="521">
                  <c:v>0.26051180000000002</c:v>
                </c:pt>
                <c:pt idx="522">
                  <c:v>0.26116610000000001</c:v>
                </c:pt>
                <c:pt idx="523">
                  <c:v>0.26180520000000002</c:v>
                </c:pt>
                <c:pt idx="524">
                  <c:v>0.26273270000000004</c:v>
                </c:pt>
                <c:pt idx="525">
                  <c:v>0.26348640000000001</c:v>
                </c:pt>
                <c:pt idx="526">
                  <c:v>0.2643508</c:v>
                </c:pt>
                <c:pt idx="527">
                  <c:v>0.26621410000000001</c:v>
                </c:pt>
                <c:pt idx="528">
                  <c:v>0.26977229999999996</c:v>
                </c:pt>
                <c:pt idx="529">
                  <c:v>0.27329059999999999</c:v>
                </c:pt>
                <c:pt idx="530">
                  <c:v>0.2747192</c:v>
                </c:pt>
                <c:pt idx="531">
                  <c:v>0.27662569999999997</c:v>
                </c:pt>
                <c:pt idx="532">
                  <c:v>0.27810029999999997</c:v>
                </c:pt>
                <c:pt idx="533">
                  <c:v>0.27801300000000001</c:v>
                </c:pt>
                <c:pt idx="534">
                  <c:v>0.2781768</c:v>
                </c:pt>
                <c:pt idx="535">
                  <c:v>0.278812</c:v>
                </c:pt>
                <c:pt idx="536">
                  <c:v>0.27969699999999997</c:v>
                </c:pt>
                <c:pt idx="537">
                  <c:v>0.28142480000000003</c:v>
                </c:pt>
                <c:pt idx="538">
                  <c:v>0.28326210000000002</c:v>
                </c:pt>
                <c:pt idx="539">
                  <c:v>0.28154670000000004</c:v>
                </c:pt>
                <c:pt idx="540">
                  <c:v>0.27816479999999999</c:v>
                </c:pt>
                <c:pt idx="541">
                  <c:v>0.2738698</c:v>
                </c:pt>
                <c:pt idx="542">
                  <c:v>0.27068159999999997</c:v>
                </c:pt>
                <c:pt idx="543">
                  <c:v>0.26878960000000002</c:v>
                </c:pt>
                <c:pt idx="544">
                  <c:v>0.2668295</c:v>
                </c:pt>
                <c:pt idx="545">
                  <c:v>0.26372620000000002</c:v>
                </c:pt>
                <c:pt idx="546">
                  <c:v>0.2607506</c:v>
                </c:pt>
                <c:pt idx="547">
                  <c:v>0.25805610000000001</c:v>
                </c:pt>
                <c:pt idx="548">
                  <c:v>0.25779730000000001</c:v>
                </c:pt>
                <c:pt idx="549">
                  <c:v>0.25446670000000005</c:v>
                </c:pt>
                <c:pt idx="550">
                  <c:v>0.2478889</c:v>
                </c:pt>
                <c:pt idx="551">
                  <c:v>0.24296300000000001</c:v>
                </c:pt>
                <c:pt idx="552">
                  <c:v>0.2407078</c:v>
                </c:pt>
                <c:pt idx="553">
                  <c:v>0.2385639</c:v>
                </c:pt>
                <c:pt idx="554">
                  <c:v>0.23598769999999999</c:v>
                </c:pt>
                <c:pt idx="555">
                  <c:v>0.23502790000000001</c:v>
                </c:pt>
                <c:pt idx="556">
                  <c:v>0.23622989999999999</c:v>
                </c:pt>
                <c:pt idx="557">
                  <c:v>0.2363613</c:v>
                </c:pt>
                <c:pt idx="558">
                  <c:v>0.23454269999999999</c:v>
                </c:pt>
                <c:pt idx="559">
                  <c:v>0.23293990000000001</c:v>
                </c:pt>
                <c:pt idx="560">
                  <c:v>0.23203590000000002</c:v>
                </c:pt>
                <c:pt idx="561">
                  <c:v>0.2326249</c:v>
                </c:pt>
                <c:pt idx="562">
                  <c:v>0.2333992</c:v>
                </c:pt>
                <c:pt idx="563">
                  <c:v>0.2336714</c:v>
                </c:pt>
                <c:pt idx="564">
                  <c:v>0.23323740000000001</c:v>
                </c:pt>
                <c:pt idx="565">
                  <c:v>0.23244390000000001</c:v>
                </c:pt>
                <c:pt idx="566">
                  <c:v>0.23108110000000001</c:v>
                </c:pt>
                <c:pt idx="567">
                  <c:v>0.2293085</c:v>
                </c:pt>
                <c:pt idx="568">
                  <c:v>0.2290479</c:v>
                </c:pt>
                <c:pt idx="569">
                  <c:v>0.22931480000000001</c:v>
                </c:pt>
                <c:pt idx="570">
                  <c:v>0.22836320000000002</c:v>
                </c:pt>
                <c:pt idx="571">
                  <c:v>0.22688169999999999</c:v>
                </c:pt>
                <c:pt idx="572">
                  <c:v>0.2253088</c:v>
                </c:pt>
                <c:pt idx="573">
                  <c:v>0.226103</c:v>
                </c:pt>
                <c:pt idx="574">
                  <c:v>0.2285952</c:v>
                </c:pt>
                <c:pt idx="575">
                  <c:v>0.22713070000000002</c:v>
                </c:pt>
                <c:pt idx="576">
                  <c:v>0.2245876</c:v>
                </c:pt>
                <c:pt idx="577">
                  <c:v>0.2237836</c:v>
                </c:pt>
                <c:pt idx="578">
                  <c:v>0.22335630000000001</c:v>
                </c:pt>
                <c:pt idx="579">
                  <c:v>0.22386010000000001</c:v>
                </c:pt>
                <c:pt idx="580">
                  <c:v>0.22408939999999999</c:v>
                </c:pt>
                <c:pt idx="581">
                  <c:v>0.2251148</c:v>
                </c:pt>
                <c:pt idx="582">
                  <c:v>0.22668679999999999</c:v>
                </c:pt>
                <c:pt idx="583">
                  <c:v>0.22588630000000001</c:v>
                </c:pt>
                <c:pt idx="584">
                  <c:v>0.2257931</c:v>
                </c:pt>
                <c:pt idx="585">
                  <c:v>0.22527740000000002</c:v>
                </c:pt>
                <c:pt idx="586">
                  <c:v>0.22422710000000001</c:v>
                </c:pt>
                <c:pt idx="587">
                  <c:v>0.22383360000000002</c:v>
                </c:pt>
                <c:pt idx="588">
                  <c:v>0.22452510000000001</c:v>
                </c:pt>
                <c:pt idx="589">
                  <c:v>0.2237915</c:v>
                </c:pt>
                <c:pt idx="590">
                  <c:v>0.22468550000000001</c:v>
                </c:pt>
                <c:pt idx="591">
                  <c:v>0.2288975</c:v>
                </c:pt>
                <c:pt idx="592">
                  <c:v>0.23059290000000002</c:v>
                </c:pt>
                <c:pt idx="593">
                  <c:v>0.2297939</c:v>
                </c:pt>
                <c:pt idx="594">
                  <c:v>0.22982450000000001</c:v>
                </c:pt>
                <c:pt idx="595">
                  <c:v>0.22989999999999999</c:v>
                </c:pt>
                <c:pt idx="596">
                  <c:v>0.23079810000000001</c:v>
                </c:pt>
                <c:pt idx="597">
                  <c:v>0.23215840000000001</c:v>
                </c:pt>
                <c:pt idx="598">
                  <c:v>0.2338693</c:v>
                </c:pt>
                <c:pt idx="599">
                  <c:v>0.2365304</c:v>
                </c:pt>
                <c:pt idx="600">
                  <c:v>0.2395793</c:v>
                </c:pt>
                <c:pt idx="601">
                  <c:v>0.24509830000000002</c:v>
                </c:pt>
                <c:pt idx="602">
                  <c:v>0.24593890000000002</c:v>
                </c:pt>
                <c:pt idx="603">
                  <c:v>0.24341480000000001</c:v>
                </c:pt>
                <c:pt idx="604">
                  <c:v>0.24410780000000001</c:v>
                </c:pt>
                <c:pt idx="605">
                  <c:v>0.2458013</c:v>
                </c:pt>
                <c:pt idx="606">
                  <c:v>0.2483716</c:v>
                </c:pt>
                <c:pt idx="607">
                  <c:v>0.25146639999999998</c:v>
                </c:pt>
                <c:pt idx="608">
                  <c:v>0.25259200000000004</c:v>
                </c:pt>
                <c:pt idx="609">
                  <c:v>0.2549032</c:v>
                </c:pt>
                <c:pt idx="610">
                  <c:v>0.2588975</c:v>
                </c:pt>
                <c:pt idx="611">
                  <c:v>0.25974940000000002</c:v>
                </c:pt>
                <c:pt idx="612">
                  <c:v>0.25940620000000003</c:v>
                </c:pt>
                <c:pt idx="613">
                  <c:v>0.26030880000000001</c:v>
                </c:pt>
                <c:pt idx="614">
                  <c:v>0.26105480000000003</c:v>
                </c:pt>
                <c:pt idx="615">
                  <c:v>0.26188869999999997</c:v>
                </c:pt>
                <c:pt idx="616">
                  <c:v>0.26267459999999998</c:v>
                </c:pt>
                <c:pt idx="617">
                  <c:v>0.26359120000000003</c:v>
                </c:pt>
                <c:pt idx="618">
                  <c:v>0.26437690000000003</c:v>
                </c:pt>
                <c:pt idx="619">
                  <c:v>0.26513609999999999</c:v>
                </c:pt>
                <c:pt idx="620">
                  <c:v>0.26540140000000001</c:v>
                </c:pt>
                <c:pt idx="621">
                  <c:v>0.2645555</c:v>
                </c:pt>
                <c:pt idx="622">
                  <c:v>0.26293489999999997</c:v>
                </c:pt>
                <c:pt idx="623">
                  <c:v>0.26102000000000003</c:v>
                </c:pt>
                <c:pt idx="624">
                  <c:v>0.25881920000000003</c:v>
                </c:pt>
                <c:pt idx="625">
                  <c:v>0.25660879999999997</c:v>
                </c:pt>
                <c:pt idx="626">
                  <c:v>0.25452810000000003</c:v>
                </c:pt>
                <c:pt idx="627">
                  <c:v>0.25249180000000004</c:v>
                </c:pt>
                <c:pt idx="628">
                  <c:v>0.24996270000000001</c:v>
                </c:pt>
                <c:pt idx="629">
                  <c:v>0.24692839999999999</c:v>
                </c:pt>
                <c:pt idx="630">
                  <c:v>0.2448388</c:v>
                </c:pt>
                <c:pt idx="631">
                  <c:v>0.2439007</c:v>
                </c:pt>
                <c:pt idx="632">
                  <c:v>0.24003479999999999</c:v>
                </c:pt>
                <c:pt idx="633">
                  <c:v>0.23559070000000001</c:v>
                </c:pt>
                <c:pt idx="634">
                  <c:v>0.2332282</c:v>
                </c:pt>
                <c:pt idx="635">
                  <c:v>0.23056840000000001</c:v>
                </c:pt>
                <c:pt idx="636">
                  <c:v>0.22688810000000001</c:v>
                </c:pt>
                <c:pt idx="637">
                  <c:v>0.22364440000000002</c:v>
                </c:pt>
                <c:pt idx="638">
                  <c:v>0.22035310000000002</c:v>
                </c:pt>
                <c:pt idx="639">
                  <c:v>0.21770700000000001</c:v>
                </c:pt>
                <c:pt idx="640">
                  <c:v>0.21741340000000001</c:v>
                </c:pt>
                <c:pt idx="641">
                  <c:v>0.21830850000000002</c:v>
                </c:pt>
                <c:pt idx="642">
                  <c:v>0.2161978</c:v>
                </c:pt>
                <c:pt idx="643">
                  <c:v>0.21429350000000003</c:v>
                </c:pt>
                <c:pt idx="644">
                  <c:v>0.21396470000000001</c:v>
                </c:pt>
                <c:pt idx="645">
                  <c:v>0.21427260000000001</c:v>
                </c:pt>
                <c:pt idx="646">
                  <c:v>0.21610119999999999</c:v>
                </c:pt>
                <c:pt idx="647">
                  <c:v>0.21696389999999999</c:v>
                </c:pt>
                <c:pt idx="648">
                  <c:v>0.21536549999999999</c:v>
                </c:pt>
                <c:pt idx="649">
                  <c:v>0.2164769</c:v>
                </c:pt>
                <c:pt idx="650">
                  <c:v>0.22016859999999999</c:v>
                </c:pt>
                <c:pt idx="651">
                  <c:v>0.21671190000000001</c:v>
                </c:pt>
                <c:pt idx="652">
                  <c:v>0.2121709</c:v>
                </c:pt>
                <c:pt idx="653">
                  <c:v>0.21017230000000001</c:v>
                </c:pt>
                <c:pt idx="654">
                  <c:v>0.20927410000000002</c:v>
                </c:pt>
                <c:pt idx="655">
                  <c:v>0.20861000000000002</c:v>
                </c:pt>
                <c:pt idx="656">
                  <c:v>0.20651810000000001</c:v>
                </c:pt>
                <c:pt idx="657">
                  <c:v>0.2048546</c:v>
                </c:pt>
                <c:pt idx="658">
                  <c:v>0.20495740000000001</c:v>
                </c:pt>
                <c:pt idx="659">
                  <c:v>0.2043064</c:v>
                </c:pt>
                <c:pt idx="660">
                  <c:v>0.2023771</c:v>
                </c:pt>
                <c:pt idx="661">
                  <c:v>0.20222290000000001</c:v>
                </c:pt>
                <c:pt idx="662">
                  <c:v>0.20208130000000002</c:v>
                </c:pt>
                <c:pt idx="663">
                  <c:v>0.2004581</c:v>
                </c:pt>
                <c:pt idx="664">
                  <c:v>0.20051269999999999</c:v>
                </c:pt>
                <c:pt idx="665">
                  <c:v>0.20180590000000001</c:v>
                </c:pt>
                <c:pt idx="666">
                  <c:v>0.204845</c:v>
                </c:pt>
                <c:pt idx="667">
                  <c:v>0.20435439999999999</c:v>
                </c:pt>
                <c:pt idx="668">
                  <c:v>0.20241690000000001</c:v>
                </c:pt>
                <c:pt idx="669">
                  <c:v>0.20263160000000002</c:v>
                </c:pt>
                <c:pt idx="670">
                  <c:v>0.20302000000000001</c:v>
                </c:pt>
                <c:pt idx="671">
                  <c:v>0.2040072</c:v>
                </c:pt>
                <c:pt idx="672">
                  <c:v>0.20682729999999999</c:v>
                </c:pt>
                <c:pt idx="673">
                  <c:v>0.20716480000000001</c:v>
                </c:pt>
                <c:pt idx="674">
                  <c:v>0.20838470000000001</c:v>
                </c:pt>
                <c:pt idx="675">
                  <c:v>0.20910889999999999</c:v>
                </c:pt>
                <c:pt idx="676">
                  <c:v>0.2063749</c:v>
                </c:pt>
                <c:pt idx="677">
                  <c:v>0.20631850000000002</c:v>
                </c:pt>
                <c:pt idx="678">
                  <c:v>0.2060091</c:v>
                </c:pt>
                <c:pt idx="679">
                  <c:v>0.20534259999999999</c:v>
                </c:pt>
                <c:pt idx="680">
                  <c:v>0.20514019999999999</c:v>
                </c:pt>
                <c:pt idx="681">
                  <c:v>0.20570100000000002</c:v>
                </c:pt>
                <c:pt idx="682">
                  <c:v>0.20694040000000002</c:v>
                </c:pt>
                <c:pt idx="683">
                  <c:v>0.2088035</c:v>
                </c:pt>
                <c:pt idx="684">
                  <c:v>0.2090197</c:v>
                </c:pt>
                <c:pt idx="685">
                  <c:v>0.20715919999999999</c:v>
                </c:pt>
                <c:pt idx="686">
                  <c:v>0.20658510000000002</c:v>
                </c:pt>
                <c:pt idx="687">
                  <c:v>0.2068673</c:v>
                </c:pt>
                <c:pt idx="688">
                  <c:v>0.20696870000000001</c:v>
                </c:pt>
                <c:pt idx="689">
                  <c:v>0.20739190000000002</c:v>
                </c:pt>
                <c:pt idx="690">
                  <c:v>0.2079995</c:v>
                </c:pt>
                <c:pt idx="691">
                  <c:v>0.20948630000000001</c:v>
                </c:pt>
                <c:pt idx="692">
                  <c:v>0.2117308</c:v>
                </c:pt>
                <c:pt idx="693">
                  <c:v>0.21010810000000002</c:v>
                </c:pt>
                <c:pt idx="694">
                  <c:v>0.20860580000000001</c:v>
                </c:pt>
                <c:pt idx="695">
                  <c:v>0.20935770000000001</c:v>
                </c:pt>
                <c:pt idx="696">
                  <c:v>0.20905370000000001</c:v>
                </c:pt>
                <c:pt idx="697">
                  <c:v>0.20883930000000001</c:v>
                </c:pt>
                <c:pt idx="698">
                  <c:v>0.20892159999999999</c:v>
                </c:pt>
                <c:pt idx="699">
                  <c:v>0.20965310000000001</c:v>
                </c:pt>
                <c:pt idx="700">
                  <c:v>0.21049760000000001</c:v>
                </c:pt>
                <c:pt idx="701">
                  <c:v>0.21105640000000001</c:v>
                </c:pt>
                <c:pt idx="702">
                  <c:v>0.21014680000000002</c:v>
                </c:pt>
                <c:pt idx="703">
                  <c:v>0.21002860000000001</c:v>
                </c:pt>
                <c:pt idx="704">
                  <c:v>0.21066570000000001</c:v>
                </c:pt>
                <c:pt idx="705">
                  <c:v>0.21059220000000001</c:v>
                </c:pt>
                <c:pt idx="706">
                  <c:v>0.21127360000000001</c:v>
                </c:pt>
                <c:pt idx="707">
                  <c:v>0.21159040000000001</c:v>
                </c:pt>
                <c:pt idx="708">
                  <c:v>0.2109501</c:v>
                </c:pt>
                <c:pt idx="709">
                  <c:v>0.21152280000000001</c:v>
                </c:pt>
                <c:pt idx="710">
                  <c:v>0.21226500000000001</c:v>
                </c:pt>
                <c:pt idx="711">
                  <c:v>0.2130233</c:v>
                </c:pt>
                <c:pt idx="712">
                  <c:v>0.21408720000000001</c:v>
                </c:pt>
                <c:pt idx="713">
                  <c:v>0.21312910000000002</c:v>
                </c:pt>
                <c:pt idx="714">
                  <c:v>0.21229619999999999</c:v>
                </c:pt>
                <c:pt idx="715">
                  <c:v>0.21238489999999999</c:v>
                </c:pt>
                <c:pt idx="716">
                  <c:v>0.21274219999999999</c:v>
                </c:pt>
                <c:pt idx="717">
                  <c:v>0.21283920000000001</c:v>
                </c:pt>
                <c:pt idx="718">
                  <c:v>0.21307870000000001</c:v>
                </c:pt>
                <c:pt idx="719">
                  <c:v>0.21320330000000001</c:v>
                </c:pt>
                <c:pt idx="720">
                  <c:v>0.21303820000000001</c:v>
                </c:pt>
                <c:pt idx="721">
                  <c:v>0.21366220000000002</c:v>
                </c:pt>
                <c:pt idx="722">
                  <c:v>0.21478030000000001</c:v>
                </c:pt>
                <c:pt idx="723">
                  <c:v>0.21450580000000002</c:v>
                </c:pt>
                <c:pt idx="724">
                  <c:v>0.21346300000000001</c:v>
                </c:pt>
                <c:pt idx="725">
                  <c:v>0.2133497</c:v>
                </c:pt>
                <c:pt idx="726">
                  <c:v>0.2135601</c:v>
                </c:pt>
                <c:pt idx="727">
                  <c:v>0.21363890000000002</c:v>
                </c:pt>
                <c:pt idx="728">
                  <c:v>0.2131229</c:v>
                </c:pt>
                <c:pt idx="729">
                  <c:v>0.21276500000000001</c:v>
                </c:pt>
                <c:pt idx="730">
                  <c:v>0.21269199999999999</c:v>
                </c:pt>
                <c:pt idx="731">
                  <c:v>0.2128196</c:v>
                </c:pt>
                <c:pt idx="732">
                  <c:v>0.21278839999999999</c:v>
                </c:pt>
                <c:pt idx="733">
                  <c:v>0.21263280000000001</c:v>
                </c:pt>
                <c:pt idx="734">
                  <c:v>0.21246130000000002</c:v>
                </c:pt>
                <c:pt idx="735">
                  <c:v>0.21260290000000001</c:v>
                </c:pt>
                <c:pt idx="736">
                  <c:v>0.21260299999999999</c:v>
                </c:pt>
                <c:pt idx="737">
                  <c:v>0.2127096</c:v>
                </c:pt>
                <c:pt idx="738">
                  <c:v>0.21301790000000001</c:v>
                </c:pt>
                <c:pt idx="739">
                  <c:v>0.21374009999999999</c:v>
                </c:pt>
                <c:pt idx="740">
                  <c:v>0.2137146</c:v>
                </c:pt>
                <c:pt idx="741">
                  <c:v>0.21409719999999999</c:v>
                </c:pt>
                <c:pt idx="742">
                  <c:v>0.2146477</c:v>
                </c:pt>
                <c:pt idx="743">
                  <c:v>0.21415410000000001</c:v>
                </c:pt>
                <c:pt idx="744">
                  <c:v>0.21396690000000002</c:v>
                </c:pt>
                <c:pt idx="745">
                  <c:v>0.2142492</c:v>
                </c:pt>
                <c:pt idx="746">
                  <c:v>0.21443509999999999</c:v>
                </c:pt>
                <c:pt idx="747">
                  <c:v>0.21455350000000001</c:v>
                </c:pt>
                <c:pt idx="748">
                  <c:v>0.21515250000000002</c:v>
                </c:pt>
                <c:pt idx="749">
                  <c:v>0.21651300000000001</c:v>
                </c:pt>
                <c:pt idx="750">
                  <c:v>0.21630250000000001</c:v>
                </c:pt>
                <c:pt idx="751">
                  <c:v>0.21572069999999999</c:v>
                </c:pt>
                <c:pt idx="752">
                  <c:v>0.21574940000000001</c:v>
                </c:pt>
                <c:pt idx="753">
                  <c:v>0.21590330000000002</c:v>
                </c:pt>
                <c:pt idx="754">
                  <c:v>0.21610840000000001</c:v>
                </c:pt>
                <c:pt idx="755">
                  <c:v>0.2162615</c:v>
                </c:pt>
                <c:pt idx="756">
                  <c:v>0.21646760000000001</c:v>
                </c:pt>
                <c:pt idx="757">
                  <c:v>0.216724</c:v>
                </c:pt>
                <c:pt idx="758">
                  <c:v>0.21690180000000001</c:v>
                </c:pt>
                <c:pt idx="759">
                  <c:v>0.2171006</c:v>
                </c:pt>
                <c:pt idx="760">
                  <c:v>0.217367</c:v>
                </c:pt>
                <c:pt idx="761">
                  <c:v>0.21794550000000001</c:v>
                </c:pt>
                <c:pt idx="762">
                  <c:v>0.21861449999999999</c:v>
                </c:pt>
                <c:pt idx="763">
                  <c:v>0.218387</c:v>
                </c:pt>
                <c:pt idx="764">
                  <c:v>0.21812619999999999</c:v>
                </c:pt>
                <c:pt idx="765">
                  <c:v>0.21834140000000002</c:v>
                </c:pt>
                <c:pt idx="766">
                  <c:v>0.21849689999999999</c:v>
                </c:pt>
                <c:pt idx="767">
                  <c:v>0.21880569999999999</c:v>
                </c:pt>
                <c:pt idx="768">
                  <c:v>0.21911410000000001</c:v>
                </c:pt>
                <c:pt idx="769">
                  <c:v>0.2193503</c:v>
                </c:pt>
                <c:pt idx="770">
                  <c:v>0.21965180000000001</c:v>
                </c:pt>
                <c:pt idx="771">
                  <c:v>0.2199834</c:v>
                </c:pt>
                <c:pt idx="772">
                  <c:v>0.2204614</c:v>
                </c:pt>
                <c:pt idx="773">
                  <c:v>0.22090360000000001</c:v>
                </c:pt>
                <c:pt idx="774">
                  <c:v>0.22079409999999999</c:v>
                </c:pt>
                <c:pt idx="775">
                  <c:v>0.22102930000000001</c:v>
                </c:pt>
                <c:pt idx="776">
                  <c:v>0.22126660000000001</c:v>
                </c:pt>
                <c:pt idx="777">
                  <c:v>0.22139170000000002</c:v>
                </c:pt>
                <c:pt idx="778">
                  <c:v>0.2215877</c:v>
                </c:pt>
                <c:pt idx="779">
                  <c:v>0.22186529999999999</c:v>
                </c:pt>
                <c:pt idx="780">
                  <c:v>0.22209119999999999</c:v>
                </c:pt>
                <c:pt idx="781">
                  <c:v>0.22229989999999999</c:v>
                </c:pt>
                <c:pt idx="782">
                  <c:v>0.22244049999999999</c:v>
                </c:pt>
                <c:pt idx="783">
                  <c:v>0.22273710000000002</c:v>
                </c:pt>
                <c:pt idx="784">
                  <c:v>0.2227027</c:v>
                </c:pt>
                <c:pt idx="785">
                  <c:v>0.22254550000000001</c:v>
                </c:pt>
                <c:pt idx="786">
                  <c:v>0.22251310000000002</c:v>
                </c:pt>
                <c:pt idx="787">
                  <c:v>0.22282849999999998</c:v>
                </c:pt>
                <c:pt idx="788">
                  <c:v>0.2226089</c:v>
                </c:pt>
                <c:pt idx="789">
                  <c:v>0.22206540000000002</c:v>
                </c:pt>
                <c:pt idx="790">
                  <c:v>0.22175709999999998</c:v>
                </c:pt>
                <c:pt idx="791">
                  <c:v>0.22121859999999999</c:v>
                </c:pt>
                <c:pt idx="792">
                  <c:v>0.22066010000000003</c:v>
                </c:pt>
                <c:pt idx="793">
                  <c:v>0.22026800000000002</c:v>
                </c:pt>
                <c:pt idx="794">
                  <c:v>0.2199835</c:v>
                </c:pt>
                <c:pt idx="795">
                  <c:v>0.21969920000000001</c:v>
                </c:pt>
                <c:pt idx="796">
                  <c:v>0.21930369999999999</c:v>
                </c:pt>
                <c:pt idx="797">
                  <c:v>0.21888770000000002</c:v>
                </c:pt>
                <c:pt idx="798">
                  <c:v>0.2185059</c:v>
                </c:pt>
                <c:pt idx="799">
                  <c:v>0.2183522</c:v>
                </c:pt>
                <c:pt idx="800">
                  <c:v>0.21820780000000001</c:v>
                </c:pt>
                <c:pt idx="801">
                  <c:v>0.21771770000000001</c:v>
                </c:pt>
                <c:pt idx="802">
                  <c:v>0.21722230000000001</c:v>
                </c:pt>
                <c:pt idx="803">
                  <c:v>0.21683580000000002</c:v>
                </c:pt>
                <c:pt idx="804">
                  <c:v>0.21646550000000001</c:v>
                </c:pt>
                <c:pt idx="805">
                  <c:v>0.2162414</c:v>
                </c:pt>
                <c:pt idx="806">
                  <c:v>0.2160068</c:v>
                </c:pt>
                <c:pt idx="807">
                  <c:v>0.2158303</c:v>
                </c:pt>
                <c:pt idx="808">
                  <c:v>0.2156605</c:v>
                </c:pt>
                <c:pt idx="809">
                  <c:v>0.2156477</c:v>
                </c:pt>
                <c:pt idx="810">
                  <c:v>0.21566150000000001</c:v>
                </c:pt>
                <c:pt idx="811">
                  <c:v>0.21569650000000001</c:v>
                </c:pt>
                <c:pt idx="812">
                  <c:v>0.21581880000000001</c:v>
                </c:pt>
                <c:pt idx="813">
                  <c:v>0.21599770000000001</c:v>
                </c:pt>
                <c:pt idx="814">
                  <c:v>0.2159394</c:v>
                </c:pt>
                <c:pt idx="815">
                  <c:v>0.21599640000000001</c:v>
                </c:pt>
                <c:pt idx="816">
                  <c:v>0.2160754</c:v>
                </c:pt>
                <c:pt idx="817">
                  <c:v>0.21626290000000001</c:v>
                </c:pt>
                <c:pt idx="818">
                  <c:v>0.21640770000000001</c:v>
                </c:pt>
                <c:pt idx="819">
                  <c:v>0.21652270000000001</c:v>
                </c:pt>
                <c:pt idx="820">
                  <c:v>0.2166593</c:v>
                </c:pt>
                <c:pt idx="821">
                  <c:v>0.21679219999999999</c:v>
                </c:pt>
                <c:pt idx="822">
                  <c:v>0.21684310000000001</c:v>
                </c:pt>
                <c:pt idx="823">
                  <c:v>0.2170165</c:v>
                </c:pt>
                <c:pt idx="824">
                  <c:v>0.21714919999999999</c:v>
                </c:pt>
                <c:pt idx="825">
                  <c:v>0.21738879999999999</c:v>
                </c:pt>
                <c:pt idx="826">
                  <c:v>0.2175948</c:v>
                </c:pt>
                <c:pt idx="827">
                  <c:v>0.21759339999999999</c:v>
                </c:pt>
                <c:pt idx="828">
                  <c:v>0.2176236</c:v>
                </c:pt>
                <c:pt idx="829">
                  <c:v>0.21770840000000002</c:v>
                </c:pt>
                <c:pt idx="830">
                  <c:v>0.21780579999999999</c:v>
                </c:pt>
                <c:pt idx="831">
                  <c:v>0.2179635</c:v>
                </c:pt>
                <c:pt idx="832">
                  <c:v>0.2180357</c:v>
                </c:pt>
                <c:pt idx="833">
                  <c:v>0.21816940000000001</c:v>
                </c:pt>
                <c:pt idx="834">
                  <c:v>0.21828400000000001</c:v>
                </c:pt>
                <c:pt idx="835">
                  <c:v>0.2184055</c:v>
                </c:pt>
                <c:pt idx="836">
                  <c:v>0.2185337</c:v>
                </c:pt>
                <c:pt idx="837">
                  <c:v>0.21864909999999999</c:v>
                </c:pt>
                <c:pt idx="838">
                  <c:v>0.21873819999999999</c:v>
                </c:pt>
                <c:pt idx="839">
                  <c:v>0.21889500000000001</c:v>
                </c:pt>
                <c:pt idx="840">
                  <c:v>0.21892640000000002</c:v>
                </c:pt>
                <c:pt idx="841">
                  <c:v>0.2190491</c:v>
                </c:pt>
                <c:pt idx="842">
                  <c:v>0.21916210000000003</c:v>
                </c:pt>
                <c:pt idx="843">
                  <c:v>0.21928030000000001</c:v>
                </c:pt>
                <c:pt idx="844">
                  <c:v>0.21935270000000001</c:v>
                </c:pt>
                <c:pt idx="845">
                  <c:v>0.2194073</c:v>
                </c:pt>
                <c:pt idx="846">
                  <c:v>0.2194904</c:v>
                </c:pt>
                <c:pt idx="847">
                  <c:v>0.21964610000000001</c:v>
                </c:pt>
                <c:pt idx="848">
                  <c:v>0.21974280000000002</c:v>
                </c:pt>
                <c:pt idx="849">
                  <c:v>0.2198676</c:v>
                </c:pt>
                <c:pt idx="850">
                  <c:v>0.21995510000000001</c:v>
                </c:pt>
                <c:pt idx="851">
                  <c:v>0.22010260000000001</c:v>
                </c:pt>
                <c:pt idx="852">
                  <c:v>0.22019240000000001</c:v>
                </c:pt>
                <c:pt idx="853">
                  <c:v>0.22026630000000003</c:v>
                </c:pt>
                <c:pt idx="854">
                  <c:v>0.22033259999999999</c:v>
                </c:pt>
                <c:pt idx="855">
                  <c:v>0.22043119999999999</c:v>
                </c:pt>
                <c:pt idx="856">
                  <c:v>0.22051750000000001</c:v>
                </c:pt>
                <c:pt idx="857">
                  <c:v>0.2206824</c:v>
                </c:pt>
                <c:pt idx="858">
                  <c:v>0.2207394</c:v>
                </c:pt>
                <c:pt idx="859">
                  <c:v>0.22078449999999999</c:v>
                </c:pt>
                <c:pt idx="860">
                  <c:v>0.22083750000000002</c:v>
                </c:pt>
                <c:pt idx="861">
                  <c:v>0.22089010000000001</c:v>
                </c:pt>
                <c:pt idx="862">
                  <c:v>0.22088459999999999</c:v>
                </c:pt>
                <c:pt idx="863">
                  <c:v>0.22098990000000002</c:v>
                </c:pt>
                <c:pt idx="864">
                  <c:v>0.22108430000000001</c:v>
                </c:pt>
                <c:pt idx="865">
                  <c:v>0.2212104</c:v>
                </c:pt>
                <c:pt idx="866">
                  <c:v>0.22119420000000001</c:v>
                </c:pt>
                <c:pt idx="867">
                  <c:v>0.2212374</c:v>
                </c:pt>
                <c:pt idx="868">
                  <c:v>0.2213058</c:v>
                </c:pt>
                <c:pt idx="869">
                  <c:v>0.22136169999999999</c:v>
                </c:pt>
                <c:pt idx="870">
                  <c:v>0.2214325</c:v>
                </c:pt>
                <c:pt idx="871">
                  <c:v>0.22153020000000001</c:v>
                </c:pt>
                <c:pt idx="872">
                  <c:v>0.22156409999999999</c:v>
                </c:pt>
                <c:pt idx="873">
                  <c:v>0.2216687</c:v>
                </c:pt>
                <c:pt idx="874">
                  <c:v>0.2217046</c:v>
                </c:pt>
                <c:pt idx="875">
                  <c:v>0.2217867</c:v>
                </c:pt>
                <c:pt idx="876">
                  <c:v>0.22185820000000001</c:v>
                </c:pt>
                <c:pt idx="877">
                  <c:v>0.2219352</c:v>
                </c:pt>
                <c:pt idx="878">
                  <c:v>0.2220067</c:v>
                </c:pt>
                <c:pt idx="879">
                  <c:v>0.22206219999999999</c:v>
                </c:pt>
                <c:pt idx="880">
                  <c:v>0.22210450000000001</c:v>
                </c:pt>
                <c:pt idx="881">
                  <c:v>0.2221822</c:v>
                </c:pt>
                <c:pt idx="882">
                  <c:v>0.22217970000000001</c:v>
                </c:pt>
                <c:pt idx="883">
                  <c:v>0.22228700000000001</c:v>
                </c:pt>
                <c:pt idx="884">
                  <c:v>0.2223224</c:v>
                </c:pt>
                <c:pt idx="885">
                  <c:v>0.22235680000000002</c:v>
                </c:pt>
                <c:pt idx="886">
                  <c:v>0.22246890000000002</c:v>
                </c:pt>
                <c:pt idx="887">
                  <c:v>0.22259230000000002</c:v>
                </c:pt>
                <c:pt idx="888">
                  <c:v>0.22255710000000001</c:v>
                </c:pt>
                <c:pt idx="889">
                  <c:v>0.22258800000000001</c:v>
                </c:pt>
                <c:pt idx="890">
                  <c:v>0.22260020000000003</c:v>
                </c:pt>
                <c:pt idx="891">
                  <c:v>0.2227355</c:v>
                </c:pt>
                <c:pt idx="892">
                  <c:v>0.22278619999999999</c:v>
                </c:pt>
                <c:pt idx="893">
                  <c:v>0.22283530000000001</c:v>
                </c:pt>
                <c:pt idx="894">
                  <c:v>0.22291800000000001</c:v>
                </c:pt>
                <c:pt idx="895">
                  <c:v>0.22299250000000001</c:v>
                </c:pt>
                <c:pt idx="896">
                  <c:v>0.22296690000000002</c:v>
                </c:pt>
                <c:pt idx="897">
                  <c:v>0.22299580000000002</c:v>
                </c:pt>
                <c:pt idx="898">
                  <c:v>0.22294</c:v>
                </c:pt>
                <c:pt idx="899">
                  <c:v>0.22300639999999999</c:v>
                </c:pt>
                <c:pt idx="900">
                  <c:v>0.22308600000000001</c:v>
                </c:pt>
                <c:pt idx="901">
                  <c:v>0.22315560000000001</c:v>
                </c:pt>
                <c:pt idx="902">
                  <c:v>0.2231668</c:v>
                </c:pt>
                <c:pt idx="903">
                  <c:v>0.22319090000000003</c:v>
                </c:pt>
                <c:pt idx="904">
                  <c:v>0.2232209</c:v>
                </c:pt>
                <c:pt idx="905">
                  <c:v>0.22326840000000001</c:v>
                </c:pt>
                <c:pt idx="906">
                  <c:v>0.22323690000000002</c:v>
                </c:pt>
                <c:pt idx="907">
                  <c:v>0.22332370000000001</c:v>
                </c:pt>
                <c:pt idx="908">
                  <c:v>0.2233745</c:v>
                </c:pt>
                <c:pt idx="909">
                  <c:v>0.22346840000000001</c:v>
                </c:pt>
                <c:pt idx="910">
                  <c:v>0.2235143</c:v>
                </c:pt>
                <c:pt idx="911">
                  <c:v>0.22353000000000001</c:v>
                </c:pt>
                <c:pt idx="912">
                  <c:v>0.22352860000000002</c:v>
                </c:pt>
                <c:pt idx="913">
                  <c:v>0.22359090000000001</c:v>
                </c:pt>
                <c:pt idx="914">
                  <c:v>0.2235925</c:v>
                </c:pt>
                <c:pt idx="915">
                  <c:v>0.22366439999999999</c:v>
                </c:pt>
                <c:pt idx="916">
                  <c:v>0.2236784</c:v>
                </c:pt>
                <c:pt idx="917">
                  <c:v>0.22371679999999999</c:v>
                </c:pt>
                <c:pt idx="918">
                  <c:v>0.22374650000000001</c:v>
                </c:pt>
                <c:pt idx="919">
                  <c:v>0.2237616</c:v>
                </c:pt>
                <c:pt idx="920">
                  <c:v>0.22374179999999999</c:v>
                </c:pt>
                <c:pt idx="921">
                  <c:v>0.22377160000000001</c:v>
                </c:pt>
                <c:pt idx="922">
                  <c:v>0.22374670000000002</c:v>
                </c:pt>
                <c:pt idx="923">
                  <c:v>0.2237981</c:v>
                </c:pt>
                <c:pt idx="924">
                  <c:v>0.2237934</c:v>
                </c:pt>
                <c:pt idx="925">
                  <c:v>0.22385939999999999</c:v>
                </c:pt>
                <c:pt idx="926">
                  <c:v>0.2239169</c:v>
                </c:pt>
                <c:pt idx="927">
                  <c:v>0.22394649999999999</c:v>
                </c:pt>
                <c:pt idx="928">
                  <c:v>0.2239284</c:v>
                </c:pt>
                <c:pt idx="929">
                  <c:v>0.2239969</c:v>
                </c:pt>
                <c:pt idx="930">
                  <c:v>0.22400229999999999</c:v>
                </c:pt>
                <c:pt idx="931">
                  <c:v>0.22402539999999999</c:v>
                </c:pt>
                <c:pt idx="932">
                  <c:v>0.22402470000000002</c:v>
                </c:pt>
                <c:pt idx="933">
                  <c:v>0.22403729999999999</c:v>
                </c:pt>
                <c:pt idx="934">
                  <c:v>0.22407920000000001</c:v>
                </c:pt>
                <c:pt idx="935">
                  <c:v>0.22419719999999999</c:v>
                </c:pt>
                <c:pt idx="936">
                  <c:v>0.22428720000000002</c:v>
                </c:pt>
                <c:pt idx="937">
                  <c:v>0.2243964</c:v>
                </c:pt>
                <c:pt idx="938">
                  <c:v>0.2244678</c:v>
                </c:pt>
                <c:pt idx="939">
                  <c:v>0.22457070000000001</c:v>
                </c:pt>
                <c:pt idx="940">
                  <c:v>0.22465210000000002</c:v>
                </c:pt>
                <c:pt idx="941">
                  <c:v>0.22476560000000001</c:v>
                </c:pt>
                <c:pt idx="942">
                  <c:v>0.2247701</c:v>
                </c:pt>
                <c:pt idx="943">
                  <c:v>0.22474650000000002</c:v>
                </c:pt>
                <c:pt idx="944">
                  <c:v>0.22461220000000001</c:v>
                </c:pt>
                <c:pt idx="945">
                  <c:v>0.2244622</c:v>
                </c:pt>
                <c:pt idx="946">
                  <c:v>0.2242632</c:v>
                </c:pt>
                <c:pt idx="947">
                  <c:v>0.2241455</c:v>
                </c:pt>
                <c:pt idx="948">
                  <c:v>0.22395390000000001</c:v>
                </c:pt>
                <c:pt idx="949">
                  <c:v>0.22383890000000001</c:v>
                </c:pt>
                <c:pt idx="950">
                  <c:v>0.22372410000000001</c:v>
                </c:pt>
                <c:pt idx="951">
                  <c:v>0.223694</c:v>
                </c:pt>
                <c:pt idx="952">
                  <c:v>0.2237323</c:v>
                </c:pt>
                <c:pt idx="953">
                  <c:v>0.22375909999999999</c:v>
                </c:pt>
                <c:pt idx="954">
                  <c:v>0.22372590000000001</c:v>
                </c:pt>
                <c:pt idx="955">
                  <c:v>0.2237384</c:v>
                </c:pt>
                <c:pt idx="956">
                  <c:v>0.22369270000000002</c:v>
                </c:pt>
                <c:pt idx="957">
                  <c:v>0.22374559999999999</c:v>
                </c:pt>
                <c:pt idx="958">
                  <c:v>0.22376980000000002</c:v>
                </c:pt>
                <c:pt idx="959">
                  <c:v>0.22380320000000001</c:v>
                </c:pt>
                <c:pt idx="960">
                  <c:v>0.22378790000000001</c:v>
                </c:pt>
                <c:pt idx="961">
                  <c:v>0.2238194</c:v>
                </c:pt>
                <c:pt idx="962">
                  <c:v>0.22379650000000001</c:v>
                </c:pt>
                <c:pt idx="963">
                  <c:v>0.22379670000000002</c:v>
                </c:pt>
                <c:pt idx="964">
                  <c:v>0.22377180000000002</c:v>
                </c:pt>
                <c:pt idx="965">
                  <c:v>0.22378920000000002</c:v>
                </c:pt>
                <c:pt idx="966">
                  <c:v>0.22374870000000002</c:v>
                </c:pt>
                <c:pt idx="967">
                  <c:v>0.22378790000000001</c:v>
                </c:pt>
                <c:pt idx="968">
                  <c:v>0.22381210000000001</c:v>
                </c:pt>
                <c:pt idx="969">
                  <c:v>0.2238204</c:v>
                </c:pt>
                <c:pt idx="970">
                  <c:v>0.22378310000000001</c:v>
                </c:pt>
                <c:pt idx="971">
                  <c:v>0.22377249999999999</c:v>
                </c:pt>
                <c:pt idx="972">
                  <c:v>0.22375310000000001</c:v>
                </c:pt>
                <c:pt idx="973">
                  <c:v>0.22385500000000003</c:v>
                </c:pt>
                <c:pt idx="974">
                  <c:v>0.22392980000000001</c:v>
                </c:pt>
                <c:pt idx="975">
                  <c:v>0.22393750000000001</c:v>
                </c:pt>
                <c:pt idx="976">
                  <c:v>0.22390160000000001</c:v>
                </c:pt>
                <c:pt idx="977">
                  <c:v>0.22400680000000001</c:v>
                </c:pt>
                <c:pt idx="978">
                  <c:v>0.22398370000000001</c:v>
                </c:pt>
                <c:pt idx="979">
                  <c:v>0.22386709999999999</c:v>
                </c:pt>
                <c:pt idx="980">
                  <c:v>0.2237479</c:v>
                </c:pt>
                <c:pt idx="981">
                  <c:v>0.22369749999999999</c:v>
                </c:pt>
                <c:pt idx="982">
                  <c:v>0.22355249999999999</c:v>
                </c:pt>
                <c:pt idx="983">
                  <c:v>0.22345609999999999</c:v>
                </c:pt>
                <c:pt idx="984">
                  <c:v>0.22337869999999999</c:v>
                </c:pt>
                <c:pt idx="985">
                  <c:v>0.22325700000000001</c:v>
                </c:pt>
                <c:pt idx="986">
                  <c:v>0.22300800000000001</c:v>
                </c:pt>
                <c:pt idx="987">
                  <c:v>0.2227769</c:v>
                </c:pt>
                <c:pt idx="988">
                  <c:v>0.2227769</c:v>
                </c:pt>
                <c:pt idx="989">
                  <c:v>0.2227769</c:v>
                </c:pt>
                <c:pt idx="990">
                  <c:v>0.2227769</c:v>
                </c:pt>
                <c:pt idx="991">
                  <c:v>0.2227769</c:v>
                </c:pt>
                <c:pt idx="992">
                  <c:v>0.2227769</c:v>
                </c:pt>
                <c:pt idx="993">
                  <c:v>0.2227769</c:v>
                </c:pt>
                <c:pt idx="994">
                  <c:v>0.2227769</c:v>
                </c:pt>
                <c:pt idx="995">
                  <c:v>0.2227769</c:v>
                </c:pt>
                <c:pt idx="996">
                  <c:v>0.2227769</c:v>
                </c:pt>
                <c:pt idx="997">
                  <c:v>0.2227769</c:v>
                </c:pt>
                <c:pt idx="998">
                  <c:v>0.2227769</c:v>
                </c:pt>
                <c:pt idx="999">
                  <c:v>0.2227769</c:v>
                </c:pt>
                <c:pt idx="1000">
                  <c:v>0.2227769</c:v>
                </c:pt>
                <c:pt idx="1001">
                  <c:v>0.2227769</c:v>
                </c:pt>
                <c:pt idx="1002">
                  <c:v>0.2227769</c:v>
                </c:pt>
                <c:pt idx="1003">
                  <c:v>0.2227769</c:v>
                </c:pt>
                <c:pt idx="1004">
                  <c:v>0.2227769</c:v>
                </c:pt>
                <c:pt idx="1005">
                  <c:v>0.2227769</c:v>
                </c:pt>
                <c:pt idx="1006">
                  <c:v>0.2227769</c:v>
                </c:pt>
                <c:pt idx="1007">
                  <c:v>0.2227769</c:v>
                </c:pt>
                <c:pt idx="1008">
                  <c:v>0.2227769</c:v>
                </c:pt>
                <c:pt idx="1009">
                  <c:v>0.2227769</c:v>
                </c:pt>
                <c:pt idx="1010">
                  <c:v>0.2227769</c:v>
                </c:pt>
                <c:pt idx="1011">
                  <c:v>0.2227769</c:v>
                </c:pt>
                <c:pt idx="1012">
                  <c:v>0.2227769</c:v>
                </c:pt>
                <c:pt idx="1013">
                  <c:v>0.2227769</c:v>
                </c:pt>
                <c:pt idx="1014">
                  <c:v>0.2227769</c:v>
                </c:pt>
                <c:pt idx="1015">
                  <c:v>0.2227769</c:v>
                </c:pt>
                <c:pt idx="1016">
                  <c:v>0.2227769</c:v>
                </c:pt>
                <c:pt idx="1017">
                  <c:v>0.2227769</c:v>
                </c:pt>
                <c:pt idx="1018">
                  <c:v>0.2227769</c:v>
                </c:pt>
                <c:pt idx="1019">
                  <c:v>0.2227769</c:v>
                </c:pt>
                <c:pt idx="1020">
                  <c:v>0.2227769</c:v>
                </c:pt>
                <c:pt idx="1021">
                  <c:v>0.2227769</c:v>
                </c:pt>
                <c:pt idx="1022">
                  <c:v>0.2227769</c:v>
                </c:pt>
                <c:pt idx="1023">
                  <c:v>0.2227769</c:v>
                </c:pt>
                <c:pt idx="1024">
                  <c:v>0.2227769</c:v>
                </c:pt>
                <c:pt idx="1025">
                  <c:v>0.2227769</c:v>
                </c:pt>
                <c:pt idx="1026">
                  <c:v>0.2227769</c:v>
                </c:pt>
                <c:pt idx="1027">
                  <c:v>0.2227769</c:v>
                </c:pt>
                <c:pt idx="1028">
                  <c:v>0.2227769</c:v>
                </c:pt>
                <c:pt idx="1029">
                  <c:v>0.2227056</c:v>
                </c:pt>
                <c:pt idx="1030">
                  <c:v>0.22297529999999999</c:v>
                </c:pt>
                <c:pt idx="1031">
                  <c:v>0.22313910000000001</c:v>
                </c:pt>
                <c:pt idx="1032">
                  <c:v>0.2232278</c:v>
                </c:pt>
                <c:pt idx="1033">
                  <c:v>0.2232432</c:v>
                </c:pt>
                <c:pt idx="1034">
                  <c:v>0.2231593</c:v>
                </c:pt>
                <c:pt idx="1035">
                  <c:v>0.22312760000000001</c:v>
                </c:pt>
                <c:pt idx="1036">
                  <c:v>0.22313870000000002</c:v>
                </c:pt>
                <c:pt idx="1037">
                  <c:v>0.22315180000000001</c:v>
                </c:pt>
                <c:pt idx="1038">
                  <c:v>0.2230145</c:v>
                </c:pt>
                <c:pt idx="1039">
                  <c:v>0.22299940000000001</c:v>
                </c:pt>
                <c:pt idx="1040">
                  <c:v>0.22300900000000001</c:v>
                </c:pt>
                <c:pt idx="1041">
                  <c:v>0.22305580000000003</c:v>
                </c:pt>
                <c:pt idx="1042">
                  <c:v>0.22296850000000001</c:v>
                </c:pt>
                <c:pt idx="1043">
                  <c:v>0.22291910000000001</c:v>
                </c:pt>
                <c:pt idx="1044">
                  <c:v>0.22285840000000001</c:v>
                </c:pt>
                <c:pt idx="1045">
                  <c:v>0.2228899</c:v>
                </c:pt>
                <c:pt idx="1046">
                  <c:v>0.22287190000000001</c:v>
                </c:pt>
                <c:pt idx="1047">
                  <c:v>0.22279500000000002</c:v>
                </c:pt>
                <c:pt idx="1048">
                  <c:v>0.22270770000000001</c:v>
                </c:pt>
                <c:pt idx="1049">
                  <c:v>0.2226399</c:v>
                </c:pt>
                <c:pt idx="1050">
                  <c:v>0.22257270000000001</c:v>
                </c:pt>
                <c:pt idx="1051">
                  <c:v>0.22260240000000001</c:v>
                </c:pt>
                <c:pt idx="1052">
                  <c:v>0.222638</c:v>
                </c:pt>
                <c:pt idx="1053">
                  <c:v>0.22266580000000002</c:v>
                </c:pt>
                <c:pt idx="1054">
                  <c:v>0.2225664</c:v>
                </c:pt>
                <c:pt idx="1055">
                  <c:v>0.22245670000000001</c:v>
                </c:pt>
                <c:pt idx="1056">
                  <c:v>0.22242590000000001</c:v>
                </c:pt>
                <c:pt idx="1057">
                  <c:v>0.22248879999999999</c:v>
                </c:pt>
                <c:pt idx="1058">
                  <c:v>0.2224267</c:v>
                </c:pt>
                <c:pt idx="1059">
                  <c:v>0.22238560000000002</c:v>
                </c:pt>
                <c:pt idx="1060">
                  <c:v>0.2223927</c:v>
                </c:pt>
                <c:pt idx="1061">
                  <c:v>0.22237180000000001</c:v>
                </c:pt>
                <c:pt idx="1062">
                  <c:v>0.2222875</c:v>
                </c:pt>
                <c:pt idx="1063">
                  <c:v>0.22232850000000001</c:v>
                </c:pt>
                <c:pt idx="1064">
                  <c:v>0.22225640000000002</c:v>
                </c:pt>
                <c:pt idx="1065">
                  <c:v>0.22223999999999999</c:v>
                </c:pt>
                <c:pt idx="1066">
                  <c:v>0.22225840000000002</c:v>
                </c:pt>
                <c:pt idx="1067">
                  <c:v>0.2223282</c:v>
                </c:pt>
                <c:pt idx="1068">
                  <c:v>0.22230610000000001</c:v>
                </c:pt>
                <c:pt idx="1069">
                  <c:v>0.22219710000000001</c:v>
                </c:pt>
                <c:pt idx="1070">
                  <c:v>0.22204400000000002</c:v>
                </c:pt>
                <c:pt idx="1071">
                  <c:v>0.22198760000000001</c:v>
                </c:pt>
                <c:pt idx="1072">
                  <c:v>0.2219757</c:v>
                </c:pt>
                <c:pt idx="1073">
                  <c:v>0.2220143</c:v>
                </c:pt>
                <c:pt idx="1074">
                  <c:v>0.2219373</c:v>
                </c:pt>
                <c:pt idx="1075">
                  <c:v>0.22190370000000001</c:v>
                </c:pt>
                <c:pt idx="1076">
                  <c:v>0.22186729999999999</c:v>
                </c:pt>
                <c:pt idx="1077">
                  <c:v>0.22184190000000001</c:v>
                </c:pt>
                <c:pt idx="1078">
                  <c:v>0.22176660000000001</c:v>
                </c:pt>
                <c:pt idx="1079">
                  <c:v>0.22175440000000002</c:v>
                </c:pt>
                <c:pt idx="1080">
                  <c:v>0.22167110000000001</c:v>
                </c:pt>
                <c:pt idx="1081">
                  <c:v>0.2216525</c:v>
                </c:pt>
                <c:pt idx="1082">
                  <c:v>0.2215464</c:v>
                </c:pt>
                <c:pt idx="1083">
                  <c:v>0.2215627</c:v>
                </c:pt>
                <c:pt idx="1084">
                  <c:v>0.221526</c:v>
                </c:pt>
                <c:pt idx="1085">
                  <c:v>0.22146510000000003</c:v>
                </c:pt>
                <c:pt idx="1086">
                  <c:v>0.22135680000000002</c:v>
                </c:pt>
                <c:pt idx="1087">
                  <c:v>0.2213425</c:v>
                </c:pt>
                <c:pt idx="1088">
                  <c:v>0.2213135</c:v>
                </c:pt>
                <c:pt idx="1089">
                  <c:v>0.22124880000000002</c:v>
                </c:pt>
                <c:pt idx="1090">
                  <c:v>0.2211109</c:v>
                </c:pt>
                <c:pt idx="1091">
                  <c:v>0.22110659999999999</c:v>
                </c:pt>
                <c:pt idx="1092">
                  <c:v>0.22109210000000001</c:v>
                </c:pt>
                <c:pt idx="1093">
                  <c:v>0.2210299</c:v>
                </c:pt>
                <c:pt idx="1094">
                  <c:v>0.2209806</c:v>
                </c:pt>
                <c:pt idx="1095">
                  <c:v>0.22101710000000002</c:v>
                </c:pt>
                <c:pt idx="1096">
                  <c:v>0.22091080000000002</c:v>
                </c:pt>
                <c:pt idx="1097">
                  <c:v>0.22087230000000002</c:v>
                </c:pt>
                <c:pt idx="1098">
                  <c:v>0.22078710000000001</c:v>
                </c:pt>
                <c:pt idx="1099">
                  <c:v>0.22076280000000001</c:v>
                </c:pt>
                <c:pt idx="1100">
                  <c:v>0.22073120000000002</c:v>
                </c:pt>
                <c:pt idx="1101">
                  <c:v>0.22069220000000001</c:v>
                </c:pt>
                <c:pt idx="1102">
                  <c:v>0.22058739999999999</c:v>
                </c:pt>
                <c:pt idx="1103">
                  <c:v>0.2206148</c:v>
                </c:pt>
                <c:pt idx="1104">
                  <c:v>0.2205984</c:v>
                </c:pt>
                <c:pt idx="1105">
                  <c:v>0.22051850000000001</c:v>
                </c:pt>
                <c:pt idx="1106">
                  <c:v>0.2204093</c:v>
                </c:pt>
                <c:pt idx="1107">
                  <c:v>0.22034970000000001</c:v>
                </c:pt>
                <c:pt idx="1108">
                  <c:v>0.22028819999999999</c:v>
                </c:pt>
                <c:pt idx="1109">
                  <c:v>0.2203224</c:v>
                </c:pt>
                <c:pt idx="1110">
                  <c:v>0.22027390000000002</c:v>
                </c:pt>
                <c:pt idx="1111">
                  <c:v>0.22023300000000001</c:v>
                </c:pt>
                <c:pt idx="1112">
                  <c:v>0.22012380000000001</c:v>
                </c:pt>
                <c:pt idx="1113">
                  <c:v>0.22001229999999999</c:v>
                </c:pt>
                <c:pt idx="1114">
                  <c:v>0.21997169999999999</c:v>
                </c:pt>
                <c:pt idx="1115">
                  <c:v>0.21999020000000002</c:v>
                </c:pt>
                <c:pt idx="1116">
                  <c:v>0.21990910000000002</c:v>
                </c:pt>
                <c:pt idx="1117">
                  <c:v>0.2198406</c:v>
                </c:pt>
                <c:pt idx="1118">
                  <c:v>0.21971420000000003</c:v>
                </c:pt>
                <c:pt idx="1119">
                  <c:v>0.2197289</c:v>
                </c:pt>
                <c:pt idx="1120">
                  <c:v>0.21965709999999999</c:v>
                </c:pt>
                <c:pt idx="1121">
                  <c:v>0.21962799999999999</c:v>
                </c:pt>
                <c:pt idx="1122">
                  <c:v>0.2195645</c:v>
                </c:pt>
                <c:pt idx="1123">
                  <c:v>0.21948770000000001</c:v>
                </c:pt>
                <c:pt idx="1124">
                  <c:v>0.21934700000000001</c:v>
                </c:pt>
                <c:pt idx="1125">
                  <c:v>0.21931630000000002</c:v>
                </c:pt>
                <c:pt idx="1126">
                  <c:v>0.2192692</c:v>
                </c:pt>
                <c:pt idx="1127">
                  <c:v>0.21921420000000003</c:v>
                </c:pt>
                <c:pt idx="1128">
                  <c:v>0.21918180000000001</c:v>
                </c:pt>
                <c:pt idx="1129">
                  <c:v>0.21913579999999999</c:v>
                </c:pt>
                <c:pt idx="1130">
                  <c:v>0.2190317</c:v>
                </c:pt>
                <c:pt idx="1131">
                  <c:v>0.21902450000000001</c:v>
                </c:pt>
                <c:pt idx="1132">
                  <c:v>0.2189564</c:v>
                </c:pt>
                <c:pt idx="1133">
                  <c:v>0.21891060000000001</c:v>
                </c:pt>
                <c:pt idx="1134">
                  <c:v>0.21879460000000001</c:v>
                </c:pt>
                <c:pt idx="1135">
                  <c:v>0.21873160000000003</c:v>
                </c:pt>
                <c:pt idx="1136">
                  <c:v>0.21866010000000002</c:v>
                </c:pt>
                <c:pt idx="1137">
                  <c:v>0.218585</c:v>
                </c:pt>
                <c:pt idx="1138">
                  <c:v>0.21850439999999999</c:v>
                </c:pt>
                <c:pt idx="1139">
                  <c:v>0.21847159999999999</c:v>
                </c:pt>
                <c:pt idx="1140">
                  <c:v>0.218365</c:v>
                </c:pt>
                <c:pt idx="1141">
                  <c:v>0.21832020000000002</c:v>
                </c:pt>
                <c:pt idx="1142">
                  <c:v>0.21816380000000002</c:v>
                </c:pt>
                <c:pt idx="1143">
                  <c:v>0.21806600000000001</c:v>
                </c:pt>
                <c:pt idx="1144">
                  <c:v>0.2180433</c:v>
                </c:pt>
                <c:pt idx="1145">
                  <c:v>0.21800180000000002</c:v>
                </c:pt>
                <c:pt idx="1146">
                  <c:v>0.21785110000000002</c:v>
                </c:pt>
                <c:pt idx="1147">
                  <c:v>0.21783750000000002</c:v>
                </c:pt>
                <c:pt idx="1148">
                  <c:v>0.21780549999999999</c:v>
                </c:pt>
                <c:pt idx="1149">
                  <c:v>0.21776800000000002</c:v>
                </c:pt>
                <c:pt idx="1150">
                  <c:v>0.21763090000000002</c:v>
                </c:pt>
                <c:pt idx="1151">
                  <c:v>0.2175532</c:v>
                </c:pt>
                <c:pt idx="1152">
                  <c:v>0.21754660000000001</c:v>
                </c:pt>
                <c:pt idx="1153">
                  <c:v>0.21748490000000001</c:v>
                </c:pt>
                <c:pt idx="1154">
                  <c:v>0.21736220000000001</c:v>
                </c:pt>
                <c:pt idx="1155">
                  <c:v>0.21741740000000001</c:v>
                </c:pt>
                <c:pt idx="1156">
                  <c:v>0.21738450000000001</c:v>
                </c:pt>
                <c:pt idx="1157">
                  <c:v>0.2173052</c:v>
                </c:pt>
                <c:pt idx="1158">
                  <c:v>0.21723409999999999</c:v>
                </c:pt>
                <c:pt idx="1159">
                  <c:v>0.21712580000000001</c:v>
                </c:pt>
                <c:pt idx="1160">
                  <c:v>0.21695210000000001</c:v>
                </c:pt>
                <c:pt idx="1161">
                  <c:v>0.21692890000000001</c:v>
                </c:pt>
                <c:pt idx="1162">
                  <c:v>0.21697559999999999</c:v>
                </c:pt>
                <c:pt idx="1163">
                  <c:v>0.2169614</c:v>
                </c:pt>
                <c:pt idx="1164">
                  <c:v>0.2168195</c:v>
                </c:pt>
                <c:pt idx="1165">
                  <c:v>0.21682109999999999</c:v>
                </c:pt>
                <c:pt idx="1166">
                  <c:v>0.2167173</c:v>
                </c:pt>
                <c:pt idx="1167">
                  <c:v>0.21662870000000001</c:v>
                </c:pt>
                <c:pt idx="1168">
                  <c:v>0.21654810000000002</c:v>
                </c:pt>
                <c:pt idx="1169">
                  <c:v>0.216449</c:v>
                </c:pt>
                <c:pt idx="1170">
                  <c:v>0.21639890000000001</c:v>
                </c:pt>
                <c:pt idx="1171">
                  <c:v>0.21638469999999999</c:v>
                </c:pt>
                <c:pt idx="1172">
                  <c:v>0.216306</c:v>
                </c:pt>
                <c:pt idx="1173">
                  <c:v>0.21631440000000002</c:v>
                </c:pt>
                <c:pt idx="1174">
                  <c:v>0.2161709</c:v>
                </c:pt>
                <c:pt idx="1175">
                  <c:v>0.21607520000000002</c:v>
                </c:pt>
                <c:pt idx="1176">
                  <c:v>0.21597830000000001</c:v>
                </c:pt>
                <c:pt idx="1177">
                  <c:v>0.2159681</c:v>
                </c:pt>
                <c:pt idx="1178">
                  <c:v>0.21591350000000001</c:v>
                </c:pt>
                <c:pt idx="1179">
                  <c:v>0.21584900000000001</c:v>
                </c:pt>
                <c:pt idx="1180">
                  <c:v>0.21571109999999999</c:v>
                </c:pt>
                <c:pt idx="1181">
                  <c:v>0.21561740000000001</c:v>
                </c:pt>
                <c:pt idx="1182">
                  <c:v>0.21550960000000002</c:v>
                </c:pt>
                <c:pt idx="1183">
                  <c:v>0.21545920000000002</c:v>
                </c:pt>
                <c:pt idx="1184">
                  <c:v>0.21538020000000002</c:v>
                </c:pt>
                <c:pt idx="1185">
                  <c:v>0.21534629999999999</c:v>
                </c:pt>
                <c:pt idx="1186">
                  <c:v>0.21530440000000001</c:v>
                </c:pt>
                <c:pt idx="1187">
                  <c:v>0.21530740000000001</c:v>
                </c:pt>
                <c:pt idx="1188">
                  <c:v>0.2152067</c:v>
                </c:pt>
                <c:pt idx="1189">
                  <c:v>0.21510289999999999</c:v>
                </c:pt>
                <c:pt idx="1190">
                  <c:v>0.21501029999999999</c:v>
                </c:pt>
                <c:pt idx="1191">
                  <c:v>0.21499280000000001</c:v>
                </c:pt>
                <c:pt idx="1192">
                  <c:v>0.2149452</c:v>
                </c:pt>
                <c:pt idx="1193">
                  <c:v>0.21489710000000001</c:v>
                </c:pt>
                <c:pt idx="1194">
                  <c:v>0.2148852</c:v>
                </c:pt>
                <c:pt idx="1195">
                  <c:v>0.21484990000000001</c:v>
                </c:pt>
                <c:pt idx="1196">
                  <c:v>0.2147405</c:v>
                </c:pt>
                <c:pt idx="1197">
                  <c:v>0.21474870000000001</c:v>
                </c:pt>
                <c:pt idx="1198">
                  <c:v>0.21471470000000001</c:v>
                </c:pt>
                <c:pt idx="1199">
                  <c:v>0.21473590000000001</c:v>
                </c:pt>
                <c:pt idx="1200">
                  <c:v>0.21471030000000002</c:v>
                </c:pt>
                <c:pt idx="1201">
                  <c:v>0.21470620000000001</c:v>
                </c:pt>
                <c:pt idx="1202">
                  <c:v>0.21470529999999999</c:v>
                </c:pt>
                <c:pt idx="1203">
                  <c:v>0.21477610000000003</c:v>
                </c:pt>
                <c:pt idx="1204">
                  <c:v>0.2147724</c:v>
                </c:pt>
                <c:pt idx="1205">
                  <c:v>0.2147251</c:v>
                </c:pt>
                <c:pt idx="1206">
                  <c:v>0.21463550000000001</c:v>
                </c:pt>
                <c:pt idx="1207">
                  <c:v>0.21462490000000001</c:v>
                </c:pt>
                <c:pt idx="1208">
                  <c:v>0.21449220000000002</c:v>
                </c:pt>
                <c:pt idx="1209">
                  <c:v>0.2143582</c:v>
                </c:pt>
                <c:pt idx="1210">
                  <c:v>0.21418570000000001</c:v>
                </c:pt>
                <c:pt idx="1211">
                  <c:v>0.214117</c:v>
                </c:pt>
                <c:pt idx="1212">
                  <c:v>0.2140417</c:v>
                </c:pt>
                <c:pt idx="1213">
                  <c:v>0.2139345</c:v>
                </c:pt>
                <c:pt idx="1214">
                  <c:v>0.21375369999999999</c:v>
                </c:pt>
                <c:pt idx="1215">
                  <c:v>0.21371370000000001</c:v>
                </c:pt>
                <c:pt idx="1216">
                  <c:v>0.2137598</c:v>
                </c:pt>
                <c:pt idx="1217">
                  <c:v>0.21381890000000001</c:v>
                </c:pt>
                <c:pt idx="1218">
                  <c:v>0.21369700000000003</c:v>
                </c:pt>
                <c:pt idx="1219">
                  <c:v>0.21357480000000001</c:v>
                </c:pt>
                <c:pt idx="1220">
                  <c:v>0.21346779999999999</c:v>
                </c:pt>
                <c:pt idx="1221">
                  <c:v>0.21347630000000001</c:v>
                </c:pt>
                <c:pt idx="1222">
                  <c:v>0.2134585</c:v>
                </c:pt>
                <c:pt idx="1223">
                  <c:v>0.21347949999999999</c:v>
                </c:pt>
                <c:pt idx="1224">
                  <c:v>0.21348830000000002</c:v>
                </c:pt>
                <c:pt idx="1225">
                  <c:v>0.21347749999999999</c:v>
                </c:pt>
                <c:pt idx="1226">
                  <c:v>0.21345130000000001</c:v>
                </c:pt>
                <c:pt idx="1227">
                  <c:v>0.21345180000000002</c:v>
                </c:pt>
                <c:pt idx="1228">
                  <c:v>0.21338879999999999</c:v>
                </c:pt>
                <c:pt idx="1229">
                  <c:v>0.21339240000000001</c:v>
                </c:pt>
                <c:pt idx="1230">
                  <c:v>0.2133882</c:v>
                </c:pt>
                <c:pt idx="1231">
                  <c:v>0.21346799999999999</c:v>
                </c:pt>
                <c:pt idx="1232">
                  <c:v>0.21349190000000001</c:v>
                </c:pt>
                <c:pt idx="1233">
                  <c:v>0.21351330000000002</c:v>
                </c:pt>
                <c:pt idx="1234">
                  <c:v>0.21350920000000001</c:v>
                </c:pt>
                <c:pt idx="1235">
                  <c:v>0.2134847</c:v>
                </c:pt>
                <c:pt idx="1236">
                  <c:v>0.21334160000000002</c:v>
                </c:pt>
                <c:pt idx="1237">
                  <c:v>0.21333260000000001</c:v>
                </c:pt>
                <c:pt idx="1238">
                  <c:v>0.2133294</c:v>
                </c:pt>
                <c:pt idx="1239">
                  <c:v>0.21334360000000002</c:v>
                </c:pt>
                <c:pt idx="1240">
                  <c:v>0.21329530000000002</c:v>
                </c:pt>
                <c:pt idx="1241">
                  <c:v>0.21333640000000001</c:v>
                </c:pt>
                <c:pt idx="1242">
                  <c:v>0.21337149999999999</c:v>
                </c:pt>
                <c:pt idx="1243">
                  <c:v>0.21331660000000002</c:v>
                </c:pt>
                <c:pt idx="1244">
                  <c:v>0.21332030000000002</c:v>
                </c:pt>
                <c:pt idx="1245">
                  <c:v>0.21342700000000001</c:v>
                </c:pt>
                <c:pt idx="1246">
                  <c:v>0.21349470000000001</c:v>
                </c:pt>
                <c:pt idx="1247">
                  <c:v>0.21358070000000001</c:v>
                </c:pt>
                <c:pt idx="1248">
                  <c:v>0.21359830000000002</c:v>
                </c:pt>
                <c:pt idx="1249">
                  <c:v>0.21359820000000002</c:v>
                </c:pt>
                <c:pt idx="1250">
                  <c:v>0.2135843</c:v>
                </c:pt>
                <c:pt idx="1251">
                  <c:v>0.21374969999999999</c:v>
                </c:pt>
                <c:pt idx="1252">
                  <c:v>0.21396500000000002</c:v>
                </c:pt>
                <c:pt idx="1253">
                  <c:v>0.21421180000000001</c:v>
                </c:pt>
                <c:pt idx="1254">
                  <c:v>0.2143736</c:v>
                </c:pt>
                <c:pt idx="1255">
                  <c:v>0.21463080000000001</c:v>
                </c:pt>
                <c:pt idx="1256">
                  <c:v>0.21497840000000001</c:v>
                </c:pt>
                <c:pt idx="1257">
                  <c:v>0.2152935</c:v>
                </c:pt>
                <c:pt idx="1258">
                  <c:v>0.21552310000000002</c:v>
                </c:pt>
                <c:pt idx="1259">
                  <c:v>0.2158014</c:v>
                </c:pt>
                <c:pt idx="1260">
                  <c:v>0.2161574</c:v>
                </c:pt>
                <c:pt idx="1261">
                  <c:v>0.21650629999999998</c:v>
                </c:pt>
                <c:pt idx="1262">
                  <c:v>0.21667510000000001</c:v>
                </c:pt>
                <c:pt idx="1263">
                  <c:v>0.21679900000000002</c:v>
                </c:pt>
                <c:pt idx="1264">
                  <c:v>0.2169411</c:v>
                </c:pt>
                <c:pt idx="1265">
                  <c:v>0.21714120000000001</c:v>
                </c:pt>
                <c:pt idx="1266">
                  <c:v>0.2172132</c:v>
                </c:pt>
                <c:pt idx="1267">
                  <c:v>0.21731210000000001</c:v>
                </c:pt>
                <c:pt idx="1268">
                  <c:v>0.2174519</c:v>
                </c:pt>
                <c:pt idx="1269">
                  <c:v>0.21765770000000001</c:v>
                </c:pt>
                <c:pt idx="1270">
                  <c:v>0.2178059</c:v>
                </c:pt>
                <c:pt idx="1271">
                  <c:v>0.21785710000000003</c:v>
                </c:pt>
                <c:pt idx="1272">
                  <c:v>0.21777150000000001</c:v>
                </c:pt>
                <c:pt idx="1273">
                  <c:v>0.21776040000000002</c:v>
                </c:pt>
                <c:pt idx="1274">
                  <c:v>0.21759650000000003</c:v>
                </c:pt>
                <c:pt idx="1275">
                  <c:v>0.21743970000000001</c:v>
                </c:pt>
                <c:pt idx="1276">
                  <c:v>0.21728239999999999</c:v>
                </c:pt>
                <c:pt idx="1277">
                  <c:v>0.21715230000000002</c:v>
                </c:pt>
                <c:pt idx="1278">
                  <c:v>0.2169798</c:v>
                </c:pt>
                <c:pt idx="1279">
                  <c:v>0.2167877</c:v>
                </c:pt>
                <c:pt idx="1280">
                  <c:v>0.2165958</c:v>
                </c:pt>
                <c:pt idx="1281">
                  <c:v>0.21659410000000001</c:v>
                </c:pt>
                <c:pt idx="1282">
                  <c:v>0.21659700000000001</c:v>
                </c:pt>
                <c:pt idx="1283">
                  <c:v>0.2166372</c:v>
                </c:pt>
                <c:pt idx="1284">
                  <c:v>0.21660810000000003</c:v>
                </c:pt>
                <c:pt idx="1285">
                  <c:v>0.2166014</c:v>
                </c:pt>
                <c:pt idx="1286">
                  <c:v>0.216643</c:v>
                </c:pt>
                <c:pt idx="1287">
                  <c:v>0.2168369</c:v>
                </c:pt>
                <c:pt idx="1288">
                  <c:v>0.21704420000000002</c:v>
                </c:pt>
                <c:pt idx="1289">
                  <c:v>0.21729310000000002</c:v>
                </c:pt>
                <c:pt idx="1290">
                  <c:v>0.21751520000000002</c:v>
                </c:pt>
                <c:pt idx="1291">
                  <c:v>0.2177924</c:v>
                </c:pt>
                <c:pt idx="1292">
                  <c:v>0.21798139999999999</c:v>
                </c:pt>
                <c:pt idx="1293">
                  <c:v>0.21817550000000002</c:v>
                </c:pt>
                <c:pt idx="1294">
                  <c:v>0.21834409999999999</c:v>
                </c:pt>
                <c:pt idx="1295">
                  <c:v>0.21852260000000001</c:v>
                </c:pt>
                <c:pt idx="1296">
                  <c:v>0.21869250000000001</c:v>
                </c:pt>
                <c:pt idx="1297">
                  <c:v>0.21906700000000001</c:v>
                </c:pt>
                <c:pt idx="1298">
                  <c:v>0.21951009999999999</c:v>
                </c:pt>
                <c:pt idx="1299">
                  <c:v>0.22001720000000002</c:v>
                </c:pt>
                <c:pt idx="1300">
                  <c:v>0.22041840000000001</c:v>
                </c:pt>
                <c:pt idx="1301">
                  <c:v>0.2209274</c:v>
                </c:pt>
                <c:pt idx="1302">
                  <c:v>0.22130430000000001</c:v>
                </c:pt>
                <c:pt idx="1303">
                  <c:v>0.22154220000000002</c:v>
                </c:pt>
                <c:pt idx="1304">
                  <c:v>0.22152300000000003</c:v>
                </c:pt>
                <c:pt idx="1305">
                  <c:v>0.22120000000000001</c:v>
                </c:pt>
                <c:pt idx="1306">
                  <c:v>0.22065070000000001</c:v>
                </c:pt>
                <c:pt idx="1307">
                  <c:v>0.21994750000000002</c:v>
                </c:pt>
                <c:pt idx="1308">
                  <c:v>0.2190754</c:v>
                </c:pt>
                <c:pt idx="1309">
                  <c:v>0.21819720000000001</c:v>
                </c:pt>
                <c:pt idx="1310">
                  <c:v>0.2174103</c:v>
                </c:pt>
                <c:pt idx="1311">
                  <c:v>0.21670630000000002</c:v>
                </c:pt>
                <c:pt idx="1312">
                  <c:v>0.2159895</c:v>
                </c:pt>
                <c:pt idx="1313">
                  <c:v>0.2152907</c:v>
                </c:pt>
                <c:pt idx="1314">
                  <c:v>0.2146016</c:v>
                </c:pt>
                <c:pt idx="1315">
                  <c:v>0.21406760000000002</c:v>
                </c:pt>
                <c:pt idx="1316">
                  <c:v>0.21348539999999999</c:v>
                </c:pt>
                <c:pt idx="1317">
                  <c:v>0.21300720000000001</c:v>
                </c:pt>
                <c:pt idx="1318">
                  <c:v>0.2125988</c:v>
                </c:pt>
                <c:pt idx="1319">
                  <c:v>0.21225110000000003</c:v>
                </c:pt>
                <c:pt idx="1320">
                  <c:v>0.21186490000000002</c:v>
                </c:pt>
                <c:pt idx="1321">
                  <c:v>0.21151619999999999</c:v>
                </c:pt>
                <c:pt idx="1322">
                  <c:v>0.2112214</c:v>
                </c:pt>
                <c:pt idx="1323">
                  <c:v>0.2109354</c:v>
                </c:pt>
                <c:pt idx="1324">
                  <c:v>0.21072560000000001</c:v>
                </c:pt>
                <c:pt idx="1325">
                  <c:v>0.21053260000000001</c:v>
                </c:pt>
                <c:pt idx="1326">
                  <c:v>0.21031330000000001</c:v>
                </c:pt>
                <c:pt idx="1327">
                  <c:v>0.21015539999999999</c:v>
                </c:pt>
                <c:pt idx="1328">
                  <c:v>0.2098806</c:v>
                </c:pt>
                <c:pt idx="1329">
                  <c:v>0.20953730000000001</c:v>
                </c:pt>
                <c:pt idx="1330">
                  <c:v>0.2090476</c:v>
                </c:pt>
                <c:pt idx="1331">
                  <c:v>0.20860480000000001</c:v>
                </c:pt>
                <c:pt idx="1332">
                  <c:v>0.20818110000000001</c:v>
                </c:pt>
                <c:pt idx="1333">
                  <c:v>0.20782680000000001</c:v>
                </c:pt>
                <c:pt idx="1334">
                  <c:v>0.20749339999999999</c:v>
                </c:pt>
                <c:pt idx="1335">
                  <c:v>0.20733990000000002</c:v>
                </c:pt>
                <c:pt idx="1336">
                  <c:v>0.20717590000000002</c:v>
                </c:pt>
                <c:pt idx="1337">
                  <c:v>0.20711360000000001</c:v>
                </c:pt>
                <c:pt idx="1338">
                  <c:v>0.20720860000000002</c:v>
                </c:pt>
                <c:pt idx="1339">
                  <c:v>0.2074136</c:v>
                </c:pt>
                <c:pt idx="1340">
                  <c:v>0.20754909999999999</c:v>
                </c:pt>
                <c:pt idx="1341">
                  <c:v>0.2078846</c:v>
                </c:pt>
                <c:pt idx="1342">
                  <c:v>0.20838590000000001</c:v>
                </c:pt>
                <c:pt idx="1343">
                  <c:v>0.20910000000000001</c:v>
                </c:pt>
                <c:pt idx="1344">
                  <c:v>0.20991890000000002</c:v>
                </c:pt>
                <c:pt idx="1345">
                  <c:v>0.21068140000000002</c:v>
                </c:pt>
                <c:pt idx="1346">
                  <c:v>0.21141750000000001</c:v>
                </c:pt>
                <c:pt idx="1347">
                  <c:v>0.2122926</c:v>
                </c:pt>
                <c:pt idx="1348">
                  <c:v>0.2132068</c:v>
                </c:pt>
                <c:pt idx="1349">
                  <c:v>0.2142348</c:v>
                </c:pt>
                <c:pt idx="1350">
                  <c:v>0.21529239999999999</c:v>
                </c:pt>
                <c:pt idx="1351">
                  <c:v>0.21635260000000001</c:v>
                </c:pt>
                <c:pt idx="1352">
                  <c:v>0.2171921</c:v>
                </c:pt>
                <c:pt idx="1353">
                  <c:v>0.21805140000000001</c:v>
                </c:pt>
                <c:pt idx="1354">
                  <c:v>0.21879500000000002</c:v>
                </c:pt>
                <c:pt idx="1355">
                  <c:v>0.21960640000000001</c:v>
                </c:pt>
                <c:pt idx="1356">
                  <c:v>0.22039400000000001</c:v>
                </c:pt>
                <c:pt idx="1357">
                  <c:v>0.22121790000000002</c:v>
                </c:pt>
                <c:pt idx="1358">
                  <c:v>0.22196480000000002</c:v>
                </c:pt>
                <c:pt idx="1359">
                  <c:v>0.22264650000000002</c:v>
                </c:pt>
                <c:pt idx="1360">
                  <c:v>0.22323090000000001</c:v>
                </c:pt>
                <c:pt idx="1361">
                  <c:v>0.22375970000000001</c:v>
                </c:pt>
                <c:pt idx="1362">
                  <c:v>0.224325</c:v>
                </c:pt>
                <c:pt idx="1363">
                  <c:v>0.22500530000000002</c:v>
                </c:pt>
                <c:pt idx="1364">
                  <c:v>0.2255585</c:v>
                </c:pt>
                <c:pt idx="1365">
                  <c:v>0.22614339999999999</c:v>
                </c:pt>
                <c:pt idx="1366">
                  <c:v>0.2266657</c:v>
                </c:pt>
                <c:pt idx="1367">
                  <c:v>0.22700780000000001</c:v>
                </c:pt>
                <c:pt idx="1368">
                  <c:v>0.2271427</c:v>
                </c:pt>
                <c:pt idx="1369">
                  <c:v>0.22717880000000001</c:v>
                </c:pt>
                <c:pt idx="1370">
                  <c:v>0.22704360000000001</c:v>
                </c:pt>
                <c:pt idx="1371">
                  <c:v>0.2265122</c:v>
                </c:pt>
                <c:pt idx="1372">
                  <c:v>0.22540080000000001</c:v>
                </c:pt>
                <c:pt idx="1373">
                  <c:v>0.2237394</c:v>
                </c:pt>
                <c:pt idx="1374">
                  <c:v>0.2216417</c:v>
                </c:pt>
                <c:pt idx="1375">
                  <c:v>0.2189913</c:v>
                </c:pt>
                <c:pt idx="1376">
                  <c:v>0.21594060000000001</c:v>
                </c:pt>
                <c:pt idx="1377">
                  <c:v>0.21302120000000002</c:v>
                </c:pt>
                <c:pt idx="1378">
                  <c:v>0.21016760000000001</c:v>
                </c:pt>
                <c:pt idx="1379">
                  <c:v>0.20731810000000001</c:v>
                </c:pt>
                <c:pt idx="1380">
                  <c:v>0.20459060000000001</c:v>
                </c:pt>
                <c:pt idx="1381">
                  <c:v>0.20235020000000001</c:v>
                </c:pt>
                <c:pt idx="1382">
                  <c:v>0.20034489999999999</c:v>
                </c:pt>
                <c:pt idx="1383">
                  <c:v>0.19849974000000001</c:v>
                </c:pt>
                <c:pt idx="1384">
                  <c:v>0.19667399000000002</c:v>
                </c:pt>
                <c:pt idx="1385">
                  <c:v>0.19503872999999999</c:v>
                </c:pt>
                <c:pt idx="1386">
                  <c:v>0.19359086</c:v>
                </c:pt>
                <c:pt idx="1387">
                  <c:v>0.19229796999999998</c:v>
                </c:pt>
                <c:pt idx="1388">
                  <c:v>0.19108603000000002</c:v>
                </c:pt>
                <c:pt idx="1389">
                  <c:v>0.18995386</c:v>
                </c:pt>
                <c:pt idx="1390">
                  <c:v>0.18861663000000001</c:v>
                </c:pt>
                <c:pt idx="1391">
                  <c:v>0.18736298000000001</c:v>
                </c:pt>
                <c:pt idx="1392">
                  <c:v>0.18619238999999999</c:v>
                </c:pt>
                <c:pt idx="1393">
                  <c:v>0.18517602999999999</c:v>
                </c:pt>
                <c:pt idx="1394">
                  <c:v>0.18443153000000001</c:v>
                </c:pt>
                <c:pt idx="1395">
                  <c:v>0.18392284</c:v>
                </c:pt>
                <c:pt idx="1396">
                  <c:v>0.18329185000000001</c:v>
                </c:pt>
                <c:pt idx="1397">
                  <c:v>0.18266062</c:v>
                </c:pt>
                <c:pt idx="1398">
                  <c:v>0.18202698</c:v>
                </c:pt>
                <c:pt idx="1399">
                  <c:v>0.18158328000000001</c:v>
                </c:pt>
                <c:pt idx="1400">
                  <c:v>0.18123499000000001</c:v>
                </c:pt>
                <c:pt idx="1401">
                  <c:v>0.18093939000000001</c:v>
                </c:pt>
                <c:pt idx="1402">
                  <c:v>0.18058374999999999</c:v>
                </c:pt>
                <c:pt idx="1403">
                  <c:v>0.18031192000000001</c:v>
                </c:pt>
                <c:pt idx="1404">
                  <c:v>0.18018474000000001</c:v>
                </c:pt>
                <c:pt idx="1405">
                  <c:v>0.18004930000000002</c:v>
                </c:pt>
                <c:pt idx="1406">
                  <c:v>0.17971361000000002</c:v>
                </c:pt>
                <c:pt idx="1407">
                  <c:v>0.17961326999999999</c:v>
                </c:pt>
                <c:pt idx="1408">
                  <c:v>0.17958663000000002</c:v>
                </c:pt>
                <c:pt idx="1409">
                  <c:v>0.17951168000000001</c:v>
                </c:pt>
                <c:pt idx="1410">
                  <c:v>0.17945661000000002</c:v>
                </c:pt>
                <c:pt idx="1411">
                  <c:v>0.17942322999999999</c:v>
                </c:pt>
                <c:pt idx="1412">
                  <c:v>0.17921276</c:v>
                </c:pt>
                <c:pt idx="1413">
                  <c:v>0.17900045000000001</c:v>
                </c:pt>
                <c:pt idx="1414">
                  <c:v>0.17880525</c:v>
                </c:pt>
                <c:pt idx="1415">
                  <c:v>0.17884665999999999</c:v>
                </c:pt>
                <c:pt idx="1416">
                  <c:v>0.17887057000000001</c:v>
                </c:pt>
                <c:pt idx="1417">
                  <c:v>0.17873645999999999</c:v>
                </c:pt>
                <c:pt idx="1418">
                  <c:v>0.17859942000000001</c:v>
                </c:pt>
                <c:pt idx="1419">
                  <c:v>0.17863097999999999</c:v>
                </c:pt>
                <c:pt idx="1420">
                  <c:v>0.1787252</c:v>
                </c:pt>
                <c:pt idx="1421">
                  <c:v>0.17872093</c:v>
                </c:pt>
                <c:pt idx="1422">
                  <c:v>0.17844935000000001</c:v>
                </c:pt>
                <c:pt idx="1423">
                  <c:v>0.17833072999999999</c:v>
                </c:pt>
                <c:pt idx="1424">
                  <c:v>0.17822484</c:v>
                </c:pt>
                <c:pt idx="1425">
                  <c:v>0.17820111999999999</c:v>
                </c:pt>
                <c:pt idx="1426">
                  <c:v>0.17818687</c:v>
                </c:pt>
                <c:pt idx="1427">
                  <c:v>0.1781885</c:v>
                </c:pt>
                <c:pt idx="1428">
                  <c:v>0.17798900000000001</c:v>
                </c:pt>
                <c:pt idx="1429">
                  <c:v>0.17791153000000001</c:v>
                </c:pt>
                <c:pt idx="1430">
                  <c:v>0.17791235</c:v>
                </c:pt>
                <c:pt idx="1431">
                  <c:v>0.17779559</c:v>
                </c:pt>
                <c:pt idx="1432">
                  <c:v>0.17749043</c:v>
                </c:pt>
                <c:pt idx="1433">
                  <c:v>0.17742431</c:v>
                </c:pt>
                <c:pt idx="1434">
                  <c:v>0.17741573999999999</c:v>
                </c:pt>
                <c:pt idx="1435">
                  <c:v>0.17739874999999999</c:v>
                </c:pt>
                <c:pt idx="1436">
                  <c:v>0.17723483000000001</c:v>
                </c:pt>
                <c:pt idx="1437">
                  <c:v>0.17713759000000001</c:v>
                </c:pt>
                <c:pt idx="1438">
                  <c:v>0.17704079</c:v>
                </c:pt>
                <c:pt idx="1439">
                  <c:v>0.17700634000000001</c:v>
                </c:pt>
                <c:pt idx="1440">
                  <c:v>0.17697093000000003</c:v>
                </c:pt>
                <c:pt idx="1441">
                  <c:v>0.17692313000000001</c:v>
                </c:pt>
                <c:pt idx="1442">
                  <c:v>0.17666153000000001</c:v>
                </c:pt>
                <c:pt idx="1443">
                  <c:v>0.17650858000000003</c:v>
                </c:pt>
                <c:pt idx="1444">
                  <c:v>0.17631276000000001</c:v>
                </c:pt>
                <c:pt idx="1445">
                  <c:v>0.17608193</c:v>
                </c:pt>
                <c:pt idx="1446">
                  <c:v>0.17595321</c:v>
                </c:pt>
                <c:pt idx="1447">
                  <c:v>0.17598156000000001</c:v>
                </c:pt>
                <c:pt idx="1448">
                  <c:v>0.17586489</c:v>
                </c:pt>
                <c:pt idx="1449">
                  <c:v>0.17573674</c:v>
                </c:pt>
                <c:pt idx="1450">
                  <c:v>0.17560162000000001</c:v>
                </c:pt>
                <c:pt idx="1451">
                  <c:v>0.17547170000000001</c:v>
                </c:pt>
                <c:pt idx="1452">
                  <c:v>0.17530140999999999</c:v>
                </c:pt>
                <c:pt idx="1453">
                  <c:v>0.17519040000000002</c:v>
                </c:pt>
                <c:pt idx="1454">
                  <c:v>0.17497134</c:v>
                </c:pt>
                <c:pt idx="1455">
                  <c:v>0.17486415</c:v>
                </c:pt>
                <c:pt idx="1456">
                  <c:v>0.17476791000000003</c:v>
                </c:pt>
                <c:pt idx="1457">
                  <c:v>0.17470504000000001</c:v>
                </c:pt>
                <c:pt idx="1458">
                  <c:v>0.17443476000000002</c:v>
                </c:pt>
                <c:pt idx="1459">
                  <c:v>0.17424184000000001</c:v>
                </c:pt>
                <c:pt idx="1460">
                  <c:v>0.17412618000000002</c:v>
                </c:pt>
                <c:pt idx="1461">
                  <c:v>0.17391815999999999</c:v>
                </c:pt>
                <c:pt idx="1462">
                  <c:v>0.17366510000000002</c:v>
                </c:pt>
                <c:pt idx="1463">
                  <c:v>0.17355830999999999</c:v>
                </c:pt>
                <c:pt idx="1464">
                  <c:v>0.17355936999999999</c:v>
                </c:pt>
                <c:pt idx="1465">
                  <c:v>0.17347023</c:v>
                </c:pt>
                <c:pt idx="1466">
                  <c:v>0.17319727000000001</c:v>
                </c:pt>
                <c:pt idx="1467">
                  <c:v>0.17299896000000001</c:v>
                </c:pt>
                <c:pt idx="1468">
                  <c:v>0.17285789000000001</c:v>
                </c:pt>
                <c:pt idx="1469">
                  <c:v>0.17275718000000001</c:v>
                </c:pt>
                <c:pt idx="1470">
                  <c:v>0.17246357000000001</c:v>
                </c:pt>
                <c:pt idx="1471">
                  <c:v>0.17227144</c:v>
                </c:pt>
                <c:pt idx="1472">
                  <c:v>0.17217681000000001</c:v>
                </c:pt>
                <c:pt idx="1473">
                  <c:v>0.17200623000000001</c:v>
                </c:pt>
                <c:pt idx="1474">
                  <c:v>0.17171214000000001</c:v>
                </c:pt>
                <c:pt idx="1475">
                  <c:v>0.17155848000000001</c:v>
                </c:pt>
                <c:pt idx="1476">
                  <c:v>0.17141095000000001</c:v>
                </c:pt>
                <c:pt idx="1477">
                  <c:v>0.17124289000000001</c:v>
                </c:pt>
                <c:pt idx="1478">
                  <c:v>0.17116714999999999</c:v>
                </c:pt>
                <c:pt idx="1479">
                  <c:v>0.17114285000000001</c:v>
                </c:pt>
                <c:pt idx="1480">
                  <c:v>0.17088993000000002</c:v>
                </c:pt>
                <c:pt idx="1481">
                  <c:v>0.17075801000000002</c:v>
                </c:pt>
                <c:pt idx="1482">
                  <c:v>0.17063311</c:v>
                </c:pt>
                <c:pt idx="1483">
                  <c:v>0.17045396000000002</c:v>
                </c:pt>
                <c:pt idx="1484">
                  <c:v>0.17025003</c:v>
                </c:pt>
                <c:pt idx="1485">
                  <c:v>0.17005354</c:v>
                </c:pt>
                <c:pt idx="1486">
                  <c:v>0.16983408</c:v>
                </c:pt>
                <c:pt idx="1487">
                  <c:v>0.16981341</c:v>
                </c:pt>
                <c:pt idx="1488">
                  <c:v>0.16972672999999999</c:v>
                </c:pt>
                <c:pt idx="1489">
                  <c:v>0.16958245999999999</c:v>
                </c:pt>
                <c:pt idx="1490">
                  <c:v>0.16938974000000001</c:v>
                </c:pt>
                <c:pt idx="1491">
                  <c:v>0.16914467</c:v>
                </c:pt>
                <c:pt idx="1492">
                  <c:v>0.16898700999999999</c:v>
                </c:pt>
                <c:pt idx="1493">
                  <c:v>0.16894155999999999</c:v>
                </c:pt>
                <c:pt idx="1494">
                  <c:v>0.16882712999999999</c:v>
                </c:pt>
                <c:pt idx="1495">
                  <c:v>0.16872860000000001</c:v>
                </c:pt>
                <c:pt idx="1496">
                  <c:v>0.16847187000000002</c:v>
                </c:pt>
                <c:pt idx="1497">
                  <c:v>0.16826887000000001</c:v>
                </c:pt>
                <c:pt idx="1498">
                  <c:v>0.16807770999999999</c:v>
                </c:pt>
                <c:pt idx="1499">
                  <c:v>0.16802581</c:v>
                </c:pt>
                <c:pt idx="1500">
                  <c:v>0.1678944</c:v>
                </c:pt>
                <c:pt idx="1501">
                  <c:v>0.16774954</c:v>
                </c:pt>
                <c:pt idx="1502">
                  <c:v>0.16759498</c:v>
                </c:pt>
                <c:pt idx="1503">
                  <c:v>0.16734560000000001</c:v>
                </c:pt>
                <c:pt idx="1504">
                  <c:v>0.16705930000000002</c:v>
                </c:pt>
                <c:pt idx="1505">
                  <c:v>0.16687981000000002</c:v>
                </c:pt>
                <c:pt idx="1506">
                  <c:v>0.16676135</c:v>
                </c:pt>
                <c:pt idx="1507">
                  <c:v>0.16667882000000001</c:v>
                </c:pt>
                <c:pt idx="1508">
                  <c:v>0.16654121999999999</c:v>
                </c:pt>
                <c:pt idx="1509">
                  <c:v>0.16638023000000002</c:v>
                </c:pt>
                <c:pt idx="1510">
                  <c:v>0.16610042</c:v>
                </c:pt>
                <c:pt idx="1511">
                  <c:v>0.16592262000000002</c:v>
                </c:pt>
                <c:pt idx="1512">
                  <c:v>0.16569616000000001</c:v>
                </c:pt>
                <c:pt idx="1513">
                  <c:v>0.16545071</c:v>
                </c:pt>
                <c:pt idx="1514">
                  <c:v>0.16516341000000001</c:v>
                </c:pt>
                <c:pt idx="1515">
                  <c:v>0.16504967000000001</c:v>
                </c:pt>
                <c:pt idx="1516">
                  <c:v>0.16486384000000001</c:v>
                </c:pt>
                <c:pt idx="1517">
                  <c:v>0.16467086</c:v>
                </c:pt>
                <c:pt idx="1518">
                  <c:v>0.16448344000000001</c:v>
                </c:pt>
                <c:pt idx="1519">
                  <c:v>0.16426939000000002</c:v>
                </c:pt>
                <c:pt idx="1520">
                  <c:v>0.16413469</c:v>
                </c:pt>
                <c:pt idx="1521">
                  <c:v>0.16394468000000001</c:v>
                </c:pt>
                <c:pt idx="1522">
                  <c:v>0.16373173000000002</c:v>
                </c:pt>
                <c:pt idx="1523">
                  <c:v>0.16364825999999999</c:v>
                </c:pt>
                <c:pt idx="1524">
                  <c:v>0.16353171999999999</c:v>
                </c:pt>
                <c:pt idx="1525">
                  <c:v>0.16339755</c:v>
                </c:pt>
                <c:pt idx="1526">
                  <c:v>0.16311467000000002</c:v>
                </c:pt>
                <c:pt idx="1527">
                  <c:v>0.16285285999999999</c:v>
                </c:pt>
                <c:pt idx="1528">
                  <c:v>0.16259899999999999</c:v>
                </c:pt>
                <c:pt idx="1529">
                  <c:v>0.16244183000000001</c:v>
                </c:pt>
                <c:pt idx="1530">
                  <c:v>0.16223307000000001</c:v>
                </c:pt>
                <c:pt idx="1531">
                  <c:v>0.16204109999999999</c:v>
                </c:pt>
                <c:pt idx="1532">
                  <c:v>0.16197412999999999</c:v>
                </c:pt>
                <c:pt idx="1533">
                  <c:v>0.16191081000000002</c:v>
                </c:pt>
                <c:pt idx="1534">
                  <c:v>0.16160743999999999</c:v>
                </c:pt>
                <c:pt idx="1535">
                  <c:v>0.16134586000000001</c:v>
                </c:pt>
                <c:pt idx="1536">
                  <c:v>0.16110368</c:v>
                </c:pt>
                <c:pt idx="1537">
                  <c:v>0.16098717000000001</c:v>
                </c:pt>
                <c:pt idx="1538">
                  <c:v>0.16089498000000002</c:v>
                </c:pt>
                <c:pt idx="1539">
                  <c:v>0.16061151000000001</c:v>
                </c:pt>
                <c:pt idx="1540">
                  <c:v>0.16033711</c:v>
                </c:pt>
                <c:pt idx="1541">
                  <c:v>0.16026541999999999</c:v>
                </c:pt>
                <c:pt idx="1542">
                  <c:v>0.16008087000000001</c:v>
                </c:pt>
                <c:pt idx="1543">
                  <c:v>0.15973812000000001</c:v>
                </c:pt>
                <c:pt idx="1544">
                  <c:v>0.15943002000000001</c:v>
                </c:pt>
                <c:pt idx="1545">
                  <c:v>0.15941755000000002</c:v>
                </c:pt>
                <c:pt idx="1546">
                  <c:v>0.15939260999999999</c:v>
                </c:pt>
                <c:pt idx="1547">
                  <c:v>0.15926633000000001</c:v>
                </c:pt>
                <c:pt idx="1548">
                  <c:v>0.15911849</c:v>
                </c:pt>
                <c:pt idx="1549">
                  <c:v>0.15912803</c:v>
                </c:pt>
                <c:pt idx="1550">
                  <c:v>0.15898295000000001</c:v>
                </c:pt>
                <c:pt idx="1551">
                  <c:v>0.15890940000000001</c:v>
                </c:pt>
                <c:pt idx="1552">
                  <c:v>0.15892803</c:v>
                </c:pt>
                <c:pt idx="1553">
                  <c:v>0.15881177000000002</c:v>
                </c:pt>
                <c:pt idx="1554">
                  <c:v>0.15857966000000001</c:v>
                </c:pt>
                <c:pt idx="1555">
                  <c:v>0.15864157000000001</c:v>
                </c:pt>
                <c:pt idx="1556">
                  <c:v>0.15852026</c:v>
                </c:pt>
                <c:pt idx="1557">
                  <c:v>0.15843608000000001</c:v>
                </c:pt>
                <c:pt idx="1558">
                  <c:v>0.15844504000000001</c:v>
                </c:pt>
                <c:pt idx="1559">
                  <c:v>0.15839624000000002</c:v>
                </c:pt>
                <c:pt idx="1560">
                  <c:v>0.15825542000000001</c:v>
                </c:pt>
                <c:pt idx="1561">
                  <c:v>0.15822073</c:v>
                </c:pt>
                <c:pt idx="1562">
                  <c:v>0.15828260999999999</c:v>
                </c:pt>
                <c:pt idx="1563">
                  <c:v>0.15811624000000002</c:v>
                </c:pt>
                <c:pt idx="1564">
                  <c:v>0.15769658</c:v>
                </c:pt>
                <c:pt idx="1565">
                  <c:v>0.15754232000000001</c:v>
                </c:pt>
                <c:pt idx="1566">
                  <c:v>0.15724929000000001</c:v>
                </c:pt>
                <c:pt idx="1567">
                  <c:v>0.15699835000000001</c:v>
                </c:pt>
                <c:pt idx="1568">
                  <c:v>0.15666395</c:v>
                </c:pt>
                <c:pt idx="1569">
                  <c:v>0.15641603000000001</c:v>
                </c:pt>
                <c:pt idx="1570">
                  <c:v>0.15605366000000001</c:v>
                </c:pt>
                <c:pt idx="1571">
                  <c:v>0.15545880000000001</c:v>
                </c:pt>
                <c:pt idx="1572">
                  <c:v>0.15469070000000001</c:v>
                </c:pt>
                <c:pt idx="1573">
                  <c:v>0.15412982</c:v>
                </c:pt>
                <c:pt idx="1574">
                  <c:v>0.15365229</c:v>
                </c:pt>
                <c:pt idx="1575">
                  <c:v>0.15316893000000001</c:v>
                </c:pt>
                <c:pt idx="1576">
                  <c:v>0.15259156000000001</c:v>
                </c:pt>
                <c:pt idx="1577">
                  <c:v>0.15209799000000002</c:v>
                </c:pt>
                <c:pt idx="1578">
                  <c:v>0.15160006000000001</c:v>
                </c:pt>
                <c:pt idx="1579">
                  <c:v>0.15111676000000002</c:v>
                </c:pt>
                <c:pt idx="1580">
                  <c:v>0.15068064</c:v>
                </c:pt>
                <c:pt idx="1581">
                  <c:v>0.15025915000000001</c:v>
                </c:pt>
                <c:pt idx="1582">
                  <c:v>0.14976781</c:v>
                </c:pt>
                <c:pt idx="1583">
                  <c:v>0.1494499</c:v>
                </c:pt>
                <c:pt idx="1584">
                  <c:v>0.14917701</c:v>
                </c:pt>
                <c:pt idx="1585">
                  <c:v>0.14889986999999999</c:v>
                </c:pt>
                <c:pt idx="1586">
                  <c:v>0.14844866000000001</c:v>
                </c:pt>
                <c:pt idx="1587">
                  <c:v>0.1481143</c:v>
                </c:pt>
                <c:pt idx="1588">
                  <c:v>0.14783505</c:v>
                </c:pt>
                <c:pt idx="1589">
                  <c:v>0.14760873000000002</c:v>
                </c:pt>
                <c:pt idx="1590">
                  <c:v>0.14743580000000001</c:v>
                </c:pt>
                <c:pt idx="1591">
                  <c:v>0.14727003999999999</c:v>
                </c:pt>
                <c:pt idx="1592">
                  <c:v>0.14701412</c:v>
                </c:pt>
                <c:pt idx="1593">
                  <c:v>0.14681736000000001</c:v>
                </c:pt>
                <c:pt idx="1594">
                  <c:v>0.14655818000000001</c:v>
                </c:pt>
                <c:pt idx="1595">
                  <c:v>0.14639426999999999</c:v>
                </c:pt>
                <c:pt idx="1596">
                  <c:v>0.14624005000000001</c:v>
                </c:pt>
                <c:pt idx="1597">
                  <c:v>0.14630850000000001</c:v>
                </c:pt>
                <c:pt idx="1598">
                  <c:v>0.14611963</c:v>
                </c:pt>
                <c:pt idx="1599">
                  <c:v>0.14574387999999999</c:v>
                </c:pt>
                <c:pt idx="1600">
                  <c:v>0.14546533</c:v>
                </c:pt>
                <c:pt idx="1601">
                  <c:v>0.14540807</c:v>
                </c:pt>
                <c:pt idx="1602">
                  <c:v>0.14512833</c:v>
                </c:pt>
                <c:pt idx="1603">
                  <c:v>0.14475172</c:v>
                </c:pt>
                <c:pt idx="1604">
                  <c:v>0.14450939000000002</c:v>
                </c:pt>
                <c:pt idx="1605">
                  <c:v>0.14454792</c:v>
                </c:pt>
                <c:pt idx="1606">
                  <c:v>0.14461455000000001</c:v>
                </c:pt>
                <c:pt idx="1607">
                  <c:v>0.14441641</c:v>
                </c:pt>
                <c:pt idx="1608">
                  <c:v>0.14436393</c:v>
                </c:pt>
                <c:pt idx="1609">
                  <c:v>0.14455245999999999</c:v>
                </c:pt>
                <c:pt idx="1610">
                  <c:v>0.14439763</c:v>
                </c:pt>
                <c:pt idx="1611">
                  <c:v>0.14399198000000002</c:v>
                </c:pt>
                <c:pt idx="1612">
                  <c:v>0.1437418</c:v>
                </c:pt>
                <c:pt idx="1613">
                  <c:v>0.14373495</c:v>
                </c:pt>
                <c:pt idx="1614">
                  <c:v>0.14361299999999999</c:v>
                </c:pt>
                <c:pt idx="1615">
                  <c:v>0.14351848</c:v>
                </c:pt>
                <c:pt idx="1616">
                  <c:v>0.14321879000000001</c:v>
                </c:pt>
                <c:pt idx="1617">
                  <c:v>0.14313703</c:v>
                </c:pt>
                <c:pt idx="1618">
                  <c:v>0.14306408000000001</c:v>
                </c:pt>
                <c:pt idx="1619">
                  <c:v>0.14302500000000001</c:v>
                </c:pt>
                <c:pt idx="1620">
                  <c:v>0.14305132000000001</c:v>
                </c:pt>
                <c:pt idx="1621">
                  <c:v>0.14297602000000001</c:v>
                </c:pt>
                <c:pt idx="1622">
                  <c:v>0.14274559000000001</c:v>
                </c:pt>
                <c:pt idx="1623">
                  <c:v>0.14258788999999999</c:v>
                </c:pt>
                <c:pt idx="1624">
                  <c:v>0.14218749</c:v>
                </c:pt>
                <c:pt idx="1625">
                  <c:v>0.14188186</c:v>
                </c:pt>
                <c:pt idx="1626">
                  <c:v>0.14195275000000002</c:v>
                </c:pt>
                <c:pt idx="1627">
                  <c:v>0.14199558000000001</c:v>
                </c:pt>
                <c:pt idx="1628">
                  <c:v>0.14178663</c:v>
                </c:pt>
                <c:pt idx="1629">
                  <c:v>0.14176635000000001</c:v>
                </c:pt>
                <c:pt idx="1630">
                  <c:v>0.14175039</c:v>
                </c:pt>
                <c:pt idx="1631">
                  <c:v>0.14197528000000001</c:v>
                </c:pt>
                <c:pt idx="1632">
                  <c:v>0.14173131999999999</c:v>
                </c:pt>
                <c:pt idx="1633">
                  <c:v>0.14108226000000001</c:v>
                </c:pt>
                <c:pt idx="1634">
                  <c:v>0.14097797000000001</c:v>
                </c:pt>
                <c:pt idx="1635">
                  <c:v>0.14107922000000001</c:v>
                </c:pt>
                <c:pt idx="1636">
                  <c:v>0.14069208999999999</c:v>
                </c:pt>
                <c:pt idx="1637">
                  <c:v>0.14058552000000002</c:v>
                </c:pt>
                <c:pt idx="1638">
                  <c:v>0.14067598000000001</c:v>
                </c:pt>
                <c:pt idx="1639">
                  <c:v>0.14050126000000002</c:v>
                </c:pt>
                <c:pt idx="1640">
                  <c:v>0.14013373000000001</c:v>
                </c:pt>
                <c:pt idx="1641">
                  <c:v>0.14021629000000002</c:v>
                </c:pt>
                <c:pt idx="1642">
                  <c:v>0.14089056999999999</c:v>
                </c:pt>
                <c:pt idx="1643">
                  <c:v>0.14082720000000001</c:v>
                </c:pt>
                <c:pt idx="1644">
                  <c:v>0.13974605000000001</c:v>
                </c:pt>
                <c:pt idx="1645">
                  <c:v>0.13918827</c:v>
                </c:pt>
                <c:pt idx="1646">
                  <c:v>0.13896112999999999</c:v>
                </c:pt>
                <c:pt idx="1647">
                  <c:v>0.13889102</c:v>
                </c:pt>
                <c:pt idx="1648">
                  <c:v>0.13873652</c:v>
                </c:pt>
                <c:pt idx="1649">
                  <c:v>0.13861179000000001</c:v>
                </c:pt>
                <c:pt idx="1650">
                  <c:v>0.13843884000000001</c:v>
                </c:pt>
                <c:pt idx="1651">
                  <c:v>0.13848822999999999</c:v>
                </c:pt>
                <c:pt idx="1652">
                  <c:v>0.13900623000000001</c:v>
                </c:pt>
                <c:pt idx="1653">
                  <c:v>0.13958471</c:v>
                </c:pt>
                <c:pt idx="1654">
                  <c:v>0.138875</c:v>
                </c:pt>
                <c:pt idx="1655">
                  <c:v>0.13781283</c:v>
                </c:pt>
                <c:pt idx="1656">
                  <c:v>0.13778772</c:v>
                </c:pt>
                <c:pt idx="1657">
                  <c:v>0.13787841000000001</c:v>
                </c:pt>
                <c:pt idx="1658">
                  <c:v>0.13738165000000002</c:v>
                </c:pt>
                <c:pt idx="1659">
                  <c:v>0.13744244999999999</c:v>
                </c:pt>
                <c:pt idx="1660">
                  <c:v>0.13761675000000001</c:v>
                </c:pt>
                <c:pt idx="1661">
                  <c:v>0.13717305000000002</c:v>
                </c:pt>
                <c:pt idx="1662">
                  <c:v>0.13688868000000001</c:v>
                </c:pt>
                <c:pt idx="1663">
                  <c:v>0.13739697000000001</c:v>
                </c:pt>
                <c:pt idx="1664">
                  <c:v>0.13800164000000001</c:v>
                </c:pt>
                <c:pt idx="1665">
                  <c:v>0.13778968</c:v>
                </c:pt>
                <c:pt idx="1666">
                  <c:v>0.13771384</c:v>
                </c:pt>
                <c:pt idx="1667">
                  <c:v>0.13749749999999999</c:v>
                </c:pt>
                <c:pt idx="1668">
                  <c:v>0.1370903</c:v>
                </c:pt>
                <c:pt idx="1669">
                  <c:v>0.13766439</c:v>
                </c:pt>
                <c:pt idx="1670">
                  <c:v>0.13742542000000002</c:v>
                </c:pt>
                <c:pt idx="1671">
                  <c:v>0.13605157000000001</c:v>
                </c:pt>
                <c:pt idx="1672">
                  <c:v>0.13545140999999999</c:v>
                </c:pt>
                <c:pt idx="1673">
                  <c:v>0.13583388000000002</c:v>
                </c:pt>
                <c:pt idx="1674">
                  <c:v>0.13762743999999999</c:v>
                </c:pt>
                <c:pt idx="1675">
                  <c:v>0.13793466000000001</c:v>
                </c:pt>
                <c:pt idx="1676">
                  <c:v>0.13558254</c:v>
                </c:pt>
                <c:pt idx="1677">
                  <c:v>0.13482113000000001</c:v>
                </c:pt>
                <c:pt idx="1678">
                  <c:v>0.13445433000000001</c:v>
                </c:pt>
                <c:pt idx="1679">
                  <c:v>0.13410133000000002</c:v>
                </c:pt>
                <c:pt idx="1680">
                  <c:v>0.13389778000000002</c:v>
                </c:pt>
                <c:pt idx="1681">
                  <c:v>0.13399053999999999</c:v>
                </c:pt>
                <c:pt idx="1682">
                  <c:v>0.13386359</c:v>
                </c:pt>
                <c:pt idx="1683">
                  <c:v>0.13407687000000001</c:v>
                </c:pt>
                <c:pt idx="1684">
                  <c:v>0.13535179</c:v>
                </c:pt>
                <c:pt idx="1685">
                  <c:v>0.13639883</c:v>
                </c:pt>
                <c:pt idx="1686">
                  <c:v>0.135486</c:v>
                </c:pt>
                <c:pt idx="1687">
                  <c:v>0.13337417000000001</c:v>
                </c:pt>
                <c:pt idx="1688">
                  <c:v>0.13306586000000001</c:v>
                </c:pt>
                <c:pt idx="1689">
                  <c:v>0.13323531</c:v>
                </c:pt>
                <c:pt idx="1690">
                  <c:v>0.13199460000000002</c:v>
                </c:pt>
                <c:pt idx="1691">
                  <c:v>0.13128909999999999</c:v>
                </c:pt>
                <c:pt idx="1692">
                  <c:v>0.1307827</c:v>
                </c:pt>
                <c:pt idx="1693">
                  <c:v>0.13047855999999999</c:v>
                </c:pt>
                <c:pt idx="1694">
                  <c:v>0.13053508</c:v>
                </c:pt>
                <c:pt idx="1695">
                  <c:v>0.13158927000000001</c:v>
                </c:pt>
                <c:pt idx="1696">
                  <c:v>0.13250347000000001</c:v>
                </c:pt>
                <c:pt idx="1697">
                  <c:v>0.13137546999999999</c:v>
                </c:pt>
                <c:pt idx="1698">
                  <c:v>0.13172682000000002</c:v>
                </c:pt>
                <c:pt idx="1699">
                  <c:v>0.13259454000000001</c:v>
                </c:pt>
                <c:pt idx="1700">
                  <c:v>0.13043524000000001</c:v>
                </c:pt>
                <c:pt idx="1701">
                  <c:v>0.12928919</c:v>
                </c:pt>
                <c:pt idx="1702">
                  <c:v>0.12845545999999999</c:v>
                </c:pt>
                <c:pt idx="1703">
                  <c:v>0.12839496</c:v>
                </c:pt>
                <c:pt idx="1704">
                  <c:v>0.12888081000000001</c:v>
                </c:pt>
                <c:pt idx="1705">
                  <c:v>0.13043315999999999</c:v>
                </c:pt>
                <c:pt idx="1706">
                  <c:v>0.13068888000000001</c:v>
                </c:pt>
                <c:pt idx="1707">
                  <c:v>0.12934007</c:v>
                </c:pt>
                <c:pt idx="1708">
                  <c:v>0.12816606</c:v>
                </c:pt>
                <c:pt idx="1709">
                  <c:v>0.12755437</c:v>
                </c:pt>
                <c:pt idx="1710">
                  <c:v>0.12721576000000001</c:v>
                </c:pt>
                <c:pt idx="1711">
                  <c:v>0.1272404</c:v>
                </c:pt>
                <c:pt idx="1712">
                  <c:v>0.12773625</c:v>
                </c:pt>
                <c:pt idx="1713">
                  <c:v>0.12757567</c:v>
                </c:pt>
                <c:pt idx="1714">
                  <c:v>0.12691163999999999</c:v>
                </c:pt>
                <c:pt idx="1715">
                  <c:v>0.12689332</c:v>
                </c:pt>
                <c:pt idx="1716">
                  <c:v>0.12742738000000001</c:v>
                </c:pt>
                <c:pt idx="1717">
                  <c:v>0.12835931</c:v>
                </c:pt>
                <c:pt idx="1718">
                  <c:v>0.12821275000000001</c:v>
                </c:pt>
                <c:pt idx="1719">
                  <c:v>0.1267325</c:v>
                </c:pt>
                <c:pt idx="1720">
                  <c:v>0.12583859</c:v>
                </c:pt>
                <c:pt idx="1721">
                  <c:v>0.12584112</c:v>
                </c:pt>
                <c:pt idx="1722">
                  <c:v>0.12567182000000002</c:v>
                </c:pt>
                <c:pt idx="1723">
                  <c:v>0.12539947000000001</c:v>
                </c:pt>
                <c:pt idx="1724">
                  <c:v>0.12512821000000002</c:v>
                </c:pt>
                <c:pt idx="1725">
                  <c:v>0.12497665000000001</c:v>
                </c:pt>
                <c:pt idx="1726">
                  <c:v>0.12410617</c:v>
                </c:pt>
                <c:pt idx="1727">
                  <c:v>0.12374232</c:v>
                </c:pt>
                <c:pt idx="1728">
                  <c:v>0.12492517</c:v>
                </c:pt>
                <c:pt idx="1729">
                  <c:v>0.12530932</c:v>
                </c:pt>
                <c:pt idx="1730">
                  <c:v>0.12551138000000001</c:v>
                </c:pt>
                <c:pt idx="1731">
                  <c:v>0.12447993</c:v>
                </c:pt>
                <c:pt idx="1732">
                  <c:v>0.12352486000000001</c:v>
                </c:pt>
                <c:pt idx="1733">
                  <c:v>0.1240493</c:v>
                </c:pt>
                <c:pt idx="1734">
                  <c:v>0.12676467</c:v>
                </c:pt>
                <c:pt idx="1735">
                  <c:v>0.12733119000000001</c:v>
                </c:pt>
                <c:pt idx="1736">
                  <c:v>0.12577027000000002</c:v>
                </c:pt>
                <c:pt idx="1737">
                  <c:v>0.12720410000000001</c:v>
                </c:pt>
                <c:pt idx="1738">
                  <c:v>0.12786638</c:v>
                </c:pt>
                <c:pt idx="1739">
                  <c:v>0.12659107999999999</c:v>
                </c:pt>
                <c:pt idx="1740">
                  <c:v>0.12455290000000001</c:v>
                </c:pt>
                <c:pt idx="1741">
                  <c:v>0.12456017</c:v>
                </c:pt>
                <c:pt idx="1742">
                  <c:v>0.12483563</c:v>
                </c:pt>
                <c:pt idx="1743">
                  <c:v>0.12448308000000001</c:v>
                </c:pt>
                <c:pt idx="1744">
                  <c:v>0.12359162000000001</c:v>
                </c:pt>
                <c:pt idx="1745">
                  <c:v>0.12391863</c:v>
                </c:pt>
                <c:pt idx="1746">
                  <c:v>0.12397943</c:v>
                </c:pt>
                <c:pt idx="1747">
                  <c:v>0.12408781000000001</c:v>
                </c:pt>
                <c:pt idx="1748">
                  <c:v>0.12402335</c:v>
                </c:pt>
                <c:pt idx="1749">
                  <c:v>0.12316294</c:v>
                </c:pt>
                <c:pt idx="1750">
                  <c:v>0.12274319</c:v>
                </c:pt>
                <c:pt idx="1751">
                  <c:v>0.12291828</c:v>
                </c:pt>
                <c:pt idx="1752">
                  <c:v>0.12329870000000001</c:v>
                </c:pt>
                <c:pt idx="1753">
                  <c:v>0.1232356</c:v>
                </c:pt>
                <c:pt idx="1754">
                  <c:v>0.12238999</c:v>
                </c:pt>
                <c:pt idx="1755">
                  <c:v>0.12241611000000001</c:v>
                </c:pt>
                <c:pt idx="1756">
                  <c:v>0.12209741</c:v>
                </c:pt>
                <c:pt idx="1757">
                  <c:v>0.12178023</c:v>
                </c:pt>
                <c:pt idx="1758">
                  <c:v>0.12159172</c:v>
                </c:pt>
                <c:pt idx="1759">
                  <c:v>0.12153454000000001</c:v>
                </c:pt>
                <c:pt idx="1760">
                  <c:v>0.12148700000000001</c:v>
                </c:pt>
                <c:pt idx="1761">
                  <c:v>0.12210118</c:v>
                </c:pt>
                <c:pt idx="1762">
                  <c:v>0.12196701</c:v>
                </c:pt>
                <c:pt idx="1763">
                  <c:v>0.1223253</c:v>
                </c:pt>
                <c:pt idx="1764">
                  <c:v>0.12365134</c:v>
                </c:pt>
                <c:pt idx="1765">
                  <c:v>0.12233748</c:v>
                </c:pt>
                <c:pt idx="1766">
                  <c:v>0.12153591</c:v>
                </c:pt>
                <c:pt idx="1767">
                  <c:v>0.12223722000000001</c:v>
                </c:pt>
                <c:pt idx="1768">
                  <c:v>0.12077091000000001</c:v>
                </c:pt>
                <c:pt idx="1769">
                  <c:v>0.12002712</c:v>
                </c:pt>
                <c:pt idx="1770">
                  <c:v>0.12000795</c:v>
                </c:pt>
                <c:pt idx="1771">
                  <c:v>0.12135762</c:v>
                </c:pt>
                <c:pt idx="1772">
                  <c:v>0.12171592000000001</c:v>
                </c:pt>
                <c:pt idx="1773">
                  <c:v>0.12064808</c:v>
                </c:pt>
                <c:pt idx="1774">
                  <c:v>0.12138756000000001</c:v>
                </c:pt>
                <c:pt idx="1775">
                  <c:v>0.12067695000000001</c:v>
                </c:pt>
                <c:pt idx="1776">
                  <c:v>0.11926067000000001</c:v>
                </c:pt>
                <c:pt idx="1777">
                  <c:v>0.11938967</c:v>
                </c:pt>
                <c:pt idx="1778">
                  <c:v>0.11896952000000001</c:v>
                </c:pt>
                <c:pt idx="1779">
                  <c:v>0.11893415</c:v>
                </c:pt>
                <c:pt idx="1780">
                  <c:v>0.11900045000000001</c:v>
                </c:pt>
                <c:pt idx="1781">
                  <c:v>0.11900238</c:v>
                </c:pt>
                <c:pt idx="1782">
                  <c:v>0.11976416000000001</c:v>
                </c:pt>
                <c:pt idx="1783">
                  <c:v>0.12046746</c:v>
                </c:pt>
                <c:pt idx="1784">
                  <c:v>0.11944762</c:v>
                </c:pt>
                <c:pt idx="1785">
                  <c:v>0.11885521</c:v>
                </c:pt>
                <c:pt idx="1786">
                  <c:v>0.11832908</c:v>
                </c:pt>
                <c:pt idx="1787">
                  <c:v>0.11752057</c:v>
                </c:pt>
                <c:pt idx="1788">
                  <c:v>0.11693916000000001</c:v>
                </c:pt>
                <c:pt idx="1789">
                  <c:v>0.11737865</c:v>
                </c:pt>
                <c:pt idx="1790">
                  <c:v>0.11926698000000001</c:v>
                </c:pt>
                <c:pt idx="1791">
                  <c:v>0.12166158000000001</c:v>
                </c:pt>
                <c:pt idx="1792">
                  <c:v>0.11946209000000001</c:v>
                </c:pt>
                <c:pt idx="1793">
                  <c:v>0.11674976000000001</c:v>
                </c:pt>
                <c:pt idx="1794">
                  <c:v>0.11615526000000001</c:v>
                </c:pt>
                <c:pt idx="1795">
                  <c:v>0.11639479</c:v>
                </c:pt>
                <c:pt idx="1796">
                  <c:v>0.11664668</c:v>
                </c:pt>
                <c:pt idx="1797">
                  <c:v>0.11679335</c:v>
                </c:pt>
                <c:pt idx="1798">
                  <c:v>0.11602683</c:v>
                </c:pt>
                <c:pt idx="1799">
                  <c:v>0.11681401000000001</c:v>
                </c:pt>
                <c:pt idx="1800">
                  <c:v>0.11693825000000001</c:v>
                </c:pt>
                <c:pt idx="1801">
                  <c:v>0.11583648000000001</c:v>
                </c:pt>
                <c:pt idx="1802">
                  <c:v>0.1155375</c:v>
                </c:pt>
                <c:pt idx="1803">
                  <c:v>0.11454333</c:v>
                </c:pt>
                <c:pt idx="1804">
                  <c:v>0.11452392</c:v>
                </c:pt>
                <c:pt idx="1805">
                  <c:v>0.11517922</c:v>
                </c:pt>
                <c:pt idx="1806">
                  <c:v>0.11466175000000001</c:v>
                </c:pt>
                <c:pt idx="1807">
                  <c:v>0.11498661</c:v>
                </c:pt>
                <c:pt idx="1808">
                  <c:v>0.11515603000000001</c:v>
                </c:pt>
                <c:pt idx="1809">
                  <c:v>0.11397115000000001</c:v>
                </c:pt>
                <c:pt idx="1810">
                  <c:v>0.11417001</c:v>
                </c:pt>
                <c:pt idx="1811">
                  <c:v>0.11418529000000001</c:v>
                </c:pt>
                <c:pt idx="1812">
                  <c:v>0.11300790000000001</c:v>
                </c:pt>
                <c:pt idx="1813">
                  <c:v>0.11250120000000001</c:v>
                </c:pt>
                <c:pt idx="1814">
                  <c:v>0.11322083000000001</c:v>
                </c:pt>
                <c:pt idx="1815">
                  <c:v>0.11402579</c:v>
                </c:pt>
                <c:pt idx="1816">
                  <c:v>0.11397051000000001</c:v>
                </c:pt>
                <c:pt idx="1817">
                  <c:v>0.11377438000000001</c:v>
                </c:pt>
                <c:pt idx="1818">
                  <c:v>0.11293882000000001</c:v>
                </c:pt>
                <c:pt idx="1819">
                  <c:v>0.11181014</c:v>
                </c:pt>
                <c:pt idx="1820">
                  <c:v>0.11130788</c:v>
                </c:pt>
                <c:pt idx="1821">
                  <c:v>0.11097981000000001</c:v>
                </c:pt>
                <c:pt idx="1822">
                  <c:v>0.11061064000000001</c:v>
                </c:pt>
                <c:pt idx="1823">
                  <c:v>0.11079587</c:v>
                </c:pt>
                <c:pt idx="1824">
                  <c:v>0.11119496000000001</c:v>
                </c:pt>
                <c:pt idx="1825">
                  <c:v>0.11110951000000001</c:v>
                </c:pt>
                <c:pt idx="1826">
                  <c:v>0.11051992000000001</c:v>
                </c:pt>
                <c:pt idx="1827">
                  <c:v>0.11023718</c:v>
                </c:pt>
                <c:pt idx="1828">
                  <c:v>0.11026434</c:v>
                </c:pt>
                <c:pt idx="1829">
                  <c:v>0.10986820500000001</c:v>
                </c:pt>
                <c:pt idx="1830">
                  <c:v>0.109676754</c:v>
                </c:pt>
                <c:pt idx="1831">
                  <c:v>0.10970550300000001</c:v>
                </c:pt>
                <c:pt idx="1832">
                  <c:v>0.109693841</c:v>
                </c:pt>
                <c:pt idx="1833">
                  <c:v>0.109428938</c:v>
                </c:pt>
                <c:pt idx="1834">
                  <c:v>0.10880030800000001</c:v>
                </c:pt>
                <c:pt idx="1835">
                  <c:v>0.108538723</c:v>
                </c:pt>
                <c:pt idx="1836">
                  <c:v>0.10870047000000001</c:v>
                </c:pt>
                <c:pt idx="1837">
                  <c:v>0.108833766</c:v>
                </c:pt>
                <c:pt idx="1838">
                  <c:v>0.108222997</c:v>
                </c:pt>
                <c:pt idx="1839">
                  <c:v>0.10776245200000001</c:v>
                </c:pt>
                <c:pt idx="1840">
                  <c:v>0.10787538300000001</c:v>
                </c:pt>
                <c:pt idx="1841">
                  <c:v>0.10802203</c:v>
                </c:pt>
                <c:pt idx="1842">
                  <c:v>0.107807493</c:v>
                </c:pt>
                <c:pt idx="1843">
                  <c:v>0.10758785000000001</c:v>
                </c:pt>
                <c:pt idx="1844">
                  <c:v>0.107124146</c:v>
                </c:pt>
                <c:pt idx="1845">
                  <c:v>0.106901701</c:v>
                </c:pt>
                <c:pt idx="1846">
                  <c:v>0.106746411</c:v>
                </c:pt>
                <c:pt idx="1847">
                  <c:v>0.106491482</c:v>
                </c:pt>
                <c:pt idx="1848">
                  <c:v>0.10612739700000001</c:v>
                </c:pt>
                <c:pt idx="1849">
                  <c:v>0.10605118300000001</c:v>
                </c:pt>
                <c:pt idx="1850">
                  <c:v>0.10585107000000001</c:v>
                </c:pt>
                <c:pt idx="1851">
                  <c:v>0.105674561</c:v>
                </c:pt>
                <c:pt idx="1852">
                  <c:v>0.10557949200000001</c:v>
                </c:pt>
                <c:pt idx="1853">
                  <c:v>0.105538007</c:v>
                </c:pt>
                <c:pt idx="1854">
                  <c:v>0.105364021</c:v>
                </c:pt>
                <c:pt idx="1855">
                  <c:v>0.105162855</c:v>
                </c:pt>
                <c:pt idx="1856">
                  <c:v>0.10483624100000001</c:v>
                </c:pt>
                <c:pt idx="1857">
                  <c:v>0.104441241</c:v>
                </c:pt>
                <c:pt idx="1858">
                  <c:v>0.104264256</c:v>
                </c:pt>
                <c:pt idx="1859">
                  <c:v>0.10428487900000001</c:v>
                </c:pt>
                <c:pt idx="1860">
                  <c:v>0.10427719000000001</c:v>
                </c:pt>
                <c:pt idx="1861">
                  <c:v>0.103988286</c:v>
                </c:pt>
                <c:pt idx="1862">
                  <c:v>0.103738284</c:v>
                </c:pt>
                <c:pt idx="1863">
                  <c:v>0.103592869</c:v>
                </c:pt>
                <c:pt idx="1864">
                  <c:v>0.103368099</c:v>
                </c:pt>
                <c:pt idx="1865">
                  <c:v>0.10329192500000001</c:v>
                </c:pt>
                <c:pt idx="1866">
                  <c:v>0.10309576600000001</c:v>
                </c:pt>
                <c:pt idx="1867">
                  <c:v>0.10275250300000001</c:v>
                </c:pt>
                <c:pt idx="1868">
                  <c:v>0.1</c:v>
                </c:pt>
              </c:numCache>
            </c:numRef>
          </c:yVal>
          <c:smooth val="1"/>
        </c:ser>
        <c:ser>
          <c:idx val="1"/>
          <c:order val="1"/>
          <c:tx>
            <c:v>A1c3B1 (Anode 3**)</c:v>
          </c:tx>
          <c:spPr>
            <a:ln>
              <a:solidFill>
                <a:schemeClr val="tx1">
                  <a:lumMod val="50000"/>
                  <a:lumOff val="50000"/>
                </a:schemeClr>
              </a:solidFill>
            </a:ln>
          </c:spPr>
          <c:marker>
            <c:symbol val="none"/>
          </c:marker>
          <c:xVal>
            <c:numRef>
              <c:f>Anode_serie1!$D$4:$D$1872</c:f>
              <c:numCache>
                <c:formatCode>0.00E+00</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00000000002</c:v>
                </c:pt>
                <c:pt idx="130">
                  <c:v>649.90359999999998</c:v>
                </c:pt>
                <c:pt idx="131">
                  <c:v>651.83199999999999</c:v>
                </c:pt>
                <c:pt idx="132">
                  <c:v>653.76059999999995</c:v>
                </c:pt>
                <c:pt idx="133">
                  <c:v>655.68899999999996</c:v>
                </c:pt>
                <c:pt idx="134">
                  <c:v>657.61760000000004</c:v>
                </c:pt>
                <c:pt idx="135">
                  <c:v>659.54600000000005</c:v>
                </c:pt>
                <c:pt idx="136">
                  <c:v>661.47450000000003</c:v>
                </c:pt>
                <c:pt idx="137">
                  <c:v>663.40300000000002</c:v>
                </c:pt>
                <c:pt idx="138">
                  <c:v>665.33150000000001</c:v>
                </c:pt>
                <c:pt idx="139">
                  <c:v>667.26</c:v>
                </c:pt>
                <c:pt idx="140">
                  <c:v>669.18849999999998</c:v>
                </c:pt>
                <c:pt idx="141">
                  <c:v>671.11699999999996</c:v>
                </c:pt>
                <c:pt idx="142">
                  <c:v>673.04549999999995</c:v>
                </c:pt>
                <c:pt idx="143">
                  <c:v>674.97400000000005</c:v>
                </c:pt>
                <c:pt idx="144">
                  <c:v>676.90250000000003</c:v>
                </c:pt>
                <c:pt idx="145">
                  <c:v>678.83100000000002</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95</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90000000003</c:v>
                </c:pt>
                <c:pt idx="178">
                  <c:v>742.47140000000002</c:v>
                </c:pt>
                <c:pt idx="179">
                  <c:v>744.3999</c:v>
                </c:pt>
                <c:pt idx="180">
                  <c:v>746.32839999999999</c:v>
                </c:pt>
                <c:pt idx="181">
                  <c:v>748.25689999999997</c:v>
                </c:pt>
                <c:pt idx="182">
                  <c:v>750.18539999999996</c:v>
                </c:pt>
                <c:pt idx="183">
                  <c:v>752.11389999999994</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79999999996</c:v>
                </c:pt>
                <c:pt idx="200">
                  <c:v>784.89840000000004</c:v>
                </c:pt>
                <c:pt idx="201">
                  <c:v>786.82680000000005</c:v>
                </c:pt>
                <c:pt idx="202">
                  <c:v>788.75540000000001</c:v>
                </c:pt>
                <c:pt idx="203">
                  <c:v>790.68380000000002</c:v>
                </c:pt>
                <c:pt idx="204">
                  <c:v>792.61239999999998</c:v>
                </c:pt>
                <c:pt idx="205">
                  <c:v>794.54079999999999</c:v>
                </c:pt>
                <c:pt idx="206">
                  <c:v>796.46939999999995</c:v>
                </c:pt>
                <c:pt idx="207">
                  <c:v>798.39779999999996</c:v>
                </c:pt>
                <c:pt idx="208">
                  <c:v>800.32640000000004</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94</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c:v>
                </c:pt>
                <c:pt idx="238">
                  <c:v>858.18129999999996</c:v>
                </c:pt>
                <c:pt idx="239">
                  <c:v>860.10969999999998</c:v>
                </c:pt>
                <c:pt idx="240">
                  <c:v>862.03830000000005</c:v>
                </c:pt>
                <c:pt idx="241">
                  <c:v>863.96669999999995</c:v>
                </c:pt>
                <c:pt idx="242">
                  <c:v>865.89530000000002</c:v>
                </c:pt>
                <c:pt idx="243">
                  <c:v>867.82370000000003</c:v>
                </c:pt>
                <c:pt idx="244">
                  <c:v>869.75229999999999</c:v>
                </c:pt>
                <c:pt idx="245">
                  <c:v>871.6807</c:v>
                </c:pt>
                <c:pt idx="246">
                  <c:v>873.60929999999996</c:v>
                </c:pt>
                <c:pt idx="247">
                  <c:v>875.53769999999997</c:v>
                </c:pt>
                <c:pt idx="248">
                  <c:v>877.46619999999996</c:v>
                </c:pt>
                <c:pt idx="249">
                  <c:v>879.39469999999994</c:v>
                </c:pt>
                <c:pt idx="250">
                  <c:v>881.32320000000004</c:v>
                </c:pt>
                <c:pt idx="251">
                  <c:v>883.25170000000003</c:v>
                </c:pt>
                <c:pt idx="252">
                  <c:v>885.18020000000001</c:v>
                </c:pt>
                <c:pt idx="253">
                  <c:v>887.1087</c:v>
                </c:pt>
                <c:pt idx="254">
                  <c:v>889.03719999999998</c:v>
                </c:pt>
                <c:pt idx="255">
                  <c:v>890.96569999999997</c:v>
                </c:pt>
                <c:pt idx="256">
                  <c:v>892.89419999999996</c:v>
                </c:pt>
                <c:pt idx="257">
                  <c:v>894.82270000000005</c:v>
                </c:pt>
                <c:pt idx="258">
                  <c:v>896.75120000000004</c:v>
                </c:pt>
                <c:pt idx="259">
                  <c:v>898.67970000000003</c:v>
                </c:pt>
                <c:pt idx="260">
                  <c:v>900.60820000000001</c:v>
                </c:pt>
                <c:pt idx="261">
                  <c:v>902.5367</c:v>
                </c:pt>
                <c:pt idx="262">
                  <c:v>904.46510000000001</c:v>
                </c:pt>
                <c:pt idx="263">
                  <c:v>906.39369999999997</c:v>
                </c:pt>
                <c:pt idx="264">
                  <c:v>908.32209999999998</c:v>
                </c:pt>
                <c:pt idx="265">
                  <c:v>910.25070000000005</c:v>
                </c:pt>
                <c:pt idx="266">
                  <c:v>912.17909999999995</c:v>
                </c:pt>
                <c:pt idx="267">
                  <c:v>914.10770000000002</c:v>
                </c:pt>
                <c:pt idx="268">
                  <c:v>916.03610000000003</c:v>
                </c:pt>
                <c:pt idx="269">
                  <c:v>917.96469999999999</c:v>
                </c:pt>
                <c:pt idx="270">
                  <c:v>919.8931</c:v>
                </c:pt>
                <c:pt idx="271">
                  <c:v>921.82169999999996</c:v>
                </c:pt>
                <c:pt idx="272">
                  <c:v>923.75009999999997</c:v>
                </c:pt>
                <c:pt idx="273">
                  <c:v>925.67859999999996</c:v>
                </c:pt>
                <c:pt idx="274">
                  <c:v>927.60709999999995</c:v>
                </c:pt>
                <c:pt idx="275">
                  <c:v>929.53560000000004</c:v>
                </c:pt>
                <c:pt idx="276">
                  <c:v>931.46410000000003</c:v>
                </c:pt>
                <c:pt idx="277">
                  <c:v>933.39260000000002</c:v>
                </c:pt>
                <c:pt idx="278">
                  <c:v>935.3211</c:v>
                </c:pt>
                <c:pt idx="279">
                  <c:v>937.24959999999999</c:v>
                </c:pt>
                <c:pt idx="280">
                  <c:v>939.17809999999997</c:v>
                </c:pt>
                <c:pt idx="281">
                  <c:v>941.10659999999996</c:v>
                </c:pt>
                <c:pt idx="282">
                  <c:v>943.03510000000006</c:v>
                </c:pt>
                <c:pt idx="283">
                  <c:v>944.96360000000004</c:v>
                </c:pt>
                <c:pt idx="284">
                  <c:v>946.89210000000003</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00000000005</c:v>
                </c:pt>
                <c:pt idx="301">
                  <c:v>979.67660000000001</c:v>
                </c:pt>
                <c:pt idx="302">
                  <c:v>981.60500000000002</c:v>
                </c:pt>
                <c:pt idx="303">
                  <c:v>983.53359999999998</c:v>
                </c:pt>
                <c:pt idx="304">
                  <c:v>985.46199999999999</c:v>
                </c:pt>
                <c:pt idx="305">
                  <c:v>987.39059999999995</c:v>
                </c:pt>
                <c:pt idx="306">
                  <c:v>989.31899999999996</c:v>
                </c:pt>
                <c:pt idx="307">
                  <c:v>991.24760000000003</c:v>
                </c:pt>
                <c:pt idx="308">
                  <c:v>993.17600000000004</c:v>
                </c:pt>
                <c:pt idx="309">
                  <c:v>995.1046</c:v>
                </c:pt>
                <c:pt idx="310">
                  <c:v>997.03300000000002</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Anode_serie1!$F$4:$F$1872</c:f>
              <c:numCache>
                <c:formatCode>0.00E+00</c:formatCode>
                <c:ptCount val="1869"/>
                <c:pt idx="0">
                  <c:v>5.0162780300000001E-2</c:v>
                </c:pt>
                <c:pt idx="1">
                  <c:v>4.4894952000000002E-2</c:v>
                </c:pt>
                <c:pt idx="2">
                  <c:v>4.4529814000000001E-2</c:v>
                </c:pt>
                <c:pt idx="3">
                  <c:v>4.5261222000000004E-2</c:v>
                </c:pt>
                <c:pt idx="4">
                  <c:v>4.7279048000000004E-2</c:v>
                </c:pt>
                <c:pt idx="5">
                  <c:v>4.7338861000000003E-2</c:v>
                </c:pt>
                <c:pt idx="6">
                  <c:v>4.9896526300000001E-2</c:v>
                </c:pt>
                <c:pt idx="7">
                  <c:v>5.0331759500000003E-2</c:v>
                </c:pt>
                <c:pt idx="8">
                  <c:v>5.1639246999999999E-2</c:v>
                </c:pt>
                <c:pt idx="9">
                  <c:v>5.5489290000000004E-2</c:v>
                </c:pt>
                <c:pt idx="10">
                  <c:v>6.31081E-2</c:v>
                </c:pt>
                <c:pt idx="11">
                  <c:v>6.1507180000000002E-2</c:v>
                </c:pt>
                <c:pt idx="12">
                  <c:v>5.9312123000000001E-2</c:v>
                </c:pt>
                <c:pt idx="13">
                  <c:v>5.9861708E-2</c:v>
                </c:pt>
                <c:pt idx="14">
                  <c:v>6.0632690000000003E-2</c:v>
                </c:pt>
                <c:pt idx="15">
                  <c:v>5.7525921000000001E-2</c:v>
                </c:pt>
                <c:pt idx="16">
                  <c:v>5.5986065000000002E-2</c:v>
                </c:pt>
                <c:pt idx="17">
                  <c:v>5.5497366000000006E-2</c:v>
                </c:pt>
                <c:pt idx="18">
                  <c:v>5.4721582000000005E-2</c:v>
                </c:pt>
                <c:pt idx="19">
                  <c:v>5.4425406000000003E-2</c:v>
                </c:pt>
                <c:pt idx="20">
                  <c:v>5.4065752000000002E-2</c:v>
                </c:pt>
                <c:pt idx="21">
                  <c:v>5.1807004000000004E-2</c:v>
                </c:pt>
                <c:pt idx="22">
                  <c:v>5.2391458000000002E-2</c:v>
                </c:pt>
                <c:pt idx="23">
                  <c:v>5.3322184000000002E-2</c:v>
                </c:pt>
                <c:pt idx="24">
                  <c:v>5.3325343000000004E-2</c:v>
                </c:pt>
                <c:pt idx="25">
                  <c:v>5.3652930000000001E-2</c:v>
                </c:pt>
                <c:pt idx="26">
                  <c:v>5.3707558000000002E-2</c:v>
                </c:pt>
                <c:pt idx="27">
                  <c:v>5.2322525000000002E-2</c:v>
                </c:pt>
                <c:pt idx="28">
                  <c:v>5.4001945000000003E-2</c:v>
                </c:pt>
                <c:pt idx="29">
                  <c:v>5.4754633000000004E-2</c:v>
                </c:pt>
                <c:pt idx="30">
                  <c:v>5.7329315000000006E-2</c:v>
                </c:pt>
                <c:pt idx="31">
                  <c:v>5.7872254000000005E-2</c:v>
                </c:pt>
                <c:pt idx="32">
                  <c:v>5.7396609000000001E-2</c:v>
                </c:pt>
                <c:pt idx="33">
                  <c:v>5.7930100000000005E-2</c:v>
                </c:pt>
                <c:pt idx="34">
                  <c:v>5.9572357000000006E-2</c:v>
                </c:pt>
                <c:pt idx="35">
                  <c:v>6.077536E-2</c:v>
                </c:pt>
                <c:pt idx="36">
                  <c:v>6.3076010000000002E-2</c:v>
                </c:pt>
                <c:pt idx="37">
                  <c:v>6.3806970000000005E-2</c:v>
                </c:pt>
                <c:pt idx="38">
                  <c:v>6.3467460000000003E-2</c:v>
                </c:pt>
                <c:pt idx="39">
                  <c:v>6.0716740000000005E-2</c:v>
                </c:pt>
                <c:pt idx="40">
                  <c:v>5.8593231000000003E-2</c:v>
                </c:pt>
                <c:pt idx="41">
                  <c:v>5.6658286000000002E-2</c:v>
                </c:pt>
                <c:pt idx="42">
                  <c:v>5.5104810000000004E-2</c:v>
                </c:pt>
                <c:pt idx="43">
                  <c:v>5.3647596000000006E-2</c:v>
                </c:pt>
                <c:pt idx="44">
                  <c:v>5.4713148000000003E-2</c:v>
                </c:pt>
                <c:pt idx="45">
                  <c:v>5.4621387E-2</c:v>
                </c:pt>
                <c:pt idx="46">
                  <c:v>5.4731625000000006E-2</c:v>
                </c:pt>
                <c:pt idx="47">
                  <c:v>5.6245494E-2</c:v>
                </c:pt>
                <c:pt idx="48">
                  <c:v>5.7845819000000007E-2</c:v>
                </c:pt>
                <c:pt idx="49">
                  <c:v>5.8098185000000004E-2</c:v>
                </c:pt>
                <c:pt idx="50">
                  <c:v>5.9507418000000006E-2</c:v>
                </c:pt>
                <c:pt idx="51">
                  <c:v>6.0352490000000002E-2</c:v>
                </c:pt>
                <c:pt idx="52">
                  <c:v>6.1595960000000005E-2</c:v>
                </c:pt>
                <c:pt idx="53">
                  <c:v>6.3612059999999998E-2</c:v>
                </c:pt>
                <c:pt idx="54">
                  <c:v>6.4913350000000009E-2</c:v>
                </c:pt>
                <c:pt idx="55">
                  <c:v>6.4610200000000007E-2</c:v>
                </c:pt>
                <c:pt idx="56">
                  <c:v>6.5287730000000002E-2</c:v>
                </c:pt>
                <c:pt idx="57">
                  <c:v>6.5730560000000007E-2</c:v>
                </c:pt>
                <c:pt idx="58">
                  <c:v>6.636067000000001E-2</c:v>
                </c:pt>
                <c:pt idx="59">
                  <c:v>6.5571980000000002E-2</c:v>
                </c:pt>
                <c:pt idx="60">
                  <c:v>6.601216E-2</c:v>
                </c:pt>
                <c:pt idx="61">
                  <c:v>6.6448050000000008E-2</c:v>
                </c:pt>
                <c:pt idx="62">
                  <c:v>6.6113669999999999E-2</c:v>
                </c:pt>
                <c:pt idx="63">
                  <c:v>6.6327529999999996E-2</c:v>
                </c:pt>
                <c:pt idx="64">
                  <c:v>6.7564620000000006E-2</c:v>
                </c:pt>
                <c:pt idx="65">
                  <c:v>6.8297549999999999E-2</c:v>
                </c:pt>
                <c:pt idx="66">
                  <c:v>7.0153279999999998E-2</c:v>
                </c:pt>
                <c:pt idx="67">
                  <c:v>7.0973740000000007E-2</c:v>
                </c:pt>
                <c:pt idx="68">
                  <c:v>7.1655800000000006E-2</c:v>
                </c:pt>
                <c:pt idx="69">
                  <c:v>7.287209E-2</c:v>
                </c:pt>
                <c:pt idx="70">
                  <c:v>7.4363640000000009E-2</c:v>
                </c:pt>
                <c:pt idx="71">
                  <c:v>7.5200249999999996E-2</c:v>
                </c:pt>
                <c:pt idx="72">
                  <c:v>7.6572169999999995E-2</c:v>
                </c:pt>
                <c:pt idx="73">
                  <c:v>7.7725700000000009E-2</c:v>
                </c:pt>
                <c:pt idx="74">
                  <c:v>7.8500380000000008E-2</c:v>
                </c:pt>
                <c:pt idx="75">
                  <c:v>7.7908829999999998E-2</c:v>
                </c:pt>
                <c:pt idx="76">
                  <c:v>7.8207150000000003E-2</c:v>
                </c:pt>
                <c:pt idx="77">
                  <c:v>7.8807070000000007E-2</c:v>
                </c:pt>
                <c:pt idx="78">
                  <c:v>7.9028559999999998E-2</c:v>
                </c:pt>
                <c:pt idx="79">
                  <c:v>7.9789659999999998E-2</c:v>
                </c:pt>
                <c:pt idx="80">
                  <c:v>8.0808149999999995E-2</c:v>
                </c:pt>
                <c:pt idx="81">
                  <c:v>8.0115720000000001E-2</c:v>
                </c:pt>
                <c:pt idx="82">
                  <c:v>8.0298709999999995E-2</c:v>
                </c:pt>
                <c:pt idx="83">
                  <c:v>8.137192E-2</c:v>
                </c:pt>
                <c:pt idx="84">
                  <c:v>8.2045960000000001E-2</c:v>
                </c:pt>
                <c:pt idx="85">
                  <c:v>8.2490549999999996E-2</c:v>
                </c:pt>
                <c:pt idx="86">
                  <c:v>8.3596130000000005E-2</c:v>
                </c:pt>
                <c:pt idx="87">
                  <c:v>8.4080390000000005E-2</c:v>
                </c:pt>
                <c:pt idx="88">
                  <c:v>8.4848450000000006E-2</c:v>
                </c:pt>
                <c:pt idx="89">
                  <c:v>8.539062E-2</c:v>
                </c:pt>
                <c:pt idx="90">
                  <c:v>8.5440559999999999E-2</c:v>
                </c:pt>
                <c:pt idx="91">
                  <c:v>8.582969E-2</c:v>
                </c:pt>
                <c:pt idx="92">
                  <c:v>8.6608960000000013E-2</c:v>
                </c:pt>
                <c:pt idx="93">
                  <c:v>8.6473720000000004E-2</c:v>
                </c:pt>
                <c:pt idx="94">
                  <c:v>8.6512610000000004E-2</c:v>
                </c:pt>
                <c:pt idx="95">
                  <c:v>8.6993529999999999E-2</c:v>
                </c:pt>
                <c:pt idx="96">
                  <c:v>8.781694000000001E-2</c:v>
                </c:pt>
                <c:pt idx="97">
                  <c:v>8.7487570000000001E-2</c:v>
                </c:pt>
                <c:pt idx="98">
                  <c:v>8.8003120000000004E-2</c:v>
                </c:pt>
                <c:pt idx="99">
                  <c:v>8.9253620000000006E-2</c:v>
                </c:pt>
                <c:pt idx="100">
                  <c:v>8.9851929999999997E-2</c:v>
                </c:pt>
                <c:pt idx="101">
                  <c:v>8.9975880000000008E-2</c:v>
                </c:pt>
                <c:pt idx="102">
                  <c:v>9.0973419999999999E-2</c:v>
                </c:pt>
                <c:pt idx="103">
                  <c:v>9.1532749999999996E-2</c:v>
                </c:pt>
                <c:pt idx="104">
                  <c:v>9.2443010000000006E-2</c:v>
                </c:pt>
                <c:pt idx="105">
                  <c:v>9.3091240000000006E-2</c:v>
                </c:pt>
                <c:pt idx="106">
                  <c:v>9.3614859999999994E-2</c:v>
                </c:pt>
                <c:pt idx="107">
                  <c:v>9.4188529999999993E-2</c:v>
                </c:pt>
                <c:pt idx="108">
                  <c:v>9.5088649999999997E-2</c:v>
                </c:pt>
                <c:pt idx="109">
                  <c:v>9.5978640000000004E-2</c:v>
                </c:pt>
                <c:pt idx="110">
                  <c:v>9.7500250000000011E-2</c:v>
                </c:pt>
                <c:pt idx="111">
                  <c:v>9.9311940000000001E-2</c:v>
                </c:pt>
                <c:pt idx="112">
                  <c:v>0.10173671000000001</c:v>
                </c:pt>
                <c:pt idx="113">
                  <c:v>0.10262068000000001</c:v>
                </c:pt>
                <c:pt idx="114">
                  <c:v>0.10127594000000001</c:v>
                </c:pt>
                <c:pt idx="115">
                  <c:v>9.9444080000000004E-2</c:v>
                </c:pt>
                <c:pt idx="116">
                  <c:v>9.8780229999999997E-2</c:v>
                </c:pt>
                <c:pt idx="117">
                  <c:v>9.853249E-2</c:v>
                </c:pt>
                <c:pt idx="118">
                  <c:v>9.8862370000000005E-2</c:v>
                </c:pt>
                <c:pt idx="119">
                  <c:v>9.8644270000000006E-2</c:v>
                </c:pt>
                <c:pt idx="120">
                  <c:v>9.8340470000000013E-2</c:v>
                </c:pt>
                <c:pt idx="121">
                  <c:v>9.9096550000000005E-2</c:v>
                </c:pt>
                <c:pt idx="122">
                  <c:v>0.10010861</c:v>
                </c:pt>
                <c:pt idx="123">
                  <c:v>0.10057698000000001</c:v>
                </c:pt>
                <c:pt idx="124">
                  <c:v>0.10167046</c:v>
                </c:pt>
                <c:pt idx="125">
                  <c:v>0.10246145000000001</c:v>
                </c:pt>
                <c:pt idx="126">
                  <c:v>0.10349046000000001</c:v>
                </c:pt>
                <c:pt idx="127">
                  <c:v>0.10535691999999999</c:v>
                </c:pt>
                <c:pt idx="128">
                  <c:v>0.10685696</c:v>
                </c:pt>
                <c:pt idx="129">
                  <c:v>0.10681211</c:v>
                </c:pt>
                <c:pt idx="130">
                  <c:v>0.10618685</c:v>
                </c:pt>
                <c:pt idx="131">
                  <c:v>0.10592</c:v>
                </c:pt>
                <c:pt idx="132">
                  <c:v>0.10643463</c:v>
                </c:pt>
                <c:pt idx="133">
                  <c:v>0.10711403</c:v>
                </c:pt>
                <c:pt idx="134">
                  <c:v>0.10802792</c:v>
                </c:pt>
                <c:pt idx="135">
                  <c:v>0.10884197000000001</c:v>
                </c:pt>
                <c:pt idx="136">
                  <c:v>0.11007868000000001</c:v>
                </c:pt>
                <c:pt idx="137">
                  <c:v>0.11154943</c:v>
                </c:pt>
                <c:pt idx="138">
                  <c:v>0.11323388000000001</c:v>
                </c:pt>
                <c:pt idx="139">
                  <c:v>0.11620947000000001</c:v>
                </c:pt>
                <c:pt idx="140">
                  <c:v>0.11808999000000001</c:v>
                </c:pt>
                <c:pt idx="141">
                  <c:v>0.11799209000000001</c:v>
                </c:pt>
                <c:pt idx="142">
                  <c:v>0.11882724</c:v>
                </c:pt>
                <c:pt idx="143">
                  <c:v>0.12055229000000001</c:v>
                </c:pt>
                <c:pt idx="144">
                  <c:v>0.12273045</c:v>
                </c:pt>
                <c:pt idx="145">
                  <c:v>0.12448387</c:v>
                </c:pt>
                <c:pt idx="146">
                  <c:v>0.12714644</c:v>
                </c:pt>
                <c:pt idx="147">
                  <c:v>0.12966563</c:v>
                </c:pt>
                <c:pt idx="148">
                  <c:v>0.13159926999999999</c:v>
                </c:pt>
                <c:pt idx="149">
                  <c:v>0.13373231000000002</c:v>
                </c:pt>
                <c:pt idx="150">
                  <c:v>0.13566328999999999</c:v>
                </c:pt>
                <c:pt idx="151">
                  <c:v>0.13511037000000001</c:v>
                </c:pt>
                <c:pt idx="152">
                  <c:v>0.13341095</c:v>
                </c:pt>
                <c:pt idx="153">
                  <c:v>0.13272800000000001</c:v>
                </c:pt>
                <c:pt idx="154">
                  <c:v>0.13394476999999999</c:v>
                </c:pt>
                <c:pt idx="155">
                  <c:v>0.13579585</c:v>
                </c:pt>
                <c:pt idx="156">
                  <c:v>0.13760855</c:v>
                </c:pt>
                <c:pt idx="157">
                  <c:v>0.13963433</c:v>
                </c:pt>
                <c:pt idx="158">
                  <c:v>0.142235</c:v>
                </c:pt>
                <c:pt idx="159">
                  <c:v>0.14565631000000001</c:v>
                </c:pt>
                <c:pt idx="160">
                  <c:v>0.15089770000000002</c:v>
                </c:pt>
                <c:pt idx="161">
                  <c:v>0.1556015</c:v>
                </c:pt>
                <c:pt idx="162">
                  <c:v>0.15779320000000002</c:v>
                </c:pt>
                <c:pt idx="163">
                  <c:v>0.15837370000000001</c:v>
                </c:pt>
                <c:pt idx="164">
                  <c:v>0.16031020000000001</c:v>
                </c:pt>
                <c:pt idx="165">
                  <c:v>0.16443440000000001</c:v>
                </c:pt>
                <c:pt idx="166">
                  <c:v>0.16995070000000001</c:v>
                </c:pt>
                <c:pt idx="167">
                  <c:v>0.17471200000000001</c:v>
                </c:pt>
                <c:pt idx="168">
                  <c:v>0.17940159999999999</c:v>
                </c:pt>
                <c:pt idx="169">
                  <c:v>0.18480360000000001</c:v>
                </c:pt>
                <c:pt idx="170">
                  <c:v>0.1913301</c:v>
                </c:pt>
                <c:pt idx="171">
                  <c:v>0.19980239999999999</c:v>
                </c:pt>
                <c:pt idx="172">
                  <c:v>0.21030409999999999</c:v>
                </c:pt>
                <c:pt idx="173">
                  <c:v>0.2206516</c:v>
                </c:pt>
                <c:pt idx="174">
                  <c:v>0.23094330000000002</c:v>
                </c:pt>
                <c:pt idx="175">
                  <c:v>0.24142140000000001</c:v>
                </c:pt>
                <c:pt idx="176">
                  <c:v>0.25193880000000002</c:v>
                </c:pt>
                <c:pt idx="177">
                  <c:v>0.26064530000000002</c:v>
                </c:pt>
                <c:pt idx="178">
                  <c:v>0.26599830000000002</c:v>
                </c:pt>
                <c:pt idx="179">
                  <c:v>0.26648620000000001</c:v>
                </c:pt>
                <c:pt idx="180">
                  <c:v>0.26265579999999999</c:v>
                </c:pt>
                <c:pt idx="181">
                  <c:v>0.2554382</c:v>
                </c:pt>
                <c:pt idx="182">
                  <c:v>0.24643320000000002</c:v>
                </c:pt>
                <c:pt idx="183">
                  <c:v>0.23559079999999999</c:v>
                </c:pt>
                <c:pt idx="184">
                  <c:v>0.22316849999999999</c:v>
                </c:pt>
                <c:pt idx="185">
                  <c:v>0.21020820000000001</c:v>
                </c:pt>
                <c:pt idx="186">
                  <c:v>0.19794899999999999</c:v>
                </c:pt>
                <c:pt idx="187">
                  <c:v>0.18622640000000001</c:v>
                </c:pt>
                <c:pt idx="188">
                  <c:v>0.17504000000000003</c:v>
                </c:pt>
                <c:pt idx="189">
                  <c:v>0.16451379999999999</c:v>
                </c:pt>
                <c:pt idx="190">
                  <c:v>0.1564401</c:v>
                </c:pt>
                <c:pt idx="191">
                  <c:v>0.1515859</c:v>
                </c:pt>
                <c:pt idx="192">
                  <c:v>0.14857047000000001</c:v>
                </c:pt>
                <c:pt idx="193">
                  <c:v>0.14486777000000001</c:v>
                </c:pt>
                <c:pt idx="194">
                  <c:v>0.14033488999999999</c:v>
                </c:pt>
                <c:pt idx="195">
                  <c:v>0.13475232000000001</c:v>
                </c:pt>
                <c:pt idx="196">
                  <c:v>0.12789513000000002</c:v>
                </c:pt>
                <c:pt idx="197">
                  <c:v>0.12041562</c:v>
                </c:pt>
                <c:pt idx="198">
                  <c:v>0.11480381000000001</c:v>
                </c:pt>
                <c:pt idx="199">
                  <c:v>0.11235161</c:v>
                </c:pt>
                <c:pt idx="200">
                  <c:v>0.11257427</c:v>
                </c:pt>
                <c:pt idx="201">
                  <c:v>0.11449234</c:v>
                </c:pt>
                <c:pt idx="202">
                  <c:v>0.11760803</c:v>
                </c:pt>
                <c:pt idx="203">
                  <c:v>0.12103842000000001</c:v>
                </c:pt>
                <c:pt idx="204">
                  <c:v>0.12516798000000001</c:v>
                </c:pt>
                <c:pt idx="205">
                  <c:v>0.12961124000000002</c:v>
                </c:pt>
                <c:pt idx="206">
                  <c:v>0.13413726000000001</c:v>
                </c:pt>
                <c:pt idx="207">
                  <c:v>0.13884475000000002</c:v>
                </c:pt>
                <c:pt idx="208">
                  <c:v>0.14347453999999998</c:v>
                </c:pt>
                <c:pt idx="209">
                  <c:v>0.14704064999999999</c:v>
                </c:pt>
                <c:pt idx="210">
                  <c:v>0.14974958999999999</c:v>
                </c:pt>
                <c:pt idx="211">
                  <c:v>0.15209020000000001</c:v>
                </c:pt>
                <c:pt idx="212">
                  <c:v>0.15503230000000001</c:v>
                </c:pt>
                <c:pt idx="213">
                  <c:v>0.15801209999999999</c:v>
                </c:pt>
                <c:pt idx="214">
                  <c:v>0.15927449999999999</c:v>
                </c:pt>
                <c:pt idx="215">
                  <c:v>0.15725510000000001</c:v>
                </c:pt>
                <c:pt idx="216">
                  <c:v>0.154026</c:v>
                </c:pt>
                <c:pt idx="217">
                  <c:v>0.15233390000000002</c:v>
                </c:pt>
                <c:pt idx="218">
                  <c:v>0.15222659999999999</c:v>
                </c:pt>
                <c:pt idx="219">
                  <c:v>0.15070900000000001</c:v>
                </c:pt>
                <c:pt idx="220">
                  <c:v>0.14735784000000002</c:v>
                </c:pt>
                <c:pt idx="221">
                  <c:v>0.14392291000000001</c:v>
                </c:pt>
                <c:pt idx="222">
                  <c:v>0.14172389000000002</c:v>
                </c:pt>
                <c:pt idx="223">
                  <c:v>0.1405959</c:v>
                </c:pt>
                <c:pt idx="224">
                  <c:v>0.14049454</c:v>
                </c:pt>
                <c:pt idx="225">
                  <c:v>0.14094864000000001</c:v>
                </c:pt>
                <c:pt idx="226">
                  <c:v>0.14249392</c:v>
                </c:pt>
                <c:pt idx="227">
                  <c:v>0.14446675</c:v>
                </c:pt>
                <c:pt idx="228">
                  <c:v>0.14452915</c:v>
                </c:pt>
                <c:pt idx="229">
                  <c:v>0.14053295999999998</c:v>
                </c:pt>
                <c:pt idx="230">
                  <c:v>0.13377185</c:v>
                </c:pt>
                <c:pt idx="231">
                  <c:v>0.12641785999999999</c:v>
                </c:pt>
                <c:pt idx="232">
                  <c:v>0.11995901</c:v>
                </c:pt>
                <c:pt idx="233">
                  <c:v>0.11543913</c:v>
                </c:pt>
                <c:pt idx="234">
                  <c:v>0.11355420000000001</c:v>
                </c:pt>
                <c:pt idx="235">
                  <c:v>0.11375682000000001</c:v>
                </c:pt>
                <c:pt idx="236">
                  <c:v>0.11544557</c:v>
                </c:pt>
                <c:pt idx="237">
                  <c:v>0.11768706</c:v>
                </c:pt>
                <c:pt idx="238">
                  <c:v>0.11998721</c:v>
                </c:pt>
                <c:pt idx="239">
                  <c:v>0.12216811</c:v>
                </c:pt>
                <c:pt idx="240">
                  <c:v>0.12433337</c:v>
                </c:pt>
                <c:pt idx="241">
                  <c:v>0.12624477000000001</c:v>
                </c:pt>
                <c:pt idx="242">
                  <c:v>0.12798093999999999</c:v>
                </c:pt>
                <c:pt idx="243">
                  <c:v>0.12947782000000002</c:v>
                </c:pt>
                <c:pt idx="244">
                  <c:v>0.13120143000000001</c:v>
                </c:pt>
                <c:pt idx="245">
                  <c:v>0.13288407000000002</c:v>
                </c:pt>
                <c:pt idx="246">
                  <c:v>0.13436838000000001</c:v>
                </c:pt>
                <c:pt idx="247">
                  <c:v>0.13510303000000001</c:v>
                </c:pt>
                <c:pt idx="248">
                  <c:v>0.13428133</c:v>
                </c:pt>
                <c:pt idx="249">
                  <c:v>0.13154084999999999</c:v>
                </c:pt>
                <c:pt idx="250">
                  <c:v>0.12750382999999998</c:v>
                </c:pt>
                <c:pt idx="251">
                  <c:v>0.12236522</c:v>
                </c:pt>
                <c:pt idx="252">
                  <c:v>0.11701091000000001</c:v>
                </c:pt>
                <c:pt idx="253">
                  <c:v>0.11192964</c:v>
                </c:pt>
                <c:pt idx="254">
                  <c:v>0.1073141</c:v>
                </c:pt>
                <c:pt idx="255">
                  <c:v>0.10334458000000001</c:v>
                </c:pt>
                <c:pt idx="256">
                  <c:v>0.10018479</c:v>
                </c:pt>
                <c:pt idx="257">
                  <c:v>9.7389119999999996E-2</c:v>
                </c:pt>
                <c:pt idx="258">
                  <c:v>9.5092460000000004E-2</c:v>
                </c:pt>
                <c:pt idx="259">
                  <c:v>9.3180559999999996E-2</c:v>
                </c:pt>
                <c:pt idx="260">
                  <c:v>9.1587799999999997E-2</c:v>
                </c:pt>
                <c:pt idx="261">
                  <c:v>9.0224520000000002E-2</c:v>
                </c:pt>
                <c:pt idx="262">
                  <c:v>8.9327679999999993E-2</c:v>
                </c:pt>
                <c:pt idx="263">
                  <c:v>8.8741380000000009E-2</c:v>
                </c:pt>
                <c:pt idx="264">
                  <c:v>8.8286539999999997E-2</c:v>
                </c:pt>
                <c:pt idx="265">
                  <c:v>8.8171949999999999E-2</c:v>
                </c:pt>
                <c:pt idx="266">
                  <c:v>8.8454439999999995E-2</c:v>
                </c:pt>
                <c:pt idx="267">
                  <c:v>8.8866880000000009E-2</c:v>
                </c:pt>
                <c:pt idx="268">
                  <c:v>8.965455E-2</c:v>
                </c:pt>
                <c:pt idx="269">
                  <c:v>9.0644080000000002E-2</c:v>
                </c:pt>
                <c:pt idx="270">
                  <c:v>9.1610899999999995E-2</c:v>
                </c:pt>
                <c:pt idx="271">
                  <c:v>9.2745980000000006E-2</c:v>
                </c:pt>
                <c:pt idx="272">
                  <c:v>9.4336680000000006E-2</c:v>
                </c:pt>
                <c:pt idx="273">
                  <c:v>9.584295000000001E-2</c:v>
                </c:pt>
                <c:pt idx="274">
                  <c:v>9.737243000000001E-2</c:v>
                </c:pt>
                <c:pt idx="275">
                  <c:v>9.8953029999999997E-2</c:v>
                </c:pt>
                <c:pt idx="276">
                  <c:v>0.1005679</c:v>
                </c:pt>
                <c:pt idx="277">
                  <c:v>0.102064</c:v>
                </c:pt>
                <c:pt idx="278">
                  <c:v>0.10362886</c:v>
                </c:pt>
                <c:pt idx="279">
                  <c:v>0.10518988</c:v>
                </c:pt>
                <c:pt idx="280">
                  <c:v>0.10669358000000001</c:v>
                </c:pt>
                <c:pt idx="281">
                  <c:v>0.10816647</c:v>
                </c:pt>
                <c:pt idx="282">
                  <c:v>0.10952608999999999</c:v>
                </c:pt>
                <c:pt idx="283">
                  <c:v>0.11013715</c:v>
                </c:pt>
                <c:pt idx="284">
                  <c:v>0.11005058000000001</c:v>
                </c:pt>
                <c:pt idx="285">
                  <c:v>0.10970076000000001</c:v>
                </c:pt>
                <c:pt idx="286">
                  <c:v>0.10905017</c:v>
                </c:pt>
                <c:pt idx="287">
                  <c:v>0.10792639000000001</c:v>
                </c:pt>
                <c:pt idx="288">
                  <c:v>0.10711204000000001</c:v>
                </c:pt>
                <c:pt idx="289">
                  <c:v>0.10654484</c:v>
                </c:pt>
                <c:pt idx="290">
                  <c:v>0.10595723</c:v>
                </c:pt>
                <c:pt idx="291">
                  <c:v>0.10555966</c:v>
                </c:pt>
                <c:pt idx="292">
                  <c:v>0.10545011</c:v>
                </c:pt>
                <c:pt idx="293">
                  <c:v>0.10508474000000001</c:v>
                </c:pt>
                <c:pt idx="294">
                  <c:v>0.10470249000000001</c:v>
                </c:pt>
                <c:pt idx="295">
                  <c:v>0.10453023</c:v>
                </c:pt>
                <c:pt idx="296">
                  <c:v>0.1043448</c:v>
                </c:pt>
                <c:pt idx="297">
                  <c:v>0.10376127</c:v>
                </c:pt>
                <c:pt idx="298">
                  <c:v>0.10334929000000001</c:v>
                </c:pt>
                <c:pt idx="299">
                  <c:v>0.10303437</c:v>
                </c:pt>
                <c:pt idx="300">
                  <c:v>0.10267957</c:v>
                </c:pt>
                <c:pt idx="301">
                  <c:v>0.10261865000000001</c:v>
                </c:pt>
                <c:pt idx="302">
                  <c:v>0.10295470000000001</c:v>
                </c:pt>
                <c:pt idx="303">
                  <c:v>0.10315939</c:v>
                </c:pt>
                <c:pt idx="304">
                  <c:v>0.10337027</c:v>
                </c:pt>
                <c:pt idx="305">
                  <c:v>0.10384248</c:v>
                </c:pt>
                <c:pt idx="306">
                  <c:v>0.10438581</c:v>
                </c:pt>
                <c:pt idx="307">
                  <c:v>0.10480918</c:v>
                </c:pt>
                <c:pt idx="308">
                  <c:v>0.10553141000000001</c:v>
                </c:pt>
                <c:pt idx="309">
                  <c:v>0.10633786000000001</c:v>
                </c:pt>
                <c:pt idx="310">
                  <c:v>0.10707770999999999</c:v>
                </c:pt>
                <c:pt idx="311">
                  <c:v>0.10785438</c:v>
                </c:pt>
                <c:pt idx="312">
                  <c:v>0.10869541000000001</c:v>
                </c:pt>
                <c:pt idx="313">
                  <c:v>0.10914040999999999</c:v>
                </c:pt>
                <c:pt idx="314">
                  <c:v>0.10942640000000001</c:v>
                </c:pt>
                <c:pt idx="315">
                  <c:v>0.10980268</c:v>
                </c:pt>
                <c:pt idx="316">
                  <c:v>0.11045103000000001</c:v>
                </c:pt>
                <c:pt idx="317">
                  <c:v>0.11092060000000001</c:v>
                </c:pt>
                <c:pt idx="318">
                  <c:v>0.11131327000000001</c:v>
                </c:pt>
                <c:pt idx="319">
                  <c:v>0.11167659000000001</c:v>
                </c:pt>
                <c:pt idx="320">
                  <c:v>0.11191888</c:v>
                </c:pt>
                <c:pt idx="321">
                  <c:v>0.11212634</c:v>
                </c:pt>
                <c:pt idx="322">
                  <c:v>0.11246832000000001</c:v>
                </c:pt>
                <c:pt idx="323">
                  <c:v>0.11258494000000001</c:v>
                </c:pt>
                <c:pt idx="324">
                  <c:v>0.1129299</c:v>
                </c:pt>
                <c:pt idx="325">
                  <c:v>0.11364545000000001</c:v>
                </c:pt>
                <c:pt idx="326">
                  <c:v>0.11424507</c:v>
                </c:pt>
                <c:pt idx="327">
                  <c:v>0.11486374000000001</c:v>
                </c:pt>
                <c:pt idx="328">
                  <c:v>0.11554702</c:v>
                </c:pt>
                <c:pt idx="329">
                  <c:v>0.11546751000000001</c:v>
                </c:pt>
                <c:pt idx="330">
                  <c:v>0.11463933</c:v>
                </c:pt>
                <c:pt idx="331">
                  <c:v>0.11331056</c:v>
                </c:pt>
                <c:pt idx="332">
                  <c:v>0.11210253000000001</c:v>
                </c:pt>
                <c:pt idx="333">
                  <c:v>0.11139109</c:v>
                </c:pt>
                <c:pt idx="334">
                  <c:v>0.111142</c:v>
                </c:pt>
                <c:pt idx="335">
                  <c:v>0.1110019</c:v>
                </c:pt>
                <c:pt idx="336">
                  <c:v>0.11093967</c:v>
                </c:pt>
                <c:pt idx="337">
                  <c:v>0.11081426</c:v>
                </c:pt>
                <c:pt idx="338">
                  <c:v>0.11081271000000001</c:v>
                </c:pt>
                <c:pt idx="339">
                  <c:v>0.11092796000000001</c:v>
                </c:pt>
                <c:pt idx="340">
                  <c:v>0.11099442000000001</c:v>
                </c:pt>
                <c:pt idx="341">
                  <c:v>0.11116118999999999</c:v>
                </c:pt>
                <c:pt idx="342">
                  <c:v>0.1115724</c:v>
                </c:pt>
                <c:pt idx="343">
                  <c:v>0.11176394000000001</c:v>
                </c:pt>
                <c:pt idx="344">
                  <c:v>0.11212029000000001</c:v>
                </c:pt>
                <c:pt idx="345">
                  <c:v>0.11249908</c:v>
                </c:pt>
                <c:pt idx="346">
                  <c:v>0.11279784</c:v>
                </c:pt>
                <c:pt idx="347">
                  <c:v>0.11316969</c:v>
                </c:pt>
                <c:pt idx="348">
                  <c:v>0.113611</c:v>
                </c:pt>
                <c:pt idx="349">
                  <c:v>0.11395659</c:v>
                </c:pt>
                <c:pt idx="350">
                  <c:v>0.11443545000000001</c:v>
                </c:pt>
                <c:pt idx="351">
                  <c:v>0.11483427</c:v>
                </c:pt>
                <c:pt idx="352">
                  <c:v>0.11512284</c:v>
                </c:pt>
                <c:pt idx="353">
                  <c:v>0.11550941000000001</c:v>
                </c:pt>
                <c:pt idx="354">
                  <c:v>0.11607088</c:v>
                </c:pt>
                <c:pt idx="355">
                  <c:v>0.11636015000000001</c:v>
                </c:pt>
                <c:pt idx="356">
                  <c:v>0.11686088</c:v>
                </c:pt>
                <c:pt idx="357">
                  <c:v>0.1177349</c:v>
                </c:pt>
                <c:pt idx="358">
                  <c:v>0.11872571</c:v>
                </c:pt>
                <c:pt idx="359">
                  <c:v>0.11969506000000001</c:v>
                </c:pt>
                <c:pt idx="360">
                  <c:v>0.12086873000000001</c:v>
                </c:pt>
                <c:pt idx="361">
                  <c:v>0.12173747</c:v>
                </c:pt>
                <c:pt idx="362">
                  <c:v>0.12245284000000001</c:v>
                </c:pt>
                <c:pt idx="363">
                  <c:v>0.12336187</c:v>
                </c:pt>
                <c:pt idx="364">
                  <c:v>0.12439646</c:v>
                </c:pt>
                <c:pt idx="365">
                  <c:v>0.12503802</c:v>
                </c:pt>
                <c:pt idx="366">
                  <c:v>0.12555789000000001</c:v>
                </c:pt>
                <c:pt idx="367">
                  <c:v>0.12619351000000001</c:v>
                </c:pt>
                <c:pt idx="368">
                  <c:v>0.12676038000000001</c:v>
                </c:pt>
                <c:pt idx="369">
                  <c:v>0.12717133</c:v>
                </c:pt>
                <c:pt idx="370">
                  <c:v>0.12781038</c:v>
                </c:pt>
                <c:pt idx="371">
                  <c:v>0.12855937000000001</c:v>
                </c:pt>
                <c:pt idx="372">
                  <c:v>0.12922781</c:v>
                </c:pt>
                <c:pt idx="373">
                  <c:v>0.12978909999999999</c:v>
                </c:pt>
                <c:pt idx="374">
                  <c:v>0.13039030000000001</c:v>
                </c:pt>
                <c:pt idx="375">
                  <c:v>0.13088923000000002</c:v>
                </c:pt>
                <c:pt idx="376">
                  <c:v>0.13163971000000002</c:v>
                </c:pt>
                <c:pt idx="377">
                  <c:v>0.1326599</c:v>
                </c:pt>
                <c:pt idx="378">
                  <c:v>0.13384001000000001</c:v>
                </c:pt>
                <c:pt idx="379">
                  <c:v>0.13492630999999999</c:v>
                </c:pt>
                <c:pt idx="380">
                  <c:v>0.13621212999999999</c:v>
                </c:pt>
                <c:pt idx="381">
                  <c:v>0.13755618</c:v>
                </c:pt>
                <c:pt idx="382">
                  <c:v>0.13884493000000001</c:v>
                </c:pt>
                <c:pt idx="383">
                  <c:v>0.14014799999999999</c:v>
                </c:pt>
                <c:pt idx="384">
                  <c:v>0.14155624999999999</c:v>
                </c:pt>
                <c:pt idx="385">
                  <c:v>0.14286445</c:v>
                </c:pt>
                <c:pt idx="386">
                  <c:v>0.14442461000000001</c:v>
                </c:pt>
                <c:pt idx="387">
                  <c:v>0.14593061000000002</c:v>
                </c:pt>
                <c:pt idx="388">
                  <c:v>0.14720626000000001</c:v>
                </c:pt>
                <c:pt idx="389">
                  <c:v>0.14812</c:v>
                </c:pt>
                <c:pt idx="390">
                  <c:v>0.14860536000000002</c:v>
                </c:pt>
                <c:pt idx="391">
                  <c:v>0.14868047000000001</c:v>
                </c:pt>
                <c:pt idx="392">
                  <c:v>0.14868555999999999</c:v>
                </c:pt>
                <c:pt idx="393">
                  <c:v>0.14851903</c:v>
                </c:pt>
                <c:pt idx="394">
                  <c:v>0.14844046999999999</c:v>
                </c:pt>
                <c:pt idx="395">
                  <c:v>0.14865317</c:v>
                </c:pt>
                <c:pt idx="396">
                  <c:v>0.14921381</c:v>
                </c:pt>
                <c:pt idx="397">
                  <c:v>0.14987</c:v>
                </c:pt>
                <c:pt idx="398">
                  <c:v>0.15074320000000002</c:v>
                </c:pt>
                <c:pt idx="399">
                  <c:v>0.15168809999999999</c:v>
                </c:pt>
                <c:pt idx="400">
                  <c:v>0.15305170000000001</c:v>
                </c:pt>
                <c:pt idx="401">
                  <c:v>0.15445530000000002</c:v>
                </c:pt>
                <c:pt idx="402">
                  <c:v>0.1556062</c:v>
                </c:pt>
                <c:pt idx="403">
                  <c:v>0.15650130000000001</c:v>
                </c:pt>
                <c:pt idx="404">
                  <c:v>0.1571032</c:v>
                </c:pt>
                <c:pt idx="405">
                  <c:v>0.15699170000000001</c:v>
                </c:pt>
                <c:pt idx="406">
                  <c:v>0.15607989999999999</c:v>
                </c:pt>
                <c:pt idx="407">
                  <c:v>0.15413070000000001</c:v>
                </c:pt>
                <c:pt idx="408">
                  <c:v>0.15262249999999999</c:v>
                </c:pt>
                <c:pt idx="409">
                  <c:v>0.152284</c:v>
                </c:pt>
                <c:pt idx="410">
                  <c:v>0.15235320000000002</c:v>
                </c:pt>
                <c:pt idx="411">
                  <c:v>0.15244200000000002</c:v>
                </c:pt>
                <c:pt idx="412">
                  <c:v>0.15282689999999999</c:v>
                </c:pt>
                <c:pt idx="413">
                  <c:v>0.1527809</c:v>
                </c:pt>
                <c:pt idx="414">
                  <c:v>0.1520975</c:v>
                </c:pt>
                <c:pt idx="415">
                  <c:v>0.1508514</c:v>
                </c:pt>
                <c:pt idx="416">
                  <c:v>0.14944350000000001</c:v>
                </c:pt>
                <c:pt idx="417">
                  <c:v>0.14839891999999999</c:v>
                </c:pt>
                <c:pt idx="418">
                  <c:v>0.14810081</c:v>
                </c:pt>
                <c:pt idx="419">
                  <c:v>0.14818581</c:v>
                </c:pt>
                <c:pt idx="420">
                  <c:v>0.14859412999999999</c:v>
                </c:pt>
                <c:pt idx="421">
                  <c:v>0.14923854</c:v>
                </c:pt>
                <c:pt idx="422">
                  <c:v>0.14993833000000001</c:v>
                </c:pt>
                <c:pt idx="423">
                  <c:v>0.15017900000000001</c:v>
                </c:pt>
                <c:pt idx="424">
                  <c:v>0.1503187</c:v>
                </c:pt>
                <c:pt idx="425">
                  <c:v>0.15056940000000002</c:v>
                </c:pt>
                <c:pt idx="426">
                  <c:v>0.1507609</c:v>
                </c:pt>
                <c:pt idx="427">
                  <c:v>0.15061829999999998</c:v>
                </c:pt>
                <c:pt idx="428">
                  <c:v>0.15061459999999999</c:v>
                </c:pt>
                <c:pt idx="429">
                  <c:v>0.15071990000000002</c:v>
                </c:pt>
                <c:pt idx="430">
                  <c:v>0.15099180000000001</c:v>
                </c:pt>
                <c:pt idx="431">
                  <c:v>0.15179690000000001</c:v>
                </c:pt>
                <c:pt idx="432">
                  <c:v>0.1530811</c:v>
                </c:pt>
                <c:pt idx="433">
                  <c:v>0.15415139999999999</c:v>
                </c:pt>
                <c:pt idx="434">
                  <c:v>0.15502189999999999</c:v>
                </c:pt>
                <c:pt idx="435">
                  <c:v>0.15522459999999999</c:v>
                </c:pt>
                <c:pt idx="436">
                  <c:v>0.1546527</c:v>
                </c:pt>
                <c:pt idx="437">
                  <c:v>0.1536998</c:v>
                </c:pt>
                <c:pt idx="438">
                  <c:v>0.1527027</c:v>
                </c:pt>
                <c:pt idx="439">
                  <c:v>0.1516247</c:v>
                </c:pt>
                <c:pt idx="440">
                  <c:v>0.15099099999999999</c:v>
                </c:pt>
                <c:pt idx="441">
                  <c:v>0.1509132</c:v>
                </c:pt>
                <c:pt idx="442">
                  <c:v>0.15123429999999999</c:v>
                </c:pt>
                <c:pt idx="443">
                  <c:v>0.15122639999999998</c:v>
                </c:pt>
                <c:pt idx="444">
                  <c:v>0.1509192</c:v>
                </c:pt>
                <c:pt idx="445">
                  <c:v>0.1504036</c:v>
                </c:pt>
                <c:pt idx="446">
                  <c:v>0.14986739999999998</c:v>
                </c:pt>
                <c:pt idx="447">
                  <c:v>0.14933329000000001</c:v>
                </c:pt>
                <c:pt idx="448">
                  <c:v>0.14910905000000002</c:v>
                </c:pt>
                <c:pt idx="449">
                  <c:v>0.14893023999999999</c:v>
                </c:pt>
                <c:pt idx="450">
                  <c:v>0.14875115999999999</c:v>
                </c:pt>
                <c:pt idx="451">
                  <c:v>0.14871337000000001</c:v>
                </c:pt>
                <c:pt idx="452">
                  <c:v>0.14883982000000001</c:v>
                </c:pt>
                <c:pt idx="453">
                  <c:v>0.14871911999999998</c:v>
                </c:pt>
                <c:pt idx="454">
                  <c:v>0.14861046</c:v>
                </c:pt>
                <c:pt idx="455">
                  <c:v>0.14857139</c:v>
                </c:pt>
                <c:pt idx="456">
                  <c:v>0.14865841000000002</c:v>
                </c:pt>
                <c:pt idx="457">
                  <c:v>0.14880020999999999</c:v>
                </c:pt>
                <c:pt idx="458">
                  <c:v>0.1491402</c:v>
                </c:pt>
                <c:pt idx="459">
                  <c:v>0.14956875</c:v>
                </c:pt>
                <c:pt idx="460">
                  <c:v>0.1501663</c:v>
                </c:pt>
                <c:pt idx="461">
                  <c:v>0.15068999999999999</c:v>
                </c:pt>
                <c:pt idx="462">
                  <c:v>0.15122200000000002</c:v>
                </c:pt>
                <c:pt idx="463">
                  <c:v>0.15169159999999998</c:v>
                </c:pt>
                <c:pt idx="464">
                  <c:v>0.15227770000000002</c:v>
                </c:pt>
                <c:pt idx="465">
                  <c:v>0.153027</c:v>
                </c:pt>
                <c:pt idx="466">
                  <c:v>0.15383459999999999</c:v>
                </c:pt>
                <c:pt idx="467">
                  <c:v>0.1545262</c:v>
                </c:pt>
                <c:pt idx="468">
                  <c:v>0.1552596</c:v>
                </c:pt>
                <c:pt idx="469">
                  <c:v>0.1557211</c:v>
                </c:pt>
                <c:pt idx="470">
                  <c:v>0.15622910000000001</c:v>
                </c:pt>
                <c:pt idx="471">
                  <c:v>0.1567103</c:v>
                </c:pt>
                <c:pt idx="472">
                  <c:v>0.15724179999999999</c:v>
                </c:pt>
                <c:pt idx="473">
                  <c:v>0.1579865</c:v>
                </c:pt>
                <c:pt idx="474">
                  <c:v>0.15860450000000001</c:v>
                </c:pt>
                <c:pt idx="475">
                  <c:v>0.1583242</c:v>
                </c:pt>
                <c:pt idx="476">
                  <c:v>0.1582914</c:v>
                </c:pt>
                <c:pt idx="477">
                  <c:v>0.15871260000000001</c:v>
                </c:pt>
                <c:pt idx="478">
                  <c:v>0.15901170000000001</c:v>
                </c:pt>
                <c:pt idx="479">
                  <c:v>0.15936040000000001</c:v>
                </c:pt>
                <c:pt idx="480">
                  <c:v>0.15993570000000001</c:v>
                </c:pt>
                <c:pt idx="481">
                  <c:v>0.1602538</c:v>
                </c:pt>
                <c:pt idx="482">
                  <c:v>0.16030539999999999</c:v>
                </c:pt>
                <c:pt idx="483">
                  <c:v>0.15996730000000001</c:v>
                </c:pt>
                <c:pt idx="484">
                  <c:v>0.159633</c:v>
                </c:pt>
                <c:pt idx="485">
                  <c:v>0.1595462</c:v>
                </c:pt>
                <c:pt idx="486">
                  <c:v>0.16007680000000002</c:v>
                </c:pt>
                <c:pt idx="487">
                  <c:v>0.16079850000000001</c:v>
                </c:pt>
                <c:pt idx="488">
                  <c:v>0.16062320000000002</c:v>
                </c:pt>
                <c:pt idx="489">
                  <c:v>0.15937899999999999</c:v>
                </c:pt>
                <c:pt idx="490">
                  <c:v>0.15900020000000001</c:v>
                </c:pt>
                <c:pt idx="491">
                  <c:v>0.15901870000000001</c:v>
                </c:pt>
                <c:pt idx="492">
                  <c:v>0.15916659999999999</c:v>
                </c:pt>
                <c:pt idx="493">
                  <c:v>0.15934779999999998</c:v>
                </c:pt>
                <c:pt idx="494">
                  <c:v>0.15962330000000002</c:v>
                </c:pt>
                <c:pt idx="495">
                  <c:v>0.16003050000000002</c:v>
                </c:pt>
                <c:pt idx="496">
                  <c:v>0.16068930000000001</c:v>
                </c:pt>
                <c:pt idx="497">
                  <c:v>0.1612874</c:v>
                </c:pt>
                <c:pt idx="498">
                  <c:v>0.1625318</c:v>
                </c:pt>
                <c:pt idx="499">
                  <c:v>0.1643319</c:v>
                </c:pt>
                <c:pt idx="500">
                  <c:v>0.16505540000000002</c:v>
                </c:pt>
                <c:pt idx="501">
                  <c:v>0.16435660000000002</c:v>
                </c:pt>
                <c:pt idx="502">
                  <c:v>0.164963</c:v>
                </c:pt>
                <c:pt idx="503">
                  <c:v>0.1657903</c:v>
                </c:pt>
                <c:pt idx="504">
                  <c:v>0.16671449999999999</c:v>
                </c:pt>
                <c:pt idx="505">
                  <c:v>0.16857349999999999</c:v>
                </c:pt>
                <c:pt idx="506">
                  <c:v>0.16913820000000002</c:v>
                </c:pt>
                <c:pt idx="507">
                  <c:v>0.1676309</c:v>
                </c:pt>
                <c:pt idx="508">
                  <c:v>0.1664244</c:v>
                </c:pt>
                <c:pt idx="509">
                  <c:v>0.1649842</c:v>
                </c:pt>
                <c:pt idx="510">
                  <c:v>0.16414220000000002</c:v>
                </c:pt>
                <c:pt idx="511">
                  <c:v>0.16424460000000002</c:v>
                </c:pt>
                <c:pt idx="512">
                  <c:v>0.1664494</c:v>
                </c:pt>
                <c:pt idx="513">
                  <c:v>0.16635280000000002</c:v>
                </c:pt>
                <c:pt idx="514">
                  <c:v>0.1649574</c:v>
                </c:pt>
                <c:pt idx="515">
                  <c:v>0.16588220000000001</c:v>
                </c:pt>
                <c:pt idx="516">
                  <c:v>0.1682563</c:v>
                </c:pt>
                <c:pt idx="517">
                  <c:v>0.1677004</c:v>
                </c:pt>
                <c:pt idx="518">
                  <c:v>0.1674033</c:v>
                </c:pt>
                <c:pt idx="519">
                  <c:v>0.1664862</c:v>
                </c:pt>
                <c:pt idx="520">
                  <c:v>0.16487350000000001</c:v>
                </c:pt>
                <c:pt idx="521">
                  <c:v>0.1656735</c:v>
                </c:pt>
                <c:pt idx="522">
                  <c:v>0.16617789999999999</c:v>
                </c:pt>
                <c:pt idx="523">
                  <c:v>0.16604960000000002</c:v>
                </c:pt>
                <c:pt idx="524">
                  <c:v>0.166877</c:v>
                </c:pt>
                <c:pt idx="525">
                  <c:v>0.1674766</c:v>
                </c:pt>
                <c:pt idx="526">
                  <c:v>0.16813139999999999</c:v>
                </c:pt>
                <c:pt idx="527">
                  <c:v>0.17003840000000001</c:v>
                </c:pt>
                <c:pt idx="528">
                  <c:v>0.175153</c:v>
                </c:pt>
                <c:pt idx="529">
                  <c:v>0.17950349999999998</c:v>
                </c:pt>
                <c:pt idx="530">
                  <c:v>0.1774406</c:v>
                </c:pt>
                <c:pt idx="531">
                  <c:v>0.17754429999999999</c:v>
                </c:pt>
                <c:pt idx="532">
                  <c:v>0.17858160000000001</c:v>
                </c:pt>
                <c:pt idx="533">
                  <c:v>0.17832540000000002</c:v>
                </c:pt>
                <c:pt idx="534">
                  <c:v>0.17959140000000001</c:v>
                </c:pt>
                <c:pt idx="535">
                  <c:v>0.18031619999999998</c:v>
                </c:pt>
                <c:pt idx="536">
                  <c:v>0.18081659999999999</c:v>
                </c:pt>
                <c:pt idx="537">
                  <c:v>0.18454039999999999</c:v>
                </c:pt>
                <c:pt idx="538">
                  <c:v>0.18887130000000002</c:v>
                </c:pt>
                <c:pt idx="539">
                  <c:v>0.1845522</c:v>
                </c:pt>
                <c:pt idx="540">
                  <c:v>0.18015769999999998</c:v>
                </c:pt>
                <c:pt idx="541">
                  <c:v>0.17684</c:v>
                </c:pt>
                <c:pt idx="542">
                  <c:v>0.17468640000000002</c:v>
                </c:pt>
                <c:pt idx="543">
                  <c:v>0.17421740000000002</c:v>
                </c:pt>
                <c:pt idx="544">
                  <c:v>0.17357509999999998</c:v>
                </c:pt>
                <c:pt idx="545">
                  <c:v>0.1705499</c:v>
                </c:pt>
                <c:pt idx="546">
                  <c:v>0.16863990000000001</c:v>
                </c:pt>
                <c:pt idx="547">
                  <c:v>0.1685355</c:v>
                </c:pt>
                <c:pt idx="548">
                  <c:v>0.17460029999999999</c:v>
                </c:pt>
                <c:pt idx="549">
                  <c:v>0.17217350000000001</c:v>
                </c:pt>
                <c:pt idx="550">
                  <c:v>0.16158810000000001</c:v>
                </c:pt>
                <c:pt idx="551">
                  <c:v>0.15624189999999999</c:v>
                </c:pt>
                <c:pt idx="552">
                  <c:v>0.15725250000000002</c:v>
                </c:pt>
                <c:pt idx="553">
                  <c:v>0.15592139999999999</c:v>
                </c:pt>
                <c:pt idx="554">
                  <c:v>0.15031949999999999</c:v>
                </c:pt>
                <c:pt idx="555">
                  <c:v>0.14798482000000002</c:v>
                </c:pt>
                <c:pt idx="556">
                  <c:v>0.15106999999999998</c:v>
                </c:pt>
                <c:pt idx="557">
                  <c:v>0.1512838</c:v>
                </c:pt>
                <c:pt idx="558">
                  <c:v>0.14718123</c:v>
                </c:pt>
                <c:pt idx="559">
                  <c:v>0.14422988</c:v>
                </c:pt>
                <c:pt idx="560">
                  <c:v>0.14227287999999999</c:v>
                </c:pt>
                <c:pt idx="561">
                  <c:v>0.14305459000000001</c:v>
                </c:pt>
                <c:pt idx="562">
                  <c:v>0.14364991999999999</c:v>
                </c:pt>
                <c:pt idx="563">
                  <c:v>0.14470987000000002</c:v>
                </c:pt>
                <c:pt idx="564">
                  <c:v>0.14628949000000002</c:v>
                </c:pt>
                <c:pt idx="565">
                  <c:v>0.14741115999999999</c:v>
                </c:pt>
                <c:pt idx="566">
                  <c:v>0.14624016000000001</c:v>
                </c:pt>
                <c:pt idx="567">
                  <c:v>0.14251583000000001</c:v>
                </c:pt>
                <c:pt idx="568">
                  <c:v>0.14357965</c:v>
                </c:pt>
                <c:pt idx="569">
                  <c:v>0.14664515</c:v>
                </c:pt>
                <c:pt idx="570">
                  <c:v>0.14469038000000001</c:v>
                </c:pt>
                <c:pt idx="571">
                  <c:v>0.14125831999999999</c:v>
                </c:pt>
                <c:pt idx="572">
                  <c:v>0.13912375999999999</c:v>
                </c:pt>
                <c:pt idx="573">
                  <c:v>0.14408066</c:v>
                </c:pt>
                <c:pt idx="574">
                  <c:v>0.15289439999999999</c:v>
                </c:pt>
                <c:pt idx="575">
                  <c:v>0.14863420999999999</c:v>
                </c:pt>
                <c:pt idx="576">
                  <c:v>0.14110950999999999</c:v>
                </c:pt>
                <c:pt idx="577">
                  <c:v>0.139407</c:v>
                </c:pt>
                <c:pt idx="578">
                  <c:v>0.13887579999999999</c:v>
                </c:pt>
                <c:pt idx="579">
                  <c:v>0.14103194000000002</c:v>
                </c:pt>
                <c:pt idx="580">
                  <c:v>0.14227642000000001</c:v>
                </c:pt>
                <c:pt idx="581">
                  <c:v>0.14534615000000001</c:v>
                </c:pt>
                <c:pt idx="582">
                  <c:v>0.14916559000000001</c:v>
                </c:pt>
                <c:pt idx="583">
                  <c:v>0.14516919</c:v>
                </c:pt>
                <c:pt idx="584">
                  <c:v>0.14406346</c:v>
                </c:pt>
                <c:pt idx="585">
                  <c:v>0.14263050999999999</c:v>
                </c:pt>
                <c:pt idx="586">
                  <c:v>0.14027266999999999</c:v>
                </c:pt>
                <c:pt idx="587">
                  <c:v>0.14056360000000001</c:v>
                </c:pt>
                <c:pt idx="588">
                  <c:v>0.14368007999999999</c:v>
                </c:pt>
                <c:pt idx="589">
                  <c:v>0.14145874</c:v>
                </c:pt>
                <c:pt idx="590">
                  <c:v>0.14332442000000001</c:v>
                </c:pt>
                <c:pt idx="591">
                  <c:v>0.15419850000000002</c:v>
                </c:pt>
                <c:pt idx="592">
                  <c:v>0.15653149999999999</c:v>
                </c:pt>
                <c:pt idx="593">
                  <c:v>0.1509537</c:v>
                </c:pt>
                <c:pt idx="594">
                  <c:v>0.14789938</c:v>
                </c:pt>
                <c:pt idx="595">
                  <c:v>0.14537885</c:v>
                </c:pt>
                <c:pt idx="596">
                  <c:v>0.14550551</c:v>
                </c:pt>
                <c:pt idx="597">
                  <c:v>0.14697470000000001</c:v>
                </c:pt>
                <c:pt idx="598">
                  <c:v>0.14912804000000002</c:v>
                </c:pt>
                <c:pt idx="599">
                  <c:v>0.15327089999999999</c:v>
                </c:pt>
                <c:pt idx="600">
                  <c:v>0.15833249999999999</c:v>
                </c:pt>
                <c:pt idx="601">
                  <c:v>0.17032920000000001</c:v>
                </c:pt>
                <c:pt idx="602">
                  <c:v>0.16884440000000001</c:v>
                </c:pt>
                <c:pt idx="603">
                  <c:v>0.1575473</c:v>
                </c:pt>
                <c:pt idx="604">
                  <c:v>0.15565519999999999</c:v>
                </c:pt>
                <c:pt idx="605">
                  <c:v>0.15684789999999998</c:v>
                </c:pt>
                <c:pt idx="606">
                  <c:v>0.16001969999999999</c:v>
                </c:pt>
                <c:pt idx="607">
                  <c:v>0.16383</c:v>
                </c:pt>
                <c:pt idx="608">
                  <c:v>0.1621147</c:v>
                </c:pt>
                <c:pt idx="609">
                  <c:v>0.1640518</c:v>
                </c:pt>
                <c:pt idx="610">
                  <c:v>0.1716974</c:v>
                </c:pt>
                <c:pt idx="611">
                  <c:v>0.1704116</c:v>
                </c:pt>
                <c:pt idx="612">
                  <c:v>0.1658589</c:v>
                </c:pt>
                <c:pt idx="613">
                  <c:v>0.1660488</c:v>
                </c:pt>
                <c:pt idx="614">
                  <c:v>0.16652810000000001</c:v>
                </c:pt>
                <c:pt idx="615">
                  <c:v>0.1670837</c:v>
                </c:pt>
                <c:pt idx="616">
                  <c:v>0.16751050000000001</c:v>
                </c:pt>
                <c:pt idx="617">
                  <c:v>0.16834880000000002</c:v>
                </c:pt>
                <c:pt idx="618">
                  <c:v>0.16878989999999999</c:v>
                </c:pt>
                <c:pt idx="619">
                  <c:v>0.1694176</c:v>
                </c:pt>
                <c:pt idx="620">
                  <c:v>0.16977429999999999</c:v>
                </c:pt>
                <c:pt idx="621">
                  <c:v>0.16919210000000001</c:v>
                </c:pt>
                <c:pt idx="622">
                  <c:v>0.16769119999999998</c:v>
                </c:pt>
                <c:pt idx="623">
                  <c:v>0.16629290000000002</c:v>
                </c:pt>
                <c:pt idx="624">
                  <c:v>0.1645906</c:v>
                </c:pt>
                <c:pt idx="625">
                  <c:v>0.16286499999999998</c:v>
                </c:pt>
                <c:pt idx="626">
                  <c:v>0.16153780000000001</c:v>
                </c:pt>
                <c:pt idx="627">
                  <c:v>0.1604951</c:v>
                </c:pt>
                <c:pt idx="628">
                  <c:v>0.15843550000000001</c:v>
                </c:pt>
                <c:pt idx="629">
                  <c:v>0.15580910000000001</c:v>
                </c:pt>
                <c:pt idx="630">
                  <c:v>0.15559139999999999</c:v>
                </c:pt>
                <c:pt idx="631">
                  <c:v>0.1592401</c:v>
                </c:pt>
                <c:pt idx="632">
                  <c:v>0.1545262</c:v>
                </c:pt>
                <c:pt idx="633">
                  <c:v>0.14746212</c:v>
                </c:pt>
                <c:pt idx="634">
                  <c:v>0.14721710999999998</c:v>
                </c:pt>
                <c:pt idx="635">
                  <c:v>0.14626788000000002</c:v>
                </c:pt>
                <c:pt idx="636">
                  <c:v>0.14208547999999999</c:v>
                </c:pt>
                <c:pt idx="637">
                  <c:v>0.13969587</c:v>
                </c:pt>
                <c:pt idx="638">
                  <c:v>0.13659714000000001</c:v>
                </c:pt>
                <c:pt idx="639">
                  <c:v>0.1340894</c:v>
                </c:pt>
                <c:pt idx="640">
                  <c:v>0.1372604</c:v>
                </c:pt>
                <c:pt idx="641">
                  <c:v>0.14264067</c:v>
                </c:pt>
                <c:pt idx="642">
                  <c:v>0.13790006999999999</c:v>
                </c:pt>
                <c:pt idx="643">
                  <c:v>0.13273885000000002</c:v>
                </c:pt>
                <c:pt idx="644">
                  <c:v>0.13203581</c:v>
                </c:pt>
                <c:pt idx="645">
                  <c:v>0.13298519</c:v>
                </c:pt>
                <c:pt idx="646">
                  <c:v>0.13845543999999999</c:v>
                </c:pt>
                <c:pt idx="647">
                  <c:v>0.14102072999999998</c:v>
                </c:pt>
                <c:pt idx="648">
                  <c:v>0.13634731</c:v>
                </c:pt>
                <c:pt idx="649">
                  <c:v>0.13996984000000001</c:v>
                </c:pt>
                <c:pt idx="650">
                  <c:v>0.1520794</c:v>
                </c:pt>
                <c:pt idx="651">
                  <c:v>0.14321161999999998</c:v>
                </c:pt>
                <c:pt idx="652">
                  <c:v>0.13123099999999999</c:v>
                </c:pt>
                <c:pt idx="653">
                  <c:v>0.12793629000000001</c:v>
                </c:pt>
                <c:pt idx="654">
                  <c:v>0.12793289000000002</c:v>
                </c:pt>
                <c:pt idx="655">
                  <c:v>0.12912242000000002</c:v>
                </c:pt>
                <c:pt idx="656">
                  <c:v>0.12631320000000001</c:v>
                </c:pt>
                <c:pt idx="657">
                  <c:v>0.12417804</c:v>
                </c:pt>
                <c:pt idx="658">
                  <c:v>0.12732415</c:v>
                </c:pt>
                <c:pt idx="659">
                  <c:v>0.12808656000000002</c:v>
                </c:pt>
                <c:pt idx="660">
                  <c:v>0.12468385</c:v>
                </c:pt>
                <c:pt idx="661">
                  <c:v>0.12601583</c:v>
                </c:pt>
                <c:pt idx="662">
                  <c:v>0.12687156999999999</c:v>
                </c:pt>
                <c:pt idx="663">
                  <c:v>0.12268396000000001</c:v>
                </c:pt>
                <c:pt idx="664">
                  <c:v>0.12286707000000001</c:v>
                </c:pt>
                <c:pt idx="665">
                  <c:v>0.12638070000000001</c:v>
                </c:pt>
                <c:pt idx="666">
                  <c:v>0.13541872999999999</c:v>
                </c:pt>
                <c:pt idx="667">
                  <c:v>0.13368567000000001</c:v>
                </c:pt>
                <c:pt idx="668">
                  <c:v>0.12654449000000001</c:v>
                </c:pt>
                <c:pt idx="669">
                  <c:v>0.12578297999999999</c:v>
                </c:pt>
                <c:pt idx="670">
                  <c:v>0.12575044000000002</c:v>
                </c:pt>
                <c:pt idx="671">
                  <c:v>0.12820371</c:v>
                </c:pt>
                <c:pt idx="672">
                  <c:v>0.13645961000000001</c:v>
                </c:pt>
                <c:pt idx="673">
                  <c:v>0.13707422</c:v>
                </c:pt>
                <c:pt idx="674">
                  <c:v>0.14065542</c:v>
                </c:pt>
                <c:pt idx="675">
                  <c:v>0.14295589</c:v>
                </c:pt>
                <c:pt idx="676">
                  <c:v>0.13470112000000001</c:v>
                </c:pt>
                <c:pt idx="677">
                  <c:v>0.13495766000000001</c:v>
                </c:pt>
                <c:pt idx="678">
                  <c:v>0.13479404</c:v>
                </c:pt>
                <c:pt idx="679">
                  <c:v>0.13371623999999999</c:v>
                </c:pt>
                <c:pt idx="680">
                  <c:v>0.13367562</c:v>
                </c:pt>
                <c:pt idx="681">
                  <c:v>0.13570283999999999</c:v>
                </c:pt>
                <c:pt idx="682">
                  <c:v>0.13973121999999999</c:v>
                </c:pt>
                <c:pt idx="683">
                  <c:v>0.14547358999999999</c:v>
                </c:pt>
                <c:pt idx="684">
                  <c:v>0.1459143</c:v>
                </c:pt>
                <c:pt idx="685">
                  <c:v>0.13999386</c:v>
                </c:pt>
                <c:pt idx="686">
                  <c:v>0.13818632</c:v>
                </c:pt>
                <c:pt idx="687">
                  <c:v>0.13915922</c:v>
                </c:pt>
                <c:pt idx="688">
                  <c:v>0.13972925</c:v>
                </c:pt>
                <c:pt idx="689">
                  <c:v>0.14147810999999999</c:v>
                </c:pt>
                <c:pt idx="690">
                  <c:v>0.14335709000000002</c:v>
                </c:pt>
                <c:pt idx="691">
                  <c:v>0.14698176000000002</c:v>
                </c:pt>
                <c:pt idx="692">
                  <c:v>0.1526091</c:v>
                </c:pt>
                <c:pt idx="693">
                  <c:v>0.14639912999999999</c:v>
                </c:pt>
                <c:pt idx="694">
                  <c:v>0.14004956000000002</c:v>
                </c:pt>
                <c:pt idx="695">
                  <c:v>0.14017372</c:v>
                </c:pt>
                <c:pt idx="696">
                  <c:v>0.13660412</c:v>
                </c:pt>
                <c:pt idx="697">
                  <c:v>0.13346163999999999</c:v>
                </c:pt>
                <c:pt idx="698">
                  <c:v>0.13142303999999999</c:v>
                </c:pt>
                <c:pt idx="699">
                  <c:v>0.13128673000000002</c:v>
                </c:pt>
                <c:pt idx="700">
                  <c:v>0.13226072999999999</c:v>
                </c:pt>
                <c:pt idx="701">
                  <c:v>0.13294344</c:v>
                </c:pt>
                <c:pt idx="702">
                  <c:v>0.12938664999999999</c:v>
                </c:pt>
                <c:pt idx="703">
                  <c:v>0.12818501999999998</c:v>
                </c:pt>
                <c:pt idx="704">
                  <c:v>0.12948965000000001</c:v>
                </c:pt>
                <c:pt idx="705">
                  <c:v>0.12896441</c:v>
                </c:pt>
                <c:pt idx="706">
                  <c:v>0.13068067</c:v>
                </c:pt>
                <c:pt idx="707">
                  <c:v>0.13111012</c:v>
                </c:pt>
                <c:pt idx="708">
                  <c:v>0.12904625</c:v>
                </c:pt>
                <c:pt idx="709">
                  <c:v>0.13052438</c:v>
                </c:pt>
                <c:pt idx="710">
                  <c:v>0.13235508000000001</c:v>
                </c:pt>
                <c:pt idx="711">
                  <c:v>0.13428705000000002</c:v>
                </c:pt>
                <c:pt idx="712">
                  <c:v>0.13730423</c:v>
                </c:pt>
                <c:pt idx="713">
                  <c:v>0.13411169000000001</c:v>
                </c:pt>
                <c:pt idx="714">
                  <c:v>0.13118731</c:v>
                </c:pt>
                <c:pt idx="715">
                  <c:v>0.13107965999999999</c:v>
                </c:pt>
                <c:pt idx="716">
                  <c:v>0.13200079000000001</c:v>
                </c:pt>
                <c:pt idx="717">
                  <c:v>0.13199381999999998</c:v>
                </c:pt>
                <c:pt idx="718">
                  <c:v>0.13237904</c:v>
                </c:pt>
                <c:pt idx="719">
                  <c:v>0.13247453000000001</c:v>
                </c:pt>
                <c:pt idx="720">
                  <c:v>0.13166260000000002</c:v>
                </c:pt>
                <c:pt idx="721">
                  <c:v>0.13329993000000001</c:v>
                </c:pt>
                <c:pt idx="722">
                  <c:v>0.13662409</c:v>
                </c:pt>
                <c:pt idx="723">
                  <c:v>0.13590883000000001</c:v>
                </c:pt>
                <c:pt idx="724">
                  <c:v>0.13290076000000001</c:v>
                </c:pt>
                <c:pt idx="725">
                  <c:v>0.13271998000000002</c:v>
                </c:pt>
                <c:pt idx="726">
                  <c:v>0.13352047</c:v>
                </c:pt>
                <c:pt idx="727">
                  <c:v>0.13381081</c:v>
                </c:pt>
                <c:pt idx="728">
                  <c:v>0.13249295</c:v>
                </c:pt>
                <c:pt idx="729">
                  <c:v>0.13172578000000001</c:v>
                </c:pt>
                <c:pt idx="730">
                  <c:v>0.13158755</c:v>
                </c:pt>
                <c:pt idx="731">
                  <c:v>0.13219790000000001</c:v>
                </c:pt>
                <c:pt idx="732">
                  <c:v>0.13239621000000001</c:v>
                </c:pt>
                <c:pt idx="733">
                  <c:v>0.13185869</c:v>
                </c:pt>
                <c:pt idx="734">
                  <c:v>0.13128011000000001</c:v>
                </c:pt>
                <c:pt idx="735">
                  <c:v>0.13157486000000002</c:v>
                </c:pt>
                <c:pt idx="736">
                  <c:v>0.13140421000000002</c:v>
                </c:pt>
                <c:pt idx="737">
                  <c:v>0.13147657000000001</c:v>
                </c:pt>
                <c:pt idx="738">
                  <c:v>0.13200287999999999</c:v>
                </c:pt>
                <c:pt idx="739">
                  <c:v>0.13371067</c:v>
                </c:pt>
                <c:pt idx="740">
                  <c:v>0.13355713</c:v>
                </c:pt>
                <c:pt idx="741">
                  <c:v>0.13414698</c:v>
                </c:pt>
                <c:pt idx="742">
                  <c:v>0.13517456</c:v>
                </c:pt>
                <c:pt idx="743">
                  <c:v>0.13337325</c:v>
                </c:pt>
                <c:pt idx="744">
                  <c:v>0.13248478</c:v>
                </c:pt>
                <c:pt idx="745">
                  <c:v>0.13283967000000002</c:v>
                </c:pt>
                <c:pt idx="746">
                  <c:v>0.13292300000000001</c:v>
                </c:pt>
                <c:pt idx="747">
                  <c:v>0.13292567999999999</c:v>
                </c:pt>
                <c:pt idx="748">
                  <c:v>0.13442229</c:v>
                </c:pt>
                <c:pt idx="749">
                  <c:v>0.13783865000000001</c:v>
                </c:pt>
                <c:pt idx="750">
                  <c:v>0.13665168</c:v>
                </c:pt>
                <c:pt idx="751">
                  <c:v>0.13437204</c:v>
                </c:pt>
                <c:pt idx="752">
                  <c:v>0.13395761</c:v>
                </c:pt>
                <c:pt idx="753">
                  <c:v>0.13382678000000001</c:v>
                </c:pt>
                <c:pt idx="754">
                  <c:v>0.13401257</c:v>
                </c:pt>
                <c:pt idx="755">
                  <c:v>0.13414947999999999</c:v>
                </c:pt>
                <c:pt idx="756">
                  <c:v>0.13437645000000001</c:v>
                </c:pt>
                <c:pt idx="757">
                  <c:v>0.13456767</c:v>
                </c:pt>
                <c:pt idx="758">
                  <c:v>0.13473532999999999</c:v>
                </c:pt>
                <c:pt idx="759">
                  <c:v>0.13483505000000001</c:v>
                </c:pt>
                <c:pt idx="760">
                  <c:v>0.13529526</c:v>
                </c:pt>
                <c:pt idx="761">
                  <c:v>0.13687913000000002</c:v>
                </c:pt>
                <c:pt idx="762">
                  <c:v>0.13848089000000002</c:v>
                </c:pt>
                <c:pt idx="763">
                  <c:v>0.13722900999999998</c:v>
                </c:pt>
                <c:pt idx="764">
                  <c:v>0.13585154999999999</c:v>
                </c:pt>
                <c:pt idx="765">
                  <c:v>0.13594476999999999</c:v>
                </c:pt>
                <c:pt idx="766">
                  <c:v>0.13611959000000001</c:v>
                </c:pt>
                <c:pt idx="767">
                  <c:v>0.13639133000000001</c:v>
                </c:pt>
                <c:pt idx="768">
                  <c:v>0.13661187</c:v>
                </c:pt>
                <c:pt idx="769">
                  <c:v>0.13688998000000002</c:v>
                </c:pt>
                <c:pt idx="770">
                  <c:v>0.13716541999999998</c:v>
                </c:pt>
                <c:pt idx="771">
                  <c:v>0.13748019</c:v>
                </c:pt>
                <c:pt idx="772">
                  <c:v>0.13841114999999998</c:v>
                </c:pt>
                <c:pt idx="773">
                  <c:v>0.13912665000000002</c:v>
                </c:pt>
                <c:pt idx="774">
                  <c:v>0.13849132</c:v>
                </c:pt>
                <c:pt idx="775">
                  <c:v>0.13871579000000001</c:v>
                </c:pt>
                <c:pt idx="776">
                  <c:v>0.1389706</c:v>
                </c:pt>
                <c:pt idx="777">
                  <c:v>0.13889996999999998</c:v>
                </c:pt>
                <c:pt idx="778">
                  <c:v>0.13897465000000001</c:v>
                </c:pt>
                <c:pt idx="779">
                  <c:v>0.13925933000000001</c:v>
                </c:pt>
                <c:pt idx="780">
                  <c:v>0.13944266999999999</c:v>
                </c:pt>
                <c:pt idx="781">
                  <c:v>0.13977336000000001</c:v>
                </c:pt>
                <c:pt idx="782">
                  <c:v>0.14012294</c:v>
                </c:pt>
                <c:pt idx="783">
                  <c:v>0.14050703</c:v>
                </c:pt>
                <c:pt idx="784">
                  <c:v>0.14030503</c:v>
                </c:pt>
                <c:pt idx="785">
                  <c:v>0.14012306000000002</c:v>
                </c:pt>
                <c:pt idx="786">
                  <c:v>0.14028071</c:v>
                </c:pt>
                <c:pt idx="787">
                  <c:v>0.14151249999999999</c:v>
                </c:pt>
                <c:pt idx="788">
                  <c:v>0.14137797000000002</c:v>
                </c:pt>
                <c:pt idx="789">
                  <c:v>0.14026748</c:v>
                </c:pt>
                <c:pt idx="790">
                  <c:v>0.14023982000000002</c:v>
                </c:pt>
                <c:pt idx="791">
                  <c:v>0.13959179999999999</c:v>
                </c:pt>
                <c:pt idx="792">
                  <c:v>0.13897585000000001</c:v>
                </c:pt>
                <c:pt idx="793">
                  <c:v>0.13865672000000001</c:v>
                </c:pt>
                <c:pt idx="794">
                  <c:v>0.13834010000000002</c:v>
                </c:pt>
                <c:pt idx="795">
                  <c:v>0.13811056999999999</c:v>
                </c:pt>
                <c:pt idx="796">
                  <c:v>0.13783256999999999</c:v>
                </c:pt>
                <c:pt idx="797">
                  <c:v>0.13752024000000002</c:v>
                </c:pt>
                <c:pt idx="798">
                  <c:v>0.13729184</c:v>
                </c:pt>
                <c:pt idx="799">
                  <c:v>0.13737385000000002</c:v>
                </c:pt>
                <c:pt idx="800">
                  <c:v>0.13777177000000002</c:v>
                </c:pt>
                <c:pt idx="801">
                  <c:v>0.13723109999999999</c:v>
                </c:pt>
                <c:pt idx="802">
                  <c:v>0.13640121999999999</c:v>
                </c:pt>
                <c:pt idx="803">
                  <c:v>0.13594954000000001</c:v>
                </c:pt>
                <c:pt idx="804">
                  <c:v>0.1356002</c:v>
                </c:pt>
                <c:pt idx="805">
                  <c:v>0.13541523999999999</c:v>
                </c:pt>
                <c:pt idx="806">
                  <c:v>0.13522886000000001</c:v>
                </c:pt>
                <c:pt idx="807">
                  <c:v>0.13511090000000001</c:v>
                </c:pt>
                <c:pt idx="808">
                  <c:v>0.13493829000000002</c:v>
                </c:pt>
                <c:pt idx="809">
                  <c:v>0.13491665</c:v>
                </c:pt>
                <c:pt idx="810">
                  <c:v>0.13484358000000002</c:v>
                </c:pt>
                <c:pt idx="811">
                  <c:v>0.13484805</c:v>
                </c:pt>
                <c:pt idx="812">
                  <c:v>0.13511001</c:v>
                </c:pt>
                <c:pt idx="813">
                  <c:v>0.13543974</c:v>
                </c:pt>
                <c:pt idx="814">
                  <c:v>0.13519489000000001</c:v>
                </c:pt>
                <c:pt idx="815">
                  <c:v>0.13510422999999999</c:v>
                </c:pt>
                <c:pt idx="816">
                  <c:v>0.13515251</c:v>
                </c:pt>
                <c:pt idx="817">
                  <c:v>0.13525014000000002</c:v>
                </c:pt>
                <c:pt idx="818">
                  <c:v>0.1353337</c:v>
                </c:pt>
                <c:pt idx="819">
                  <c:v>0.13549559</c:v>
                </c:pt>
                <c:pt idx="820">
                  <c:v>0.13554524000000001</c:v>
                </c:pt>
                <c:pt idx="821">
                  <c:v>0.13565563</c:v>
                </c:pt>
                <c:pt idx="822">
                  <c:v>0.13577120000000001</c:v>
                </c:pt>
                <c:pt idx="823">
                  <c:v>0.13596312999999999</c:v>
                </c:pt>
                <c:pt idx="824">
                  <c:v>0.13611232000000001</c:v>
                </c:pt>
                <c:pt idx="825">
                  <c:v>0.13651816999999999</c:v>
                </c:pt>
                <c:pt idx="826">
                  <c:v>0.13684944999999998</c:v>
                </c:pt>
                <c:pt idx="827">
                  <c:v>0.13654349999999998</c:v>
                </c:pt>
                <c:pt idx="828">
                  <c:v>0.13640133999999998</c:v>
                </c:pt>
                <c:pt idx="829">
                  <c:v>0.13656144000000001</c:v>
                </c:pt>
                <c:pt idx="830">
                  <c:v>0.1366366</c:v>
                </c:pt>
                <c:pt idx="831">
                  <c:v>0.13673388</c:v>
                </c:pt>
                <c:pt idx="832">
                  <c:v>0.13683835999999999</c:v>
                </c:pt>
                <c:pt idx="833">
                  <c:v>0.13699792999999999</c:v>
                </c:pt>
                <c:pt idx="834">
                  <c:v>0.13712530000000001</c:v>
                </c:pt>
                <c:pt idx="835">
                  <c:v>0.13724779000000001</c:v>
                </c:pt>
                <c:pt idx="836">
                  <c:v>0.13730966</c:v>
                </c:pt>
                <c:pt idx="837">
                  <c:v>0.13745079999999998</c:v>
                </c:pt>
                <c:pt idx="838">
                  <c:v>0.13772022</c:v>
                </c:pt>
                <c:pt idx="839">
                  <c:v>0.13801746000000001</c:v>
                </c:pt>
                <c:pt idx="840">
                  <c:v>0.13793622</c:v>
                </c:pt>
                <c:pt idx="841">
                  <c:v>0.1379271</c:v>
                </c:pt>
                <c:pt idx="842">
                  <c:v>0.13801466000000001</c:v>
                </c:pt>
                <c:pt idx="843">
                  <c:v>0.13817100999999998</c:v>
                </c:pt>
                <c:pt idx="844">
                  <c:v>0.13826238000000002</c:v>
                </c:pt>
                <c:pt idx="845">
                  <c:v>0.13845227999999998</c:v>
                </c:pt>
                <c:pt idx="846">
                  <c:v>0.13855939</c:v>
                </c:pt>
                <c:pt idx="847">
                  <c:v>0.13866608</c:v>
                </c:pt>
                <c:pt idx="848">
                  <c:v>0.13879298000000001</c:v>
                </c:pt>
                <c:pt idx="849">
                  <c:v>0.13895004</c:v>
                </c:pt>
                <c:pt idx="850">
                  <c:v>0.13906454000000001</c:v>
                </c:pt>
                <c:pt idx="851">
                  <c:v>0.13933914</c:v>
                </c:pt>
                <c:pt idx="852">
                  <c:v>0.13945805</c:v>
                </c:pt>
                <c:pt idx="853">
                  <c:v>0.13952397</c:v>
                </c:pt>
                <c:pt idx="854">
                  <c:v>0.13964305999999999</c:v>
                </c:pt>
                <c:pt idx="855">
                  <c:v>0.13979416</c:v>
                </c:pt>
                <c:pt idx="856">
                  <c:v>0.13990705000000001</c:v>
                </c:pt>
                <c:pt idx="857">
                  <c:v>0.14005224999999999</c:v>
                </c:pt>
                <c:pt idx="858">
                  <c:v>0.14014398</c:v>
                </c:pt>
                <c:pt idx="859">
                  <c:v>0.14029382000000001</c:v>
                </c:pt>
                <c:pt idx="860">
                  <c:v>0.14040380000000002</c:v>
                </c:pt>
                <c:pt idx="861">
                  <c:v>0.14058737999999998</c:v>
                </c:pt>
                <c:pt idx="862">
                  <c:v>0.14074938000000001</c:v>
                </c:pt>
                <c:pt idx="863">
                  <c:v>0.1409909</c:v>
                </c:pt>
                <c:pt idx="864">
                  <c:v>0.14111880999999998</c:v>
                </c:pt>
                <c:pt idx="865">
                  <c:v>0.14117168000000002</c:v>
                </c:pt>
                <c:pt idx="866">
                  <c:v>0.14122878</c:v>
                </c:pt>
                <c:pt idx="867">
                  <c:v>0.14132855999999999</c:v>
                </c:pt>
                <c:pt idx="868">
                  <c:v>0.14146344999999999</c:v>
                </c:pt>
                <c:pt idx="869">
                  <c:v>0.14164357</c:v>
                </c:pt>
                <c:pt idx="870">
                  <c:v>0.14172034</c:v>
                </c:pt>
                <c:pt idx="871">
                  <c:v>0.14185404000000001</c:v>
                </c:pt>
                <c:pt idx="872">
                  <c:v>0.14193927000000001</c:v>
                </c:pt>
                <c:pt idx="873">
                  <c:v>0.14207052000000001</c:v>
                </c:pt>
                <c:pt idx="874">
                  <c:v>0.14217584</c:v>
                </c:pt>
                <c:pt idx="875">
                  <c:v>0.14233433000000001</c:v>
                </c:pt>
                <c:pt idx="876">
                  <c:v>0.14244221000000001</c:v>
                </c:pt>
                <c:pt idx="877">
                  <c:v>0.14256822000000002</c:v>
                </c:pt>
                <c:pt idx="878">
                  <c:v>0.14263825000000002</c:v>
                </c:pt>
                <c:pt idx="879">
                  <c:v>0.14276866999999999</c:v>
                </c:pt>
                <c:pt idx="880">
                  <c:v>0.14286714</c:v>
                </c:pt>
                <c:pt idx="881">
                  <c:v>0.14298182000000001</c:v>
                </c:pt>
                <c:pt idx="882">
                  <c:v>0.14306335000000001</c:v>
                </c:pt>
                <c:pt idx="883">
                  <c:v>0.14316009000000002</c:v>
                </c:pt>
                <c:pt idx="884">
                  <c:v>0.14315496999999999</c:v>
                </c:pt>
                <c:pt idx="885">
                  <c:v>0.1432321</c:v>
                </c:pt>
                <c:pt idx="886">
                  <c:v>0.14332758000000001</c:v>
                </c:pt>
                <c:pt idx="887">
                  <c:v>0.1434366</c:v>
                </c:pt>
                <c:pt idx="888">
                  <c:v>0.14347183000000002</c:v>
                </c:pt>
                <c:pt idx="889">
                  <c:v>0.14358453999999998</c:v>
                </c:pt>
                <c:pt idx="890">
                  <c:v>0.14363502</c:v>
                </c:pt>
                <c:pt idx="891">
                  <c:v>0.14370064999999999</c:v>
                </c:pt>
                <c:pt idx="892">
                  <c:v>0.14375863999999999</c:v>
                </c:pt>
                <c:pt idx="893">
                  <c:v>0.14385699000000002</c:v>
                </c:pt>
                <c:pt idx="894">
                  <c:v>0.14391481</c:v>
                </c:pt>
                <c:pt idx="895">
                  <c:v>0.14398615000000001</c:v>
                </c:pt>
                <c:pt idx="896">
                  <c:v>0.14400958</c:v>
                </c:pt>
                <c:pt idx="897">
                  <c:v>0.14408891000000001</c:v>
                </c:pt>
                <c:pt idx="898">
                  <c:v>0.14411514</c:v>
                </c:pt>
                <c:pt idx="899">
                  <c:v>0.14417623000000002</c:v>
                </c:pt>
                <c:pt idx="900">
                  <c:v>0.14425282</c:v>
                </c:pt>
                <c:pt idx="901">
                  <c:v>0.14435892</c:v>
                </c:pt>
                <c:pt idx="902">
                  <c:v>0.14435957999999999</c:v>
                </c:pt>
                <c:pt idx="903">
                  <c:v>0.14442216000000002</c:v>
                </c:pt>
                <c:pt idx="904">
                  <c:v>0.14445369000000002</c:v>
                </c:pt>
                <c:pt idx="905">
                  <c:v>0.14452856</c:v>
                </c:pt>
                <c:pt idx="906">
                  <c:v>0.14459114000000001</c:v>
                </c:pt>
                <c:pt idx="907">
                  <c:v>0.14465617</c:v>
                </c:pt>
                <c:pt idx="908">
                  <c:v>0.14469360000000001</c:v>
                </c:pt>
                <c:pt idx="909">
                  <c:v>0.14478182000000001</c:v>
                </c:pt>
                <c:pt idx="910">
                  <c:v>0.14477979000000002</c:v>
                </c:pt>
                <c:pt idx="911">
                  <c:v>0.14481918999999999</c:v>
                </c:pt>
                <c:pt idx="912">
                  <c:v>0.14485132000000001</c:v>
                </c:pt>
                <c:pt idx="913">
                  <c:v>0.14497416000000002</c:v>
                </c:pt>
                <c:pt idx="914">
                  <c:v>0.14505795999999999</c:v>
                </c:pt>
                <c:pt idx="915">
                  <c:v>0.14509903000000002</c:v>
                </c:pt>
                <c:pt idx="916">
                  <c:v>0.14508061</c:v>
                </c:pt>
                <c:pt idx="917">
                  <c:v>0.14514969999999999</c:v>
                </c:pt>
                <c:pt idx="918">
                  <c:v>0.14518038999999999</c:v>
                </c:pt>
                <c:pt idx="919">
                  <c:v>0.14525764000000002</c:v>
                </c:pt>
                <c:pt idx="920">
                  <c:v>0.14526879000000001</c:v>
                </c:pt>
                <c:pt idx="921">
                  <c:v>0.14529001</c:v>
                </c:pt>
                <c:pt idx="922">
                  <c:v>0.14532338</c:v>
                </c:pt>
                <c:pt idx="923">
                  <c:v>0.14540153</c:v>
                </c:pt>
                <c:pt idx="924">
                  <c:v>0.14539366000000001</c:v>
                </c:pt>
                <c:pt idx="925">
                  <c:v>0.14542596000000002</c:v>
                </c:pt>
                <c:pt idx="926">
                  <c:v>0.14541040999999999</c:v>
                </c:pt>
                <c:pt idx="927">
                  <c:v>0.14546638000000001</c:v>
                </c:pt>
                <c:pt idx="928">
                  <c:v>0.14548139999999998</c:v>
                </c:pt>
                <c:pt idx="929">
                  <c:v>0.14551853000000001</c:v>
                </c:pt>
                <c:pt idx="930">
                  <c:v>0.14553194</c:v>
                </c:pt>
                <c:pt idx="931">
                  <c:v>0.14558070000000001</c:v>
                </c:pt>
                <c:pt idx="932">
                  <c:v>0.1455978</c:v>
                </c:pt>
                <c:pt idx="933">
                  <c:v>0.14567308000000001</c:v>
                </c:pt>
                <c:pt idx="934">
                  <c:v>0.14567624000000001</c:v>
                </c:pt>
                <c:pt idx="935">
                  <c:v>0.14572004999999999</c:v>
                </c:pt>
                <c:pt idx="936">
                  <c:v>0.14578180000000002</c:v>
                </c:pt>
                <c:pt idx="937">
                  <c:v>0.14588355</c:v>
                </c:pt>
                <c:pt idx="938">
                  <c:v>0.14589863</c:v>
                </c:pt>
                <c:pt idx="939">
                  <c:v>0.14600592000000001</c:v>
                </c:pt>
                <c:pt idx="940">
                  <c:v>0.14608597000000001</c:v>
                </c:pt>
                <c:pt idx="941">
                  <c:v>0.14613544000000001</c:v>
                </c:pt>
                <c:pt idx="942">
                  <c:v>0.14610360999999999</c:v>
                </c:pt>
                <c:pt idx="943">
                  <c:v>0.14608471000000001</c:v>
                </c:pt>
                <c:pt idx="944">
                  <c:v>0.14599858999999998</c:v>
                </c:pt>
                <c:pt idx="945">
                  <c:v>0.14588712000000001</c:v>
                </c:pt>
                <c:pt idx="946">
                  <c:v>0.14568769000000001</c:v>
                </c:pt>
                <c:pt idx="947">
                  <c:v>0.14555172999999999</c:v>
                </c:pt>
                <c:pt idx="948">
                  <c:v>0.14540354999999999</c:v>
                </c:pt>
                <c:pt idx="949">
                  <c:v>0.14533244000000001</c:v>
                </c:pt>
                <c:pt idx="950">
                  <c:v>0.14526080000000002</c:v>
                </c:pt>
                <c:pt idx="951">
                  <c:v>0.14522158000000002</c:v>
                </c:pt>
                <c:pt idx="952">
                  <c:v>0.14514374000000002</c:v>
                </c:pt>
                <c:pt idx="953">
                  <c:v>0.14515434999999999</c:v>
                </c:pt>
                <c:pt idx="954">
                  <c:v>0.14514934000000002</c:v>
                </c:pt>
                <c:pt idx="955">
                  <c:v>0.14517330000000001</c:v>
                </c:pt>
                <c:pt idx="956">
                  <c:v>0.14515196</c:v>
                </c:pt>
                <c:pt idx="957">
                  <c:v>0.1451885</c:v>
                </c:pt>
                <c:pt idx="958">
                  <c:v>0.14519082</c:v>
                </c:pt>
                <c:pt idx="959">
                  <c:v>0.14520763</c:v>
                </c:pt>
                <c:pt idx="960">
                  <c:v>0.14521258000000001</c:v>
                </c:pt>
                <c:pt idx="961">
                  <c:v>0.14524958999999998</c:v>
                </c:pt>
                <c:pt idx="962">
                  <c:v>0.14524333</c:v>
                </c:pt>
                <c:pt idx="963">
                  <c:v>0.14529328</c:v>
                </c:pt>
                <c:pt idx="964">
                  <c:v>0.14531194</c:v>
                </c:pt>
                <c:pt idx="965">
                  <c:v>0.14534025</c:v>
                </c:pt>
                <c:pt idx="966">
                  <c:v>0.14529977999999999</c:v>
                </c:pt>
                <c:pt idx="967">
                  <c:v>0.14536981999999998</c:v>
                </c:pt>
                <c:pt idx="968">
                  <c:v>0.14538633000000001</c:v>
                </c:pt>
                <c:pt idx="969">
                  <c:v>0.14540319000000002</c:v>
                </c:pt>
                <c:pt idx="970">
                  <c:v>0.14541339</c:v>
                </c:pt>
                <c:pt idx="971">
                  <c:v>0.14546958999999998</c:v>
                </c:pt>
                <c:pt idx="972">
                  <c:v>0.14551048</c:v>
                </c:pt>
                <c:pt idx="973">
                  <c:v>0.14558922000000002</c:v>
                </c:pt>
                <c:pt idx="974">
                  <c:v>0.14563214000000002</c:v>
                </c:pt>
                <c:pt idx="975">
                  <c:v>0.14565938</c:v>
                </c:pt>
                <c:pt idx="976">
                  <c:v>0.14563422000000001</c:v>
                </c:pt>
                <c:pt idx="977">
                  <c:v>0.14566790000000002</c:v>
                </c:pt>
                <c:pt idx="978">
                  <c:v>0.14570222999999999</c:v>
                </c:pt>
                <c:pt idx="979">
                  <c:v>0.14580367999999999</c:v>
                </c:pt>
                <c:pt idx="980">
                  <c:v>0.14584861999999998</c:v>
                </c:pt>
                <c:pt idx="981">
                  <c:v>0.14592795</c:v>
                </c:pt>
                <c:pt idx="982">
                  <c:v>0.14596567999999999</c:v>
                </c:pt>
                <c:pt idx="983">
                  <c:v>0.14601956999999999</c:v>
                </c:pt>
                <c:pt idx="984">
                  <c:v>0.14609026</c:v>
                </c:pt>
                <c:pt idx="985">
                  <c:v>0.14623158</c:v>
                </c:pt>
                <c:pt idx="986">
                  <c:v>0.14630275000000001</c:v>
                </c:pt>
                <c:pt idx="987">
                  <c:v>0.14644889999999999</c:v>
                </c:pt>
                <c:pt idx="988">
                  <c:v>0.14644889999999999</c:v>
                </c:pt>
                <c:pt idx="989">
                  <c:v>0.14644889999999999</c:v>
                </c:pt>
                <c:pt idx="990">
                  <c:v>0.14644889999999999</c:v>
                </c:pt>
                <c:pt idx="991">
                  <c:v>0.14644889999999999</c:v>
                </c:pt>
                <c:pt idx="992">
                  <c:v>0.14644889999999999</c:v>
                </c:pt>
                <c:pt idx="993">
                  <c:v>0.14644889999999999</c:v>
                </c:pt>
                <c:pt idx="994">
                  <c:v>0.14644889999999999</c:v>
                </c:pt>
                <c:pt idx="995">
                  <c:v>0.14644889999999999</c:v>
                </c:pt>
                <c:pt idx="996">
                  <c:v>0.14644889999999999</c:v>
                </c:pt>
                <c:pt idx="997">
                  <c:v>0.14644889999999999</c:v>
                </c:pt>
                <c:pt idx="998">
                  <c:v>0.14644889999999999</c:v>
                </c:pt>
                <c:pt idx="999">
                  <c:v>0.14644889999999999</c:v>
                </c:pt>
                <c:pt idx="1000">
                  <c:v>0.14644889999999999</c:v>
                </c:pt>
                <c:pt idx="1001">
                  <c:v>0.14644889999999999</c:v>
                </c:pt>
                <c:pt idx="1002">
                  <c:v>0.14644889999999999</c:v>
                </c:pt>
                <c:pt idx="1003">
                  <c:v>0.14644889999999999</c:v>
                </c:pt>
                <c:pt idx="1004">
                  <c:v>0.14644889999999999</c:v>
                </c:pt>
                <c:pt idx="1005">
                  <c:v>0.14644889999999999</c:v>
                </c:pt>
                <c:pt idx="1006">
                  <c:v>0.14644889999999999</c:v>
                </c:pt>
                <c:pt idx="1007">
                  <c:v>0.14644889999999999</c:v>
                </c:pt>
                <c:pt idx="1008">
                  <c:v>0.14644889999999999</c:v>
                </c:pt>
                <c:pt idx="1009">
                  <c:v>0.14644889999999999</c:v>
                </c:pt>
                <c:pt idx="1010">
                  <c:v>0.14644889999999999</c:v>
                </c:pt>
                <c:pt idx="1011">
                  <c:v>0.14644889999999999</c:v>
                </c:pt>
                <c:pt idx="1012">
                  <c:v>0.14644889999999999</c:v>
                </c:pt>
                <c:pt idx="1013">
                  <c:v>0.14644889999999999</c:v>
                </c:pt>
                <c:pt idx="1014">
                  <c:v>0.14644889999999999</c:v>
                </c:pt>
                <c:pt idx="1015">
                  <c:v>0.14644889999999999</c:v>
                </c:pt>
                <c:pt idx="1016">
                  <c:v>0.14644889999999999</c:v>
                </c:pt>
                <c:pt idx="1017">
                  <c:v>0.14644889999999999</c:v>
                </c:pt>
                <c:pt idx="1018">
                  <c:v>0.14644889999999999</c:v>
                </c:pt>
                <c:pt idx="1019">
                  <c:v>0.14644889999999999</c:v>
                </c:pt>
                <c:pt idx="1020">
                  <c:v>0.14644889999999999</c:v>
                </c:pt>
                <c:pt idx="1021">
                  <c:v>0.14644889999999999</c:v>
                </c:pt>
                <c:pt idx="1022">
                  <c:v>0.14644889999999999</c:v>
                </c:pt>
                <c:pt idx="1023">
                  <c:v>0.14644889999999999</c:v>
                </c:pt>
                <c:pt idx="1024">
                  <c:v>0.14644889999999999</c:v>
                </c:pt>
                <c:pt idx="1025">
                  <c:v>0.14644889999999999</c:v>
                </c:pt>
                <c:pt idx="1026">
                  <c:v>0.14644889999999999</c:v>
                </c:pt>
                <c:pt idx="1027">
                  <c:v>0.14644889999999999</c:v>
                </c:pt>
                <c:pt idx="1028">
                  <c:v>0.14639686000000002</c:v>
                </c:pt>
                <c:pt idx="1029">
                  <c:v>0.14616143000000001</c:v>
                </c:pt>
                <c:pt idx="1030">
                  <c:v>0.14601527</c:v>
                </c:pt>
                <c:pt idx="1031">
                  <c:v>0.14595937</c:v>
                </c:pt>
                <c:pt idx="1032">
                  <c:v>0.14592724000000001</c:v>
                </c:pt>
                <c:pt idx="1033">
                  <c:v>0.14594560000000001</c:v>
                </c:pt>
                <c:pt idx="1034">
                  <c:v>0.14591323</c:v>
                </c:pt>
                <c:pt idx="1035">
                  <c:v>0.14593177000000002</c:v>
                </c:pt>
                <c:pt idx="1036">
                  <c:v>0.14590238</c:v>
                </c:pt>
                <c:pt idx="1037">
                  <c:v>0.14590089000000001</c:v>
                </c:pt>
                <c:pt idx="1038">
                  <c:v>0.14587753000000001</c:v>
                </c:pt>
                <c:pt idx="1039">
                  <c:v>0.14586369999999999</c:v>
                </c:pt>
                <c:pt idx="1040">
                  <c:v>0.14579438</c:v>
                </c:pt>
                <c:pt idx="1041">
                  <c:v>0.14577698</c:v>
                </c:pt>
                <c:pt idx="1042">
                  <c:v>0.14570807000000002</c:v>
                </c:pt>
                <c:pt idx="1043">
                  <c:v>0.14571743000000001</c:v>
                </c:pt>
                <c:pt idx="1044">
                  <c:v>0.14570664</c:v>
                </c:pt>
                <c:pt idx="1045">
                  <c:v>0.14567475000000002</c:v>
                </c:pt>
                <c:pt idx="1046">
                  <c:v>0.14564917999999999</c:v>
                </c:pt>
                <c:pt idx="1047">
                  <c:v>0.14567225</c:v>
                </c:pt>
                <c:pt idx="1048">
                  <c:v>0.14562229999999998</c:v>
                </c:pt>
                <c:pt idx="1049">
                  <c:v>0.14560549</c:v>
                </c:pt>
                <c:pt idx="1050">
                  <c:v>0.14558249000000001</c:v>
                </c:pt>
                <c:pt idx="1051">
                  <c:v>0.14558283999999999</c:v>
                </c:pt>
                <c:pt idx="1052">
                  <c:v>0.14556711</c:v>
                </c:pt>
                <c:pt idx="1053">
                  <c:v>0.14553850000000002</c:v>
                </c:pt>
                <c:pt idx="1054">
                  <c:v>0.14548503000000002</c:v>
                </c:pt>
                <c:pt idx="1055">
                  <c:v>0.14553778000000001</c:v>
                </c:pt>
                <c:pt idx="1056">
                  <c:v>0.14551966</c:v>
                </c:pt>
                <c:pt idx="1057">
                  <c:v>0.1455072</c:v>
                </c:pt>
                <c:pt idx="1058">
                  <c:v>0.14550959000000002</c:v>
                </c:pt>
                <c:pt idx="1059">
                  <c:v>0.14553516</c:v>
                </c:pt>
                <c:pt idx="1060">
                  <c:v>0.14548545000000002</c:v>
                </c:pt>
                <c:pt idx="1061">
                  <c:v>0.14549505000000001</c:v>
                </c:pt>
                <c:pt idx="1062">
                  <c:v>0.14543437000000001</c:v>
                </c:pt>
                <c:pt idx="1063">
                  <c:v>0.14541767999999999</c:v>
                </c:pt>
                <c:pt idx="1064">
                  <c:v>0.14540421000000001</c:v>
                </c:pt>
                <c:pt idx="1065">
                  <c:v>0.14538942999999999</c:v>
                </c:pt>
                <c:pt idx="1066">
                  <c:v>0.14536028000000001</c:v>
                </c:pt>
                <c:pt idx="1067">
                  <c:v>0.14536505</c:v>
                </c:pt>
                <c:pt idx="1068">
                  <c:v>0.14529798999999999</c:v>
                </c:pt>
                <c:pt idx="1069">
                  <c:v>0.14534371000000001</c:v>
                </c:pt>
                <c:pt idx="1070">
                  <c:v>0.14534907</c:v>
                </c:pt>
                <c:pt idx="1071">
                  <c:v>0.14532845</c:v>
                </c:pt>
                <c:pt idx="1072">
                  <c:v>0.14530175000000001</c:v>
                </c:pt>
                <c:pt idx="1073">
                  <c:v>0.14531032999999999</c:v>
                </c:pt>
                <c:pt idx="1074">
                  <c:v>0.14523469</c:v>
                </c:pt>
                <c:pt idx="1075">
                  <c:v>0.14520084</c:v>
                </c:pt>
                <c:pt idx="1076">
                  <c:v>0.14511536</c:v>
                </c:pt>
                <c:pt idx="1077">
                  <c:v>0.14507877000000002</c:v>
                </c:pt>
                <c:pt idx="1078">
                  <c:v>0.14506660999999998</c:v>
                </c:pt>
                <c:pt idx="1079">
                  <c:v>0.14505105000000001</c:v>
                </c:pt>
                <c:pt idx="1080">
                  <c:v>0.14499907000000001</c:v>
                </c:pt>
                <c:pt idx="1081">
                  <c:v>0.14500289</c:v>
                </c:pt>
                <c:pt idx="1082">
                  <c:v>0.14494001000000001</c:v>
                </c:pt>
                <c:pt idx="1083">
                  <c:v>0.14490764</c:v>
                </c:pt>
                <c:pt idx="1084">
                  <c:v>0.14485412</c:v>
                </c:pt>
                <c:pt idx="1085">
                  <c:v>0.14482324000000002</c:v>
                </c:pt>
                <c:pt idx="1086">
                  <c:v>0.14478390000000002</c:v>
                </c:pt>
                <c:pt idx="1087">
                  <c:v>0.14477751999999999</c:v>
                </c:pt>
                <c:pt idx="1088">
                  <c:v>0.14470128999999998</c:v>
                </c:pt>
                <c:pt idx="1089">
                  <c:v>0.14467279999999999</c:v>
                </c:pt>
                <c:pt idx="1090">
                  <c:v>0.14459627</c:v>
                </c:pt>
                <c:pt idx="1091">
                  <c:v>0.14457861999999999</c:v>
                </c:pt>
                <c:pt idx="1092">
                  <c:v>0.14456026999999999</c:v>
                </c:pt>
                <c:pt idx="1093">
                  <c:v>0.14453516999999999</c:v>
                </c:pt>
                <c:pt idx="1094">
                  <c:v>0.14448021999999999</c:v>
                </c:pt>
                <c:pt idx="1095">
                  <c:v>0.1444925</c:v>
                </c:pt>
                <c:pt idx="1096">
                  <c:v>0.14443813999999999</c:v>
                </c:pt>
                <c:pt idx="1097">
                  <c:v>0.14441178999999998</c:v>
                </c:pt>
                <c:pt idx="1098">
                  <c:v>0.14435332000000001</c:v>
                </c:pt>
                <c:pt idx="1099">
                  <c:v>0.14432697</c:v>
                </c:pt>
                <c:pt idx="1100">
                  <c:v>0.14429353</c:v>
                </c:pt>
                <c:pt idx="1101">
                  <c:v>0.14429007999999999</c:v>
                </c:pt>
                <c:pt idx="1102">
                  <c:v>0.14428191000000001</c:v>
                </c:pt>
                <c:pt idx="1103">
                  <c:v>0.14427434</c:v>
                </c:pt>
                <c:pt idx="1104">
                  <c:v>0.14417623000000002</c:v>
                </c:pt>
                <c:pt idx="1105">
                  <c:v>0.14414089000000002</c:v>
                </c:pt>
                <c:pt idx="1106">
                  <c:v>0.14412420000000001</c:v>
                </c:pt>
                <c:pt idx="1107">
                  <c:v>0.14410870000000001</c:v>
                </c:pt>
                <c:pt idx="1108">
                  <c:v>0.14404463000000001</c:v>
                </c:pt>
                <c:pt idx="1109">
                  <c:v>0.14404379</c:v>
                </c:pt>
                <c:pt idx="1110">
                  <c:v>0.14397101000000001</c:v>
                </c:pt>
                <c:pt idx="1111">
                  <c:v>0.14394211000000001</c:v>
                </c:pt>
                <c:pt idx="1112">
                  <c:v>0.14392565000000002</c:v>
                </c:pt>
                <c:pt idx="1113">
                  <c:v>0.14390419999999998</c:v>
                </c:pt>
                <c:pt idx="1114">
                  <c:v>0.14385961</c:v>
                </c:pt>
                <c:pt idx="1115">
                  <c:v>0.14382248</c:v>
                </c:pt>
                <c:pt idx="1116">
                  <c:v>0.14371787</c:v>
                </c:pt>
                <c:pt idx="1117">
                  <c:v>0.14371746000000002</c:v>
                </c:pt>
                <c:pt idx="1118">
                  <c:v>0.14372270000000001</c:v>
                </c:pt>
                <c:pt idx="1119">
                  <c:v>0.14368038</c:v>
                </c:pt>
                <c:pt idx="1120">
                  <c:v>0.14360987</c:v>
                </c:pt>
                <c:pt idx="1121">
                  <c:v>0.14358954000000002</c:v>
                </c:pt>
                <c:pt idx="1122">
                  <c:v>0.14353094999999999</c:v>
                </c:pt>
                <c:pt idx="1123">
                  <c:v>0.14353215</c:v>
                </c:pt>
                <c:pt idx="1124">
                  <c:v>0.14344876000000001</c:v>
                </c:pt>
                <c:pt idx="1125">
                  <c:v>0.14340923999999999</c:v>
                </c:pt>
                <c:pt idx="1126">
                  <c:v>0.14338707000000001</c:v>
                </c:pt>
                <c:pt idx="1127">
                  <c:v>0.14334469</c:v>
                </c:pt>
                <c:pt idx="1128">
                  <c:v>0.14326041</c:v>
                </c:pt>
                <c:pt idx="1129">
                  <c:v>0.14324706000000001</c:v>
                </c:pt>
                <c:pt idx="1130">
                  <c:v>0.14318345999999998</c:v>
                </c:pt>
                <c:pt idx="1131">
                  <c:v>0.14314007000000001</c:v>
                </c:pt>
                <c:pt idx="1132">
                  <c:v>0.14306722999999999</c:v>
                </c:pt>
                <c:pt idx="1133">
                  <c:v>0.14302616000000001</c:v>
                </c:pt>
                <c:pt idx="1134">
                  <c:v>0.14298342</c:v>
                </c:pt>
                <c:pt idx="1135">
                  <c:v>0.14296482999999999</c:v>
                </c:pt>
                <c:pt idx="1136">
                  <c:v>0.14285766</c:v>
                </c:pt>
                <c:pt idx="1137">
                  <c:v>0.14282952999999998</c:v>
                </c:pt>
                <c:pt idx="1138">
                  <c:v>0.14279716000000001</c:v>
                </c:pt>
                <c:pt idx="1139">
                  <c:v>0.14273659999999999</c:v>
                </c:pt>
                <c:pt idx="1140">
                  <c:v>0.14266126000000001</c:v>
                </c:pt>
                <c:pt idx="1141">
                  <c:v>0.14264839000000001</c:v>
                </c:pt>
                <c:pt idx="1142">
                  <c:v>0.14256332999999999</c:v>
                </c:pt>
                <c:pt idx="1143">
                  <c:v>0.14252280000000001</c:v>
                </c:pt>
                <c:pt idx="1144">
                  <c:v>0.14246200000000001</c:v>
                </c:pt>
                <c:pt idx="1145">
                  <c:v>0.14242535000000001</c:v>
                </c:pt>
                <c:pt idx="1146">
                  <c:v>0.14236800999999999</c:v>
                </c:pt>
                <c:pt idx="1147">
                  <c:v>0.14233182999999999</c:v>
                </c:pt>
                <c:pt idx="1148">
                  <c:v>0.14227175</c:v>
                </c:pt>
                <c:pt idx="1149">
                  <c:v>0.14225642999999999</c:v>
                </c:pt>
                <c:pt idx="1150">
                  <c:v>0.14219526999999998</c:v>
                </c:pt>
                <c:pt idx="1151">
                  <c:v>0.14213966</c:v>
                </c:pt>
                <c:pt idx="1152">
                  <c:v>0.14207338</c:v>
                </c:pt>
                <c:pt idx="1153">
                  <c:v>0.14207725999999998</c:v>
                </c:pt>
                <c:pt idx="1154">
                  <c:v>0.14203714000000001</c:v>
                </c:pt>
                <c:pt idx="1155">
                  <c:v>0.14198868000000001</c:v>
                </c:pt>
                <c:pt idx="1156">
                  <c:v>0.14189636</c:v>
                </c:pt>
                <c:pt idx="1157">
                  <c:v>0.14185731000000001</c:v>
                </c:pt>
                <c:pt idx="1158">
                  <c:v>0.14178329000000001</c:v>
                </c:pt>
                <c:pt idx="1159">
                  <c:v>0.14175497000000001</c:v>
                </c:pt>
                <c:pt idx="1160">
                  <c:v>0.14169215000000002</c:v>
                </c:pt>
                <c:pt idx="1161">
                  <c:v>0.14165925000000001</c:v>
                </c:pt>
                <c:pt idx="1162">
                  <c:v>0.14161049000000001</c:v>
                </c:pt>
                <c:pt idx="1163">
                  <c:v>0.14160787</c:v>
                </c:pt>
                <c:pt idx="1164">
                  <c:v>0.14155780000000001</c:v>
                </c:pt>
                <c:pt idx="1165">
                  <c:v>0.14149987</c:v>
                </c:pt>
                <c:pt idx="1166">
                  <c:v>0.14142923000000002</c:v>
                </c:pt>
                <c:pt idx="1167">
                  <c:v>0.14139323000000001</c:v>
                </c:pt>
                <c:pt idx="1168">
                  <c:v>0.14131885</c:v>
                </c:pt>
                <c:pt idx="1169">
                  <c:v>0.14130955000000001</c:v>
                </c:pt>
                <c:pt idx="1170">
                  <c:v>0.14126681000000002</c:v>
                </c:pt>
                <c:pt idx="1171">
                  <c:v>0.14120959</c:v>
                </c:pt>
                <c:pt idx="1172">
                  <c:v>0.14113049999999999</c:v>
                </c:pt>
                <c:pt idx="1173">
                  <c:v>0.14110659</c:v>
                </c:pt>
                <c:pt idx="1174">
                  <c:v>0.14107900000000001</c:v>
                </c:pt>
                <c:pt idx="1175">
                  <c:v>0.14107196</c:v>
                </c:pt>
                <c:pt idx="1176">
                  <c:v>0.14098380999999999</c:v>
                </c:pt>
                <c:pt idx="1177">
                  <c:v>0.14092736</c:v>
                </c:pt>
                <c:pt idx="1178">
                  <c:v>0.14085095</c:v>
                </c:pt>
                <c:pt idx="1179">
                  <c:v>0.14080398</c:v>
                </c:pt>
                <c:pt idx="1180">
                  <c:v>0.14073078999999999</c:v>
                </c:pt>
                <c:pt idx="1181">
                  <c:v>0.14070385000000002</c:v>
                </c:pt>
                <c:pt idx="1182">
                  <c:v>0.14061086</c:v>
                </c:pt>
                <c:pt idx="1183">
                  <c:v>0.14056711</c:v>
                </c:pt>
                <c:pt idx="1184">
                  <c:v>0.14049540999999999</c:v>
                </c:pt>
                <c:pt idx="1185">
                  <c:v>0.14043270000000002</c:v>
                </c:pt>
                <c:pt idx="1186">
                  <c:v>0.14038751999999999</c:v>
                </c:pt>
                <c:pt idx="1187">
                  <c:v>0.14034996999999999</c:v>
                </c:pt>
                <c:pt idx="1188">
                  <c:v>0.14027356000000002</c:v>
                </c:pt>
                <c:pt idx="1189">
                  <c:v>0.14028000000000002</c:v>
                </c:pt>
                <c:pt idx="1190">
                  <c:v>0.14020859000000002</c:v>
                </c:pt>
                <c:pt idx="1191">
                  <c:v>0.14013730000000002</c:v>
                </c:pt>
                <c:pt idx="1192">
                  <c:v>0.14008288000000002</c:v>
                </c:pt>
                <c:pt idx="1193">
                  <c:v>0.14007806</c:v>
                </c:pt>
                <c:pt idx="1194">
                  <c:v>0.14004074</c:v>
                </c:pt>
                <c:pt idx="1195">
                  <c:v>0.14002233</c:v>
                </c:pt>
                <c:pt idx="1196">
                  <c:v>0.13999336000000001</c:v>
                </c:pt>
                <c:pt idx="1197">
                  <c:v>0.13997828000000001</c:v>
                </c:pt>
                <c:pt idx="1198">
                  <c:v>0.13993160999999998</c:v>
                </c:pt>
                <c:pt idx="1199">
                  <c:v>0.13993738999999999</c:v>
                </c:pt>
                <c:pt idx="1200">
                  <c:v>0.13992516999999999</c:v>
                </c:pt>
                <c:pt idx="1201">
                  <c:v>0.13997995000000002</c:v>
                </c:pt>
                <c:pt idx="1202">
                  <c:v>0.13997279000000001</c:v>
                </c:pt>
                <c:pt idx="1203">
                  <c:v>0.14000361</c:v>
                </c:pt>
                <c:pt idx="1204">
                  <c:v>0.14000868</c:v>
                </c:pt>
                <c:pt idx="1205">
                  <c:v>0.14001148000000002</c:v>
                </c:pt>
                <c:pt idx="1206">
                  <c:v>0.14000098999999999</c:v>
                </c:pt>
                <c:pt idx="1207">
                  <c:v>0.13998602999999998</c:v>
                </c:pt>
                <c:pt idx="1208">
                  <c:v>0.13990585999999999</c:v>
                </c:pt>
                <c:pt idx="1209">
                  <c:v>0.13985275</c:v>
                </c:pt>
                <c:pt idx="1210">
                  <c:v>0.13972055</c:v>
                </c:pt>
                <c:pt idx="1211">
                  <c:v>0.13961481000000001</c:v>
                </c:pt>
                <c:pt idx="1212">
                  <c:v>0.13952092999999999</c:v>
                </c:pt>
                <c:pt idx="1213">
                  <c:v>0.13945590000000002</c:v>
                </c:pt>
                <c:pt idx="1214">
                  <c:v>0.13938158</c:v>
                </c:pt>
                <c:pt idx="1215">
                  <c:v>0.13938450000000002</c:v>
                </c:pt>
                <c:pt idx="1216">
                  <c:v>0.13938271000000002</c:v>
                </c:pt>
                <c:pt idx="1217">
                  <c:v>0.13941263000000001</c:v>
                </c:pt>
                <c:pt idx="1218">
                  <c:v>0.13939182999999999</c:v>
                </c:pt>
                <c:pt idx="1219">
                  <c:v>0.13940262</c:v>
                </c:pt>
                <c:pt idx="1220">
                  <c:v>0.13937830000000001</c:v>
                </c:pt>
                <c:pt idx="1221">
                  <c:v>0.13940279</c:v>
                </c:pt>
                <c:pt idx="1222">
                  <c:v>0.13938169</c:v>
                </c:pt>
                <c:pt idx="1223">
                  <c:v>0.13941436000000001</c:v>
                </c:pt>
                <c:pt idx="1224">
                  <c:v>0.13942217000000001</c:v>
                </c:pt>
                <c:pt idx="1225">
                  <c:v>0.13941150000000002</c:v>
                </c:pt>
                <c:pt idx="1226">
                  <c:v>0.13944386</c:v>
                </c:pt>
                <c:pt idx="1227">
                  <c:v>0.13949137</c:v>
                </c:pt>
                <c:pt idx="1228">
                  <c:v>0.13946669</c:v>
                </c:pt>
                <c:pt idx="1229">
                  <c:v>0.13954917999999999</c:v>
                </c:pt>
                <c:pt idx="1230">
                  <c:v>0.13958298000000002</c:v>
                </c:pt>
                <c:pt idx="1231">
                  <c:v>0.13958203000000002</c:v>
                </c:pt>
                <c:pt idx="1232">
                  <c:v>0.13959174000000002</c:v>
                </c:pt>
                <c:pt idx="1233">
                  <c:v>0.13968002000000002</c:v>
                </c:pt>
                <c:pt idx="1234">
                  <c:v>0.13969598999999999</c:v>
                </c:pt>
                <c:pt idx="1235">
                  <c:v>0.13970702000000002</c:v>
                </c:pt>
                <c:pt idx="1236">
                  <c:v>0.13971071000000002</c:v>
                </c:pt>
                <c:pt idx="1237">
                  <c:v>0.13975619</c:v>
                </c:pt>
                <c:pt idx="1238">
                  <c:v>0.13978837999999999</c:v>
                </c:pt>
                <c:pt idx="1239">
                  <c:v>0.13986735</c:v>
                </c:pt>
                <c:pt idx="1240">
                  <c:v>0.13989507000000001</c:v>
                </c:pt>
                <c:pt idx="1241">
                  <c:v>0.13994526000000002</c:v>
                </c:pt>
                <c:pt idx="1242">
                  <c:v>0.13998048000000002</c:v>
                </c:pt>
                <c:pt idx="1243">
                  <c:v>0.14006763</c:v>
                </c:pt>
                <c:pt idx="1244">
                  <c:v>0.14013540000000002</c:v>
                </c:pt>
                <c:pt idx="1245">
                  <c:v>0.14019482</c:v>
                </c:pt>
                <c:pt idx="1246">
                  <c:v>0.14027338</c:v>
                </c:pt>
                <c:pt idx="1247">
                  <c:v>0.14042632999999999</c:v>
                </c:pt>
                <c:pt idx="1248">
                  <c:v>0.14053980999999999</c:v>
                </c:pt>
                <c:pt idx="1249">
                  <c:v>0.14072362999999999</c:v>
                </c:pt>
                <c:pt idx="1250">
                  <c:v>0.14088319999999999</c:v>
                </c:pt>
                <c:pt idx="1251">
                  <c:v>0.14107053</c:v>
                </c:pt>
                <c:pt idx="1252">
                  <c:v>0.14125136999999999</c:v>
                </c:pt>
                <c:pt idx="1253">
                  <c:v>0.14149998</c:v>
                </c:pt>
                <c:pt idx="1254">
                  <c:v>0.14180123</c:v>
                </c:pt>
                <c:pt idx="1255">
                  <c:v>0.14221417</c:v>
                </c:pt>
                <c:pt idx="1256">
                  <c:v>0.14260219000000002</c:v>
                </c:pt>
                <c:pt idx="1257">
                  <c:v>0.14305948000000002</c:v>
                </c:pt>
                <c:pt idx="1258">
                  <c:v>0.14360164</c:v>
                </c:pt>
                <c:pt idx="1259">
                  <c:v>0.14417146</c:v>
                </c:pt>
                <c:pt idx="1260">
                  <c:v>0.14471673000000002</c:v>
                </c:pt>
                <c:pt idx="1261">
                  <c:v>0.14537989000000001</c:v>
                </c:pt>
                <c:pt idx="1262">
                  <c:v>0.14610498</c:v>
                </c:pt>
                <c:pt idx="1263">
                  <c:v>0.14704350999999999</c:v>
                </c:pt>
                <c:pt idx="1264">
                  <c:v>0.14816778</c:v>
                </c:pt>
                <c:pt idx="1265">
                  <c:v>0.14947741</c:v>
                </c:pt>
                <c:pt idx="1266">
                  <c:v>0.15102389999999999</c:v>
                </c:pt>
                <c:pt idx="1267">
                  <c:v>0.15286810000000001</c:v>
                </c:pt>
                <c:pt idx="1268">
                  <c:v>0.1549673</c:v>
                </c:pt>
                <c:pt idx="1269">
                  <c:v>0.15723090000000001</c:v>
                </c:pt>
                <c:pt idx="1270">
                  <c:v>0.1584737</c:v>
                </c:pt>
                <c:pt idx="1271">
                  <c:v>0.15724350000000001</c:v>
                </c:pt>
                <c:pt idx="1272">
                  <c:v>0.15374019999999999</c:v>
                </c:pt>
                <c:pt idx="1273">
                  <c:v>0.14991968</c:v>
                </c:pt>
                <c:pt idx="1274">
                  <c:v>0.14691220999999999</c:v>
                </c:pt>
                <c:pt idx="1275">
                  <c:v>0.14486479000000002</c:v>
                </c:pt>
                <c:pt idx="1276">
                  <c:v>0.14340185</c:v>
                </c:pt>
                <c:pt idx="1277">
                  <c:v>0.14248167</c:v>
                </c:pt>
                <c:pt idx="1278">
                  <c:v>0.14199989000000002</c:v>
                </c:pt>
                <c:pt idx="1279">
                  <c:v>0.14175073999999999</c:v>
                </c:pt>
                <c:pt idx="1280">
                  <c:v>0.14160160999999999</c:v>
                </c:pt>
                <c:pt idx="1281">
                  <c:v>0.14150636</c:v>
                </c:pt>
                <c:pt idx="1282">
                  <c:v>0.14136224</c:v>
                </c:pt>
                <c:pt idx="1283">
                  <c:v>0.14139394999999999</c:v>
                </c:pt>
                <c:pt idx="1284">
                  <c:v>0.14145379</c:v>
                </c:pt>
                <c:pt idx="1285">
                  <c:v>0.14166598</c:v>
                </c:pt>
                <c:pt idx="1286">
                  <c:v>0.14206939000000002</c:v>
                </c:pt>
                <c:pt idx="1287">
                  <c:v>0.14258676000000001</c:v>
                </c:pt>
                <c:pt idx="1288">
                  <c:v>0.14314597000000001</c:v>
                </c:pt>
                <c:pt idx="1289">
                  <c:v>0.14377968000000002</c:v>
                </c:pt>
                <c:pt idx="1290">
                  <c:v>0.14430891000000001</c:v>
                </c:pt>
                <c:pt idx="1291">
                  <c:v>0.14487504000000001</c:v>
                </c:pt>
                <c:pt idx="1292">
                  <c:v>0.14545559000000002</c:v>
                </c:pt>
                <c:pt idx="1293">
                  <c:v>0.14605736</c:v>
                </c:pt>
                <c:pt idx="1294">
                  <c:v>0.14667921</c:v>
                </c:pt>
                <c:pt idx="1295">
                  <c:v>0.14739565999999998</c:v>
                </c:pt>
                <c:pt idx="1296">
                  <c:v>0.14810245</c:v>
                </c:pt>
                <c:pt idx="1297">
                  <c:v>0.14899831000000002</c:v>
                </c:pt>
                <c:pt idx="1298">
                  <c:v>0.1501111</c:v>
                </c:pt>
                <c:pt idx="1299">
                  <c:v>0.151445</c:v>
                </c:pt>
                <c:pt idx="1300">
                  <c:v>0.15307870000000001</c:v>
                </c:pt>
                <c:pt idx="1301">
                  <c:v>0.15514729999999999</c:v>
                </c:pt>
                <c:pt idx="1302">
                  <c:v>0.15755530000000001</c:v>
                </c:pt>
                <c:pt idx="1303">
                  <c:v>0.16041660000000002</c:v>
                </c:pt>
                <c:pt idx="1304">
                  <c:v>0.16314980000000001</c:v>
                </c:pt>
                <c:pt idx="1305">
                  <c:v>0.16460810000000001</c:v>
                </c:pt>
                <c:pt idx="1306">
                  <c:v>0.16398679999999999</c:v>
                </c:pt>
                <c:pt idx="1307">
                  <c:v>0.16159990000000002</c:v>
                </c:pt>
                <c:pt idx="1308">
                  <c:v>0.15828019999999998</c:v>
                </c:pt>
                <c:pt idx="1309">
                  <c:v>0.15474749999999998</c:v>
                </c:pt>
                <c:pt idx="1310">
                  <c:v>0.15117829999999999</c:v>
                </c:pt>
                <c:pt idx="1311">
                  <c:v>0.14778160000000001</c:v>
                </c:pt>
                <c:pt idx="1312">
                  <c:v>0.14464728999999998</c:v>
                </c:pt>
                <c:pt idx="1313">
                  <c:v>0.14184133999999998</c:v>
                </c:pt>
                <c:pt idx="1314">
                  <c:v>0.139378</c:v>
                </c:pt>
                <c:pt idx="1315">
                  <c:v>0.1373239</c:v>
                </c:pt>
                <c:pt idx="1316">
                  <c:v>0.13564436000000002</c:v>
                </c:pt>
                <c:pt idx="1317">
                  <c:v>0.13439826999999999</c:v>
                </c:pt>
                <c:pt idx="1318">
                  <c:v>0.13343625000000001</c:v>
                </c:pt>
                <c:pt idx="1319">
                  <c:v>0.13278762999999999</c:v>
                </c:pt>
                <c:pt idx="1320">
                  <c:v>0.13239645</c:v>
                </c:pt>
                <c:pt idx="1321">
                  <c:v>0.13221209</c:v>
                </c:pt>
                <c:pt idx="1322">
                  <c:v>0.13206892000000001</c:v>
                </c:pt>
                <c:pt idx="1323">
                  <c:v>0.13197503999999999</c:v>
                </c:pt>
                <c:pt idx="1324">
                  <c:v>0.13177811</c:v>
                </c:pt>
                <c:pt idx="1325">
                  <c:v>0.13141536000000001</c:v>
                </c:pt>
                <c:pt idx="1326">
                  <c:v>0.13077240000000001</c:v>
                </c:pt>
                <c:pt idx="1327">
                  <c:v>0.12991087000000001</c:v>
                </c:pt>
                <c:pt idx="1328">
                  <c:v>0.12887958999999999</c:v>
                </c:pt>
                <c:pt idx="1329">
                  <c:v>0.12787806000000002</c:v>
                </c:pt>
                <c:pt idx="1330">
                  <c:v>0.12694817</c:v>
                </c:pt>
                <c:pt idx="1331">
                  <c:v>0.12625776999999999</c:v>
                </c:pt>
                <c:pt idx="1332">
                  <c:v>0.12575851999999998</c:v>
                </c:pt>
                <c:pt idx="1333">
                  <c:v>0.12547091999999999</c:v>
                </c:pt>
                <c:pt idx="1334">
                  <c:v>0.12539456999999998</c:v>
                </c:pt>
                <c:pt idx="1335">
                  <c:v>0.12547551000000001</c:v>
                </c:pt>
                <c:pt idx="1336">
                  <c:v>0.12558131</c:v>
                </c:pt>
                <c:pt idx="1337">
                  <c:v>0.12581538</c:v>
                </c:pt>
                <c:pt idx="1338">
                  <c:v>0.12611978000000001</c:v>
                </c:pt>
                <c:pt idx="1339">
                  <c:v>0.12646674000000002</c:v>
                </c:pt>
                <c:pt idx="1340">
                  <c:v>0.12687724</c:v>
                </c:pt>
                <c:pt idx="1341">
                  <c:v>0.12745326000000001</c:v>
                </c:pt>
                <c:pt idx="1342">
                  <c:v>0.12808672999999998</c:v>
                </c:pt>
                <c:pt idx="1343">
                  <c:v>0.12877170999999998</c:v>
                </c:pt>
                <c:pt idx="1344">
                  <c:v>0.12951498</c:v>
                </c:pt>
                <c:pt idx="1345">
                  <c:v>0.13033007000000002</c:v>
                </c:pt>
                <c:pt idx="1346">
                  <c:v>0.13110040000000001</c:v>
                </c:pt>
                <c:pt idx="1347">
                  <c:v>0.13192967999999999</c:v>
                </c:pt>
                <c:pt idx="1348">
                  <c:v>0.13279008</c:v>
                </c:pt>
                <c:pt idx="1349">
                  <c:v>0.13365899000000001</c:v>
                </c:pt>
                <c:pt idx="1350">
                  <c:v>0.13452785</c:v>
                </c:pt>
                <c:pt idx="1351">
                  <c:v>0.13544803</c:v>
                </c:pt>
                <c:pt idx="1352">
                  <c:v>0.13625090000000001</c:v>
                </c:pt>
                <c:pt idx="1353">
                  <c:v>0.13702326000000001</c:v>
                </c:pt>
                <c:pt idx="1354">
                  <c:v>0.13777040000000002</c:v>
                </c:pt>
                <c:pt idx="1355">
                  <c:v>0.13848435000000001</c:v>
                </c:pt>
                <c:pt idx="1356">
                  <c:v>0.13909333000000002</c:v>
                </c:pt>
                <c:pt idx="1357">
                  <c:v>0.13973747</c:v>
                </c:pt>
                <c:pt idx="1358">
                  <c:v>0.14035712</c:v>
                </c:pt>
                <c:pt idx="1359">
                  <c:v>0.14091841999999999</c:v>
                </c:pt>
                <c:pt idx="1360">
                  <c:v>0.14143895000000001</c:v>
                </c:pt>
                <c:pt idx="1361">
                  <c:v>0.14195012000000001</c:v>
                </c:pt>
                <c:pt idx="1362">
                  <c:v>0.14241468000000002</c:v>
                </c:pt>
                <c:pt idx="1363">
                  <c:v>0.14295034000000001</c:v>
                </c:pt>
                <c:pt idx="1364">
                  <c:v>0.14361773999999999</c:v>
                </c:pt>
                <c:pt idx="1365">
                  <c:v>0.14419566</c:v>
                </c:pt>
                <c:pt idx="1366">
                  <c:v>0.14451443</c:v>
                </c:pt>
                <c:pt idx="1367">
                  <c:v>0.14487069</c:v>
                </c:pt>
                <c:pt idx="1368">
                  <c:v>0.14515982999999999</c:v>
                </c:pt>
                <c:pt idx="1369">
                  <c:v>0.14530305999999998</c:v>
                </c:pt>
                <c:pt idx="1370">
                  <c:v>0.14523582000000002</c:v>
                </c:pt>
                <c:pt idx="1371">
                  <c:v>0.14489685000000002</c:v>
                </c:pt>
                <c:pt idx="1372">
                  <c:v>0.14413325999999999</c:v>
                </c:pt>
                <c:pt idx="1373">
                  <c:v>0.14302007999999999</c:v>
                </c:pt>
                <c:pt idx="1374">
                  <c:v>0.14140765999999999</c:v>
                </c:pt>
                <c:pt idx="1375">
                  <c:v>0.13939928000000001</c:v>
                </c:pt>
                <c:pt idx="1376">
                  <c:v>0.13715904000000001</c:v>
                </c:pt>
                <c:pt idx="1377">
                  <c:v>0.13486967999999999</c:v>
                </c:pt>
                <c:pt idx="1378">
                  <c:v>0.13255792</c:v>
                </c:pt>
                <c:pt idx="1379">
                  <c:v>0.13030981</c:v>
                </c:pt>
                <c:pt idx="1380">
                  <c:v>0.12819521</c:v>
                </c:pt>
                <c:pt idx="1381">
                  <c:v>0.12638138999999998</c:v>
                </c:pt>
                <c:pt idx="1382">
                  <c:v>0.12477838000000001</c:v>
                </c:pt>
                <c:pt idx="1383">
                  <c:v>0.12324696</c:v>
                </c:pt>
                <c:pt idx="1384">
                  <c:v>0.12177067</c:v>
                </c:pt>
                <c:pt idx="1385">
                  <c:v>0.12048357</c:v>
                </c:pt>
                <c:pt idx="1386">
                  <c:v>0.11930333</c:v>
                </c:pt>
                <c:pt idx="1387">
                  <c:v>0.11819993000000001</c:v>
                </c:pt>
                <c:pt idx="1388">
                  <c:v>0.11712437000000001</c:v>
                </c:pt>
                <c:pt idx="1389">
                  <c:v>0.11617302</c:v>
                </c:pt>
                <c:pt idx="1390">
                  <c:v>0.11524551000000001</c:v>
                </c:pt>
                <c:pt idx="1391">
                  <c:v>0.11428838000000001</c:v>
                </c:pt>
                <c:pt idx="1392">
                  <c:v>0.11330413</c:v>
                </c:pt>
                <c:pt idx="1393">
                  <c:v>0.11252915000000001</c:v>
                </c:pt>
                <c:pt idx="1394">
                  <c:v>0.11187332</c:v>
                </c:pt>
                <c:pt idx="1395">
                  <c:v>0.11128997</c:v>
                </c:pt>
                <c:pt idx="1396">
                  <c:v>0.11075919000000001</c:v>
                </c:pt>
                <c:pt idx="1397">
                  <c:v>0.11031674</c:v>
                </c:pt>
                <c:pt idx="1398">
                  <c:v>0.10994594000000001</c:v>
                </c:pt>
                <c:pt idx="1399">
                  <c:v>0.10958074000000001</c:v>
                </c:pt>
                <c:pt idx="1400">
                  <c:v>0.10923098000000001</c:v>
                </c:pt>
                <c:pt idx="1401">
                  <c:v>0.10899817000000001</c:v>
                </c:pt>
                <c:pt idx="1402">
                  <c:v>0.10867261</c:v>
                </c:pt>
                <c:pt idx="1403">
                  <c:v>0.10837899000000001</c:v>
                </c:pt>
                <c:pt idx="1404">
                  <c:v>0.10819327000000001</c:v>
                </c:pt>
                <c:pt idx="1405">
                  <c:v>0.10802578</c:v>
                </c:pt>
                <c:pt idx="1406">
                  <c:v>0.10776739</c:v>
                </c:pt>
                <c:pt idx="1407">
                  <c:v>0.10762637</c:v>
                </c:pt>
                <c:pt idx="1408">
                  <c:v>0.10756664000000001</c:v>
                </c:pt>
                <c:pt idx="1409">
                  <c:v>0.10749899</c:v>
                </c:pt>
                <c:pt idx="1410">
                  <c:v>0.10737519000000001</c:v>
                </c:pt>
                <c:pt idx="1411">
                  <c:v>0.10728483</c:v>
                </c:pt>
                <c:pt idx="1412">
                  <c:v>0.1071087</c:v>
                </c:pt>
                <c:pt idx="1413">
                  <c:v>0.10695378999999999</c:v>
                </c:pt>
                <c:pt idx="1414">
                  <c:v>0.10683303</c:v>
                </c:pt>
                <c:pt idx="1415">
                  <c:v>0.10675870000000001</c:v>
                </c:pt>
                <c:pt idx="1416">
                  <c:v>0.10672102999999999</c:v>
                </c:pt>
                <c:pt idx="1417">
                  <c:v>0.10670339000000001</c:v>
                </c:pt>
                <c:pt idx="1418">
                  <c:v>0.10657530000000001</c:v>
                </c:pt>
                <c:pt idx="1419">
                  <c:v>0.1064388</c:v>
                </c:pt>
                <c:pt idx="1420">
                  <c:v>0.10635905000000001</c:v>
                </c:pt>
                <c:pt idx="1421">
                  <c:v>0.10628872</c:v>
                </c:pt>
                <c:pt idx="1422">
                  <c:v>0.10617201000000001</c:v>
                </c:pt>
                <c:pt idx="1423">
                  <c:v>0.10606174</c:v>
                </c:pt>
                <c:pt idx="1424">
                  <c:v>0.10593795</c:v>
                </c:pt>
                <c:pt idx="1425">
                  <c:v>0.10584687000000001</c:v>
                </c:pt>
                <c:pt idx="1426">
                  <c:v>0.10574697</c:v>
                </c:pt>
                <c:pt idx="1427">
                  <c:v>0.10569541</c:v>
                </c:pt>
                <c:pt idx="1428">
                  <c:v>0.10548447</c:v>
                </c:pt>
                <c:pt idx="1429">
                  <c:v>0.10530523999999999</c:v>
                </c:pt>
                <c:pt idx="1430">
                  <c:v>0.10521506</c:v>
                </c:pt>
                <c:pt idx="1431">
                  <c:v>0.10510801</c:v>
                </c:pt>
                <c:pt idx="1432">
                  <c:v>0.10494255</c:v>
                </c:pt>
                <c:pt idx="1433">
                  <c:v>0.10485862</c:v>
                </c:pt>
                <c:pt idx="1434">
                  <c:v>0.10471635</c:v>
                </c:pt>
                <c:pt idx="1435">
                  <c:v>0.10461376999999999</c:v>
                </c:pt>
                <c:pt idx="1436">
                  <c:v>0.10450702000000001</c:v>
                </c:pt>
                <c:pt idx="1437">
                  <c:v>0.10438763000000001</c:v>
                </c:pt>
                <c:pt idx="1438">
                  <c:v>0.10425858</c:v>
                </c:pt>
                <c:pt idx="1439">
                  <c:v>0.10414283000000001</c:v>
                </c:pt>
                <c:pt idx="1440">
                  <c:v>0.1040272</c:v>
                </c:pt>
                <c:pt idx="1441">
                  <c:v>0.10392629</c:v>
                </c:pt>
                <c:pt idx="1442">
                  <c:v>0.10368775</c:v>
                </c:pt>
                <c:pt idx="1443">
                  <c:v>0.10355453000000001</c:v>
                </c:pt>
                <c:pt idx="1444">
                  <c:v>0.10342788</c:v>
                </c:pt>
                <c:pt idx="1445">
                  <c:v>0.10327189000000001</c:v>
                </c:pt>
                <c:pt idx="1446">
                  <c:v>0.10307931000000001</c:v>
                </c:pt>
                <c:pt idx="1447">
                  <c:v>0.10293423</c:v>
                </c:pt>
                <c:pt idx="1448">
                  <c:v>0.10273038000000001</c:v>
                </c:pt>
                <c:pt idx="1449">
                  <c:v>0.10257434</c:v>
                </c:pt>
                <c:pt idx="1450">
                  <c:v>0.10245447000000001</c:v>
                </c:pt>
                <c:pt idx="1451">
                  <c:v>0.10236882</c:v>
                </c:pt>
                <c:pt idx="1452">
                  <c:v>0.10212641</c:v>
                </c:pt>
                <c:pt idx="1453">
                  <c:v>0.10190855</c:v>
                </c:pt>
                <c:pt idx="1454">
                  <c:v>0.10169481</c:v>
                </c:pt>
                <c:pt idx="1455">
                  <c:v>0.10155474</c:v>
                </c:pt>
                <c:pt idx="1456">
                  <c:v>0.10136001</c:v>
                </c:pt>
                <c:pt idx="1457">
                  <c:v>0.10118637999999999</c:v>
                </c:pt>
                <c:pt idx="1458">
                  <c:v>0.10098361</c:v>
                </c:pt>
                <c:pt idx="1459">
                  <c:v>0.10082518</c:v>
                </c:pt>
                <c:pt idx="1460">
                  <c:v>0.10060052999999999</c:v>
                </c:pt>
                <c:pt idx="1461">
                  <c:v>0.10037159000000001</c:v>
                </c:pt>
                <c:pt idx="1462">
                  <c:v>0.10020857</c:v>
                </c:pt>
                <c:pt idx="1463">
                  <c:v>0.10003053000000001</c:v>
                </c:pt>
                <c:pt idx="1464">
                  <c:v>9.9748599999999993E-2</c:v>
                </c:pt>
                <c:pt idx="1465">
                  <c:v>9.9522280000000005E-2</c:v>
                </c:pt>
                <c:pt idx="1466">
                  <c:v>9.9339709999999998E-2</c:v>
                </c:pt>
                <c:pt idx="1467">
                  <c:v>9.9168470000000009E-2</c:v>
                </c:pt>
                <c:pt idx="1468">
                  <c:v>9.8964980000000008E-2</c:v>
                </c:pt>
                <c:pt idx="1469">
                  <c:v>9.8837360000000013E-2</c:v>
                </c:pt>
                <c:pt idx="1470">
                  <c:v>9.8590420000000012E-2</c:v>
                </c:pt>
                <c:pt idx="1471">
                  <c:v>9.8297999999999996E-2</c:v>
                </c:pt>
                <c:pt idx="1472">
                  <c:v>9.8067989999999994E-2</c:v>
                </c:pt>
                <c:pt idx="1473">
                  <c:v>9.791451000000001E-2</c:v>
                </c:pt>
                <c:pt idx="1474">
                  <c:v>9.7721920000000004E-2</c:v>
                </c:pt>
                <c:pt idx="1475">
                  <c:v>9.7548410000000002E-2</c:v>
                </c:pt>
                <c:pt idx="1476">
                  <c:v>9.7271849999999993E-2</c:v>
                </c:pt>
                <c:pt idx="1477">
                  <c:v>9.6992600000000012E-2</c:v>
                </c:pt>
                <c:pt idx="1478">
                  <c:v>9.6784160000000008E-2</c:v>
                </c:pt>
                <c:pt idx="1479">
                  <c:v>9.6558260000000007E-2</c:v>
                </c:pt>
                <c:pt idx="1480">
                  <c:v>9.6371879999999993E-2</c:v>
                </c:pt>
                <c:pt idx="1481">
                  <c:v>9.6165350000000011E-2</c:v>
                </c:pt>
                <c:pt idx="1482">
                  <c:v>9.5916200000000007E-2</c:v>
                </c:pt>
                <c:pt idx="1483">
                  <c:v>9.5736130000000003E-2</c:v>
                </c:pt>
                <c:pt idx="1484">
                  <c:v>9.5494850000000006E-2</c:v>
                </c:pt>
                <c:pt idx="1485">
                  <c:v>9.528731E-2</c:v>
                </c:pt>
                <c:pt idx="1486">
                  <c:v>9.5091809999999999E-2</c:v>
                </c:pt>
                <c:pt idx="1487">
                  <c:v>9.4869540000000002E-2</c:v>
                </c:pt>
                <c:pt idx="1488">
                  <c:v>9.4623609999999997E-2</c:v>
                </c:pt>
                <c:pt idx="1489">
                  <c:v>9.4456010000000007E-2</c:v>
                </c:pt>
                <c:pt idx="1490">
                  <c:v>9.4304610000000011E-2</c:v>
                </c:pt>
                <c:pt idx="1491">
                  <c:v>9.4170439999999994E-2</c:v>
                </c:pt>
                <c:pt idx="1492">
                  <c:v>9.3978570000000011E-2</c:v>
                </c:pt>
                <c:pt idx="1493">
                  <c:v>9.3741700000000011E-2</c:v>
                </c:pt>
                <c:pt idx="1494">
                  <c:v>9.3480580000000008E-2</c:v>
                </c:pt>
                <c:pt idx="1495">
                  <c:v>9.3268139999999999E-2</c:v>
                </c:pt>
                <c:pt idx="1496">
                  <c:v>9.2974710000000002E-2</c:v>
                </c:pt>
                <c:pt idx="1497">
                  <c:v>9.2748689999999995E-2</c:v>
                </c:pt>
                <c:pt idx="1498">
                  <c:v>9.2548120000000011E-2</c:v>
                </c:pt>
                <c:pt idx="1499">
                  <c:v>9.2390169999999994E-2</c:v>
                </c:pt>
                <c:pt idx="1500">
                  <c:v>9.2248610000000009E-2</c:v>
                </c:pt>
                <c:pt idx="1501">
                  <c:v>9.2022710000000008E-2</c:v>
                </c:pt>
                <c:pt idx="1502">
                  <c:v>9.1734399999999994E-2</c:v>
                </c:pt>
                <c:pt idx="1503">
                  <c:v>9.1528460000000006E-2</c:v>
                </c:pt>
                <c:pt idx="1504">
                  <c:v>9.1278720000000008E-2</c:v>
                </c:pt>
                <c:pt idx="1505">
                  <c:v>9.1072010000000009E-2</c:v>
                </c:pt>
                <c:pt idx="1506">
                  <c:v>9.0849570000000004E-2</c:v>
                </c:pt>
                <c:pt idx="1507">
                  <c:v>9.069698000000001E-2</c:v>
                </c:pt>
                <c:pt idx="1508">
                  <c:v>9.0527340000000012E-2</c:v>
                </c:pt>
                <c:pt idx="1509">
                  <c:v>9.0241180000000004E-2</c:v>
                </c:pt>
                <c:pt idx="1510">
                  <c:v>8.9861980000000008E-2</c:v>
                </c:pt>
                <c:pt idx="1511">
                  <c:v>8.9632199999999995E-2</c:v>
                </c:pt>
                <c:pt idx="1512">
                  <c:v>8.9409220000000011E-2</c:v>
                </c:pt>
                <c:pt idx="1513">
                  <c:v>8.9166450000000008E-2</c:v>
                </c:pt>
                <c:pt idx="1514">
                  <c:v>8.889263E-2</c:v>
                </c:pt>
                <c:pt idx="1515">
                  <c:v>8.8601280000000004E-2</c:v>
                </c:pt>
                <c:pt idx="1516">
                  <c:v>8.8248960000000001E-2</c:v>
                </c:pt>
                <c:pt idx="1517">
                  <c:v>8.7993910000000009E-2</c:v>
                </c:pt>
                <c:pt idx="1518">
                  <c:v>8.7707869999999993E-2</c:v>
                </c:pt>
                <c:pt idx="1519">
                  <c:v>8.7416820000000006E-2</c:v>
                </c:pt>
                <c:pt idx="1520">
                  <c:v>8.7087500000000012E-2</c:v>
                </c:pt>
                <c:pt idx="1521">
                  <c:v>8.6770110000000011E-2</c:v>
                </c:pt>
                <c:pt idx="1522">
                  <c:v>8.6524829999999997E-2</c:v>
                </c:pt>
                <c:pt idx="1523">
                  <c:v>8.6342379999999996E-2</c:v>
                </c:pt>
                <c:pt idx="1524">
                  <c:v>8.5974319999999993E-2</c:v>
                </c:pt>
                <c:pt idx="1525">
                  <c:v>8.5652759999999994E-2</c:v>
                </c:pt>
                <c:pt idx="1526">
                  <c:v>8.5385729999999993E-2</c:v>
                </c:pt>
                <c:pt idx="1527">
                  <c:v>8.5079540000000009E-2</c:v>
                </c:pt>
                <c:pt idx="1528">
                  <c:v>8.4793140000000003E-2</c:v>
                </c:pt>
                <c:pt idx="1529">
                  <c:v>8.4593219999999997E-2</c:v>
                </c:pt>
                <c:pt idx="1530">
                  <c:v>8.434026E-2</c:v>
                </c:pt>
                <c:pt idx="1531">
                  <c:v>8.4058569999999999E-2</c:v>
                </c:pt>
                <c:pt idx="1532">
                  <c:v>8.3801260000000002E-2</c:v>
                </c:pt>
                <c:pt idx="1533">
                  <c:v>8.3574160000000008E-2</c:v>
                </c:pt>
                <c:pt idx="1534">
                  <c:v>8.324121000000001E-2</c:v>
                </c:pt>
                <c:pt idx="1535">
                  <c:v>8.2975440000000011E-2</c:v>
                </c:pt>
                <c:pt idx="1536">
                  <c:v>8.2679320000000001E-2</c:v>
                </c:pt>
                <c:pt idx="1537">
                  <c:v>8.2348450000000004E-2</c:v>
                </c:pt>
                <c:pt idx="1538">
                  <c:v>8.2072190000000003E-2</c:v>
                </c:pt>
                <c:pt idx="1539">
                  <c:v>8.1813090000000005E-2</c:v>
                </c:pt>
                <c:pt idx="1540">
                  <c:v>8.1548860000000001E-2</c:v>
                </c:pt>
                <c:pt idx="1541">
                  <c:v>8.1207379999999996E-2</c:v>
                </c:pt>
                <c:pt idx="1542">
                  <c:v>8.086293E-2</c:v>
                </c:pt>
                <c:pt idx="1543">
                  <c:v>8.0595059999999996E-2</c:v>
                </c:pt>
                <c:pt idx="1544">
                  <c:v>8.026736000000001E-2</c:v>
                </c:pt>
                <c:pt idx="1545">
                  <c:v>8.0050040000000003E-2</c:v>
                </c:pt>
                <c:pt idx="1546">
                  <c:v>7.987081E-2</c:v>
                </c:pt>
                <c:pt idx="1547">
                  <c:v>7.9709990000000008E-2</c:v>
                </c:pt>
                <c:pt idx="1548">
                  <c:v>7.9506859999999999E-2</c:v>
                </c:pt>
                <c:pt idx="1549">
                  <c:v>7.9339489999999999E-2</c:v>
                </c:pt>
                <c:pt idx="1550">
                  <c:v>7.9146080000000008E-2</c:v>
                </c:pt>
                <c:pt idx="1551">
                  <c:v>7.9109600000000002E-2</c:v>
                </c:pt>
                <c:pt idx="1552">
                  <c:v>7.9083609999999999E-2</c:v>
                </c:pt>
                <c:pt idx="1553">
                  <c:v>7.882552000000001E-2</c:v>
                </c:pt>
                <c:pt idx="1554">
                  <c:v>7.8672039999999999E-2</c:v>
                </c:pt>
                <c:pt idx="1555">
                  <c:v>7.8568570000000004E-2</c:v>
                </c:pt>
                <c:pt idx="1556">
                  <c:v>7.8301720000000005E-2</c:v>
                </c:pt>
                <c:pt idx="1557">
                  <c:v>7.8164270000000008E-2</c:v>
                </c:pt>
                <c:pt idx="1558">
                  <c:v>7.8008220000000003E-2</c:v>
                </c:pt>
                <c:pt idx="1559">
                  <c:v>7.7823570000000009E-2</c:v>
                </c:pt>
                <c:pt idx="1560">
                  <c:v>7.7671160000000003E-2</c:v>
                </c:pt>
                <c:pt idx="1561">
                  <c:v>7.7510820000000008E-2</c:v>
                </c:pt>
                <c:pt idx="1562">
                  <c:v>7.7288200000000001E-2</c:v>
                </c:pt>
                <c:pt idx="1563">
                  <c:v>7.7079160000000008E-2</c:v>
                </c:pt>
                <c:pt idx="1564">
                  <c:v>7.6857140000000004E-2</c:v>
                </c:pt>
                <c:pt idx="1565">
                  <c:v>7.6683630000000003E-2</c:v>
                </c:pt>
                <c:pt idx="1566">
                  <c:v>7.6638979999999995E-2</c:v>
                </c:pt>
                <c:pt idx="1567">
                  <c:v>7.6513640000000008E-2</c:v>
                </c:pt>
                <c:pt idx="1568">
                  <c:v>7.607775E-2</c:v>
                </c:pt>
                <c:pt idx="1569">
                  <c:v>7.5701700000000011E-2</c:v>
                </c:pt>
                <c:pt idx="1570">
                  <c:v>7.5414289999999995E-2</c:v>
                </c:pt>
                <c:pt idx="1571">
                  <c:v>7.511996E-2</c:v>
                </c:pt>
                <c:pt idx="1572">
                  <c:v>7.4761259999999996E-2</c:v>
                </c:pt>
                <c:pt idx="1573">
                  <c:v>7.4488269999999995E-2</c:v>
                </c:pt>
                <c:pt idx="1574">
                  <c:v>7.4183510000000008E-2</c:v>
                </c:pt>
                <c:pt idx="1575">
                  <c:v>7.3826600000000006E-2</c:v>
                </c:pt>
                <c:pt idx="1576">
                  <c:v>7.3453829999999998E-2</c:v>
                </c:pt>
                <c:pt idx="1577">
                  <c:v>7.3259820000000003E-2</c:v>
                </c:pt>
                <c:pt idx="1578">
                  <c:v>7.3019490000000006E-2</c:v>
                </c:pt>
                <c:pt idx="1579">
                  <c:v>7.270138000000001E-2</c:v>
                </c:pt>
                <c:pt idx="1580">
                  <c:v>7.2604290000000002E-2</c:v>
                </c:pt>
                <c:pt idx="1581">
                  <c:v>7.2239860000000003E-2</c:v>
                </c:pt>
                <c:pt idx="1582">
                  <c:v>7.1653229999999998E-2</c:v>
                </c:pt>
                <c:pt idx="1583">
                  <c:v>7.1318850000000003E-2</c:v>
                </c:pt>
                <c:pt idx="1584">
                  <c:v>7.1131689999999997E-2</c:v>
                </c:pt>
                <c:pt idx="1585">
                  <c:v>7.0991499999999999E-2</c:v>
                </c:pt>
                <c:pt idx="1586">
                  <c:v>7.0777229999999997E-2</c:v>
                </c:pt>
                <c:pt idx="1587">
                  <c:v>7.0678039999999998E-2</c:v>
                </c:pt>
                <c:pt idx="1588">
                  <c:v>7.0540480000000003E-2</c:v>
                </c:pt>
                <c:pt idx="1589">
                  <c:v>7.0422160000000011E-2</c:v>
                </c:pt>
                <c:pt idx="1590">
                  <c:v>7.0430090000000001E-2</c:v>
                </c:pt>
                <c:pt idx="1591">
                  <c:v>7.0397960000000009E-2</c:v>
                </c:pt>
                <c:pt idx="1592">
                  <c:v>7.0142380000000004E-2</c:v>
                </c:pt>
                <c:pt idx="1593">
                  <c:v>7.0027220000000001E-2</c:v>
                </c:pt>
                <c:pt idx="1594">
                  <c:v>7.0045999999999997E-2</c:v>
                </c:pt>
                <c:pt idx="1595">
                  <c:v>7.0040390000000008E-2</c:v>
                </c:pt>
                <c:pt idx="1596">
                  <c:v>6.9893709999999998E-2</c:v>
                </c:pt>
                <c:pt idx="1597">
                  <c:v>6.9951520000000003E-2</c:v>
                </c:pt>
                <c:pt idx="1598">
                  <c:v>7.0177130000000004E-2</c:v>
                </c:pt>
                <c:pt idx="1599">
                  <c:v>7.0129500000000011E-2</c:v>
                </c:pt>
                <c:pt idx="1600">
                  <c:v>6.9904080000000007E-2</c:v>
                </c:pt>
                <c:pt idx="1601">
                  <c:v>7.0029720000000004E-2</c:v>
                </c:pt>
                <c:pt idx="1602">
                  <c:v>7.0053089999999998E-2</c:v>
                </c:pt>
                <c:pt idx="1603">
                  <c:v>6.9911589999999996E-2</c:v>
                </c:pt>
                <c:pt idx="1604">
                  <c:v>6.9858299999999998E-2</c:v>
                </c:pt>
                <c:pt idx="1605">
                  <c:v>7.0059940000000001E-2</c:v>
                </c:pt>
                <c:pt idx="1606">
                  <c:v>7.0192379999999999E-2</c:v>
                </c:pt>
                <c:pt idx="1607">
                  <c:v>7.0157750000000005E-2</c:v>
                </c:pt>
                <c:pt idx="1608">
                  <c:v>7.0416800000000002E-2</c:v>
                </c:pt>
                <c:pt idx="1609">
                  <c:v>7.094781E-2</c:v>
                </c:pt>
                <c:pt idx="1610">
                  <c:v>7.0901800000000001E-2</c:v>
                </c:pt>
                <c:pt idx="1611">
                  <c:v>7.0502330000000002E-2</c:v>
                </c:pt>
                <c:pt idx="1612">
                  <c:v>7.0659449999999999E-2</c:v>
                </c:pt>
                <c:pt idx="1613">
                  <c:v>7.0860199999999998E-2</c:v>
                </c:pt>
                <c:pt idx="1614">
                  <c:v>7.0583690000000004E-2</c:v>
                </c:pt>
                <c:pt idx="1615">
                  <c:v>7.0411310000000005E-2</c:v>
                </c:pt>
                <c:pt idx="1616">
                  <c:v>7.0441830000000011E-2</c:v>
                </c:pt>
                <c:pt idx="1617">
                  <c:v>7.0619630000000003E-2</c:v>
                </c:pt>
                <c:pt idx="1618">
                  <c:v>7.0704150000000007E-2</c:v>
                </c:pt>
                <c:pt idx="1619">
                  <c:v>7.1070300000000003E-2</c:v>
                </c:pt>
                <c:pt idx="1620">
                  <c:v>7.1502079999999996E-2</c:v>
                </c:pt>
                <c:pt idx="1621">
                  <c:v>7.1461190000000008E-2</c:v>
                </c:pt>
                <c:pt idx="1622">
                  <c:v>7.1518470000000001E-2</c:v>
                </c:pt>
                <c:pt idx="1623">
                  <c:v>7.1455230000000008E-2</c:v>
                </c:pt>
                <c:pt idx="1624">
                  <c:v>7.1065290000000003E-2</c:v>
                </c:pt>
                <c:pt idx="1625">
                  <c:v>7.0861450000000006E-2</c:v>
                </c:pt>
                <c:pt idx="1626">
                  <c:v>7.1142239999999995E-2</c:v>
                </c:pt>
                <c:pt idx="1627">
                  <c:v>7.1211560000000007E-2</c:v>
                </c:pt>
                <c:pt idx="1628">
                  <c:v>7.0863060000000005E-2</c:v>
                </c:pt>
                <c:pt idx="1629">
                  <c:v>7.0870030000000001E-2</c:v>
                </c:pt>
                <c:pt idx="1630">
                  <c:v>7.1440740000000003E-2</c:v>
                </c:pt>
                <c:pt idx="1631">
                  <c:v>7.2261860000000011E-2</c:v>
                </c:pt>
                <c:pt idx="1632">
                  <c:v>7.237391E-2</c:v>
                </c:pt>
                <c:pt idx="1633">
                  <c:v>7.1626949999999995E-2</c:v>
                </c:pt>
                <c:pt idx="1634">
                  <c:v>7.1486999999999995E-2</c:v>
                </c:pt>
                <c:pt idx="1635">
                  <c:v>7.1915500000000007E-2</c:v>
                </c:pt>
                <c:pt idx="1636">
                  <c:v>7.153313E-2</c:v>
                </c:pt>
                <c:pt idx="1637">
                  <c:v>7.1205900000000003E-2</c:v>
                </c:pt>
                <c:pt idx="1638">
                  <c:v>7.1358909999999998E-2</c:v>
                </c:pt>
                <c:pt idx="1639">
                  <c:v>7.1679699999999999E-2</c:v>
                </c:pt>
                <c:pt idx="1640">
                  <c:v>7.179909000000001E-2</c:v>
                </c:pt>
                <c:pt idx="1641">
                  <c:v>7.2631410000000007E-2</c:v>
                </c:pt>
                <c:pt idx="1642">
                  <c:v>7.4800539999999999E-2</c:v>
                </c:pt>
                <c:pt idx="1643">
                  <c:v>7.5436160000000002E-2</c:v>
                </c:pt>
                <c:pt idx="1644">
                  <c:v>7.3079450000000004E-2</c:v>
                </c:pt>
                <c:pt idx="1645">
                  <c:v>7.1701870000000001E-2</c:v>
                </c:pt>
                <c:pt idx="1646">
                  <c:v>7.1753490000000003E-2</c:v>
                </c:pt>
                <c:pt idx="1647">
                  <c:v>7.194768E-2</c:v>
                </c:pt>
                <c:pt idx="1648">
                  <c:v>7.1982970000000007E-2</c:v>
                </c:pt>
                <c:pt idx="1649">
                  <c:v>7.2047520000000004E-2</c:v>
                </c:pt>
                <c:pt idx="1650">
                  <c:v>7.2035479999999999E-2</c:v>
                </c:pt>
                <c:pt idx="1651">
                  <c:v>7.2303279999999998E-2</c:v>
                </c:pt>
                <c:pt idx="1652">
                  <c:v>7.4081950000000008E-2</c:v>
                </c:pt>
                <c:pt idx="1653">
                  <c:v>7.6441099999999998E-2</c:v>
                </c:pt>
                <c:pt idx="1654">
                  <c:v>7.5495050000000008E-2</c:v>
                </c:pt>
                <c:pt idx="1655">
                  <c:v>7.3139659999999995E-2</c:v>
                </c:pt>
                <c:pt idx="1656">
                  <c:v>7.3373130000000009E-2</c:v>
                </c:pt>
                <c:pt idx="1657">
                  <c:v>7.4064120000000011E-2</c:v>
                </c:pt>
                <c:pt idx="1658">
                  <c:v>7.3673650000000007E-2</c:v>
                </c:pt>
                <c:pt idx="1659">
                  <c:v>7.3422660000000001E-2</c:v>
                </c:pt>
                <c:pt idx="1660">
                  <c:v>7.3567740000000006E-2</c:v>
                </c:pt>
                <c:pt idx="1661">
                  <c:v>7.3040530000000006E-2</c:v>
                </c:pt>
                <c:pt idx="1662">
                  <c:v>7.3032250000000007E-2</c:v>
                </c:pt>
                <c:pt idx="1663">
                  <c:v>7.4661240000000004E-2</c:v>
                </c:pt>
                <c:pt idx="1664">
                  <c:v>7.6973609999999998E-2</c:v>
                </c:pt>
                <c:pt idx="1665">
                  <c:v>7.6667830000000006E-2</c:v>
                </c:pt>
                <c:pt idx="1666">
                  <c:v>7.6336730000000005E-2</c:v>
                </c:pt>
                <c:pt idx="1667">
                  <c:v>7.5788839999999996E-2</c:v>
                </c:pt>
                <c:pt idx="1668">
                  <c:v>7.5145470000000006E-2</c:v>
                </c:pt>
                <c:pt idx="1669">
                  <c:v>7.7138530000000011E-2</c:v>
                </c:pt>
                <c:pt idx="1670">
                  <c:v>7.7560000000000004E-2</c:v>
                </c:pt>
                <c:pt idx="1671">
                  <c:v>7.467602000000001E-2</c:v>
                </c:pt>
                <c:pt idx="1672">
                  <c:v>7.3304220000000003E-2</c:v>
                </c:pt>
                <c:pt idx="1673">
                  <c:v>7.4746950000000006E-2</c:v>
                </c:pt>
                <c:pt idx="1674">
                  <c:v>8.0671950000000006E-2</c:v>
                </c:pt>
                <c:pt idx="1675">
                  <c:v>8.2716210000000012E-2</c:v>
                </c:pt>
                <c:pt idx="1676">
                  <c:v>7.6600360000000006E-2</c:v>
                </c:pt>
                <c:pt idx="1677">
                  <c:v>7.4610040000000002E-2</c:v>
                </c:pt>
                <c:pt idx="1678">
                  <c:v>7.384454E-2</c:v>
                </c:pt>
                <c:pt idx="1679">
                  <c:v>7.3324009999999995E-2</c:v>
                </c:pt>
                <c:pt idx="1680">
                  <c:v>7.3296059999999996E-2</c:v>
                </c:pt>
                <c:pt idx="1681">
                  <c:v>7.3358290000000007E-2</c:v>
                </c:pt>
                <c:pt idx="1682">
                  <c:v>7.3297310000000004E-2</c:v>
                </c:pt>
                <c:pt idx="1683">
                  <c:v>7.4657070000000006E-2</c:v>
                </c:pt>
                <c:pt idx="1684">
                  <c:v>7.9207770000000011E-2</c:v>
                </c:pt>
                <c:pt idx="1685">
                  <c:v>8.3261720000000011E-2</c:v>
                </c:pt>
                <c:pt idx="1686">
                  <c:v>8.1233190000000011E-2</c:v>
                </c:pt>
                <c:pt idx="1687">
                  <c:v>7.5494809999999996E-2</c:v>
                </c:pt>
                <c:pt idx="1688">
                  <c:v>7.533513E-2</c:v>
                </c:pt>
                <c:pt idx="1689">
                  <c:v>7.680337000000001E-2</c:v>
                </c:pt>
                <c:pt idx="1690">
                  <c:v>7.3860339999999997E-2</c:v>
                </c:pt>
                <c:pt idx="1691">
                  <c:v>7.2481080000000003E-2</c:v>
                </c:pt>
                <c:pt idx="1692">
                  <c:v>7.2190749999999998E-2</c:v>
                </c:pt>
                <c:pt idx="1693">
                  <c:v>7.1939460000000011E-2</c:v>
                </c:pt>
                <c:pt idx="1694">
                  <c:v>7.2617399999999999E-2</c:v>
                </c:pt>
                <c:pt idx="1695">
                  <c:v>7.644163000000001E-2</c:v>
                </c:pt>
                <c:pt idx="1696">
                  <c:v>8.0530149999999995E-2</c:v>
                </c:pt>
                <c:pt idx="1697">
                  <c:v>7.776015E-2</c:v>
                </c:pt>
                <c:pt idx="1698">
                  <c:v>7.9252110000000001E-2</c:v>
                </c:pt>
                <c:pt idx="1699">
                  <c:v>8.2783990000000002E-2</c:v>
                </c:pt>
                <c:pt idx="1700">
                  <c:v>7.6487830000000007E-2</c:v>
                </c:pt>
                <c:pt idx="1701">
                  <c:v>7.3189660000000004E-2</c:v>
                </c:pt>
                <c:pt idx="1702">
                  <c:v>7.1736259999999996E-2</c:v>
                </c:pt>
                <c:pt idx="1703">
                  <c:v>7.1335720000000005E-2</c:v>
                </c:pt>
                <c:pt idx="1704">
                  <c:v>7.225506000000001E-2</c:v>
                </c:pt>
                <c:pt idx="1705">
                  <c:v>7.7669249999999995E-2</c:v>
                </c:pt>
                <c:pt idx="1706">
                  <c:v>7.9525100000000001E-2</c:v>
                </c:pt>
                <c:pt idx="1707">
                  <c:v>7.5854890000000008E-2</c:v>
                </c:pt>
                <c:pt idx="1708">
                  <c:v>7.2483350000000002E-2</c:v>
                </c:pt>
                <c:pt idx="1709">
                  <c:v>7.099699000000001E-2</c:v>
                </c:pt>
                <c:pt idx="1710">
                  <c:v>7.0864129999999997E-2</c:v>
                </c:pt>
                <c:pt idx="1711">
                  <c:v>7.1187190000000011E-2</c:v>
                </c:pt>
                <c:pt idx="1712">
                  <c:v>7.3027240000000007E-2</c:v>
                </c:pt>
                <c:pt idx="1713">
                  <c:v>7.2624140000000004E-2</c:v>
                </c:pt>
                <c:pt idx="1714">
                  <c:v>7.0875930000000004E-2</c:v>
                </c:pt>
                <c:pt idx="1715">
                  <c:v>7.1297280000000005E-2</c:v>
                </c:pt>
                <c:pt idx="1716">
                  <c:v>7.3881440000000007E-2</c:v>
                </c:pt>
                <c:pt idx="1717">
                  <c:v>7.7027490000000004E-2</c:v>
                </c:pt>
                <c:pt idx="1718">
                  <c:v>7.7165950000000011E-2</c:v>
                </c:pt>
                <c:pt idx="1719">
                  <c:v>7.2758900000000001E-2</c:v>
                </c:pt>
                <c:pt idx="1720">
                  <c:v>7.0675180000000004E-2</c:v>
                </c:pt>
                <c:pt idx="1721">
                  <c:v>7.0924330000000008E-2</c:v>
                </c:pt>
                <c:pt idx="1722">
                  <c:v>7.1514359999999999E-2</c:v>
                </c:pt>
                <c:pt idx="1723">
                  <c:v>7.2299349999999998E-2</c:v>
                </c:pt>
                <c:pt idx="1724">
                  <c:v>7.2301909999999997E-2</c:v>
                </c:pt>
                <c:pt idx="1725">
                  <c:v>7.2437390000000004E-2</c:v>
                </c:pt>
                <c:pt idx="1726">
                  <c:v>7.1100400000000008E-2</c:v>
                </c:pt>
                <c:pt idx="1727">
                  <c:v>7.1065950000000003E-2</c:v>
                </c:pt>
                <c:pt idx="1728">
                  <c:v>7.4652300000000005E-2</c:v>
                </c:pt>
                <c:pt idx="1729">
                  <c:v>7.5664149999999999E-2</c:v>
                </c:pt>
                <c:pt idx="1730">
                  <c:v>7.6451829999999998E-2</c:v>
                </c:pt>
                <c:pt idx="1731">
                  <c:v>7.2923230000000006E-2</c:v>
                </c:pt>
                <c:pt idx="1732">
                  <c:v>6.8844900000000001E-2</c:v>
                </c:pt>
                <c:pt idx="1733">
                  <c:v>6.9259509999999996E-2</c:v>
                </c:pt>
                <c:pt idx="1734">
                  <c:v>7.7836860000000008E-2</c:v>
                </c:pt>
                <c:pt idx="1735">
                  <c:v>8.0036629999999997E-2</c:v>
                </c:pt>
                <c:pt idx="1736">
                  <c:v>7.4395639999999999E-2</c:v>
                </c:pt>
                <c:pt idx="1737">
                  <c:v>7.880877E-2</c:v>
                </c:pt>
                <c:pt idx="1738">
                  <c:v>8.0664319999999998E-2</c:v>
                </c:pt>
                <c:pt idx="1739">
                  <c:v>7.6853500000000005E-2</c:v>
                </c:pt>
                <c:pt idx="1740">
                  <c:v>7.1153450000000007E-2</c:v>
                </c:pt>
                <c:pt idx="1741">
                  <c:v>7.096957000000001E-2</c:v>
                </c:pt>
                <c:pt idx="1742">
                  <c:v>7.1620630000000005E-2</c:v>
                </c:pt>
                <c:pt idx="1743">
                  <c:v>7.0964799999999995E-2</c:v>
                </c:pt>
                <c:pt idx="1744">
                  <c:v>6.8917019999999996E-2</c:v>
                </c:pt>
                <c:pt idx="1745">
                  <c:v>7.0210390000000011E-2</c:v>
                </c:pt>
                <c:pt idx="1746">
                  <c:v>7.0304260000000007E-2</c:v>
                </c:pt>
                <c:pt idx="1747">
                  <c:v>7.106643E-2</c:v>
                </c:pt>
                <c:pt idx="1748">
                  <c:v>7.1437290000000001E-2</c:v>
                </c:pt>
                <c:pt idx="1749">
                  <c:v>6.8923520000000002E-2</c:v>
                </c:pt>
                <c:pt idx="1750">
                  <c:v>6.7611379999999999E-2</c:v>
                </c:pt>
                <c:pt idx="1751">
                  <c:v>6.7915429999999999E-2</c:v>
                </c:pt>
                <c:pt idx="1752">
                  <c:v>6.9281389999999998E-2</c:v>
                </c:pt>
                <c:pt idx="1753">
                  <c:v>6.9908430000000008E-2</c:v>
                </c:pt>
                <c:pt idx="1754">
                  <c:v>6.8157240000000008E-2</c:v>
                </c:pt>
                <c:pt idx="1755">
                  <c:v>6.8193780000000009E-2</c:v>
                </c:pt>
                <c:pt idx="1756">
                  <c:v>6.7915730000000007E-2</c:v>
                </c:pt>
                <c:pt idx="1757">
                  <c:v>6.7359730000000007E-2</c:v>
                </c:pt>
                <c:pt idx="1758">
                  <c:v>6.6935830000000002E-2</c:v>
                </c:pt>
                <c:pt idx="1759">
                  <c:v>6.6988519999999996E-2</c:v>
                </c:pt>
                <c:pt idx="1760">
                  <c:v>6.7166020000000007E-2</c:v>
                </c:pt>
                <c:pt idx="1761">
                  <c:v>6.9003869999999995E-2</c:v>
                </c:pt>
                <c:pt idx="1762">
                  <c:v>6.9289610000000001E-2</c:v>
                </c:pt>
                <c:pt idx="1763">
                  <c:v>7.0773650000000007E-2</c:v>
                </c:pt>
                <c:pt idx="1764">
                  <c:v>7.541602E-2</c:v>
                </c:pt>
                <c:pt idx="1765">
                  <c:v>7.1796410000000005E-2</c:v>
                </c:pt>
                <c:pt idx="1766">
                  <c:v>6.9589010000000007E-2</c:v>
                </c:pt>
                <c:pt idx="1767">
                  <c:v>7.2210480000000007E-2</c:v>
                </c:pt>
                <c:pt idx="1768">
                  <c:v>6.8401740000000003E-2</c:v>
                </c:pt>
                <c:pt idx="1769">
                  <c:v>6.5939300000000006E-2</c:v>
                </c:pt>
                <c:pt idx="1770">
                  <c:v>6.6254599999999997E-2</c:v>
                </c:pt>
                <c:pt idx="1771">
                  <c:v>7.1065530000000002E-2</c:v>
                </c:pt>
                <c:pt idx="1772">
                  <c:v>7.2833289999999995E-2</c:v>
                </c:pt>
                <c:pt idx="1773">
                  <c:v>6.98434E-2</c:v>
                </c:pt>
                <c:pt idx="1774">
                  <c:v>7.3017350000000009E-2</c:v>
                </c:pt>
                <c:pt idx="1775">
                  <c:v>7.152884000000001E-2</c:v>
                </c:pt>
                <c:pt idx="1776">
                  <c:v>6.6916390000000006E-2</c:v>
                </c:pt>
                <c:pt idx="1777">
                  <c:v>6.6901429999999998E-2</c:v>
                </c:pt>
                <c:pt idx="1778">
                  <c:v>6.6096650000000007E-2</c:v>
                </c:pt>
                <c:pt idx="1779">
                  <c:v>6.6803379999999996E-2</c:v>
                </c:pt>
                <c:pt idx="1780">
                  <c:v>6.8037559999999997E-2</c:v>
                </c:pt>
                <c:pt idx="1781">
                  <c:v>6.837391000000001E-2</c:v>
                </c:pt>
                <c:pt idx="1782">
                  <c:v>7.0716490000000007E-2</c:v>
                </c:pt>
                <c:pt idx="1783">
                  <c:v>7.3563440000000008E-2</c:v>
                </c:pt>
                <c:pt idx="1784">
                  <c:v>7.061576E-2</c:v>
                </c:pt>
                <c:pt idx="1785">
                  <c:v>6.7762420000000004E-2</c:v>
                </c:pt>
                <c:pt idx="1786">
                  <c:v>6.6556020000000007E-2</c:v>
                </c:pt>
                <c:pt idx="1787">
                  <c:v>6.4869690000000008E-2</c:v>
                </c:pt>
                <c:pt idx="1788">
                  <c:v>6.3714489999999999E-2</c:v>
                </c:pt>
                <c:pt idx="1789">
                  <c:v>6.547211E-2</c:v>
                </c:pt>
                <c:pt idx="1790">
                  <c:v>7.2316690000000003E-2</c:v>
                </c:pt>
                <c:pt idx="1791">
                  <c:v>8.1309130000000007E-2</c:v>
                </c:pt>
                <c:pt idx="1792">
                  <c:v>7.5212470000000003E-2</c:v>
                </c:pt>
                <c:pt idx="1793">
                  <c:v>6.5946980000000002E-2</c:v>
                </c:pt>
                <c:pt idx="1794">
                  <c:v>6.3763310000000004E-2</c:v>
                </c:pt>
                <c:pt idx="1795">
                  <c:v>6.4823729999999996E-2</c:v>
                </c:pt>
                <c:pt idx="1796">
                  <c:v>6.6352419999999995E-2</c:v>
                </c:pt>
                <c:pt idx="1797">
                  <c:v>6.7356869999999999E-2</c:v>
                </c:pt>
                <c:pt idx="1798">
                  <c:v>6.5608910000000006E-2</c:v>
                </c:pt>
                <c:pt idx="1799">
                  <c:v>6.8061940000000001E-2</c:v>
                </c:pt>
                <c:pt idx="1800">
                  <c:v>6.8785830000000006E-2</c:v>
                </c:pt>
                <c:pt idx="1801">
                  <c:v>6.5223150000000008E-2</c:v>
                </c:pt>
                <c:pt idx="1802">
                  <c:v>6.4771640000000005E-2</c:v>
                </c:pt>
                <c:pt idx="1803">
                  <c:v>6.2637380000000006E-2</c:v>
                </c:pt>
                <c:pt idx="1804">
                  <c:v>6.3321879999999997E-2</c:v>
                </c:pt>
                <c:pt idx="1805">
                  <c:v>6.5330910000000006E-2</c:v>
                </c:pt>
                <c:pt idx="1806">
                  <c:v>6.3945040000000009E-2</c:v>
                </c:pt>
                <c:pt idx="1807">
                  <c:v>6.4896629999999997E-2</c:v>
                </c:pt>
                <c:pt idx="1808">
                  <c:v>6.628458000000001E-2</c:v>
                </c:pt>
                <c:pt idx="1809">
                  <c:v>6.2660679999999996E-2</c:v>
                </c:pt>
                <c:pt idx="1810">
                  <c:v>6.3485010000000008E-2</c:v>
                </c:pt>
                <c:pt idx="1811">
                  <c:v>6.4527440000000005E-2</c:v>
                </c:pt>
                <c:pt idx="1812">
                  <c:v>6.1862520000000004E-2</c:v>
                </c:pt>
                <c:pt idx="1813">
                  <c:v>6.0629590000000004E-2</c:v>
                </c:pt>
                <c:pt idx="1814">
                  <c:v>6.2378810000000007E-2</c:v>
                </c:pt>
                <c:pt idx="1815">
                  <c:v>6.485747E-2</c:v>
                </c:pt>
                <c:pt idx="1816">
                  <c:v>6.5546980000000005E-2</c:v>
                </c:pt>
                <c:pt idx="1817">
                  <c:v>6.5740279999999998E-2</c:v>
                </c:pt>
                <c:pt idx="1818">
                  <c:v>6.3632000000000008E-2</c:v>
                </c:pt>
                <c:pt idx="1819">
                  <c:v>6.0594130000000003E-2</c:v>
                </c:pt>
                <c:pt idx="1820">
                  <c:v>5.9467661000000005E-2</c:v>
                </c:pt>
                <c:pt idx="1821">
                  <c:v>5.9267330000000007E-2</c:v>
                </c:pt>
                <c:pt idx="1822">
                  <c:v>5.9128094000000006E-2</c:v>
                </c:pt>
                <c:pt idx="1823">
                  <c:v>5.9910703000000003E-2</c:v>
                </c:pt>
                <c:pt idx="1824">
                  <c:v>6.115727E-2</c:v>
                </c:pt>
                <c:pt idx="1825">
                  <c:v>6.0815500000000002E-2</c:v>
                </c:pt>
                <c:pt idx="1826">
                  <c:v>5.9845793000000001E-2</c:v>
                </c:pt>
                <c:pt idx="1827">
                  <c:v>5.9413779E-2</c:v>
                </c:pt>
                <c:pt idx="1828">
                  <c:v>5.9799063E-2</c:v>
                </c:pt>
                <c:pt idx="1829">
                  <c:v>5.9112358000000004E-2</c:v>
                </c:pt>
                <c:pt idx="1830">
                  <c:v>5.8772135000000003E-2</c:v>
                </c:pt>
                <c:pt idx="1831">
                  <c:v>5.935936E-2</c:v>
                </c:pt>
                <c:pt idx="1832">
                  <c:v>5.9710193000000002E-2</c:v>
                </c:pt>
                <c:pt idx="1833">
                  <c:v>5.8732259000000002E-2</c:v>
                </c:pt>
                <c:pt idx="1834">
                  <c:v>5.7806599E-2</c:v>
                </c:pt>
                <c:pt idx="1835">
                  <c:v>5.7443428000000005E-2</c:v>
                </c:pt>
                <c:pt idx="1836">
                  <c:v>5.7479548000000005E-2</c:v>
                </c:pt>
                <c:pt idx="1837">
                  <c:v>5.8231222999999999E-2</c:v>
                </c:pt>
                <c:pt idx="1838">
                  <c:v>5.7916331000000001E-2</c:v>
                </c:pt>
                <c:pt idx="1839">
                  <c:v>5.7310867000000001E-2</c:v>
                </c:pt>
                <c:pt idx="1840">
                  <c:v>5.7582366000000003E-2</c:v>
                </c:pt>
                <c:pt idx="1841">
                  <c:v>5.7504880000000001E-2</c:v>
                </c:pt>
                <c:pt idx="1842">
                  <c:v>5.6963253000000005E-2</c:v>
                </c:pt>
                <c:pt idx="1843">
                  <c:v>5.6483555000000005E-2</c:v>
                </c:pt>
                <c:pt idx="1844">
                  <c:v>5.6303906000000001E-2</c:v>
                </c:pt>
                <c:pt idx="1845">
                  <c:v>5.6256938000000006E-2</c:v>
                </c:pt>
                <c:pt idx="1846">
                  <c:v>5.6130278000000006E-2</c:v>
                </c:pt>
                <c:pt idx="1847">
                  <c:v>5.6126583000000001E-2</c:v>
                </c:pt>
                <c:pt idx="1848">
                  <c:v>5.5943596000000005E-2</c:v>
                </c:pt>
                <c:pt idx="1849">
                  <c:v>5.5572677000000001E-2</c:v>
                </c:pt>
                <c:pt idx="1850">
                  <c:v>5.5370557000000001E-2</c:v>
                </c:pt>
                <c:pt idx="1851">
                  <c:v>5.5322456000000006E-2</c:v>
                </c:pt>
                <c:pt idx="1852">
                  <c:v>5.5263804999999999E-2</c:v>
                </c:pt>
                <c:pt idx="1853">
                  <c:v>5.5241454000000002E-2</c:v>
                </c:pt>
                <c:pt idx="1854">
                  <c:v>5.5127847000000001E-2</c:v>
                </c:pt>
                <c:pt idx="1855">
                  <c:v>5.4872262000000005E-2</c:v>
                </c:pt>
                <c:pt idx="1856">
                  <c:v>5.4630566000000005E-2</c:v>
                </c:pt>
                <c:pt idx="1857">
                  <c:v>5.4531920000000005E-2</c:v>
                </c:pt>
                <c:pt idx="1858">
                  <c:v>5.4383147000000007E-2</c:v>
                </c:pt>
                <c:pt idx="1859">
                  <c:v>5.4176795E-2</c:v>
                </c:pt>
                <c:pt idx="1860">
                  <c:v>5.4024804000000003E-2</c:v>
                </c:pt>
                <c:pt idx="1861">
                  <c:v>5.3933430000000004E-2</c:v>
                </c:pt>
                <c:pt idx="1862">
                  <c:v>5.3969908000000004E-2</c:v>
                </c:pt>
                <c:pt idx="1863">
                  <c:v>5.3841102000000002E-2</c:v>
                </c:pt>
                <c:pt idx="1864">
                  <c:v>5.3660737999999999E-2</c:v>
                </c:pt>
                <c:pt idx="1865">
                  <c:v>5.3542602000000002E-2</c:v>
                </c:pt>
                <c:pt idx="1866">
                  <c:v>5.3349841000000002E-2</c:v>
                </c:pt>
                <c:pt idx="1867">
                  <c:v>5.3124416000000001E-2</c:v>
                </c:pt>
                <c:pt idx="1868">
                  <c:v>0.05</c:v>
                </c:pt>
              </c:numCache>
            </c:numRef>
          </c:yVal>
          <c:smooth val="1"/>
        </c:ser>
        <c:ser>
          <c:idx val="2"/>
          <c:order val="2"/>
          <c:tx>
            <c:v>A1c3B1 (Anode 3*)</c:v>
          </c:tx>
          <c:spPr>
            <a:ln>
              <a:solidFill>
                <a:schemeClr val="tx1"/>
              </a:solidFill>
              <a:prstDash val="solid"/>
            </a:ln>
          </c:spPr>
          <c:marker>
            <c:symbol val="none"/>
          </c:marker>
          <c:xVal>
            <c:numRef>
              <c:f>Anode_serie1!$G$4:$G$1872</c:f>
              <c:numCache>
                <c:formatCode>0.00E+00</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00000000002</c:v>
                </c:pt>
                <c:pt idx="130">
                  <c:v>649.90359999999998</c:v>
                </c:pt>
                <c:pt idx="131">
                  <c:v>651.83199999999999</c:v>
                </c:pt>
                <c:pt idx="132">
                  <c:v>653.76059999999995</c:v>
                </c:pt>
                <c:pt idx="133">
                  <c:v>655.68899999999996</c:v>
                </c:pt>
                <c:pt idx="134">
                  <c:v>657.61760000000004</c:v>
                </c:pt>
                <c:pt idx="135">
                  <c:v>659.54600000000005</c:v>
                </c:pt>
                <c:pt idx="136">
                  <c:v>661.47450000000003</c:v>
                </c:pt>
                <c:pt idx="137">
                  <c:v>663.40300000000002</c:v>
                </c:pt>
                <c:pt idx="138">
                  <c:v>665.33150000000001</c:v>
                </c:pt>
                <c:pt idx="139">
                  <c:v>667.26</c:v>
                </c:pt>
                <c:pt idx="140">
                  <c:v>669.18849999999998</c:v>
                </c:pt>
                <c:pt idx="141">
                  <c:v>671.11699999999996</c:v>
                </c:pt>
                <c:pt idx="142">
                  <c:v>673.04549999999995</c:v>
                </c:pt>
                <c:pt idx="143">
                  <c:v>674.97400000000005</c:v>
                </c:pt>
                <c:pt idx="144">
                  <c:v>676.90250000000003</c:v>
                </c:pt>
                <c:pt idx="145">
                  <c:v>678.83100000000002</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95</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90000000003</c:v>
                </c:pt>
                <c:pt idx="178">
                  <c:v>742.47140000000002</c:v>
                </c:pt>
                <c:pt idx="179">
                  <c:v>744.3999</c:v>
                </c:pt>
                <c:pt idx="180">
                  <c:v>746.32839999999999</c:v>
                </c:pt>
                <c:pt idx="181">
                  <c:v>748.25689999999997</c:v>
                </c:pt>
                <c:pt idx="182">
                  <c:v>750.18539999999996</c:v>
                </c:pt>
                <c:pt idx="183">
                  <c:v>752.11389999999994</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79999999996</c:v>
                </c:pt>
                <c:pt idx="200">
                  <c:v>784.89840000000004</c:v>
                </c:pt>
                <c:pt idx="201">
                  <c:v>786.82680000000005</c:v>
                </c:pt>
                <c:pt idx="202">
                  <c:v>788.75540000000001</c:v>
                </c:pt>
                <c:pt idx="203">
                  <c:v>790.68380000000002</c:v>
                </c:pt>
                <c:pt idx="204">
                  <c:v>792.61239999999998</c:v>
                </c:pt>
                <c:pt idx="205">
                  <c:v>794.54079999999999</c:v>
                </c:pt>
                <c:pt idx="206">
                  <c:v>796.46939999999995</c:v>
                </c:pt>
                <c:pt idx="207">
                  <c:v>798.39779999999996</c:v>
                </c:pt>
                <c:pt idx="208">
                  <c:v>800.32640000000004</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94</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c:v>
                </c:pt>
                <c:pt idx="238">
                  <c:v>858.18129999999996</c:v>
                </c:pt>
                <c:pt idx="239">
                  <c:v>860.10969999999998</c:v>
                </c:pt>
                <c:pt idx="240">
                  <c:v>862.03830000000005</c:v>
                </c:pt>
                <c:pt idx="241">
                  <c:v>863.96669999999995</c:v>
                </c:pt>
                <c:pt idx="242">
                  <c:v>865.89530000000002</c:v>
                </c:pt>
                <c:pt idx="243">
                  <c:v>867.82370000000003</c:v>
                </c:pt>
                <c:pt idx="244">
                  <c:v>869.75229999999999</c:v>
                </c:pt>
                <c:pt idx="245">
                  <c:v>871.6807</c:v>
                </c:pt>
                <c:pt idx="246">
                  <c:v>873.60929999999996</c:v>
                </c:pt>
                <c:pt idx="247">
                  <c:v>875.53769999999997</c:v>
                </c:pt>
                <c:pt idx="248">
                  <c:v>877.46619999999996</c:v>
                </c:pt>
                <c:pt idx="249">
                  <c:v>879.39469999999994</c:v>
                </c:pt>
                <c:pt idx="250">
                  <c:v>881.32320000000004</c:v>
                </c:pt>
                <c:pt idx="251">
                  <c:v>883.25170000000003</c:v>
                </c:pt>
                <c:pt idx="252">
                  <c:v>885.18020000000001</c:v>
                </c:pt>
                <c:pt idx="253">
                  <c:v>887.1087</c:v>
                </c:pt>
                <c:pt idx="254">
                  <c:v>889.03719999999998</c:v>
                </c:pt>
                <c:pt idx="255">
                  <c:v>890.96569999999997</c:v>
                </c:pt>
                <c:pt idx="256">
                  <c:v>892.89419999999996</c:v>
                </c:pt>
                <c:pt idx="257">
                  <c:v>894.82270000000005</c:v>
                </c:pt>
                <c:pt idx="258">
                  <c:v>896.75120000000004</c:v>
                </c:pt>
                <c:pt idx="259">
                  <c:v>898.67970000000003</c:v>
                </c:pt>
                <c:pt idx="260">
                  <c:v>900.60820000000001</c:v>
                </c:pt>
                <c:pt idx="261">
                  <c:v>902.5367</c:v>
                </c:pt>
                <c:pt idx="262">
                  <c:v>904.46510000000001</c:v>
                </c:pt>
                <c:pt idx="263">
                  <c:v>906.39369999999997</c:v>
                </c:pt>
                <c:pt idx="264">
                  <c:v>908.32209999999998</c:v>
                </c:pt>
                <c:pt idx="265">
                  <c:v>910.25070000000005</c:v>
                </c:pt>
                <c:pt idx="266">
                  <c:v>912.17909999999995</c:v>
                </c:pt>
                <c:pt idx="267">
                  <c:v>914.10770000000002</c:v>
                </c:pt>
                <c:pt idx="268">
                  <c:v>916.03610000000003</c:v>
                </c:pt>
                <c:pt idx="269">
                  <c:v>917.96469999999999</c:v>
                </c:pt>
                <c:pt idx="270">
                  <c:v>919.8931</c:v>
                </c:pt>
                <c:pt idx="271">
                  <c:v>921.82169999999996</c:v>
                </c:pt>
                <c:pt idx="272">
                  <c:v>923.75009999999997</c:v>
                </c:pt>
                <c:pt idx="273">
                  <c:v>925.67859999999996</c:v>
                </c:pt>
                <c:pt idx="274">
                  <c:v>927.60709999999995</c:v>
                </c:pt>
                <c:pt idx="275">
                  <c:v>929.53560000000004</c:v>
                </c:pt>
                <c:pt idx="276">
                  <c:v>931.46410000000003</c:v>
                </c:pt>
                <c:pt idx="277">
                  <c:v>933.39260000000002</c:v>
                </c:pt>
                <c:pt idx="278">
                  <c:v>935.3211</c:v>
                </c:pt>
                <c:pt idx="279">
                  <c:v>937.24959999999999</c:v>
                </c:pt>
                <c:pt idx="280">
                  <c:v>939.17809999999997</c:v>
                </c:pt>
                <c:pt idx="281">
                  <c:v>941.10659999999996</c:v>
                </c:pt>
                <c:pt idx="282">
                  <c:v>943.03510000000006</c:v>
                </c:pt>
                <c:pt idx="283">
                  <c:v>944.96360000000004</c:v>
                </c:pt>
                <c:pt idx="284">
                  <c:v>946.89210000000003</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00000000005</c:v>
                </c:pt>
                <c:pt idx="301">
                  <c:v>979.67660000000001</c:v>
                </c:pt>
                <c:pt idx="302">
                  <c:v>981.60500000000002</c:v>
                </c:pt>
                <c:pt idx="303">
                  <c:v>983.53359999999998</c:v>
                </c:pt>
                <c:pt idx="304">
                  <c:v>985.46199999999999</c:v>
                </c:pt>
                <c:pt idx="305">
                  <c:v>987.39059999999995</c:v>
                </c:pt>
                <c:pt idx="306">
                  <c:v>989.31899999999996</c:v>
                </c:pt>
                <c:pt idx="307">
                  <c:v>991.24760000000003</c:v>
                </c:pt>
                <c:pt idx="308">
                  <c:v>993.17600000000004</c:v>
                </c:pt>
                <c:pt idx="309">
                  <c:v>995.1046</c:v>
                </c:pt>
                <c:pt idx="310">
                  <c:v>997.03300000000002</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Anode_serie1!$H$4:$H$1872</c:f>
              <c:numCache>
                <c:formatCode>0.00E+00</c:formatCode>
                <c:ptCount val="1869"/>
                <c:pt idx="0">
                  <c:v>4.2498709999999997E-3</c:v>
                </c:pt>
                <c:pt idx="1">
                  <c:v>2.4250449999999998E-3</c:v>
                </c:pt>
                <c:pt idx="2">
                  <c:v>2.1479730000000001E-3</c:v>
                </c:pt>
                <c:pt idx="3">
                  <c:v>3.7708879999999998E-4</c:v>
                </c:pt>
                <c:pt idx="4">
                  <c:v>3.1493900000000002E-3</c:v>
                </c:pt>
                <c:pt idx="5">
                  <c:v>3.0868649999999998E-3</c:v>
                </c:pt>
                <c:pt idx="6">
                  <c:v>4.3413640000000003E-3</c:v>
                </c:pt>
                <c:pt idx="7">
                  <c:v>4.2639369999999998E-3</c:v>
                </c:pt>
                <c:pt idx="8">
                  <c:v>5.8123769999999996E-3</c:v>
                </c:pt>
                <c:pt idx="9">
                  <c:v>7.9123379999999997E-3</c:v>
                </c:pt>
                <c:pt idx="10">
                  <c:v>1.4213770000000001E-2</c:v>
                </c:pt>
                <c:pt idx="11">
                  <c:v>1.2874689999999999E-2</c:v>
                </c:pt>
                <c:pt idx="12">
                  <c:v>1.3026680000000001E-2</c:v>
                </c:pt>
                <c:pt idx="13">
                  <c:v>1.323536E-2</c:v>
                </c:pt>
                <c:pt idx="14">
                  <c:v>1.396179E-2</c:v>
                </c:pt>
                <c:pt idx="15">
                  <c:v>1.2166079999999999E-2</c:v>
                </c:pt>
                <c:pt idx="16">
                  <c:v>1.03856E-2</c:v>
                </c:pt>
                <c:pt idx="17">
                  <c:v>9.4247459999999995E-3</c:v>
                </c:pt>
                <c:pt idx="18">
                  <c:v>1.1551169999999999E-2</c:v>
                </c:pt>
                <c:pt idx="19">
                  <c:v>1.086548E-2</c:v>
                </c:pt>
                <c:pt idx="20">
                  <c:v>9.4208720000000003E-3</c:v>
                </c:pt>
                <c:pt idx="21">
                  <c:v>7.1164970000000003E-3</c:v>
                </c:pt>
                <c:pt idx="22">
                  <c:v>7.6136590000000001E-3</c:v>
                </c:pt>
                <c:pt idx="23">
                  <c:v>8.0640320000000005E-3</c:v>
                </c:pt>
                <c:pt idx="24">
                  <c:v>8.9556280000000002E-3</c:v>
                </c:pt>
                <c:pt idx="25">
                  <c:v>8.4380210000000004E-3</c:v>
                </c:pt>
                <c:pt idx="26">
                  <c:v>8.4235070000000002E-3</c:v>
                </c:pt>
                <c:pt idx="27">
                  <c:v>8.5951980000000001E-3</c:v>
                </c:pt>
                <c:pt idx="28">
                  <c:v>1.0720820000000001E-2</c:v>
                </c:pt>
                <c:pt idx="29">
                  <c:v>1.097703E-2</c:v>
                </c:pt>
                <c:pt idx="30">
                  <c:v>1.3331000000000001E-2</c:v>
                </c:pt>
                <c:pt idx="31">
                  <c:v>1.4224469999999999E-2</c:v>
                </c:pt>
                <c:pt idx="32">
                  <c:v>1.523799E-2</c:v>
                </c:pt>
                <c:pt idx="33">
                  <c:v>1.61829E-2</c:v>
                </c:pt>
                <c:pt idx="34">
                  <c:v>1.8079789999999998E-2</c:v>
                </c:pt>
                <c:pt idx="35">
                  <c:v>1.8929720000000001E-2</c:v>
                </c:pt>
                <c:pt idx="36">
                  <c:v>2.0816359999999999E-2</c:v>
                </c:pt>
                <c:pt idx="37">
                  <c:v>2.102068E-2</c:v>
                </c:pt>
                <c:pt idx="38">
                  <c:v>1.990399E-2</c:v>
                </c:pt>
                <c:pt idx="39">
                  <c:v>1.75049E-2</c:v>
                </c:pt>
                <c:pt idx="40">
                  <c:v>1.5524120000000001E-2</c:v>
                </c:pt>
                <c:pt idx="41">
                  <c:v>1.271749E-2</c:v>
                </c:pt>
                <c:pt idx="42">
                  <c:v>1.15017E-2</c:v>
                </c:pt>
                <c:pt idx="43">
                  <c:v>9.723008E-3</c:v>
                </c:pt>
                <c:pt idx="44">
                  <c:v>9.7021759999999999E-3</c:v>
                </c:pt>
                <c:pt idx="45">
                  <c:v>1.0162920000000001E-2</c:v>
                </c:pt>
                <c:pt idx="46">
                  <c:v>1.017913E-2</c:v>
                </c:pt>
                <c:pt idx="47">
                  <c:v>9.9372569999999997E-3</c:v>
                </c:pt>
                <c:pt idx="48">
                  <c:v>1.1510940000000001E-2</c:v>
                </c:pt>
                <c:pt idx="49">
                  <c:v>1.1943519999999999E-2</c:v>
                </c:pt>
                <c:pt idx="50">
                  <c:v>1.297483E-2</c:v>
                </c:pt>
                <c:pt idx="51">
                  <c:v>1.397693E-2</c:v>
                </c:pt>
                <c:pt idx="52">
                  <c:v>1.539516E-2</c:v>
                </c:pt>
                <c:pt idx="53">
                  <c:v>1.69569E-2</c:v>
                </c:pt>
                <c:pt idx="54">
                  <c:v>1.795954E-2</c:v>
                </c:pt>
                <c:pt idx="55">
                  <c:v>1.7179489999999999E-2</c:v>
                </c:pt>
                <c:pt idx="56">
                  <c:v>1.7747249999999999E-2</c:v>
                </c:pt>
                <c:pt idx="57">
                  <c:v>1.803163E-2</c:v>
                </c:pt>
                <c:pt idx="58">
                  <c:v>1.8509890000000001E-2</c:v>
                </c:pt>
                <c:pt idx="59">
                  <c:v>1.8223610000000001E-2</c:v>
                </c:pt>
                <c:pt idx="60">
                  <c:v>1.832661E-2</c:v>
                </c:pt>
                <c:pt idx="61">
                  <c:v>1.8368269999999999E-2</c:v>
                </c:pt>
                <c:pt idx="62">
                  <c:v>1.8712159999999999E-2</c:v>
                </c:pt>
                <c:pt idx="63">
                  <c:v>1.857197E-2</c:v>
                </c:pt>
                <c:pt idx="64">
                  <c:v>1.9412519999999999E-2</c:v>
                </c:pt>
                <c:pt idx="65">
                  <c:v>2.0348669999999999E-2</c:v>
                </c:pt>
                <c:pt idx="66">
                  <c:v>2.1724130000000001E-2</c:v>
                </c:pt>
                <c:pt idx="67">
                  <c:v>2.1790859999999999E-2</c:v>
                </c:pt>
                <c:pt idx="68">
                  <c:v>2.2149619999999998E-2</c:v>
                </c:pt>
                <c:pt idx="69">
                  <c:v>2.3200390000000001E-2</c:v>
                </c:pt>
                <c:pt idx="70">
                  <c:v>2.4526570000000001E-2</c:v>
                </c:pt>
                <c:pt idx="71">
                  <c:v>2.4915719999999999E-2</c:v>
                </c:pt>
                <c:pt idx="72">
                  <c:v>2.6046369999999999E-2</c:v>
                </c:pt>
                <c:pt idx="73">
                  <c:v>2.661556E-2</c:v>
                </c:pt>
                <c:pt idx="74">
                  <c:v>2.7011279999999999E-2</c:v>
                </c:pt>
                <c:pt idx="75">
                  <c:v>2.6631680000000001E-2</c:v>
                </c:pt>
                <c:pt idx="76">
                  <c:v>2.6214629999999999E-2</c:v>
                </c:pt>
                <c:pt idx="77">
                  <c:v>2.6115719999999999E-2</c:v>
                </c:pt>
                <c:pt idx="78">
                  <c:v>2.6854659999999999E-2</c:v>
                </c:pt>
                <c:pt idx="79">
                  <c:v>2.6719779999999999E-2</c:v>
                </c:pt>
                <c:pt idx="80">
                  <c:v>2.738407E-2</c:v>
                </c:pt>
                <c:pt idx="81">
                  <c:v>2.7377930000000002E-2</c:v>
                </c:pt>
                <c:pt idx="82">
                  <c:v>2.7033660000000001E-2</c:v>
                </c:pt>
                <c:pt idx="83">
                  <c:v>2.7328370000000001E-2</c:v>
                </c:pt>
                <c:pt idx="84">
                  <c:v>2.798337E-2</c:v>
                </c:pt>
                <c:pt idx="85">
                  <c:v>2.782521E-2</c:v>
                </c:pt>
                <c:pt idx="86">
                  <c:v>2.885178E-2</c:v>
                </c:pt>
                <c:pt idx="87">
                  <c:v>2.9337579999999999E-2</c:v>
                </c:pt>
                <c:pt idx="88">
                  <c:v>2.955648E-2</c:v>
                </c:pt>
                <c:pt idx="89">
                  <c:v>2.9909189999999999E-2</c:v>
                </c:pt>
                <c:pt idx="90">
                  <c:v>3.018096E-2</c:v>
                </c:pt>
                <c:pt idx="91">
                  <c:v>3.0399860000000001E-2</c:v>
                </c:pt>
                <c:pt idx="92">
                  <c:v>3.1139190000000001E-2</c:v>
                </c:pt>
                <c:pt idx="93">
                  <c:v>3.0555639999999998E-2</c:v>
                </c:pt>
                <c:pt idx="94">
                  <c:v>3.065097E-2</c:v>
                </c:pt>
                <c:pt idx="95">
                  <c:v>3.1191409999999999E-2</c:v>
                </c:pt>
                <c:pt idx="96">
                  <c:v>3.1419580000000003E-2</c:v>
                </c:pt>
                <c:pt idx="97">
                  <c:v>3.1667679999999997E-2</c:v>
                </c:pt>
                <c:pt idx="98">
                  <c:v>3.2717620000000003E-2</c:v>
                </c:pt>
                <c:pt idx="99">
                  <c:v>3.3057780000000002E-2</c:v>
                </c:pt>
                <c:pt idx="100">
                  <c:v>3.3692390000000003E-2</c:v>
                </c:pt>
                <c:pt idx="101">
                  <c:v>3.4045190000000003E-2</c:v>
                </c:pt>
                <c:pt idx="102">
                  <c:v>3.4534189999999999E-2</c:v>
                </c:pt>
                <c:pt idx="103">
                  <c:v>3.5252569999999997E-2</c:v>
                </c:pt>
                <c:pt idx="104">
                  <c:v>3.6345540000000003E-2</c:v>
                </c:pt>
                <c:pt idx="105">
                  <c:v>3.6489279999999999E-2</c:v>
                </c:pt>
                <c:pt idx="106">
                  <c:v>3.726906E-2</c:v>
                </c:pt>
                <c:pt idx="107">
                  <c:v>3.789791E-2</c:v>
                </c:pt>
                <c:pt idx="108">
                  <c:v>3.8717389999999997E-2</c:v>
                </c:pt>
                <c:pt idx="109">
                  <c:v>3.9802369999999997E-2</c:v>
                </c:pt>
                <c:pt idx="110">
                  <c:v>4.1289630000000001E-2</c:v>
                </c:pt>
                <c:pt idx="111">
                  <c:v>4.298863E-2</c:v>
                </c:pt>
                <c:pt idx="112">
                  <c:v>4.543668E-2</c:v>
                </c:pt>
                <c:pt idx="113">
                  <c:v>4.6077159999999999E-2</c:v>
                </c:pt>
                <c:pt idx="114">
                  <c:v>4.482237E-2</c:v>
                </c:pt>
                <c:pt idx="115">
                  <c:v>4.2984340000000003E-2</c:v>
                </c:pt>
                <c:pt idx="116">
                  <c:v>4.2166559999999999E-2</c:v>
                </c:pt>
                <c:pt idx="117">
                  <c:v>4.2086449999999997E-2</c:v>
                </c:pt>
                <c:pt idx="118">
                  <c:v>4.2018029999999998E-2</c:v>
                </c:pt>
                <c:pt idx="119">
                  <c:v>4.1566970000000002E-2</c:v>
                </c:pt>
                <c:pt idx="120">
                  <c:v>4.1539609999999998E-2</c:v>
                </c:pt>
                <c:pt idx="121">
                  <c:v>4.1751410000000003E-2</c:v>
                </c:pt>
                <c:pt idx="122">
                  <c:v>4.2858840000000002E-2</c:v>
                </c:pt>
                <c:pt idx="123">
                  <c:v>4.3358149999999998E-2</c:v>
                </c:pt>
                <c:pt idx="124">
                  <c:v>4.3618079999999997E-2</c:v>
                </c:pt>
                <c:pt idx="125">
                  <c:v>4.4550149999999997E-2</c:v>
                </c:pt>
                <c:pt idx="126">
                  <c:v>4.5800269999999997E-2</c:v>
                </c:pt>
                <c:pt idx="127">
                  <c:v>4.706627E-2</c:v>
                </c:pt>
                <c:pt idx="128">
                  <c:v>4.8807830000000003E-2</c:v>
                </c:pt>
                <c:pt idx="129">
                  <c:v>4.8641289999999997E-2</c:v>
                </c:pt>
                <c:pt idx="130">
                  <c:v>4.7625149999999998E-2</c:v>
                </c:pt>
                <c:pt idx="131">
                  <c:v>4.7607959999999998E-2</c:v>
                </c:pt>
                <c:pt idx="132">
                  <c:v>4.800302E-2</c:v>
                </c:pt>
                <c:pt idx="133">
                  <c:v>4.8756210000000001E-2</c:v>
                </c:pt>
                <c:pt idx="134">
                  <c:v>5.0140049999999999E-2</c:v>
                </c:pt>
                <c:pt idx="135">
                  <c:v>5.0917030000000002E-2</c:v>
                </c:pt>
                <c:pt idx="136">
                  <c:v>5.2483769999999999E-2</c:v>
                </c:pt>
                <c:pt idx="137">
                  <c:v>5.4032770000000001E-2</c:v>
                </c:pt>
                <c:pt idx="138">
                  <c:v>5.4921329999999997E-2</c:v>
                </c:pt>
                <c:pt idx="139">
                  <c:v>5.6567699999999999E-2</c:v>
                </c:pt>
                <c:pt idx="140">
                  <c:v>5.8480409999999997E-2</c:v>
                </c:pt>
                <c:pt idx="141">
                  <c:v>5.9139700000000003E-2</c:v>
                </c:pt>
                <c:pt idx="142">
                  <c:v>6.074417E-2</c:v>
                </c:pt>
                <c:pt idx="143">
                  <c:v>6.2312390000000002E-2</c:v>
                </c:pt>
                <c:pt idx="144">
                  <c:v>6.3722550000000003E-2</c:v>
                </c:pt>
                <c:pt idx="145">
                  <c:v>6.6019449999999993E-2</c:v>
                </c:pt>
                <c:pt idx="146">
                  <c:v>6.8536520000000004E-2</c:v>
                </c:pt>
                <c:pt idx="147">
                  <c:v>7.0264820000000006E-2</c:v>
                </c:pt>
                <c:pt idx="148">
                  <c:v>7.2633450000000002E-2</c:v>
                </c:pt>
                <c:pt idx="149">
                  <c:v>7.4628200000000006E-2</c:v>
                </c:pt>
                <c:pt idx="150">
                  <c:v>7.624802E-2</c:v>
                </c:pt>
                <c:pt idx="151">
                  <c:v>7.621849E-2</c:v>
                </c:pt>
                <c:pt idx="152">
                  <c:v>7.4512120000000001E-2</c:v>
                </c:pt>
                <c:pt idx="153">
                  <c:v>7.3932020000000001E-2</c:v>
                </c:pt>
                <c:pt idx="154">
                  <c:v>7.5662610000000005E-2</c:v>
                </c:pt>
                <c:pt idx="155">
                  <c:v>7.7203569999999999E-2</c:v>
                </c:pt>
                <c:pt idx="156">
                  <c:v>7.8776360000000004E-2</c:v>
                </c:pt>
                <c:pt idx="157">
                  <c:v>8.0686030000000006E-2</c:v>
                </c:pt>
                <c:pt idx="158">
                  <c:v>8.2834599999999994E-2</c:v>
                </c:pt>
                <c:pt idx="159">
                  <c:v>8.6152909999999999E-2</c:v>
                </c:pt>
                <c:pt idx="160">
                  <c:v>9.1044899999999998E-2</c:v>
                </c:pt>
                <c:pt idx="161">
                  <c:v>9.5014840000000003E-2</c:v>
                </c:pt>
                <c:pt idx="162">
                  <c:v>9.7017409999999998E-2</c:v>
                </c:pt>
                <c:pt idx="163">
                  <c:v>9.7422809999999999E-2</c:v>
                </c:pt>
                <c:pt idx="164">
                  <c:v>9.905717E-2</c:v>
                </c:pt>
                <c:pt idx="165">
                  <c:v>0.1030471</c:v>
                </c:pt>
                <c:pt idx="166">
                  <c:v>0.1079019</c:v>
                </c:pt>
                <c:pt idx="167">
                  <c:v>0.1124478</c:v>
                </c:pt>
                <c:pt idx="168">
                  <c:v>0.11774950000000001</c:v>
                </c:pt>
                <c:pt idx="169">
                  <c:v>0.1235513</c:v>
                </c:pt>
                <c:pt idx="170">
                  <c:v>0.13048599999999999</c:v>
                </c:pt>
                <c:pt idx="171">
                  <c:v>0.1392207</c:v>
                </c:pt>
                <c:pt idx="172">
                  <c:v>0.14934790000000001</c:v>
                </c:pt>
                <c:pt idx="173">
                  <c:v>0.159247</c:v>
                </c:pt>
                <c:pt idx="174">
                  <c:v>0.16891619999999999</c:v>
                </c:pt>
                <c:pt idx="175">
                  <c:v>0.17904129999999999</c:v>
                </c:pt>
                <c:pt idx="176">
                  <c:v>0.1892491</c:v>
                </c:pt>
                <c:pt idx="177">
                  <c:v>0.19725860000000001</c:v>
                </c:pt>
                <c:pt idx="178">
                  <c:v>0.2018663</c:v>
                </c:pt>
                <c:pt idx="179">
                  <c:v>0.20162350000000001</c:v>
                </c:pt>
                <c:pt idx="180">
                  <c:v>0.19715070000000001</c:v>
                </c:pt>
                <c:pt idx="181">
                  <c:v>0.18989449999999999</c:v>
                </c:pt>
                <c:pt idx="182">
                  <c:v>0.18079770000000001</c:v>
                </c:pt>
                <c:pt idx="183">
                  <c:v>0.16957639999999999</c:v>
                </c:pt>
                <c:pt idx="184">
                  <c:v>0.15753259999999999</c:v>
                </c:pt>
                <c:pt idx="185">
                  <c:v>0.14464640000000001</c:v>
                </c:pt>
                <c:pt idx="186">
                  <c:v>0.13202430000000001</c:v>
                </c:pt>
                <c:pt idx="187">
                  <c:v>0.1205944</c:v>
                </c:pt>
                <c:pt idx="188">
                  <c:v>0.10947610000000001</c:v>
                </c:pt>
                <c:pt idx="189">
                  <c:v>9.8734710000000003E-2</c:v>
                </c:pt>
                <c:pt idx="190">
                  <c:v>9.1210929999999996E-2</c:v>
                </c:pt>
                <c:pt idx="191">
                  <c:v>8.6570140000000004E-2</c:v>
                </c:pt>
                <c:pt idx="192">
                  <c:v>8.3405610000000005E-2</c:v>
                </c:pt>
                <c:pt idx="193">
                  <c:v>7.992631E-2</c:v>
                </c:pt>
                <c:pt idx="194">
                  <c:v>7.5288439999999998E-2</c:v>
                </c:pt>
                <c:pt idx="195">
                  <c:v>6.948841E-2</c:v>
                </c:pt>
                <c:pt idx="196">
                  <c:v>6.2930490000000006E-2</c:v>
                </c:pt>
                <c:pt idx="197">
                  <c:v>5.5742739999999999E-2</c:v>
                </c:pt>
                <c:pt idx="198">
                  <c:v>5.0679589999999997E-2</c:v>
                </c:pt>
                <c:pt idx="199">
                  <c:v>4.9120839999999999E-2</c:v>
                </c:pt>
                <c:pt idx="200">
                  <c:v>4.9921989999999999E-2</c:v>
                </c:pt>
                <c:pt idx="201">
                  <c:v>5.2374039999999997E-2</c:v>
                </c:pt>
                <c:pt idx="202">
                  <c:v>5.6267440000000002E-2</c:v>
                </c:pt>
                <c:pt idx="203">
                  <c:v>6.015852E-2</c:v>
                </c:pt>
                <c:pt idx="204">
                  <c:v>6.4554570000000006E-2</c:v>
                </c:pt>
                <c:pt idx="205">
                  <c:v>6.9383920000000002E-2</c:v>
                </c:pt>
                <c:pt idx="206">
                  <c:v>7.3900220000000003E-2</c:v>
                </c:pt>
                <c:pt idx="207">
                  <c:v>7.8499529999999998E-2</c:v>
                </c:pt>
                <c:pt idx="208">
                  <c:v>8.3123299999999997E-2</c:v>
                </c:pt>
                <c:pt idx="209">
                  <c:v>8.6201730000000004E-2</c:v>
                </c:pt>
                <c:pt idx="210">
                  <c:v>8.850864E-2</c:v>
                </c:pt>
                <c:pt idx="211">
                  <c:v>9.0612620000000005E-2</c:v>
                </c:pt>
                <c:pt idx="212">
                  <c:v>9.2873220000000006E-2</c:v>
                </c:pt>
                <c:pt idx="213">
                  <c:v>9.5393450000000005E-2</c:v>
                </c:pt>
                <c:pt idx="214">
                  <c:v>9.6482369999999998E-2</c:v>
                </c:pt>
                <c:pt idx="215">
                  <c:v>9.4113649999999993E-2</c:v>
                </c:pt>
                <c:pt idx="216">
                  <c:v>9.1015280000000004E-2</c:v>
                </c:pt>
                <c:pt idx="217">
                  <c:v>8.9362140000000007E-2</c:v>
                </c:pt>
                <c:pt idx="218">
                  <c:v>8.904484E-2</c:v>
                </c:pt>
                <c:pt idx="219">
                  <c:v>8.7491070000000004E-2</c:v>
                </c:pt>
                <c:pt idx="220">
                  <c:v>8.3837540000000002E-2</c:v>
                </c:pt>
                <c:pt idx="221">
                  <c:v>7.9938079999999995E-2</c:v>
                </c:pt>
                <c:pt idx="222">
                  <c:v>7.7519389999999994E-2</c:v>
                </c:pt>
                <c:pt idx="223">
                  <c:v>7.6012969999999999E-2</c:v>
                </c:pt>
                <c:pt idx="224">
                  <c:v>7.5638090000000005E-2</c:v>
                </c:pt>
                <c:pt idx="225">
                  <c:v>7.6165259999999999E-2</c:v>
                </c:pt>
                <c:pt idx="226">
                  <c:v>7.7584449999999999E-2</c:v>
                </c:pt>
                <c:pt idx="227">
                  <c:v>7.9205750000000005E-2</c:v>
                </c:pt>
                <c:pt idx="228">
                  <c:v>7.8985070000000004E-2</c:v>
                </c:pt>
                <c:pt idx="229">
                  <c:v>7.4710399999999996E-2</c:v>
                </c:pt>
                <c:pt idx="230">
                  <c:v>6.7692370000000002E-2</c:v>
                </c:pt>
                <c:pt idx="231">
                  <c:v>6.0215829999999998E-2</c:v>
                </c:pt>
                <c:pt idx="232">
                  <c:v>5.381528E-2</c:v>
                </c:pt>
                <c:pt idx="233">
                  <c:v>4.930466E-2</c:v>
                </c:pt>
                <c:pt idx="234">
                  <c:v>4.7388880000000001E-2</c:v>
                </c:pt>
                <c:pt idx="235">
                  <c:v>4.7720609999999997E-2</c:v>
                </c:pt>
                <c:pt idx="236">
                  <c:v>4.9332679999999997E-2</c:v>
                </c:pt>
                <c:pt idx="237">
                  <c:v>5.1409009999999998E-2</c:v>
                </c:pt>
                <c:pt idx="238">
                  <c:v>5.3936659999999997E-2</c:v>
                </c:pt>
                <c:pt idx="239">
                  <c:v>5.6111010000000003E-2</c:v>
                </c:pt>
                <c:pt idx="240">
                  <c:v>5.832437E-2</c:v>
                </c:pt>
                <c:pt idx="241">
                  <c:v>6.0433149999999998E-2</c:v>
                </c:pt>
                <c:pt idx="242">
                  <c:v>6.2155750000000003E-2</c:v>
                </c:pt>
                <c:pt idx="243">
                  <c:v>6.3961149999999994E-2</c:v>
                </c:pt>
                <c:pt idx="244">
                  <c:v>6.5911139999999993E-2</c:v>
                </c:pt>
                <c:pt idx="245">
                  <c:v>6.7526459999999996E-2</c:v>
                </c:pt>
                <c:pt idx="246">
                  <c:v>6.9243369999999999E-2</c:v>
                </c:pt>
                <c:pt idx="247">
                  <c:v>6.9875900000000005E-2</c:v>
                </c:pt>
                <c:pt idx="248">
                  <c:v>6.8742250000000005E-2</c:v>
                </c:pt>
                <c:pt idx="249">
                  <c:v>6.6222790000000004E-2</c:v>
                </c:pt>
                <c:pt idx="250">
                  <c:v>6.2205110000000001E-2</c:v>
                </c:pt>
                <c:pt idx="251">
                  <c:v>5.6930630000000003E-2</c:v>
                </c:pt>
                <c:pt idx="252">
                  <c:v>5.193648E-2</c:v>
                </c:pt>
                <c:pt idx="253">
                  <c:v>4.698256E-2</c:v>
                </c:pt>
                <c:pt idx="254">
                  <c:v>4.23896E-2</c:v>
                </c:pt>
                <c:pt idx="255">
                  <c:v>3.8872240000000002E-2</c:v>
                </c:pt>
                <c:pt idx="256">
                  <c:v>3.591424E-2</c:v>
                </c:pt>
                <c:pt idx="257">
                  <c:v>3.3120900000000002E-2</c:v>
                </c:pt>
                <c:pt idx="258">
                  <c:v>3.1178089999999999E-2</c:v>
                </c:pt>
                <c:pt idx="259">
                  <c:v>2.9277770000000002E-2</c:v>
                </c:pt>
                <c:pt idx="260">
                  <c:v>2.7497830000000001E-2</c:v>
                </c:pt>
                <c:pt idx="261">
                  <c:v>2.6321020000000001E-2</c:v>
                </c:pt>
                <c:pt idx="262">
                  <c:v>2.5214670000000002E-2</c:v>
                </c:pt>
                <c:pt idx="263">
                  <c:v>2.42618E-2</c:v>
                </c:pt>
                <c:pt idx="264">
                  <c:v>2.4053749999999999E-2</c:v>
                </c:pt>
                <c:pt idx="265">
                  <c:v>2.3688609999999999E-2</c:v>
                </c:pt>
                <c:pt idx="266">
                  <c:v>2.3777929999999999E-2</c:v>
                </c:pt>
                <c:pt idx="267">
                  <c:v>2.4507879999999999E-2</c:v>
                </c:pt>
                <c:pt idx="268">
                  <c:v>2.515823E-2</c:v>
                </c:pt>
                <c:pt idx="269">
                  <c:v>2.601653E-2</c:v>
                </c:pt>
                <c:pt idx="270">
                  <c:v>2.732685E-2</c:v>
                </c:pt>
                <c:pt idx="271">
                  <c:v>2.841341E-2</c:v>
                </c:pt>
                <c:pt idx="272">
                  <c:v>2.9866899999999998E-2</c:v>
                </c:pt>
                <c:pt idx="273">
                  <c:v>3.1446099999999998E-2</c:v>
                </c:pt>
                <c:pt idx="274">
                  <c:v>3.2824100000000002E-2</c:v>
                </c:pt>
                <c:pt idx="275">
                  <c:v>3.4392539999999999E-2</c:v>
                </c:pt>
                <c:pt idx="276">
                  <c:v>3.6087269999999998E-2</c:v>
                </c:pt>
                <c:pt idx="277">
                  <c:v>3.7541329999999998E-2</c:v>
                </c:pt>
                <c:pt idx="278">
                  <c:v>3.9207159999999998E-2</c:v>
                </c:pt>
                <c:pt idx="279">
                  <c:v>4.0764509999999997E-2</c:v>
                </c:pt>
                <c:pt idx="280">
                  <c:v>4.2330119999999999E-2</c:v>
                </c:pt>
                <c:pt idx="281">
                  <c:v>4.388976E-2</c:v>
                </c:pt>
                <c:pt idx="282">
                  <c:v>4.5103549999999999E-2</c:v>
                </c:pt>
                <c:pt idx="283">
                  <c:v>4.5793269999999997E-2</c:v>
                </c:pt>
                <c:pt idx="284">
                  <c:v>4.6118439999999997E-2</c:v>
                </c:pt>
                <c:pt idx="285">
                  <c:v>4.5819550000000001E-2</c:v>
                </c:pt>
                <c:pt idx="286">
                  <c:v>4.5343729999999999E-2</c:v>
                </c:pt>
                <c:pt idx="287">
                  <c:v>4.469505E-2</c:v>
                </c:pt>
                <c:pt idx="288">
                  <c:v>4.403704E-2</c:v>
                </c:pt>
                <c:pt idx="289">
                  <c:v>4.3620350000000002E-2</c:v>
                </c:pt>
                <c:pt idx="290">
                  <c:v>4.3376119999999997E-2</c:v>
                </c:pt>
                <c:pt idx="291">
                  <c:v>4.3147329999999998E-2</c:v>
                </c:pt>
                <c:pt idx="292">
                  <c:v>4.3204550000000001E-2</c:v>
                </c:pt>
                <c:pt idx="293">
                  <c:v>4.2985589999999997E-2</c:v>
                </c:pt>
                <c:pt idx="294">
                  <c:v>4.2830710000000001E-2</c:v>
                </c:pt>
                <c:pt idx="295">
                  <c:v>4.2811330000000002E-2</c:v>
                </c:pt>
                <c:pt idx="296">
                  <c:v>4.2605579999999997E-2</c:v>
                </c:pt>
                <c:pt idx="297">
                  <c:v>4.2377289999999998E-2</c:v>
                </c:pt>
                <c:pt idx="298">
                  <c:v>4.2302190000000003E-2</c:v>
                </c:pt>
                <c:pt idx="299">
                  <c:v>4.2076679999999998E-2</c:v>
                </c:pt>
                <c:pt idx="300">
                  <c:v>4.2238409999999997E-2</c:v>
                </c:pt>
                <c:pt idx="301">
                  <c:v>4.2674120000000003E-2</c:v>
                </c:pt>
                <c:pt idx="302">
                  <c:v>4.3129859999999999E-2</c:v>
                </c:pt>
                <c:pt idx="303">
                  <c:v>4.3834480000000002E-2</c:v>
                </c:pt>
                <c:pt idx="304">
                  <c:v>4.4658959999999998E-2</c:v>
                </c:pt>
                <c:pt idx="305">
                  <c:v>4.5278159999999998E-2</c:v>
                </c:pt>
                <c:pt idx="306">
                  <c:v>4.6211330000000002E-2</c:v>
                </c:pt>
                <c:pt idx="307">
                  <c:v>4.711431E-2</c:v>
                </c:pt>
                <c:pt idx="308">
                  <c:v>4.8045669999999999E-2</c:v>
                </c:pt>
                <c:pt idx="309">
                  <c:v>4.9348259999999998E-2</c:v>
                </c:pt>
                <c:pt idx="310">
                  <c:v>5.0600140000000002E-2</c:v>
                </c:pt>
                <c:pt idx="311">
                  <c:v>5.1604360000000002E-2</c:v>
                </c:pt>
                <c:pt idx="312">
                  <c:v>5.2927460000000003E-2</c:v>
                </c:pt>
                <c:pt idx="313">
                  <c:v>5.3744409999999999E-2</c:v>
                </c:pt>
                <c:pt idx="314">
                  <c:v>5.4405719999999998E-2</c:v>
                </c:pt>
                <c:pt idx="315">
                  <c:v>5.547407E-2</c:v>
                </c:pt>
                <c:pt idx="316">
                  <c:v>5.6573480000000002E-2</c:v>
                </c:pt>
                <c:pt idx="317">
                  <c:v>5.7661240000000002E-2</c:v>
                </c:pt>
                <c:pt idx="318">
                  <c:v>5.8753939999999998E-2</c:v>
                </c:pt>
                <c:pt idx="319">
                  <c:v>5.9299259999999999E-2</c:v>
                </c:pt>
                <c:pt idx="320">
                  <c:v>6.0041549999999999E-2</c:v>
                </c:pt>
                <c:pt idx="321">
                  <c:v>6.0795719999999998E-2</c:v>
                </c:pt>
                <c:pt idx="322">
                  <c:v>6.1068209999999998E-2</c:v>
                </c:pt>
                <c:pt idx="323">
                  <c:v>6.1483889999999999E-2</c:v>
                </c:pt>
                <c:pt idx="324">
                  <c:v>6.2131939999999997E-2</c:v>
                </c:pt>
                <c:pt idx="325">
                  <c:v>6.2637449999999997E-2</c:v>
                </c:pt>
                <c:pt idx="326">
                  <c:v>6.3731819999999995E-2</c:v>
                </c:pt>
                <c:pt idx="327">
                  <c:v>6.4710710000000005E-2</c:v>
                </c:pt>
                <c:pt idx="328">
                  <c:v>6.5201670000000003E-2</c:v>
                </c:pt>
                <c:pt idx="329">
                  <c:v>6.5486340000000004E-2</c:v>
                </c:pt>
                <c:pt idx="330">
                  <c:v>6.4937770000000006E-2</c:v>
                </c:pt>
                <c:pt idx="331">
                  <c:v>6.3577259999999997E-2</c:v>
                </c:pt>
                <c:pt idx="332">
                  <c:v>6.2673359999999997E-2</c:v>
                </c:pt>
                <c:pt idx="333">
                  <c:v>6.2035649999999998E-2</c:v>
                </c:pt>
                <c:pt idx="334">
                  <c:v>6.1735480000000002E-2</c:v>
                </c:pt>
                <c:pt idx="335">
                  <c:v>6.183425E-2</c:v>
                </c:pt>
                <c:pt idx="336">
                  <c:v>6.1880289999999998E-2</c:v>
                </c:pt>
                <c:pt idx="337">
                  <c:v>6.1984629999999999E-2</c:v>
                </c:pt>
                <c:pt idx="338">
                  <c:v>6.243017E-2</c:v>
                </c:pt>
                <c:pt idx="339">
                  <c:v>6.2652920000000001E-2</c:v>
                </c:pt>
                <c:pt idx="340">
                  <c:v>6.2994060000000004E-2</c:v>
                </c:pt>
                <c:pt idx="341">
                  <c:v>6.3509200000000002E-2</c:v>
                </c:pt>
                <c:pt idx="342">
                  <c:v>6.3828410000000002E-2</c:v>
                </c:pt>
                <c:pt idx="343">
                  <c:v>6.4147259999999998E-2</c:v>
                </c:pt>
                <c:pt idx="344">
                  <c:v>6.4740359999999997E-2</c:v>
                </c:pt>
                <c:pt idx="345">
                  <c:v>6.5228159999999993E-2</c:v>
                </c:pt>
                <c:pt idx="346">
                  <c:v>6.5886829999999993E-2</c:v>
                </c:pt>
                <c:pt idx="347">
                  <c:v>6.6499260000000004E-2</c:v>
                </c:pt>
                <c:pt idx="348">
                  <c:v>6.7021339999999999E-2</c:v>
                </c:pt>
                <c:pt idx="349">
                  <c:v>6.7486879999999999E-2</c:v>
                </c:pt>
                <c:pt idx="350">
                  <c:v>6.7996409999999993E-2</c:v>
                </c:pt>
                <c:pt idx="351">
                  <c:v>6.8378389999999997E-2</c:v>
                </c:pt>
                <c:pt idx="352">
                  <c:v>6.8833500000000006E-2</c:v>
                </c:pt>
                <c:pt idx="353">
                  <c:v>6.9236309999999995E-2</c:v>
                </c:pt>
                <c:pt idx="354">
                  <c:v>6.9703669999999995E-2</c:v>
                </c:pt>
                <c:pt idx="355">
                  <c:v>7.0012870000000005E-2</c:v>
                </c:pt>
                <c:pt idx="356">
                  <c:v>7.0352109999999995E-2</c:v>
                </c:pt>
                <c:pt idx="357">
                  <c:v>7.0860950000000006E-2</c:v>
                </c:pt>
                <c:pt idx="358">
                  <c:v>7.159153E-2</c:v>
                </c:pt>
                <c:pt idx="359">
                  <c:v>7.2342249999999997E-2</c:v>
                </c:pt>
                <c:pt idx="360">
                  <c:v>7.3237659999999996E-2</c:v>
                </c:pt>
                <c:pt idx="361">
                  <c:v>7.3874590000000004E-2</c:v>
                </c:pt>
                <c:pt idx="362">
                  <c:v>7.4450849999999999E-2</c:v>
                </c:pt>
                <c:pt idx="363">
                  <c:v>7.5220880000000004E-2</c:v>
                </c:pt>
                <c:pt idx="364">
                  <c:v>7.6074450000000002E-2</c:v>
                </c:pt>
                <c:pt idx="365">
                  <c:v>7.6723369999999999E-2</c:v>
                </c:pt>
                <c:pt idx="366">
                  <c:v>7.7282069999999994E-2</c:v>
                </c:pt>
                <c:pt idx="367">
                  <c:v>7.7705380000000004E-2</c:v>
                </c:pt>
                <c:pt idx="368">
                  <c:v>7.8159870000000006E-2</c:v>
                </c:pt>
                <c:pt idx="369">
                  <c:v>7.8613760000000005E-2</c:v>
                </c:pt>
                <c:pt idx="370">
                  <c:v>7.9024230000000001E-2</c:v>
                </c:pt>
                <c:pt idx="371">
                  <c:v>7.9530030000000002E-2</c:v>
                </c:pt>
                <c:pt idx="372">
                  <c:v>8.0178109999999997E-2</c:v>
                </c:pt>
                <c:pt idx="373">
                  <c:v>8.0526109999999998E-2</c:v>
                </c:pt>
                <c:pt idx="374">
                  <c:v>8.0998600000000004E-2</c:v>
                </c:pt>
                <c:pt idx="375">
                  <c:v>8.1554979999999999E-2</c:v>
                </c:pt>
                <c:pt idx="376">
                  <c:v>8.2153229999999994E-2</c:v>
                </c:pt>
                <c:pt idx="377">
                  <c:v>8.3102380000000003E-2</c:v>
                </c:pt>
                <c:pt idx="378">
                  <c:v>8.4316189999999999E-2</c:v>
                </c:pt>
                <c:pt idx="379">
                  <c:v>8.5332389999999994E-2</c:v>
                </c:pt>
                <c:pt idx="380">
                  <c:v>8.6486579999999993E-2</c:v>
                </c:pt>
                <c:pt idx="381">
                  <c:v>8.7702600000000006E-2</c:v>
                </c:pt>
                <c:pt idx="382">
                  <c:v>8.8670879999999994E-2</c:v>
                </c:pt>
                <c:pt idx="383">
                  <c:v>8.9522180000000007E-2</c:v>
                </c:pt>
                <c:pt idx="384">
                  <c:v>9.0510190000000004E-2</c:v>
                </c:pt>
                <c:pt idx="385">
                  <c:v>9.150258E-2</c:v>
                </c:pt>
                <c:pt idx="386">
                  <c:v>9.2787889999999998E-2</c:v>
                </c:pt>
                <c:pt idx="387">
                  <c:v>9.3891470000000005E-2</c:v>
                </c:pt>
                <c:pt idx="388">
                  <c:v>9.4728019999999996E-2</c:v>
                </c:pt>
                <c:pt idx="389">
                  <c:v>9.5307169999999997E-2</c:v>
                </c:pt>
                <c:pt idx="390">
                  <c:v>9.5377240000000002E-2</c:v>
                </c:pt>
                <c:pt idx="391">
                  <c:v>9.5008640000000005E-2</c:v>
                </c:pt>
                <c:pt idx="392">
                  <c:v>9.4753119999999996E-2</c:v>
                </c:pt>
                <c:pt idx="393">
                  <c:v>9.4279379999999996E-2</c:v>
                </c:pt>
                <c:pt idx="394">
                  <c:v>9.3845250000000005E-2</c:v>
                </c:pt>
                <c:pt idx="395">
                  <c:v>9.3772919999999996E-2</c:v>
                </c:pt>
                <c:pt idx="396">
                  <c:v>9.3899040000000003E-2</c:v>
                </c:pt>
                <c:pt idx="397">
                  <c:v>9.4048560000000003E-2</c:v>
                </c:pt>
                <c:pt idx="398">
                  <c:v>9.4517859999999995E-2</c:v>
                </c:pt>
                <c:pt idx="399">
                  <c:v>9.4986559999999998E-2</c:v>
                </c:pt>
                <c:pt idx="400">
                  <c:v>9.5640600000000006E-2</c:v>
                </c:pt>
                <c:pt idx="401">
                  <c:v>9.6406909999999998E-2</c:v>
                </c:pt>
                <c:pt idx="402">
                  <c:v>9.7050670000000006E-2</c:v>
                </c:pt>
                <c:pt idx="403">
                  <c:v>9.7331490000000007E-2</c:v>
                </c:pt>
                <c:pt idx="404">
                  <c:v>9.7560289999999994E-2</c:v>
                </c:pt>
                <c:pt idx="405">
                  <c:v>9.75129E-2</c:v>
                </c:pt>
                <c:pt idx="406">
                  <c:v>9.6861630000000004E-2</c:v>
                </c:pt>
                <c:pt idx="407">
                  <c:v>9.5620689999999994E-2</c:v>
                </c:pt>
                <c:pt idx="408">
                  <c:v>9.473065E-2</c:v>
                </c:pt>
                <c:pt idx="409">
                  <c:v>9.4367240000000005E-2</c:v>
                </c:pt>
                <c:pt idx="410">
                  <c:v>9.4182730000000006E-2</c:v>
                </c:pt>
                <c:pt idx="411">
                  <c:v>9.3746270000000007E-2</c:v>
                </c:pt>
                <c:pt idx="412">
                  <c:v>9.3430760000000002E-2</c:v>
                </c:pt>
                <c:pt idx="413">
                  <c:v>9.3311790000000006E-2</c:v>
                </c:pt>
                <c:pt idx="414">
                  <c:v>9.3096639999999994E-2</c:v>
                </c:pt>
                <c:pt idx="415">
                  <c:v>9.2465160000000005E-2</c:v>
                </c:pt>
                <c:pt idx="416">
                  <c:v>9.1786300000000001E-2</c:v>
                </c:pt>
                <c:pt idx="417">
                  <c:v>9.1208849999999994E-2</c:v>
                </c:pt>
                <c:pt idx="418">
                  <c:v>9.0971590000000005E-2</c:v>
                </c:pt>
                <c:pt idx="419">
                  <c:v>9.1049400000000003E-2</c:v>
                </c:pt>
                <c:pt idx="420">
                  <c:v>9.1289819999999994E-2</c:v>
                </c:pt>
                <c:pt idx="421">
                  <c:v>9.1417609999999996E-2</c:v>
                </c:pt>
                <c:pt idx="422">
                  <c:v>9.1667680000000001E-2</c:v>
                </c:pt>
                <c:pt idx="423">
                  <c:v>9.1792760000000001E-2</c:v>
                </c:pt>
                <c:pt idx="424">
                  <c:v>9.1909619999999997E-2</c:v>
                </c:pt>
                <c:pt idx="425">
                  <c:v>9.218809E-2</c:v>
                </c:pt>
                <c:pt idx="426">
                  <c:v>9.2542769999999996E-2</c:v>
                </c:pt>
                <c:pt idx="427">
                  <c:v>9.2683050000000003E-2</c:v>
                </c:pt>
                <c:pt idx="428">
                  <c:v>9.2818860000000003E-2</c:v>
                </c:pt>
                <c:pt idx="429">
                  <c:v>9.2933799999999997E-2</c:v>
                </c:pt>
                <c:pt idx="430">
                  <c:v>9.3253520000000006E-2</c:v>
                </c:pt>
                <c:pt idx="431">
                  <c:v>9.3891619999999995E-2</c:v>
                </c:pt>
                <c:pt idx="432">
                  <c:v>9.4791500000000001E-2</c:v>
                </c:pt>
                <c:pt idx="433">
                  <c:v>9.5587400000000003E-2</c:v>
                </c:pt>
                <c:pt idx="434">
                  <c:v>9.6293569999999995E-2</c:v>
                </c:pt>
                <c:pt idx="435">
                  <c:v>9.6398029999999996E-2</c:v>
                </c:pt>
                <c:pt idx="436">
                  <c:v>9.5758910000000003E-2</c:v>
                </c:pt>
                <c:pt idx="437">
                  <c:v>9.4723219999999997E-2</c:v>
                </c:pt>
                <c:pt idx="438">
                  <c:v>9.3756880000000001E-2</c:v>
                </c:pt>
                <c:pt idx="439">
                  <c:v>9.2875719999999995E-2</c:v>
                </c:pt>
                <c:pt idx="440">
                  <c:v>9.2511919999999997E-2</c:v>
                </c:pt>
                <c:pt idx="441">
                  <c:v>9.2534119999999997E-2</c:v>
                </c:pt>
                <c:pt idx="442">
                  <c:v>9.2812359999999997E-2</c:v>
                </c:pt>
                <c:pt idx="443">
                  <c:v>9.3200770000000002E-2</c:v>
                </c:pt>
                <c:pt idx="444">
                  <c:v>9.3631270000000003E-2</c:v>
                </c:pt>
                <c:pt idx="445">
                  <c:v>9.3911560000000005E-2</c:v>
                </c:pt>
                <c:pt idx="446">
                  <c:v>9.4157009999999999E-2</c:v>
                </c:pt>
                <c:pt idx="447">
                  <c:v>9.3916890000000003E-2</c:v>
                </c:pt>
                <c:pt idx="448">
                  <c:v>9.3250009999999994E-2</c:v>
                </c:pt>
                <c:pt idx="449">
                  <c:v>9.242061E-2</c:v>
                </c:pt>
                <c:pt idx="450">
                  <c:v>9.1619279999999997E-2</c:v>
                </c:pt>
                <c:pt idx="451">
                  <c:v>9.0969889999999998E-2</c:v>
                </c:pt>
                <c:pt idx="452">
                  <c:v>9.0647759999999994E-2</c:v>
                </c:pt>
                <c:pt idx="453">
                  <c:v>9.0248140000000004E-2</c:v>
                </c:pt>
                <c:pt idx="454">
                  <c:v>9.0014070000000002E-2</c:v>
                </c:pt>
                <c:pt idx="455">
                  <c:v>8.9974020000000002E-2</c:v>
                </c:pt>
                <c:pt idx="456">
                  <c:v>9.0009060000000002E-2</c:v>
                </c:pt>
                <c:pt idx="457">
                  <c:v>9.0022560000000001E-2</c:v>
                </c:pt>
                <c:pt idx="458">
                  <c:v>9.0062710000000004E-2</c:v>
                </c:pt>
                <c:pt idx="459">
                  <c:v>9.0108069999999998E-2</c:v>
                </c:pt>
                <c:pt idx="460">
                  <c:v>9.0459020000000001E-2</c:v>
                </c:pt>
                <c:pt idx="461">
                  <c:v>9.0821559999999996E-2</c:v>
                </c:pt>
                <c:pt idx="462">
                  <c:v>9.1136400000000006E-2</c:v>
                </c:pt>
                <c:pt idx="463">
                  <c:v>9.1558580000000001E-2</c:v>
                </c:pt>
                <c:pt idx="464">
                  <c:v>9.2124129999999999E-2</c:v>
                </c:pt>
                <c:pt idx="465">
                  <c:v>9.2738509999999996E-2</c:v>
                </c:pt>
                <c:pt idx="466">
                  <c:v>9.3504429999999999E-2</c:v>
                </c:pt>
                <c:pt idx="467">
                  <c:v>9.4195009999999996E-2</c:v>
                </c:pt>
                <c:pt idx="468">
                  <c:v>9.4760720000000007E-2</c:v>
                </c:pt>
                <c:pt idx="469">
                  <c:v>9.5196630000000004E-2</c:v>
                </c:pt>
                <c:pt idx="470">
                  <c:v>9.5615679999999995E-2</c:v>
                </c:pt>
                <c:pt idx="471">
                  <c:v>9.6026299999999995E-2</c:v>
                </c:pt>
                <c:pt idx="472">
                  <c:v>9.6676109999999996E-2</c:v>
                </c:pt>
                <c:pt idx="473">
                  <c:v>9.7502320000000003E-2</c:v>
                </c:pt>
                <c:pt idx="474">
                  <c:v>9.8167989999999997E-2</c:v>
                </c:pt>
                <c:pt idx="475">
                  <c:v>9.8103079999999995E-2</c:v>
                </c:pt>
                <c:pt idx="476">
                  <c:v>9.8146319999999995E-2</c:v>
                </c:pt>
                <c:pt idx="477">
                  <c:v>9.8429649999999994E-2</c:v>
                </c:pt>
                <c:pt idx="478">
                  <c:v>9.8621819999999999E-2</c:v>
                </c:pt>
                <c:pt idx="479">
                  <c:v>9.8856479999999997E-2</c:v>
                </c:pt>
                <c:pt idx="480">
                  <c:v>9.9224950000000006E-2</c:v>
                </c:pt>
                <c:pt idx="481">
                  <c:v>9.9350809999999998E-2</c:v>
                </c:pt>
                <c:pt idx="482">
                  <c:v>9.9312570000000003E-2</c:v>
                </c:pt>
                <c:pt idx="483">
                  <c:v>9.9004419999999996E-2</c:v>
                </c:pt>
                <c:pt idx="484">
                  <c:v>9.8784659999999996E-2</c:v>
                </c:pt>
                <c:pt idx="485">
                  <c:v>9.8874509999999999E-2</c:v>
                </c:pt>
                <c:pt idx="486">
                  <c:v>9.9332210000000004E-2</c:v>
                </c:pt>
                <c:pt idx="487">
                  <c:v>9.972259E-2</c:v>
                </c:pt>
                <c:pt idx="488">
                  <c:v>9.9361210000000005E-2</c:v>
                </c:pt>
                <c:pt idx="489">
                  <c:v>9.822786E-2</c:v>
                </c:pt>
                <c:pt idx="490">
                  <c:v>9.7820699999999997E-2</c:v>
                </c:pt>
                <c:pt idx="491">
                  <c:v>9.7765740000000004E-2</c:v>
                </c:pt>
                <c:pt idx="492">
                  <c:v>9.7910170000000005E-2</c:v>
                </c:pt>
                <c:pt idx="493">
                  <c:v>9.8095860000000007E-2</c:v>
                </c:pt>
                <c:pt idx="494">
                  <c:v>9.8405419999999993E-2</c:v>
                </c:pt>
                <c:pt idx="495">
                  <c:v>9.8816810000000005E-2</c:v>
                </c:pt>
                <c:pt idx="496">
                  <c:v>9.9403500000000006E-2</c:v>
                </c:pt>
                <c:pt idx="497">
                  <c:v>0.1000013</c:v>
                </c:pt>
                <c:pt idx="498">
                  <c:v>0.1011162</c:v>
                </c:pt>
                <c:pt idx="499">
                  <c:v>0.1026638</c:v>
                </c:pt>
                <c:pt idx="500">
                  <c:v>0.1033772</c:v>
                </c:pt>
                <c:pt idx="501">
                  <c:v>0.1029772</c:v>
                </c:pt>
                <c:pt idx="502">
                  <c:v>0.1035846</c:v>
                </c:pt>
                <c:pt idx="503">
                  <c:v>0.1043399</c:v>
                </c:pt>
                <c:pt idx="504">
                  <c:v>0.1051868</c:v>
                </c:pt>
                <c:pt idx="505">
                  <c:v>0.1067157</c:v>
                </c:pt>
                <c:pt idx="506">
                  <c:v>0.107004</c:v>
                </c:pt>
                <c:pt idx="507">
                  <c:v>0.1054519</c:v>
                </c:pt>
                <c:pt idx="508">
                  <c:v>0.1040358</c:v>
                </c:pt>
                <c:pt idx="509">
                  <c:v>0.1023169</c:v>
                </c:pt>
                <c:pt idx="510">
                  <c:v>0.1009178</c:v>
                </c:pt>
                <c:pt idx="511">
                  <c:v>0.1005496</c:v>
                </c:pt>
                <c:pt idx="512">
                  <c:v>0.10237930000000001</c:v>
                </c:pt>
                <c:pt idx="513">
                  <c:v>0.1024386</c:v>
                </c:pt>
                <c:pt idx="514">
                  <c:v>0.1014771</c:v>
                </c:pt>
                <c:pt idx="515">
                  <c:v>0.1023338</c:v>
                </c:pt>
                <c:pt idx="516">
                  <c:v>0.1042043</c:v>
                </c:pt>
                <c:pt idx="517">
                  <c:v>0.1038188</c:v>
                </c:pt>
                <c:pt idx="518">
                  <c:v>0.1037749</c:v>
                </c:pt>
                <c:pt idx="519">
                  <c:v>0.1031847</c:v>
                </c:pt>
                <c:pt idx="520">
                  <c:v>0.1021246</c:v>
                </c:pt>
                <c:pt idx="521">
                  <c:v>0.1029636</c:v>
                </c:pt>
                <c:pt idx="522">
                  <c:v>0.10357040000000001</c:v>
                </c:pt>
                <c:pt idx="523">
                  <c:v>0.10369630000000001</c:v>
                </c:pt>
                <c:pt idx="524">
                  <c:v>0.104546</c:v>
                </c:pt>
                <c:pt idx="525">
                  <c:v>0.10515910000000001</c:v>
                </c:pt>
                <c:pt idx="526">
                  <c:v>0.1057703</c:v>
                </c:pt>
                <c:pt idx="527">
                  <c:v>0.107471</c:v>
                </c:pt>
                <c:pt idx="528">
                  <c:v>0.1118738</c:v>
                </c:pt>
                <c:pt idx="529">
                  <c:v>0.1156196</c:v>
                </c:pt>
                <c:pt idx="530">
                  <c:v>0.1146022</c:v>
                </c:pt>
                <c:pt idx="531">
                  <c:v>0.11527030000000001</c:v>
                </c:pt>
                <c:pt idx="532">
                  <c:v>0.1161837</c:v>
                </c:pt>
                <c:pt idx="533">
                  <c:v>0.1159882</c:v>
                </c:pt>
                <c:pt idx="534">
                  <c:v>0.1169037</c:v>
                </c:pt>
                <c:pt idx="535">
                  <c:v>0.1174239</c:v>
                </c:pt>
                <c:pt idx="536">
                  <c:v>0.1178945</c:v>
                </c:pt>
                <c:pt idx="537">
                  <c:v>0.12083289999999999</c:v>
                </c:pt>
                <c:pt idx="538">
                  <c:v>0.12382029999999999</c:v>
                </c:pt>
                <c:pt idx="539">
                  <c:v>0.1201947</c:v>
                </c:pt>
                <c:pt idx="540">
                  <c:v>0.1163921</c:v>
                </c:pt>
                <c:pt idx="541">
                  <c:v>0.1130343</c:v>
                </c:pt>
                <c:pt idx="542">
                  <c:v>0.1108548</c:v>
                </c:pt>
                <c:pt idx="543">
                  <c:v>0.110196</c:v>
                </c:pt>
                <c:pt idx="544">
                  <c:v>0.10924349999999999</c:v>
                </c:pt>
                <c:pt idx="545">
                  <c:v>0.10643039999999999</c:v>
                </c:pt>
                <c:pt idx="546">
                  <c:v>0.1043591</c:v>
                </c:pt>
                <c:pt idx="547">
                  <c:v>0.1037112</c:v>
                </c:pt>
                <c:pt idx="548">
                  <c:v>0.1078216</c:v>
                </c:pt>
                <c:pt idx="549">
                  <c:v>0.10493479999999999</c:v>
                </c:pt>
                <c:pt idx="550">
                  <c:v>9.6109150000000004E-2</c:v>
                </c:pt>
                <c:pt idx="551">
                  <c:v>9.1472059999999994E-2</c:v>
                </c:pt>
                <c:pt idx="552">
                  <c:v>9.1363849999999996E-2</c:v>
                </c:pt>
                <c:pt idx="553">
                  <c:v>8.9433219999999994E-2</c:v>
                </c:pt>
                <c:pt idx="554">
                  <c:v>8.4865209999999996E-2</c:v>
                </c:pt>
                <c:pt idx="555">
                  <c:v>8.3171010000000004E-2</c:v>
                </c:pt>
                <c:pt idx="556">
                  <c:v>8.5996660000000003E-2</c:v>
                </c:pt>
                <c:pt idx="557">
                  <c:v>8.6526450000000005E-2</c:v>
                </c:pt>
                <c:pt idx="558">
                  <c:v>8.3366220000000005E-2</c:v>
                </c:pt>
                <c:pt idx="559">
                  <c:v>8.0925230000000001E-2</c:v>
                </c:pt>
                <c:pt idx="560">
                  <c:v>7.9523499999999997E-2</c:v>
                </c:pt>
                <c:pt idx="561">
                  <c:v>8.0181450000000001E-2</c:v>
                </c:pt>
                <c:pt idx="562">
                  <c:v>8.0621479999999995E-2</c:v>
                </c:pt>
                <c:pt idx="563">
                  <c:v>8.143628E-2</c:v>
                </c:pt>
                <c:pt idx="564">
                  <c:v>8.2400860000000006E-2</c:v>
                </c:pt>
                <c:pt idx="565">
                  <c:v>8.3032670000000003E-2</c:v>
                </c:pt>
                <c:pt idx="566">
                  <c:v>8.1969890000000004E-2</c:v>
                </c:pt>
                <c:pt idx="567">
                  <c:v>7.9092590000000004E-2</c:v>
                </c:pt>
                <c:pt idx="568">
                  <c:v>8.0044329999999997E-2</c:v>
                </c:pt>
                <c:pt idx="569">
                  <c:v>8.2214179999999998E-2</c:v>
                </c:pt>
                <c:pt idx="570">
                  <c:v>8.0566380000000007E-2</c:v>
                </c:pt>
                <c:pt idx="571">
                  <c:v>7.8055830000000007E-2</c:v>
                </c:pt>
                <c:pt idx="572">
                  <c:v>7.6470880000000005E-2</c:v>
                </c:pt>
                <c:pt idx="573">
                  <c:v>8.0467759999999999E-2</c:v>
                </c:pt>
                <c:pt idx="574">
                  <c:v>8.7170570000000003E-2</c:v>
                </c:pt>
                <c:pt idx="575">
                  <c:v>8.3650440000000006E-2</c:v>
                </c:pt>
                <c:pt idx="576">
                  <c:v>7.8056600000000004E-2</c:v>
                </c:pt>
                <c:pt idx="577">
                  <c:v>7.6846929999999994E-2</c:v>
                </c:pt>
                <c:pt idx="578">
                  <c:v>7.6331319999999994E-2</c:v>
                </c:pt>
                <c:pt idx="579">
                  <c:v>7.7922489999999997E-2</c:v>
                </c:pt>
                <c:pt idx="580">
                  <c:v>7.8823660000000004E-2</c:v>
                </c:pt>
                <c:pt idx="581">
                  <c:v>8.1242590000000003E-2</c:v>
                </c:pt>
                <c:pt idx="582">
                  <c:v>8.3953920000000001E-2</c:v>
                </c:pt>
                <c:pt idx="583">
                  <c:v>8.0855129999999997E-2</c:v>
                </c:pt>
                <c:pt idx="584">
                  <c:v>8.0083790000000002E-2</c:v>
                </c:pt>
                <c:pt idx="585">
                  <c:v>7.8908770000000003E-2</c:v>
                </c:pt>
                <c:pt idx="586">
                  <c:v>7.711411E-2</c:v>
                </c:pt>
                <c:pt idx="587">
                  <c:v>7.7341320000000005E-2</c:v>
                </c:pt>
                <c:pt idx="588">
                  <c:v>7.9661789999999996E-2</c:v>
                </c:pt>
                <c:pt idx="589">
                  <c:v>7.7972169999999993E-2</c:v>
                </c:pt>
                <c:pt idx="590">
                  <c:v>7.9835089999999997E-2</c:v>
                </c:pt>
                <c:pt idx="591">
                  <c:v>8.8300939999999994E-2</c:v>
                </c:pt>
                <c:pt idx="592">
                  <c:v>8.9972620000000003E-2</c:v>
                </c:pt>
                <c:pt idx="593">
                  <c:v>8.594984E-2</c:v>
                </c:pt>
                <c:pt idx="594">
                  <c:v>8.3895300000000006E-2</c:v>
                </c:pt>
                <c:pt idx="595">
                  <c:v>8.2234710000000003E-2</c:v>
                </c:pt>
                <c:pt idx="596">
                  <c:v>8.2680970000000006E-2</c:v>
                </c:pt>
                <c:pt idx="597">
                  <c:v>8.3898249999999994E-2</c:v>
                </c:pt>
                <c:pt idx="598">
                  <c:v>8.5832800000000001E-2</c:v>
                </c:pt>
                <c:pt idx="599">
                  <c:v>8.9380349999999997E-2</c:v>
                </c:pt>
                <c:pt idx="600">
                  <c:v>9.3755870000000005E-2</c:v>
                </c:pt>
                <c:pt idx="601">
                  <c:v>0.1031941</c:v>
                </c:pt>
                <c:pt idx="602">
                  <c:v>0.10183200000000001</c:v>
                </c:pt>
                <c:pt idx="603">
                  <c:v>9.3457009999999993E-2</c:v>
                </c:pt>
                <c:pt idx="604">
                  <c:v>9.2396049999999993E-2</c:v>
                </c:pt>
                <c:pt idx="605">
                  <c:v>9.3601199999999996E-2</c:v>
                </c:pt>
                <c:pt idx="606">
                  <c:v>9.6501920000000005E-2</c:v>
                </c:pt>
                <c:pt idx="607">
                  <c:v>9.9685010000000004E-2</c:v>
                </c:pt>
                <c:pt idx="608">
                  <c:v>9.8656679999999997E-2</c:v>
                </c:pt>
                <c:pt idx="609">
                  <c:v>0.1007745</c:v>
                </c:pt>
                <c:pt idx="610">
                  <c:v>0.10696940000000001</c:v>
                </c:pt>
                <c:pt idx="611">
                  <c:v>0.1059358</c:v>
                </c:pt>
                <c:pt idx="612">
                  <c:v>0.1027324</c:v>
                </c:pt>
                <c:pt idx="613">
                  <c:v>0.1031194</c:v>
                </c:pt>
                <c:pt idx="614">
                  <c:v>0.1035672</c:v>
                </c:pt>
                <c:pt idx="615">
                  <c:v>0.10409019999999999</c:v>
                </c:pt>
                <c:pt idx="616">
                  <c:v>0.1045672</c:v>
                </c:pt>
                <c:pt idx="617">
                  <c:v>0.1053317</c:v>
                </c:pt>
                <c:pt idx="618">
                  <c:v>0.1058827</c:v>
                </c:pt>
                <c:pt idx="619">
                  <c:v>0.106547</c:v>
                </c:pt>
                <c:pt idx="620">
                  <c:v>0.1068283</c:v>
                </c:pt>
                <c:pt idx="621">
                  <c:v>0.10620350000000001</c:v>
                </c:pt>
                <c:pt idx="622">
                  <c:v>0.10485990000000001</c:v>
                </c:pt>
                <c:pt idx="623">
                  <c:v>0.1034805</c:v>
                </c:pt>
                <c:pt idx="624">
                  <c:v>0.10184609999999999</c:v>
                </c:pt>
                <c:pt idx="625">
                  <c:v>0.1001996</c:v>
                </c:pt>
                <c:pt idx="626">
                  <c:v>9.8845840000000004E-2</c:v>
                </c:pt>
                <c:pt idx="627">
                  <c:v>9.7636849999999997E-2</c:v>
                </c:pt>
                <c:pt idx="628">
                  <c:v>9.5753069999999996E-2</c:v>
                </c:pt>
                <c:pt idx="629">
                  <c:v>9.3506069999999997E-2</c:v>
                </c:pt>
                <c:pt idx="630">
                  <c:v>9.3151419999999999E-2</c:v>
                </c:pt>
                <c:pt idx="631">
                  <c:v>9.5514829999999995E-2</c:v>
                </c:pt>
                <c:pt idx="632">
                  <c:v>9.1282340000000003E-2</c:v>
                </c:pt>
                <c:pt idx="633">
                  <c:v>8.5586430000000005E-2</c:v>
                </c:pt>
                <c:pt idx="634">
                  <c:v>8.5021849999999996E-2</c:v>
                </c:pt>
                <c:pt idx="635">
                  <c:v>8.3763809999999994E-2</c:v>
                </c:pt>
                <c:pt idx="636">
                  <c:v>8.0172480000000004E-2</c:v>
                </c:pt>
                <c:pt idx="637">
                  <c:v>7.7884640000000005E-2</c:v>
                </c:pt>
                <c:pt idx="638">
                  <c:v>7.5107069999999998E-2</c:v>
                </c:pt>
                <c:pt idx="639">
                  <c:v>7.3006210000000002E-2</c:v>
                </c:pt>
                <c:pt idx="640">
                  <c:v>7.5327249999999998E-2</c:v>
                </c:pt>
                <c:pt idx="641">
                  <c:v>7.9205869999999998E-2</c:v>
                </c:pt>
                <c:pt idx="642">
                  <c:v>7.5404470000000001E-2</c:v>
                </c:pt>
                <c:pt idx="643">
                  <c:v>7.1522379999999997E-2</c:v>
                </c:pt>
                <c:pt idx="644">
                  <c:v>7.0990259999999999E-2</c:v>
                </c:pt>
                <c:pt idx="645">
                  <c:v>7.185677E-2</c:v>
                </c:pt>
                <c:pt idx="646">
                  <c:v>7.6044650000000005E-2</c:v>
                </c:pt>
                <c:pt idx="647">
                  <c:v>7.7797829999999998E-2</c:v>
                </c:pt>
                <c:pt idx="648">
                  <c:v>7.4228970000000005E-2</c:v>
                </c:pt>
                <c:pt idx="649">
                  <c:v>7.7483479999999993E-2</c:v>
                </c:pt>
                <c:pt idx="650">
                  <c:v>8.6512030000000004E-2</c:v>
                </c:pt>
                <c:pt idx="651">
                  <c:v>7.9101179999999993E-2</c:v>
                </c:pt>
                <c:pt idx="652">
                  <c:v>6.9974480000000006E-2</c:v>
                </c:pt>
                <c:pt idx="653">
                  <c:v>6.7451570000000002E-2</c:v>
                </c:pt>
                <c:pt idx="654">
                  <c:v>6.7312120000000003E-2</c:v>
                </c:pt>
                <c:pt idx="655">
                  <c:v>6.8012710000000004E-2</c:v>
                </c:pt>
                <c:pt idx="656">
                  <c:v>6.5663070000000004E-2</c:v>
                </c:pt>
                <c:pt idx="657">
                  <c:v>6.3931639999999998E-2</c:v>
                </c:pt>
                <c:pt idx="658">
                  <c:v>6.6231100000000001E-2</c:v>
                </c:pt>
                <c:pt idx="659">
                  <c:v>6.6559460000000001E-2</c:v>
                </c:pt>
                <c:pt idx="660">
                  <c:v>6.3782510000000001E-2</c:v>
                </c:pt>
                <c:pt idx="661">
                  <c:v>6.4762200000000006E-2</c:v>
                </c:pt>
                <c:pt idx="662">
                  <c:v>6.5106899999999995E-2</c:v>
                </c:pt>
                <c:pt idx="663">
                  <c:v>6.1779290000000001E-2</c:v>
                </c:pt>
                <c:pt idx="664">
                  <c:v>6.1962219999999998E-2</c:v>
                </c:pt>
                <c:pt idx="665">
                  <c:v>6.4829170000000005E-2</c:v>
                </c:pt>
                <c:pt idx="666">
                  <c:v>7.1760149999999995E-2</c:v>
                </c:pt>
                <c:pt idx="667">
                  <c:v>6.9996269999999999E-2</c:v>
                </c:pt>
                <c:pt idx="668">
                  <c:v>6.4658370000000007E-2</c:v>
                </c:pt>
                <c:pt idx="669">
                  <c:v>6.4257350000000005E-2</c:v>
                </c:pt>
                <c:pt idx="670">
                  <c:v>6.4236459999999995E-2</c:v>
                </c:pt>
                <c:pt idx="671">
                  <c:v>6.6229399999999994E-2</c:v>
                </c:pt>
                <c:pt idx="672">
                  <c:v>7.236919E-2</c:v>
                </c:pt>
                <c:pt idx="673">
                  <c:v>7.2418179999999999E-2</c:v>
                </c:pt>
                <c:pt idx="674">
                  <c:v>7.5147450000000005E-2</c:v>
                </c:pt>
                <c:pt idx="675">
                  <c:v>7.615036E-2</c:v>
                </c:pt>
                <c:pt idx="676">
                  <c:v>6.9459499999999993E-2</c:v>
                </c:pt>
                <c:pt idx="677">
                  <c:v>6.9348720000000003E-2</c:v>
                </c:pt>
                <c:pt idx="678">
                  <c:v>6.8660260000000001E-2</c:v>
                </c:pt>
                <c:pt idx="679">
                  <c:v>6.7355810000000002E-2</c:v>
                </c:pt>
                <c:pt idx="680">
                  <c:v>6.6884159999999998E-2</c:v>
                </c:pt>
                <c:pt idx="681">
                  <c:v>6.8097229999999995E-2</c:v>
                </c:pt>
                <c:pt idx="682">
                  <c:v>7.0908869999999999E-2</c:v>
                </c:pt>
                <c:pt idx="683">
                  <c:v>7.4972810000000001E-2</c:v>
                </c:pt>
                <c:pt idx="684">
                  <c:v>7.4731950000000005E-2</c:v>
                </c:pt>
                <c:pt idx="685">
                  <c:v>6.9974060000000005E-2</c:v>
                </c:pt>
                <c:pt idx="686">
                  <c:v>6.8623390000000006E-2</c:v>
                </c:pt>
                <c:pt idx="687">
                  <c:v>6.9082229999999994E-2</c:v>
                </c:pt>
                <c:pt idx="688">
                  <c:v>6.9045339999999997E-2</c:v>
                </c:pt>
                <c:pt idx="689">
                  <c:v>6.983876E-2</c:v>
                </c:pt>
                <c:pt idx="690">
                  <c:v>7.0844560000000001E-2</c:v>
                </c:pt>
                <c:pt idx="691">
                  <c:v>7.3807330000000004E-2</c:v>
                </c:pt>
                <c:pt idx="692">
                  <c:v>7.8403860000000006E-2</c:v>
                </c:pt>
                <c:pt idx="693">
                  <c:v>7.3736399999999994E-2</c:v>
                </c:pt>
                <c:pt idx="694">
                  <c:v>6.9351490000000002E-2</c:v>
                </c:pt>
                <c:pt idx="695">
                  <c:v>6.9818710000000006E-2</c:v>
                </c:pt>
                <c:pt idx="696">
                  <c:v>6.7619470000000001E-2</c:v>
                </c:pt>
                <c:pt idx="697">
                  <c:v>6.5878779999999998E-2</c:v>
                </c:pt>
                <c:pt idx="698">
                  <c:v>6.4954219999999993E-2</c:v>
                </c:pt>
                <c:pt idx="699">
                  <c:v>6.5333009999999997E-2</c:v>
                </c:pt>
                <c:pt idx="700">
                  <c:v>6.6420560000000003E-2</c:v>
                </c:pt>
                <c:pt idx="701">
                  <c:v>6.7060079999999994E-2</c:v>
                </c:pt>
                <c:pt idx="702">
                  <c:v>6.4335110000000001E-2</c:v>
                </c:pt>
                <c:pt idx="703">
                  <c:v>6.3570619999999994E-2</c:v>
                </c:pt>
                <c:pt idx="704">
                  <c:v>6.4591350000000006E-2</c:v>
                </c:pt>
                <c:pt idx="705">
                  <c:v>6.4149800000000007E-2</c:v>
                </c:pt>
                <c:pt idx="706">
                  <c:v>6.5454100000000001E-2</c:v>
                </c:pt>
                <c:pt idx="707">
                  <c:v>6.5664470000000003E-2</c:v>
                </c:pt>
                <c:pt idx="708">
                  <c:v>6.4040959999999994E-2</c:v>
                </c:pt>
                <c:pt idx="709">
                  <c:v>6.5247890000000003E-2</c:v>
                </c:pt>
                <c:pt idx="710">
                  <c:v>6.6673579999999996E-2</c:v>
                </c:pt>
                <c:pt idx="711">
                  <c:v>6.8215999999999999E-2</c:v>
                </c:pt>
                <c:pt idx="712">
                  <c:v>7.0353979999999997E-2</c:v>
                </c:pt>
                <c:pt idx="713">
                  <c:v>6.7785860000000003E-2</c:v>
                </c:pt>
                <c:pt idx="714">
                  <c:v>6.5609479999999998E-2</c:v>
                </c:pt>
                <c:pt idx="715">
                  <c:v>6.5538410000000005E-2</c:v>
                </c:pt>
                <c:pt idx="716">
                  <c:v>6.6284090000000004E-2</c:v>
                </c:pt>
                <c:pt idx="717">
                  <c:v>6.6237359999999995E-2</c:v>
                </c:pt>
                <c:pt idx="718">
                  <c:v>6.6555799999999998E-2</c:v>
                </c:pt>
                <c:pt idx="719">
                  <c:v>6.6609109999999999E-2</c:v>
                </c:pt>
                <c:pt idx="720">
                  <c:v>6.6004989999999999E-2</c:v>
                </c:pt>
                <c:pt idx="721">
                  <c:v>6.7346900000000001E-2</c:v>
                </c:pt>
                <c:pt idx="722">
                  <c:v>6.9867940000000003E-2</c:v>
                </c:pt>
                <c:pt idx="723">
                  <c:v>6.9139839999999994E-2</c:v>
                </c:pt>
                <c:pt idx="724">
                  <c:v>6.6891999999999993E-2</c:v>
                </c:pt>
                <c:pt idx="725">
                  <c:v>6.6835279999999997E-2</c:v>
                </c:pt>
                <c:pt idx="726">
                  <c:v>6.7468050000000002E-2</c:v>
                </c:pt>
                <c:pt idx="727">
                  <c:v>6.7658330000000003E-2</c:v>
                </c:pt>
                <c:pt idx="728">
                  <c:v>6.6643540000000001E-2</c:v>
                </c:pt>
                <c:pt idx="729">
                  <c:v>6.6055390000000005E-2</c:v>
                </c:pt>
                <c:pt idx="730">
                  <c:v>6.5979750000000004E-2</c:v>
                </c:pt>
                <c:pt idx="731">
                  <c:v>6.6457929999999998E-2</c:v>
                </c:pt>
                <c:pt idx="732">
                  <c:v>6.6604579999999997E-2</c:v>
                </c:pt>
                <c:pt idx="733">
                  <c:v>6.6156030000000005E-2</c:v>
                </c:pt>
                <c:pt idx="734">
                  <c:v>6.5748039999999994E-2</c:v>
                </c:pt>
                <c:pt idx="735">
                  <c:v>6.6045370000000006E-2</c:v>
                </c:pt>
                <c:pt idx="736">
                  <c:v>6.6018640000000003E-2</c:v>
                </c:pt>
                <c:pt idx="737">
                  <c:v>6.6124409999999995E-2</c:v>
                </c:pt>
                <c:pt idx="738">
                  <c:v>6.6580619999999993E-2</c:v>
                </c:pt>
                <c:pt idx="739">
                  <c:v>6.787986E-2</c:v>
                </c:pt>
                <c:pt idx="740">
                  <c:v>6.776372E-2</c:v>
                </c:pt>
                <c:pt idx="741">
                  <c:v>6.8344119999999994E-2</c:v>
                </c:pt>
                <c:pt idx="742">
                  <c:v>6.9104020000000002E-2</c:v>
                </c:pt>
                <c:pt idx="743">
                  <c:v>6.7718710000000001E-2</c:v>
                </c:pt>
                <c:pt idx="744">
                  <c:v>6.7150349999999998E-2</c:v>
                </c:pt>
                <c:pt idx="745">
                  <c:v>6.7481609999999997E-2</c:v>
                </c:pt>
                <c:pt idx="746">
                  <c:v>6.7611550000000006E-2</c:v>
                </c:pt>
                <c:pt idx="747">
                  <c:v>6.7674700000000004E-2</c:v>
                </c:pt>
                <c:pt idx="748">
                  <c:v>6.8934830000000002E-2</c:v>
                </c:pt>
                <c:pt idx="749">
                  <c:v>7.1558360000000001E-2</c:v>
                </c:pt>
                <c:pt idx="750">
                  <c:v>7.0519750000000006E-2</c:v>
                </c:pt>
                <c:pt idx="751">
                  <c:v>6.8833019999999995E-2</c:v>
                </c:pt>
                <c:pt idx="752">
                  <c:v>6.8608050000000004E-2</c:v>
                </c:pt>
                <c:pt idx="753">
                  <c:v>6.8535180000000001E-2</c:v>
                </c:pt>
                <c:pt idx="754">
                  <c:v>6.8743559999999995E-2</c:v>
                </c:pt>
                <c:pt idx="755">
                  <c:v>6.8924780000000005E-2</c:v>
                </c:pt>
                <c:pt idx="756">
                  <c:v>6.9126870000000007E-2</c:v>
                </c:pt>
                <c:pt idx="757">
                  <c:v>6.9324490000000002E-2</c:v>
                </c:pt>
                <c:pt idx="758">
                  <c:v>6.9450319999999996E-2</c:v>
                </c:pt>
                <c:pt idx="759">
                  <c:v>6.9511950000000003E-2</c:v>
                </c:pt>
                <c:pt idx="760">
                  <c:v>6.993634E-2</c:v>
                </c:pt>
                <c:pt idx="761">
                  <c:v>7.1214319999999998E-2</c:v>
                </c:pt>
                <c:pt idx="762">
                  <c:v>7.2355989999999995E-2</c:v>
                </c:pt>
                <c:pt idx="763">
                  <c:v>7.1373580000000006E-2</c:v>
                </c:pt>
                <c:pt idx="764">
                  <c:v>7.0389569999999999E-2</c:v>
                </c:pt>
                <c:pt idx="765">
                  <c:v>7.0473729999999998E-2</c:v>
                </c:pt>
                <c:pt idx="766">
                  <c:v>7.064956E-2</c:v>
                </c:pt>
                <c:pt idx="767">
                  <c:v>7.0879280000000003E-2</c:v>
                </c:pt>
                <c:pt idx="768">
                  <c:v>7.1085270000000006E-2</c:v>
                </c:pt>
                <c:pt idx="769">
                  <c:v>7.1357370000000003E-2</c:v>
                </c:pt>
                <c:pt idx="770">
                  <c:v>7.1609500000000006E-2</c:v>
                </c:pt>
                <c:pt idx="771">
                  <c:v>7.1825269999999997E-2</c:v>
                </c:pt>
                <c:pt idx="772">
                  <c:v>7.2508569999999994E-2</c:v>
                </c:pt>
                <c:pt idx="773">
                  <c:v>7.2997210000000007E-2</c:v>
                </c:pt>
                <c:pt idx="774">
                  <c:v>7.2505120000000006E-2</c:v>
                </c:pt>
                <c:pt idx="775">
                  <c:v>7.2702589999999997E-2</c:v>
                </c:pt>
                <c:pt idx="776">
                  <c:v>7.2923660000000001E-2</c:v>
                </c:pt>
                <c:pt idx="777">
                  <c:v>7.2858210000000007E-2</c:v>
                </c:pt>
                <c:pt idx="778">
                  <c:v>7.2919070000000002E-2</c:v>
                </c:pt>
                <c:pt idx="779">
                  <c:v>7.3173760000000004E-2</c:v>
                </c:pt>
                <c:pt idx="780">
                  <c:v>7.3283260000000003E-2</c:v>
                </c:pt>
                <c:pt idx="781">
                  <c:v>7.348847E-2</c:v>
                </c:pt>
                <c:pt idx="782">
                  <c:v>7.3778090000000005E-2</c:v>
                </c:pt>
                <c:pt idx="783">
                  <c:v>7.4044410000000005E-2</c:v>
                </c:pt>
                <c:pt idx="784">
                  <c:v>7.3849799999999993E-2</c:v>
                </c:pt>
                <c:pt idx="785">
                  <c:v>7.3684100000000002E-2</c:v>
                </c:pt>
                <c:pt idx="786">
                  <c:v>7.3737620000000004E-2</c:v>
                </c:pt>
                <c:pt idx="787">
                  <c:v>7.4629310000000004E-2</c:v>
                </c:pt>
                <c:pt idx="788">
                  <c:v>7.4431780000000003E-2</c:v>
                </c:pt>
                <c:pt idx="789">
                  <c:v>7.3529540000000004E-2</c:v>
                </c:pt>
                <c:pt idx="790">
                  <c:v>7.3458969999999998E-2</c:v>
                </c:pt>
                <c:pt idx="791">
                  <c:v>7.285208E-2</c:v>
                </c:pt>
                <c:pt idx="792">
                  <c:v>7.2271349999999998E-2</c:v>
                </c:pt>
                <c:pt idx="793">
                  <c:v>7.2012660000000006E-2</c:v>
                </c:pt>
                <c:pt idx="794">
                  <c:v>7.1782529999999997E-2</c:v>
                </c:pt>
                <c:pt idx="795">
                  <c:v>7.152385E-2</c:v>
                </c:pt>
                <c:pt idx="796">
                  <c:v>7.1243639999999997E-2</c:v>
                </c:pt>
                <c:pt idx="797">
                  <c:v>7.0980970000000004E-2</c:v>
                </c:pt>
                <c:pt idx="798">
                  <c:v>7.0698380000000005E-2</c:v>
                </c:pt>
                <c:pt idx="799">
                  <c:v>7.070303E-2</c:v>
                </c:pt>
                <c:pt idx="800">
                  <c:v>7.1029010000000004E-2</c:v>
                </c:pt>
                <c:pt idx="801">
                  <c:v>7.0526420000000006E-2</c:v>
                </c:pt>
                <c:pt idx="802">
                  <c:v>6.9839719999999994E-2</c:v>
                </c:pt>
                <c:pt idx="803">
                  <c:v>6.9497530000000002E-2</c:v>
                </c:pt>
                <c:pt idx="804">
                  <c:v>6.9172860000000003E-2</c:v>
                </c:pt>
                <c:pt idx="805">
                  <c:v>6.8985939999999996E-2</c:v>
                </c:pt>
                <c:pt idx="806">
                  <c:v>6.8842650000000005E-2</c:v>
                </c:pt>
                <c:pt idx="807">
                  <c:v>6.8733100000000005E-2</c:v>
                </c:pt>
                <c:pt idx="808">
                  <c:v>6.8595290000000003E-2</c:v>
                </c:pt>
                <c:pt idx="809">
                  <c:v>6.8632719999999994E-2</c:v>
                </c:pt>
                <c:pt idx="810">
                  <c:v>6.8588440000000001E-2</c:v>
                </c:pt>
                <c:pt idx="811">
                  <c:v>6.8555409999999997E-2</c:v>
                </c:pt>
                <c:pt idx="812">
                  <c:v>6.8779110000000004E-2</c:v>
                </c:pt>
                <c:pt idx="813">
                  <c:v>6.9041969999999994E-2</c:v>
                </c:pt>
                <c:pt idx="814">
                  <c:v>6.8873760000000006E-2</c:v>
                </c:pt>
                <c:pt idx="815">
                  <c:v>6.8834359999999997E-2</c:v>
                </c:pt>
                <c:pt idx="816">
                  <c:v>6.8844970000000005E-2</c:v>
                </c:pt>
                <c:pt idx="817">
                  <c:v>6.8948090000000004E-2</c:v>
                </c:pt>
                <c:pt idx="818">
                  <c:v>6.9077429999999995E-2</c:v>
                </c:pt>
                <c:pt idx="819">
                  <c:v>6.9199140000000006E-2</c:v>
                </c:pt>
                <c:pt idx="820">
                  <c:v>6.9267510000000004E-2</c:v>
                </c:pt>
                <c:pt idx="821">
                  <c:v>6.9414199999999995E-2</c:v>
                </c:pt>
                <c:pt idx="822">
                  <c:v>6.9446980000000005E-2</c:v>
                </c:pt>
                <c:pt idx="823">
                  <c:v>6.9578589999999996E-2</c:v>
                </c:pt>
                <c:pt idx="824">
                  <c:v>6.9791560000000002E-2</c:v>
                </c:pt>
                <c:pt idx="825">
                  <c:v>7.0118899999999998E-2</c:v>
                </c:pt>
                <c:pt idx="826">
                  <c:v>7.033354E-2</c:v>
                </c:pt>
                <c:pt idx="827">
                  <c:v>7.0113419999999996E-2</c:v>
                </c:pt>
                <c:pt idx="828">
                  <c:v>6.9969420000000004E-2</c:v>
                </c:pt>
                <c:pt idx="829">
                  <c:v>7.0049760000000003E-2</c:v>
                </c:pt>
                <c:pt idx="830">
                  <c:v>7.0138339999999993E-2</c:v>
                </c:pt>
                <c:pt idx="831">
                  <c:v>7.0234240000000003E-2</c:v>
                </c:pt>
                <c:pt idx="832">
                  <c:v>7.0298079999999999E-2</c:v>
                </c:pt>
                <c:pt idx="833">
                  <c:v>7.0423600000000003E-2</c:v>
                </c:pt>
                <c:pt idx="834">
                  <c:v>7.0475399999999994E-2</c:v>
                </c:pt>
                <c:pt idx="835">
                  <c:v>7.0521059999999997E-2</c:v>
                </c:pt>
                <c:pt idx="836">
                  <c:v>7.0553840000000007E-2</c:v>
                </c:pt>
                <c:pt idx="837">
                  <c:v>7.0616659999999998E-2</c:v>
                </c:pt>
                <c:pt idx="838">
                  <c:v>7.081896E-2</c:v>
                </c:pt>
                <c:pt idx="839">
                  <c:v>7.1014460000000001E-2</c:v>
                </c:pt>
                <c:pt idx="840">
                  <c:v>7.0887800000000001E-2</c:v>
                </c:pt>
                <c:pt idx="841">
                  <c:v>7.088506E-2</c:v>
                </c:pt>
                <c:pt idx="842">
                  <c:v>7.0960280000000001E-2</c:v>
                </c:pt>
                <c:pt idx="843">
                  <c:v>7.0990029999999996E-2</c:v>
                </c:pt>
                <c:pt idx="844">
                  <c:v>7.1001289999999995E-2</c:v>
                </c:pt>
                <c:pt idx="845">
                  <c:v>7.1093020000000007E-2</c:v>
                </c:pt>
                <c:pt idx="846">
                  <c:v>7.1127239999999994E-2</c:v>
                </c:pt>
                <c:pt idx="847">
                  <c:v>7.120311E-2</c:v>
                </c:pt>
                <c:pt idx="848">
                  <c:v>7.1250679999999997E-2</c:v>
                </c:pt>
                <c:pt idx="849">
                  <c:v>7.1303779999999997E-2</c:v>
                </c:pt>
                <c:pt idx="850">
                  <c:v>7.1349019999999999E-2</c:v>
                </c:pt>
                <c:pt idx="851">
                  <c:v>7.1481169999999997E-2</c:v>
                </c:pt>
                <c:pt idx="852">
                  <c:v>7.1476520000000002E-2</c:v>
                </c:pt>
                <c:pt idx="853">
                  <c:v>7.147771E-2</c:v>
                </c:pt>
                <c:pt idx="854">
                  <c:v>7.1496309999999993E-2</c:v>
                </c:pt>
                <c:pt idx="855">
                  <c:v>7.1533620000000006E-2</c:v>
                </c:pt>
                <c:pt idx="856">
                  <c:v>7.1538870000000004E-2</c:v>
                </c:pt>
                <c:pt idx="857">
                  <c:v>7.1616349999999995E-2</c:v>
                </c:pt>
                <c:pt idx="858">
                  <c:v>7.1628510000000006E-2</c:v>
                </c:pt>
                <c:pt idx="859">
                  <c:v>7.1672379999999994E-2</c:v>
                </c:pt>
                <c:pt idx="860">
                  <c:v>7.1705279999999996E-2</c:v>
                </c:pt>
                <c:pt idx="861">
                  <c:v>7.1729660000000001E-2</c:v>
                </c:pt>
                <c:pt idx="862">
                  <c:v>7.1736629999999996E-2</c:v>
                </c:pt>
                <c:pt idx="863">
                  <c:v>7.1871939999999995E-2</c:v>
                </c:pt>
                <c:pt idx="864">
                  <c:v>7.1871400000000002E-2</c:v>
                </c:pt>
                <c:pt idx="865">
                  <c:v>7.1804999999999994E-2</c:v>
                </c:pt>
                <c:pt idx="866">
                  <c:v>7.180077E-2</c:v>
                </c:pt>
                <c:pt idx="867">
                  <c:v>7.1819069999999999E-2</c:v>
                </c:pt>
                <c:pt idx="868">
                  <c:v>7.1822109999999995E-2</c:v>
                </c:pt>
                <c:pt idx="869">
                  <c:v>7.1869669999999997E-2</c:v>
                </c:pt>
                <c:pt idx="870">
                  <c:v>7.1842729999999994E-2</c:v>
                </c:pt>
                <c:pt idx="871">
                  <c:v>7.1905259999999999E-2</c:v>
                </c:pt>
                <c:pt idx="872">
                  <c:v>7.1960029999999994E-2</c:v>
                </c:pt>
                <c:pt idx="873">
                  <c:v>7.1936429999999996E-2</c:v>
                </c:pt>
                <c:pt idx="874">
                  <c:v>7.1932969999999999E-2</c:v>
                </c:pt>
                <c:pt idx="875">
                  <c:v>7.2007000000000002E-2</c:v>
                </c:pt>
                <c:pt idx="876">
                  <c:v>7.2029469999999998E-2</c:v>
                </c:pt>
                <c:pt idx="877">
                  <c:v>7.211012E-2</c:v>
                </c:pt>
                <c:pt idx="878">
                  <c:v>7.2089429999999996E-2</c:v>
                </c:pt>
                <c:pt idx="879">
                  <c:v>7.2051530000000003E-2</c:v>
                </c:pt>
                <c:pt idx="880">
                  <c:v>7.2071250000000003E-2</c:v>
                </c:pt>
                <c:pt idx="881">
                  <c:v>7.2141709999999998E-2</c:v>
                </c:pt>
                <c:pt idx="882">
                  <c:v>7.2091219999999998E-2</c:v>
                </c:pt>
                <c:pt idx="883">
                  <c:v>7.2130260000000002E-2</c:v>
                </c:pt>
                <c:pt idx="884">
                  <c:v>7.215953E-2</c:v>
                </c:pt>
                <c:pt idx="885">
                  <c:v>7.2146420000000003E-2</c:v>
                </c:pt>
                <c:pt idx="886">
                  <c:v>7.2168529999999995E-2</c:v>
                </c:pt>
                <c:pt idx="887">
                  <c:v>7.2219130000000006E-2</c:v>
                </c:pt>
                <c:pt idx="888">
                  <c:v>7.2213169999999993E-2</c:v>
                </c:pt>
                <c:pt idx="889">
                  <c:v>7.2278259999999997E-2</c:v>
                </c:pt>
                <c:pt idx="890">
                  <c:v>7.2275699999999998E-2</c:v>
                </c:pt>
                <c:pt idx="891">
                  <c:v>7.2280819999999996E-2</c:v>
                </c:pt>
                <c:pt idx="892">
                  <c:v>7.2307410000000003E-2</c:v>
                </c:pt>
                <c:pt idx="893">
                  <c:v>7.2350380000000006E-2</c:v>
                </c:pt>
                <c:pt idx="894">
                  <c:v>7.2301089999999998E-2</c:v>
                </c:pt>
                <c:pt idx="895">
                  <c:v>7.2352169999999993E-2</c:v>
                </c:pt>
                <c:pt idx="896">
                  <c:v>7.2395089999999995E-2</c:v>
                </c:pt>
                <c:pt idx="897">
                  <c:v>7.2422920000000002E-2</c:v>
                </c:pt>
                <c:pt idx="898">
                  <c:v>7.2406289999999998E-2</c:v>
                </c:pt>
                <c:pt idx="899">
                  <c:v>7.2423039999999994E-2</c:v>
                </c:pt>
                <c:pt idx="900">
                  <c:v>7.2417620000000002E-2</c:v>
                </c:pt>
                <c:pt idx="901">
                  <c:v>7.2474179999999999E-2</c:v>
                </c:pt>
                <c:pt idx="902">
                  <c:v>7.2504460000000007E-2</c:v>
                </c:pt>
                <c:pt idx="903">
                  <c:v>7.2525019999999996E-2</c:v>
                </c:pt>
                <c:pt idx="904">
                  <c:v>7.2504760000000001E-2</c:v>
                </c:pt>
                <c:pt idx="905">
                  <c:v>7.2556019999999999E-2</c:v>
                </c:pt>
                <c:pt idx="906">
                  <c:v>7.2585170000000004E-2</c:v>
                </c:pt>
                <c:pt idx="907">
                  <c:v>7.2633450000000002E-2</c:v>
                </c:pt>
                <c:pt idx="908">
                  <c:v>7.263994E-2</c:v>
                </c:pt>
                <c:pt idx="909">
                  <c:v>7.2667179999999998E-2</c:v>
                </c:pt>
                <c:pt idx="910">
                  <c:v>7.2670940000000003E-2</c:v>
                </c:pt>
                <c:pt idx="911">
                  <c:v>7.2736319999999993E-2</c:v>
                </c:pt>
                <c:pt idx="912">
                  <c:v>7.2739600000000001E-2</c:v>
                </c:pt>
                <c:pt idx="913">
                  <c:v>7.2768150000000004E-2</c:v>
                </c:pt>
                <c:pt idx="914">
                  <c:v>7.2793010000000005E-2</c:v>
                </c:pt>
                <c:pt idx="915">
                  <c:v>7.282168E-2</c:v>
                </c:pt>
                <c:pt idx="916">
                  <c:v>7.2822029999999996E-2</c:v>
                </c:pt>
                <c:pt idx="917">
                  <c:v>7.2882290000000002E-2</c:v>
                </c:pt>
                <c:pt idx="918">
                  <c:v>7.2884080000000004E-2</c:v>
                </c:pt>
                <c:pt idx="919">
                  <c:v>7.2879250000000007E-2</c:v>
                </c:pt>
                <c:pt idx="920">
                  <c:v>7.2876159999999995E-2</c:v>
                </c:pt>
                <c:pt idx="921">
                  <c:v>7.2902919999999996E-2</c:v>
                </c:pt>
                <c:pt idx="922">
                  <c:v>7.2904830000000004E-2</c:v>
                </c:pt>
                <c:pt idx="923">
                  <c:v>7.2983500000000007E-2</c:v>
                </c:pt>
                <c:pt idx="924">
                  <c:v>7.3004780000000005E-2</c:v>
                </c:pt>
                <c:pt idx="925">
                  <c:v>7.3012110000000005E-2</c:v>
                </c:pt>
                <c:pt idx="926">
                  <c:v>7.3020100000000004E-2</c:v>
                </c:pt>
                <c:pt idx="927">
                  <c:v>7.304513E-2</c:v>
                </c:pt>
                <c:pt idx="928">
                  <c:v>7.3046089999999994E-2</c:v>
                </c:pt>
                <c:pt idx="929">
                  <c:v>7.3126969999999999E-2</c:v>
                </c:pt>
                <c:pt idx="930">
                  <c:v>7.3124709999999996E-2</c:v>
                </c:pt>
                <c:pt idx="931">
                  <c:v>7.3142589999999993E-2</c:v>
                </c:pt>
                <c:pt idx="932">
                  <c:v>7.3197419999999999E-2</c:v>
                </c:pt>
                <c:pt idx="933">
                  <c:v>7.3251780000000002E-2</c:v>
                </c:pt>
                <c:pt idx="934">
                  <c:v>7.3281879999999994E-2</c:v>
                </c:pt>
                <c:pt idx="935">
                  <c:v>7.337159E-2</c:v>
                </c:pt>
                <c:pt idx="936">
                  <c:v>7.3404010000000006E-2</c:v>
                </c:pt>
                <c:pt idx="937">
                  <c:v>7.3488709999999999E-2</c:v>
                </c:pt>
                <c:pt idx="938">
                  <c:v>7.356E-2</c:v>
                </c:pt>
                <c:pt idx="939">
                  <c:v>7.3652739999999994E-2</c:v>
                </c:pt>
                <c:pt idx="940">
                  <c:v>7.3761170000000001E-2</c:v>
                </c:pt>
                <c:pt idx="941">
                  <c:v>7.3873880000000003E-2</c:v>
                </c:pt>
                <c:pt idx="942">
                  <c:v>7.3870240000000004E-2</c:v>
                </c:pt>
                <c:pt idx="943">
                  <c:v>7.3881329999999995E-2</c:v>
                </c:pt>
                <c:pt idx="944">
                  <c:v>7.3815350000000002E-2</c:v>
                </c:pt>
                <c:pt idx="945">
                  <c:v>7.3692259999999996E-2</c:v>
                </c:pt>
                <c:pt idx="946">
                  <c:v>7.3567209999999994E-2</c:v>
                </c:pt>
                <c:pt idx="947">
                  <c:v>7.3480610000000002E-2</c:v>
                </c:pt>
                <c:pt idx="948">
                  <c:v>7.3355080000000003E-2</c:v>
                </c:pt>
                <c:pt idx="949">
                  <c:v>7.3311630000000003E-2</c:v>
                </c:pt>
                <c:pt idx="950">
                  <c:v>7.3262270000000004E-2</c:v>
                </c:pt>
                <c:pt idx="951">
                  <c:v>7.3231039999999997E-2</c:v>
                </c:pt>
                <c:pt idx="952">
                  <c:v>7.3213879999999995E-2</c:v>
                </c:pt>
                <c:pt idx="953">
                  <c:v>7.3237960000000005E-2</c:v>
                </c:pt>
                <c:pt idx="954">
                  <c:v>7.3256970000000005E-2</c:v>
                </c:pt>
                <c:pt idx="955">
                  <c:v>7.3332610000000006E-2</c:v>
                </c:pt>
                <c:pt idx="956">
                  <c:v>7.3336419999999999E-2</c:v>
                </c:pt>
                <c:pt idx="957">
                  <c:v>7.3366520000000005E-2</c:v>
                </c:pt>
                <c:pt idx="958">
                  <c:v>7.3383450000000003E-2</c:v>
                </c:pt>
                <c:pt idx="959">
                  <c:v>7.3406159999999998E-2</c:v>
                </c:pt>
                <c:pt idx="960">
                  <c:v>7.3420170000000007E-2</c:v>
                </c:pt>
                <c:pt idx="961">
                  <c:v>7.3488830000000005E-2</c:v>
                </c:pt>
                <c:pt idx="962">
                  <c:v>7.3488949999999997E-2</c:v>
                </c:pt>
                <c:pt idx="963">
                  <c:v>7.3530789999999999E-2</c:v>
                </c:pt>
                <c:pt idx="964">
                  <c:v>7.3553380000000002E-2</c:v>
                </c:pt>
                <c:pt idx="965">
                  <c:v>7.3565720000000001E-2</c:v>
                </c:pt>
                <c:pt idx="966">
                  <c:v>7.3546470000000003E-2</c:v>
                </c:pt>
                <c:pt idx="967">
                  <c:v>7.3571440000000002E-2</c:v>
                </c:pt>
                <c:pt idx="968">
                  <c:v>7.3550820000000003E-2</c:v>
                </c:pt>
                <c:pt idx="969">
                  <c:v>7.357371E-2</c:v>
                </c:pt>
                <c:pt idx="970">
                  <c:v>7.3589379999999996E-2</c:v>
                </c:pt>
                <c:pt idx="971">
                  <c:v>7.3623300000000003E-2</c:v>
                </c:pt>
                <c:pt idx="972">
                  <c:v>7.3635699999999998E-2</c:v>
                </c:pt>
                <c:pt idx="973">
                  <c:v>7.3671940000000005E-2</c:v>
                </c:pt>
                <c:pt idx="974">
                  <c:v>7.3634329999999998E-2</c:v>
                </c:pt>
                <c:pt idx="975">
                  <c:v>7.3639090000000004E-2</c:v>
                </c:pt>
                <c:pt idx="976">
                  <c:v>7.3640170000000005E-2</c:v>
                </c:pt>
                <c:pt idx="977">
                  <c:v>7.363749E-2</c:v>
                </c:pt>
                <c:pt idx="978">
                  <c:v>7.3607210000000006E-2</c:v>
                </c:pt>
                <c:pt idx="979">
                  <c:v>7.3624190000000006E-2</c:v>
                </c:pt>
                <c:pt idx="980">
                  <c:v>7.3583419999999997E-2</c:v>
                </c:pt>
                <c:pt idx="981">
                  <c:v>7.360804E-2</c:v>
                </c:pt>
                <c:pt idx="982">
                  <c:v>7.3592069999999996E-2</c:v>
                </c:pt>
                <c:pt idx="983">
                  <c:v>7.3585150000000002E-2</c:v>
                </c:pt>
                <c:pt idx="984">
                  <c:v>7.3562920000000004E-2</c:v>
                </c:pt>
                <c:pt idx="985">
                  <c:v>7.3559879999999994E-2</c:v>
                </c:pt>
                <c:pt idx="986">
                  <c:v>7.3536809999999994E-2</c:v>
                </c:pt>
                <c:pt idx="987">
                  <c:v>7.3575199999999993E-2</c:v>
                </c:pt>
                <c:pt idx="988">
                  <c:v>7.3575199999999993E-2</c:v>
                </c:pt>
                <c:pt idx="989">
                  <c:v>7.3600289999999999E-2</c:v>
                </c:pt>
                <c:pt idx="990">
                  <c:v>7.3624010000000004E-2</c:v>
                </c:pt>
                <c:pt idx="991">
                  <c:v>7.3686420000000002E-2</c:v>
                </c:pt>
                <c:pt idx="992">
                  <c:v>7.3687260000000004E-2</c:v>
                </c:pt>
                <c:pt idx="993">
                  <c:v>7.3658290000000001E-2</c:v>
                </c:pt>
                <c:pt idx="994">
                  <c:v>7.3632420000000004E-2</c:v>
                </c:pt>
                <c:pt idx="995">
                  <c:v>7.3686119999999994E-2</c:v>
                </c:pt>
                <c:pt idx="996">
                  <c:v>7.3701740000000002E-2</c:v>
                </c:pt>
                <c:pt idx="997">
                  <c:v>7.3747750000000001E-2</c:v>
                </c:pt>
                <c:pt idx="998">
                  <c:v>7.3759729999999996E-2</c:v>
                </c:pt>
                <c:pt idx="999">
                  <c:v>7.3795970000000002E-2</c:v>
                </c:pt>
                <c:pt idx="1000">
                  <c:v>7.3830660000000006E-2</c:v>
                </c:pt>
                <c:pt idx="1001">
                  <c:v>7.3927939999999998E-2</c:v>
                </c:pt>
                <c:pt idx="1002">
                  <c:v>7.39398E-2</c:v>
                </c:pt>
                <c:pt idx="1003">
                  <c:v>7.3944990000000002E-2</c:v>
                </c:pt>
                <c:pt idx="1004">
                  <c:v>7.3897240000000003E-2</c:v>
                </c:pt>
                <c:pt idx="1005">
                  <c:v>7.3876620000000004E-2</c:v>
                </c:pt>
                <c:pt idx="1006">
                  <c:v>7.3824470000000003E-2</c:v>
                </c:pt>
                <c:pt idx="1007">
                  <c:v>7.3809089999999994E-2</c:v>
                </c:pt>
                <c:pt idx="1008">
                  <c:v>7.3715870000000003E-2</c:v>
                </c:pt>
                <c:pt idx="1009">
                  <c:v>7.3596300000000003E-2</c:v>
                </c:pt>
                <c:pt idx="1010">
                  <c:v>7.3384229999999995E-2</c:v>
                </c:pt>
                <c:pt idx="1011">
                  <c:v>7.3380409999999993E-2</c:v>
                </c:pt>
                <c:pt idx="1012">
                  <c:v>7.353556E-2</c:v>
                </c:pt>
                <c:pt idx="1013">
                  <c:v>7.3689760000000007E-2</c:v>
                </c:pt>
                <c:pt idx="1014">
                  <c:v>7.376713E-2</c:v>
                </c:pt>
                <c:pt idx="1015">
                  <c:v>7.3866130000000002E-2</c:v>
                </c:pt>
                <c:pt idx="1016">
                  <c:v>7.388467E-2</c:v>
                </c:pt>
                <c:pt idx="1017">
                  <c:v>7.3879E-2</c:v>
                </c:pt>
                <c:pt idx="1018">
                  <c:v>7.3805809999999999E-2</c:v>
                </c:pt>
                <c:pt idx="1019">
                  <c:v>7.3775469999999996E-2</c:v>
                </c:pt>
                <c:pt idx="1020">
                  <c:v>7.3679270000000005E-2</c:v>
                </c:pt>
                <c:pt idx="1021">
                  <c:v>7.3595880000000002E-2</c:v>
                </c:pt>
                <c:pt idx="1022">
                  <c:v>7.3491929999999997E-2</c:v>
                </c:pt>
                <c:pt idx="1023">
                  <c:v>7.3347990000000002E-2</c:v>
                </c:pt>
                <c:pt idx="1024">
                  <c:v>7.3157429999999996E-2</c:v>
                </c:pt>
                <c:pt idx="1025">
                  <c:v>7.3041980000000006E-2</c:v>
                </c:pt>
                <c:pt idx="1026">
                  <c:v>7.2941179999999994E-2</c:v>
                </c:pt>
                <c:pt idx="1027">
                  <c:v>7.2904709999999998E-2</c:v>
                </c:pt>
                <c:pt idx="1028">
                  <c:v>7.2849629999999999E-2</c:v>
                </c:pt>
                <c:pt idx="1029">
                  <c:v>7.2797120000000007E-2</c:v>
                </c:pt>
                <c:pt idx="1030">
                  <c:v>7.2719160000000005E-2</c:v>
                </c:pt>
                <c:pt idx="1031">
                  <c:v>7.2691859999999997E-2</c:v>
                </c:pt>
                <c:pt idx="1032">
                  <c:v>7.2638629999999996E-2</c:v>
                </c:pt>
                <c:pt idx="1033">
                  <c:v>7.2642509999999993E-2</c:v>
                </c:pt>
                <c:pt idx="1034">
                  <c:v>7.2619500000000003E-2</c:v>
                </c:pt>
                <c:pt idx="1035">
                  <c:v>7.2617829999999994E-2</c:v>
                </c:pt>
                <c:pt idx="1036">
                  <c:v>7.2600960000000006E-2</c:v>
                </c:pt>
                <c:pt idx="1037">
                  <c:v>7.2614369999999998E-2</c:v>
                </c:pt>
                <c:pt idx="1038">
                  <c:v>7.2571339999999998E-2</c:v>
                </c:pt>
                <c:pt idx="1039">
                  <c:v>7.2569910000000001E-2</c:v>
                </c:pt>
                <c:pt idx="1040">
                  <c:v>7.2562280000000007E-2</c:v>
                </c:pt>
                <c:pt idx="1041">
                  <c:v>7.2573180000000001E-2</c:v>
                </c:pt>
                <c:pt idx="1042">
                  <c:v>7.2531399999999996E-2</c:v>
                </c:pt>
                <c:pt idx="1043">
                  <c:v>7.2524370000000005E-2</c:v>
                </c:pt>
                <c:pt idx="1044">
                  <c:v>7.2486220000000004E-2</c:v>
                </c:pt>
                <c:pt idx="1045">
                  <c:v>7.2441759999999994E-2</c:v>
                </c:pt>
                <c:pt idx="1046">
                  <c:v>7.2423760000000004E-2</c:v>
                </c:pt>
                <c:pt idx="1047">
                  <c:v>7.2424230000000006E-2</c:v>
                </c:pt>
                <c:pt idx="1048">
                  <c:v>7.2366600000000003E-2</c:v>
                </c:pt>
                <c:pt idx="1049">
                  <c:v>7.2353070000000005E-2</c:v>
                </c:pt>
                <c:pt idx="1050">
                  <c:v>7.2288099999999994E-2</c:v>
                </c:pt>
                <c:pt idx="1051">
                  <c:v>7.2291250000000001E-2</c:v>
                </c:pt>
                <c:pt idx="1052">
                  <c:v>7.2265510000000005E-2</c:v>
                </c:pt>
                <c:pt idx="1053">
                  <c:v>7.2276229999999997E-2</c:v>
                </c:pt>
                <c:pt idx="1054">
                  <c:v>7.226813E-2</c:v>
                </c:pt>
                <c:pt idx="1055">
                  <c:v>7.2272240000000001E-2</c:v>
                </c:pt>
                <c:pt idx="1056">
                  <c:v>7.2242319999999999E-2</c:v>
                </c:pt>
                <c:pt idx="1057">
                  <c:v>7.2254540000000006E-2</c:v>
                </c:pt>
                <c:pt idx="1058">
                  <c:v>7.2233619999999998E-2</c:v>
                </c:pt>
                <c:pt idx="1059">
                  <c:v>7.2230520000000006E-2</c:v>
                </c:pt>
                <c:pt idx="1060">
                  <c:v>7.2209179999999998E-2</c:v>
                </c:pt>
                <c:pt idx="1061">
                  <c:v>7.2180330000000001E-2</c:v>
                </c:pt>
                <c:pt idx="1062">
                  <c:v>7.2138610000000006E-2</c:v>
                </c:pt>
                <c:pt idx="1063">
                  <c:v>7.218289E-2</c:v>
                </c:pt>
                <c:pt idx="1064">
                  <c:v>7.2143139999999994E-2</c:v>
                </c:pt>
                <c:pt idx="1065">
                  <c:v>7.2129550000000001E-2</c:v>
                </c:pt>
                <c:pt idx="1066">
                  <c:v>7.2127520000000001E-2</c:v>
                </c:pt>
                <c:pt idx="1067">
                  <c:v>7.2151300000000002E-2</c:v>
                </c:pt>
                <c:pt idx="1068">
                  <c:v>7.2143260000000001E-2</c:v>
                </c:pt>
                <c:pt idx="1069">
                  <c:v>7.2159230000000005E-2</c:v>
                </c:pt>
                <c:pt idx="1070">
                  <c:v>7.210714E-2</c:v>
                </c:pt>
                <c:pt idx="1071">
                  <c:v>7.2084129999999996E-2</c:v>
                </c:pt>
                <c:pt idx="1072">
                  <c:v>7.2069110000000006E-2</c:v>
                </c:pt>
                <c:pt idx="1073">
                  <c:v>7.2085860000000002E-2</c:v>
                </c:pt>
                <c:pt idx="1074">
                  <c:v>7.2030010000000005E-2</c:v>
                </c:pt>
                <c:pt idx="1075">
                  <c:v>7.2026069999999998E-2</c:v>
                </c:pt>
                <c:pt idx="1076">
                  <c:v>7.1987510000000005E-2</c:v>
                </c:pt>
                <c:pt idx="1077">
                  <c:v>7.1938810000000006E-2</c:v>
                </c:pt>
                <c:pt idx="1078">
                  <c:v>7.1890529999999994E-2</c:v>
                </c:pt>
                <c:pt idx="1079">
                  <c:v>7.1879150000000003E-2</c:v>
                </c:pt>
                <c:pt idx="1080">
                  <c:v>7.1814950000000002E-2</c:v>
                </c:pt>
                <c:pt idx="1081">
                  <c:v>7.1832119999999999E-2</c:v>
                </c:pt>
                <c:pt idx="1082">
                  <c:v>7.181382E-2</c:v>
                </c:pt>
                <c:pt idx="1083">
                  <c:v>7.1785630000000003E-2</c:v>
                </c:pt>
                <c:pt idx="1084">
                  <c:v>7.1750159999999993E-2</c:v>
                </c:pt>
                <c:pt idx="1085">
                  <c:v>7.1736510000000003E-2</c:v>
                </c:pt>
                <c:pt idx="1086">
                  <c:v>7.1694079999999993E-2</c:v>
                </c:pt>
                <c:pt idx="1087">
                  <c:v>7.1715349999999997E-2</c:v>
                </c:pt>
                <c:pt idx="1088">
                  <c:v>7.1695330000000002E-2</c:v>
                </c:pt>
                <c:pt idx="1089">
                  <c:v>7.1677740000000004E-2</c:v>
                </c:pt>
                <c:pt idx="1090">
                  <c:v>7.1651339999999994E-2</c:v>
                </c:pt>
                <c:pt idx="1091">
                  <c:v>7.1633989999999995E-2</c:v>
                </c:pt>
                <c:pt idx="1092">
                  <c:v>7.1577189999999999E-2</c:v>
                </c:pt>
                <c:pt idx="1093">
                  <c:v>7.1574150000000003E-2</c:v>
                </c:pt>
                <c:pt idx="1094">
                  <c:v>7.1523610000000001E-2</c:v>
                </c:pt>
                <c:pt idx="1095">
                  <c:v>7.1516629999999998E-2</c:v>
                </c:pt>
                <c:pt idx="1096">
                  <c:v>7.1506680000000003E-2</c:v>
                </c:pt>
                <c:pt idx="1097">
                  <c:v>7.150215E-2</c:v>
                </c:pt>
                <c:pt idx="1098">
                  <c:v>7.1432529999999994E-2</c:v>
                </c:pt>
                <c:pt idx="1099">
                  <c:v>7.1395700000000006E-2</c:v>
                </c:pt>
                <c:pt idx="1100">
                  <c:v>7.1372270000000002E-2</c:v>
                </c:pt>
                <c:pt idx="1101">
                  <c:v>7.1365300000000007E-2</c:v>
                </c:pt>
                <c:pt idx="1102">
                  <c:v>7.1351590000000006E-2</c:v>
                </c:pt>
                <c:pt idx="1103">
                  <c:v>7.1385619999999997E-2</c:v>
                </c:pt>
                <c:pt idx="1104">
                  <c:v>7.1372989999999997E-2</c:v>
                </c:pt>
                <c:pt idx="1105">
                  <c:v>7.1354269999999997E-2</c:v>
                </c:pt>
                <c:pt idx="1106">
                  <c:v>7.1279170000000003E-2</c:v>
                </c:pt>
                <c:pt idx="1107">
                  <c:v>7.1246619999999997E-2</c:v>
                </c:pt>
                <c:pt idx="1108">
                  <c:v>7.1224570000000001E-2</c:v>
                </c:pt>
                <c:pt idx="1109">
                  <c:v>7.1206809999999995E-2</c:v>
                </c:pt>
                <c:pt idx="1110">
                  <c:v>7.1158830000000006E-2</c:v>
                </c:pt>
                <c:pt idx="1111">
                  <c:v>7.1180279999999999E-2</c:v>
                </c:pt>
                <c:pt idx="1112">
                  <c:v>7.116604E-2</c:v>
                </c:pt>
                <c:pt idx="1113">
                  <c:v>7.1111499999999994E-2</c:v>
                </c:pt>
                <c:pt idx="1114">
                  <c:v>7.1070850000000005E-2</c:v>
                </c:pt>
                <c:pt idx="1115">
                  <c:v>7.1067930000000001E-2</c:v>
                </c:pt>
                <c:pt idx="1116">
                  <c:v>7.1007909999999994E-2</c:v>
                </c:pt>
                <c:pt idx="1117">
                  <c:v>7.0983470000000007E-2</c:v>
                </c:pt>
                <c:pt idx="1118">
                  <c:v>7.0963440000000003E-2</c:v>
                </c:pt>
                <c:pt idx="1119">
                  <c:v>7.0952299999999996E-2</c:v>
                </c:pt>
                <c:pt idx="1120">
                  <c:v>7.0928930000000001E-2</c:v>
                </c:pt>
                <c:pt idx="1121">
                  <c:v>7.0905800000000005E-2</c:v>
                </c:pt>
                <c:pt idx="1122">
                  <c:v>7.0833030000000005E-2</c:v>
                </c:pt>
                <c:pt idx="1123">
                  <c:v>7.0843160000000002E-2</c:v>
                </c:pt>
                <c:pt idx="1124">
                  <c:v>7.0811269999999996E-2</c:v>
                </c:pt>
                <c:pt idx="1125">
                  <c:v>7.0756849999999996E-2</c:v>
                </c:pt>
                <c:pt idx="1126">
                  <c:v>7.0721210000000007E-2</c:v>
                </c:pt>
                <c:pt idx="1127">
                  <c:v>7.075244E-2</c:v>
                </c:pt>
                <c:pt idx="1128">
                  <c:v>7.0696830000000002E-2</c:v>
                </c:pt>
                <c:pt idx="1129">
                  <c:v>7.0666309999999996E-2</c:v>
                </c:pt>
                <c:pt idx="1130">
                  <c:v>7.0637110000000003E-2</c:v>
                </c:pt>
                <c:pt idx="1131">
                  <c:v>7.0601579999999997E-2</c:v>
                </c:pt>
                <c:pt idx="1132">
                  <c:v>7.0555510000000002E-2</c:v>
                </c:pt>
                <c:pt idx="1133">
                  <c:v>7.0555930000000003E-2</c:v>
                </c:pt>
                <c:pt idx="1134">
                  <c:v>7.0510030000000001E-2</c:v>
                </c:pt>
                <c:pt idx="1135">
                  <c:v>7.0530179999999998E-2</c:v>
                </c:pt>
                <c:pt idx="1136">
                  <c:v>7.0498350000000001E-2</c:v>
                </c:pt>
                <c:pt idx="1137">
                  <c:v>7.0447029999999994E-2</c:v>
                </c:pt>
                <c:pt idx="1138">
                  <c:v>7.0415850000000002E-2</c:v>
                </c:pt>
                <c:pt idx="1139">
                  <c:v>7.0439459999999995E-2</c:v>
                </c:pt>
                <c:pt idx="1140">
                  <c:v>7.0394100000000001E-2</c:v>
                </c:pt>
                <c:pt idx="1141">
                  <c:v>7.0380449999999997E-2</c:v>
                </c:pt>
                <c:pt idx="1142">
                  <c:v>7.0309399999999994E-2</c:v>
                </c:pt>
                <c:pt idx="1143">
                  <c:v>7.0253430000000006E-2</c:v>
                </c:pt>
                <c:pt idx="1144">
                  <c:v>7.0196270000000005E-2</c:v>
                </c:pt>
                <c:pt idx="1145">
                  <c:v>7.0193050000000007E-2</c:v>
                </c:pt>
                <c:pt idx="1146">
                  <c:v>7.0167359999999998E-2</c:v>
                </c:pt>
                <c:pt idx="1147">
                  <c:v>7.015747E-2</c:v>
                </c:pt>
                <c:pt idx="1148">
                  <c:v>7.0101259999999999E-2</c:v>
                </c:pt>
                <c:pt idx="1149">
                  <c:v>7.0073659999999996E-2</c:v>
                </c:pt>
                <c:pt idx="1150">
                  <c:v>7.0032419999999998E-2</c:v>
                </c:pt>
                <c:pt idx="1151">
                  <c:v>7.0024009999999998E-2</c:v>
                </c:pt>
                <c:pt idx="1152">
                  <c:v>6.9965360000000004E-2</c:v>
                </c:pt>
                <c:pt idx="1153">
                  <c:v>6.9933179999999998E-2</c:v>
                </c:pt>
                <c:pt idx="1154">
                  <c:v>6.9893360000000002E-2</c:v>
                </c:pt>
                <c:pt idx="1155">
                  <c:v>6.9884779999999994E-2</c:v>
                </c:pt>
                <c:pt idx="1156">
                  <c:v>6.9886329999999997E-2</c:v>
                </c:pt>
                <c:pt idx="1157">
                  <c:v>6.9855570000000006E-2</c:v>
                </c:pt>
                <c:pt idx="1158">
                  <c:v>6.9794419999999996E-2</c:v>
                </c:pt>
                <c:pt idx="1159">
                  <c:v>6.9823440000000001E-2</c:v>
                </c:pt>
                <c:pt idx="1160">
                  <c:v>6.9788279999999994E-2</c:v>
                </c:pt>
                <c:pt idx="1161">
                  <c:v>6.9780830000000002E-2</c:v>
                </c:pt>
                <c:pt idx="1162">
                  <c:v>6.9760920000000004E-2</c:v>
                </c:pt>
                <c:pt idx="1163">
                  <c:v>6.9732550000000004E-2</c:v>
                </c:pt>
                <c:pt idx="1164">
                  <c:v>6.9665130000000006E-2</c:v>
                </c:pt>
                <c:pt idx="1165">
                  <c:v>6.9639329999999999E-2</c:v>
                </c:pt>
                <c:pt idx="1166">
                  <c:v>6.9565829999999995E-2</c:v>
                </c:pt>
                <c:pt idx="1167">
                  <c:v>6.9506529999999997E-2</c:v>
                </c:pt>
                <c:pt idx="1168">
                  <c:v>6.9484290000000004E-2</c:v>
                </c:pt>
                <c:pt idx="1169">
                  <c:v>6.9494070000000005E-2</c:v>
                </c:pt>
                <c:pt idx="1170">
                  <c:v>6.9459199999999999E-2</c:v>
                </c:pt>
                <c:pt idx="1171">
                  <c:v>6.9477620000000004E-2</c:v>
                </c:pt>
                <c:pt idx="1172">
                  <c:v>6.9426360000000006E-2</c:v>
                </c:pt>
                <c:pt idx="1173">
                  <c:v>6.9408830000000005E-2</c:v>
                </c:pt>
                <c:pt idx="1174">
                  <c:v>6.9414139999999999E-2</c:v>
                </c:pt>
                <c:pt idx="1175">
                  <c:v>6.9408949999999997E-2</c:v>
                </c:pt>
                <c:pt idx="1176">
                  <c:v>6.9330450000000002E-2</c:v>
                </c:pt>
                <c:pt idx="1177">
                  <c:v>6.9275859999999995E-2</c:v>
                </c:pt>
                <c:pt idx="1178">
                  <c:v>6.9244269999999997E-2</c:v>
                </c:pt>
                <c:pt idx="1179">
                  <c:v>6.928492E-2</c:v>
                </c:pt>
                <c:pt idx="1180">
                  <c:v>6.9225309999999998E-2</c:v>
                </c:pt>
                <c:pt idx="1181">
                  <c:v>6.9161059999999996E-2</c:v>
                </c:pt>
                <c:pt idx="1182">
                  <c:v>6.9116469999999999E-2</c:v>
                </c:pt>
                <c:pt idx="1183">
                  <c:v>6.9075999999999999E-2</c:v>
                </c:pt>
                <c:pt idx="1184">
                  <c:v>6.9030460000000002E-2</c:v>
                </c:pt>
                <c:pt idx="1185">
                  <c:v>6.9046079999999996E-2</c:v>
                </c:pt>
                <c:pt idx="1186">
                  <c:v>6.9016519999999998E-2</c:v>
                </c:pt>
                <c:pt idx="1187">
                  <c:v>6.8987670000000001E-2</c:v>
                </c:pt>
                <c:pt idx="1188">
                  <c:v>6.8924780000000005E-2</c:v>
                </c:pt>
                <c:pt idx="1189">
                  <c:v>6.8903149999999996E-2</c:v>
                </c:pt>
                <c:pt idx="1190">
                  <c:v>6.8877939999999999E-2</c:v>
                </c:pt>
                <c:pt idx="1191">
                  <c:v>6.8859039999999996E-2</c:v>
                </c:pt>
                <c:pt idx="1192">
                  <c:v>6.8812609999999996E-2</c:v>
                </c:pt>
                <c:pt idx="1193">
                  <c:v>6.881553E-2</c:v>
                </c:pt>
                <c:pt idx="1194">
                  <c:v>6.8770709999999999E-2</c:v>
                </c:pt>
                <c:pt idx="1195">
                  <c:v>6.8750919999999993E-2</c:v>
                </c:pt>
                <c:pt idx="1196">
                  <c:v>6.8765939999999998E-2</c:v>
                </c:pt>
                <c:pt idx="1197">
                  <c:v>6.8778160000000005E-2</c:v>
                </c:pt>
                <c:pt idx="1198">
                  <c:v>6.8728090000000006E-2</c:v>
                </c:pt>
                <c:pt idx="1199">
                  <c:v>6.8728919999999999E-2</c:v>
                </c:pt>
                <c:pt idx="1200">
                  <c:v>6.8690420000000002E-2</c:v>
                </c:pt>
                <c:pt idx="1201">
                  <c:v>6.8728330000000004E-2</c:v>
                </c:pt>
                <c:pt idx="1202">
                  <c:v>6.8788769999999999E-2</c:v>
                </c:pt>
                <c:pt idx="1203">
                  <c:v>6.8846400000000002E-2</c:v>
                </c:pt>
                <c:pt idx="1204">
                  <c:v>6.8868819999999997E-2</c:v>
                </c:pt>
                <c:pt idx="1205">
                  <c:v>6.8907200000000002E-2</c:v>
                </c:pt>
                <c:pt idx="1206">
                  <c:v>6.8857730000000006E-2</c:v>
                </c:pt>
                <c:pt idx="1207">
                  <c:v>6.8817439999999994E-2</c:v>
                </c:pt>
                <c:pt idx="1208">
                  <c:v>6.8788409999999994E-2</c:v>
                </c:pt>
                <c:pt idx="1209">
                  <c:v>6.8752709999999995E-2</c:v>
                </c:pt>
                <c:pt idx="1210">
                  <c:v>6.8654060000000003E-2</c:v>
                </c:pt>
                <c:pt idx="1211">
                  <c:v>6.8613649999999998E-2</c:v>
                </c:pt>
                <c:pt idx="1212">
                  <c:v>6.8501110000000004E-2</c:v>
                </c:pt>
                <c:pt idx="1213">
                  <c:v>6.8439360000000005E-2</c:v>
                </c:pt>
                <c:pt idx="1214">
                  <c:v>6.8418259999999995E-2</c:v>
                </c:pt>
                <c:pt idx="1215">
                  <c:v>6.8420170000000002E-2</c:v>
                </c:pt>
                <c:pt idx="1216">
                  <c:v>6.8380239999999995E-2</c:v>
                </c:pt>
                <c:pt idx="1217">
                  <c:v>6.8399009999999996E-2</c:v>
                </c:pt>
                <c:pt idx="1218">
                  <c:v>6.8415760000000006E-2</c:v>
                </c:pt>
                <c:pt idx="1219">
                  <c:v>6.8426429999999996E-2</c:v>
                </c:pt>
                <c:pt idx="1220">
                  <c:v>6.8414269999999999E-2</c:v>
                </c:pt>
                <c:pt idx="1221">
                  <c:v>6.8445270000000002E-2</c:v>
                </c:pt>
                <c:pt idx="1222">
                  <c:v>6.8447949999999994E-2</c:v>
                </c:pt>
                <c:pt idx="1223">
                  <c:v>6.8449200000000002E-2</c:v>
                </c:pt>
                <c:pt idx="1224">
                  <c:v>6.8460289999999993E-2</c:v>
                </c:pt>
                <c:pt idx="1225">
                  <c:v>6.8525310000000006E-2</c:v>
                </c:pt>
                <c:pt idx="1226">
                  <c:v>6.8544209999999994E-2</c:v>
                </c:pt>
                <c:pt idx="1227">
                  <c:v>6.8563879999999994E-2</c:v>
                </c:pt>
                <c:pt idx="1228">
                  <c:v>6.8599099999999996E-2</c:v>
                </c:pt>
                <c:pt idx="1229">
                  <c:v>6.8659540000000005E-2</c:v>
                </c:pt>
                <c:pt idx="1230">
                  <c:v>6.8675940000000005E-2</c:v>
                </c:pt>
                <c:pt idx="1231">
                  <c:v>6.8759440000000005E-2</c:v>
                </c:pt>
                <c:pt idx="1232">
                  <c:v>6.8779049999999994E-2</c:v>
                </c:pt>
                <c:pt idx="1233">
                  <c:v>6.8815589999999996E-2</c:v>
                </c:pt>
                <c:pt idx="1234">
                  <c:v>6.8854029999999997E-2</c:v>
                </c:pt>
                <c:pt idx="1235">
                  <c:v>6.8887710000000005E-2</c:v>
                </c:pt>
                <c:pt idx="1236">
                  <c:v>6.8910959999999993E-2</c:v>
                </c:pt>
                <c:pt idx="1237">
                  <c:v>6.8945999999999993E-2</c:v>
                </c:pt>
                <c:pt idx="1238">
                  <c:v>6.8939689999999998E-2</c:v>
                </c:pt>
                <c:pt idx="1239">
                  <c:v>6.9016809999999998E-2</c:v>
                </c:pt>
                <c:pt idx="1240">
                  <c:v>6.9034100000000001E-2</c:v>
                </c:pt>
                <c:pt idx="1241">
                  <c:v>6.9075410000000004E-2</c:v>
                </c:pt>
                <c:pt idx="1242">
                  <c:v>6.9154320000000005E-2</c:v>
                </c:pt>
                <c:pt idx="1243">
                  <c:v>6.9227159999999996E-2</c:v>
                </c:pt>
                <c:pt idx="1244">
                  <c:v>6.9279789999999994E-2</c:v>
                </c:pt>
                <c:pt idx="1245">
                  <c:v>6.9368899999999997E-2</c:v>
                </c:pt>
                <c:pt idx="1246">
                  <c:v>6.9427429999999998E-2</c:v>
                </c:pt>
                <c:pt idx="1247">
                  <c:v>6.9564940000000006E-2</c:v>
                </c:pt>
                <c:pt idx="1248">
                  <c:v>6.9731059999999997E-2</c:v>
                </c:pt>
                <c:pt idx="1249">
                  <c:v>6.9876369999999993E-2</c:v>
                </c:pt>
                <c:pt idx="1250">
                  <c:v>7.0046960000000005E-2</c:v>
                </c:pt>
                <c:pt idx="1251">
                  <c:v>7.0226670000000005E-2</c:v>
                </c:pt>
                <c:pt idx="1252">
                  <c:v>7.036394E-2</c:v>
                </c:pt>
                <c:pt idx="1253">
                  <c:v>7.0632929999999997E-2</c:v>
                </c:pt>
                <c:pt idx="1254">
                  <c:v>7.0882020000000004E-2</c:v>
                </c:pt>
                <c:pt idx="1255">
                  <c:v>7.1157929999999994E-2</c:v>
                </c:pt>
                <c:pt idx="1256">
                  <c:v>7.1495409999999995E-2</c:v>
                </c:pt>
                <c:pt idx="1257">
                  <c:v>7.1919860000000002E-2</c:v>
                </c:pt>
                <c:pt idx="1258">
                  <c:v>7.2283739999999999E-2</c:v>
                </c:pt>
                <c:pt idx="1259">
                  <c:v>7.2715039999999995E-2</c:v>
                </c:pt>
                <c:pt idx="1260">
                  <c:v>7.3234800000000003E-2</c:v>
                </c:pt>
                <c:pt idx="1261">
                  <c:v>7.37704E-2</c:v>
                </c:pt>
                <c:pt idx="1262">
                  <c:v>7.4270840000000005E-2</c:v>
                </c:pt>
                <c:pt idx="1263">
                  <c:v>7.4910340000000006E-2</c:v>
                </c:pt>
                <c:pt idx="1264">
                  <c:v>7.5600269999999997E-2</c:v>
                </c:pt>
                <c:pt idx="1265">
                  <c:v>7.641125E-2</c:v>
                </c:pt>
                <c:pt idx="1266">
                  <c:v>7.7237669999999994E-2</c:v>
                </c:pt>
                <c:pt idx="1267">
                  <c:v>7.8067540000000005E-2</c:v>
                </c:pt>
                <c:pt idx="1268">
                  <c:v>7.8845799999999994E-2</c:v>
                </c:pt>
                <c:pt idx="1269">
                  <c:v>7.9480469999999998E-2</c:v>
                </c:pt>
                <c:pt idx="1270">
                  <c:v>7.9644499999999993E-2</c:v>
                </c:pt>
                <c:pt idx="1271">
                  <c:v>7.9119439999999999E-2</c:v>
                </c:pt>
                <c:pt idx="1272">
                  <c:v>7.7908519999999995E-2</c:v>
                </c:pt>
                <c:pt idx="1273">
                  <c:v>7.6475619999999994E-2</c:v>
                </c:pt>
                <c:pt idx="1274">
                  <c:v>7.5172359999999994E-2</c:v>
                </c:pt>
                <c:pt idx="1275">
                  <c:v>7.4151519999999999E-2</c:v>
                </c:pt>
                <c:pt idx="1276">
                  <c:v>7.3372190000000004E-2</c:v>
                </c:pt>
                <c:pt idx="1277">
                  <c:v>7.2937909999999995E-2</c:v>
                </c:pt>
                <c:pt idx="1278">
                  <c:v>7.2749499999999995E-2</c:v>
                </c:pt>
                <c:pt idx="1279">
                  <c:v>7.2648580000000004E-2</c:v>
                </c:pt>
                <c:pt idx="1280">
                  <c:v>7.2543860000000002E-2</c:v>
                </c:pt>
                <c:pt idx="1281">
                  <c:v>7.2462799999999994E-2</c:v>
                </c:pt>
                <c:pt idx="1282">
                  <c:v>7.2414220000000001E-2</c:v>
                </c:pt>
                <c:pt idx="1283">
                  <c:v>7.2469119999999998E-2</c:v>
                </c:pt>
                <c:pt idx="1284">
                  <c:v>7.2560250000000007E-2</c:v>
                </c:pt>
                <c:pt idx="1285">
                  <c:v>7.2828409999999996E-2</c:v>
                </c:pt>
                <c:pt idx="1286">
                  <c:v>7.3164279999999998E-2</c:v>
                </c:pt>
                <c:pt idx="1287">
                  <c:v>7.3530380000000006E-2</c:v>
                </c:pt>
                <c:pt idx="1288">
                  <c:v>7.3901060000000005E-2</c:v>
                </c:pt>
                <c:pt idx="1289">
                  <c:v>7.428688E-2</c:v>
                </c:pt>
                <c:pt idx="1290">
                  <c:v>7.4688550000000006E-2</c:v>
                </c:pt>
                <c:pt idx="1291">
                  <c:v>7.5144589999999997E-2</c:v>
                </c:pt>
                <c:pt idx="1292">
                  <c:v>7.5521169999999999E-2</c:v>
                </c:pt>
                <c:pt idx="1293">
                  <c:v>7.5877249999999993E-2</c:v>
                </c:pt>
                <c:pt idx="1294">
                  <c:v>7.6254069999999993E-2</c:v>
                </c:pt>
                <c:pt idx="1295">
                  <c:v>7.6684710000000003E-2</c:v>
                </c:pt>
                <c:pt idx="1296">
                  <c:v>7.7133660000000007E-2</c:v>
                </c:pt>
                <c:pt idx="1297">
                  <c:v>7.7758670000000002E-2</c:v>
                </c:pt>
                <c:pt idx="1298">
                  <c:v>7.8496930000000006E-2</c:v>
                </c:pt>
                <c:pt idx="1299">
                  <c:v>7.9327289999999995E-2</c:v>
                </c:pt>
                <c:pt idx="1300">
                  <c:v>8.0213670000000001E-2</c:v>
                </c:pt>
                <c:pt idx="1301">
                  <c:v>8.1232910000000005E-2</c:v>
                </c:pt>
                <c:pt idx="1302">
                  <c:v>8.232623E-2</c:v>
                </c:pt>
                <c:pt idx="1303">
                  <c:v>8.3436250000000003E-2</c:v>
                </c:pt>
                <c:pt idx="1304">
                  <c:v>8.4286269999999996E-2</c:v>
                </c:pt>
                <c:pt idx="1305">
                  <c:v>8.4680439999999996E-2</c:v>
                </c:pt>
                <c:pt idx="1306">
                  <c:v>8.4432779999999999E-2</c:v>
                </c:pt>
                <c:pt idx="1307">
                  <c:v>8.3675559999999996E-2</c:v>
                </c:pt>
                <c:pt idx="1308">
                  <c:v>8.2438109999999995E-2</c:v>
                </c:pt>
                <c:pt idx="1309">
                  <c:v>8.0789979999999997E-2</c:v>
                </c:pt>
                <c:pt idx="1310">
                  <c:v>7.8864569999999995E-2</c:v>
                </c:pt>
                <c:pt idx="1311">
                  <c:v>7.6882480000000003E-2</c:v>
                </c:pt>
                <c:pt idx="1312">
                  <c:v>7.4925539999999999E-2</c:v>
                </c:pt>
                <c:pt idx="1313">
                  <c:v>7.3114449999999997E-2</c:v>
                </c:pt>
                <c:pt idx="1314">
                  <c:v>7.1475979999999995E-2</c:v>
                </c:pt>
                <c:pt idx="1315">
                  <c:v>7.0100010000000004E-2</c:v>
                </c:pt>
                <c:pt idx="1316">
                  <c:v>6.8969370000000002E-2</c:v>
                </c:pt>
                <c:pt idx="1317">
                  <c:v>6.8130079999999996E-2</c:v>
                </c:pt>
                <c:pt idx="1318">
                  <c:v>6.7452970000000001E-2</c:v>
                </c:pt>
                <c:pt idx="1319">
                  <c:v>6.6995979999999997E-2</c:v>
                </c:pt>
                <c:pt idx="1320">
                  <c:v>6.6654439999999995E-2</c:v>
                </c:pt>
                <c:pt idx="1321">
                  <c:v>6.6425319999999996E-2</c:v>
                </c:pt>
                <c:pt idx="1322">
                  <c:v>6.6252350000000002E-2</c:v>
                </c:pt>
                <c:pt idx="1323">
                  <c:v>6.6062389999999999E-2</c:v>
                </c:pt>
                <c:pt idx="1324">
                  <c:v>6.5816219999999995E-2</c:v>
                </c:pt>
                <c:pt idx="1325">
                  <c:v>6.5486669999999997E-2</c:v>
                </c:pt>
                <c:pt idx="1326">
                  <c:v>6.5071939999999995E-2</c:v>
                </c:pt>
                <c:pt idx="1327">
                  <c:v>6.4680100000000004E-2</c:v>
                </c:pt>
                <c:pt idx="1328">
                  <c:v>6.42876E-2</c:v>
                </c:pt>
                <c:pt idx="1329">
                  <c:v>6.38296E-2</c:v>
                </c:pt>
                <c:pt idx="1330">
                  <c:v>6.3389119999999993E-2</c:v>
                </c:pt>
                <c:pt idx="1331">
                  <c:v>6.2985719999999995E-2</c:v>
                </c:pt>
                <c:pt idx="1332">
                  <c:v>6.252199E-2</c:v>
                </c:pt>
                <c:pt idx="1333">
                  <c:v>6.2189939999999999E-2</c:v>
                </c:pt>
                <c:pt idx="1334">
                  <c:v>6.1972800000000001E-2</c:v>
                </c:pt>
                <c:pt idx="1335">
                  <c:v>6.1859310000000001E-2</c:v>
                </c:pt>
                <c:pt idx="1336">
                  <c:v>6.1771930000000003E-2</c:v>
                </c:pt>
                <c:pt idx="1337">
                  <c:v>6.1799229999999997E-2</c:v>
                </c:pt>
                <c:pt idx="1338">
                  <c:v>6.1938409999999999E-2</c:v>
                </c:pt>
                <c:pt idx="1339">
                  <c:v>6.2148809999999999E-2</c:v>
                </c:pt>
                <c:pt idx="1340">
                  <c:v>6.2396529999999999E-2</c:v>
                </c:pt>
                <c:pt idx="1341">
                  <c:v>6.2780320000000001E-2</c:v>
                </c:pt>
                <c:pt idx="1342">
                  <c:v>6.3218239999999995E-2</c:v>
                </c:pt>
                <c:pt idx="1343">
                  <c:v>6.371462E-2</c:v>
                </c:pt>
                <c:pt idx="1344">
                  <c:v>6.4315860000000002E-2</c:v>
                </c:pt>
                <c:pt idx="1345">
                  <c:v>6.4979609999999993E-2</c:v>
                </c:pt>
                <c:pt idx="1346">
                  <c:v>6.564122E-2</c:v>
                </c:pt>
                <c:pt idx="1347">
                  <c:v>6.6418350000000001E-2</c:v>
                </c:pt>
                <c:pt idx="1348">
                  <c:v>6.7172830000000003E-2</c:v>
                </c:pt>
                <c:pt idx="1349">
                  <c:v>6.79453E-2</c:v>
                </c:pt>
                <c:pt idx="1350">
                  <c:v>6.8745669999999995E-2</c:v>
                </c:pt>
                <c:pt idx="1351">
                  <c:v>6.9558620000000002E-2</c:v>
                </c:pt>
                <c:pt idx="1352">
                  <c:v>7.0227090000000006E-2</c:v>
                </c:pt>
                <c:pt idx="1353">
                  <c:v>7.0906399999999994E-2</c:v>
                </c:pt>
                <c:pt idx="1354">
                  <c:v>7.165945E-2</c:v>
                </c:pt>
                <c:pt idx="1355">
                  <c:v>7.2364929999999994E-2</c:v>
                </c:pt>
                <c:pt idx="1356">
                  <c:v>7.2923420000000003E-2</c:v>
                </c:pt>
                <c:pt idx="1357">
                  <c:v>7.3414980000000005E-2</c:v>
                </c:pt>
                <c:pt idx="1358">
                  <c:v>7.3929610000000007E-2</c:v>
                </c:pt>
                <c:pt idx="1359">
                  <c:v>7.4602130000000003E-2</c:v>
                </c:pt>
                <c:pt idx="1360">
                  <c:v>7.5177969999999997E-2</c:v>
                </c:pt>
                <c:pt idx="1361">
                  <c:v>7.5675729999999997E-2</c:v>
                </c:pt>
                <c:pt idx="1362">
                  <c:v>7.6139509999999994E-2</c:v>
                </c:pt>
                <c:pt idx="1363">
                  <c:v>7.6672610000000002E-2</c:v>
                </c:pt>
                <c:pt idx="1364">
                  <c:v>7.7155589999999996E-2</c:v>
                </c:pt>
                <c:pt idx="1365">
                  <c:v>7.7642260000000005E-2</c:v>
                </c:pt>
                <c:pt idx="1366">
                  <c:v>7.8032729999999995E-2</c:v>
                </c:pt>
                <c:pt idx="1367">
                  <c:v>7.8326339999999994E-2</c:v>
                </c:pt>
                <c:pt idx="1368">
                  <c:v>7.8505519999999995E-2</c:v>
                </c:pt>
                <c:pt idx="1369">
                  <c:v>7.8630980000000003E-2</c:v>
                </c:pt>
                <c:pt idx="1370">
                  <c:v>7.8584730000000005E-2</c:v>
                </c:pt>
                <c:pt idx="1371">
                  <c:v>7.8264769999999997E-2</c:v>
                </c:pt>
                <c:pt idx="1372">
                  <c:v>7.7529609999999999E-2</c:v>
                </c:pt>
                <c:pt idx="1373">
                  <c:v>7.6390269999999996E-2</c:v>
                </c:pt>
                <c:pt idx="1374">
                  <c:v>7.4862419999999999E-2</c:v>
                </c:pt>
                <c:pt idx="1375">
                  <c:v>7.3036970000000007E-2</c:v>
                </c:pt>
                <c:pt idx="1376">
                  <c:v>7.0956770000000002E-2</c:v>
                </c:pt>
                <c:pt idx="1377">
                  <c:v>6.8863569999999999E-2</c:v>
                </c:pt>
                <c:pt idx="1378">
                  <c:v>6.6759769999999996E-2</c:v>
                </c:pt>
                <c:pt idx="1379">
                  <c:v>6.4723909999999996E-2</c:v>
                </c:pt>
                <c:pt idx="1380">
                  <c:v>6.2835340000000003E-2</c:v>
                </c:pt>
                <c:pt idx="1381">
                  <c:v>6.1179280000000003E-2</c:v>
                </c:pt>
                <c:pt idx="1382">
                  <c:v>5.9679990000000002E-2</c:v>
                </c:pt>
                <c:pt idx="1383">
                  <c:v>5.8354139999999999E-2</c:v>
                </c:pt>
                <c:pt idx="1384">
                  <c:v>5.7128129999999999E-2</c:v>
                </c:pt>
                <c:pt idx="1385">
                  <c:v>5.5970489999999998E-2</c:v>
                </c:pt>
                <c:pt idx="1386">
                  <c:v>5.490482E-2</c:v>
                </c:pt>
                <c:pt idx="1387">
                  <c:v>5.4007890000000003E-2</c:v>
                </c:pt>
                <c:pt idx="1388">
                  <c:v>5.3104699999999998E-2</c:v>
                </c:pt>
                <c:pt idx="1389">
                  <c:v>5.2316670000000003E-2</c:v>
                </c:pt>
                <c:pt idx="1390">
                  <c:v>5.1473440000000002E-2</c:v>
                </c:pt>
                <c:pt idx="1391">
                  <c:v>5.0656439999999997E-2</c:v>
                </c:pt>
                <c:pt idx="1392">
                  <c:v>4.990911E-2</c:v>
                </c:pt>
                <c:pt idx="1393">
                  <c:v>4.9200420000000002E-2</c:v>
                </c:pt>
                <c:pt idx="1394">
                  <c:v>4.8591849999999999E-2</c:v>
                </c:pt>
                <c:pt idx="1395">
                  <c:v>4.816985E-2</c:v>
                </c:pt>
                <c:pt idx="1396">
                  <c:v>4.7773419999999997E-2</c:v>
                </c:pt>
                <c:pt idx="1397">
                  <c:v>4.7422890000000002E-2</c:v>
                </c:pt>
                <c:pt idx="1398">
                  <c:v>4.7112880000000003E-2</c:v>
                </c:pt>
                <c:pt idx="1399">
                  <c:v>4.6916899999999997E-2</c:v>
                </c:pt>
                <c:pt idx="1400">
                  <c:v>4.6729800000000002E-2</c:v>
                </c:pt>
                <c:pt idx="1401">
                  <c:v>4.6524469999999998E-2</c:v>
                </c:pt>
                <c:pt idx="1402">
                  <c:v>4.6299760000000002E-2</c:v>
                </c:pt>
                <c:pt idx="1403">
                  <c:v>4.6126130000000001E-2</c:v>
                </c:pt>
                <c:pt idx="1404">
                  <c:v>4.6025570000000002E-2</c:v>
                </c:pt>
                <c:pt idx="1405">
                  <c:v>4.5970860000000002E-2</c:v>
                </c:pt>
                <c:pt idx="1406">
                  <c:v>4.5824770000000001E-2</c:v>
                </c:pt>
                <c:pt idx="1407">
                  <c:v>4.577196E-2</c:v>
                </c:pt>
                <c:pt idx="1408">
                  <c:v>4.5820300000000001E-2</c:v>
                </c:pt>
                <c:pt idx="1409">
                  <c:v>4.5884370000000001E-2</c:v>
                </c:pt>
                <c:pt idx="1410">
                  <c:v>4.5818449999999997E-2</c:v>
                </c:pt>
                <c:pt idx="1411">
                  <c:v>4.5763129999999999E-2</c:v>
                </c:pt>
                <c:pt idx="1412">
                  <c:v>4.5668840000000002E-2</c:v>
                </c:pt>
                <c:pt idx="1413">
                  <c:v>4.5652329999999998E-2</c:v>
                </c:pt>
                <c:pt idx="1414">
                  <c:v>4.5677780000000001E-2</c:v>
                </c:pt>
                <c:pt idx="1415">
                  <c:v>4.5688449999999999E-2</c:v>
                </c:pt>
                <c:pt idx="1416">
                  <c:v>4.5700850000000001E-2</c:v>
                </c:pt>
                <c:pt idx="1417">
                  <c:v>4.5758010000000002E-2</c:v>
                </c:pt>
                <c:pt idx="1418">
                  <c:v>4.5747759999999998E-2</c:v>
                </c:pt>
                <c:pt idx="1419">
                  <c:v>4.5743640000000002E-2</c:v>
                </c:pt>
                <c:pt idx="1420">
                  <c:v>4.573232E-2</c:v>
                </c:pt>
                <c:pt idx="1421">
                  <c:v>4.5779050000000002E-2</c:v>
                </c:pt>
                <c:pt idx="1422">
                  <c:v>4.5803669999999998E-2</c:v>
                </c:pt>
                <c:pt idx="1423">
                  <c:v>4.5803429999999999E-2</c:v>
                </c:pt>
                <c:pt idx="1424">
                  <c:v>4.5741560000000001E-2</c:v>
                </c:pt>
                <c:pt idx="1425">
                  <c:v>4.5730409999999999E-2</c:v>
                </c:pt>
                <c:pt idx="1426">
                  <c:v>4.574251E-2</c:v>
                </c:pt>
                <c:pt idx="1427">
                  <c:v>4.5835790000000001E-2</c:v>
                </c:pt>
                <c:pt idx="1428">
                  <c:v>4.5841930000000003E-2</c:v>
                </c:pt>
                <c:pt idx="1429">
                  <c:v>4.5789780000000002E-2</c:v>
                </c:pt>
                <c:pt idx="1430">
                  <c:v>4.5766769999999998E-2</c:v>
                </c:pt>
                <c:pt idx="1431">
                  <c:v>4.578459E-2</c:v>
                </c:pt>
                <c:pt idx="1432">
                  <c:v>4.5744479999999997E-2</c:v>
                </c:pt>
                <c:pt idx="1433">
                  <c:v>4.5751149999999997E-2</c:v>
                </c:pt>
                <c:pt idx="1434">
                  <c:v>4.5740780000000002E-2</c:v>
                </c:pt>
                <c:pt idx="1435">
                  <c:v>4.5727669999999998E-2</c:v>
                </c:pt>
                <c:pt idx="1436">
                  <c:v>4.567558E-2</c:v>
                </c:pt>
                <c:pt idx="1437">
                  <c:v>4.5673249999999999E-2</c:v>
                </c:pt>
                <c:pt idx="1438">
                  <c:v>4.5674560000000003E-2</c:v>
                </c:pt>
                <c:pt idx="1439">
                  <c:v>4.5666749999999999E-2</c:v>
                </c:pt>
                <c:pt idx="1440">
                  <c:v>4.5650959999999997E-2</c:v>
                </c:pt>
                <c:pt idx="1441">
                  <c:v>4.5718790000000002E-2</c:v>
                </c:pt>
                <c:pt idx="1442">
                  <c:v>4.5655010000000003E-2</c:v>
                </c:pt>
                <c:pt idx="1443">
                  <c:v>4.560906E-2</c:v>
                </c:pt>
                <c:pt idx="1444">
                  <c:v>4.5582060000000001E-2</c:v>
                </c:pt>
                <c:pt idx="1445">
                  <c:v>4.5579910000000001E-2</c:v>
                </c:pt>
                <c:pt idx="1446">
                  <c:v>4.5510050000000003E-2</c:v>
                </c:pt>
                <c:pt idx="1447">
                  <c:v>4.5481979999999998E-2</c:v>
                </c:pt>
                <c:pt idx="1448">
                  <c:v>4.5436440000000002E-2</c:v>
                </c:pt>
                <c:pt idx="1449">
                  <c:v>4.5416770000000002E-2</c:v>
                </c:pt>
                <c:pt idx="1450">
                  <c:v>4.5378920000000003E-2</c:v>
                </c:pt>
                <c:pt idx="1451">
                  <c:v>4.5353169999999998E-2</c:v>
                </c:pt>
                <c:pt idx="1452">
                  <c:v>4.5250119999999998E-2</c:v>
                </c:pt>
                <c:pt idx="1453">
                  <c:v>4.5166249999999998E-2</c:v>
                </c:pt>
                <c:pt idx="1454">
                  <c:v>4.5088950000000003E-2</c:v>
                </c:pt>
                <c:pt idx="1455">
                  <c:v>4.5034350000000001E-2</c:v>
                </c:pt>
                <c:pt idx="1456">
                  <c:v>4.4974449999999999E-2</c:v>
                </c:pt>
                <c:pt idx="1457">
                  <c:v>4.4962530000000001E-2</c:v>
                </c:pt>
                <c:pt idx="1458">
                  <c:v>4.4875499999999999E-2</c:v>
                </c:pt>
                <c:pt idx="1459">
                  <c:v>4.4844990000000001E-2</c:v>
                </c:pt>
                <c:pt idx="1460">
                  <c:v>4.4771909999999998E-2</c:v>
                </c:pt>
                <c:pt idx="1461">
                  <c:v>4.4706170000000003E-2</c:v>
                </c:pt>
                <c:pt idx="1462">
                  <c:v>4.4673980000000002E-2</c:v>
                </c:pt>
                <c:pt idx="1463">
                  <c:v>4.4612649999999997E-2</c:v>
                </c:pt>
                <c:pt idx="1464">
                  <c:v>4.4493199999999997E-2</c:v>
                </c:pt>
                <c:pt idx="1465">
                  <c:v>4.4393960000000003E-2</c:v>
                </c:pt>
                <c:pt idx="1466">
                  <c:v>4.4296380000000003E-2</c:v>
                </c:pt>
                <c:pt idx="1467">
                  <c:v>4.4257100000000001E-2</c:v>
                </c:pt>
                <c:pt idx="1468">
                  <c:v>4.4204590000000002E-2</c:v>
                </c:pt>
                <c:pt idx="1469">
                  <c:v>4.4185700000000001E-2</c:v>
                </c:pt>
                <c:pt idx="1470">
                  <c:v>4.4077100000000001E-2</c:v>
                </c:pt>
                <c:pt idx="1471">
                  <c:v>4.3966470000000001E-2</c:v>
                </c:pt>
                <c:pt idx="1472">
                  <c:v>4.3862100000000001E-2</c:v>
                </c:pt>
                <c:pt idx="1473">
                  <c:v>4.3801609999999998E-2</c:v>
                </c:pt>
                <c:pt idx="1474">
                  <c:v>4.3707490000000002E-2</c:v>
                </c:pt>
                <c:pt idx="1475">
                  <c:v>4.3633999999999999E-2</c:v>
                </c:pt>
                <c:pt idx="1476">
                  <c:v>4.3509010000000001E-2</c:v>
                </c:pt>
                <c:pt idx="1477">
                  <c:v>4.3406309999999997E-2</c:v>
                </c:pt>
                <c:pt idx="1478">
                  <c:v>4.330415E-2</c:v>
                </c:pt>
                <c:pt idx="1479">
                  <c:v>4.3200189999999999E-2</c:v>
                </c:pt>
                <c:pt idx="1480">
                  <c:v>4.315513E-2</c:v>
                </c:pt>
                <c:pt idx="1481">
                  <c:v>4.3091829999999998E-2</c:v>
                </c:pt>
                <c:pt idx="1482">
                  <c:v>4.2957599999999999E-2</c:v>
                </c:pt>
                <c:pt idx="1483">
                  <c:v>4.2916360000000001E-2</c:v>
                </c:pt>
                <c:pt idx="1484">
                  <c:v>4.2848230000000001E-2</c:v>
                </c:pt>
                <c:pt idx="1485">
                  <c:v>4.276377E-2</c:v>
                </c:pt>
                <c:pt idx="1486">
                  <c:v>4.2675499999999998E-2</c:v>
                </c:pt>
                <c:pt idx="1487">
                  <c:v>4.2611839999999998E-2</c:v>
                </c:pt>
                <c:pt idx="1488">
                  <c:v>4.2579770000000003E-2</c:v>
                </c:pt>
                <c:pt idx="1489">
                  <c:v>4.2582750000000003E-2</c:v>
                </c:pt>
                <c:pt idx="1490">
                  <c:v>4.2461279999999997E-2</c:v>
                </c:pt>
                <c:pt idx="1491">
                  <c:v>4.2381700000000001E-2</c:v>
                </c:pt>
                <c:pt idx="1492">
                  <c:v>4.2258560000000001E-2</c:v>
                </c:pt>
                <c:pt idx="1493">
                  <c:v>4.214031E-2</c:v>
                </c:pt>
                <c:pt idx="1494">
                  <c:v>4.202724E-2</c:v>
                </c:pt>
                <c:pt idx="1495">
                  <c:v>4.1973829999999997E-2</c:v>
                </c:pt>
                <c:pt idx="1496">
                  <c:v>4.1917089999999997E-2</c:v>
                </c:pt>
                <c:pt idx="1497">
                  <c:v>4.183245E-2</c:v>
                </c:pt>
                <c:pt idx="1498">
                  <c:v>4.1708290000000002E-2</c:v>
                </c:pt>
                <c:pt idx="1499">
                  <c:v>4.1637960000000002E-2</c:v>
                </c:pt>
                <c:pt idx="1500">
                  <c:v>4.1545270000000002E-2</c:v>
                </c:pt>
                <c:pt idx="1501">
                  <c:v>4.1435359999999997E-2</c:v>
                </c:pt>
                <c:pt idx="1502">
                  <c:v>4.1354420000000003E-2</c:v>
                </c:pt>
                <c:pt idx="1503">
                  <c:v>4.1286589999999998E-2</c:v>
                </c:pt>
                <c:pt idx="1504">
                  <c:v>4.1119990000000002E-2</c:v>
                </c:pt>
                <c:pt idx="1505">
                  <c:v>4.0976230000000002E-2</c:v>
                </c:pt>
                <c:pt idx="1506">
                  <c:v>4.0889679999999998E-2</c:v>
                </c:pt>
                <c:pt idx="1507">
                  <c:v>4.0860349999999997E-2</c:v>
                </c:pt>
                <c:pt idx="1508">
                  <c:v>4.0726180000000001E-2</c:v>
                </c:pt>
                <c:pt idx="1509">
                  <c:v>4.0549160000000001E-2</c:v>
                </c:pt>
                <c:pt idx="1510">
                  <c:v>4.032463E-2</c:v>
                </c:pt>
                <c:pt idx="1511">
                  <c:v>4.0128230000000001E-2</c:v>
                </c:pt>
                <c:pt idx="1512">
                  <c:v>4.0016000000000003E-2</c:v>
                </c:pt>
                <c:pt idx="1513">
                  <c:v>3.99155E-2</c:v>
                </c:pt>
                <c:pt idx="1514">
                  <c:v>3.974068E-2</c:v>
                </c:pt>
                <c:pt idx="1515">
                  <c:v>3.9580879999999999E-2</c:v>
                </c:pt>
                <c:pt idx="1516">
                  <c:v>3.9476570000000002E-2</c:v>
                </c:pt>
                <c:pt idx="1517">
                  <c:v>3.9374770000000003E-2</c:v>
                </c:pt>
                <c:pt idx="1518">
                  <c:v>3.9182479999999999E-2</c:v>
                </c:pt>
                <c:pt idx="1519">
                  <c:v>3.9005459999999999E-2</c:v>
                </c:pt>
                <c:pt idx="1520">
                  <c:v>3.878707E-2</c:v>
                </c:pt>
                <c:pt idx="1521">
                  <c:v>3.8714409999999998E-2</c:v>
                </c:pt>
                <c:pt idx="1522">
                  <c:v>3.8604260000000001E-2</c:v>
                </c:pt>
                <c:pt idx="1523">
                  <c:v>3.8407330000000003E-2</c:v>
                </c:pt>
                <c:pt idx="1524">
                  <c:v>3.8226070000000001E-2</c:v>
                </c:pt>
                <c:pt idx="1525">
                  <c:v>3.804445E-2</c:v>
                </c:pt>
                <c:pt idx="1526">
                  <c:v>3.781056E-2</c:v>
                </c:pt>
                <c:pt idx="1527">
                  <c:v>3.7623520000000001E-2</c:v>
                </c:pt>
                <c:pt idx="1528">
                  <c:v>3.7443039999999997E-2</c:v>
                </c:pt>
                <c:pt idx="1529">
                  <c:v>3.7232460000000002E-2</c:v>
                </c:pt>
                <c:pt idx="1530">
                  <c:v>3.6997849999999999E-2</c:v>
                </c:pt>
                <c:pt idx="1531">
                  <c:v>3.6773319999999998E-2</c:v>
                </c:pt>
                <c:pt idx="1532">
                  <c:v>3.6530609999999998E-2</c:v>
                </c:pt>
                <c:pt idx="1533">
                  <c:v>3.6361159999999997E-2</c:v>
                </c:pt>
                <c:pt idx="1534">
                  <c:v>3.6118869999999997E-2</c:v>
                </c:pt>
                <c:pt idx="1535">
                  <c:v>3.5847070000000002E-2</c:v>
                </c:pt>
                <c:pt idx="1536">
                  <c:v>3.5552739999999999E-2</c:v>
                </c:pt>
                <c:pt idx="1537">
                  <c:v>3.532565E-2</c:v>
                </c:pt>
                <c:pt idx="1538">
                  <c:v>3.5114590000000001E-2</c:v>
                </c:pt>
                <c:pt idx="1539">
                  <c:v>3.4876699999999997E-2</c:v>
                </c:pt>
                <c:pt idx="1540">
                  <c:v>3.4657180000000003E-2</c:v>
                </c:pt>
                <c:pt idx="1541">
                  <c:v>3.4339960000000003E-2</c:v>
                </c:pt>
                <c:pt idx="1542">
                  <c:v>3.3968209999999999E-2</c:v>
                </c:pt>
                <c:pt idx="1543">
                  <c:v>3.3732829999999998E-2</c:v>
                </c:pt>
                <c:pt idx="1544">
                  <c:v>3.3502999999999998E-2</c:v>
                </c:pt>
                <c:pt idx="1545">
                  <c:v>3.331572E-2</c:v>
                </c:pt>
                <c:pt idx="1546">
                  <c:v>3.3086959999999999E-2</c:v>
                </c:pt>
                <c:pt idx="1547">
                  <c:v>3.2892110000000002E-2</c:v>
                </c:pt>
                <c:pt idx="1548">
                  <c:v>3.2755369999999999E-2</c:v>
                </c:pt>
                <c:pt idx="1549">
                  <c:v>3.2623890000000003E-2</c:v>
                </c:pt>
                <c:pt idx="1550">
                  <c:v>3.2450079999999999E-2</c:v>
                </c:pt>
                <c:pt idx="1551">
                  <c:v>3.2431010000000003E-2</c:v>
                </c:pt>
                <c:pt idx="1552">
                  <c:v>3.2428440000000003E-2</c:v>
                </c:pt>
                <c:pt idx="1553">
                  <c:v>3.2260480000000001E-2</c:v>
                </c:pt>
                <c:pt idx="1554">
                  <c:v>3.2144310000000002E-2</c:v>
                </c:pt>
                <c:pt idx="1555">
                  <c:v>3.211522E-2</c:v>
                </c:pt>
                <c:pt idx="1556">
                  <c:v>3.20282E-2</c:v>
                </c:pt>
                <c:pt idx="1557">
                  <c:v>3.1962280000000003E-2</c:v>
                </c:pt>
                <c:pt idx="1558">
                  <c:v>3.1822799999999998E-2</c:v>
                </c:pt>
                <c:pt idx="1559">
                  <c:v>3.1696439999999999E-2</c:v>
                </c:pt>
                <c:pt idx="1560">
                  <c:v>3.1606080000000002E-2</c:v>
                </c:pt>
                <c:pt idx="1561">
                  <c:v>3.1533180000000001E-2</c:v>
                </c:pt>
                <c:pt idx="1562">
                  <c:v>3.1365990000000003E-2</c:v>
                </c:pt>
                <c:pt idx="1563">
                  <c:v>3.1258580000000001E-2</c:v>
                </c:pt>
                <c:pt idx="1564">
                  <c:v>3.1165660000000001E-2</c:v>
                </c:pt>
                <c:pt idx="1565">
                  <c:v>3.111529E-2</c:v>
                </c:pt>
                <c:pt idx="1566">
                  <c:v>3.0992209999999999E-2</c:v>
                </c:pt>
                <c:pt idx="1567">
                  <c:v>3.0735189999999999E-2</c:v>
                </c:pt>
                <c:pt idx="1568">
                  <c:v>3.042042E-2</c:v>
                </c:pt>
                <c:pt idx="1569">
                  <c:v>3.0127290000000001E-2</c:v>
                </c:pt>
                <c:pt idx="1570">
                  <c:v>2.9761969999999999E-2</c:v>
                </c:pt>
                <c:pt idx="1571">
                  <c:v>2.9472290000000002E-2</c:v>
                </c:pt>
                <c:pt idx="1572">
                  <c:v>2.920669E-2</c:v>
                </c:pt>
                <c:pt idx="1573">
                  <c:v>2.888495E-2</c:v>
                </c:pt>
                <c:pt idx="1574">
                  <c:v>2.8607489999999999E-2</c:v>
                </c:pt>
                <c:pt idx="1575">
                  <c:v>2.8368709999999998E-2</c:v>
                </c:pt>
                <c:pt idx="1576">
                  <c:v>2.7978960000000001E-2</c:v>
                </c:pt>
                <c:pt idx="1577">
                  <c:v>2.769899E-2</c:v>
                </c:pt>
                <c:pt idx="1578">
                  <c:v>2.7552779999999999E-2</c:v>
                </c:pt>
                <c:pt idx="1579">
                  <c:v>2.737993E-2</c:v>
                </c:pt>
                <c:pt idx="1580">
                  <c:v>2.7318479999999999E-2</c:v>
                </c:pt>
                <c:pt idx="1581">
                  <c:v>2.6960910000000001E-2</c:v>
                </c:pt>
                <c:pt idx="1582">
                  <c:v>2.6563819999999998E-2</c:v>
                </c:pt>
                <c:pt idx="1583">
                  <c:v>2.6430490000000001E-2</c:v>
                </c:pt>
                <c:pt idx="1584">
                  <c:v>2.6285650000000001E-2</c:v>
                </c:pt>
                <c:pt idx="1585">
                  <c:v>2.61569E-2</c:v>
                </c:pt>
                <c:pt idx="1586">
                  <c:v>2.6082580000000001E-2</c:v>
                </c:pt>
                <c:pt idx="1587">
                  <c:v>2.602339E-2</c:v>
                </c:pt>
                <c:pt idx="1588">
                  <c:v>2.5908110000000002E-2</c:v>
                </c:pt>
                <c:pt idx="1589">
                  <c:v>2.5822339999999999E-2</c:v>
                </c:pt>
                <c:pt idx="1590">
                  <c:v>2.5821210000000001E-2</c:v>
                </c:pt>
                <c:pt idx="1591">
                  <c:v>2.5832770000000001E-2</c:v>
                </c:pt>
                <c:pt idx="1592">
                  <c:v>2.572644E-2</c:v>
                </c:pt>
                <c:pt idx="1593">
                  <c:v>2.565771E-2</c:v>
                </c:pt>
                <c:pt idx="1594">
                  <c:v>2.5618080000000001E-2</c:v>
                </c:pt>
                <c:pt idx="1595">
                  <c:v>2.5512340000000001E-2</c:v>
                </c:pt>
                <c:pt idx="1596">
                  <c:v>2.5387170000000001E-2</c:v>
                </c:pt>
                <c:pt idx="1597">
                  <c:v>2.5518949999999999E-2</c:v>
                </c:pt>
                <c:pt idx="1598">
                  <c:v>2.5696750000000001E-2</c:v>
                </c:pt>
                <c:pt idx="1599">
                  <c:v>2.569515E-2</c:v>
                </c:pt>
                <c:pt idx="1600">
                  <c:v>2.559662E-2</c:v>
                </c:pt>
                <c:pt idx="1601">
                  <c:v>2.567852E-2</c:v>
                </c:pt>
                <c:pt idx="1602">
                  <c:v>2.5613130000000001E-2</c:v>
                </c:pt>
                <c:pt idx="1603">
                  <c:v>2.545244E-2</c:v>
                </c:pt>
                <c:pt idx="1604">
                  <c:v>2.5395629999999999E-2</c:v>
                </c:pt>
                <c:pt idx="1605">
                  <c:v>2.550328E-2</c:v>
                </c:pt>
                <c:pt idx="1606">
                  <c:v>2.553302E-2</c:v>
                </c:pt>
                <c:pt idx="1607">
                  <c:v>2.5425969999999999E-2</c:v>
                </c:pt>
                <c:pt idx="1608">
                  <c:v>2.5613130000000001E-2</c:v>
                </c:pt>
                <c:pt idx="1609">
                  <c:v>2.597505E-2</c:v>
                </c:pt>
                <c:pt idx="1610">
                  <c:v>2.5804219999999999E-2</c:v>
                </c:pt>
                <c:pt idx="1611">
                  <c:v>2.5517229999999998E-2</c:v>
                </c:pt>
                <c:pt idx="1612">
                  <c:v>2.5709929999999999E-2</c:v>
                </c:pt>
                <c:pt idx="1613">
                  <c:v>2.574968E-2</c:v>
                </c:pt>
                <c:pt idx="1614">
                  <c:v>2.5447310000000001E-2</c:v>
                </c:pt>
                <c:pt idx="1615">
                  <c:v>2.5355699999999998E-2</c:v>
                </c:pt>
                <c:pt idx="1616">
                  <c:v>2.5414470000000002E-2</c:v>
                </c:pt>
                <c:pt idx="1617">
                  <c:v>2.5506910000000001E-2</c:v>
                </c:pt>
                <c:pt idx="1618">
                  <c:v>2.555603E-2</c:v>
                </c:pt>
                <c:pt idx="1619">
                  <c:v>2.590495E-2</c:v>
                </c:pt>
                <c:pt idx="1620">
                  <c:v>2.6245419999999998E-2</c:v>
                </c:pt>
                <c:pt idx="1621">
                  <c:v>2.6225269999999998E-2</c:v>
                </c:pt>
                <c:pt idx="1622">
                  <c:v>2.630043E-2</c:v>
                </c:pt>
                <c:pt idx="1623">
                  <c:v>2.6224730000000002E-2</c:v>
                </c:pt>
                <c:pt idx="1624">
                  <c:v>2.5914010000000001E-2</c:v>
                </c:pt>
                <c:pt idx="1625">
                  <c:v>2.5686799999999999E-2</c:v>
                </c:pt>
                <c:pt idx="1626">
                  <c:v>2.582955E-2</c:v>
                </c:pt>
                <c:pt idx="1627">
                  <c:v>2.5856790000000001E-2</c:v>
                </c:pt>
                <c:pt idx="1628">
                  <c:v>2.5661710000000001E-2</c:v>
                </c:pt>
                <c:pt idx="1629">
                  <c:v>2.571124E-2</c:v>
                </c:pt>
                <c:pt idx="1630">
                  <c:v>2.612329E-2</c:v>
                </c:pt>
                <c:pt idx="1631">
                  <c:v>2.6720170000000001E-2</c:v>
                </c:pt>
                <c:pt idx="1632">
                  <c:v>2.6722309999999999E-2</c:v>
                </c:pt>
                <c:pt idx="1633">
                  <c:v>2.6047589999999999E-2</c:v>
                </c:pt>
                <c:pt idx="1634">
                  <c:v>2.596712E-2</c:v>
                </c:pt>
                <c:pt idx="1635">
                  <c:v>2.625108E-2</c:v>
                </c:pt>
                <c:pt idx="1636">
                  <c:v>2.5903880000000001E-2</c:v>
                </c:pt>
                <c:pt idx="1637">
                  <c:v>2.5553639999999999E-2</c:v>
                </c:pt>
                <c:pt idx="1638">
                  <c:v>2.5677559999999999E-2</c:v>
                </c:pt>
                <c:pt idx="1639">
                  <c:v>2.5888620000000001E-2</c:v>
                </c:pt>
                <c:pt idx="1640">
                  <c:v>2.5919379999999999E-2</c:v>
                </c:pt>
                <c:pt idx="1641">
                  <c:v>2.6548680000000002E-2</c:v>
                </c:pt>
                <c:pt idx="1642">
                  <c:v>2.8143999999999999E-2</c:v>
                </c:pt>
                <c:pt idx="1643">
                  <c:v>2.834356E-2</c:v>
                </c:pt>
                <c:pt idx="1644">
                  <c:v>2.642357E-2</c:v>
                </c:pt>
                <c:pt idx="1645">
                  <c:v>2.546203E-2</c:v>
                </c:pt>
                <c:pt idx="1646">
                  <c:v>2.5445760000000001E-2</c:v>
                </c:pt>
                <c:pt idx="1647">
                  <c:v>2.549589E-2</c:v>
                </c:pt>
                <c:pt idx="1648">
                  <c:v>2.550668E-2</c:v>
                </c:pt>
                <c:pt idx="1649">
                  <c:v>2.5551919999999999E-2</c:v>
                </c:pt>
                <c:pt idx="1650">
                  <c:v>2.5486229999999999E-2</c:v>
                </c:pt>
                <c:pt idx="1651">
                  <c:v>2.571273E-2</c:v>
                </c:pt>
                <c:pt idx="1652">
                  <c:v>2.7170179999999999E-2</c:v>
                </c:pt>
                <c:pt idx="1653">
                  <c:v>2.887052E-2</c:v>
                </c:pt>
                <c:pt idx="1654">
                  <c:v>2.7873040000000002E-2</c:v>
                </c:pt>
                <c:pt idx="1655">
                  <c:v>2.613294E-2</c:v>
                </c:pt>
                <c:pt idx="1656">
                  <c:v>2.640986E-2</c:v>
                </c:pt>
                <c:pt idx="1657">
                  <c:v>2.6770889999999999E-2</c:v>
                </c:pt>
                <c:pt idx="1658">
                  <c:v>2.6330650000000001E-2</c:v>
                </c:pt>
                <c:pt idx="1659">
                  <c:v>2.619809E-2</c:v>
                </c:pt>
                <c:pt idx="1660">
                  <c:v>2.6290830000000001E-2</c:v>
                </c:pt>
                <c:pt idx="1661">
                  <c:v>2.5803690000000001E-2</c:v>
                </c:pt>
                <c:pt idx="1662">
                  <c:v>2.5841590000000001E-2</c:v>
                </c:pt>
                <c:pt idx="1663">
                  <c:v>2.717435E-2</c:v>
                </c:pt>
                <c:pt idx="1664">
                  <c:v>2.87081E-2</c:v>
                </c:pt>
                <c:pt idx="1665">
                  <c:v>2.8254270000000001E-2</c:v>
                </c:pt>
                <c:pt idx="1666">
                  <c:v>2.804738E-2</c:v>
                </c:pt>
                <c:pt idx="1667">
                  <c:v>2.754962E-2</c:v>
                </c:pt>
                <c:pt idx="1668">
                  <c:v>2.7227999999999999E-2</c:v>
                </c:pt>
                <c:pt idx="1669">
                  <c:v>2.8737550000000001E-2</c:v>
                </c:pt>
                <c:pt idx="1670">
                  <c:v>2.8616909999999999E-2</c:v>
                </c:pt>
                <c:pt idx="1671">
                  <c:v>2.622002E-2</c:v>
                </c:pt>
                <c:pt idx="1672">
                  <c:v>2.5353549999999999E-2</c:v>
                </c:pt>
                <c:pt idx="1673">
                  <c:v>2.6547790000000002E-2</c:v>
                </c:pt>
                <c:pt idx="1674">
                  <c:v>3.1028569999999998E-2</c:v>
                </c:pt>
                <c:pt idx="1675">
                  <c:v>3.1818029999999997E-2</c:v>
                </c:pt>
                <c:pt idx="1676">
                  <c:v>2.696109E-2</c:v>
                </c:pt>
                <c:pt idx="1677">
                  <c:v>2.5508110000000001E-2</c:v>
                </c:pt>
                <c:pt idx="1678">
                  <c:v>2.4850959999999998E-2</c:v>
                </c:pt>
                <c:pt idx="1679">
                  <c:v>2.444178E-2</c:v>
                </c:pt>
                <c:pt idx="1680">
                  <c:v>2.432144E-2</c:v>
                </c:pt>
                <c:pt idx="1681">
                  <c:v>2.4270469999999999E-2</c:v>
                </c:pt>
                <c:pt idx="1682">
                  <c:v>2.416372E-2</c:v>
                </c:pt>
                <c:pt idx="1683">
                  <c:v>2.5260029999999999E-2</c:v>
                </c:pt>
                <c:pt idx="1684">
                  <c:v>2.8807340000000001E-2</c:v>
                </c:pt>
                <c:pt idx="1685">
                  <c:v>3.1509040000000002E-2</c:v>
                </c:pt>
                <c:pt idx="1686">
                  <c:v>2.9368459999999999E-2</c:v>
                </c:pt>
                <c:pt idx="1687">
                  <c:v>2.506512E-2</c:v>
                </c:pt>
                <c:pt idx="1688">
                  <c:v>2.512151E-2</c:v>
                </c:pt>
                <c:pt idx="1689">
                  <c:v>2.5791410000000001E-2</c:v>
                </c:pt>
                <c:pt idx="1690">
                  <c:v>2.3395840000000001E-2</c:v>
                </c:pt>
                <c:pt idx="1691">
                  <c:v>2.227867E-2</c:v>
                </c:pt>
                <c:pt idx="1692">
                  <c:v>2.1982069999999999E-2</c:v>
                </c:pt>
                <c:pt idx="1693">
                  <c:v>2.1797179999999999E-2</c:v>
                </c:pt>
                <c:pt idx="1694">
                  <c:v>2.233779E-2</c:v>
                </c:pt>
                <c:pt idx="1695">
                  <c:v>2.5245070000000001E-2</c:v>
                </c:pt>
                <c:pt idx="1696">
                  <c:v>2.7816649999999998E-2</c:v>
                </c:pt>
                <c:pt idx="1697">
                  <c:v>2.5371790000000002E-2</c:v>
                </c:pt>
                <c:pt idx="1698">
                  <c:v>2.6963770000000001E-2</c:v>
                </c:pt>
                <c:pt idx="1699">
                  <c:v>2.8975310000000001E-2</c:v>
                </c:pt>
                <c:pt idx="1700">
                  <c:v>2.390718E-2</c:v>
                </c:pt>
                <c:pt idx="1701">
                  <c:v>2.1536530000000002E-2</c:v>
                </c:pt>
                <c:pt idx="1702">
                  <c:v>2.0382109999999998E-2</c:v>
                </c:pt>
                <c:pt idx="1703">
                  <c:v>2.0119069999999999E-2</c:v>
                </c:pt>
                <c:pt idx="1704">
                  <c:v>2.1119240000000001E-2</c:v>
                </c:pt>
                <c:pt idx="1705">
                  <c:v>2.5279579999999999E-2</c:v>
                </c:pt>
                <c:pt idx="1706">
                  <c:v>2.5974270000000001E-2</c:v>
                </c:pt>
                <c:pt idx="1707">
                  <c:v>2.3052449999999999E-2</c:v>
                </c:pt>
                <c:pt idx="1708">
                  <c:v>2.0539160000000001E-2</c:v>
                </c:pt>
                <c:pt idx="1709">
                  <c:v>1.9425209999999998E-2</c:v>
                </c:pt>
                <c:pt idx="1710">
                  <c:v>1.9150199999999999E-2</c:v>
                </c:pt>
                <c:pt idx="1711">
                  <c:v>1.94422E-2</c:v>
                </c:pt>
                <c:pt idx="1712">
                  <c:v>2.075136E-2</c:v>
                </c:pt>
                <c:pt idx="1713">
                  <c:v>2.0262059999999998E-2</c:v>
                </c:pt>
                <c:pt idx="1714">
                  <c:v>1.8915120000000001E-2</c:v>
                </c:pt>
                <c:pt idx="1715">
                  <c:v>1.9294260000000001E-2</c:v>
                </c:pt>
                <c:pt idx="1716">
                  <c:v>2.1171389999999998E-2</c:v>
                </c:pt>
                <c:pt idx="1717">
                  <c:v>2.3571970000000001E-2</c:v>
                </c:pt>
                <c:pt idx="1718">
                  <c:v>2.327454E-2</c:v>
                </c:pt>
                <c:pt idx="1719">
                  <c:v>1.9786120000000001E-2</c:v>
                </c:pt>
                <c:pt idx="1720">
                  <c:v>1.8445429999999999E-2</c:v>
                </c:pt>
                <c:pt idx="1721">
                  <c:v>1.8723730000000001E-2</c:v>
                </c:pt>
                <c:pt idx="1722">
                  <c:v>1.9188819999999999E-2</c:v>
                </c:pt>
                <c:pt idx="1723">
                  <c:v>1.9659820000000001E-2</c:v>
                </c:pt>
                <c:pt idx="1724">
                  <c:v>1.967764E-2</c:v>
                </c:pt>
                <c:pt idx="1725">
                  <c:v>1.9818659999999998E-2</c:v>
                </c:pt>
                <c:pt idx="1726">
                  <c:v>1.8754179999999999E-2</c:v>
                </c:pt>
                <c:pt idx="1727">
                  <c:v>1.9098159999999999E-2</c:v>
                </c:pt>
                <c:pt idx="1728">
                  <c:v>2.1988509999999999E-2</c:v>
                </c:pt>
                <c:pt idx="1729">
                  <c:v>2.309775E-2</c:v>
                </c:pt>
                <c:pt idx="1730">
                  <c:v>2.4288649999999998E-2</c:v>
                </c:pt>
                <c:pt idx="1731">
                  <c:v>2.1948160000000001E-2</c:v>
                </c:pt>
                <c:pt idx="1732">
                  <c:v>1.9484399999999999E-2</c:v>
                </c:pt>
                <c:pt idx="1733">
                  <c:v>2.0416859999999998E-2</c:v>
                </c:pt>
                <c:pt idx="1734">
                  <c:v>2.6892360000000001E-2</c:v>
                </c:pt>
                <c:pt idx="1735">
                  <c:v>2.6749370000000001E-2</c:v>
                </c:pt>
                <c:pt idx="1736">
                  <c:v>2.2324799999999999E-2</c:v>
                </c:pt>
                <c:pt idx="1737">
                  <c:v>2.5335489999999999E-2</c:v>
                </c:pt>
                <c:pt idx="1738">
                  <c:v>2.5836350000000001E-2</c:v>
                </c:pt>
                <c:pt idx="1739">
                  <c:v>2.212304E-2</c:v>
                </c:pt>
                <c:pt idx="1740">
                  <c:v>1.7707770000000001E-2</c:v>
                </c:pt>
                <c:pt idx="1741">
                  <c:v>1.759726E-2</c:v>
                </c:pt>
                <c:pt idx="1742">
                  <c:v>1.7883240000000002E-2</c:v>
                </c:pt>
                <c:pt idx="1743">
                  <c:v>1.7172219999999998E-2</c:v>
                </c:pt>
                <c:pt idx="1744">
                  <c:v>1.560199E-2</c:v>
                </c:pt>
                <c:pt idx="1745">
                  <c:v>1.6528250000000001E-2</c:v>
                </c:pt>
                <c:pt idx="1746">
                  <c:v>1.6463220000000001E-2</c:v>
                </c:pt>
                <c:pt idx="1747">
                  <c:v>1.704812E-2</c:v>
                </c:pt>
                <c:pt idx="1748">
                  <c:v>1.7047409999999999E-2</c:v>
                </c:pt>
                <c:pt idx="1749">
                  <c:v>1.524061E-2</c:v>
                </c:pt>
                <c:pt idx="1750">
                  <c:v>1.4342189999999999E-2</c:v>
                </c:pt>
                <c:pt idx="1751">
                  <c:v>1.4532979999999999E-2</c:v>
                </c:pt>
                <c:pt idx="1752">
                  <c:v>1.5488210000000001E-2</c:v>
                </c:pt>
                <c:pt idx="1753">
                  <c:v>1.5812039999999999E-2</c:v>
                </c:pt>
                <c:pt idx="1754">
                  <c:v>1.45039E-2</c:v>
                </c:pt>
                <c:pt idx="1755">
                  <c:v>1.4577390000000001E-2</c:v>
                </c:pt>
                <c:pt idx="1756">
                  <c:v>1.4326210000000001E-2</c:v>
                </c:pt>
                <c:pt idx="1757">
                  <c:v>1.396298E-2</c:v>
                </c:pt>
                <c:pt idx="1758">
                  <c:v>1.361042E-2</c:v>
                </c:pt>
                <c:pt idx="1759">
                  <c:v>1.349032E-2</c:v>
                </c:pt>
                <c:pt idx="1760">
                  <c:v>1.362818E-2</c:v>
                </c:pt>
                <c:pt idx="1761">
                  <c:v>1.5118059999999999E-2</c:v>
                </c:pt>
                <c:pt idx="1762">
                  <c:v>1.50454E-2</c:v>
                </c:pt>
                <c:pt idx="1763">
                  <c:v>1.6468110000000001E-2</c:v>
                </c:pt>
                <c:pt idx="1764">
                  <c:v>1.9639790000000001E-2</c:v>
                </c:pt>
                <c:pt idx="1765">
                  <c:v>1.650751E-2</c:v>
                </c:pt>
                <c:pt idx="1766">
                  <c:v>1.550084E-2</c:v>
                </c:pt>
                <c:pt idx="1767">
                  <c:v>1.7158630000000001E-2</c:v>
                </c:pt>
                <c:pt idx="1768">
                  <c:v>1.3999340000000001E-2</c:v>
                </c:pt>
                <c:pt idx="1769">
                  <c:v>1.239145E-2</c:v>
                </c:pt>
                <c:pt idx="1770">
                  <c:v>1.286089E-2</c:v>
                </c:pt>
                <c:pt idx="1771">
                  <c:v>1.663744E-2</c:v>
                </c:pt>
                <c:pt idx="1772">
                  <c:v>1.7384650000000001E-2</c:v>
                </c:pt>
                <c:pt idx="1773">
                  <c:v>1.543051E-2</c:v>
                </c:pt>
                <c:pt idx="1774">
                  <c:v>1.7905890000000001E-2</c:v>
                </c:pt>
                <c:pt idx="1775">
                  <c:v>1.614875E-2</c:v>
                </c:pt>
                <c:pt idx="1776">
                  <c:v>1.280916E-2</c:v>
                </c:pt>
                <c:pt idx="1777">
                  <c:v>1.28541E-2</c:v>
                </c:pt>
                <c:pt idx="1778">
                  <c:v>1.231968E-2</c:v>
                </c:pt>
                <c:pt idx="1779">
                  <c:v>1.2925620000000001E-2</c:v>
                </c:pt>
                <c:pt idx="1780">
                  <c:v>1.36475E-2</c:v>
                </c:pt>
                <c:pt idx="1781">
                  <c:v>1.396328E-2</c:v>
                </c:pt>
                <c:pt idx="1782">
                  <c:v>1.6077459999999998E-2</c:v>
                </c:pt>
                <c:pt idx="1783">
                  <c:v>1.787263E-2</c:v>
                </c:pt>
                <c:pt idx="1784">
                  <c:v>1.5323939999999999E-2</c:v>
                </c:pt>
                <c:pt idx="1785">
                  <c:v>1.347959E-2</c:v>
                </c:pt>
                <c:pt idx="1786">
                  <c:v>1.262045E-2</c:v>
                </c:pt>
                <c:pt idx="1787">
                  <c:v>1.1214200000000001E-2</c:v>
                </c:pt>
                <c:pt idx="1788">
                  <c:v>1.029766E-2</c:v>
                </c:pt>
                <c:pt idx="1789">
                  <c:v>1.193666E-2</c:v>
                </c:pt>
                <c:pt idx="1790">
                  <c:v>1.7760339999999999E-2</c:v>
                </c:pt>
                <c:pt idx="1791">
                  <c:v>2.396709E-2</c:v>
                </c:pt>
                <c:pt idx="1792">
                  <c:v>1.8166359999999999E-2</c:v>
                </c:pt>
                <c:pt idx="1793">
                  <c:v>1.153797E-2</c:v>
                </c:pt>
                <c:pt idx="1794">
                  <c:v>1.028103E-2</c:v>
                </c:pt>
                <c:pt idx="1795">
                  <c:v>1.11661E-2</c:v>
                </c:pt>
                <c:pt idx="1796">
                  <c:v>1.228929E-2</c:v>
                </c:pt>
                <c:pt idx="1797">
                  <c:v>1.2854640000000001E-2</c:v>
                </c:pt>
                <c:pt idx="1798">
                  <c:v>1.16151E-2</c:v>
                </c:pt>
                <c:pt idx="1799">
                  <c:v>1.383305E-2</c:v>
                </c:pt>
                <c:pt idx="1800">
                  <c:v>1.3824400000000001E-2</c:v>
                </c:pt>
                <c:pt idx="1801">
                  <c:v>1.117724E-2</c:v>
                </c:pt>
                <c:pt idx="1802">
                  <c:v>1.0686279999999999E-2</c:v>
                </c:pt>
                <c:pt idx="1803">
                  <c:v>9.1708899999999993E-3</c:v>
                </c:pt>
                <c:pt idx="1804">
                  <c:v>9.859741E-3</c:v>
                </c:pt>
                <c:pt idx="1805">
                  <c:v>1.114392E-2</c:v>
                </c:pt>
                <c:pt idx="1806">
                  <c:v>1.0026220000000001E-2</c:v>
                </c:pt>
                <c:pt idx="1807">
                  <c:v>1.1056720000000001E-2</c:v>
                </c:pt>
                <c:pt idx="1808">
                  <c:v>1.1703130000000001E-2</c:v>
                </c:pt>
                <c:pt idx="1809">
                  <c:v>9.0062619999999993E-3</c:v>
                </c:pt>
                <c:pt idx="1810">
                  <c:v>9.9301930000000004E-3</c:v>
                </c:pt>
                <c:pt idx="1811">
                  <c:v>1.032102E-2</c:v>
                </c:pt>
                <c:pt idx="1812">
                  <c:v>8.3119869999999998E-3</c:v>
                </c:pt>
                <c:pt idx="1813">
                  <c:v>7.686198E-3</c:v>
                </c:pt>
                <c:pt idx="1814">
                  <c:v>9.1238020000000003E-3</c:v>
                </c:pt>
                <c:pt idx="1815">
                  <c:v>1.084793E-2</c:v>
                </c:pt>
                <c:pt idx="1816">
                  <c:v>1.12614E-2</c:v>
                </c:pt>
                <c:pt idx="1817">
                  <c:v>1.1290970000000001E-2</c:v>
                </c:pt>
                <c:pt idx="1818">
                  <c:v>9.4678999999999996E-3</c:v>
                </c:pt>
                <c:pt idx="1819">
                  <c:v>7.204294E-3</c:v>
                </c:pt>
                <c:pt idx="1820">
                  <c:v>6.342828E-3</c:v>
                </c:pt>
                <c:pt idx="1821">
                  <c:v>6.1682459999999996E-3</c:v>
                </c:pt>
                <c:pt idx="1822">
                  <c:v>6.105185E-3</c:v>
                </c:pt>
                <c:pt idx="1823">
                  <c:v>6.8565609999999997E-3</c:v>
                </c:pt>
                <c:pt idx="1824">
                  <c:v>7.7706579999999997E-3</c:v>
                </c:pt>
                <c:pt idx="1825">
                  <c:v>7.3372719999999997E-3</c:v>
                </c:pt>
                <c:pt idx="1826">
                  <c:v>6.529272E-3</c:v>
                </c:pt>
                <c:pt idx="1827">
                  <c:v>6.2789320000000001E-3</c:v>
                </c:pt>
                <c:pt idx="1828">
                  <c:v>6.4417119999999996E-3</c:v>
                </c:pt>
                <c:pt idx="1829">
                  <c:v>5.7871340000000002E-3</c:v>
                </c:pt>
                <c:pt idx="1830">
                  <c:v>5.5944319999999999E-3</c:v>
                </c:pt>
                <c:pt idx="1831">
                  <c:v>6.085694E-3</c:v>
                </c:pt>
                <c:pt idx="1832">
                  <c:v>6.2743429999999999E-3</c:v>
                </c:pt>
                <c:pt idx="1833">
                  <c:v>5.4569240000000001E-3</c:v>
                </c:pt>
                <c:pt idx="1834">
                  <c:v>4.8093800000000003E-3</c:v>
                </c:pt>
                <c:pt idx="1835">
                  <c:v>4.6622160000000003E-3</c:v>
                </c:pt>
                <c:pt idx="1836">
                  <c:v>4.7137139999999999E-3</c:v>
                </c:pt>
                <c:pt idx="1837">
                  <c:v>5.1901339999999999E-3</c:v>
                </c:pt>
                <c:pt idx="1838">
                  <c:v>4.9020649999999997E-3</c:v>
                </c:pt>
                <c:pt idx="1839">
                  <c:v>4.5499800000000003E-3</c:v>
                </c:pt>
                <c:pt idx="1840">
                  <c:v>4.7000050000000002E-3</c:v>
                </c:pt>
                <c:pt idx="1841">
                  <c:v>4.5654179999999999E-3</c:v>
                </c:pt>
                <c:pt idx="1842">
                  <c:v>4.107833E-3</c:v>
                </c:pt>
                <c:pt idx="1843">
                  <c:v>3.7583109999999999E-3</c:v>
                </c:pt>
                <c:pt idx="1844">
                  <c:v>3.557265E-3</c:v>
                </c:pt>
                <c:pt idx="1845">
                  <c:v>3.4970050000000001E-3</c:v>
                </c:pt>
                <c:pt idx="1846">
                  <c:v>3.441632E-3</c:v>
                </c:pt>
                <c:pt idx="1847">
                  <c:v>3.3581850000000001E-3</c:v>
                </c:pt>
                <c:pt idx="1848">
                  <c:v>3.072679E-3</c:v>
                </c:pt>
                <c:pt idx="1849">
                  <c:v>2.8399229999999998E-3</c:v>
                </c:pt>
                <c:pt idx="1850">
                  <c:v>2.7862189999999999E-3</c:v>
                </c:pt>
                <c:pt idx="1851">
                  <c:v>2.7027729999999999E-3</c:v>
                </c:pt>
                <c:pt idx="1852">
                  <c:v>2.6047230000000002E-3</c:v>
                </c:pt>
                <c:pt idx="1853">
                  <c:v>2.5711060000000001E-3</c:v>
                </c:pt>
                <c:pt idx="1854">
                  <c:v>2.4099350000000002E-3</c:v>
                </c:pt>
                <c:pt idx="1855">
                  <c:v>2.245903E-3</c:v>
                </c:pt>
                <c:pt idx="1856">
                  <c:v>2.116382E-3</c:v>
                </c:pt>
                <c:pt idx="1857">
                  <c:v>1.9799470000000001E-3</c:v>
                </c:pt>
                <c:pt idx="1858">
                  <c:v>1.795173E-3</c:v>
                </c:pt>
                <c:pt idx="1859">
                  <c:v>1.6651750000000001E-3</c:v>
                </c:pt>
                <c:pt idx="1860">
                  <c:v>1.5252830000000001E-3</c:v>
                </c:pt>
                <c:pt idx="1861">
                  <c:v>1.436353E-3</c:v>
                </c:pt>
                <c:pt idx="1862">
                  <c:v>1.3186929999999999E-3</c:v>
                </c:pt>
                <c:pt idx="1863">
                  <c:v>1.172066E-3</c:v>
                </c:pt>
                <c:pt idx="1864">
                  <c:v>1.093566E-3</c:v>
                </c:pt>
                <c:pt idx="1865">
                  <c:v>1.029432E-3</c:v>
                </c:pt>
                <c:pt idx="1866">
                  <c:v>8.6563829999999995E-4</c:v>
                </c:pt>
                <c:pt idx="1867">
                  <c:v>6.9910290000000004E-4</c:v>
                </c:pt>
                <c:pt idx="1868">
                  <c:v>0</c:v>
                </c:pt>
              </c:numCache>
            </c:numRef>
          </c:yVal>
          <c:smooth val="1"/>
        </c:ser>
        <c:dLbls>
          <c:showLegendKey val="0"/>
          <c:showVal val="0"/>
          <c:showCatName val="0"/>
          <c:showSerName val="0"/>
          <c:showPercent val="0"/>
          <c:showBubbleSize val="0"/>
        </c:dLbls>
        <c:axId val="542743888"/>
        <c:axId val="542745064"/>
      </c:scatterChart>
      <c:valAx>
        <c:axId val="542743888"/>
        <c:scaling>
          <c:orientation val="maxMin"/>
          <c:max val="4000"/>
        </c:scaling>
        <c:delete val="0"/>
        <c:axPos val="b"/>
        <c:title>
          <c:tx>
            <c:rich>
              <a:bodyPr/>
              <a:lstStyle/>
              <a:p>
                <a:pPr>
                  <a:defRPr/>
                </a:pPr>
                <a:r>
                  <a:rPr lang="en-US"/>
                  <a:t>Nombre d'onde (cm</a:t>
                </a:r>
                <a:r>
                  <a:rPr lang="en-US" baseline="30000"/>
                  <a:t>-1</a:t>
                </a:r>
                <a:r>
                  <a:rPr lang="en-US"/>
                  <a:t>)</a:t>
                </a:r>
              </a:p>
            </c:rich>
          </c:tx>
          <c:layout>
            <c:manualLayout>
              <c:xMode val="edge"/>
              <c:yMode val="edge"/>
              <c:x val="0.38290643274853803"/>
              <c:y val="0.80478485139663736"/>
            </c:manualLayout>
          </c:layout>
          <c:overlay val="0"/>
        </c:title>
        <c:numFmt formatCode="#,##0" sourceLinked="0"/>
        <c:majorTickMark val="out"/>
        <c:minorTickMark val="none"/>
        <c:tickLblPos val="nextTo"/>
        <c:crossAx val="542745064"/>
        <c:crosses val="autoZero"/>
        <c:crossBetween val="midCat"/>
      </c:valAx>
      <c:valAx>
        <c:axId val="542745064"/>
        <c:scaling>
          <c:orientation val="minMax"/>
        </c:scaling>
        <c:delete val="1"/>
        <c:axPos val="r"/>
        <c:title>
          <c:tx>
            <c:rich>
              <a:bodyPr rot="-5400000" vert="horz"/>
              <a:lstStyle/>
              <a:p>
                <a:pPr>
                  <a:defRPr/>
                </a:pPr>
                <a:r>
                  <a:rPr lang="en-US"/>
                  <a:t>Absorbance</a:t>
                </a:r>
              </a:p>
            </c:rich>
          </c:tx>
          <c:layout>
            <c:manualLayout>
              <c:xMode val="edge"/>
              <c:yMode val="edge"/>
              <c:x val="1.4071150097465885E-2"/>
              <c:y val="0.17358278676686634"/>
            </c:manualLayout>
          </c:layout>
          <c:overlay val="0"/>
        </c:title>
        <c:numFmt formatCode="0.00E+00" sourceLinked="1"/>
        <c:majorTickMark val="none"/>
        <c:minorTickMark val="none"/>
        <c:tickLblPos val="high"/>
        <c:crossAx val="542743888"/>
        <c:crosses val="autoZero"/>
        <c:crossBetween val="midCat"/>
      </c:valAx>
      <c:spPr>
        <a:ln>
          <a:prstDash val="lgDash"/>
        </a:ln>
      </c:spPr>
    </c:plotArea>
    <c:legend>
      <c:legendPos val="r"/>
      <c:layout>
        <c:manualLayout>
          <c:xMode val="edge"/>
          <c:yMode val="edge"/>
          <c:x val="2.3493664717348924E-2"/>
          <c:y val="0.90047334975850424"/>
          <c:w val="0.95373699540696211"/>
          <c:h val="9.952665024149579E-2"/>
        </c:manualLayout>
      </c:layout>
      <c:overlay val="0"/>
      <c:spPr>
        <a:ln>
          <a:solidFill>
            <a:schemeClr val="tx1">
              <a:lumMod val="65000"/>
              <a:lumOff val="35000"/>
            </a:schemeClr>
          </a:solidFill>
        </a:ln>
      </c:spPr>
    </c:legend>
    <c:plotVisOnly val="1"/>
    <c:dispBlanksAs val="gap"/>
    <c:showDLblsOverMax val="0"/>
  </c:chart>
  <c:txPr>
    <a:bodyPr/>
    <a:lstStyle/>
    <a:p>
      <a:pPr>
        <a:defRPr sz="1200">
          <a:latin typeface="Times New Roman" pitchFamily="18" charset="0"/>
          <a:cs typeface="Times New Roman"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776663822398223E-2"/>
          <c:y val="5.7293010922406726E-2"/>
          <c:w val="0.79522140978988831"/>
          <c:h val="0.6116140469612561"/>
        </c:manualLayout>
      </c:layout>
      <c:barChart>
        <c:barDir val="col"/>
        <c:grouping val="clustered"/>
        <c:varyColors val="0"/>
        <c:ser>
          <c:idx val="0"/>
          <c:order val="0"/>
          <c:tx>
            <c:v>A1c1B1 (Anode 4)</c:v>
          </c:tx>
          <c:spPr>
            <a:pattFill prst="ltDnDiag">
              <a:fgClr>
                <a:schemeClr val="tx1"/>
              </a:fgClr>
              <a:bgClr>
                <a:schemeClr val="bg1"/>
              </a:bgClr>
            </a:pattFill>
            <a:ln>
              <a:solidFill>
                <a:schemeClr val="tx1"/>
              </a:solidFill>
            </a:ln>
          </c:spPr>
          <c:invertIfNegative val="0"/>
          <c:cat>
            <c:strRef>
              <c:f>(Sheet2!$B$7,Sheet2!$B$8,Sheet2!$B$9,Sheet2!$B$10,Sheet2!$B$15)</c:f>
              <c:strCache>
                <c:ptCount val="5"/>
                <c:pt idx="0">
                  <c:v>Densité moyenne crue (g/cm³)</c:v>
                </c:pt>
                <c:pt idx="1">
                  <c:v>Résistivité moyenne crue (µΩ⋅m)</c:v>
                </c:pt>
                <c:pt idx="2">
                  <c:v>Densité moyenne cuite (g/cm³)</c:v>
                </c:pt>
                <c:pt idx="3">
                  <c:v>Résistivité moyenne cuite (µΩ⋅m)</c:v>
                </c:pt>
                <c:pt idx="4">
                  <c:v>Résistance à la flexion (MPa)</c:v>
                </c:pt>
              </c:strCache>
            </c:strRef>
          </c:cat>
          <c:val>
            <c:numRef>
              <c:f>(Sheet2!$C$24:$C$27,Sheet2!$C$32)</c:f>
              <c:numCache>
                <c:formatCode>General</c:formatCode>
                <c:ptCount val="5"/>
                <c:pt idx="0">
                  <c:v>-1</c:v>
                </c:pt>
                <c:pt idx="1">
                  <c:v>1</c:v>
                </c:pt>
                <c:pt idx="2">
                  <c:v>-1</c:v>
                </c:pt>
                <c:pt idx="3">
                  <c:v>0.2062146569053839</c:v>
                </c:pt>
                <c:pt idx="4">
                  <c:v>-0.16143041754560467</c:v>
                </c:pt>
              </c:numCache>
            </c:numRef>
          </c:val>
        </c:ser>
        <c:ser>
          <c:idx val="1"/>
          <c:order val="1"/>
          <c:tx>
            <c:v>A1c3B1 (Anode 2)</c:v>
          </c:tx>
          <c:spPr>
            <a:pattFill prst="pct60">
              <a:fgClr>
                <a:schemeClr val="tx1"/>
              </a:fgClr>
              <a:bgClr>
                <a:schemeClr val="bg1"/>
              </a:bgClr>
            </a:pattFill>
            <a:ln>
              <a:solidFill>
                <a:schemeClr val="tx1"/>
              </a:solidFill>
            </a:ln>
          </c:spPr>
          <c:invertIfNegative val="0"/>
          <c:cat>
            <c:strRef>
              <c:f>(Sheet2!$B$7,Sheet2!$B$8,Sheet2!$B$9,Sheet2!$B$10,Sheet2!$B$15)</c:f>
              <c:strCache>
                <c:ptCount val="5"/>
                <c:pt idx="0">
                  <c:v>Densité moyenne crue (g/cm³)</c:v>
                </c:pt>
                <c:pt idx="1">
                  <c:v>Résistivité moyenne crue (µΩ⋅m)</c:v>
                </c:pt>
                <c:pt idx="2">
                  <c:v>Densité moyenne cuite (g/cm³)</c:v>
                </c:pt>
                <c:pt idx="3">
                  <c:v>Résistivité moyenne cuite (µΩ⋅m)</c:v>
                </c:pt>
                <c:pt idx="4">
                  <c:v>Résistance à la flexion (MPa)</c:v>
                </c:pt>
              </c:strCache>
            </c:strRef>
          </c:cat>
          <c:val>
            <c:numRef>
              <c:f>(Sheet2!$D$24:$D$27,Sheet2!$D$32)</c:f>
              <c:numCache>
                <c:formatCode>General</c:formatCode>
                <c:ptCount val="5"/>
                <c:pt idx="0">
                  <c:v>0.79024673628515141</c:v>
                </c:pt>
                <c:pt idx="1">
                  <c:v>-0.27297864693648966</c:v>
                </c:pt>
                <c:pt idx="2">
                  <c:v>0.24688973079941812</c:v>
                </c:pt>
                <c:pt idx="3">
                  <c:v>-0.4926194483112023</c:v>
                </c:pt>
                <c:pt idx="4">
                  <c:v>0.6080224987751619</c:v>
                </c:pt>
              </c:numCache>
            </c:numRef>
          </c:val>
        </c:ser>
        <c:ser>
          <c:idx val="2"/>
          <c:order val="2"/>
          <c:tx>
            <c:v>A1c3B1 (Anode 3)</c:v>
          </c:tx>
          <c:spPr>
            <a:solidFill>
              <a:schemeClr val="tx1"/>
            </a:solidFill>
            <a:ln>
              <a:solidFill>
                <a:schemeClr val="tx1"/>
              </a:solidFill>
            </a:ln>
          </c:spPr>
          <c:invertIfNegative val="0"/>
          <c:cat>
            <c:strRef>
              <c:f>(Sheet2!$B$7,Sheet2!$B$8,Sheet2!$B$9,Sheet2!$B$10,Sheet2!$B$15)</c:f>
              <c:strCache>
                <c:ptCount val="5"/>
                <c:pt idx="0">
                  <c:v>Densité moyenne crue (g/cm³)</c:v>
                </c:pt>
                <c:pt idx="1">
                  <c:v>Résistivité moyenne crue (µΩ⋅m)</c:v>
                </c:pt>
                <c:pt idx="2">
                  <c:v>Densité moyenne cuite (g/cm³)</c:v>
                </c:pt>
                <c:pt idx="3">
                  <c:v>Résistivité moyenne cuite (µΩ⋅m)</c:v>
                </c:pt>
                <c:pt idx="4">
                  <c:v>Résistance à la flexion (MPa)</c:v>
                </c:pt>
              </c:strCache>
            </c:strRef>
          </c:cat>
          <c:val>
            <c:numRef>
              <c:f>(Sheet2!$E$24:$E$27,Sheet2!$E$32)</c:f>
              <c:numCache>
                <c:formatCode>General</c:formatCode>
                <c:ptCount val="5"/>
                <c:pt idx="0">
                  <c:v>0.6187184357453811</c:v>
                </c:pt>
                <c:pt idx="1">
                  <c:v>-0.35948857753772406</c:v>
                </c:pt>
                <c:pt idx="2">
                  <c:v>-0.14601440758554307</c:v>
                </c:pt>
                <c:pt idx="3">
                  <c:v>-2.5388549299219357E-2</c:v>
                </c:pt>
                <c:pt idx="4">
                  <c:v>6.5167714586691419E-2</c:v>
                </c:pt>
              </c:numCache>
            </c:numRef>
          </c:val>
        </c:ser>
        <c:ser>
          <c:idx val="4"/>
          <c:order val="3"/>
          <c:tx>
            <c:v>A3c4B1 (Anode 5)</c:v>
          </c:tx>
          <c:spPr>
            <a:solidFill>
              <a:schemeClr val="bg1">
                <a:lumMod val="50000"/>
              </a:schemeClr>
            </a:solidFill>
            <a:ln>
              <a:solidFill>
                <a:schemeClr val="bg1">
                  <a:lumMod val="50000"/>
                </a:schemeClr>
              </a:solidFill>
            </a:ln>
          </c:spPr>
          <c:invertIfNegative val="0"/>
          <c:cat>
            <c:strRef>
              <c:f>(Sheet2!$B$7,Sheet2!$B$8,Sheet2!$B$9,Sheet2!$B$10,Sheet2!$B$15)</c:f>
              <c:strCache>
                <c:ptCount val="5"/>
                <c:pt idx="0">
                  <c:v>Densité moyenne crue (g/cm³)</c:v>
                </c:pt>
                <c:pt idx="1">
                  <c:v>Résistivité moyenne crue (µΩ⋅m)</c:v>
                </c:pt>
                <c:pt idx="2">
                  <c:v>Densité moyenne cuite (g/cm³)</c:v>
                </c:pt>
                <c:pt idx="3">
                  <c:v>Résistivité moyenne cuite (µΩ⋅m)</c:v>
                </c:pt>
                <c:pt idx="4">
                  <c:v>Résistance à la flexion (MPa)</c:v>
                </c:pt>
              </c:strCache>
            </c:strRef>
          </c:cat>
          <c:val>
            <c:numRef>
              <c:f>(Sheet2!$G$24:$G$27,Sheet2!$G$32)</c:f>
              <c:numCache>
                <c:formatCode>General</c:formatCode>
                <c:ptCount val="5"/>
                <c:pt idx="0">
                  <c:v>0.49129232836243403</c:v>
                </c:pt>
                <c:pt idx="1">
                  <c:v>8.5016805000550352E-2</c:v>
                </c:pt>
                <c:pt idx="2">
                  <c:v>-0.35915914609321148</c:v>
                </c:pt>
                <c:pt idx="3">
                  <c:v>-1</c:v>
                </c:pt>
                <c:pt idx="4">
                  <c:v>1</c:v>
                </c:pt>
              </c:numCache>
            </c:numRef>
          </c:val>
        </c:ser>
        <c:dLbls>
          <c:showLegendKey val="0"/>
          <c:showVal val="0"/>
          <c:showCatName val="0"/>
          <c:showSerName val="0"/>
          <c:showPercent val="0"/>
          <c:showBubbleSize val="0"/>
        </c:dLbls>
        <c:gapWidth val="150"/>
        <c:axId val="542747024"/>
        <c:axId val="542746240"/>
      </c:barChart>
      <c:catAx>
        <c:axId val="542747024"/>
        <c:scaling>
          <c:orientation val="minMax"/>
        </c:scaling>
        <c:delete val="0"/>
        <c:axPos val="b"/>
        <c:numFmt formatCode="General" sourceLinked="0"/>
        <c:majorTickMark val="out"/>
        <c:minorTickMark val="none"/>
        <c:tickLblPos val="low"/>
        <c:crossAx val="542746240"/>
        <c:crosses val="autoZero"/>
        <c:auto val="0"/>
        <c:lblAlgn val="ctr"/>
        <c:lblOffset val="100"/>
        <c:noMultiLvlLbl val="0"/>
      </c:catAx>
      <c:valAx>
        <c:axId val="542746240"/>
        <c:scaling>
          <c:orientation val="minMax"/>
          <c:max val="1"/>
          <c:min val="-1"/>
        </c:scaling>
        <c:delete val="0"/>
        <c:axPos val="l"/>
        <c:numFmt formatCode="General" sourceLinked="1"/>
        <c:majorTickMark val="out"/>
        <c:minorTickMark val="none"/>
        <c:tickLblPos val="nextTo"/>
        <c:crossAx val="542747024"/>
        <c:crosses val="autoZero"/>
        <c:crossBetween val="between"/>
        <c:majorUnit val="0.5"/>
      </c:valAx>
    </c:plotArea>
    <c:legend>
      <c:legendPos val="r"/>
      <c:layout>
        <c:manualLayout>
          <c:xMode val="edge"/>
          <c:yMode val="edge"/>
          <c:x val="0.86624728167396414"/>
          <c:y val="3.1529476948684763E-2"/>
          <c:w val="0.13096569404632577"/>
          <c:h val="0.9684705230513152"/>
        </c:manualLayout>
      </c:layout>
      <c:overlay val="0"/>
    </c:legend>
    <c:plotVisOnly val="1"/>
    <c:dispBlanksAs val="gap"/>
    <c:showDLblsOverMax val="0"/>
  </c:chart>
  <c:spPr>
    <a:ln>
      <a:solidFill>
        <a:schemeClr val="bg1">
          <a:lumMod val="50000"/>
        </a:schemeClr>
      </a:solidFill>
    </a:ln>
  </c:spPr>
  <c:txPr>
    <a:bodyPr/>
    <a:lstStyle/>
    <a:p>
      <a:pPr>
        <a:defRPr sz="1100">
          <a:latin typeface="Times New Roman" pitchFamily="18" charset="0"/>
          <a:cs typeface="Times New Roman"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776663822398223E-2"/>
          <c:y val="5.3635360797291642E-2"/>
          <c:w val="0.8022730112029991"/>
          <c:h val="0.82534215831716684"/>
        </c:manualLayout>
      </c:layout>
      <c:barChart>
        <c:barDir val="col"/>
        <c:grouping val="clustered"/>
        <c:varyColors val="0"/>
        <c:ser>
          <c:idx val="0"/>
          <c:order val="0"/>
          <c:tx>
            <c:v>A1c1B1 (Anode 4)</c:v>
          </c:tx>
          <c:spPr>
            <a:pattFill prst="ltDnDiag">
              <a:fgClr>
                <a:schemeClr val="tx1"/>
              </a:fgClr>
              <a:bgClr>
                <a:schemeClr val="bg1"/>
              </a:bgClr>
            </a:pattFill>
            <a:ln>
              <a:solidFill>
                <a:sysClr val="windowText" lastClr="000000"/>
              </a:solidFill>
            </a:ln>
          </c:spPr>
          <c:invertIfNegative val="0"/>
          <c:cat>
            <c:strRef>
              <c:f>(Sheet2!$B$11,Sheet2!$B$12,Sheet2!$B$13,Sheet2!$B$14)</c:f>
              <c:strCache>
                <c:ptCount val="4"/>
                <c:pt idx="0">
                  <c:v>Réactivité à l'air (mg/cm²∙h)</c:v>
                </c:pt>
                <c:pt idx="1">
                  <c:v>«Poussièrage» (air) (mg/cm²∙h)</c:v>
                </c:pt>
                <c:pt idx="2">
                  <c:v>Réactivité au CO₂ (mg/cm²∙h)</c:v>
                </c:pt>
                <c:pt idx="3">
                  <c:v>«Poussièrage» (CO₂) (mg/cm²∙h)</c:v>
                </c:pt>
              </c:strCache>
            </c:strRef>
          </c:cat>
          <c:val>
            <c:numRef>
              <c:f>Sheet2!$C$28:$C$31</c:f>
              <c:numCache>
                <c:formatCode>General</c:formatCode>
                <c:ptCount val="4"/>
                <c:pt idx="0">
                  <c:v>4.4414983769766957E-2</c:v>
                </c:pt>
                <c:pt idx="1">
                  <c:v>-9.5685672064017305E-2</c:v>
                </c:pt>
                <c:pt idx="2">
                  <c:v>-0.65589071065291138</c:v>
                </c:pt>
                <c:pt idx="3">
                  <c:v>-0.50395228825112448</c:v>
                </c:pt>
              </c:numCache>
            </c:numRef>
          </c:val>
        </c:ser>
        <c:ser>
          <c:idx val="1"/>
          <c:order val="1"/>
          <c:tx>
            <c:v>A1c3B1 (Anode 2)</c:v>
          </c:tx>
          <c:spPr>
            <a:pattFill prst="pct60">
              <a:fgClr>
                <a:schemeClr val="tx1"/>
              </a:fgClr>
              <a:bgClr>
                <a:schemeClr val="bg1"/>
              </a:bgClr>
            </a:pattFill>
            <a:ln>
              <a:solidFill>
                <a:sysClr val="windowText" lastClr="000000"/>
              </a:solidFill>
            </a:ln>
          </c:spPr>
          <c:invertIfNegative val="0"/>
          <c:cat>
            <c:strRef>
              <c:f>(Sheet2!$B$11,Sheet2!$B$12,Sheet2!$B$13,Sheet2!$B$14)</c:f>
              <c:strCache>
                <c:ptCount val="4"/>
                <c:pt idx="0">
                  <c:v>Réactivité à l'air (mg/cm²∙h)</c:v>
                </c:pt>
                <c:pt idx="1">
                  <c:v>«Poussièrage» (air) (mg/cm²∙h)</c:v>
                </c:pt>
                <c:pt idx="2">
                  <c:v>Réactivité au CO₂ (mg/cm²∙h)</c:v>
                </c:pt>
                <c:pt idx="3">
                  <c:v>«Poussièrage» (CO₂) (mg/cm²∙h)</c:v>
                </c:pt>
              </c:strCache>
            </c:strRef>
          </c:cat>
          <c:val>
            <c:numRef>
              <c:f>Sheet2!$D$28:$D$31</c:f>
              <c:numCache>
                <c:formatCode>General</c:formatCode>
                <c:ptCount val="4"/>
                <c:pt idx="0">
                  <c:v>0.32663437937241557</c:v>
                </c:pt>
                <c:pt idx="1">
                  <c:v>0.56587891188344219</c:v>
                </c:pt>
                <c:pt idx="2">
                  <c:v>-0.26087549984401703</c:v>
                </c:pt>
                <c:pt idx="3">
                  <c:v>-0.39750165064767096</c:v>
                </c:pt>
              </c:numCache>
            </c:numRef>
          </c:val>
        </c:ser>
        <c:ser>
          <c:idx val="2"/>
          <c:order val="2"/>
          <c:tx>
            <c:v>A1c3B1 (Anode 3)</c:v>
          </c:tx>
          <c:spPr>
            <a:solidFill>
              <a:schemeClr val="tx1"/>
            </a:solidFill>
            <a:ln>
              <a:solidFill>
                <a:sysClr val="windowText" lastClr="000000"/>
              </a:solidFill>
            </a:ln>
          </c:spPr>
          <c:invertIfNegative val="0"/>
          <c:cat>
            <c:strRef>
              <c:f>(Sheet2!$B$11,Sheet2!$B$12,Sheet2!$B$13,Sheet2!$B$14)</c:f>
              <c:strCache>
                <c:ptCount val="4"/>
                <c:pt idx="0">
                  <c:v>Réactivité à l'air (mg/cm²∙h)</c:v>
                </c:pt>
                <c:pt idx="1">
                  <c:v>«Poussièrage» (air) (mg/cm²∙h)</c:v>
                </c:pt>
                <c:pt idx="2">
                  <c:v>Réactivité au CO₂ (mg/cm²∙h)</c:v>
                </c:pt>
                <c:pt idx="3">
                  <c:v>«Poussièrage» (CO₂) (mg/cm²∙h)</c:v>
                </c:pt>
              </c:strCache>
            </c:strRef>
          </c:cat>
          <c:val>
            <c:numRef>
              <c:f>Sheet2!$E$28:$E$31</c:f>
              <c:numCache>
                <c:formatCode>General</c:formatCode>
                <c:ptCount val="4"/>
                <c:pt idx="0">
                  <c:v>1</c:v>
                </c:pt>
                <c:pt idx="1">
                  <c:v>0.54501088890489757</c:v>
                </c:pt>
                <c:pt idx="2">
                  <c:v>5.8955521408846391E-2</c:v>
                </c:pt>
                <c:pt idx="3">
                  <c:v>-0.85108421898377973</c:v>
                </c:pt>
              </c:numCache>
            </c:numRef>
          </c:val>
        </c:ser>
        <c:ser>
          <c:idx val="4"/>
          <c:order val="3"/>
          <c:tx>
            <c:v>A3c4B1 (Anode 5)</c:v>
          </c:tx>
          <c:spPr>
            <a:solidFill>
              <a:schemeClr val="bg1">
                <a:lumMod val="50000"/>
              </a:schemeClr>
            </a:solidFill>
            <a:ln>
              <a:solidFill>
                <a:schemeClr val="bg1">
                  <a:lumMod val="50000"/>
                </a:schemeClr>
              </a:solidFill>
            </a:ln>
          </c:spPr>
          <c:invertIfNegative val="0"/>
          <c:cat>
            <c:strRef>
              <c:f>(Sheet2!$B$11,Sheet2!$B$12,Sheet2!$B$13,Sheet2!$B$14)</c:f>
              <c:strCache>
                <c:ptCount val="4"/>
                <c:pt idx="0">
                  <c:v>Réactivité à l'air (mg/cm²∙h)</c:v>
                </c:pt>
                <c:pt idx="1">
                  <c:v>«Poussièrage» (air) (mg/cm²∙h)</c:v>
                </c:pt>
                <c:pt idx="2">
                  <c:v>Réactivité au CO₂ (mg/cm²∙h)</c:v>
                </c:pt>
                <c:pt idx="3">
                  <c:v>«Poussièrage» (CO₂) (mg/cm²∙h)</c:v>
                </c:pt>
              </c:strCache>
            </c:strRef>
          </c:cat>
          <c:val>
            <c:numRef>
              <c:f>Sheet2!$G$28:$G$31</c:f>
              <c:numCache>
                <c:formatCode>General</c:formatCode>
                <c:ptCount val="4"/>
                <c:pt idx="0">
                  <c:v>0.28550924210657602</c:v>
                </c:pt>
                <c:pt idx="1">
                  <c:v>0.16411373605410923</c:v>
                </c:pt>
                <c:pt idx="2">
                  <c:v>-1</c:v>
                </c:pt>
                <c:pt idx="3">
                  <c:v>-1</c:v>
                </c:pt>
              </c:numCache>
            </c:numRef>
          </c:val>
        </c:ser>
        <c:dLbls>
          <c:showLegendKey val="0"/>
          <c:showVal val="0"/>
          <c:showCatName val="0"/>
          <c:showSerName val="0"/>
          <c:showPercent val="0"/>
          <c:showBubbleSize val="0"/>
        </c:dLbls>
        <c:gapWidth val="150"/>
        <c:axId val="617321008"/>
        <c:axId val="617327672"/>
      </c:barChart>
      <c:catAx>
        <c:axId val="617321008"/>
        <c:scaling>
          <c:orientation val="minMax"/>
        </c:scaling>
        <c:delete val="0"/>
        <c:axPos val="b"/>
        <c:numFmt formatCode="General" sourceLinked="0"/>
        <c:majorTickMark val="out"/>
        <c:minorTickMark val="none"/>
        <c:tickLblPos val="low"/>
        <c:crossAx val="617327672"/>
        <c:crosses val="autoZero"/>
        <c:auto val="1"/>
        <c:lblAlgn val="ctr"/>
        <c:lblOffset val="100"/>
        <c:noMultiLvlLbl val="0"/>
      </c:catAx>
      <c:valAx>
        <c:axId val="617327672"/>
        <c:scaling>
          <c:orientation val="minMax"/>
          <c:max val="1"/>
          <c:min val="-1"/>
        </c:scaling>
        <c:delete val="0"/>
        <c:axPos val="l"/>
        <c:numFmt formatCode="General" sourceLinked="1"/>
        <c:majorTickMark val="out"/>
        <c:minorTickMark val="none"/>
        <c:tickLblPos val="nextTo"/>
        <c:crossAx val="617321008"/>
        <c:crosses val="autoZero"/>
        <c:crossBetween val="between"/>
      </c:valAx>
    </c:plotArea>
    <c:legend>
      <c:legendPos val="r"/>
      <c:layout>
        <c:manualLayout>
          <c:xMode val="edge"/>
          <c:yMode val="edge"/>
          <c:x val="0.86369943644668234"/>
          <c:y val="6.6479954542584749E-2"/>
          <c:w val="0.12740042018177755"/>
          <c:h val="0.83508352800050523"/>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1540451045319E-2"/>
          <c:y val="5.3480345303657854E-2"/>
          <c:w val="0.78909819887432786"/>
          <c:h val="0.7670558159998786"/>
        </c:manualLayout>
      </c:layout>
      <c:barChart>
        <c:barDir val="col"/>
        <c:grouping val="clustered"/>
        <c:varyColors val="0"/>
        <c:ser>
          <c:idx val="0"/>
          <c:order val="0"/>
          <c:tx>
            <c:v>A3c2B4 (Anode 7)</c:v>
          </c:tx>
          <c:spPr>
            <a:pattFill prst="ltHorz">
              <a:fgClr>
                <a:schemeClr val="bg1">
                  <a:lumMod val="50000"/>
                </a:schemeClr>
              </a:fgClr>
              <a:bgClr>
                <a:schemeClr val="bg1"/>
              </a:bgClr>
            </a:pattFill>
            <a:ln>
              <a:solidFill>
                <a:schemeClr val="bg1">
                  <a:lumMod val="50000"/>
                </a:schemeClr>
              </a:solidFill>
            </a:ln>
          </c:spPr>
          <c:invertIfNegative val="0"/>
          <c:cat>
            <c:strRef>
              <c:f>(Sheet2!$B$24,Sheet2!$B$25,Sheet2!$B$26,Sheet2!$B$27,Sheet2!$B$32)</c:f>
              <c:strCache>
                <c:ptCount val="5"/>
                <c:pt idx="0">
                  <c:v>Densité moyenne crue (g/cm³)</c:v>
                </c:pt>
                <c:pt idx="1">
                  <c:v>Résistivité moyenne crue (µΩ⋅m)</c:v>
                </c:pt>
                <c:pt idx="2">
                  <c:v>Densité moyenne cuite (g/cm³)</c:v>
                </c:pt>
                <c:pt idx="3">
                  <c:v>Résistivité moyenne cuite (µΩ⋅m)</c:v>
                </c:pt>
                <c:pt idx="4">
                  <c:v>Résistance à la flexion (MPa)</c:v>
                </c:pt>
              </c:strCache>
            </c:strRef>
          </c:cat>
          <c:val>
            <c:numRef>
              <c:f>(Sheet2!$H$24:$H$27,Sheet2!$H$32)</c:f>
              <c:numCache>
                <c:formatCode>General</c:formatCode>
                <c:ptCount val="5"/>
                <c:pt idx="0">
                  <c:v>-0.31196481703217688</c:v>
                </c:pt>
                <c:pt idx="1">
                  <c:v>0.31022477021934763</c:v>
                </c:pt>
                <c:pt idx="2">
                  <c:v>-0.96126158873476653</c:v>
                </c:pt>
                <c:pt idx="3">
                  <c:v>0.39513173695173986</c:v>
                </c:pt>
                <c:pt idx="4">
                  <c:v>0.1499787607073661</c:v>
                </c:pt>
              </c:numCache>
            </c:numRef>
          </c:val>
        </c:ser>
        <c:ser>
          <c:idx val="1"/>
          <c:order val="1"/>
          <c:tx>
            <c:v>A3c4B4 (Anode 8)</c:v>
          </c:tx>
          <c:spPr>
            <a:solidFill>
              <a:schemeClr val="bg1">
                <a:lumMod val="50000"/>
              </a:schemeClr>
            </a:solidFill>
            <a:ln>
              <a:solidFill>
                <a:schemeClr val="bg1">
                  <a:lumMod val="50000"/>
                </a:schemeClr>
              </a:solidFill>
            </a:ln>
          </c:spPr>
          <c:invertIfNegative val="0"/>
          <c:cat>
            <c:strRef>
              <c:f>(Sheet2!$B$24,Sheet2!$B$25,Sheet2!$B$26,Sheet2!$B$27,Sheet2!$B$32)</c:f>
              <c:strCache>
                <c:ptCount val="5"/>
                <c:pt idx="0">
                  <c:v>Densité moyenne crue (g/cm³)</c:v>
                </c:pt>
                <c:pt idx="1">
                  <c:v>Résistivité moyenne crue (µΩ⋅m)</c:v>
                </c:pt>
                <c:pt idx="2">
                  <c:v>Densité moyenne cuite (g/cm³)</c:v>
                </c:pt>
                <c:pt idx="3">
                  <c:v>Résistivité moyenne cuite (µΩ⋅m)</c:v>
                </c:pt>
                <c:pt idx="4">
                  <c:v>Résistance à la flexion (MPa)</c:v>
                </c:pt>
              </c:strCache>
            </c:strRef>
          </c:cat>
          <c:val>
            <c:numRef>
              <c:f>(Sheet2!$I$24:$I$27,Sheet2!$I$32)</c:f>
              <c:numCache>
                <c:formatCode>General</c:formatCode>
                <c:ptCount val="5"/>
                <c:pt idx="0">
                  <c:v>-2.1235714301757327E-2</c:v>
                </c:pt>
                <c:pt idx="1">
                  <c:v>6.9631782209539611E-2</c:v>
                </c:pt>
                <c:pt idx="2">
                  <c:v>-0.29609920064648743</c:v>
                </c:pt>
                <c:pt idx="3">
                  <c:v>-0.20381865104111591</c:v>
                </c:pt>
                <c:pt idx="4">
                  <c:v>0.40687961033827019</c:v>
                </c:pt>
              </c:numCache>
            </c:numRef>
          </c:val>
        </c:ser>
        <c:ser>
          <c:idx val="3"/>
          <c:order val="2"/>
          <c:tx>
            <c:v>A1c1B4 (Anode 9)</c:v>
          </c:tx>
          <c:spPr>
            <a:pattFill prst="ltDnDiag">
              <a:fgClr>
                <a:schemeClr val="tx1"/>
              </a:fgClr>
              <a:bgClr>
                <a:schemeClr val="bg1"/>
              </a:bgClr>
            </a:pattFill>
            <a:ln>
              <a:solidFill>
                <a:sysClr val="windowText" lastClr="000000"/>
              </a:solidFill>
            </a:ln>
          </c:spPr>
          <c:invertIfNegative val="0"/>
          <c:cat>
            <c:strRef>
              <c:f>(Sheet2!$B$24,Sheet2!$B$25,Sheet2!$B$26,Sheet2!$B$27,Sheet2!$B$32)</c:f>
              <c:strCache>
                <c:ptCount val="5"/>
                <c:pt idx="0">
                  <c:v>Densité moyenne crue (g/cm³)</c:v>
                </c:pt>
                <c:pt idx="1">
                  <c:v>Résistivité moyenne crue (µΩ⋅m)</c:v>
                </c:pt>
                <c:pt idx="2">
                  <c:v>Densité moyenne cuite (g/cm³)</c:v>
                </c:pt>
                <c:pt idx="3">
                  <c:v>Résistivité moyenne cuite (µΩ⋅m)</c:v>
                </c:pt>
                <c:pt idx="4">
                  <c:v>Résistance à la flexion (MPa)</c:v>
                </c:pt>
              </c:strCache>
            </c:strRef>
          </c:cat>
          <c:val>
            <c:numRef>
              <c:f>(Sheet2!$K$24:$K$27,Sheet2!$K$32)</c:f>
              <c:numCache>
                <c:formatCode>General</c:formatCode>
                <c:ptCount val="5"/>
                <c:pt idx="0">
                  <c:v>-0.45562317961717441</c:v>
                </c:pt>
                <c:pt idx="1">
                  <c:v>0.3687640175254806</c:v>
                </c:pt>
                <c:pt idx="2">
                  <c:v>-0.66044695513723617</c:v>
                </c:pt>
                <c:pt idx="3">
                  <c:v>0.4947567544568845</c:v>
                </c:pt>
                <c:pt idx="4">
                  <c:v>0.40608633916655085</c:v>
                </c:pt>
              </c:numCache>
            </c:numRef>
          </c:val>
        </c:ser>
        <c:ser>
          <c:idx val="4"/>
          <c:order val="3"/>
          <c:tx>
            <c:v>A1c3B4 (Anode 10)</c:v>
          </c:tx>
          <c:spPr>
            <a:solidFill>
              <a:schemeClr val="tx1"/>
            </a:solidFill>
            <a:ln>
              <a:solidFill>
                <a:sysClr val="windowText" lastClr="000000"/>
              </a:solidFill>
            </a:ln>
          </c:spPr>
          <c:invertIfNegative val="0"/>
          <c:cat>
            <c:strRef>
              <c:f>(Sheet2!$B$24,Sheet2!$B$25,Sheet2!$B$26,Sheet2!$B$27,Sheet2!$B$32)</c:f>
              <c:strCache>
                <c:ptCount val="5"/>
                <c:pt idx="0">
                  <c:v>Densité moyenne crue (g/cm³)</c:v>
                </c:pt>
                <c:pt idx="1">
                  <c:v>Résistivité moyenne crue (µΩ⋅m)</c:v>
                </c:pt>
                <c:pt idx="2">
                  <c:v>Densité moyenne cuite (g/cm³)</c:v>
                </c:pt>
                <c:pt idx="3">
                  <c:v>Résistivité moyenne cuite (µΩ⋅m)</c:v>
                </c:pt>
                <c:pt idx="4">
                  <c:v>Résistance à la flexion (MPa)</c:v>
                </c:pt>
              </c:strCache>
            </c:strRef>
          </c:cat>
          <c:val>
            <c:numRef>
              <c:f>(Sheet2!$L$24:$L$27,Sheet2!$L$32)</c:f>
              <c:numCache>
                <c:formatCode>General</c:formatCode>
                <c:ptCount val="5"/>
                <c:pt idx="0">
                  <c:v>8.4461046272592738E-2</c:v>
                </c:pt>
                <c:pt idx="1">
                  <c:v>0.23560426288671538</c:v>
                </c:pt>
                <c:pt idx="2">
                  <c:v>-0.34681973390951454</c:v>
                </c:pt>
                <c:pt idx="3">
                  <c:v>0.11382010025262189</c:v>
                </c:pt>
                <c:pt idx="4">
                  <c:v>-0.14709266725463768</c:v>
                </c:pt>
              </c:numCache>
            </c:numRef>
          </c:val>
        </c:ser>
        <c:dLbls>
          <c:showLegendKey val="0"/>
          <c:showVal val="0"/>
          <c:showCatName val="0"/>
          <c:showSerName val="0"/>
          <c:showPercent val="0"/>
          <c:showBubbleSize val="0"/>
        </c:dLbls>
        <c:gapWidth val="150"/>
        <c:axId val="617325320"/>
        <c:axId val="617326104"/>
      </c:barChart>
      <c:catAx>
        <c:axId val="617325320"/>
        <c:scaling>
          <c:orientation val="minMax"/>
        </c:scaling>
        <c:delete val="0"/>
        <c:axPos val="b"/>
        <c:numFmt formatCode="General" sourceLinked="0"/>
        <c:majorTickMark val="out"/>
        <c:minorTickMark val="none"/>
        <c:tickLblPos val="low"/>
        <c:crossAx val="617326104"/>
        <c:crosses val="autoZero"/>
        <c:auto val="1"/>
        <c:lblAlgn val="ctr"/>
        <c:lblOffset val="100"/>
        <c:noMultiLvlLbl val="0"/>
      </c:catAx>
      <c:valAx>
        <c:axId val="617326104"/>
        <c:scaling>
          <c:orientation val="minMax"/>
          <c:max val="1"/>
          <c:min val="-1"/>
        </c:scaling>
        <c:delete val="0"/>
        <c:axPos val="l"/>
        <c:numFmt formatCode="General" sourceLinked="1"/>
        <c:majorTickMark val="out"/>
        <c:minorTickMark val="none"/>
        <c:tickLblPos val="nextTo"/>
        <c:crossAx val="617325320"/>
        <c:crosses val="autoZero"/>
        <c:crossBetween val="between"/>
        <c:majorUnit val="0.5"/>
      </c:valAx>
    </c:plotArea>
    <c:legend>
      <c:legendPos val="r"/>
      <c:layout>
        <c:manualLayout>
          <c:xMode val="edge"/>
          <c:yMode val="edge"/>
          <c:x val="0.8592784102568477"/>
          <c:y val="4.1661573894026555E-2"/>
          <c:w val="0.13798378007976927"/>
          <c:h val="0.86690775932824027"/>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1540451045319E-2"/>
          <c:y val="5.3635360797291642E-2"/>
          <c:w val="0.80235964224390455"/>
          <c:h val="0.82534215831716684"/>
        </c:manualLayout>
      </c:layout>
      <c:barChart>
        <c:barDir val="col"/>
        <c:grouping val="clustered"/>
        <c:varyColors val="0"/>
        <c:ser>
          <c:idx val="0"/>
          <c:order val="0"/>
          <c:tx>
            <c:v>A3c2B4 (Anode 7)</c:v>
          </c:tx>
          <c:spPr>
            <a:pattFill prst="ltHorz">
              <a:fgClr>
                <a:schemeClr val="bg1">
                  <a:lumMod val="50000"/>
                </a:schemeClr>
              </a:fgClr>
              <a:bgClr>
                <a:schemeClr val="bg1"/>
              </a:bgClr>
            </a:pattFill>
            <a:ln>
              <a:solidFill>
                <a:schemeClr val="bg1">
                  <a:lumMod val="50000"/>
                </a:schemeClr>
              </a:solidFill>
            </a:ln>
          </c:spPr>
          <c:invertIfNegative val="0"/>
          <c:cat>
            <c:strRef>
              <c:f>(Sheet2!$B$28,Sheet2!$B$29,Sheet2!$B$30,Sheet2!$B$31)</c:f>
              <c:strCache>
                <c:ptCount val="4"/>
                <c:pt idx="0">
                  <c:v>Réactivité à l'air (mg/cm²∙h)</c:v>
                </c:pt>
                <c:pt idx="1">
                  <c:v>«Poussièrage» (air) (mg/cm²∙h)</c:v>
                </c:pt>
                <c:pt idx="2">
                  <c:v>Réactivité au CO₂ (mg/cm²∙h)</c:v>
                </c:pt>
                <c:pt idx="3">
                  <c:v>«Dusting» (CO₂) (mg/cm²∙h)</c:v>
                </c:pt>
              </c:strCache>
            </c:strRef>
          </c:cat>
          <c:val>
            <c:numRef>
              <c:f>Sheet2!$H$28:$H$31</c:f>
              <c:numCache>
                <c:formatCode>General</c:formatCode>
                <c:ptCount val="4"/>
                <c:pt idx="0">
                  <c:v>-0.28070999644110384</c:v>
                </c:pt>
                <c:pt idx="1">
                  <c:v>1</c:v>
                </c:pt>
                <c:pt idx="2">
                  <c:v>1.2623056880932884E-2</c:v>
                </c:pt>
                <c:pt idx="3">
                  <c:v>0.22218251216863727</c:v>
                </c:pt>
              </c:numCache>
            </c:numRef>
          </c:val>
        </c:ser>
        <c:ser>
          <c:idx val="1"/>
          <c:order val="1"/>
          <c:tx>
            <c:v>A3c4B4 (Anode 8)</c:v>
          </c:tx>
          <c:spPr>
            <a:solidFill>
              <a:schemeClr val="bg1">
                <a:lumMod val="50000"/>
              </a:schemeClr>
            </a:solidFill>
            <a:ln>
              <a:solidFill>
                <a:schemeClr val="bg1">
                  <a:lumMod val="50000"/>
                </a:schemeClr>
              </a:solidFill>
            </a:ln>
          </c:spPr>
          <c:invertIfNegative val="0"/>
          <c:cat>
            <c:strRef>
              <c:f>(Sheet2!$B$28,Sheet2!$B$29,Sheet2!$B$30,Sheet2!$B$31)</c:f>
              <c:strCache>
                <c:ptCount val="4"/>
                <c:pt idx="0">
                  <c:v>Réactivité à l'air (mg/cm²∙h)</c:v>
                </c:pt>
                <c:pt idx="1">
                  <c:v>«Poussièrage» (air) (mg/cm²∙h)</c:v>
                </c:pt>
                <c:pt idx="2">
                  <c:v>Réactivité au CO₂ (mg/cm²∙h)</c:v>
                </c:pt>
                <c:pt idx="3">
                  <c:v>«Dusting» (CO₂) (mg/cm²∙h)</c:v>
                </c:pt>
              </c:strCache>
            </c:strRef>
          </c:cat>
          <c:val>
            <c:numRef>
              <c:f>Sheet2!$I$28:$I$31</c:f>
              <c:numCache>
                <c:formatCode>General</c:formatCode>
                <c:ptCount val="4"/>
                <c:pt idx="0">
                  <c:v>-0.5673117350420861</c:v>
                </c:pt>
                <c:pt idx="1">
                  <c:v>0.61920816680327817</c:v>
                </c:pt>
                <c:pt idx="2">
                  <c:v>-0.27944975596930138</c:v>
                </c:pt>
                <c:pt idx="3">
                  <c:v>-0.4631306107827094</c:v>
                </c:pt>
              </c:numCache>
            </c:numRef>
          </c:val>
        </c:ser>
        <c:ser>
          <c:idx val="3"/>
          <c:order val="2"/>
          <c:tx>
            <c:v>A1c1B4 (Anode 9)</c:v>
          </c:tx>
          <c:spPr>
            <a:pattFill prst="ltDnDiag">
              <a:fgClr>
                <a:schemeClr val="tx1"/>
              </a:fgClr>
              <a:bgClr>
                <a:schemeClr val="bg1"/>
              </a:bgClr>
            </a:pattFill>
            <a:ln>
              <a:solidFill>
                <a:sysClr val="windowText" lastClr="000000"/>
              </a:solidFill>
            </a:ln>
          </c:spPr>
          <c:invertIfNegative val="0"/>
          <c:cat>
            <c:strRef>
              <c:f>(Sheet2!$B$28,Sheet2!$B$29,Sheet2!$B$30,Sheet2!$B$31)</c:f>
              <c:strCache>
                <c:ptCount val="4"/>
                <c:pt idx="0">
                  <c:v>Réactivité à l'air (mg/cm²∙h)</c:v>
                </c:pt>
                <c:pt idx="1">
                  <c:v>«Poussièrage» (air) (mg/cm²∙h)</c:v>
                </c:pt>
                <c:pt idx="2">
                  <c:v>Réactivité au CO₂ (mg/cm²∙h)</c:v>
                </c:pt>
                <c:pt idx="3">
                  <c:v>«Dusting» (CO₂) (mg/cm²∙h)</c:v>
                </c:pt>
              </c:strCache>
            </c:strRef>
          </c:cat>
          <c:val>
            <c:numRef>
              <c:f>Sheet2!$K$28:$K$31</c:f>
              <c:numCache>
                <c:formatCode>General</c:formatCode>
                <c:ptCount val="4"/>
                <c:pt idx="0">
                  <c:v>-0.94522956091870414</c:v>
                </c:pt>
                <c:pt idx="1">
                  <c:v>0.10535902812193024</c:v>
                </c:pt>
                <c:pt idx="2">
                  <c:v>0.12669345475791535</c:v>
                </c:pt>
                <c:pt idx="3">
                  <c:v>0.20584814973880494</c:v>
                </c:pt>
              </c:numCache>
            </c:numRef>
          </c:val>
        </c:ser>
        <c:ser>
          <c:idx val="4"/>
          <c:order val="3"/>
          <c:tx>
            <c:v>A1c3B4 (Anode 10)</c:v>
          </c:tx>
          <c:spPr>
            <a:solidFill>
              <a:schemeClr val="tx1"/>
            </a:solidFill>
            <a:ln>
              <a:solidFill>
                <a:sysClr val="windowText" lastClr="000000"/>
              </a:solidFill>
            </a:ln>
          </c:spPr>
          <c:invertIfNegative val="0"/>
          <c:cat>
            <c:strRef>
              <c:f>(Sheet2!$B$28,Sheet2!$B$29,Sheet2!$B$30,Sheet2!$B$31)</c:f>
              <c:strCache>
                <c:ptCount val="4"/>
                <c:pt idx="0">
                  <c:v>Réactivité à l'air (mg/cm²∙h)</c:v>
                </c:pt>
                <c:pt idx="1">
                  <c:v>«Poussièrage» (air) (mg/cm²∙h)</c:v>
                </c:pt>
                <c:pt idx="2">
                  <c:v>Réactivité au CO₂ (mg/cm²∙h)</c:v>
                </c:pt>
                <c:pt idx="3">
                  <c:v>«Dusting» (CO₂) (mg/cm²∙h)</c:v>
                </c:pt>
              </c:strCache>
            </c:strRef>
          </c:cat>
          <c:val>
            <c:numRef>
              <c:f>Sheet2!$L$28:$L$31</c:f>
              <c:numCache>
                <c:formatCode>General</c:formatCode>
                <c:ptCount val="4"/>
                <c:pt idx="0">
                  <c:v>0.35672541307657146</c:v>
                </c:pt>
                <c:pt idx="1">
                  <c:v>0.68935370403242457</c:v>
                </c:pt>
                <c:pt idx="2">
                  <c:v>-1.9027658789373281E-2</c:v>
                </c:pt>
                <c:pt idx="3">
                  <c:v>4.0142034106656456E-3</c:v>
                </c:pt>
              </c:numCache>
            </c:numRef>
          </c:val>
        </c:ser>
        <c:dLbls>
          <c:showLegendKey val="0"/>
          <c:showVal val="0"/>
          <c:showCatName val="0"/>
          <c:showSerName val="0"/>
          <c:showPercent val="0"/>
          <c:showBubbleSize val="0"/>
        </c:dLbls>
        <c:gapWidth val="150"/>
        <c:axId val="441321792"/>
        <c:axId val="441322184"/>
      </c:barChart>
      <c:catAx>
        <c:axId val="441321792"/>
        <c:scaling>
          <c:orientation val="minMax"/>
        </c:scaling>
        <c:delete val="0"/>
        <c:axPos val="b"/>
        <c:numFmt formatCode="General" sourceLinked="0"/>
        <c:majorTickMark val="out"/>
        <c:minorTickMark val="none"/>
        <c:tickLblPos val="low"/>
        <c:crossAx val="441322184"/>
        <c:crosses val="autoZero"/>
        <c:auto val="1"/>
        <c:lblAlgn val="ctr"/>
        <c:lblOffset val="100"/>
        <c:noMultiLvlLbl val="0"/>
      </c:catAx>
      <c:valAx>
        <c:axId val="441322184"/>
        <c:scaling>
          <c:orientation val="minMax"/>
          <c:max val="1"/>
          <c:min val="-1"/>
        </c:scaling>
        <c:delete val="0"/>
        <c:axPos val="l"/>
        <c:numFmt formatCode="General" sourceLinked="1"/>
        <c:majorTickMark val="out"/>
        <c:minorTickMark val="none"/>
        <c:tickLblPos val="nextTo"/>
        <c:crossAx val="441321792"/>
        <c:crosses val="autoZero"/>
        <c:crossBetween val="between"/>
        <c:majorUnit val="0.5"/>
      </c:valAx>
    </c:plotArea>
    <c:legend>
      <c:legendPos val="r"/>
      <c:layout>
        <c:manualLayout>
          <c:xMode val="edge"/>
          <c:yMode val="edge"/>
          <c:x val="0.86436187959924282"/>
          <c:y val="7.078412073490814E-2"/>
          <c:w val="0.13487416172342923"/>
          <c:h val="0.87773055356716778"/>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911B-3112-4CDA-8B0E-F10CF18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8071</Words>
  <Characters>44391</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uygu Kocaefe</cp:lastModifiedBy>
  <cp:revision>8</cp:revision>
  <dcterms:created xsi:type="dcterms:W3CDTF">2017-10-27T20:44:00Z</dcterms:created>
  <dcterms:modified xsi:type="dcterms:W3CDTF">2018-08-06T20:19:00Z</dcterms:modified>
</cp:coreProperties>
</file>